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9127" w14:textId="12FD8030" w:rsidR="00831188" w:rsidRPr="00FE0F8A" w:rsidRDefault="007E7181" w:rsidP="00831188">
      <w:pPr>
        <w:sectPr w:rsidR="00831188" w:rsidRPr="00FE0F8A" w:rsidSect="00831188">
          <w:footerReference w:type="even" r:id="rId8"/>
          <w:footerReference w:type="default" r:id="rId9"/>
          <w:pgSz w:w="11907" w:h="16840" w:code="9"/>
          <w:pgMar w:top="851" w:right="1418" w:bottom="1134" w:left="1418" w:header="720" w:footer="720" w:gutter="0"/>
          <w:cols w:space="720"/>
          <w:noEndnote/>
          <w:titlePg/>
        </w:sectPr>
      </w:pPr>
      <w:bookmarkStart w:id="0" w:name="_Toc467179155"/>
      <w:r>
        <w:rPr>
          <w:noProof/>
        </w:rPr>
        <w:drawing>
          <wp:anchor distT="0" distB="0" distL="114300" distR="114300" simplePos="0" relativeHeight="251689984" behindDoc="0" locked="0" layoutInCell="1" allowOverlap="1" wp14:anchorId="222B7DB7" wp14:editId="7BAA8593">
            <wp:simplePos x="0" y="0"/>
            <wp:positionH relativeFrom="column">
              <wp:posOffset>-574040</wp:posOffset>
            </wp:positionH>
            <wp:positionV relativeFrom="paragraph">
              <wp:posOffset>3459843</wp:posOffset>
            </wp:positionV>
            <wp:extent cx="6946900" cy="4636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946900" cy="4636135"/>
                    </a:xfrm>
                    <a:prstGeom prst="rect">
                      <a:avLst/>
                    </a:prstGeom>
                  </pic:spPr>
                </pic:pic>
              </a:graphicData>
            </a:graphic>
            <wp14:sizeRelH relativeFrom="page">
              <wp14:pctWidth>0</wp14:pctWidth>
            </wp14:sizeRelH>
            <wp14:sizeRelV relativeFrom="page">
              <wp14:pctHeight>0</wp14:pctHeight>
            </wp14:sizeRelV>
          </wp:anchor>
        </w:drawing>
      </w:r>
      <w:r w:rsidR="00423D2E" w:rsidRPr="00831188">
        <w:rPr>
          <w:noProof/>
        </w:rPr>
        <w:drawing>
          <wp:anchor distT="0" distB="0" distL="118745" distR="118745" simplePos="0" relativeHeight="251684864" behindDoc="1" locked="0" layoutInCell="1" allowOverlap="1" wp14:anchorId="6A856235" wp14:editId="7CDCB0AC">
            <wp:simplePos x="0" y="0"/>
            <wp:positionH relativeFrom="page">
              <wp:posOffset>203291</wp:posOffset>
            </wp:positionH>
            <wp:positionV relativeFrom="page">
              <wp:posOffset>141242</wp:posOffset>
            </wp:positionV>
            <wp:extent cx="7094220" cy="3365500"/>
            <wp:effectExtent l="0" t="0" r="5080" b="0"/>
            <wp:wrapNone/>
            <wp:docPr id="30" name="Picture 5" descr="Description: NEWFLASH:coverRevs:Overlay-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EWFLASH:coverRevs:Overlay-CoverTop.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7094220" cy="3365500"/>
                    </a:xfrm>
                    <a:prstGeom prst="rect">
                      <a:avLst/>
                    </a:prstGeom>
                    <a:solidFill>
                      <a:schemeClr val="accent1">
                        <a:lumMod val="60000"/>
                        <a:lumOff val="40000"/>
                      </a:schemeClr>
                    </a:solidFill>
                    <a:ln>
                      <a:noFill/>
                    </a:ln>
                  </pic:spPr>
                </pic:pic>
              </a:graphicData>
            </a:graphic>
            <wp14:sizeRelH relativeFrom="page">
              <wp14:pctWidth>0</wp14:pctWidth>
            </wp14:sizeRelH>
            <wp14:sizeRelV relativeFrom="page">
              <wp14:pctHeight>0</wp14:pctHeight>
            </wp14:sizeRelV>
          </wp:anchor>
        </w:drawing>
      </w:r>
      <w:r w:rsidR="009E6BF2" w:rsidRPr="00831188">
        <w:rPr>
          <w:noProof/>
        </w:rPr>
        <w:drawing>
          <wp:anchor distT="0" distB="0" distL="114300" distR="114300" simplePos="0" relativeHeight="251683840" behindDoc="1" locked="0" layoutInCell="1" allowOverlap="1" wp14:anchorId="4FFC7D74" wp14:editId="5F3A4836">
            <wp:simplePos x="0" y="0"/>
            <wp:positionH relativeFrom="page">
              <wp:posOffset>212725</wp:posOffset>
            </wp:positionH>
            <wp:positionV relativeFrom="page">
              <wp:posOffset>9003665</wp:posOffset>
            </wp:positionV>
            <wp:extent cx="7084695" cy="1384300"/>
            <wp:effectExtent l="0" t="0" r="1905" b="0"/>
            <wp:wrapNone/>
            <wp:docPr id="31" name="Picture 2" descr="Description: :10-5 specs:p2-spec-NewsletterFC11:Assets:Overlay-CoverCroppe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0-5 specs:p2-spec-NewsletterFC11:Assets:Overlay-CoverCroppedBtm.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7084695" cy="1384300"/>
                    </a:xfrm>
                    <a:prstGeom prst="rect">
                      <a:avLst/>
                    </a:prstGeom>
                    <a:solidFill>
                      <a:schemeClr val="accent1">
                        <a:lumMod val="60000"/>
                        <a:lumOff val="40000"/>
                      </a:schemeClr>
                    </a:solidFill>
                    <a:ln>
                      <a:noFill/>
                    </a:ln>
                  </pic:spPr>
                </pic:pic>
              </a:graphicData>
            </a:graphic>
            <wp14:sizeRelH relativeFrom="page">
              <wp14:pctWidth>0</wp14:pctWidth>
            </wp14:sizeRelH>
            <wp14:sizeRelV relativeFrom="page">
              <wp14:pctHeight>0</wp14:pctHeight>
            </wp14:sizeRelV>
          </wp:anchor>
        </w:drawing>
      </w:r>
      <w:r w:rsidR="00831188" w:rsidRPr="00FE0F8A">
        <w:rPr>
          <w:noProof/>
          <w:lang w:val="en-US" w:eastAsia="en-US"/>
        </w:rPr>
        <mc:AlternateContent>
          <mc:Choice Requires="wps">
            <w:drawing>
              <wp:anchor distT="0" distB="0" distL="114300" distR="114300" simplePos="0" relativeHeight="251680768" behindDoc="0" locked="0" layoutInCell="1" allowOverlap="1" wp14:anchorId="0B854C9C" wp14:editId="504AA7DD">
                <wp:simplePos x="0" y="0"/>
                <wp:positionH relativeFrom="column">
                  <wp:posOffset>516890</wp:posOffset>
                </wp:positionH>
                <wp:positionV relativeFrom="page">
                  <wp:posOffset>9267825</wp:posOffset>
                </wp:positionV>
                <wp:extent cx="4744085" cy="10737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44085" cy="1073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67CF5" w14:textId="77777777" w:rsidR="000C1471" w:rsidRPr="00CB0EC0" w:rsidRDefault="000C1471" w:rsidP="00831188">
                            <w:pPr>
                              <w:jc w:val="center"/>
                              <w:rPr>
                                <w:color w:val="FFFFFF" w:themeColor="background1"/>
                                <w:sz w:val="72"/>
                                <w:szCs w:val="72"/>
                              </w:rPr>
                            </w:pPr>
                            <w:r w:rsidRPr="00CB0EC0">
                              <w:rPr>
                                <w:color w:val="FFFFFF" w:themeColor="background1"/>
                                <w:sz w:val="72"/>
                                <w:szCs w:val="72"/>
                              </w:rPr>
                              <w:t>Parent Handbook</w:t>
                            </w:r>
                          </w:p>
                          <w:p w14:paraId="1824BC64" w14:textId="08A48D88" w:rsidR="000C1471" w:rsidRPr="00CB0EC0" w:rsidRDefault="00902E2D" w:rsidP="00831188">
                            <w:pPr>
                              <w:jc w:val="center"/>
                              <w:rPr>
                                <w:color w:val="FFFFFF" w:themeColor="background1"/>
                                <w:sz w:val="72"/>
                                <w:szCs w:val="72"/>
                              </w:rPr>
                            </w:pPr>
                            <w:r>
                              <w:rPr>
                                <w:color w:val="FFFFFF" w:themeColor="background1"/>
                                <w:sz w:val="72"/>
                                <w:szCs w:val="72"/>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854C9C" id="_x0000_t202" coordsize="21600,21600" o:spt="202" path="m,l,21600r21600,l21600,xe">
                <v:stroke joinstyle="miter"/>
                <v:path gradientshapeok="t" o:connecttype="rect"/>
              </v:shapetype>
              <v:shape id="Text Box 10" o:spid="_x0000_s1026" type="#_x0000_t202" style="position:absolute;left:0;text-align:left;margin-left:40.7pt;margin-top:729.75pt;width:373.55pt;height:84.55pt;z-index:2516807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" filled="f" stroked="f">
                <v:textbox>
                  <w:txbxContent>
                    <w:p w14:paraId="71F67CF5" w14:textId="77777777" w:rsidR="000C1471" w:rsidRPr="00CB0EC0" w:rsidRDefault="000C1471" w:rsidP="00831188">
                      <w:pPr>
                        <w:jc w:val="center"/>
                        <w:rPr>
                          <w:color w:val="FFFFFF" w:themeColor="background1"/>
                          <w:sz w:val="72"/>
                          <w:szCs w:val="72"/>
                        </w:rPr>
                      </w:pPr>
                      <w:r w:rsidRPr="00CB0EC0">
                        <w:rPr>
                          <w:color w:val="FFFFFF" w:themeColor="background1"/>
                          <w:sz w:val="72"/>
                          <w:szCs w:val="72"/>
                        </w:rPr>
                        <w:t>Parent Handbook</w:t>
                      </w:r>
                    </w:p>
                    <w:p w14:paraId="1824BC64" w14:textId="08A48D88" w:rsidR="000C1471" w:rsidRPr="00CB0EC0" w:rsidRDefault="00902E2D" w:rsidP="00831188">
                      <w:pPr>
                        <w:jc w:val="center"/>
                        <w:rPr>
                          <w:color w:val="FFFFFF" w:themeColor="background1"/>
                          <w:sz w:val="72"/>
                          <w:szCs w:val="72"/>
                        </w:rPr>
                      </w:pPr>
                      <w:r>
                        <w:rPr>
                          <w:color w:val="FFFFFF" w:themeColor="background1"/>
                          <w:sz w:val="72"/>
                          <w:szCs w:val="72"/>
                        </w:rPr>
                        <w:t>2023</w:t>
                      </w:r>
                    </w:p>
                  </w:txbxContent>
                </v:textbox>
                <w10:wrap type="square" anchory="page"/>
              </v:shape>
            </w:pict>
          </mc:Fallback>
        </mc:AlternateContent>
      </w:r>
      <w:r w:rsidR="00831188">
        <w:rPr>
          <w:noProof/>
          <w:lang w:val="en-US" w:eastAsia="en-US"/>
        </w:rPr>
        <w:drawing>
          <wp:anchor distT="0" distB="0" distL="114300" distR="114300" simplePos="0" relativeHeight="251681792" behindDoc="0" locked="0" layoutInCell="1" allowOverlap="1" wp14:anchorId="412C0124" wp14:editId="4B38FDE7">
            <wp:simplePos x="0" y="0"/>
            <wp:positionH relativeFrom="column">
              <wp:posOffset>2053341</wp:posOffset>
            </wp:positionH>
            <wp:positionV relativeFrom="paragraph">
              <wp:posOffset>1550670</wp:posOffset>
            </wp:positionV>
            <wp:extent cx="1613877" cy="1189892"/>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MCPS_FULL LOGO.jpg"/>
                    <pic:cNvPicPr/>
                  </pic:nvPicPr>
                  <pic:blipFill>
                    <a:blip r:embed="rId13" cstate="screen">
                      <a:extLst>
                        <a:ext uri="{28A0092B-C50C-407E-A947-70E740481C1C}">
                          <a14:useLocalDpi xmlns:a14="http://schemas.microsoft.com/office/drawing/2010/main"/>
                        </a:ext>
                      </a:extLst>
                    </a:blip>
                    <a:stretch>
                      <a:fillRect/>
                    </a:stretch>
                  </pic:blipFill>
                  <pic:spPr>
                    <a:xfrm>
                      <a:off x="0" y="0"/>
                      <a:ext cx="1613877" cy="1189892"/>
                    </a:xfrm>
                    <a:prstGeom prst="rect">
                      <a:avLst/>
                    </a:prstGeom>
                  </pic:spPr>
                </pic:pic>
              </a:graphicData>
            </a:graphic>
            <wp14:sizeRelH relativeFrom="page">
              <wp14:pctWidth>0</wp14:pctWidth>
            </wp14:sizeRelH>
            <wp14:sizeRelV relativeFrom="page">
              <wp14:pctHeight>0</wp14:pctHeight>
            </wp14:sizeRelV>
          </wp:anchor>
        </w:drawing>
      </w:r>
      <w:r w:rsidR="00831188" w:rsidRPr="00FE0F8A">
        <w:rPr>
          <w:noProof/>
          <w:lang w:val="en-US" w:eastAsia="en-US"/>
        </w:rPr>
        <mc:AlternateContent>
          <mc:Choice Requires="wps">
            <w:drawing>
              <wp:anchor distT="0" distB="0" distL="114300" distR="114300" simplePos="0" relativeHeight="251679744" behindDoc="0" locked="0" layoutInCell="1" allowOverlap="1" wp14:anchorId="7B4F0EF2" wp14:editId="59B4EC18">
                <wp:simplePos x="0" y="0"/>
                <wp:positionH relativeFrom="page">
                  <wp:posOffset>584200</wp:posOffset>
                </wp:positionH>
                <wp:positionV relativeFrom="page">
                  <wp:posOffset>431800</wp:posOffset>
                </wp:positionV>
                <wp:extent cx="6438900" cy="1739900"/>
                <wp:effectExtent l="0" t="0" r="0" b="0"/>
                <wp:wrapThrough wrapText="bothSides">
                  <wp:wrapPolygon edited="0">
                    <wp:start x="0" y="0"/>
                    <wp:lineTo x="21600" y="0"/>
                    <wp:lineTo x="21600" y="21600"/>
                    <wp:lineTo x="0" y="21600"/>
                    <wp:lineTo x="0" y="0"/>
                  </wp:wrapPolygon>
                </wp:wrapThrough>
                <wp:docPr id="1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7399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534E6F" w14:textId="77777777" w:rsidR="000C1471" w:rsidRDefault="000C1471" w:rsidP="00831188">
                            <w:pPr>
                              <w:jc w:val="center"/>
                              <w:rPr>
                                <w:color w:val="FFFFFF" w:themeColor="background1"/>
                                <w:sz w:val="72"/>
                                <w:szCs w:val="72"/>
                              </w:rPr>
                            </w:pPr>
                            <w:r>
                              <w:rPr>
                                <w:color w:val="FFFFFF" w:themeColor="background1"/>
                                <w:sz w:val="72"/>
                                <w:szCs w:val="72"/>
                              </w:rPr>
                              <w:t>St Mary MacKillop</w:t>
                            </w:r>
                          </w:p>
                          <w:p w14:paraId="3BF4F12F" w14:textId="77777777" w:rsidR="000C1471" w:rsidRPr="00D5319E" w:rsidRDefault="000C1471" w:rsidP="00831188">
                            <w:pPr>
                              <w:jc w:val="center"/>
                              <w:rPr>
                                <w:color w:val="FFFFFF" w:themeColor="background1"/>
                                <w:sz w:val="72"/>
                                <w:szCs w:val="72"/>
                              </w:rPr>
                            </w:pPr>
                            <w:r>
                              <w:rPr>
                                <w:color w:val="FFFFFF" w:themeColor="background1"/>
                                <w:sz w:val="72"/>
                                <w:szCs w:val="72"/>
                              </w:rPr>
                              <w:t>Catholic Primary School</w:t>
                            </w:r>
                          </w:p>
                          <w:p w14:paraId="3ED57164" w14:textId="77777777" w:rsidR="000C1471" w:rsidRPr="00D5319E" w:rsidRDefault="000C1471" w:rsidP="00831188">
                            <w:pPr>
                              <w:jc w:val="center"/>
                              <w:rPr>
                                <w:color w:val="FFFFFF" w:themeColor="background1"/>
                                <w:sz w:val="60"/>
                                <w:szCs w:val="60"/>
                              </w:rPr>
                            </w:pPr>
                            <w:r>
                              <w:rPr>
                                <w:color w:val="FFFFFF" w:themeColor="background1"/>
                                <w:sz w:val="60"/>
                                <w:szCs w:val="60"/>
                              </w:rPr>
                              <w:t>Bannockbur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0EF2" id="Text Box 137" o:spid="_x0000_s1027" type="#_x0000_t202" style="position:absolute;left:0;text-align:left;margin-left:46pt;margin-top:34pt;width:507pt;height:13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" filled="f" stroked="f">
                <v:textbox inset=",7.2pt,,7.2pt">
                  <w:txbxContent>
                    <w:p w14:paraId="69534E6F" w14:textId="77777777" w:rsidR="000C1471" w:rsidRDefault="000C1471" w:rsidP="00831188">
                      <w:pPr>
                        <w:jc w:val="center"/>
                        <w:rPr>
                          <w:color w:val="FFFFFF" w:themeColor="background1"/>
                          <w:sz w:val="72"/>
                          <w:szCs w:val="72"/>
                        </w:rPr>
                      </w:pPr>
                      <w:r>
                        <w:rPr>
                          <w:color w:val="FFFFFF" w:themeColor="background1"/>
                          <w:sz w:val="72"/>
                          <w:szCs w:val="72"/>
                        </w:rPr>
                        <w:t>St Mary MacKillop</w:t>
                      </w:r>
                    </w:p>
                    <w:p w14:paraId="3BF4F12F" w14:textId="77777777" w:rsidR="000C1471" w:rsidRPr="00D5319E" w:rsidRDefault="000C1471" w:rsidP="00831188">
                      <w:pPr>
                        <w:jc w:val="center"/>
                        <w:rPr>
                          <w:color w:val="FFFFFF" w:themeColor="background1"/>
                          <w:sz w:val="72"/>
                          <w:szCs w:val="72"/>
                        </w:rPr>
                      </w:pPr>
                      <w:r>
                        <w:rPr>
                          <w:color w:val="FFFFFF" w:themeColor="background1"/>
                          <w:sz w:val="72"/>
                          <w:szCs w:val="72"/>
                        </w:rPr>
                        <w:t>Catholic Primary School</w:t>
                      </w:r>
                    </w:p>
                    <w:p w14:paraId="3ED57164" w14:textId="77777777" w:rsidR="000C1471" w:rsidRPr="00D5319E" w:rsidRDefault="000C1471" w:rsidP="00831188">
                      <w:pPr>
                        <w:jc w:val="center"/>
                        <w:rPr>
                          <w:color w:val="FFFFFF" w:themeColor="background1"/>
                          <w:sz w:val="60"/>
                          <w:szCs w:val="60"/>
                        </w:rPr>
                      </w:pPr>
                      <w:r>
                        <w:rPr>
                          <w:color w:val="FFFFFF" w:themeColor="background1"/>
                          <w:sz w:val="60"/>
                          <w:szCs w:val="60"/>
                        </w:rPr>
                        <w:t>Bannockburn</w:t>
                      </w:r>
                    </w:p>
                  </w:txbxContent>
                </v:textbox>
                <w10:wrap type="through" anchorx="page" anchory="page"/>
              </v:shape>
            </w:pict>
          </mc:Fallback>
        </mc:AlternateContent>
      </w:r>
      <w:r w:rsidR="00831188" w:rsidRPr="00FE0F8A">
        <w:rPr>
          <w:noProof/>
          <w:lang w:val="en-US" w:eastAsia="en-US"/>
        </w:rPr>
        <mc:AlternateContent>
          <mc:Choice Requires="wps">
            <w:drawing>
              <wp:anchor distT="0" distB="0" distL="114300" distR="114300" simplePos="0" relativeHeight="251678720" behindDoc="0" locked="0" layoutInCell="1" allowOverlap="1" wp14:anchorId="6DC75370" wp14:editId="7C7BD6C7">
                <wp:simplePos x="0" y="0"/>
                <wp:positionH relativeFrom="page">
                  <wp:posOffset>711200</wp:posOffset>
                </wp:positionH>
                <wp:positionV relativeFrom="page">
                  <wp:posOffset>431800</wp:posOffset>
                </wp:positionV>
                <wp:extent cx="3454400" cy="393700"/>
                <wp:effectExtent l="0" t="0" r="0" b="0"/>
                <wp:wrapThrough wrapText="bothSides">
                  <wp:wrapPolygon edited="0">
                    <wp:start x="0" y="0"/>
                    <wp:lineTo x="21600" y="0"/>
                    <wp:lineTo x="21600" y="21600"/>
                    <wp:lineTo x="0" y="21600"/>
                    <wp:lineTo x="0" y="0"/>
                  </wp:wrapPolygon>
                </wp:wrapThrough>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93700"/>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2DDA5E" w14:textId="77777777" w:rsidR="000C1471" w:rsidRDefault="000C1471" w:rsidP="0083118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5370" id="Text Box 136" o:spid="_x0000_s1028" type="#_x0000_t202" style="position:absolute;left:0;text-align:left;margin-left:56pt;margin-top:34pt;width:272pt;height:3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" filled="f" stroked="f">
                <v:textbox inset=",7.2pt,,7.2pt">
                  <w:txbxContent>
                    <w:p w14:paraId="4C2DDA5E" w14:textId="77777777" w:rsidR="000C1471" w:rsidRDefault="000C1471" w:rsidP="00831188"/>
                  </w:txbxContent>
                </v:textbox>
                <w10:wrap type="through" anchorx="page" anchory="page"/>
              </v:shape>
            </w:pict>
          </mc:Fallback>
        </mc:AlternateContent>
      </w:r>
    </w:p>
    <w:sdt>
      <w:sdtPr>
        <w:rPr>
          <w:rFonts w:asciiTheme="minorHAnsi" w:eastAsiaTheme="minorHAnsi" w:hAnsiTheme="minorHAnsi" w:cstheme="minorBidi"/>
          <w:b w:val="0"/>
          <w:bCs w:val="0"/>
          <w:color w:val="auto"/>
          <w:sz w:val="24"/>
          <w:szCs w:val="24"/>
          <w:lang w:val="en-GB" w:eastAsia="en-AU"/>
        </w:rPr>
        <w:id w:val="1539308440"/>
        <w:docPartObj>
          <w:docPartGallery w:val="Table of Contents"/>
          <w:docPartUnique/>
        </w:docPartObj>
      </w:sdtPr>
      <w:sdtEndPr>
        <w:rPr>
          <w:rFonts w:ascii="Arial" w:hAnsi="Arial" w:cs="Arial"/>
          <w:noProof/>
          <w:sz w:val="22"/>
          <w:lang w:val="en-AU"/>
        </w:rPr>
      </w:sdtEndPr>
      <w:sdtContent>
        <w:p w14:paraId="22679341" w14:textId="307A3C4B" w:rsidR="00076CEA" w:rsidRDefault="00076CEA" w:rsidP="0065552B">
          <w:pPr>
            <w:pStyle w:val="TOCHeading"/>
          </w:pPr>
          <w:r>
            <w:t>Table of Contents</w:t>
          </w:r>
        </w:p>
        <w:p w14:paraId="642CF1AC" w14:textId="2239A342" w:rsidR="006B16B9" w:rsidRDefault="00076CEA">
          <w:pPr>
            <w:pStyle w:val="TOC1"/>
            <w:rPr>
              <w:rFonts w:asciiTheme="minorHAnsi" w:eastAsiaTheme="minorEastAsia" w:hAnsiTheme="minorHAnsi" w:cstheme="minorBidi"/>
              <w:b w:val="0"/>
              <w:bCs w:val="0"/>
              <w:i w:val="0"/>
              <w:color w:val="auto"/>
              <w:sz w:val="24"/>
              <w:lang w:eastAsia="en-GB"/>
            </w:rPr>
          </w:pPr>
          <w:r>
            <w:fldChar w:fldCharType="begin"/>
          </w:r>
          <w:r>
            <w:instrText xml:space="preserve"> TOC \o "1-3" \h \z \u </w:instrText>
          </w:r>
          <w:r>
            <w:fldChar w:fldCharType="separate"/>
          </w:r>
          <w:hyperlink w:anchor="_Toc79091356" w:history="1">
            <w:r w:rsidR="006B16B9" w:rsidRPr="004D29D9">
              <w:rPr>
                <w:rStyle w:val="Hyperlink"/>
              </w:rPr>
              <w:t>Welcome Letter from Anthony</w:t>
            </w:r>
            <w:r w:rsidR="006B16B9">
              <w:rPr>
                <w:webHidden/>
              </w:rPr>
              <w:tab/>
            </w:r>
            <w:r w:rsidR="006B16B9">
              <w:rPr>
                <w:webHidden/>
              </w:rPr>
              <w:fldChar w:fldCharType="begin"/>
            </w:r>
            <w:r w:rsidR="006B16B9">
              <w:rPr>
                <w:webHidden/>
              </w:rPr>
              <w:instrText xml:space="preserve"> PAGEREF _Toc79091356 \h </w:instrText>
            </w:r>
            <w:r w:rsidR="006B16B9">
              <w:rPr>
                <w:webHidden/>
              </w:rPr>
            </w:r>
            <w:r w:rsidR="006B16B9">
              <w:rPr>
                <w:webHidden/>
              </w:rPr>
              <w:fldChar w:fldCharType="separate"/>
            </w:r>
            <w:r w:rsidR="006B16B9">
              <w:rPr>
                <w:webHidden/>
              </w:rPr>
              <w:t>4</w:t>
            </w:r>
            <w:r w:rsidR="006B16B9">
              <w:rPr>
                <w:webHidden/>
              </w:rPr>
              <w:fldChar w:fldCharType="end"/>
            </w:r>
          </w:hyperlink>
        </w:p>
        <w:p w14:paraId="2B404C58" w14:textId="76206340" w:rsidR="006B16B9" w:rsidRDefault="00000000">
          <w:pPr>
            <w:pStyle w:val="TOC1"/>
            <w:rPr>
              <w:rFonts w:asciiTheme="minorHAnsi" w:eastAsiaTheme="minorEastAsia" w:hAnsiTheme="minorHAnsi" w:cstheme="minorBidi"/>
              <w:b w:val="0"/>
              <w:bCs w:val="0"/>
              <w:i w:val="0"/>
              <w:color w:val="auto"/>
              <w:sz w:val="24"/>
              <w:lang w:eastAsia="en-GB"/>
            </w:rPr>
          </w:pPr>
          <w:hyperlink w:anchor="_Toc79091357" w:history="1">
            <w:r w:rsidR="006B16B9" w:rsidRPr="004D29D9">
              <w:rPr>
                <w:rStyle w:val="Hyperlink"/>
              </w:rPr>
              <w:t>Welcome Letter from Fr Charles</w:t>
            </w:r>
            <w:r w:rsidR="006B16B9">
              <w:rPr>
                <w:webHidden/>
              </w:rPr>
              <w:tab/>
            </w:r>
            <w:r w:rsidR="006B16B9">
              <w:rPr>
                <w:webHidden/>
              </w:rPr>
              <w:fldChar w:fldCharType="begin"/>
            </w:r>
            <w:r w:rsidR="006B16B9">
              <w:rPr>
                <w:webHidden/>
              </w:rPr>
              <w:instrText xml:space="preserve"> PAGEREF _Toc79091357 \h </w:instrText>
            </w:r>
            <w:r w:rsidR="006B16B9">
              <w:rPr>
                <w:webHidden/>
              </w:rPr>
            </w:r>
            <w:r w:rsidR="006B16B9">
              <w:rPr>
                <w:webHidden/>
              </w:rPr>
              <w:fldChar w:fldCharType="separate"/>
            </w:r>
            <w:r w:rsidR="006B16B9">
              <w:rPr>
                <w:webHidden/>
              </w:rPr>
              <w:t>5</w:t>
            </w:r>
            <w:r w:rsidR="006B16B9">
              <w:rPr>
                <w:webHidden/>
              </w:rPr>
              <w:fldChar w:fldCharType="end"/>
            </w:r>
          </w:hyperlink>
        </w:p>
        <w:p w14:paraId="5CBDA548" w14:textId="6DBEE710" w:rsidR="006B16B9" w:rsidRDefault="00000000">
          <w:pPr>
            <w:pStyle w:val="TOC2"/>
            <w:tabs>
              <w:tab w:val="right" w:leader="dot" w:pos="9010"/>
            </w:tabs>
            <w:rPr>
              <w:rFonts w:asciiTheme="minorHAnsi" w:eastAsiaTheme="minorEastAsia" w:hAnsiTheme="minorHAnsi" w:cstheme="minorBidi"/>
              <w:i w:val="0"/>
              <w:noProof/>
              <w:sz w:val="24"/>
              <w:szCs w:val="24"/>
              <w:lang w:eastAsia="en-GB"/>
            </w:rPr>
          </w:pPr>
          <w:hyperlink w:anchor="_Toc79091358" w:history="1">
            <w:r w:rsidR="006B16B9" w:rsidRPr="004D29D9">
              <w:rPr>
                <w:rStyle w:val="Hyperlink"/>
                <w:noProof/>
              </w:rPr>
              <w:t>SCHOOL INFORMATION</w:t>
            </w:r>
            <w:r w:rsidR="006B16B9">
              <w:rPr>
                <w:noProof/>
                <w:webHidden/>
              </w:rPr>
              <w:tab/>
            </w:r>
            <w:r w:rsidR="006B16B9">
              <w:rPr>
                <w:noProof/>
                <w:webHidden/>
              </w:rPr>
              <w:fldChar w:fldCharType="begin"/>
            </w:r>
            <w:r w:rsidR="006B16B9">
              <w:rPr>
                <w:noProof/>
                <w:webHidden/>
              </w:rPr>
              <w:instrText xml:space="preserve"> PAGEREF _Toc79091358 \h </w:instrText>
            </w:r>
            <w:r w:rsidR="006B16B9">
              <w:rPr>
                <w:noProof/>
                <w:webHidden/>
              </w:rPr>
            </w:r>
            <w:r w:rsidR="006B16B9">
              <w:rPr>
                <w:noProof/>
                <w:webHidden/>
              </w:rPr>
              <w:fldChar w:fldCharType="separate"/>
            </w:r>
            <w:r w:rsidR="006B16B9">
              <w:rPr>
                <w:noProof/>
                <w:webHidden/>
              </w:rPr>
              <w:t>6</w:t>
            </w:r>
            <w:r w:rsidR="006B16B9">
              <w:rPr>
                <w:noProof/>
                <w:webHidden/>
              </w:rPr>
              <w:fldChar w:fldCharType="end"/>
            </w:r>
          </w:hyperlink>
        </w:p>
        <w:p w14:paraId="727AA8C6" w14:textId="7310E956" w:rsidR="006B16B9" w:rsidRDefault="00000000">
          <w:pPr>
            <w:pStyle w:val="TOC1"/>
            <w:rPr>
              <w:rFonts w:asciiTheme="minorHAnsi" w:eastAsiaTheme="minorEastAsia" w:hAnsiTheme="minorHAnsi" w:cstheme="minorBidi"/>
              <w:b w:val="0"/>
              <w:bCs w:val="0"/>
              <w:i w:val="0"/>
              <w:color w:val="auto"/>
              <w:sz w:val="24"/>
              <w:lang w:eastAsia="en-GB"/>
            </w:rPr>
          </w:pPr>
          <w:hyperlink w:anchor="_Toc79091359" w:history="1">
            <w:r w:rsidR="006B16B9" w:rsidRPr="004D29D9">
              <w:rPr>
                <w:rStyle w:val="Hyperlink"/>
              </w:rPr>
              <w:t>St Mary MacKillop Catholic Primary School</w:t>
            </w:r>
            <w:r w:rsidR="006B16B9">
              <w:rPr>
                <w:webHidden/>
              </w:rPr>
              <w:tab/>
            </w:r>
            <w:r w:rsidR="006B16B9">
              <w:rPr>
                <w:webHidden/>
              </w:rPr>
              <w:fldChar w:fldCharType="begin"/>
            </w:r>
            <w:r w:rsidR="006B16B9">
              <w:rPr>
                <w:webHidden/>
              </w:rPr>
              <w:instrText xml:space="preserve"> PAGEREF _Toc79091359 \h </w:instrText>
            </w:r>
            <w:r w:rsidR="006B16B9">
              <w:rPr>
                <w:webHidden/>
              </w:rPr>
            </w:r>
            <w:r w:rsidR="006B16B9">
              <w:rPr>
                <w:webHidden/>
              </w:rPr>
              <w:fldChar w:fldCharType="separate"/>
            </w:r>
            <w:r w:rsidR="006B16B9">
              <w:rPr>
                <w:webHidden/>
              </w:rPr>
              <w:t>7</w:t>
            </w:r>
            <w:r w:rsidR="006B16B9">
              <w:rPr>
                <w:webHidden/>
              </w:rPr>
              <w:fldChar w:fldCharType="end"/>
            </w:r>
          </w:hyperlink>
        </w:p>
        <w:p w14:paraId="66A9AA2A" w14:textId="4442EE7D" w:rsidR="006B16B9" w:rsidRDefault="00000000">
          <w:pPr>
            <w:pStyle w:val="TOC1"/>
            <w:rPr>
              <w:rFonts w:asciiTheme="minorHAnsi" w:eastAsiaTheme="minorEastAsia" w:hAnsiTheme="minorHAnsi" w:cstheme="minorBidi"/>
              <w:b w:val="0"/>
              <w:bCs w:val="0"/>
              <w:i w:val="0"/>
              <w:color w:val="auto"/>
              <w:sz w:val="24"/>
              <w:lang w:eastAsia="en-GB"/>
            </w:rPr>
          </w:pPr>
          <w:hyperlink w:anchor="_Toc79091360" w:history="1">
            <w:r w:rsidR="006B16B9" w:rsidRPr="004D29D9">
              <w:rPr>
                <w:rStyle w:val="Hyperlink"/>
              </w:rPr>
              <w:t>St Joseph’s Parish Meredith</w:t>
            </w:r>
            <w:r w:rsidR="006B16B9">
              <w:rPr>
                <w:webHidden/>
              </w:rPr>
              <w:tab/>
            </w:r>
            <w:r w:rsidR="006B16B9">
              <w:rPr>
                <w:webHidden/>
              </w:rPr>
              <w:fldChar w:fldCharType="begin"/>
            </w:r>
            <w:r w:rsidR="006B16B9">
              <w:rPr>
                <w:webHidden/>
              </w:rPr>
              <w:instrText xml:space="preserve"> PAGEREF _Toc79091360 \h </w:instrText>
            </w:r>
            <w:r w:rsidR="006B16B9">
              <w:rPr>
                <w:webHidden/>
              </w:rPr>
            </w:r>
            <w:r w:rsidR="006B16B9">
              <w:rPr>
                <w:webHidden/>
              </w:rPr>
              <w:fldChar w:fldCharType="separate"/>
            </w:r>
            <w:r w:rsidR="006B16B9">
              <w:rPr>
                <w:webHidden/>
              </w:rPr>
              <w:t>7</w:t>
            </w:r>
            <w:r w:rsidR="006B16B9">
              <w:rPr>
                <w:webHidden/>
              </w:rPr>
              <w:fldChar w:fldCharType="end"/>
            </w:r>
          </w:hyperlink>
        </w:p>
        <w:p w14:paraId="15F1FF60" w14:textId="4884E873" w:rsidR="006B16B9" w:rsidRDefault="00000000">
          <w:pPr>
            <w:pStyle w:val="TOC1"/>
            <w:rPr>
              <w:rFonts w:asciiTheme="minorHAnsi" w:eastAsiaTheme="minorEastAsia" w:hAnsiTheme="minorHAnsi" w:cstheme="minorBidi"/>
              <w:b w:val="0"/>
              <w:bCs w:val="0"/>
              <w:i w:val="0"/>
              <w:color w:val="auto"/>
              <w:sz w:val="24"/>
              <w:lang w:eastAsia="en-GB"/>
            </w:rPr>
          </w:pPr>
          <w:hyperlink w:anchor="_Toc79091361" w:history="1">
            <w:r w:rsidR="006B16B9" w:rsidRPr="004D29D9">
              <w:rPr>
                <w:rStyle w:val="Hyperlink"/>
              </w:rPr>
              <w:t>School Staff for 2021</w:t>
            </w:r>
            <w:r w:rsidR="006B16B9">
              <w:rPr>
                <w:webHidden/>
              </w:rPr>
              <w:tab/>
            </w:r>
            <w:r w:rsidR="006B16B9">
              <w:rPr>
                <w:webHidden/>
              </w:rPr>
              <w:fldChar w:fldCharType="begin"/>
            </w:r>
            <w:r w:rsidR="006B16B9">
              <w:rPr>
                <w:webHidden/>
              </w:rPr>
              <w:instrText xml:space="preserve"> PAGEREF _Toc79091361 \h </w:instrText>
            </w:r>
            <w:r w:rsidR="006B16B9">
              <w:rPr>
                <w:webHidden/>
              </w:rPr>
            </w:r>
            <w:r w:rsidR="006B16B9">
              <w:rPr>
                <w:webHidden/>
              </w:rPr>
              <w:fldChar w:fldCharType="separate"/>
            </w:r>
            <w:r w:rsidR="006B16B9">
              <w:rPr>
                <w:webHidden/>
              </w:rPr>
              <w:t>8</w:t>
            </w:r>
            <w:r w:rsidR="006B16B9">
              <w:rPr>
                <w:webHidden/>
              </w:rPr>
              <w:fldChar w:fldCharType="end"/>
            </w:r>
          </w:hyperlink>
        </w:p>
        <w:p w14:paraId="7FDED1D9" w14:textId="42D71E7A" w:rsidR="006B16B9" w:rsidRDefault="00000000">
          <w:pPr>
            <w:pStyle w:val="TOC1"/>
            <w:rPr>
              <w:rFonts w:asciiTheme="minorHAnsi" w:eastAsiaTheme="minorEastAsia" w:hAnsiTheme="minorHAnsi" w:cstheme="minorBidi"/>
              <w:b w:val="0"/>
              <w:bCs w:val="0"/>
              <w:i w:val="0"/>
              <w:color w:val="auto"/>
              <w:sz w:val="24"/>
              <w:lang w:eastAsia="en-GB"/>
            </w:rPr>
          </w:pPr>
          <w:hyperlink w:anchor="_Toc79091362" w:history="1">
            <w:r w:rsidR="006B16B9" w:rsidRPr="004D29D9">
              <w:rPr>
                <w:rStyle w:val="Hyperlink"/>
              </w:rPr>
              <w:t>Dates and Times for 2021</w:t>
            </w:r>
            <w:r w:rsidR="006B16B9">
              <w:rPr>
                <w:webHidden/>
              </w:rPr>
              <w:tab/>
            </w:r>
            <w:r w:rsidR="006B16B9">
              <w:rPr>
                <w:webHidden/>
              </w:rPr>
              <w:fldChar w:fldCharType="begin"/>
            </w:r>
            <w:r w:rsidR="006B16B9">
              <w:rPr>
                <w:webHidden/>
              </w:rPr>
              <w:instrText xml:space="preserve"> PAGEREF _Toc79091362 \h </w:instrText>
            </w:r>
            <w:r w:rsidR="006B16B9">
              <w:rPr>
                <w:webHidden/>
              </w:rPr>
            </w:r>
            <w:r w:rsidR="006B16B9">
              <w:rPr>
                <w:webHidden/>
              </w:rPr>
              <w:fldChar w:fldCharType="separate"/>
            </w:r>
            <w:r w:rsidR="006B16B9">
              <w:rPr>
                <w:webHidden/>
              </w:rPr>
              <w:t>9</w:t>
            </w:r>
            <w:r w:rsidR="006B16B9">
              <w:rPr>
                <w:webHidden/>
              </w:rPr>
              <w:fldChar w:fldCharType="end"/>
            </w:r>
          </w:hyperlink>
        </w:p>
        <w:p w14:paraId="22257914" w14:textId="1C09D922" w:rsidR="006B16B9" w:rsidRDefault="00000000">
          <w:pPr>
            <w:pStyle w:val="TOC1"/>
            <w:rPr>
              <w:rFonts w:asciiTheme="minorHAnsi" w:eastAsiaTheme="minorEastAsia" w:hAnsiTheme="minorHAnsi" w:cstheme="minorBidi"/>
              <w:b w:val="0"/>
              <w:bCs w:val="0"/>
              <w:i w:val="0"/>
              <w:color w:val="auto"/>
              <w:sz w:val="24"/>
              <w:lang w:eastAsia="en-GB"/>
            </w:rPr>
          </w:pPr>
          <w:hyperlink w:anchor="_Toc79091363" w:history="1">
            <w:r w:rsidR="006B16B9" w:rsidRPr="004D29D9">
              <w:rPr>
                <w:rStyle w:val="Hyperlink"/>
              </w:rPr>
              <w:t>Term Dates &amp; Public Holidays 2021</w:t>
            </w:r>
            <w:r w:rsidR="006B16B9">
              <w:rPr>
                <w:webHidden/>
              </w:rPr>
              <w:tab/>
            </w:r>
            <w:r w:rsidR="006B16B9">
              <w:rPr>
                <w:webHidden/>
              </w:rPr>
              <w:fldChar w:fldCharType="begin"/>
            </w:r>
            <w:r w:rsidR="006B16B9">
              <w:rPr>
                <w:webHidden/>
              </w:rPr>
              <w:instrText xml:space="preserve"> PAGEREF _Toc79091363 \h </w:instrText>
            </w:r>
            <w:r w:rsidR="006B16B9">
              <w:rPr>
                <w:webHidden/>
              </w:rPr>
            </w:r>
            <w:r w:rsidR="006B16B9">
              <w:rPr>
                <w:webHidden/>
              </w:rPr>
              <w:fldChar w:fldCharType="separate"/>
            </w:r>
            <w:r w:rsidR="006B16B9">
              <w:rPr>
                <w:webHidden/>
              </w:rPr>
              <w:t>9</w:t>
            </w:r>
            <w:r w:rsidR="006B16B9">
              <w:rPr>
                <w:webHidden/>
              </w:rPr>
              <w:fldChar w:fldCharType="end"/>
            </w:r>
          </w:hyperlink>
        </w:p>
        <w:p w14:paraId="12A2C8DD" w14:textId="18205178" w:rsidR="006B16B9" w:rsidRDefault="00000000">
          <w:pPr>
            <w:pStyle w:val="TOC2"/>
            <w:tabs>
              <w:tab w:val="right" w:leader="dot" w:pos="9010"/>
            </w:tabs>
            <w:rPr>
              <w:rFonts w:asciiTheme="minorHAnsi" w:eastAsiaTheme="minorEastAsia" w:hAnsiTheme="minorHAnsi" w:cstheme="minorBidi"/>
              <w:i w:val="0"/>
              <w:noProof/>
              <w:sz w:val="24"/>
              <w:szCs w:val="24"/>
              <w:lang w:eastAsia="en-GB"/>
            </w:rPr>
          </w:pPr>
          <w:hyperlink w:anchor="_Toc79091364" w:history="1">
            <w:r w:rsidR="006B16B9" w:rsidRPr="004D29D9">
              <w:rPr>
                <w:rStyle w:val="Hyperlink"/>
                <w:noProof/>
              </w:rPr>
              <w:t>INFORMATION FOR FOUNDATION (PREP) PARENTS</w:t>
            </w:r>
            <w:r w:rsidR="006B16B9">
              <w:rPr>
                <w:noProof/>
                <w:webHidden/>
              </w:rPr>
              <w:tab/>
            </w:r>
            <w:r w:rsidR="006B16B9">
              <w:rPr>
                <w:noProof/>
                <w:webHidden/>
              </w:rPr>
              <w:fldChar w:fldCharType="begin"/>
            </w:r>
            <w:r w:rsidR="006B16B9">
              <w:rPr>
                <w:noProof/>
                <w:webHidden/>
              </w:rPr>
              <w:instrText xml:space="preserve"> PAGEREF _Toc79091364 \h </w:instrText>
            </w:r>
            <w:r w:rsidR="006B16B9">
              <w:rPr>
                <w:noProof/>
                <w:webHidden/>
              </w:rPr>
            </w:r>
            <w:r w:rsidR="006B16B9">
              <w:rPr>
                <w:noProof/>
                <w:webHidden/>
              </w:rPr>
              <w:fldChar w:fldCharType="separate"/>
            </w:r>
            <w:r w:rsidR="006B16B9">
              <w:rPr>
                <w:noProof/>
                <w:webHidden/>
              </w:rPr>
              <w:t>10</w:t>
            </w:r>
            <w:r w:rsidR="006B16B9">
              <w:rPr>
                <w:noProof/>
                <w:webHidden/>
              </w:rPr>
              <w:fldChar w:fldCharType="end"/>
            </w:r>
          </w:hyperlink>
        </w:p>
        <w:p w14:paraId="0A007C89" w14:textId="638BB8F2" w:rsidR="006B16B9" w:rsidRDefault="00000000">
          <w:pPr>
            <w:pStyle w:val="TOC1"/>
            <w:rPr>
              <w:rFonts w:asciiTheme="minorHAnsi" w:eastAsiaTheme="minorEastAsia" w:hAnsiTheme="minorHAnsi" w:cstheme="minorBidi"/>
              <w:b w:val="0"/>
              <w:bCs w:val="0"/>
              <w:i w:val="0"/>
              <w:color w:val="auto"/>
              <w:sz w:val="24"/>
              <w:lang w:eastAsia="en-GB"/>
            </w:rPr>
          </w:pPr>
          <w:hyperlink w:anchor="_Toc79091365" w:history="1">
            <w:r w:rsidR="006B16B9" w:rsidRPr="004D29D9">
              <w:rPr>
                <w:rStyle w:val="Hyperlink"/>
              </w:rPr>
              <w:t>Advice For Parents of Prep Children</w:t>
            </w:r>
            <w:r w:rsidR="006B16B9">
              <w:rPr>
                <w:webHidden/>
              </w:rPr>
              <w:tab/>
            </w:r>
            <w:r w:rsidR="006B16B9">
              <w:rPr>
                <w:webHidden/>
              </w:rPr>
              <w:fldChar w:fldCharType="begin"/>
            </w:r>
            <w:r w:rsidR="006B16B9">
              <w:rPr>
                <w:webHidden/>
              </w:rPr>
              <w:instrText xml:space="preserve"> PAGEREF _Toc79091365 \h </w:instrText>
            </w:r>
            <w:r w:rsidR="006B16B9">
              <w:rPr>
                <w:webHidden/>
              </w:rPr>
            </w:r>
            <w:r w:rsidR="006B16B9">
              <w:rPr>
                <w:webHidden/>
              </w:rPr>
              <w:fldChar w:fldCharType="separate"/>
            </w:r>
            <w:r w:rsidR="006B16B9">
              <w:rPr>
                <w:webHidden/>
              </w:rPr>
              <w:t>11</w:t>
            </w:r>
            <w:r w:rsidR="006B16B9">
              <w:rPr>
                <w:webHidden/>
              </w:rPr>
              <w:fldChar w:fldCharType="end"/>
            </w:r>
          </w:hyperlink>
        </w:p>
        <w:p w14:paraId="4FB65ABA" w14:textId="57899EE4" w:rsidR="006B16B9" w:rsidRDefault="00000000">
          <w:pPr>
            <w:pStyle w:val="TOC2"/>
            <w:tabs>
              <w:tab w:val="right" w:leader="dot" w:pos="9010"/>
            </w:tabs>
            <w:rPr>
              <w:rFonts w:asciiTheme="minorHAnsi" w:eastAsiaTheme="minorEastAsia" w:hAnsiTheme="minorHAnsi" w:cstheme="minorBidi"/>
              <w:i w:val="0"/>
              <w:noProof/>
              <w:sz w:val="24"/>
              <w:szCs w:val="24"/>
              <w:lang w:eastAsia="en-GB"/>
            </w:rPr>
          </w:pPr>
          <w:hyperlink w:anchor="_Toc79091366" w:history="1">
            <w:r w:rsidR="006B16B9" w:rsidRPr="004D29D9">
              <w:rPr>
                <w:rStyle w:val="Hyperlink"/>
                <w:noProof/>
              </w:rPr>
              <w:t>SCHOOL PROCEDURES</w:t>
            </w:r>
            <w:r w:rsidR="006B16B9">
              <w:rPr>
                <w:noProof/>
                <w:webHidden/>
              </w:rPr>
              <w:tab/>
            </w:r>
            <w:r w:rsidR="006B16B9">
              <w:rPr>
                <w:noProof/>
                <w:webHidden/>
              </w:rPr>
              <w:fldChar w:fldCharType="begin"/>
            </w:r>
            <w:r w:rsidR="006B16B9">
              <w:rPr>
                <w:noProof/>
                <w:webHidden/>
              </w:rPr>
              <w:instrText xml:space="preserve"> PAGEREF _Toc79091366 \h </w:instrText>
            </w:r>
            <w:r w:rsidR="006B16B9">
              <w:rPr>
                <w:noProof/>
                <w:webHidden/>
              </w:rPr>
            </w:r>
            <w:r w:rsidR="006B16B9">
              <w:rPr>
                <w:noProof/>
                <w:webHidden/>
              </w:rPr>
              <w:fldChar w:fldCharType="separate"/>
            </w:r>
            <w:r w:rsidR="006B16B9">
              <w:rPr>
                <w:noProof/>
                <w:webHidden/>
              </w:rPr>
              <w:t>13</w:t>
            </w:r>
            <w:r w:rsidR="006B16B9">
              <w:rPr>
                <w:noProof/>
                <w:webHidden/>
              </w:rPr>
              <w:fldChar w:fldCharType="end"/>
            </w:r>
          </w:hyperlink>
        </w:p>
        <w:p w14:paraId="21C36BF0" w14:textId="69B2B8A4" w:rsidR="006B16B9" w:rsidRDefault="00000000">
          <w:pPr>
            <w:pStyle w:val="TOC1"/>
            <w:rPr>
              <w:rFonts w:asciiTheme="minorHAnsi" w:eastAsiaTheme="minorEastAsia" w:hAnsiTheme="minorHAnsi" w:cstheme="minorBidi"/>
              <w:b w:val="0"/>
              <w:bCs w:val="0"/>
              <w:i w:val="0"/>
              <w:color w:val="auto"/>
              <w:sz w:val="24"/>
              <w:lang w:eastAsia="en-GB"/>
            </w:rPr>
          </w:pPr>
          <w:hyperlink w:anchor="_Toc79091367" w:history="1">
            <w:r w:rsidR="006B16B9" w:rsidRPr="004D29D9">
              <w:rPr>
                <w:rStyle w:val="Hyperlink"/>
                <w:rFonts w:eastAsiaTheme="majorEastAsia"/>
                <w:spacing w:val="-10"/>
              </w:rPr>
              <w:t>Assemblies</w:t>
            </w:r>
            <w:r w:rsidR="006B16B9">
              <w:rPr>
                <w:webHidden/>
              </w:rPr>
              <w:tab/>
            </w:r>
            <w:r w:rsidR="006B16B9">
              <w:rPr>
                <w:webHidden/>
              </w:rPr>
              <w:fldChar w:fldCharType="begin"/>
            </w:r>
            <w:r w:rsidR="006B16B9">
              <w:rPr>
                <w:webHidden/>
              </w:rPr>
              <w:instrText xml:space="preserve"> PAGEREF _Toc79091367 \h </w:instrText>
            </w:r>
            <w:r w:rsidR="006B16B9">
              <w:rPr>
                <w:webHidden/>
              </w:rPr>
            </w:r>
            <w:r w:rsidR="006B16B9">
              <w:rPr>
                <w:webHidden/>
              </w:rPr>
              <w:fldChar w:fldCharType="separate"/>
            </w:r>
            <w:r w:rsidR="006B16B9">
              <w:rPr>
                <w:webHidden/>
              </w:rPr>
              <w:t>14</w:t>
            </w:r>
            <w:r w:rsidR="006B16B9">
              <w:rPr>
                <w:webHidden/>
              </w:rPr>
              <w:fldChar w:fldCharType="end"/>
            </w:r>
          </w:hyperlink>
        </w:p>
        <w:p w14:paraId="61108BE9" w14:textId="08E5F15B" w:rsidR="006B16B9" w:rsidRDefault="00000000">
          <w:pPr>
            <w:pStyle w:val="TOC1"/>
            <w:rPr>
              <w:rFonts w:asciiTheme="minorHAnsi" w:eastAsiaTheme="minorEastAsia" w:hAnsiTheme="minorHAnsi" w:cstheme="minorBidi"/>
              <w:b w:val="0"/>
              <w:bCs w:val="0"/>
              <w:i w:val="0"/>
              <w:color w:val="auto"/>
              <w:sz w:val="24"/>
              <w:lang w:eastAsia="en-GB"/>
            </w:rPr>
          </w:pPr>
          <w:hyperlink w:anchor="_Toc79091368" w:history="1">
            <w:r w:rsidR="006B16B9" w:rsidRPr="004D29D9">
              <w:rPr>
                <w:rStyle w:val="Hyperlink"/>
              </w:rPr>
              <w:t>Buddy Program</w:t>
            </w:r>
            <w:r w:rsidR="006B16B9">
              <w:rPr>
                <w:webHidden/>
              </w:rPr>
              <w:tab/>
            </w:r>
            <w:r w:rsidR="006B16B9">
              <w:rPr>
                <w:webHidden/>
              </w:rPr>
              <w:fldChar w:fldCharType="begin"/>
            </w:r>
            <w:r w:rsidR="006B16B9">
              <w:rPr>
                <w:webHidden/>
              </w:rPr>
              <w:instrText xml:space="preserve"> PAGEREF _Toc79091368 \h </w:instrText>
            </w:r>
            <w:r w:rsidR="006B16B9">
              <w:rPr>
                <w:webHidden/>
              </w:rPr>
            </w:r>
            <w:r w:rsidR="006B16B9">
              <w:rPr>
                <w:webHidden/>
              </w:rPr>
              <w:fldChar w:fldCharType="separate"/>
            </w:r>
            <w:r w:rsidR="006B16B9">
              <w:rPr>
                <w:webHidden/>
              </w:rPr>
              <w:t>14</w:t>
            </w:r>
            <w:r w:rsidR="006B16B9">
              <w:rPr>
                <w:webHidden/>
              </w:rPr>
              <w:fldChar w:fldCharType="end"/>
            </w:r>
          </w:hyperlink>
        </w:p>
        <w:p w14:paraId="52D44C8D" w14:textId="72101D99" w:rsidR="006B16B9" w:rsidRDefault="00000000">
          <w:pPr>
            <w:pStyle w:val="TOC1"/>
            <w:rPr>
              <w:rFonts w:asciiTheme="minorHAnsi" w:eastAsiaTheme="minorEastAsia" w:hAnsiTheme="minorHAnsi" w:cstheme="minorBidi"/>
              <w:b w:val="0"/>
              <w:bCs w:val="0"/>
              <w:i w:val="0"/>
              <w:color w:val="auto"/>
              <w:sz w:val="24"/>
              <w:lang w:eastAsia="en-GB"/>
            </w:rPr>
          </w:pPr>
          <w:hyperlink w:anchor="_Toc79091369" w:history="1">
            <w:r w:rsidR="006B16B9" w:rsidRPr="004D29D9">
              <w:rPr>
                <w:rStyle w:val="Hyperlink"/>
              </w:rPr>
              <w:t>Book Club</w:t>
            </w:r>
            <w:r w:rsidR="006B16B9">
              <w:rPr>
                <w:webHidden/>
              </w:rPr>
              <w:tab/>
            </w:r>
            <w:r w:rsidR="006B16B9">
              <w:rPr>
                <w:webHidden/>
              </w:rPr>
              <w:fldChar w:fldCharType="begin"/>
            </w:r>
            <w:r w:rsidR="006B16B9">
              <w:rPr>
                <w:webHidden/>
              </w:rPr>
              <w:instrText xml:space="preserve"> PAGEREF _Toc79091369 \h </w:instrText>
            </w:r>
            <w:r w:rsidR="006B16B9">
              <w:rPr>
                <w:webHidden/>
              </w:rPr>
            </w:r>
            <w:r w:rsidR="006B16B9">
              <w:rPr>
                <w:webHidden/>
              </w:rPr>
              <w:fldChar w:fldCharType="separate"/>
            </w:r>
            <w:r w:rsidR="006B16B9">
              <w:rPr>
                <w:webHidden/>
              </w:rPr>
              <w:t>14</w:t>
            </w:r>
            <w:r w:rsidR="006B16B9">
              <w:rPr>
                <w:webHidden/>
              </w:rPr>
              <w:fldChar w:fldCharType="end"/>
            </w:r>
          </w:hyperlink>
        </w:p>
        <w:p w14:paraId="35898E12" w14:textId="2DB4A305" w:rsidR="006B16B9" w:rsidRDefault="00000000">
          <w:pPr>
            <w:pStyle w:val="TOC1"/>
            <w:rPr>
              <w:rFonts w:asciiTheme="minorHAnsi" w:eastAsiaTheme="minorEastAsia" w:hAnsiTheme="minorHAnsi" w:cstheme="minorBidi"/>
              <w:b w:val="0"/>
              <w:bCs w:val="0"/>
              <w:i w:val="0"/>
              <w:color w:val="auto"/>
              <w:sz w:val="24"/>
              <w:lang w:eastAsia="en-GB"/>
            </w:rPr>
          </w:pPr>
          <w:hyperlink w:anchor="_Toc79091370" w:history="1">
            <w:r w:rsidR="006B16B9" w:rsidRPr="004D29D9">
              <w:rPr>
                <w:rStyle w:val="Hyperlink"/>
              </w:rPr>
              <w:t>Bus Information</w:t>
            </w:r>
            <w:r w:rsidR="006B16B9">
              <w:rPr>
                <w:webHidden/>
              </w:rPr>
              <w:tab/>
            </w:r>
            <w:r w:rsidR="006B16B9">
              <w:rPr>
                <w:webHidden/>
              </w:rPr>
              <w:fldChar w:fldCharType="begin"/>
            </w:r>
            <w:r w:rsidR="006B16B9">
              <w:rPr>
                <w:webHidden/>
              </w:rPr>
              <w:instrText xml:space="preserve"> PAGEREF _Toc79091370 \h </w:instrText>
            </w:r>
            <w:r w:rsidR="006B16B9">
              <w:rPr>
                <w:webHidden/>
              </w:rPr>
            </w:r>
            <w:r w:rsidR="006B16B9">
              <w:rPr>
                <w:webHidden/>
              </w:rPr>
              <w:fldChar w:fldCharType="separate"/>
            </w:r>
            <w:r w:rsidR="006B16B9">
              <w:rPr>
                <w:webHidden/>
              </w:rPr>
              <w:t>14</w:t>
            </w:r>
            <w:r w:rsidR="006B16B9">
              <w:rPr>
                <w:webHidden/>
              </w:rPr>
              <w:fldChar w:fldCharType="end"/>
            </w:r>
          </w:hyperlink>
        </w:p>
        <w:p w14:paraId="791C2200" w14:textId="75D7D22C" w:rsidR="006B16B9" w:rsidRDefault="00000000">
          <w:pPr>
            <w:pStyle w:val="TOC1"/>
            <w:rPr>
              <w:rFonts w:asciiTheme="minorHAnsi" w:eastAsiaTheme="minorEastAsia" w:hAnsiTheme="minorHAnsi" w:cstheme="minorBidi"/>
              <w:b w:val="0"/>
              <w:bCs w:val="0"/>
              <w:i w:val="0"/>
              <w:color w:val="auto"/>
              <w:sz w:val="24"/>
              <w:lang w:eastAsia="en-GB"/>
            </w:rPr>
          </w:pPr>
          <w:hyperlink w:anchor="_Toc79091371" w:history="1">
            <w:r w:rsidR="006B16B9" w:rsidRPr="004D29D9">
              <w:rPr>
                <w:rStyle w:val="Hyperlink"/>
              </w:rPr>
              <w:t>Change of Details</w:t>
            </w:r>
            <w:r w:rsidR="006B16B9">
              <w:rPr>
                <w:webHidden/>
              </w:rPr>
              <w:tab/>
            </w:r>
            <w:r w:rsidR="006B16B9">
              <w:rPr>
                <w:webHidden/>
              </w:rPr>
              <w:fldChar w:fldCharType="begin"/>
            </w:r>
            <w:r w:rsidR="006B16B9">
              <w:rPr>
                <w:webHidden/>
              </w:rPr>
              <w:instrText xml:space="preserve"> PAGEREF _Toc79091371 \h </w:instrText>
            </w:r>
            <w:r w:rsidR="006B16B9">
              <w:rPr>
                <w:webHidden/>
              </w:rPr>
            </w:r>
            <w:r w:rsidR="006B16B9">
              <w:rPr>
                <w:webHidden/>
              </w:rPr>
              <w:fldChar w:fldCharType="separate"/>
            </w:r>
            <w:r w:rsidR="006B16B9">
              <w:rPr>
                <w:webHidden/>
              </w:rPr>
              <w:t>14</w:t>
            </w:r>
            <w:r w:rsidR="006B16B9">
              <w:rPr>
                <w:webHidden/>
              </w:rPr>
              <w:fldChar w:fldCharType="end"/>
            </w:r>
          </w:hyperlink>
        </w:p>
        <w:p w14:paraId="4751558E" w14:textId="6952E13A" w:rsidR="006B16B9" w:rsidRDefault="00000000">
          <w:pPr>
            <w:pStyle w:val="TOC1"/>
            <w:rPr>
              <w:rFonts w:asciiTheme="minorHAnsi" w:eastAsiaTheme="minorEastAsia" w:hAnsiTheme="minorHAnsi" w:cstheme="minorBidi"/>
              <w:b w:val="0"/>
              <w:bCs w:val="0"/>
              <w:i w:val="0"/>
              <w:color w:val="auto"/>
              <w:sz w:val="24"/>
              <w:lang w:eastAsia="en-GB"/>
            </w:rPr>
          </w:pPr>
          <w:hyperlink w:anchor="_Toc79091372" w:history="1">
            <w:r w:rsidR="006B16B9" w:rsidRPr="004D29D9">
              <w:rPr>
                <w:rStyle w:val="Hyperlink"/>
              </w:rPr>
              <w:t>Children’s Property</w:t>
            </w:r>
            <w:r w:rsidR="006B16B9">
              <w:rPr>
                <w:webHidden/>
              </w:rPr>
              <w:tab/>
            </w:r>
            <w:r w:rsidR="006B16B9">
              <w:rPr>
                <w:webHidden/>
              </w:rPr>
              <w:fldChar w:fldCharType="begin"/>
            </w:r>
            <w:r w:rsidR="006B16B9">
              <w:rPr>
                <w:webHidden/>
              </w:rPr>
              <w:instrText xml:space="preserve"> PAGEREF _Toc79091372 \h </w:instrText>
            </w:r>
            <w:r w:rsidR="006B16B9">
              <w:rPr>
                <w:webHidden/>
              </w:rPr>
            </w:r>
            <w:r w:rsidR="006B16B9">
              <w:rPr>
                <w:webHidden/>
              </w:rPr>
              <w:fldChar w:fldCharType="separate"/>
            </w:r>
            <w:r w:rsidR="006B16B9">
              <w:rPr>
                <w:webHidden/>
              </w:rPr>
              <w:t>15</w:t>
            </w:r>
            <w:r w:rsidR="006B16B9">
              <w:rPr>
                <w:webHidden/>
              </w:rPr>
              <w:fldChar w:fldCharType="end"/>
            </w:r>
          </w:hyperlink>
        </w:p>
        <w:p w14:paraId="164C16A9" w14:textId="3B547F1B" w:rsidR="006B16B9" w:rsidRDefault="00000000">
          <w:pPr>
            <w:pStyle w:val="TOC1"/>
            <w:rPr>
              <w:rFonts w:asciiTheme="minorHAnsi" w:eastAsiaTheme="minorEastAsia" w:hAnsiTheme="minorHAnsi" w:cstheme="minorBidi"/>
              <w:b w:val="0"/>
              <w:bCs w:val="0"/>
              <w:i w:val="0"/>
              <w:color w:val="auto"/>
              <w:sz w:val="24"/>
              <w:lang w:eastAsia="en-GB"/>
            </w:rPr>
          </w:pPr>
          <w:hyperlink w:anchor="_Toc79091373" w:history="1">
            <w:r w:rsidR="006B16B9" w:rsidRPr="004D29D9">
              <w:rPr>
                <w:rStyle w:val="Hyperlink"/>
              </w:rPr>
              <w:t>Dogs In The School Yard</w:t>
            </w:r>
            <w:r w:rsidR="006B16B9">
              <w:rPr>
                <w:webHidden/>
              </w:rPr>
              <w:tab/>
            </w:r>
            <w:r w:rsidR="006B16B9">
              <w:rPr>
                <w:webHidden/>
              </w:rPr>
              <w:fldChar w:fldCharType="begin"/>
            </w:r>
            <w:r w:rsidR="006B16B9">
              <w:rPr>
                <w:webHidden/>
              </w:rPr>
              <w:instrText xml:space="preserve"> PAGEREF _Toc79091373 \h </w:instrText>
            </w:r>
            <w:r w:rsidR="006B16B9">
              <w:rPr>
                <w:webHidden/>
              </w:rPr>
            </w:r>
            <w:r w:rsidR="006B16B9">
              <w:rPr>
                <w:webHidden/>
              </w:rPr>
              <w:fldChar w:fldCharType="separate"/>
            </w:r>
            <w:r w:rsidR="006B16B9">
              <w:rPr>
                <w:webHidden/>
              </w:rPr>
              <w:t>15</w:t>
            </w:r>
            <w:r w:rsidR="006B16B9">
              <w:rPr>
                <w:webHidden/>
              </w:rPr>
              <w:fldChar w:fldCharType="end"/>
            </w:r>
          </w:hyperlink>
        </w:p>
        <w:p w14:paraId="000DFE5B" w14:textId="6EC4C700" w:rsidR="006B16B9" w:rsidRDefault="00000000">
          <w:pPr>
            <w:pStyle w:val="TOC1"/>
            <w:rPr>
              <w:rFonts w:asciiTheme="minorHAnsi" w:eastAsiaTheme="minorEastAsia" w:hAnsiTheme="minorHAnsi" w:cstheme="minorBidi"/>
              <w:b w:val="0"/>
              <w:bCs w:val="0"/>
              <w:i w:val="0"/>
              <w:color w:val="auto"/>
              <w:sz w:val="24"/>
              <w:lang w:eastAsia="en-GB"/>
            </w:rPr>
          </w:pPr>
          <w:hyperlink w:anchor="_Toc79091374" w:history="1">
            <w:r w:rsidR="006B16B9" w:rsidRPr="004D29D9">
              <w:rPr>
                <w:rStyle w:val="Hyperlink"/>
              </w:rPr>
              <w:t>Dismissal Procedure</w:t>
            </w:r>
            <w:r w:rsidR="006B16B9">
              <w:rPr>
                <w:webHidden/>
              </w:rPr>
              <w:tab/>
            </w:r>
            <w:r w:rsidR="006B16B9">
              <w:rPr>
                <w:webHidden/>
              </w:rPr>
              <w:fldChar w:fldCharType="begin"/>
            </w:r>
            <w:r w:rsidR="006B16B9">
              <w:rPr>
                <w:webHidden/>
              </w:rPr>
              <w:instrText xml:space="preserve"> PAGEREF _Toc79091374 \h </w:instrText>
            </w:r>
            <w:r w:rsidR="006B16B9">
              <w:rPr>
                <w:webHidden/>
              </w:rPr>
            </w:r>
            <w:r w:rsidR="006B16B9">
              <w:rPr>
                <w:webHidden/>
              </w:rPr>
              <w:fldChar w:fldCharType="separate"/>
            </w:r>
            <w:r w:rsidR="006B16B9">
              <w:rPr>
                <w:webHidden/>
              </w:rPr>
              <w:t>15</w:t>
            </w:r>
            <w:r w:rsidR="006B16B9">
              <w:rPr>
                <w:webHidden/>
              </w:rPr>
              <w:fldChar w:fldCharType="end"/>
            </w:r>
          </w:hyperlink>
        </w:p>
        <w:p w14:paraId="33E39BF0" w14:textId="67759262" w:rsidR="006B16B9" w:rsidRDefault="00000000">
          <w:pPr>
            <w:pStyle w:val="TOC1"/>
            <w:rPr>
              <w:rFonts w:asciiTheme="minorHAnsi" w:eastAsiaTheme="minorEastAsia" w:hAnsiTheme="minorHAnsi" w:cstheme="minorBidi"/>
              <w:b w:val="0"/>
              <w:bCs w:val="0"/>
              <w:i w:val="0"/>
              <w:color w:val="auto"/>
              <w:sz w:val="24"/>
              <w:lang w:eastAsia="en-GB"/>
            </w:rPr>
          </w:pPr>
          <w:hyperlink w:anchor="_Toc79091375" w:history="1">
            <w:r w:rsidR="006B16B9" w:rsidRPr="004D29D9">
              <w:rPr>
                <w:rStyle w:val="Hyperlink"/>
              </w:rPr>
              <w:t>Enrolment Procedure</w:t>
            </w:r>
            <w:r w:rsidR="006B16B9">
              <w:rPr>
                <w:webHidden/>
              </w:rPr>
              <w:tab/>
            </w:r>
            <w:r w:rsidR="006B16B9">
              <w:rPr>
                <w:webHidden/>
              </w:rPr>
              <w:fldChar w:fldCharType="begin"/>
            </w:r>
            <w:r w:rsidR="006B16B9">
              <w:rPr>
                <w:webHidden/>
              </w:rPr>
              <w:instrText xml:space="preserve"> PAGEREF _Toc79091375 \h </w:instrText>
            </w:r>
            <w:r w:rsidR="006B16B9">
              <w:rPr>
                <w:webHidden/>
              </w:rPr>
            </w:r>
            <w:r w:rsidR="006B16B9">
              <w:rPr>
                <w:webHidden/>
              </w:rPr>
              <w:fldChar w:fldCharType="separate"/>
            </w:r>
            <w:r w:rsidR="006B16B9">
              <w:rPr>
                <w:webHidden/>
              </w:rPr>
              <w:t>16</w:t>
            </w:r>
            <w:r w:rsidR="006B16B9">
              <w:rPr>
                <w:webHidden/>
              </w:rPr>
              <w:fldChar w:fldCharType="end"/>
            </w:r>
          </w:hyperlink>
        </w:p>
        <w:p w14:paraId="3DE2067A" w14:textId="1B2C1411" w:rsidR="006B16B9" w:rsidRDefault="00000000">
          <w:pPr>
            <w:pStyle w:val="TOC1"/>
            <w:rPr>
              <w:rFonts w:asciiTheme="minorHAnsi" w:eastAsiaTheme="minorEastAsia" w:hAnsiTheme="minorHAnsi" w:cstheme="minorBidi"/>
              <w:b w:val="0"/>
              <w:bCs w:val="0"/>
              <w:i w:val="0"/>
              <w:color w:val="auto"/>
              <w:sz w:val="24"/>
              <w:lang w:eastAsia="en-GB"/>
            </w:rPr>
          </w:pPr>
          <w:hyperlink w:anchor="_Toc79091376" w:history="1">
            <w:r w:rsidR="006B16B9" w:rsidRPr="004D29D9">
              <w:rPr>
                <w:rStyle w:val="Hyperlink"/>
              </w:rPr>
              <w:t>Extended Absences From School</w:t>
            </w:r>
            <w:r w:rsidR="006B16B9">
              <w:rPr>
                <w:webHidden/>
              </w:rPr>
              <w:tab/>
            </w:r>
            <w:r w:rsidR="006B16B9">
              <w:rPr>
                <w:webHidden/>
              </w:rPr>
              <w:fldChar w:fldCharType="begin"/>
            </w:r>
            <w:r w:rsidR="006B16B9">
              <w:rPr>
                <w:webHidden/>
              </w:rPr>
              <w:instrText xml:space="preserve"> PAGEREF _Toc79091376 \h </w:instrText>
            </w:r>
            <w:r w:rsidR="006B16B9">
              <w:rPr>
                <w:webHidden/>
              </w:rPr>
            </w:r>
            <w:r w:rsidR="006B16B9">
              <w:rPr>
                <w:webHidden/>
              </w:rPr>
              <w:fldChar w:fldCharType="separate"/>
            </w:r>
            <w:r w:rsidR="006B16B9">
              <w:rPr>
                <w:webHidden/>
              </w:rPr>
              <w:t>17</w:t>
            </w:r>
            <w:r w:rsidR="006B16B9">
              <w:rPr>
                <w:webHidden/>
              </w:rPr>
              <w:fldChar w:fldCharType="end"/>
            </w:r>
          </w:hyperlink>
        </w:p>
        <w:p w14:paraId="231F57F4" w14:textId="125974F6" w:rsidR="006B16B9" w:rsidRDefault="00000000">
          <w:pPr>
            <w:pStyle w:val="TOC1"/>
            <w:rPr>
              <w:rFonts w:asciiTheme="minorHAnsi" w:eastAsiaTheme="minorEastAsia" w:hAnsiTheme="minorHAnsi" w:cstheme="minorBidi"/>
              <w:b w:val="0"/>
              <w:bCs w:val="0"/>
              <w:i w:val="0"/>
              <w:color w:val="auto"/>
              <w:sz w:val="24"/>
              <w:lang w:eastAsia="en-GB"/>
            </w:rPr>
          </w:pPr>
          <w:hyperlink w:anchor="_Toc79091377" w:history="1">
            <w:r w:rsidR="006B16B9" w:rsidRPr="004D29D9">
              <w:rPr>
                <w:rStyle w:val="Hyperlink"/>
              </w:rPr>
              <w:t>Expectations of Parents</w:t>
            </w:r>
            <w:r w:rsidR="006B16B9">
              <w:rPr>
                <w:webHidden/>
              </w:rPr>
              <w:tab/>
            </w:r>
            <w:r w:rsidR="006B16B9">
              <w:rPr>
                <w:webHidden/>
              </w:rPr>
              <w:fldChar w:fldCharType="begin"/>
            </w:r>
            <w:r w:rsidR="006B16B9">
              <w:rPr>
                <w:webHidden/>
              </w:rPr>
              <w:instrText xml:space="preserve"> PAGEREF _Toc79091377 \h </w:instrText>
            </w:r>
            <w:r w:rsidR="006B16B9">
              <w:rPr>
                <w:webHidden/>
              </w:rPr>
            </w:r>
            <w:r w:rsidR="006B16B9">
              <w:rPr>
                <w:webHidden/>
              </w:rPr>
              <w:fldChar w:fldCharType="separate"/>
            </w:r>
            <w:r w:rsidR="006B16B9">
              <w:rPr>
                <w:webHidden/>
              </w:rPr>
              <w:t>17</w:t>
            </w:r>
            <w:r w:rsidR="006B16B9">
              <w:rPr>
                <w:webHidden/>
              </w:rPr>
              <w:fldChar w:fldCharType="end"/>
            </w:r>
          </w:hyperlink>
        </w:p>
        <w:p w14:paraId="047DF91F" w14:textId="1A06149E" w:rsidR="006B16B9" w:rsidRDefault="00000000">
          <w:pPr>
            <w:pStyle w:val="TOC1"/>
            <w:rPr>
              <w:rFonts w:asciiTheme="minorHAnsi" w:eastAsiaTheme="minorEastAsia" w:hAnsiTheme="minorHAnsi" w:cstheme="minorBidi"/>
              <w:b w:val="0"/>
              <w:bCs w:val="0"/>
              <w:i w:val="0"/>
              <w:color w:val="auto"/>
              <w:sz w:val="24"/>
              <w:lang w:eastAsia="en-GB"/>
            </w:rPr>
          </w:pPr>
          <w:hyperlink w:anchor="_Toc79091378" w:history="1">
            <w:r w:rsidR="006B16B9" w:rsidRPr="004D29D9">
              <w:rPr>
                <w:rStyle w:val="Hyperlink"/>
              </w:rPr>
              <w:t>Home Learning</w:t>
            </w:r>
            <w:r w:rsidR="006B16B9">
              <w:rPr>
                <w:webHidden/>
              </w:rPr>
              <w:tab/>
            </w:r>
            <w:r w:rsidR="006B16B9">
              <w:rPr>
                <w:webHidden/>
              </w:rPr>
              <w:fldChar w:fldCharType="begin"/>
            </w:r>
            <w:r w:rsidR="006B16B9">
              <w:rPr>
                <w:webHidden/>
              </w:rPr>
              <w:instrText xml:space="preserve"> PAGEREF _Toc79091378 \h </w:instrText>
            </w:r>
            <w:r w:rsidR="006B16B9">
              <w:rPr>
                <w:webHidden/>
              </w:rPr>
            </w:r>
            <w:r w:rsidR="006B16B9">
              <w:rPr>
                <w:webHidden/>
              </w:rPr>
              <w:fldChar w:fldCharType="separate"/>
            </w:r>
            <w:r w:rsidR="006B16B9">
              <w:rPr>
                <w:webHidden/>
              </w:rPr>
              <w:t>18</w:t>
            </w:r>
            <w:r w:rsidR="006B16B9">
              <w:rPr>
                <w:webHidden/>
              </w:rPr>
              <w:fldChar w:fldCharType="end"/>
            </w:r>
          </w:hyperlink>
        </w:p>
        <w:p w14:paraId="6FCAC6B1" w14:textId="29A7A958" w:rsidR="006B16B9" w:rsidRDefault="00000000">
          <w:pPr>
            <w:pStyle w:val="TOC1"/>
            <w:rPr>
              <w:rFonts w:asciiTheme="minorHAnsi" w:eastAsiaTheme="minorEastAsia" w:hAnsiTheme="minorHAnsi" w:cstheme="minorBidi"/>
              <w:b w:val="0"/>
              <w:bCs w:val="0"/>
              <w:i w:val="0"/>
              <w:color w:val="auto"/>
              <w:sz w:val="24"/>
              <w:lang w:eastAsia="en-GB"/>
            </w:rPr>
          </w:pPr>
          <w:hyperlink w:anchor="_Toc79091379" w:history="1">
            <w:r w:rsidR="006B16B9" w:rsidRPr="004D29D9">
              <w:rPr>
                <w:rStyle w:val="Hyperlink"/>
              </w:rPr>
              <w:t>Lost Property</w:t>
            </w:r>
            <w:r w:rsidR="006B16B9">
              <w:rPr>
                <w:webHidden/>
              </w:rPr>
              <w:tab/>
            </w:r>
            <w:r w:rsidR="006B16B9">
              <w:rPr>
                <w:webHidden/>
              </w:rPr>
              <w:fldChar w:fldCharType="begin"/>
            </w:r>
            <w:r w:rsidR="006B16B9">
              <w:rPr>
                <w:webHidden/>
              </w:rPr>
              <w:instrText xml:space="preserve"> PAGEREF _Toc79091379 \h </w:instrText>
            </w:r>
            <w:r w:rsidR="006B16B9">
              <w:rPr>
                <w:webHidden/>
              </w:rPr>
            </w:r>
            <w:r w:rsidR="006B16B9">
              <w:rPr>
                <w:webHidden/>
              </w:rPr>
              <w:fldChar w:fldCharType="separate"/>
            </w:r>
            <w:r w:rsidR="006B16B9">
              <w:rPr>
                <w:webHidden/>
              </w:rPr>
              <w:t>18</w:t>
            </w:r>
            <w:r w:rsidR="006B16B9">
              <w:rPr>
                <w:webHidden/>
              </w:rPr>
              <w:fldChar w:fldCharType="end"/>
            </w:r>
          </w:hyperlink>
        </w:p>
        <w:p w14:paraId="5135697D" w14:textId="44D66AF0" w:rsidR="006B16B9" w:rsidRDefault="00000000">
          <w:pPr>
            <w:pStyle w:val="TOC1"/>
            <w:rPr>
              <w:rFonts w:asciiTheme="minorHAnsi" w:eastAsiaTheme="minorEastAsia" w:hAnsiTheme="minorHAnsi" w:cstheme="minorBidi"/>
              <w:b w:val="0"/>
              <w:bCs w:val="0"/>
              <w:i w:val="0"/>
              <w:color w:val="auto"/>
              <w:sz w:val="24"/>
              <w:lang w:eastAsia="en-GB"/>
            </w:rPr>
          </w:pPr>
          <w:hyperlink w:anchor="_Toc79091380" w:history="1">
            <w:r w:rsidR="006B16B9" w:rsidRPr="004D29D9">
              <w:rPr>
                <w:rStyle w:val="Hyperlink"/>
              </w:rPr>
              <w:t>Lunch Orders</w:t>
            </w:r>
            <w:r w:rsidR="006B16B9">
              <w:rPr>
                <w:webHidden/>
              </w:rPr>
              <w:tab/>
            </w:r>
            <w:r w:rsidR="006B16B9">
              <w:rPr>
                <w:webHidden/>
              </w:rPr>
              <w:fldChar w:fldCharType="begin"/>
            </w:r>
            <w:r w:rsidR="006B16B9">
              <w:rPr>
                <w:webHidden/>
              </w:rPr>
              <w:instrText xml:space="preserve"> PAGEREF _Toc79091380 \h </w:instrText>
            </w:r>
            <w:r w:rsidR="006B16B9">
              <w:rPr>
                <w:webHidden/>
              </w:rPr>
            </w:r>
            <w:r w:rsidR="006B16B9">
              <w:rPr>
                <w:webHidden/>
              </w:rPr>
              <w:fldChar w:fldCharType="separate"/>
            </w:r>
            <w:r w:rsidR="006B16B9">
              <w:rPr>
                <w:webHidden/>
              </w:rPr>
              <w:t>18</w:t>
            </w:r>
            <w:r w:rsidR="006B16B9">
              <w:rPr>
                <w:webHidden/>
              </w:rPr>
              <w:fldChar w:fldCharType="end"/>
            </w:r>
          </w:hyperlink>
        </w:p>
        <w:p w14:paraId="091CBD8D" w14:textId="1D83C3AE" w:rsidR="006B16B9" w:rsidRDefault="00000000">
          <w:pPr>
            <w:pStyle w:val="TOC1"/>
            <w:rPr>
              <w:rFonts w:asciiTheme="minorHAnsi" w:eastAsiaTheme="minorEastAsia" w:hAnsiTheme="minorHAnsi" w:cstheme="minorBidi"/>
              <w:b w:val="0"/>
              <w:bCs w:val="0"/>
              <w:i w:val="0"/>
              <w:color w:val="auto"/>
              <w:sz w:val="24"/>
              <w:lang w:eastAsia="en-GB"/>
            </w:rPr>
          </w:pPr>
          <w:hyperlink w:anchor="_Toc79091381" w:history="1">
            <w:r w:rsidR="006B16B9" w:rsidRPr="004D29D9">
              <w:rPr>
                <w:rStyle w:val="Hyperlink"/>
              </w:rPr>
              <w:t>Mobile Phones &amp; Smart Watches</w:t>
            </w:r>
            <w:r w:rsidR="006B16B9">
              <w:rPr>
                <w:webHidden/>
              </w:rPr>
              <w:tab/>
            </w:r>
            <w:r w:rsidR="006B16B9">
              <w:rPr>
                <w:webHidden/>
              </w:rPr>
              <w:fldChar w:fldCharType="begin"/>
            </w:r>
            <w:r w:rsidR="006B16B9">
              <w:rPr>
                <w:webHidden/>
              </w:rPr>
              <w:instrText xml:space="preserve"> PAGEREF _Toc79091381 \h </w:instrText>
            </w:r>
            <w:r w:rsidR="006B16B9">
              <w:rPr>
                <w:webHidden/>
              </w:rPr>
            </w:r>
            <w:r w:rsidR="006B16B9">
              <w:rPr>
                <w:webHidden/>
              </w:rPr>
              <w:fldChar w:fldCharType="separate"/>
            </w:r>
            <w:r w:rsidR="006B16B9">
              <w:rPr>
                <w:webHidden/>
              </w:rPr>
              <w:t>18</w:t>
            </w:r>
            <w:r w:rsidR="006B16B9">
              <w:rPr>
                <w:webHidden/>
              </w:rPr>
              <w:fldChar w:fldCharType="end"/>
            </w:r>
          </w:hyperlink>
        </w:p>
        <w:p w14:paraId="2EA0753C" w14:textId="107D62FA" w:rsidR="006B16B9" w:rsidRDefault="00000000">
          <w:pPr>
            <w:pStyle w:val="TOC1"/>
            <w:rPr>
              <w:rFonts w:asciiTheme="minorHAnsi" w:eastAsiaTheme="minorEastAsia" w:hAnsiTheme="minorHAnsi" w:cstheme="minorBidi"/>
              <w:b w:val="0"/>
              <w:bCs w:val="0"/>
              <w:i w:val="0"/>
              <w:color w:val="auto"/>
              <w:sz w:val="24"/>
              <w:lang w:eastAsia="en-GB"/>
            </w:rPr>
          </w:pPr>
          <w:hyperlink w:anchor="_Toc79091382" w:history="1">
            <w:r w:rsidR="006B16B9" w:rsidRPr="004D29D9">
              <w:rPr>
                <w:rStyle w:val="Hyperlink"/>
              </w:rPr>
              <w:t>Outside of School Hours Care</w:t>
            </w:r>
            <w:r w:rsidR="006B16B9">
              <w:rPr>
                <w:webHidden/>
              </w:rPr>
              <w:tab/>
            </w:r>
            <w:r w:rsidR="006B16B9">
              <w:rPr>
                <w:webHidden/>
              </w:rPr>
              <w:fldChar w:fldCharType="begin"/>
            </w:r>
            <w:r w:rsidR="006B16B9">
              <w:rPr>
                <w:webHidden/>
              </w:rPr>
              <w:instrText xml:space="preserve"> PAGEREF _Toc79091382 \h </w:instrText>
            </w:r>
            <w:r w:rsidR="006B16B9">
              <w:rPr>
                <w:webHidden/>
              </w:rPr>
            </w:r>
            <w:r w:rsidR="006B16B9">
              <w:rPr>
                <w:webHidden/>
              </w:rPr>
              <w:fldChar w:fldCharType="separate"/>
            </w:r>
            <w:r w:rsidR="006B16B9">
              <w:rPr>
                <w:webHidden/>
              </w:rPr>
              <w:t>19</w:t>
            </w:r>
            <w:r w:rsidR="006B16B9">
              <w:rPr>
                <w:webHidden/>
              </w:rPr>
              <w:fldChar w:fldCharType="end"/>
            </w:r>
          </w:hyperlink>
        </w:p>
        <w:p w14:paraId="5CBE3C50" w14:textId="06D924C0" w:rsidR="006B16B9" w:rsidRDefault="00000000">
          <w:pPr>
            <w:pStyle w:val="TOC1"/>
            <w:rPr>
              <w:rFonts w:asciiTheme="minorHAnsi" w:eastAsiaTheme="minorEastAsia" w:hAnsiTheme="minorHAnsi" w:cstheme="minorBidi"/>
              <w:b w:val="0"/>
              <w:bCs w:val="0"/>
              <w:i w:val="0"/>
              <w:color w:val="auto"/>
              <w:sz w:val="24"/>
              <w:lang w:eastAsia="en-GB"/>
            </w:rPr>
          </w:pPr>
          <w:hyperlink w:anchor="_Toc79091383" w:history="1">
            <w:r w:rsidR="006B16B9" w:rsidRPr="004D29D9">
              <w:rPr>
                <w:rStyle w:val="Hyperlink"/>
              </w:rPr>
              <w:t>Parent Calendar</w:t>
            </w:r>
            <w:r w:rsidR="006B16B9">
              <w:rPr>
                <w:webHidden/>
              </w:rPr>
              <w:tab/>
            </w:r>
            <w:r w:rsidR="006B16B9">
              <w:rPr>
                <w:webHidden/>
              </w:rPr>
              <w:fldChar w:fldCharType="begin"/>
            </w:r>
            <w:r w:rsidR="006B16B9">
              <w:rPr>
                <w:webHidden/>
              </w:rPr>
              <w:instrText xml:space="preserve"> PAGEREF _Toc79091383 \h </w:instrText>
            </w:r>
            <w:r w:rsidR="006B16B9">
              <w:rPr>
                <w:webHidden/>
              </w:rPr>
            </w:r>
            <w:r w:rsidR="006B16B9">
              <w:rPr>
                <w:webHidden/>
              </w:rPr>
              <w:fldChar w:fldCharType="separate"/>
            </w:r>
            <w:r w:rsidR="006B16B9">
              <w:rPr>
                <w:webHidden/>
              </w:rPr>
              <w:t>19</w:t>
            </w:r>
            <w:r w:rsidR="006B16B9">
              <w:rPr>
                <w:webHidden/>
              </w:rPr>
              <w:fldChar w:fldCharType="end"/>
            </w:r>
          </w:hyperlink>
        </w:p>
        <w:p w14:paraId="091CA7C7" w14:textId="2C714DC9" w:rsidR="006B16B9" w:rsidRDefault="00000000">
          <w:pPr>
            <w:pStyle w:val="TOC1"/>
            <w:rPr>
              <w:rFonts w:asciiTheme="minorHAnsi" w:eastAsiaTheme="minorEastAsia" w:hAnsiTheme="minorHAnsi" w:cstheme="minorBidi"/>
              <w:b w:val="0"/>
              <w:bCs w:val="0"/>
              <w:i w:val="0"/>
              <w:color w:val="auto"/>
              <w:sz w:val="24"/>
              <w:lang w:eastAsia="en-GB"/>
            </w:rPr>
          </w:pPr>
          <w:hyperlink w:anchor="_Toc79091384" w:history="1">
            <w:r w:rsidR="006B16B9" w:rsidRPr="004D29D9">
              <w:rPr>
                <w:rStyle w:val="Hyperlink"/>
              </w:rPr>
              <w:t>Privacy Policy</w:t>
            </w:r>
            <w:r w:rsidR="006B16B9">
              <w:rPr>
                <w:webHidden/>
              </w:rPr>
              <w:tab/>
            </w:r>
            <w:r w:rsidR="006B16B9">
              <w:rPr>
                <w:webHidden/>
              </w:rPr>
              <w:fldChar w:fldCharType="begin"/>
            </w:r>
            <w:r w:rsidR="006B16B9">
              <w:rPr>
                <w:webHidden/>
              </w:rPr>
              <w:instrText xml:space="preserve"> PAGEREF _Toc79091384 \h </w:instrText>
            </w:r>
            <w:r w:rsidR="006B16B9">
              <w:rPr>
                <w:webHidden/>
              </w:rPr>
            </w:r>
            <w:r w:rsidR="006B16B9">
              <w:rPr>
                <w:webHidden/>
              </w:rPr>
              <w:fldChar w:fldCharType="separate"/>
            </w:r>
            <w:r w:rsidR="006B16B9">
              <w:rPr>
                <w:webHidden/>
              </w:rPr>
              <w:t>19</w:t>
            </w:r>
            <w:r w:rsidR="006B16B9">
              <w:rPr>
                <w:webHidden/>
              </w:rPr>
              <w:fldChar w:fldCharType="end"/>
            </w:r>
          </w:hyperlink>
        </w:p>
        <w:p w14:paraId="2B5D212F" w14:textId="0BFDA4C9" w:rsidR="006B16B9" w:rsidRDefault="00000000">
          <w:pPr>
            <w:pStyle w:val="TOC1"/>
            <w:rPr>
              <w:rFonts w:asciiTheme="minorHAnsi" w:eastAsiaTheme="minorEastAsia" w:hAnsiTheme="minorHAnsi" w:cstheme="minorBidi"/>
              <w:b w:val="0"/>
              <w:bCs w:val="0"/>
              <w:i w:val="0"/>
              <w:color w:val="auto"/>
              <w:sz w:val="24"/>
              <w:lang w:eastAsia="en-GB"/>
            </w:rPr>
          </w:pPr>
          <w:hyperlink w:anchor="_Toc79091385" w:history="1">
            <w:r w:rsidR="006B16B9" w:rsidRPr="004D29D9">
              <w:rPr>
                <w:rStyle w:val="Hyperlink"/>
              </w:rPr>
              <w:t>Problems – If a child has a problem</w:t>
            </w:r>
            <w:r w:rsidR="006B16B9">
              <w:rPr>
                <w:webHidden/>
              </w:rPr>
              <w:tab/>
            </w:r>
            <w:r w:rsidR="006B16B9">
              <w:rPr>
                <w:webHidden/>
              </w:rPr>
              <w:fldChar w:fldCharType="begin"/>
            </w:r>
            <w:r w:rsidR="006B16B9">
              <w:rPr>
                <w:webHidden/>
              </w:rPr>
              <w:instrText xml:space="preserve"> PAGEREF _Toc79091385 \h </w:instrText>
            </w:r>
            <w:r w:rsidR="006B16B9">
              <w:rPr>
                <w:webHidden/>
              </w:rPr>
            </w:r>
            <w:r w:rsidR="006B16B9">
              <w:rPr>
                <w:webHidden/>
              </w:rPr>
              <w:fldChar w:fldCharType="separate"/>
            </w:r>
            <w:r w:rsidR="006B16B9">
              <w:rPr>
                <w:webHidden/>
              </w:rPr>
              <w:t>19</w:t>
            </w:r>
            <w:r w:rsidR="006B16B9">
              <w:rPr>
                <w:webHidden/>
              </w:rPr>
              <w:fldChar w:fldCharType="end"/>
            </w:r>
          </w:hyperlink>
        </w:p>
        <w:p w14:paraId="2ECEE224" w14:textId="564F3F13" w:rsidR="006B16B9" w:rsidRDefault="00000000">
          <w:pPr>
            <w:pStyle w:val="TOC1"/>
            <w:rPr>
              <w:rFonts w:asciiTheme="minorHAnsi" w:eastAsiaTheme="minorEastAsia" w:hAnsiTheme="minorHAnsi" w:cstheme="minorBidi"/>
              <w:b w:val="0"/>
              <w:bCs w:val="0"/>
              <w:i w:val="0"/>
              <w:color w:val="auto"/>
              <w:sz w:val="24"/>
              <w:lang w:eastAsia="en-GB"/>
            </w:rPr>
          </w:pPr>
          <w:hyperlink w:anchor="_Toc79091386" w:history="1">
            <w:r w:rsidR="006B16B9" w:rsidRPr="004D29D9">
              <w:rPr>
                <w:rStyle w:val="Hyperlink"/>
              </w:rPr>
              <w:t>Punctuality</w:t>
            </w:r>
            <w:r w:rsidR="006B16B9">
              <w:rPr>
                <w:webHidden/>
              </w:rPr>
              <w:tab/>
            </w:r>
            <w:r w:rsidR="006B16B9">
              <w:rPr>
                <w:webHidden/>
              </w:rPr>
              <w:fldChar w:fldCharType="begin"/>
            </w:r>
            <w:r w:rsidR="006B16B9">
              <w:rPr>
                <w:webHidden/>
              </w:rPr>
              <w:instrText xml:space="preserve"> PAGEREF _Toc79091386 \h </w:instrText>
            </w:r>
            <w:r w:rsidR="006B16B9">
              <w:rPr>
                <w:webHidden/>
              </w:rPr>
            </w:r>
            <w:r w:rsidR="006B16B9">
              <w:rPr>
                <w:webHidden/>
              </w:rPr>
              <w:fldChar w:fldCharType="separate"/>
            </w:r>
            <w:r w:rsidR="006B16B9">
              <w:rPr>
                <w:webHidden/>
              </w:rPr>
              <w:t>19</w:t>
            </w:r>
            <w:r w:rsidR="006B16B9">
              <w:rPr>
                <w:webHidden/>
              </w:rPr>
              <w:fldChar w:fldCharType="end"/>
            </w:r>
          </w:hyperlink>
        </w:p>
        <w:p w14:paraId="51C63F4A" w14:textId="0F5386ED" w:rsidR="006B16B9" w:rsidRDefault="00000000">
          <w:pPr>
            <w:pStyle w:val="TOC1"/>
            <w:rPr>
              <w:rFonts w:asciiTheme="minorHAnsi" w:eastAsiaTheme="minorEastAsia" w:hAnsiTheme="minorHAnsi" w:cstheme="minorBidi"/>
              <w:b w:val="0"/>
              <w:bCs w:val="0"/>
              <w:i w:val="0"/>
              <w:color w:val="auto"/>
              <w:sz w:val="24"/>
              <w:lang w:eastAsia="en-GB"/>
            </w:rPr>
          </w:pPr>
          <w:hyperlink w:anchor="_Toc79091387" w:history="1">
            <w:r w:rsidR="006B16B9" w:rsidRPr="004D29D9">
              <w:rPr>
                <w:rStyle w:val="Hyperlink"/>
              </w:rPr>
              <w:t>School Crossing</w:t>
            </w:r>
            <w:r w:rsidR="006B16B9">
              <w:rPr>
                <w:webHidden/>
              </w:rPr>
              <w:tab/>
            </w:r>
            <w:r w:rsidR="006B16B9">
              <w:rPr>
                <w:webHidden/>
              </w:rPr>
              <w:fldChar w:fldCharType="begin"/>
            </w:r>
            <w:r w:rsidR="006B16B9">
              <w:rPr>
                <w:webHidden/>
              </w:rPr>
              <w:instrText xml:space="preserve"> PAGEREF _Toc79091387 \h </w:instrText>
            </w:r>
            <w:r w:rsidR="006B16B9">
              <w:rPr>
                <w:webHidden/>
              </w:rPr>
            </w:r>
            <w:r w:rsidR="006B16B9">
              <w:rPr>
                <w:webHidden/>
              </w:rPr>
              <w:fldChar w:fldCharType="separate"/>
            </w:r>
            <w:r w:rsidR="006B16B9">
              <w:rPr>
                <w:webHidden/>
              </w:rPr>
              <w:t>20</w:t>
            </w:r>
            <w:r w:rsidR="006B16B9">
              <w:rPr>
                <w:webHidden/>
              </w:rPr>
              <w:fldChar w:fldCharType="end"/>
            </w:r>
          </w:hyperlink>
        </w:p>
        <w:p w14:paraId="3D76ED46" w14:textId="3474A7E0" w:rsidR="006B16B9" w:rsidRDefault="00000000">
          <w:pPr>
            <w:pStyle w:val="TOC1"/>
            <w:rPr>
              <w:rFonts w:asciiTheme="minorHAnsi" w:eastAsiaTheme="minorEastAsia" w:hAnsiTheme="minorHAnsi" w:cstheme="minorBidi"/>
              <w:b w:val="0"/>
              <w:bCs w:val="0"/>
              <w:i w:val="0"/>
              <w:color w:val="auto"/>
              <w:sz w:val="24"/>
              <w:lang w:eastAsia="en-GB"/>
            </w:rPr>
          </w:pPr>
          <w:hyperlink w:anchor="_Toc79091388" w:history="1">
            <w:r w:rsidR="006B16B9" w:rsidRPr="004D29D9">
              <w:rPr>
                <w:rStyle w:val="Hyperlink"/>
              </w:rPr>
              <w:t>School Fees and Levies</w:t>
            </w:r>
            <w:r w:rsidR="006B16B9">
              <w:rPr>
                <w:webHidden/>
              </w:rPr>
              <w:tab/>
            </w:r>
            <w:r w:rsidR="006B16B9">
              <w:rPr>
                <w:webHidden/>
              </w:rPr>
              <w:fldChar w:fldCharType="begin"/>
            </w:r>
            <w:r w:rsidR="006B16B9">
              <w:rPr>
                <w:webHidden/>
              </w:rPr>
              <w:instrText xml:space="preserve"> PAGEREF _Toc79091388 \h </w:instrText>
            </w:r>
            <w:r w:rsidR="006B16B9">
              <w:rPr>
                <w:webHidden/>
              </w:rPr>
            </w:r>
            <w:r w:rsidR="006B16B9">
              <w:rPr>
                <w:webHidden/>
              </w:rPr>
              <w:fldChar w:fldCharType="separate"/>
            </w:r>
            <w:r w:rsidR="006B16B9">
              <w:rPr>
                <w:webHidden/>
              </w:rPr>
              <w:t>20</w:t>
            </w:r>
            <w:r w:rsidR="006B16B9">
              <w:rPr>
                <w:webHidden/>
              </w:rPr>
              <w:fldChar w:fldCharType="end"/>
            </w:r>
          </w:hyperlink>
        </w:p>
        <w:p w14:paraId="167965C8" w14:textId="67F94DFF" w:rsidR="006B16B9" w:rsidRDefault="00000000">
          <w:pPr>
            <w:pStyle w:val="TOC1"/>
            <w:rPr>
              <w:rFonts w:asciiTheme="minorHAnsi" w:eastAsiaTheme="minorEastAsia" w:hAnsiTheme="minorHAnsi" w:cstheme="minorBidi"/>
              <w:b w:val="0"/>
              <w:bCs w:val="0"/>
              <w:i w:val="0"/>
              <w:color w:val="auto"/>
              <w:sz w:val="24"/>
              <w:lang w:eastAsia="en-GB"/>
            </w:rPr>
          </w:pPr>
          <w:hyperlink w:anchor="_Toc79091389" w:history="1">
            <w:r w:rsidR="006B16B9" w:rsidRPr="004D29D9">
              <w:rPr>
                <w:rStyle w:val="Hyperlink"/>
              </w:rPr>
              <w:t>School Hours</w:t>
            </w:r>
            <w:r w:rsidR="006B16B9">
              <w:rPr>
                <w:webHidden/>
              </w:rPr>
              <w:tab/>
            </w:r>
            <w:r w:rsidR="006B16B9">
              <w:rPr>
                <w:webHidden/>
              </w:rPr>
              <w:fldChar w:fldCharType="begin"/>
            </w:r>
            <w:r w:rsidR="006B16B9">
              <w:rPr>
                <w:webHidden/>
              </w:rPr>
              <w:instrText xml:space="preserve"> PAGEREF _Toc79091389 \h </w:instrText>
            </w:r>
            <w:r w:rsidR="006B16B9">
              <w:rPr>
                <w:webHidden/>
              </w:rPr>
            </w:r>
            <w:r w:rsidR="006B16B9">
              <w:rPr>
                <w:webHidden/>
              </w:rPr>
              <w:fldChar w:fldCharType="separate"/>
            </w:r>
            <w:r w:rsidR="006B16B9">
              <w:rPr>
                <w:webHidden/>
              </w:rPr>
              <w:t>21</w:t>
            </w:r>
            <w:r w:rsidR="006B16B9">
              <w:rPr>
                <w:webHidden/>
              </w:rPr>
              <w:fldChar w:fldCharType="end"/>
            </w:r>
          </w:hyperlink>
        </w:p>
        <w:p w14:paraId="4A426AD8" w14:textId="0A7C12D4" w:rsidR="006B16B9" w:rsidRDefault="00000000">
          <w:pPr>
            <w:pStyle w:val="TOC1"/>
            <w:rPr>
              <w:rFonts w:asciiTheme="minorHAnsi" w:eastAsiaTheme="minorEastAsia" w:hAnsiTheme="minorHAnsi" w:cstheme="minorBidi"/>
              <w:b w:val="0"/>
              <w:bCs w:val="0"/>
              <w:i w:val="0"/>
              <w:color w:val="auto"/>
              <w:sz w:val="24"/>
              <w:lang w:eastAsia="en-GB"/>
            </w:rPr>
          </w:pPr>
          <w:hyperlink w:anchor="_Toc79091390" w:history="1">
            <w:r w:rsidR="006B16B9" w:rsidRPr="004D29D9">
              <w:rPr>
                <w:rStyle w:val="Hyperlink"/>
              </w:rPr>
              <w:t>Secondary School Enrolment &amp; Transition</w:t>
            </w:r>
            <w:r w:rsidR="006B16B9">
              <w:rPr>
                <w:webHidden/>
              </w:rPr>
              <w:tab/>
            </w:r>
            <w:r w:rsidR="006B16B9">
              <w:rPr>
                <w:webHidden/>
              </w:rPr>
              <w:fldChar w:fldCharType="begin"/>
            </w:r>
            <w:r w:rsidR="006B16B9">
              <w:rPr>
                <w:webHidden/>
              </w:rPr>
              <w:instrText xml:space="preserve"> PAGEREF _Toc79091390 \h </w:instrText>
            </w:r>
            <w:r w:rsidR="006B16B9">
              <w:rPr>
                <w:webHidden/>
              </w:rPr>
            </w:r>
            <w:r w:rsidR="006B16B9">
              <w:rPr>
                <w:webHidden/>
              </w:rPr>
              <w:fldChar w:fldCharType="separate"/>
            </w:r>
            <w:r w:rsidR="006B16B9">
              <w:rPr>
                <w:webHidden/>
              </w:rPr>
              <w:t>22</w:t>
            </w:r>
            <w:r w:rsidR="006B16B9">
              <w:rPr>
                <w:webHidden/>
              </w:rPr>
              <w:fldChar w:fldCharType="end"/>
            </w:r>
          </w:hyperlink>
        </w:p>
        <w:p w14:paraId="7109BB5B" w14:textId="1BB80516" w:rsidR="006B16B9" w:rsidRDefault="00000000">
          <w:pPr>
            <w:pStyle w:val="TOC1"/>
            <w:rPr>
              <w:rFonts w:asciiTheme="minorHAnsi" w:eastAsiaTheme="minorEastAsia" w:hAnsiTheme="minorHAnsi" w:cstheme="minorBidi"/>
              <w:b w:val="0"/>
              <w:bCs w:val="0"/>
              <w:i w:val="0"/>
              <w:color w:val="auto"/>
              <w:sz w:val="24"/>
              <w:lang w:eastAsia="en-GB"/>
            </w:rPr>
          </w:pPr>
          <w:hyperlink w:anchor="_Toc79091391" w:history="1">
            <w:r w:rsidR="006B16B9" w:rsidRPr="004D29D9">
              <w:rPr>
                <w:rStyle w:val="Hyperlink"/>
              </w:rPr>
              <w:t>Uniform</w:t>
            </w:r>
            <w:r w:rsidR="006B16B9">
              <w:rPr>
                <w:webHidden/>
              </w:rPr>
              <w:tab/>
            </w:r>
            <w:r w:rsidR="006B16B9">
              <w:rPr>
                <w:webHidden/>
              </w:rPr>
              <w:fldChar w:fldCharType="begin"/>
            </w:r>
            <w:r w:rsidR="006B16B9">
              <w:rPr>
                <w:webHidden/>
              </w:rPr>
              <w:instrText xml:space="preserve"> PAGEREF _Toc79091391 \h </w:instrText>
            </w:r>
            <w:r w:rsidR="006B16B9">
              <w:rPr>
                <w:webHidden/>
              </w:rPr>
            </w:r>
            <w:r w:rsidR="006B16B9">
              <w:rPr>
                <w:webHidden/>
              </w:rPr>
              <w:fldChar w:fldCharType="separate"/>
            </w:r>
            <w:r w:rsidR="006B16B9">
              <w:rPr>
                <w:webHidden/>
              </w:rPr>
              <w:t>22</w:t>
            </w:r>
            <w:r w:rsidR="006B16B9">
              <w:rPr>
                <w:webHidden/>
              </w:rPr>
              <w:fldChar w:fldCharType="end"/>
            </w:r>
          </w:hyperlink>
        </w:p>
        <w:p w14:paraId="1D657890" w14:textId="15F1B91D" w:rsidR="006B16B9" w:rsidRDefault="00000000">
          <w:pPr>
            <w:pStyle w:val="TOC1"/>
            <w:rPr>
              <w:rFonts w:asciiTheme="minorHAnsi" w:eastAsiaTheme="minorEastAsia" w:hAnsiTheme="minorHAnsi" w:cstheme="minorBidi"/>
              <w:b w:val="0"/>
              <w:bCs w:val="0"/>
              <w:i w:val="0"/>
              <w:color w:val="auto"/>
              <w:sz w:val="24"/>
              <w:lang w:eastAsia="en-GB"/>
            </w:rPr>
          </w:pPr>
          <w:hyperlink w:anchor="_Toc79091392" w:history="1">
            <w:r w:rsidR="006B16B9" w:rsidRPr="004D29D9">
              <w:rPr>
                <w:rStyle w:val="Hyperlink"/>
              </w:rPr>
              <w:t>Visitors to the School</w:t>
            </w:r>
            <w:r w:rsidR="006B16B9">
              <w:rPr>
                <w:webHidden/>
              </w:rPr>
              <w:tab/>
            </w:r>
            <w:r w:rsidR="006B16B9">
              <w:rPr>
                <w:webHidden/>
              </w:rPr>
              <w:fldChar w:fldCharType="begin"/>
            </w:r>
            <w:r w:rsidR="006B16B9">
              <w:rPr>
                <w:webHidden/>
              </w:rPr>
              <w:instrText xml:space="preserve"> PAGEREF _Toc79091392 \h </w:instrText>
            </w:r>
            <w:r w:rsidR="006B16B9">
              <w:rPr>
                <w:webHidden/>
              </w:rPr>
            </w:r>
            <w:r w:rsidR="006B16B9">
              <w:rPr>
                <w:webHidden/>
              </w:rPr>
              <w:fldChar w:fldCharType="separate"/>
            </w:r>
            <w:r w:rsidR="006B16B9">
              <w:rPr>
                <w:webHidden/>
              </w:rPr>
              <w:t>23</w:t>
            </w:r>
            <w:r w:rsidR="006B16B9">
              <w:rPr>
                <w:webHidden/>
              </w:rPr>
              <w:fldChar w:fldCharType="end"/>
            </w:r>
          </w:hyperlink>
        </w:p>
        <w:p w14:paraId="58CEF25F" w14:textId="1078DDA2" w:rsidR="006B16B9" w:rsidRDefault="00000000">
          <w:pPr>
            <w:pStyle w:val="TOC1"/>
            <w:rPr>
              <w:rFonts w:asciiTheme="minorHAnsi" w:eastAsiaTheme="minorEastAsia" w:hAnsiTheme="minorHAnsi" w:cstheme="minorBidi"/>
              <w:b w:val="0"/>
              <w:bCs w:val="0"/>
              <w:i w:val="0"/>
              <w:color w:val="auto"/>
              <w:sz w:val="24"/>
              <w:lang w:eastAsia="en-GB"/>
            </w:rPr>
          </w:pPr>
          <w:hyperlink w:anchor="_Toc79091393" w:history="1">
            <w:r w:rsidR="006B16B9" w:rsidRPr="004D29D9">
              <w:rPr>
                <w:rStyle w:val="Hyperlink"/>
              </w:rPr>
              <w:t>Volunteering at School</w:t>
            </w:r>
            <w:r w:rsidR="006B16B9">
              <w:rPr>
                <w:webHidden/>
              </w:rPr>
              <w:tab/>
            </w:r>
            <w:r w:rsidR="006B16B9">
              <w:rPr>
                <w:webHidden/>
              </w:rPr>
              <w:fldChar w:fldCharType="begin"/>
            </w:r>
            <w:r w:rsidR="006B16B9">
              <w:rPr>
                <w:webHidden/>
              </w:rPr>
              <w:instrText xml:space="preserve"> PAGEREF _Toc79091393 \h </w:instrText>
            </w:r>
            <w:r w:rsidR="006B16B9">
              <w:rPr>
                <w:webHidden/>
              </w:rPr>
            </w:r>
            <w:r w:rsidR="006B16B9">
              <w:rPr>
                <w:webHidden/>
              </w:rPr>
              <w:fldChar w:fldCharType="separate"/>
            </w:r>
            <w:r w:rsidR="006B16B9">
              <w:rPr>
                <w:webHidden/>
              </w:rPr>
              <w:t>24</w:t>
            </w:r>
            <w:r w:rsidR="006B16B9">
              <w:rPr>
                <w:webHidden/>
              </w:rPr>
              <w:fldChar w:fldCharType="end"/>
            </w:r>
          </w:hyperlink>
        </w:p>
        <w:p w14:paraId="1634F9FC" w14:textId="65C3D843" w:rsidR="006B16B9" w:rsidRDefault="00000000">
          <w:pPr>
            <w:pStyle w:val="TOC1"/>
            <w:rPr>
              <w:rFonts w:asciiTheme="minorHAnsi" w:eastAsiaTheme="minorEastAsia" w:hAnsiTheme="minorHAnsi" w:cstheme="minorBidi"/>
              <w:b w:val="0"/>
              <w:bCs w:val="0"/>
              <w:i w:val="0"/>
              <w:color w:val="auto"/>
              <w:sz w:val="24"/>
              <w:lang w:eastAsia="en-GB"/>
            </w:rPr>
          </w:pPr>
          <w:hyperlink w:anchor="_Toc79091394" w:history="1">
            <w:r w:rsidR="006B16B9" w:rsidRPr="004D29D9">
              <w:rPr>
                <w:rStyle w:val="Hyperlink"/>
              </w:rPr>
              <w:t>Website     http://stmmb.catholic.edu.au/</w:t>
            </w:r>
            <w:r w:rsidR="006B16B9">
              <w:rPr>
                <w:webHidden/>
              </w:rPr>
              <w:tab/>
            </w:r>
            <w:r w:rsidR="006B16B9">
              <w:rPr>
                <w:webHidden/>
              </w:rPr>
              <w:fldChar w:fldCharType="begin"/>
            </w:r>
            <w:r w:rsidR="006B16B9">
              <w:rPr>
                <w:webHidden/>
              </w:rPr>
              <w:instrText xml:space="preserve"> PAGEREF _Toc79091394 \h </w:instrText>
            </w:r>
            <w:r w:rsidR="006B16B9">
              <w:rPr>
                <w:webHidden/>
              </w:rPr>
            </w:r>
            <w:r w:rsidR="006B16B9">
              <w:rPr>
                <w:webHidden/>
              </w:rPr>
              <w:fldChar w:fldCharType="separate"/>
            </w:r>
            <w:r w:rsidR="006B16B9">
              <w:rPr>
                <w:webHidden/>
              </w:rPr>
              <w:t>24</w:t>
            </w:r>
            <w:r w:rsidR="006B16B9">
              <w:rPr>
                <w:webHidden/>
              </w:rPr>
              <w:fldChar w:fldCharType="end"/>
            </w:r>
          </w:hyperlink>
        </w:p>
        <w:p w14:paraId="0966F95D" w14:textId="39354A42" w:rsidR="006B16B9" w:rsidRDefault="00000000">
          <w:pPr>
            <w:pStyle w:val="TOC1"/>
            <w:rPr>
              <w:rFonts w:asciiTheme="minorHAnsi" w:eastAsiaTheme="minorEastAsia" w:hAnsiTheme="minorHAnsi" w:cstheme="minorBidi"/>
              <w:b w:val="0"/>
              <w:bCs w:val="0"/>
              <w:i w:val="0"/>
              <w:color w:val="auto"/>
              <w:sz w:val="24"/>
              <w:lang w:eastAsia="en-GB"/>
            </w:rPr>
          </w:pPr>
          <w:hyperlink w:anchor="_Toc79091395" w:history="1">
            <w:r w:rsidR="006B16B9" w:rsidRPr="004D29D9">
              <w:rPr>
                <w:rStyle w:val="Hyperlink"/>
              </w:rPr>
              <w:t>Yard Duty</w:t>
            </w:r>
            <w:r w:rsidR="006B16B9">
              <w:rPr>
                <w:webHidden/>
              </w:rPr>
              <w:tab/>
            </w:r>
            <w:r w:rsidR="006B16B9">
              <w:rPr>
                <w:webHidden/>
              </w:rPr>
              <w:fldChar w:fldCharType="begin"/>
            </w:r>
            <w:r w:rsidR="006B16B9">
              <w:rPr>
                <w:webHidden/>
              </w:rPr>
              <w:instrText xml:space="preserve"> PAGEREF _Toc79091395 \h </w:instrText>
            </w:r>
            <w:r w:rsidR="006B16B9">
              <w:rPr>
                <w:webHidden/>
              </w:rPr>
            </w:r>
            <w:r w:rsidR="006B16B9">
              <w:rPr>
                <w:webHidden/>
              </w:rPr>
              <w:fldChar w:fldCharType="separate"/>
            </w:r>
            <w:r w:rsidR="006B16B9">
              <w:rPr>
                <w:webHidden/>
              </w:rPr>
              <w:t>24</w:t>
            </w:r>
            <w:r w:rsidR="006B16B9">
              <w:rPr>
                <w:webHidden/>
              </w:rPr>
              <w:fldChar w:fldCharType="end"/>
            </w:r>
          </w:hyperlink>
        </w:p>
        <w:p w14:paraId="4E791CD5" w14:textId="06D05082" w:rsidR="006B16B9" w:rsidRDefault="00000000">
          <w:pPr>
            <w:pStyle w:val="TOC2"/>
            <w:tabs>
              <w:tab w:val="right" w:leader="dot" w:pos="9010"/>
            </w:tabs>
            <w:rPr>
              <w:rFonts w:asciiTheme="minorHAnsi" w:eastAsiaTheme="minorEastAsia" w:hAnsiTheme="minorHAnsi" w:cstheme="minorBidi"/>
              <w:i w:val="0"/>
              <w:noProof/>
              <w:sz w:val="24"/>
              <w:szCs w:val="24"/>
              <w:lang w:eastAsia="en-GB"/>
            </w:rPr>
          </w:pPr>
          <w:hyperlink w:anchor="_Toc79091396" w:history="1">
            <w:r w:rsidR="006B16B9" w:rsidRPr="004D29D9">
              <w:rPr>
                <w:rStyle w:val="Hyperlink"/>
                <w:noProof/>
              </w:rPr>
              <w:t>STUDENT HEALTH AND WELLBEING</w:t>
            </w:r>
            <w:r w:rsidR="006B16B9">
              <w:rPr>
                <w:noProof/>
                <w:webHidden/>
              </w:rPr>
              <w:tab/>
            </w:r>
            <w:r w:rsidR="006B16B9">
              <w:rPr>
                <w:noProof/>
                <w:webHidden/>
              </w:rPr>
              <w:fldChar w:fldCharType="begin"/>
            </w:r>
            <w:r w:rsidR="006B16B9">
              <w:rPr>
                <w:noProof/>
                <w:webHidden/>
              </w:rPr>
              <w:instrText xml:space="preserve"> PAGEREF _Toc79091396 \h </w:instrText>
            </w:r>
            <w:r w:rsidR="006B16B9">
              <w:rPr>
                <w:noProof/>
                <w:webHidden/>
              </w:rPr>
            </w:r>
            <w:r w:rsidR="006B16B9">
              <w:rPr>
                <w:noProof/>
                <w:webHidden/>
              </w:rPr>
              <w:fldChar w:fldCharType="separate"/>
            </w:r>
            <w:r w:rsidR="006B16B9">
              <w:rPr>
                <w:noProof/>
                <w:webHidden/>
              </w:rPr>
              <w:t>26</w:t>
            </w:r>
            <w:r w:rsidR="006B16B9">
              <w:rPr>
                <w:noProof/>
                <w:webHidden/>
              </w:rPr>
              <w:fldChar w:fldCharType="end"/>
            </w:r>
          </w:hyperlink>
        </w:p>
        <w:p w14:paraId="1753EC20" w14:textId="5AE33782" w:rsidR="006B16B9" w:rsidRDefault="00000000">
          <w:pPr>
            <w:pStyle w:val="TOC1"/>
            <w:rPr>
              <w:rFonts w:asciiTheme="minorHAnsi" w:eastAsiaTheme="minorEastAsia" w:hAnsiTheme="minorHAnsi" w:cstheme="minorBidi"/>
              <w:b w:val="0"/>
              <w:bCs w:val="0"/>
              <w:i w:val="0"/>
              <w:color w:val="auto"/>
              <w:sz w:val="24"/>
              <w:lang w:eastAsia="en-GB"/>
            </w:rPr>
          </w:pPr>
          <w:hyperlink w:anchor="_Toc79091397" w:history="1">
            <w:r w:rsidR="006B16B9" w:rsidRPr="004D29D9">
              <w:rPr>
                <w:rStyle w:val="Hyperlink"/>
              </w:rPr>
              <w:t>Active Travel</w:t>
            </w:r>
            <w:r w:rsidR="006B16B9">
              <w:rPr>
                <w:webHidden/>
              </w:rPr>
              <w:tab/>
            </w:r>
            <w:r w:rsidR="006B16B9">
              <w:rPr>
                <w:webHidden/>
              </w:rPr>
              <w:fldChar w:fldCharType="begin"/>
            </w:r>
            <w:r w:rsidR="006B16B9">
              <w:rPr>
                <w:webHidden/>
              </w:rPr>
              <w:instrText xml:space="preserve"> PAGEREF _Toc79091397 \h </w:instrText>
            </w:r>
            <w:r w:rsidR="006B16B9">
              <w:rPr>
                <w:webHidden/>
              </w:rPr>
            </w:r>
            <w:r w:rsidR="006B16B9">
              <w:rPr>
                <w:webHidden/>
              </w:rPr>
              <w:fldChar w:fldCharType="separate"/>
            </w:r>
            <w:r w:rsidR="006B16B9">
              <w:rPr>
                <w:webHidden/>
              </w:rPr>
              <w:t>27</w:t>
            </w:r>
            <w:r w:rsidR="006B16B9">
              <w:rPr>
                <w:webHidden/>
              </w:rPr>
              <w:fldChar w:fldCharType="end"/>
            </w:r>
          </w:hyperlink>
        </w:p>
        <w:p w14:paraId="09964BD0" w14:textId="42EC2C4C" w:rsidR="006B16B9" w:rsidRDefault="00000000">
          <w:pPr>
            <w:pStyle w:val="TOC1"/>
            <w:rPr>
              <w:rFonts w:asciiTheme="minorHAnsi" w:eastAsiaTheme="minorEastAsia" w:hAnsiTheme="minorHAnsi" w:cstheme="minorBidi"/>
              <w:b w:val="0"/>
              <w:bCs w:val="0"/>
              <w:i w:val="0"/>
              <w:color w:val="auto"/>
              <w:sz w:val="24"/>
              <w:lang w:eastAsia="en-GB"/>
            </w:rPr>
          </w:pPr>
          <w:hyperlink w:anchor="_Toc79091398" w:history="1">
            <w:r w:rsidR="006B16B9" w:rsidRPr="004D29D9">
              <w:rPr>
                <w:rStyle w:val="Hyperlink"/>
              </w:rPr>
              <w:t>Anaphylaxis</w:t>
            </w:r>
            <w:r w:rsidR="006B16B9">
              <w:rPr>
                <w:webHidden/>
              </w:rPr>
              <w:tab/>
            </w:r>
            <w:r w:rsidR="006B16B9">
              <w:rPr>
                <w:webHidden/>
              </w:rPr>
              <w:fldChar w:fldCharType="begin"/>
            </w:r>
            <w:r w:rsidR="006B16B9">
              <w:rPr>
                <w:webHidden/>
              </w:rPr>
              <w:instrText xml:space="preserve"> PAGEREF _Toc79091398 \h </w:instrText>
            </w:r>
            <w:r w:rsidR="006B16B9">
              <w:rPr>
                <w:webHidden/>
              </w:rPr>
            </w:r>
            <w:r w:rsidR="006B16B9">
              <w:rPr>
                <w:webHidden/>
              </w:rPr>
              <w:fldChar w:fldCharType="separate"/>
            </w:r>
            <w:r w:rsidR="006B16B9">
              <w:rPr>
                <w:webHidden/>
              </w:rPr>
              <w:t>27</w:t>
            </w:r>
            <w:r w:rsidR="006B16B9">
              <w:rPr>
                <w:webHidden/>
              </w:rPr>
              <w:fldChar w:fldCharType="end"/>
            </w:r>
          </w:hyperlink>
        </w:p>
        <w:p w14:paraId="65E72947" w14:textId="437AAEA5" w:rsidR="006B16B9" w:rsidRDefault="00000000">
          <w:pPr>
            <w:pStyle w:val="TOC1"/>
            <w:rPr>
              <w:rFonts w:asciiTheme="minorHAnsi" w:eastAsiaTheme="minorEastAsia" w:hAnsiTheme="minorHAnsi" w:cstheme="minorBidi"/>
              <w:b w:val="0"/>
              <w:bCs w:val="0"/>
              <w:i w:val="0"/>
              <w:color w:val="auto"/>
              <w:sz w:val="24"/>
              <w:lang w:eastAsia="en-GB"/>
            </w:rPr>
          </w:pPr>
          <w:hyperlink w:anchor="_Toc79091399" w:history="1">
            <w:r w:rsidR="006B16B9" w:rsidRPr="004D29D9">
              <w:rPr>
                <w:rStyle w:val="Hyperlink"/>
              </w:rPr>
              <w:t>Asthma</w:t>
            </w:r>
            <w:r w:rsidR="006B16B9">
              <w:rPr>
                <w:webHidden/>
              </w:rPr>
              <w:tab/>
            </w:r>
            <w:r w:rsidR="006B16B9">
              <w:rPr>
                <w:webHidden/>
              </w:rPr>
              <w:fldChar w:fldCharType="begin"/>
            </w:r>
            <w:r w:rsidR="006B16B9">
              <w:rPr>
                <w:webHidden/>
              </w:rPr>
              <w:instrText xml:space="preserve"> PAGEREF _Toc79091399 \h </w:instrText>
            </w:r>
            <w:r w:rsidR="006B16B9">
              <w:rPr>
                <w:webHidden/>
              </w:rPr>
            </w:r>
            <w:r w:rsidR="006B16B9">
              <w:rPr>
                <w:webHidden/>
              </w:rPr>
              <w:fldChar w:fldCharType="separate"/>
            </w:r>
            <w:r w:rsidR="006B16B9">
              <w:rPr>
                <w:webHidden/>
              </w:rPr>
              <w:t>28</w:t>
            </w:r>
            <w:r w:rsidR="006B16B9">
              <w:rPr>
                <w:webHidden/>
              </w:rPr>
              <w:fldChar w:fldCharType="end"/>
            </w:r>
          </w:hyperlink>
        </w:p>
        <w:p w14:paraId="702763E7" w14:textId="2EAB1092" w:rsidR="006B16B9" w:rsidRDefault="00000000">
          <w:pPr>
            <w:pStyle w:val="TOC1"/>
            <w:rPr>
              <w:rFonts w:asciiTheme="minorHAnsi" w:eastAsiaTheme="minorEastAsia" w:hAnsiTheme="minorHAnsi" w:cstheme="minorBidi"/>
              <w:b w:val="0"/>
              <w:bCs w:val="0"/>
              <w:i w:val="0"/>
              <w:color w:val="auto"/>
              <w:sz w:val="24"/>
              <w:lang w:eastAsia="en-GB"/>
            </w:rPr>
          </w:pPr>
          <w:hyperlink w:anchor="_Toc79091400" w:history="1">
            <w:r w:rsidR="006B16B9" w:rsidRPr="004D29D9">
              <w:rPr>
                <w:rStyle w:val="Hyperlink"/>
              </w:rPr>
              <w:t>Bullying and Harassment Prevention</w:t>
            </w:r>
            <w:r w:rsidR="006B16B9">
              <w:rPr>
                <w:webHidden/>
              </w:rPr>
              <w:tab/>
            </w:r>
            <w:r w:rsidR="006B16B9">
              <w:rPr>
                <w:webHidden/>
              </w:rPr>
              <w:fldChar w:fldCharType="begin"/>
            </w:r>
            <w:r w:rsidR="006B16B9">
              <w:rPr>
                <w:webHidden/>
              </w:rPr>
              <w:instrText xml:space="preserve"> PAGEREF _Toc79091400 \h </w:instrText>
            </w:r>
            <w:r w:rsidR="006B16B9">
              <w:rPr>
                <w:webHidden/>
              </w:rPr>
            </w:r>
            <w:r w:rsidR="006B16B9">
              <w:rPr>
                <w:webHidden/>
              </w:rPr>
              <w:fldChar w:fldCharType="separate"/>
            </w:r>
            <w:r w:rsidR="006B16B9">
              <w:rPr>
                <w:webHidden/>
              </w:rPr>
              <w:t>28</w:t>
            </w:r>
            <w:r w:rsidR="006B16B9">
              <w:rPr>
                <w:webHidden/>
              </w:rPr>
              <w:fldChar w:fldCharType="end"/>
            </w:r>
          </w:hyperlink>
        </w:p>
        <w:p w14:paraId="32309053" w14:textId="5A10E2A9" w:rsidR="006B16B9" w:rsidRDefault="00000000">
          <w:pPr>
            <w:pStyle w:val="TOC1"/>
            <w:rPr>
              <w:rFonts w:asciiTheme="minorHAnsi" w:eastAsiaTheme="minorEastAsia" w:hAnsiTheme="minorHAnsi" w:cstheme="minorBidi"/>
              <w:b w:val="0"/>
              <w:bCs w:val="0"/>
              <w:i w:val="0"/>
              <w:color w:val="auto"/>
              <w:sz w:val="24"/>
              <w:lang w:eastAsia="en-GB"/>
            </w:rPr>
          </w:pPr>
          <w:hyperlink w:anchor="_Toc79091401" w:history="1">
            <w:r w:rsidR="006B16B9" w:rsidRPr="004D29D9">
              <w:rPr>
                <w:rStyle w:val="Hyperlink"/>
              </w:rPr>
              <w:t>Child Safety Standards</w:t>
            </w:r>
            <w:r w:rsidR="006B16B9">
              <w:rPr>
                <w:webHidden/>
              </w:rPr>
              <w:tab/>
            </w:r>
            <w:r w:rsidR="006B16B9">
              <w:rPr>
                <w:webHidden/>
              </w:rPr>
              <w:fldChar w:fldCharType="begin"/>
            </w:r>
            <w:r w:rsidR="006B16B9">
              <w:rPr>
                <w:webHidden/>
              </w:rPr>
              <w:instrText xml:space="preserve"> PAGEREF _Toc79091401 \h </w:instrText>
            </w:r>
            <w:r w:rsidR="006B16B9">
              <w:rPr>
                <w:webHidden/>
              </w:rPr>
            </w:r>
            <w:r w:rsidR="006B16B9">
              <w:rPr>
                <w:webHidden/>
              </w:rPr>
              <w:fldChar w:fldCharType="separate"/>
            </w:r>
            <w:r w:rsidR="006B16B9">
              <w:rPr>
                <w:webHidden/>
              </w:rPr>
              <w:t>28</w:t>
            </w:r>
            <w:r w:rsidR="006B16B9">
              <w:rPr>
                <w:webHidden/>
              </w:rPr>
              <w:fldChar w:fldCharType="end"/>
            </w:r>
          </w:hyperlink>
        </w:p>
        <w:p w14:paraId="0C1DA04A" w14:textId="75B1B023" w:rsidR="006B16B9" w:rsidRDefault="00000000">
          <w:pPr>
            <w:pStyle w:val="TOC1"/>
            <w:rPr>
              <w:rFonts w:asciiTheme="minorHAnsi" w:eastAsiaTheme="minorEastAsia" w:hAnsiTheme="minorHAnsi" w:cstheme="minorBidi"/>
              <w:b w:val="0"/>
              <w:bCs w:val="0"/>
              <w:i w:val="0"/>
              <w:color w:val="auto"/>
              <w:sz w:val="24"/>
              <w:lang w:eastAsia="en-GB"/>
            </w:rPr>
          </w:pPr>
          <w:hyperlink w:anchor="_Toc79091402" w:history="1">
            <w:r w:rsidR="006B16B9" w:rsidRPr="004D29D9">
              <w:rPr>
                <w:rStyle w:val="Hyperlink"/>
              </w:rPr>
              <w:t>Community Code of Conduct</w:t>
            </w:r>
            <w:r w:rsidR="006B16B9">
              <w:rPr>
                <w:webHidden/>
              </w:rPr>
              <w:tab/>
            </w:r>
            <w:r w:rsidR="006B16B9">
              <w:rPr>
                <w:webHidden/>
              </w:rPr>
              <w:fldChar w:fldCharType="begin"/>
            </w:r>
            <w:r w:rsidR="006B16B9">
              <w:rPr>
                <w:webHidden/>
              </w:rPr>
              <w:instrText xml:space="preserve"> PAGEREF _Toc79091402 \h </w:instrText>
            </w:r>
            <w:r w:rsidR="006B16B9">
              <w:rPr>
                <w:webHidden/>
              </w:rPr>
            </w:r>
            <w:r w:rsidR="006B16B9">
              <w:rPr>
                <w:webHidden/>
              </w:rPr>
              <w:fldChar w:fldCharType="separate"/>
            </w:r>
            <w:r w:rsidR="006B16B9">
              <w:rPr>
                <w:webHidden/>
              </w:rPr>
              <w:t>29</w:t>
            </w:r>
            <w:r w:rsidR="006B16B9">
              <w:rPr>
                <w:webHidden/>
              </w:rPr>
              <w:fldChar w:fldCharType="end"/>
            </w:r>
          </w:hyperlink>
        </w:p>
        <w:p w14:paraId="679AEC14" w14:textId="2796C1A3" w:rsidR="006B16B9" w:rsidRDefault="00000000">
          <w:pPr>
            <w:pStyle w:val="TOC1"/>
            <w:rPr>
              <w:rFonts w:asciiTheme="minorHAnsi" w:eastAsiaTheme="minorEastAsia" w:hAnsiTheme="minorHAnsi" w:cstheme="minorBidi"/>
              <w:b w:val="0"/>
              <w:bCs w:val="0"/>
              <w:i w:val="0"/>
              <w:color w:val="auto"/>
              <w:sz w:val="24"/>
              <w:lang w:eastAsia="en-GB"/>
            </w:rPr>
          </w:pPr>
          <w:hyperlink w:anchor="_Toc79091403" w:history="1">
            <w:r w:rsidR="006B16B9" w:rsidRPr="004D29D9">
              <w:rPr>
                <w:rStyle w:val="Hyperlink"/>
              </w:rPr>
              <w:t>Court Orders</w:t>
            </w:r>
            <w:r w:rsidR="006B16B9">
              <w:rPr>
                <w:webHidden/>
              </w:rPr>
              <w:tab/>
            </w:r>
            <w:r w:rsidR="006B16B9">
              <w:rPr>
                <w:webHidden/>
              </w:rPr>
              <w:fldChar w:fldCharType="begin"/>
            </w:r>
            <w:r w:rsidR="006B16B9">
              <w:rPr>
                <w:webHidden/>
              </w:rPr>
              <w:instrText xml:space="preserve"> PAGEREF _Toc79091403 \h </w:instrText>
            </w:r>
            <w:r w:rsidR="006B16B9">
              <w:rPr>
                <w:webHidden/>
              </w:rPr>
            </w:r>
            <w:r w:rsidR="006B16B9">
              <w:rPr>
                <w:webHidden/>
              </w:rPr>
              <w:fldChar w:fldCharType="separate"/>
            </w:r>
            <w:r w:rsidR="006B16B9">
              <w:rPr>
                <w:webHidden/>
              </w:rPr>
              <w:t>29</w:t>
            </w:r>
            <w:r w:rsidR="006B16B9">
              <w:rPr>
                <w:webHidden/>
              </w:rPr>
              <w:fldChar w:fldCharType="end"/>
            </w:r>
          </w:hyperlink>
        </w:p>
        <w:p w14:paraId="3D5FBA1F" w14:textId="5BCCC389" w:rsidR="006B16B9" w:rsidRDefault="00000000">
          <w:pPr>
            <w:pStyle w:val="TOC1"/>
            <w:rPr>
              <w:rFonts w:asciiTheme="minorHAnsi" w:eastAsiaTheme="minorEastAsia" w:hAnsiTheme="minorHAnsi" w:cstheme="minorBidi"/>
              <w:b w:val="0"/>
              <w:bCs w:val="0"/>
              <w:i w:val="0"/>
              <w:color w:val="auto"/>
              <w:sz w:val="24"/>
              <w:lang w:eastAsia="en-GB"/>
            </w:rPr>
          </w:pPr>
          <w:hyperlink w:anchor="_Toc79091404" w:history="1">
            <w:r w:rsidR="006B16B9" w:rsidRPr="004D29D9">
              <w:rPr>
                <w:rStyle w:val="Hyperlink"/>
              </w:rPr>
              <w:t>Head Lice</w:t>
            </w:r>
            <w:r w:rsidR="006B16B9">
              <w:rPr>
                <w:webHidden/>
              </w:rPr>
              <w:tab/>
            </w:r>
            <w:r w:rsidR="006B16B9">
              <w:rPr>
                <w:webHidden/>
              </w:rPr>
              <w:fldChar w:fldCharType="begin"/>
            </w:r>
            <w:r w:rsidR="006B16B9">
              <w:rPr>
                <w:webHidden/>
              </w:rPr>
              <w:instrText xml:space="preserve"> PAGEREF _Toc79091404 \h </w:instrText>
            </w:r>
            <w:r w:rsidR="006B16B9">
              <w:rPr>
                <w:webHidden/>
              </w:rPr>
            </w:r>
            <w:r w:rsidR="006B16B9">
              <w:rPr>
                <w:webHidden/>
              </w:rPr>
              <w:fldChar w:fldCharType="separate"/>
            </w:r>
            <w:r w:rsidR="006B16B9">
              <w:rPr>
                <w:webHidden/>
              </w:rPr>
              <w:t>29</w:t>
            </w:r>
            <w:r w:rsidR="006B16B9">
              <w:rPr>
                <w:webHidden/>
              </w:rPr>
              <w:fldChar w:fldCharType="end"/>
            </w:r>
          </w:hyperlink>
        </w:p>
        <w:p w14:paraId="1C73FE99" w14:textId="68E5F50D" w:rsidR="006B16B9" w:rsidRDefault="00000000">
          <w:pPr>
            <w:pStyle w:val="TOC1"/>
            <w:rPr>
              <w:rFonts w:asciiTheme="minorHAnsi" w:eastAsiaTheme="minorEastAsia" w:hAnsiTheme="minorHAnsi" w:cstheme="minorBidi"/>
              <w:b w:val="0"/>
              <w:bCs w:val="0"/>
              <w:i w:val="0"/>
              <w:color w:val="auto"/>
              <w:sz w:val="24"/>
              <w:lang w:eastAsia="en-GB"/>
            </w:rPr>
          </w:pPr>
          <w:hyperlink w:anchor="_Toc79091405" w:history="1">
            <w:r w:rsidR="006B16B9" w:rsidRPr="004D29D9">
              <w:rPr>
                <w:rStyle w:val="Hyperlink"/>
              </w:rPr>
              <w:t>Immunisation &amp; Infectious Diseases</w:t>
            </w:r>
            <w:r w:rsidR="006B16B9">
              <w:rPr>
                <w:webHidden/>
              </w:rPr>
              <w:tab/>
            </w:r>
            <w:r w:rsidR="006B16B9">
              <w:rPr>
                <w:webHidden/>
              </w:rPr>
              <w:fldChar w:fldCharType="begin"/>
            </w:r>
            <w:r w:rsidR="006B16B9">
              <w:rPr>
                <w:webHidden/>
              </w:rPr>
              <w:instrText xml:space="preserve"> PAGEREF _Toc79091405 \h </w:instrText>
            </w:r>
            <w:r w:rsidR="006B16B9">
              <w:rPr>
                <w:webHidden/>
              </w:rPr>
            </w:r>
            <w:r w:rsidR="006B16B9">
              <w:rPr>
                <w:webHidden/>
              </w:rPr>
              <w:fldChar w:fldCharType="separate"/>
            </w:r>
            <w:r w:rsidR="006B16B9">
              <w:rPr>
                <w:webHidden/>
              </w:rPr>
              <w:t>29</w:t>
            </w:r>
            <w:r w:rsidR="006B16B9">
              <w:rPr>
                <w:webHidden/>
              </w:rPr>
              <w:fldChar w:fldCharType="end"/>
            </w:r>
          </w:hyperlink>
        </w:p>
        <w:p w14:paraId="28FAE410" w14:textId="78E88826" w:rsidR="006B16B9" w:rsidRDefault="00000000">
          <w:pPr>
            <w:pStyle w:val="TOC1"/>
            <w:rPr>
              <w:rFonts w:asciiTheme="minorHAnsi" w:eastAsiaTheme="minorEastAsia" w:hAnsiTheme="minorHAnsi" w:cstheme="minorBidi"/>
              <w:b w:val="0"/>
              <w:bCs w:val="0"/>
              <w:i w:val="0"/>
              <w:color w:val="auto"/>
              <w:sz w:val="24"/>
              <w:lang w:eastAsia="en-GB"/>
            </w:rPr>
          </w:pPr>
          <w:hyperlink w:anchor="_Toc79091406" w:history="1">
            <w:r w:rsidR="006B16B9" w:rsidRPr="004D29D9">
              <w:rPr>
                <w:rStyle w:val="Hyperlink"/>
              </w:rPr>
              <w:t>Medication</w:t>
            </w:r>
            <w:r w:rsidR="006B16B9">
              <w:rPr>
                <w:webHidden/>
              </w:rPr>
              <w:tab/>
            </w:r>
            <w:r w:rsidR="006B16B9">
              <w:rPr>
                <w:webHidden/>
              </w:rPr>
              <w:fldChar w:fldCharType="begin"/>
            </w:r>
            <w:r w:rsidR="006B16B9">
              <w:rPr>
                <w:webHidden/>
              </w:rPr>
              <w:instrText xml:space="preserve"> PAGEREF _Toc79091406 \h </w:instrText>
            </w:r>
            <w:r w:rsidR="006B16B9">
              <w:rPr>
                <w:webHidden/>
              </w:rPr>
            </w:r>
            <w:r w:rsidR="006B16B9">
              <w:rPr>
                <w:webHidden/>
              </w:rPr>
              <w:fldChar w:fldCharType="separate"/>
            </w:r>
            <w:r w:rsidR="006B16B9">
              <w:rPr>
                <w:webHidden/>
              </w:rPr>
              <w:t>30</w:t>
            </w:r>
            <w:r w:rsidR="006B16B9">
              <w:rPr>
                <w:webHidden/>
              </w:rPr>
              <w:fldChar w:fldCharType="end"/>
            </w:r>
          </w:hyperlink>
        </w:p>
        <w:p w14:paraId="3C0C014B" w14:textId="4A90E3CE" w:rsidR="006B16B9" w:rsidRDefault="00000000">
          <w:pPr>
            <w:pStyle w:val="TOC1"/>
            <w:rPr>
              <w:rFonts w:asciiTheme="minorHAnsi" w:eastAsiaTheme="minorEastAsia" w:hAnsiTheme="minorHAnsi" w:cstheme="minorBidi"/>
              <w:b w:val="0"/>
              <w:bCs w:val="0"/>
              <w:i w:val="0"/>
              <w:color w:val="auto"/>
              <w:sz w:val="24"/>
              <w:lang w:eastAsia="en-GB"/>
            </w:rPr>
          </w:pPr>
          <w:hyperlink w:anchor="_Toc79091407" w:history="1">
            <w:r w:rsidR="006B16B9" w:rsidRPr="004D29D9">
              <w:rPr>
                <w:rStyle w:val="Hyperlink"/>
              </w:rPr>
              <w:t>School Counselling Services</w:t>
            </w:r>
            <w:r w:rsidR="006B16B9">
              <w:rPr>
                <w:webHidden/>
              </w:rPr>
              <w:tab/>
            </w:r>
            <w:r w:rsidR="006B16B9">
              <w:rPr>
                <w:webHidden/>
              </w:rPr>
              <w:fldChar w:fldCharType="begin"/>
            </w:r>
            <w:r w:rsidR="006B16B9">
              <w:rPr>
                <w:webHidden/>
              </w:rPr>
              <w:instrText xml:space="preserve"> PAGEREF _Toc79091407 \h </w:instrText>
            </w:r>
            <w:r w:rsidR="006B16B9">
              <w:rPr>
                <w:webHidden/>
              </w:rPr>
            </w:r>
            <w:r w:rsidR="006B16B9">
              <w:rPr>
                <w:webHidden/>
              </w:rPr>
              <w:fldChar w:fldCharType="separate"/>
            </w:r>
            <w:r w:rsidR="006B16B9">
              <w:rPr>
                <w:webHidden/>
              </w:rPr>
              <w:t>30</w:t>
            </w:r>
            <w:r w:rsidR="006B16B9">
              <w:rPr>
                <w:webHidden/>
              </w:rPr>
              <w:fldChar w:fldCharType="end"/>
            </w:r>
          </w:hyperlink>
        </w:p>
        <w:p w14:paraId="339A7F07" w14:textId="5CEB9C9B" w:rsidR="006B16B9" w:rsidRDefault="00000000">
          <w:pPr>
            <w:pStyle w:val="TOC1"/>
            <w:rPr>
              <w:rFonts w:asciiTheme="minorHAnsi" w:eastAsiaTheme="minorEastAsia" w:hAnsiTheme="minorHAnsi" w:cstheme="minorBidi"/>
              <w:b w:val="0"/>
              <w:bCs w:val="0"/>
              <w:i w:val="0"/>
              <w:color w:val="auto"/>
              <w:sz w:val="24"/>
              <w:lang w:eastAsia="en-GB"/>
            </w:rPr>
          </w:pPr>
          <w:hyperlink w:anchor="_Toc79091408" w:history="1">
            <w:r w:rsidR="006B16B9" w:rsidRPr="004D29D9">
              <w:rPr>
                <w:rStyle w:val="Hyperlink"/>
              </w:rPr>
              <w:t>School Nurse</w:t>
            </w:r>
            <w:r w:rsidR="006B16B9">
              <w:rPr>
                <w:webHidden/>
              </w:rPr>
              <w:tab/>
            </w:r>
            <w:r w:rsidR="006B16B9">
              <w:rPr>
                <w:webHidden/>
              </w:rPr>
              <w:fldChar w:fldCharType="begin"/>
            </w:r>
            <w:r w:rsidR="006B16B9">
              <w:rPr>
                <w:webHidden/>
              </w:rPr>
              <w:instrText xml:space="preserve"> PAGEREF _Toc79091408 \h </w:instrText>
            </w:r>
            <w:r w:rsidR="006B16B9">
              <w:rPr>
                <w:webHidden/>
              </w:rPr>
            </w:r>
            <w:r w:rsidR="006B16B9">
              <w:rPr>
                <w:webHidden/>
              </w:rPr>
              <w:fldChar w:fldCharType="separate"/>
            </w:r>
            <w:r w:rsidR="006B16B9">
              <w:rPr>
                <w:webHidden/>
              </w:rPr>
              <w:t>31</w:t>
            </w:r>
            <w:r w:rsidR="006B16B9">
              <w:rPr>
                <w:webHidden/>
              </w:rPr>
              <w:fldChar w:fldCharType="end"/>
            </w:r>
          </w:hyperlink>
        </w:p>
        <w:p w14:paraId="4907EEC8" w14:textId="19AAB646" w:rsidR="006B16B9" w:rsidRDefault="00000000">
          <w:pPr>
            <w:pStyle w:val="TOC1"/>
            <w:rPr>
              <w:rFonts w:asciiTheme="minorHAnsi" w:eastAsiaTheme="minorEastAsia" w:hAnsiTheme="minorHAnsi" w:cstheme="minorBidi"/>
              <w:b w:val="0"/>
              <w:bCs w:val="0"/>
              <w:i w:val="0"/>
              <w:color w:val="auto"/>
              <w:sz w:val="24"/>
              <w:lang w:eastAsia="en-GB"/>
            </w:rPr>
          </w:pPr>
          <w:hyperlink w:anchor="_Toc79091409" w:history="1">
            <w:r w:rsidR="006B16B9" w:rsidRPr="004D29D9">
              <w:rPr>
                <w:rStyle w:val="Hyperlink"/>
              </w:rPr>
              <w:t>School Speech Pathologist</w:t>
            </w:r>
            <w:r w:rsidR="006B16B9">
              <w:rPr>
                <w:webHidden/>
              </w:rPr>
              <w:tab/>
            </w:r>
            <w:r w:rsidR="006B16B9">
              <w:rPr>
                <w:webHidden/>
              </w:rPr>
              <w:fldChar w:fldCharType="begin"/>
            </w:r>
            <w:r w:rsidR="006B16B9">
              <w:rPr>
                <w:webHidden/>
              </w:rPr>
              <w:instrText xml:space="preserve"> PAGEREF _Toc79091409 \h </w:instrText>
            </w:r>
            <w:r w:rsidR="006B16B9">
              <w:rPr>
                <w:webHidden/>
              </w:rPr>
            </w:r>
            <w:r w:rsidR="006B16B9">
              <w:rPr>
                <w:webHidden/>
              </w:rPr>
              <w:fldChar w:fldCharType="separate"/>
            </w:r>
            <w:r w:rsidR="006B16B9">
              <w:rPr>
                <w:webHidden/>
              </w:rPr>
              <w:t>31</w:t>
            </w:r>
            <w:r w:rsidR="006B16B9">
              <w:rPr>
                <w:webHidden/>
              </w:rPr>
              <w:fldChar w:fldCharType="end"/>
            </w:r>
          </w:hyperlink>
        </w:p>
        <w:p w14:paraId="5060542F" w14:textId="52D99946" w:rsidR="006B16B9" w:rsidRDefault="00000000">
          <w:pPr>
            <w:pStyle w:val="TOC1"/>
            <w:rPr>
              <w:rFonts w:asciiTheme="minorHAnsi" w:eastAsiaTheme="minorEastAsia" w:hAnsiTheme="minorHAnsi" w:cstheme="minorBidi"/>
              <w:b w:val="0"/>
              <w:bCs w:val="0"/>
              <w:i w:val="0"/>
              <w:color w:val="auto"/>
              <w:sz w:val="24"/>
              <w:lang w:eastAsia="en-GB"/>
            </w:rPr>
          </w:pPr>
          <w:hyperlink w:anchor="_Toc79091410" w:history="1">
            <w:r w:rsidR="006B16B9" w:rsidRPr="004D29D9">
              <w:rPr>
                <w:rStyle w:val="Hyperlink"/>
              </w:rPr>
              <w:t>Sick Children</w:t>
            </w:r>
            <w:r w:rsidR="006B16B9">
              <w:rPr>
                <w:webHidden/>
              </w:rPr>
              <w:tab/>
            </w:r>
            <w:r w:rsidR="006B16B9">
              <w:rPr>
                <w:webHidden/>
              </w:rPr>
              <w:fldChar w:fldCharType="begin"/>
            </w:r>
            <w:r w:rsidR="006B16B9">
              <w:rPr>
                <w:webHidden/>
              </w:rPr>
              <w:instrText xml:space="preserve"> PAGEREF _Toc79091410 \h </w:instrText>
            </w:r>
            <w:r w:rsidR="006B16B9">
              <w:rPr>
                <w:webHidden/>
              </w:rPr>
            </w:r>
            <w:r w:rsidR="006B16B9">
              <w:rPr>
                <w:webHidden/>
              </w:rPr>
              <w:fldChar w:fldCharType="separate"/>
            </w:r>
            <w:r w:rsidR="006B16B9">
              <w:rPr>
                <w:webHidden/>
              </w:rPr>
              <w:t>31</w:t>
            </w:r>
            <w:r w:rsidR="006B16B9">
              <w:rPr>
                <w:webHidden/>
              </w:rPr>
              <w:fldChar w:fldCharType="end"/>
            </w:r>
          </w:hyperlink>
        </w:p>
        <w:p w14:paraId="1A8A6DA3" w14:textId="4148584E" w:rsidR="006B16B9" w:rsidRDefault="00000000">
          <w:pPr>
            <w:pStyle w:val="TOC1"/>
            <w:rPr>
              <w:rFonts w:asciiTheme="minorHAnsi" w:eastAsiaTheme="minorEastAsia" w:hAnsiTheme="minorHAnsi" w:cstheme="minorBidi"/>
              <w:b w:val="0"/>
              <w:bCs w:val="0"/>
              <w:i w:val="0"/>
              <w:color w:val="auto"/>
              <w:sz w:val="24"/>
              <w:lang w:eastAsia="en-GB"/>
            </w:rPr>
          </w:pPr>
          <w:hyperlink w:anchor="_Toc79091411" w:history="1">
            <w:r w:rsidR="006B16B9" w:rsidRPr="004D29D9">
              <w:rPr>
                <w:rStyle w:val="Hyperlink"/>
              </w:rPr>
              <w:t>Sunsmart</w:t>
            </w:r>
            <w:r w:rsidR="006B16B9">
              <w:rPr>
                <w:webHidden/>
              </w:rPr>
              <w:tab/>
            </w:r>
            <w:r w:rsidR="006B16B9">
              <w:rPr>
                <w:webHidden/>
              </w:rPr>
              <w:fldChar w:fldCharType="begin"/>
            </w:r>
            <w:r w:rsidR="006B16B9">
              <w:rPr>
                <w:webHidden/>
              </w:rPr>
              <w:instrText xml:space="preserve"> PAGEREF _Toc79091411 \h </w:instrText>
            </w:r>
            <w:r w:rsidR="006B16B9">
              <w:rPr>
                <w:webHidden/>
              </w:rPr>
            </w:r>
            <w:r w:rsidR="006B16B9">
              <w:rPr>
                <w:webHidden/>
              </w:rPr>
              <w:fldChar w:fldCharType="separate"/>
            </w:r>
            <w:r w:rsidR="006B16B9">
              <w:rPr>
                <w:webHidden/>
              </w:rPr>
              <w:t>31</w:t>
            </w:r>
            <w:r w:rsidR="006B16B9">
              <w:rPr>
                <w:webHidden/>
              </w:rPr>
              <w:fldChar w:fldCharType="end"/>
            </w:r>
          </w:hyperlink>
        </w:p>
        <w:p w14:paraId="4B9CC288" w14:textId="0A40334C" w:rsidR="006B16B9" w:rsidRDefault="00000000">
          <w:pPr>
            <w:pStyle w:val="TOC1"/>
            <w:rPr>
              <w:rFonts w:asciiTheme="minorHAnsi" w:eastAsiaTheme="minorEastAsia" w:hAnsiTheme="minorHAnsi" w:cstheme="minorBidi"/>
              <w:b w:val="0"/>
              <w:bCs w:val="0"/>
              <w:i w:val="0"/>
              <w:color w:val="auto"/>
              <w:sz w:val="24"/>
              <w:lang w:eastAsia="en-GB"/>
            </w:rPr>
          </w:pPr>
          <w:hyperlink w:anchor="_Toc79091412" w:history="1">
            <w:r w:rsidR="006B16B9" w:rsidRPr="004D29D9">
              <w:rPr>
                <w:rStyle w:val="Hyperlink"/>
              </w:rPr>
              <w:t>Support for Students with Additional Needs</w:t>
            </w:r>
            <w:r w:rsidR="006B16B9">
              <w:rPr>
                <w:webHidden/>
              </w:rPr>
              <w:tab/>
            </w:r>
            <w:r w:rsidR="006B16B9">
              <w:rPr>
                <w:webHidden/>
              </w:rPr>
              <w:fldChar w:fldCharType="begin"/>
            </w:r>
            <w:r w:rsidR="006B16B9">
              <w:rPr>
                <w:webHidden/>
              </w:rPr>
              <w:instrText xml:space="preserve"> PAGEREF _Toc79091412 \h </w:instrText>
            </w:r>
            <w:r w:rsidR="006B16B9">
              <w:rPr>
                <w:webHidden/>
              </w:rPr>
            </w:r>
            <w:r w:rsidR="006B16B9">
              <w:rPr>
                <w:webHidden/>
              </w:rPr>
              <w:fldChar w:fldCharType="separate"/>
            </w:r>
            <w:r w:rsidR="006B16B9">
              <w:rPr>
                <w:webHidden/>
              </w:rPr>
              <w:t>31</w:t>
            </w:r>
            <w:r w:rsidR="006B16B9">
              <w:rPr>
                <w:webHidden/>
              </w:rPr>
              <w:fldChar w:fldCharType="end"/>
            </w:r>
          </w:hyperlink>
        </w:p>
        <w:p w14:paraId="57DFBDB6" w14:textId="5231251C" w:rsidR="006B16B9" w:rsidRDefault="00000000">
          <w:pPr>
            <w:pStyle w:val="TOC2"/>
            <w:tabs>
              <w:tab w:val="right" w:leader="dot" w:pos="9010"/>
            </w:tabs>
            <w:rPr>
              <w:rFonts w:asciiTheme="minorHAnsi" w:eastAsiaTheme="minorEastAsia" w:hAnsiTheme="minorHAnsi" w:cstheme="minorBidi"/>
              <w:i w:val="0"/>
              <w:noProof/>
              <w:sz w:val="24"/>
              <w:szCs w:val="24"/>
              <w:lang w:eastAsia="en-GB"/>
            </w:rPr>
          </w:pPr>
          <w:hyperlink w:anchor="_Toc79091413" w:history="1">
            <w:r w:rsidR="006B16B9" w:rsidRPr="004D29D9">
              <w:rPr>
                <w:rStyle w:val="Hyperlink"/>
                <w:noProof/>
              </w:rPr>
              <w:t>CURRICULUM PROGRAMS</w:t>
            </w:r>
            <w:r w:rsidR="006B16B9">
              <w:rPr>
                <w:noProof/>
                <w:webHidden/>
              </w:rPr>
              <w:tab/>
            </w:r>
            <w:r w:rsidR="006B16B9">
              <w:rPr>
                <w:noProof/>
                <w:webHidden/>
              </w:rPr>
              <w:fldChar w:fldCharType="begin"/>
            </w:r>
            <w:r w:rsidR="006B16B9">
              <w:rPr>
                <w:noProof/>
                <w:webHidden/>
              </w:rPr>
              <w:instrText xml:space="preserve"> PAGEREF _Toc79091413 \h </w:instrText>
            </w:r>
            <w:r w:rsidR="006B16B9">
              <w:rPr>
                <w:noProof/>
                <w:webHidden/>
              </w:rPr>
            </w:r>
            <w:r w:rsidR="006B16B9">
              <w:rPr>
                <w:noProof/>
                <w:webHidden/>
              </w:rPr>
              <w:fldChar w:fldCharType="separate"/>
            </w:r>
            <w:r w:rsidR="006B16B9">
              <w:rPr>
                <w:noProof/>
                <w:webHidden/>
              </w:rPr>
              <w:t>33</w:t>
            </w:r>
            <w:r w:rsidR="006B16B9">
              <w:rPr>
                <w:noProof/>
                <w:webHidden/>
              </w:rPr>
              <w:fldChar w:fldCharType="end"/>
            </w:r>
          </w:hyperlink>
        </w:p>
        <w:p w14:paraId="3D7DD4F2" w14:textId="0A3B4E59" w:rsidR="006B16B9" w:rsidRDefault="00000000">
          <w:pPr>
            <w:pStyle w:val="TOC1"/>
            <w:rPr>
              <w:rFonts w:asciiTheme="minorHAnsi" w:eastAsiaTheme="minorEastAsia" w:hAnsiTheme="minorHAnsi" w:cstheme="minorBidi"/>
              <w:b w:val="0"/>
              <w:bCs w:val="0"/>
              <w:i w:val="0"/>
              <w:color w:val="auto"/>
              <w:sz w:val="24"/>
              <w:lang w:eastAsia="en-GB"/>
            </w:rPr>
          </w:pPr>
          <w:hyperlink w:anchor="_Toc79091414" w:history="1">
            <w:r w:rsidR="006B16B9" w:rsidRPr="004D29D9">
              <w:rPr>
                <w:rStyle w:val="Hyperlink"/>
              </w:rPr>
              <w:t>Curriculum</w:t>
            </w:r>
            <w:r w:rsidR="006B16B9">
              <w:rPr>
                <w:webHidden/>
              </w:rPr>
              <w:tab/>
            </w:r>
            <w:r w:rsidR="006B16B9">
              <w:rPr>
                <w:webHidden/>
              </w:rPr>
              <w:fldChar w:fldCharType="begin"/>
            </w:r>
            <w:r w:rsidR="006B16B9">
              <w:rPr>
                <w:webHidden/>
              </w:rPr>
              <w:instrText xml:space="preserve"> PAGEREF _Toc79091414 \h </w:instrText>
            </w:r>
            <w:r w:rsidR="006B16B9">
              <w:rPr>
                <w:webHidden/>
              </w:rPr>
            </w:r>
            <w:r w:rsidR="006B16B9">
              <w:rPr>
                <w:webHidden/>
              </w:rPr>
              <w:fldChar w:fldCharType="separate"/>
            </w:r>
            <w:r w:rsidR="006B16B9">
              <w:rPr>
                <w:webHidden/>
              </w:rPr>
              <w:t>34</w:t>
            </w:r>
            <w:r w:rsidR="006B16B9">
              <w:rPr>
                <w:webHidden/>
              </w:rPr>
              <w:fldChar w:fldCharType="end"/>
            </w:r>
          </w:hyperlink>
        </w:p>
        <w:p w14:paraId="1F5F1BFC" w14:textId="7C30DCE4" w:rsidR="006B16B9" w:rsidRDefault="00000000">
          <w:pPr>
            <w:pStyle w:val="TOC1"/>
            <w:rPr>
              <w:rFonts w:asciiTheme="minorHAnsi" w:eastAsiaTheme="minorEastAsia" w:hAnsiTheme="minorHAnsi" w:cstheme="minorBidi"/>
              <w:b w:val="0"/>
              <w:bCs w:val="0"/>
              <w:i w:val="0"/>
              <w:color w:val="auto"/>
              <w:sz w:val="24"/>
              <w:lang w:eastAsia="en-GB"/>
            </w:rPr>
          </w:pPr>
          <w:hyperlink w:anchor="_Toc79091415" w:history="1">
            <w:r w:rsidR="006B16B9" w:rsidRPr="004D29D9">
              <w:rPr>
                <w:rStyle w:val="Hyperlink"/>
              </w:rPr>
              <w:t>Camp Program</w:t>
            </w:r>
            <w:r w:rsidR="006B16B9">
              <w:rPr>
                <w:webHidden/>
              </w:rPr>
              <w:tab/>
            </w:r>
            <w:r w:rsidR="006B16B9">
              <w:rPr>
                <w:webHidden/>
              </w:rPr>
              <w:fldChar w:fldCharType="begin"/>
            </w:r>
            <w:r w:rsidR="006B16B9">
              <w:rPr>
                <w:webHidden/>
              </w:rPr>
              <w:instrText xml:space="preserve"> PAGEREF _Toc79091415 \h </w:instrText>
            </w:r>
            <w:r w:rsidR="006B16B9">
              <w:rPr>
                <w:webHidden/>
              </w:rPr>
            </w:r>
            <w:r w:rsidR="006B16B9">
              <w:rPr>
                <w:webHidden/>
              </w:rPr>
              <w:fldChar w:fldCharType="separate"/>
            </w:r>
            <w:r w:rsidR="006B16B9">
              <w:rPr>
                <w:webHidden/>
              </w:rPr>
              <w:t>34</w:t>
            </w:r>
            <w:r w:rsidR="006B16B9">
              <w:rPr>
                <w:webHidden/>
              </w:rPr>
              <w:fldChar w:fldCharType="end"/>
            </w:r>
          </w:hyperlink>
        </w:p>
        <w:p w14:paraId="1EC164BF" w14:textId="1CF4814D" w:rsidR="006B16B9" w:rsidRDefault="00000000">
          <w:pPr>
            <w:pStyle w:val="TOC1"/>
            <w:rPr>
              <w:rFonts w:asciiTheme="minorHAnsi" w:eastAsiaTheme="minorEastAsia" w:hAnsiTheme="minorHAnsi" w:cstheme="minorBidi"/>
              <w:b w:val="0"/>
              <w:bCs w:val="0"/>
              <w:i w:val="0"/>
              <w:color w:val="auto"/>
              <w:sz w:val="24"/>
              <w:lang w:eastAsia="en-GB"/>
            </w:rPr>
          </w:pPr>
          <w:hyperlink w:anchor="_Toc79091416" w:history="1">
            <w:r w:rsidR="006B16B9" w:rsidRPr="004D29D9">
              <w:rPr>
                <w:rStyle w:val="Hyperlink"/>
              </w:rPr>
              <w:t>Excursions</w:t>
            </w:r>
            <w:r w:rsidR="006B16B9">
              <w:rPr>
                <w:webHidden/>
              </w:rPr>
              <w:tab/>
            </w:r>
            <w:r w:rsidR="006B16B9">
              <w:rPr>
                <w:webHidden/>
              </w:rPr>
              <w:fldChar w:fldCharType="begin"/>
            </w:r>
            <w:r w:rsidR="006B16B9">
              <w:rPr>
                <w:webHidden/>
              </w:rPr>
              <w:instrText xml:space="preserve"> PAGEREF _Toc79091416 \h </w:instrText>
            </w:r>
            <w:r w:rsidR="006B16B9">
              <w:rPr>
                <w:webHidden/>
              </w:rPr>
            </w:r>
            <w:r w:rsidR="006B16B9">
              <w:rPr>
                <w:webHidden/>
              </w:rPr>
              <w:fldChar w:fldCharType="separate"/>
            </w:r>
            <w:r w:rsidR="006B16B9">
              <w:rPr>
                <w:webHidden/>
              </w:rPr>
              <w:t>34</w:t>
            </w:r>
            <w:r w:rsidR="006B16B9">
              <w:rPr>
                <w:webHidden/>
              </w:rPr>
              <w:fldChar w:fldCharType="end"/>
            </w:r>
          </w:hyperlink>
        </w:p>
        <w:p w14:paraId="7C42B0D3" w14:textId="2694C616" w:rsidR="006B16B9" w:rsidRDefault="00000000">
          <w:pPr>
            <w:pStyle w:val="TOC1"/>
            <w:rPr>
              <w:rFonts w:asciiTheme="minorHAnsi" w:eastAsiaTheme="minorEastAsia" w:hAnsiTheme="minorHAnsi" w:cstheme="minorBidi"/>
              <w:b w:val="0"/>
              <w:bCs w:val="0"/>
              <w:i w:val="0"/>
              <w:color w:val="auto"/>
              <w:sz w:val="24"/>
              <w:lang w:eastAsia="en-GB"/>
            </w:rPr>
          </w:pPr>
          <w:hyperlink w:anchor="_Toc79091417" w:history="1">
            <w:r w:rsidR="006B16B9" w:rsidRPr="004D29D9">
              <w:rPr>
                <w:rStyle w:val="Hyperlink"/>
              </w:rPr>
              <w:t>Interschool Sport</w:t>
            </w:r>
            <w:r w:rsidR="006B16B9">
              <w:rPr>
                <w:webHidden/>
              </w:rPr>
              <w:tab/>
            </w:r>
            <w:r w:rsidR="006B16B9">
              <w:rPr>
                <w:webHidden/>
              </w:rPr>
              <w:fldChar w:fldCharType="begin"/>
            </w:r>
            <w:r w:rsidR="006B16B9">
              <w:rPr>
                <w:webHidden/>
              </w:rPr>
              <w:instrText xml:space="preserve"> PAGEREF _Toc79091417 \h </w:instrText>
            </w:r>
            <w:r w:rsidR="006B16B9">
              <w:rPr>
                <w:webHidden/>
              </w:rPr>
            </w:r>
            <w:r w:rsidR="006B16B9">
              <w:rPr>
                <w:webHidden/>
              </w:rPr>
              <w:fldChar w:fldCharType="separate"/>
            </w:r>
            <w:r w:rsidR="006B16B9">
              <w:rPr>
                <w:webHidden/>
              </w:rPr>
              <w:t>35</w:t>
            </w:r>
            <w:r w:rsidR="006B16B9">
              <w:rPr>
                <w:webHidden/>
              </w:rPr>
              <w:fldChar w:fldCharType="end"/>
            </w:r>
          </w:hyperlink>
        </w:p>
        <w:p w14:paraId="25868CC2" w14:textId="0C91E495" w:rsidR="006B16B9" w:rsidRDefault="00000000">
          <w:pPr>
            <w:pStyle w:val="TOC1"/>
            <w:rPr>
              <w:rFonts w:asciiTheme="minorHAnsi" w:eastAsiaTheme="minorEastAsia" w:hAnsiTheme="minorHAnsi" w:cstheme="minorBidi"/>
              <w:b w:val="0"/>
              <w:bCs w:val="0"/>
              <w:i w:val="0"/>
              <w:color w:val="auto"/>
              <w:sz w:val="24"/>
              <w:lang w:eastAsia="en-GB"/>
            </w:rPr>
          </w:pPr>
          <w:hyperlink w:anchor="_Toc79091418" w:history="1">
            <w:r w:rsidR="006B16B9" w:rsidRPr="004D29D9">
              <w:rPr>
                <w:rStyle w:val="Hyperlink"/>
              </w:rPr>
              <w:t>Religious Education</w:t>
            </w:r>
            <w:r w:rsidR="006B16B9">
              <w:rPr>
                <w:webHidden/>
              </w:rPr>
              <w:tab/>
            </w:r>
            <w:r w:rsidR="006B16B9">
              <w:rPr>
                <w:webHidden/>
              </w:rPr>
              <w:fldChar w:fldCharType="begin"/>
            </w:r>
            <w:r w:rsidR="006B16B9">
              <w:rPr>
                <w:webHidden/>
              </w:rPr>
              <w:instrText xml:space="preserve"> PAGEREF _Toc79091418 \h </w:instrText>
            </w:r>
            <w:r w:rsidR="006B16B9">
              <w:rPr>
                <w:webHidden/>
              </w:rPr>
            </w:r>
            <w:r w:rsidR="006B16B9">
              <w:rPr>
                <w:webHidden/>
              </w:rPr>
              <w:fldChar w:fldCharType="separate"/>
            </w:r>
            <w:r w:rsidR="006B16B9">
              <w:rPr>
                <w:webHidden/>
              </w:rPr>
              <w:t>35</w:t>
            </w:r>
            <w:r w:rsidR="006B16B9">
              <w:rPr>
                <w:webHidden/>
              </w:rPr>
              <w:fldChar w:fldCharType="end"/>
            </w:r>
          </w:hyperlink>
        </w:p>
        <w:p w14:paraId="35D2BCED" w14:textId="2876F1BF" w:rsidR="006B16B9" w:rsidRDefault="00000000">
          <w:pPr>
            <w:pStyle w:val="TOC1"/>
            <w:rPr>
              <w:rFonts w:asciiTheme="minorHAnsi" w:eastAsiaTheme="minorEastAsia" w:hAnsiTheme="minorHAnsi" w:cstheme="minorBidi"/>
              <w:b w:val="0"/>
              <w:bCs w:val="0"/>
              <w:i w:val="0"/>
              <w:color w:val="auto"/>
              <w:sz w:val="24"/>
              <w:lang w:eastAsia="en-GB"/>
            </w:rPr>
          </w:pPr>
          <w:hyperlink w:anchor="_Toc79091419" w:history="1">
            <w:r w:rsidR="006B16B9" w:rsidRPr="004D29D9">
              <w:rPr>
                <w:rStyle w:val="Hyperlink"/>
              </w:rPr>
              <w:t>Reporting Children’s Progress to Parents</w:t>
            </w:r>
            <w:r w:rsidR="006B16B9">
              <w:rPr>
                <w:webHidden/>
              </w:rPr>
              <w:tab/>
            </w:r>
            <w:r w:rsidR="006B16B9">
              <w:rPr>
                <w:webHidden/>
              </w:rPr>
              <w:fldChar w:fldCharType="begin"/>
            </w:r>
            <w:r w:rsidR="006B16B9">
              <w:rPr>
                <w:webHidden/>
              </w:rPr>
              <w:instrText xml:space="preserve"> PAGEREF _Toc79091419 \h </w:instrText>
            </w:r>
            <w:r w:rsidR="006B16B9">
              <w:rPr>
                <w:webHidden/>
              </w:rPr>
            </w:r>
            <w:r w:rsidR="006B16B9">
              <w:rPr>
                <w:webHidden/>
              </w:rPr>
              <w:fldChar w:fldCharType="separate"/>
            </w:r>
            <w:r w:rsidR="006B16B9">
              <w:rPr>
                <w:webHidden/>
              </w:rPr>
              <w:t>35</w:t>
            </w:r>
            <w:r w:rsidR="006B16B9">
              <w:rPr>
                <w:webHidden/>
              </w:rPr>
              <w:fldChar w:fldCharType="end"/>
            </w:r>
          </w:hyperlink>
        </w:p>
        <w:p w14:paraId="70A6B0C1" w14:textId="74F43C13" w:rsidR="006B16B9" w:rsidRDefault="00000000">
          <w:pPr>
            <w:pStyle w:val="TOC1"/>
            <w:rPr>
              <w:rFonts w:asciiTheme="minorHAnsi" w:eastAsiaTheme="minorEastAsia" w:hAnsiTheme="minorHAnsi" w:cstheme="minorBidi"/>
              <w:b w:val="0"/>
              <w:bCs w:val="0"/>
              <w:i w:val="0"/>
              <w:color w:val="auto"/>
              <w:sz w:val="24"/>
              <w:lang w:eastAsia="en-GB"/>
            </w:rPr>
          </w:pPr>
          <w:hyperlink w:anchor="_Toc79091420" w:history="1">
            <w:r w:rsidR="006B16B9" w:rsidRPr="004D29D9">
              <w:rPr>
                <w:rStyle w:val="Hyperlink"/>
              </w:rPr>
              <w:t>Sacramental Programs</w:t>
            </w:r>
            <w:r w:rsidR="006B16B9">
              <w:rPr>
                <w:webHidden/>
              </w:rPr>
              <w:tab/>
            </w:r>
            <w:r w:rsidR="006B16B9">
              <w:rPr>
                <w:webHidden/>
              </w:rPr>
              <w:fldChar w:fldCharType="begin"/>
            </w:r>
            <w:r w:rsidR="006B16B9">
              <w:rPr>
                <w:webHidden/>
              </w:rPr>
              <w:instrText xml:space="preserve"> PAGEREF _Toc79091420 \h </w:instrText>
            </w:r>
            <w:r w:rsidR="006B16B9">
              <w:rPr>
                <w:webHidden/>
              </w:rPr>
            </w:r>
            <w:r w:rsidR="006B16B9">
              <w:rPr>
                <w:webHidden/>
              </w:rPr>
              <w:fldChar w:fldCharType="separate"/>
            </w:r>
            <w:r w:rsidR="006B16B9">
              <w:rPr>
                <w:webHidden/>
              </w:rPr>
              <w:t>36</w:t>
            </w:r>
            <w:r w:rsidR="006B16B9">
              <w:rPr>
                <w:webHidden/>
              </w:rPr>
              <w:fldChar w:fldCharType="end"/>
            </w:r>
          </w:hyperlink>
        </w:p>
        <w:p w14:paraId="45D7C217" w14:textId="6B8B1DE4" w:rsidR="006B16B9" w:rsidRDefault="00000000">
          <w:pPr>
            <w:pStyle w:val="TOC1"/>
            <w:rPr>
              <w:rFonts w:asciiTheme="minorHAnsi" w:eastAsiaTheme="minorEastAsia" w:hAnsiTheme="minorHAnsi" w:cstheme="minorBidi"/>
              <w:b w:val="0"/>
              <w:bCs w:val="0"/>
              <w:i w:val="0"/>
              <w:color w:val="auto"/>
              <w:sz w:val="24"/>
              <w:lang w:eastAsia="en-GB"/>
            </w:rPr>
          </w:pPr>
          <w:hyperlink w:anchor="_Toc79091421" w:history="1">
            <w:r w:rsidR="006B16B9" w:rsidRPr="004D29D9">
              <w:rPr>
                <w:rStyle w:val="Hyperlink"/>
              </w:rPr>
              <w:t>Student Leadership</w:t>
            </w:r>
            <w:r w:rsidR="006B16B9">
              <w:rPr>
                <w:webHidden/>
              </w:rPr>
              <w:tab/>
            </w:r>
            <w:r w:rsidR="006B16B9">
              <w:rPr>
                <w:webHidden/>
              </w:rPr>
              <w:fldChar w:fldCharType="begin"/>
            </w:r>
            <w:r w:rsidR="006B16B9">
              <w:rPr>
                <w:webHidden/>
              </w:rPr>
              <w:instrText xml:space="preserve"> PAGEREF _Toc79091421 \h </w:instrText>
            </w:r>
            <w:r w:rsidR="006B16B9">
              <w:rPr>
                <w:webHidden/>
              </w:rPr>
            </w:r>
            <w:r w:rsidR="006B16B9">
              <w:rPr>
                <w:webHidden/>
              </w:rPr>
              <w:fldChar w:fldCharType="separate"/>
            </w:r>
            <w:r w:rsidR="006B16B9">
              <w:rPr>
                <w:webHidden/>
              </w:rPr>
              <w:t>36</w:t>
            </w:r>
            <w:r w:rsidR="006B16B9">
              <w:rPr>
                <w:webHidden/>
              </w:rPr>
              <w:fldChar w:fldCharType="end"/>
            </w:r>
          </w:hyperlink>
        </w:p>
        <w:p w14:paraId="013DCE71" w14:textId="533192E1" w:rsidR="006B16B9" w:rsidRDefault="00000000">
          <w:pPr>
            <w:pStyle w:val="TOC1"/>
            <w:rPr>
              <w:rFonts w:asciiTheme="minorHAnsi" w:eastAsiaTheme="minorEastAsia" w:hAnsiTheme="minorHAnsi" w:cstheme="minorBidi"/>
              <w:b w:val="0"/>
              <w:bCs w:val="0"/>
              <w:i w:val="0"/>
              <w:color w:val="auto"/>
              <w:sz w:val="24"/>
              <w:lang w:eastAsia="en-GB"/>
            </w:rPr>
          </w:pPr>
          <w:hyperlink w:anchor="_Toc79091422" w:history="1">
            <w:r w:rsidR="006B16B9" w:rsidRPr="004D29D9">
              <w:rPr>
                <w:rStyle w:val="Hyperlink"/>
              </w:rPr>
              <w:t>Transition Programs</w:t>
            </w:r>
            <w:r w:rsidR="006B16B9">
              <w:rPr>
                <w:webHidden/>
              </w:rPr>
              <w:tab/>
            </w:r>
            <w:r w:rsidR="006B16B9">
              <w:rPr>
                <w:webHidden/>
              </w:rPr>
              <w:fldChar w:fldCharType="begin"/>
            </w:r>
            <w:r w:rsidR="006B16B9">
              <w:rPr>
                <w:webHidden/>
              </w:rPr>
              <w:instrText xml:space="preserve"> PAGEREF _Toc79091422 \h </w:instrText>
            </w:r>
            <w:r w:rsidR="006B16B9">
              <w:rPr>
                <w:webHidden/>
              </w:rPr>
            </w:r>
            <w:r w:rsidR="006B16B9">
              <w:rPr>
                <w:webHidden/>
              </w:rPr>
              <w:fldChar w:fldCharType="separate"/>
            </w:r>
            <w:r w:rsidR="006B16B9">
              <w:rPr>
                <w:webHidden/>
              </w:rPr>
              <w:t>36</w:t>
            </w:r>
            <w:r w:rsidR="006B16B9">
              <w:rPr>
                <w:webHidden/>
              </w:rPr>
              <w:fldChar w:fldCharType="end"/>
            </w:r>
          </w:hyperlink>
        </w:p>
        <w:p w14:paraId="3B256F9C" w14:textId="2FB0006A" w:rsidR="006B16B9" w:rsidRDefault="00000000">
          <w:pPr>
            <w:pStyle w:val="TOC2"/>
            <w:tabs>
              <w:tab w:val="right" w:leader="dot" w:pos="9010"/>
            </w:tabs>
            <w:rPr>
              <w:rFonts w:asciiTheme="minorHAnsi" w:eastAsiaTheme="minorEastAsia" w:hAnsiTheme="minorHAnsi" w:cstheme="minorBidi"/>
              <w:i w:val="0"/>
              <w:noProof/>
              <w:sz w:val="24"/>
              <w:szCs w:val="24"/>
              <w:lang w:eastAsia="en-GB"/>
            </w:rPr>
          </w:pPr>
          <w:hyperlink w:anchor="_Toc79091423" w:history="1">
            <w:r w:rsidR="006B16B9" w:rsidRPr="004D29D9">
              <w:rPr>
                <w:rStyle w:val="Hyperlink"/>
                <w:noProof/>
              </w:rPr>
              <w:t>PARENT &amp; COMMUNITY INVOLVEMENT</w:t>
            </w:r>
            <w:r w:rsidR="006B16B9">
              <w:rPr>
                <w:noProof/>
                <w:webHidden/>
              </w:rPr>
              <w:tab/>
            </w:r>
            <w:r w:rsidR="006B16B9">
              <w:rPr>
                <w:noProof/>
                <w:webHidden/>
              </w:rPr>
              <w:fldChar w:fldCharType="begin"/>
            </w:r>
            <w:r w:rsidR="006B16B9">
              <w:rPr>
                <w:noProof/>
                <w:webHidden/>
              </w:rPr>
              <w:instrText xml:space="preserve"> PAGEREF _Toc79091423 \h </w:instrText>
            </w:r>
            <w:r w:rsidR="006B16B9">
              <w:rPr>
                <w:noProof/>
                <w:webHidden/>
              </w:rPr>
            </w:r>
            <w:r w:rsidR="006B16B9">
              <w:rPr>
                <w:noProof/>
                <w:webHidden/>
              </w:rPr>
              <w:fldChar w:fldCharType="separate"/>
            </w:r>
            <w:r w:rsidR="006B16B9">
              <w:rPr>
                <w:noProof/>
                <w:webHidden/>
              </w:rPr>
              <w:t>37</w:t>
            </w:r>
            <w:r w:rsidR="006B16B9">
              <w:rPr>
                <w:noProof/>
                <w:webHidden/>
              </w:rPr>
              <w:fldChar w:fldCharType="end"/>
            </w:r>
          </w:hyperlink>
        </w:p>
        <w:p w14:paraId="2637941C" w14:textId="29CB534A" w:rsidR="006B16B9" w:rsidRDefault="00000000">
          <w:pPr>
            <w:pStyle w:val="TOC1"/>
            <w:rPr>
              <w:rFonts w:asciiTheme="minorHAnsi" w:eastAsiaTheme="minorEastAsia" w:hAnsiTheme="minorHAnsi" w:cstheme="minorBidi"/>
              <w:b w:val="0"/>
              <w:bCs w:val="0"/>
              <w:i w:val="0"/>
              <w:color w:val="auto"/>
              <w:sz w:val="24"/>
              <w:lang w:eastAsia="en-GB"/>
            </w:rPr>
          </w:pPr>
          <w:hyperlink w:anchor="_Toc79091424" w:history="1">
            <w:r w:rsidR="006B16B9" w:rsidRPr="004D29D9">
              <w:rPr>
                <w:rStyle w:val="Hyperlink"/>
              </w:rPr>
              <w:t>Classroom Helpers</w:t>
            </w:r>
            <w:r w:rsidR="006B16B9">
              <w:rPr>
                <w:webHidden/>
              </w:rPr>
              <w:tab/>
            </w:r>
            <w:r w:rsidR="006B16B9">
              <w:rPr>
                <w:webHidden/>
              </w:rPr>
              <w:fldChar w:fldCharType="begin"/>
            </w:r>
            <w:r w:rsidR="006B16B9">
              <w:rPr>
                <w:webHidden/>
              </w:rPr>
              <w:instrText xml:space="preserve"> PAGEREF _Toc79091424 \h </w:instrText>
            </w:r>
            <w:r w:rsidR="006B16B9">
              <w:rPr>
                <w:webHidden/>
              </w:rPr>
            </w:r>
            <w:r w:rsidR="006B16B9">
              <w:rPr>
                <w:webHidden/>
              </w:rPr>
              <w:fldChar w:fldCharType="separate"/>
            </w:r>
            <w:r w:rsidR="006B16B9">
              <w:rPr>
                <w:webHidden/>
              </w:rPr>
              <w:t>38</w:t>
            </w:r>
            <w:r w:rsidR="006B16B9">
              <w:rPr>
                <w:webHidden/>
              </w:rPr>
              <w:fldChar w:fldCharType="end"/>
            </w:r>
          </w:hyperlink>
        </w:p>
        <w:p w14:paraId="3D39AC58" w14:textId="606DD0F8" w:rsidR="006B16B9" w:rsidRDefault="00000000">
          <w:pPr>
            <w:pStyle w:val="TOC1"/>
            <w:rPr>
              <w:rFonts w:asciiTheme="minorHAnsi" w:eastAsiaTheme="minorEastAsia" w:hAnsiTheme="minorHAnsi" w:cstheme="minorBidi"/>
              <w:b w:val="0"/>
              <w:bCs w:val="0"/>
              <w:i w:val="0"/>
              <w:color w:val="auto"/>
              <w:sz w:val="24"/>
              <w:lang w:eastAsia="en-GB"/>
            </w:rPr>
          </w:pPr>
          <w:hyperlink w:anchor="_Toc79091425" w:history="1">
            <w:r w:rsidR="006B16B9" w:rsidRPr="004D29D9">
              <w:rPr>
                <w:rStyle w:val="Hyperlink"/>
              </w:rPr>
              <w:t>Communication</w:t>
            </w:r>
            <w:r w:rsidR="006B16B9">
              <w:rPr>
                <w:webHidden/>
              </w:rPr>
              <w:tab/>
            </w:r>
            <w:r w:rsidR="006B16B9">
              <w:rPr>
                <w:webHidden/>
              </w:rPr>
              <w:fldChar w:fldCharType="begin"/>
            </w:r>
            <w:r w:rsidR="006B16B9">
              <w:rPr>
                <w:webHidden/>
              </w:rPr>
              <w:instrText xml:space="preserve"> PAGEREF _Toc79091425 \h </w:instrText>
            </w:r>
            <w:r w:rsidR="006B16B9">
              <w:rPr>
                <w:webHidden/>
              </w:rPr>
            </w:r>
            <w:r w:rsidR="006B16B9">
              <w:rPr>
                <w:webHidden/>
              </w:rPr>
              <w:fldChar w:fldCharType="separate"/>
            </w:r>
            <w:r w:rsidR="006B16B9">
              <w:rPr>
                <w:webHidden/>
              </w:rPr>
              <w:t>38</w:t>
            </w:r>
            <w:r w:rsidR="006B16B9">
              <w:rPr>
                <w:webHidden/>
              </w:rPr>
              <w:fldChar w:fldCharType="end"/>
            </w:r>
          </w:hyperlink>
        </w:p>
        <w:p w14:paraId="68959252" w14:textId="106F7F15" w:rsidR="006B16B9" w:rsidRDefault="00000000">
          <w:pPr>
            <w:pStyle w:val="TOC1"/>
            <w:rPr>
              <w:rFonts w:asciiTheme="minorHAnsi" w:eastAsiaTheme="minorEastAsia" w:hAnsiTheme="minorHAnsi" w:cstheme="minorBidi"/>
              <w:b w:val="0"/>
              <w:bCs w:val="0"/>
              <w:i w:val="0"/>
              <w:color w:val="auto"/>
              <w:sz w:val="24"/>
              <w:lang w:eastAsia="en-GB"/>
            </w:rPr>
          </w:pPr>
          <w:hyperlink w:anchor="_Toc79091426" w:history="1">
            <w:r w:rsidR="006B16B9" w:rsidRPr="004D29D9">
              <w:rPr>
                <w:rStyle w:val="Hyperlink"/>
              </w:rPr>
              <w:t>Parents and Friends Association</w:t>
            </w:r>
            <w:r w:rsidR="006B16B9">
              <w:rPr>
                <w:webHidden/>
              </w:rPr>
              <w:tab/>
            </w:r>
            <w:r w:rsidR="006B16B9">
              <w:rPr>
                <w:webHidden/>
              </w:rPr>
              <w:fldChar w:fldCharType="begin"/>
            </w:r>
            <w:r w:rsidR="006B16B9">
              <w:rPr>
                <w:webHidden/>
              </w:rPr>
              <w:instrText xml:space="preserve"> PAGEREF _Toc79091426 \h </w:instrText>
            </w:r>
            <w:r w:rsidR="006B16B9">
              <w:rPr>
                <w:webHidden/>
              </w:rPr>
            </w:r>
            <w:r w:rsidR="006B16B9">
              <w:rPr>
                <w:webHidden/>
              </w:rPr>
              <w:fldChar w:fldCharType="separate"/>
            </w:r>
            <w:r w:rsidR="006B16B9">
              <w:rPr>
                <w:webHidden/>
              </w:rPr>
              <w:t>38</w:t>
            </w:r>
            <w:r w:rsidR="006B16B9">
              <w:rPr>
                <w:webHidden/>
              </w:rPr>
              <w:fldChar w:fldCharType="end"/>
            </w:r>
          </w:hyperlink>
        </w:p>
        <w:p w14:paraId="7A88EA38" w14:textId="4D1B3246" w:rsidR="00076CEA" w:rsidRDefault="00076CEA" w:rsidP="00952D01">
          <w:r>
            <w:rPr>
              <w:b/>
              <w:bCs/>
              <w:noProof/>
            </w:rPr>
            <w:fldChar w:fldCharType="end"/>
          </w:r>
        </w:p>
      </w:sdtContent>
    </w:sdt>
    <w:p w14:paraId="05528F3E" w14:textId="3DFCF52E" w:rsidR="00922249" w:rsidRPr="00020F58" w:rsidRDefault="00076CEA" w:rsidP="00020F58">
      <w:pPr>
        <w:pStyle w:val="Heading1"/>
      </w:pPr>
      <w:r>
        <w:br w:type="page"/>
      </w:r>
      <w:bookmarkStart w:id="1" w:name="_Toc79091356"/>
      <w:bookmarkEnd w:id="0"/>
      <w:r w:rsidR="00922249">
        <w:lastRenderedPageBreak/>
        <w:t>Welcome Letter from Anthony</w:t>
      </w:r>
      <w:bookmarkEnd w:id="1"/>
      <w:r w:rsidR="00922249" w:rsidRPr="00E4563C">
        <w:fldChar w:fldCharType="begin"/>
      </w:r>
      <w:r w:rsidR="00922249" w:rsidRPr="00E4563C">
        <w:instrText xml:space="preserve"> XE "W E L C O M E" </w:instrText>
      </w:r>
      <w:r w:rsidR="00922249" w:rsidRPr="00E4563C">
        <w:fldChar w:fldCharType="end"/>
      </w:r>
    </w:p>
    <w:p w14:paraId="4B4DFF16" w14:textId="4B49EF93" w:rsidR="00922249" w:rsidRPr="000830FC" w:rsidRDefault="00922249" w:rsidP="00922249">
      <w:pPr>
        <w:rPr>
          <w:lang w:val="it-IT"/>
        </w:rPr>
      </w:pPr>
    </w:p>
    <w:p w14:paraId="0A3FC65D" w14:textId="681F9C21" w:rsidR="00922249" w:rsidRPr="00FE0F8A" w:rsidRDefault="00922249" w:rsidP="00922249">
      <w:r w:rsidRPr="00FE0F8A">
        <w:t>Dear Parents,</w:t>
      </w:r>
    </w:p>
    <w:p w14:paraId="4BA98951" w14:textId="40A31339" w:rsidR="00922249" w:rsidRPr="00FE0F8A" w:rsidRDefault="00922249" w:rsidP="00922249"/>
    <w:p w14:paraId="4205D6B8" w14:textId="1EB68E13" w:rsidR="00922249" w:rsidRPr="00FE0F8A" w:rsidRDefault="00922249" w:rsidP="00922249">
      <w:r w:rsidRPr="00FE0F8A">
        <w:t xml:space="preserve">It is my privilege to extend you a warm welcome to </w:t>
      </w:r>
      <w:r>
        <w:t>St Mary MacKillop Catholic</w:t>
      </w:r>
      <w:r w:rsidRPr="00FE0F8A">
        <w:t xml:space="preserve"> Primary School, </w:t>
      </w:r>
      <w:r>
        <w:t>Bannockburn</w:t>
      </w:r>
      <w:r w:rsidRPr="00FE0F8A">
        <w:t xml:space="preserve">.  We hope that all who are associated with this school find it to be a </w:t>
      </w:r>
      <w:r>
        <w:t xml:space="preserve">faith-filled </w:t>
      </w:r>
      <w:r w:rsidRPr="00FE0F8A">
        <w:t>environment where Gospel values are lived.</w:t>
      </w:r>
    </w:p>
    <w:p w14:paraId="750B3911" w14:textId="1E3AD874" w:rsidR="00922249" w:rsidRPr="00FE0F8A" w:rsidRDefault="00922249" w:rsidP="00922249"/>
    <w:p w14:paraId="4A99346A" w14:textId="17CEC35A" w:rsidR="00922249" w:rsidRPr="00FE0F8A" w:rsidRDefault="00922249" w:rsidP="00922249">
      <w:r w:rsidRPr="00FE0F8A">
        <w:t>We especially welcome all families who are new to the school and/or new to the area.</w:t>
      </w:r>
    </w:p>
    <w:p w14:paraId="727CAE6E" w14:textId="77777777" w:rsidR="00922249" w:rsidRPr="00FE0F8A" w:rsidRDefault="00922249" w:rsidP="00922249"/>
    <w:p w14:paraId="343CAFB1" w14:textId="14CFA75B" w:rsidR="00922249" w:rsidRPr="00FE0F8A" w:rsidRDefault="00922249" w:rsidP="00922249">
      <w:r w:rsidRPr="00FE0F8A">
        <w:t xml:space="preserve">Beginning the journey </w:t>
      </w:r>
      <w:r>
        <w:t>at a new</w:t>
      </w:r>
      <w:r w:rsidRPr="00FE0F8A">
        <w:t xml:space="preserve"> school is a time of excitement, of expectations and of hope that the years ahead will be ones that you will enjoy.  We hope that you feel welcome in our community of </w:t>
      </w:r>
      <w:r>
        <w:t>St Mary MacKillop</w:t>
      </w:r>
      <w:r w:rsidRPr="00FE0F8A">
        <w:t xml:space="preserve"> and will be able to look back on your time here with fond memories. </w:t>
      </w:r>
    </w:p>
    <w:p w14:paraId="172CEB5A" w14:textId="77777777" w:rsidR="00922249" w:rsidRPr="00FE0F8A" w:rsidRDefault="00922249" w:rsidP="00922249"/>
    <w:p w14:paraId="314D8B33" w14:textId="68A116E5" w:rsidR="00922249" w:rsidRDefault="00922249" w:rsidP="00922249">
      <w:r w:rsidRPr="00FE0F8A">
        <w:t xml:space="preserve">At </w:t>
      </w:r>
      <w:r>
        <w:t>St Mary MacKillop</w:t>
      </w:r>
      <w:r w:rsidRPr="00FE0F8A">
        <w:t xml:space="preserve"> we strive to make these hopes a reality.  We have a dedicated staff who with many years of experience are able to offer:</w:t>
      </w:r>
    </w:p>
    <w:p w14:paraId="06E20384" w14:textId="5253EB81" w:rsidR="00922249" w:rsidRDefault="00922249" w:rsidP="00922249"/>
    <w:p w14:paraId="27AD8638" w14:textId="422A49C7" w:rsidR="00922249" w:rsidRPr="007F2E92" w:rsidRDefault="00922249" w:rsidP="00922249">
      <w:pPr>
        <w:pStyle w:val="ListParagraph"/>
      </w:pPr>
      <w:r w:rsidRPr="00FE0F8A">
        <w:t>A welcoming, friendly atmosphere</w:t>
      </w:r>
    </w:p>
    <w:p w14:paraId="4702CCB6" w14:textId="474A5CFF" w:rsidR="00922249" w:rsidRPr="007F2E92" w:rsidRDefault="00922249" w:rsidP="00922249">
      <w:pPr>
        <w:pStyle w:val="ListParagraph"/>
      </w:pPr>
      <w:r w:rsidRPr="00FE0F8A">
        <w:t>A Gospel based approach to all that we do</w:t>
      </w:r>
    </w:p>
    <w:p w14:paraId="51744F10" w14:textId="5B735C5B" w:rsidR="00922249" w:rsidRPr="007F2E92" w:rsidRDefault="00922249" w:rsidP="00922249">
      <w:pPr>
        <w:pStyle w:val="ListParagraph"/>
      </w:pPr>
      <w:r w:rsidRPr="00FE0F8A">
        <w:t xml:space="preserve">Learning Communities based around a </w:t>
      </w:r>
      <w:proofErr w:type="spellStart"/>
      <w:r w:rsidRPr="00FE0F8A">
        <w:t>personalised</w:t>
      </w:r>
      <w:proofErr w:type="spellEnd"/>
      <w:r w:rsidRPr="00FE0F8A">
        <w:t xml:space="preserve"> learning environment</w:t>
      </w:r>
    </w:p>
    <w:p w14:paraId="7609F6B2" w14:textId="578CC114" w:rsidR="00922249" w:rsidRPr="007F2E92" w:rsidRDefault="00922249" w:rsidP="00922249">
      <w:pPr>
        <w:pStyle w:val="ListParagraph"/>
      </w:pPr>
      <w:r w:rsidRPr="00FE0F8A">
        <w:t xml:space="preserve">A caring and happy school, where </w:t>
      </w:r>
      <w:r>
        <w:t xml:space="preserve">the wellbeing of all children is paramount and </w:t>
      </w:r>
      <w:r w:rsidRPr="00FE0F8A">
        <w:t>all children are treated with respect</w:t>
      </w:r>
    </w:p>
    <w:p w14:paraId="7749FB5A" w14:textId="2F2FDB3B" w:rsidR="00922249" w:rsidRPr="007F2E92" w:rsidRDefault="00922249" w:rsidP="00922249">
      <w:pPr>
        <w:pStyle w:val="ListParagraph"/>
      </w:pPr>
      <w:r w:rsidRPr="00FE0F8A">
        <w:t>The chance for children to perform to the best of their ability</w:t>
      </w:r>
    </w:p>
    <w:p w14:paraId="6C3CB317" w14:textId="77777777" w:rsidR="00922249" w:rsidRPr="00FE0F8A" w:rsidRDefault="00922249" w:rsidP="00922249"/>
    <w:p w14:paraId="6FAF5BE2" w14:textId="4A52921F" w:rsidR="00922249" w:rsidRDefault="00922249" w:rsidP="00922249">
      <w:r>
        <w:t xml:space="preserve">St Mary MacKillop Catholic Primary School came into being in 2018 after many years of campaigning from the parish for a primary school in the parish.  The move of Bannockburn Primary school to the new P-12 College left a school ready for renovation and a new chapter in its life.  After a very quick but wonderful renovation during the 2017-18 Christmas period St Mary MacKillop opened in late January with 75 children from Prep – Year 6. In </w:t>
      </w:r>
      <w:r w:rsidR="00902E2D">
        <w:t>2023</w:t>
      </w:r>
      <w:r>
        <w:t xml:space="preserve"> we will have grown to </w:t>
      </w:r>
      <w:r w:rsidR="0065552B" w:rsidRPr="00902E2D">
        <w:t>3</w:t>
      </w:r>
      <w:r w:rsidR="003E23D2">
        <w:t>6</w:t>
      </w:r>
      <w:r w:rsidR="00902E2D" w:rsidRPr="00902E2D">
        <w:t>0</w:t>
      </w:r>
      <w:r w:rsidR="0065552B">
        <w:t xml:space="preserve"> </w:t>
      </w:r>
      <w:r>
        <w:t>children with more growth to come.</w:t>
      </w:r>
    </w:p>
    <w:p w14:paraId="3564E7E9" w14:textId="1F6F24FB" w:rsidR="00922249" w:rsidRPr="00FE0F8A" w:rsidRDefault="00922249" w:rsidP="00922249">
      <w:r>
        <w:t xml:space="preserve"> </w:t>
      </w:r>
    </w:p>
    <w:p w14:paraId="7B21A464" w14:textId="0D0BE48B" w:rsidR="00922249" w:rsidRDefault="00922249" w:rsidP="00922249">
      <w:r w:rsidRPr="00FE0F8A">
        <w:t>As a Catholic School</w:t>
      </w:r>
      <w:r>
        <w:t>,</w:t>
      </w:r>
      <w:r w:rsidRPr="00FE0F8A">
        <w:t xml:space="preserve"> we value our rich religious traditions and culture.  We provide opportunities for our children and their families to celebrate our Catholic heritage, in many different sacramental and non-sacramental ways.</w:t>
      </w:r>
    </w:p>
    <w:p w14:paraId="54AC8CDC" w14:textId="77777777" w:rsidR="00922249" w:rsidRPr="00FE0F8A" w:rsidRDefault="00922249" w:rsidP="003E23D2">
      <w:pPr>
        <w:ind w:left="0"/>
      </w:pPr>
    </w:p>
    <w:p w14:paraId="6A7A1C5F" w14:textId="426CFA76" w:rsidR="00F62945" w:rsidRDefault="00922249" w:rsidP="00F62945">
      <w:r w:rsidRPr="00FE0F8A">
        <w:t xml:space="preserve">At </w:t>
      </w:r>
      <w:r>
        <w:t xml:space="preserve">St Mary MacKillop </w:t>
      </w:r>
      <w:r w:rsidRPr="00FE0F8A">
        <w:t xml:space="preserve">we value parents as an integral part of the child’s education and therefore are keen to build partnerships with all of our families </w:t>
      </w:r>
    </w:p>
    <w:p w14:paraId="69D159CE" w14:textId="77777777" w:rsidR="00020F58" w:rsidRDefault="00020F58" w:rsidP="00F62945"/>
    <w:p w14:paraId="31D199C4" w14:textId="06BC9C25" w:rsidR="00831188" w:rsidRPr="00FE0F8A" w:rsidRDefault="00831188" w:rsidP="00831188">
      <w:r w:rsidRPr="00FE0F8A">
        <w:t>As a school community, we look forward to joining with you in the educational journey of your child. We value your input and look forward to an open and honest dialogue over the years ahead.</w:t>
      </w:r>
    </w:p>
    <w:p w14:paraId="5104B1CB" w14:textId="77777777" w:rsidR="00831188" w:rsidRPr="00FE0F8A" w:rsidRDefault="00831188" w:rsidP="00831188"/>
    <w:p w14:paraId="3C259E6D" w14:textId="77777777" w:rsidR="00831188" w:rsidRPr="00FE0F8A" w:rsidRDefault="00831188" w:rsidP="00831188">
      <w:r w:rsidRPr="00FE0F8A">
        <w:t xml:space="preserve">We hope you enjoy your time at </w:t>
      </w:r>
      <w:r>
        <w:t>St Mary MacKillop Catholic</w:t>
      </w:r>
      <w:r w:rsidRPr="00FE0F8A">
        <w:t xml:space="preserve"> Primary School and feel part of the community.</w:t>
      </w:r>
      <w:r w:rsidRPr="00A6081A">
        <w:rPr>
          <w:noProof/>
        </w:rPr>
        <w:t xml:space="preserve"> </w:t>
      </w:r>
    </w:p>
    <w:p w14:paraId="0A3B81BC" w14:textId="4751D214" w:rsidR="00831188" w:rsidRPr="00FE0F8A" w:rsidRDefault="00831188" w:rsidP="00831188"/>
    <w:p w14:paraId="4523E1A6" w14:textId="28F5244E" w:rsidR="00020F58" w:rsidRPr="00FE0F8A" w:rsidRDefault="00020F58" w:rsidP="00020F58">
      <w:r>
        <w:rPr>
          <w:noProof/>
        </w:rPr>
        <w:drawing>
          <wp:anchor distT="0" distB="0" distL="114300" distR="114300" simplePos="0" relativeHeight="251688960" behindDoc="1" locked="0" layoutInCell="1" allowOverlap="1" wp14:anchorId="5F9CB202" wp14:editId="77A48DB1">
            <wp:simplePos x="0" y="0"/>
            <wp:positionH relativeFrom="column">
              <wp:posOffset>-248478</wp:posOffset>
            </wp:positionH>
            <wp:positionV relativeFrom="page">
              <wp:posOffset>8816009</wp:posOffset>
            </wp:positionV>
            <wp:extent cx="755374" cy="35830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771125" cy="365772"/>
                    </a:xfrm>
                    <a:prstGeom prst="rect">
                      <a:avLst/>
                    </a:prstGeom>
                  </pic:spPr>
                </pic:pic>
              </a:graphicData>
            </a:graphic>
            <wp14:sizeRelH relativeFrom="page">
              <wp14:pctWidth>0</wp14:pctWidth>
            </wp14:sizeRelH>
            <wp14:sizeRelV relativeFrom="page">
              <wp14:pctHeight>0</wp14:pctHeight>
            </wp14:sizeRelV>
          </wp:anchor>
        </w:drawing>
      </w:r>
      <w:r w:rsidR="00831188" w:rsidRPr="00FE0F8A">
        <w:t>Yours Sincerely,</w:t>
      </w:r>
    </w:p>
    <w:p w14:paraId="4029C891" w14:textId="0090C03C" w:rsidR="00831188" w:rsidRPr="00FE0F8A" w:rsidRDefault="00831188" w:rsidP="00831188"/>
    <w:p w14:paraId="1ED658D2" w14:textId="63B2B3E6" w:rsidR="00831188" w:rsidRDefault="00831188" w:rsidP="00020F58">
      <w:pPr>
        <w:ind w:left="0"/>
      </w:pPr>
    </w:p>
    <w:p w14:paraId="0A9B28D9" w14:textId="4D3CEBC4" w:rsidR="00831188" w:rsidRDefault="00831188" w:rsidP="00831188">
      <w:r>
        <w:t>ANTHONY DRILL</w:t>
      </w:r>
      <w:r w:rsidRPr="00AE7DCE">
        <w:t xml:space="preserve"> </w:t>
      </w:r>
      <w:r>
        <w:tab/>
      </w:r>
      <w:r>
        <w:tab/>
      </w:r>
      <w:r>
        <w:tab/>
      </w:r>
    </w:p>
    <w:p w14:paraId="50BE7923" w14:textId="33B4F06D" w:rsidR="00C776B3" w:rsidRPr="000652E9" w:rsidRDefault="00831188" w:rsidP="000652E9">
      <w:r w:rsidRPr="00AE7DCE">
        <w:t xml:space="preserve">PRINCIPAL </w:t>
      </w:r>
      <w:r>
        <w:tab/>
      </w:r>
      <w:r>
        <w:tab/>
      </w:r>
      <w:r>
        <w:tab/>
      </w:r>
      <w:r>
        <w:tab/>
      </w:r>
      <w:r>
        <w:tab/>
      </w:r>
      <w:r>
        <w:tab/>
      </w:r>
      <w:r w:rsidR="00C776B3">
        <w:br w:type="page"/>
      </w:r>
    </w:p>
    <w:p w14:paraId="2860861E" w14:textId="77777777" w:rsidR="00D533C1" w:rsidRDefault="00D533C1" w:rsidP="00020F58">
      <w:pPr>
        <w:pStyle w:val="Heading1"/>
        <w:ind w:left="0"/>
        <w:rPr>
          <w:sz w:val="72"/>
          <w:szCs w:val="72"/>
        </w:rPr>
      </w:pPr>
    </w:p>
    <w:p w14:paraId="1A05E97B" w14:textId="77777777" w:rsidR="00D533C1" w:rsidRDefault="00D533C1" w:rsidP="00D533C1">
      <w:pPr>
        <w:pStyle w:val="Heading1"/>
        <w:jc w:val="center"/>
        <w:rPr>
          <w:sz w:val="72"/>
          <w:szCs w:val="72"/>
        </w:rPr>
      </w:pPr>
    </w:p>
    <w:p w14:paraId="71A23DD7" w14:textId="43020675" w:rsidR="00092946" w:rsidRPr="0095329C" w:rsidRDefault="00D533C1" w:rsidP="0095329C">
      <w:pPr>
        <w:pStyle w:val="Heading2"/>
      </w:pPr>
      <w:bookmarkStart w:id="2" w:name="_Toc79091358"/>
      <w:r w:rsidRPr="0095329C">
        <w:drawing>
          <wp:anchor distT="0" distB="0" distL="114300" distR="114300" simplePos="0" relativeHeight="251672576" behindDoc="0" locked="0" layoutInCell="1" allowOverlap="1" wp14:anchorId="5991952E" wp14:editId="3E2B1A92">
            <wp:simplePos x="0" y="0"/>
            <wp:positionH relativeFrom="column">
              <wp:posOffset>-287020</wp:posOffset>
            </wp:positionH>
            <wp:positionV relativeFrom="paragraph">
              <wp:posOffset>836930</wp:posOffset>
            </wp:positionV>
            <wp:extent cx="6277610" cy="4171950"/>
            <wp:effectExtent l="88900" t="76200" r="85090" b="1238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t="243" b="243"/>
                    <a:stretch>
                      <a:fillRect/>
                    </a:stretch>
                  </pic:blipFill>
                  <pic:spPr>
                    <a:xfrm>
                      <a:off x="0" y="0"/>
                      <a:ext cx="6277610" cy="41719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95329C" w:rsidRPr="0095329C">
        <w:t>SCHOOL INFORMATION</w:t>
      </w:r>
      <w:bookmarkEnd w:id="2"/>
      <w:r w:rsidR="007F2E92" w:rsidRPr="0095329C">
        <w:br w:type="page"/>
      </w:r>
    </w:p>
    <w:p w14:paraId="782B5E28" w14:textId="20768579" w:rsidR="00092946" w:rsidRPr="00EC3661" w:rsidRDefault="007F2E92" w:rsidP="00952D01">
      <w:pPr>
        <w:pStyle w:val="Heading1"/>
      </w:pPr>
      <w:bookmarkStart w:id="3" w:name="_Toc79091359"/>
      <w:r w:rsidRPr="00EC3661">
        <w:lastRenderedPageBreak/>
        <w:t>St Mary MacKillop Catholic Primary School</w:t>
      </w:r>
      <w:bookmarkEnd w:id="3"/>
    </w:p>
    <w:p w14:paraId="32C82AE1" w14:textId="77777777" w:rsidR="00092946" w:rsidRDefault="00092946" w:rsidP="00952D01"/>
    <w:p w14:paraId="4421C770" w14:textId="77777777" w:rsidR="00092946" w:rsidRPr="00A73735" w:rsidRDefault="00092946" w:rsidP="00D533C1">
      <w:pPr>
        <w:spacing w:line="360" w:lineRule="auto"/>
      </w:pPr>
      <w:r w:rsidRPr="00D533C1">
        <w:rPr>
          <w:b/>
        </w:rPr>
        <w:t xml:space="preserve">Principal </w:t>
      </w:r>
      <w:r w:rsidRPr="00A73735">
        <w:tab/>
      </w:r>
      <w:r w:rsidRPr="00A73735">
        <w:tab/>
      </w:r>
      <w:r w:rsidRPr="00A73735">
        <w:tab/>
      </w:r>
      <w:r w:rsidRPr="00A73735">
        <w:tab/>
      </w:r>
      <w:r w:rsidRPr="00A73735">
        <w:tab/>
        <w:t>Mr Anthony Drill</w:t>
      </w:r>
    </w:p>
    <w:p w14:paraId="5EECFB63" w14:textId="452D93F5" w:rsidR="00092946" w:rsidRPr="00A73735" w:rsidRDefault="00092946" w:rsidP="00D533C1">
      <w:pPr>
        <w:spacing w:line="360" w:lineRule="auto"/>
      </w:pPr>
      <w:r w:rsidRPr="00D533C1">
        <w:rPr>
          <w:b/>
        </w:rPr>
        <w:t>Deputy Principal</w:t>
      </w:r>
      <w:r w:rsidRPr="00A73735">
        <w:tab/>
      </w:r>
      <w:r w:rsidRPr="00A73735">
        <w:tab/>
      </w:r>
      <w:r w:rsidRPr="00A73735">
        <w:tab/>
      </w:r>
      <w:r w:rsidRPr="00A73735">
        <w:tab/>
      </w:r>
      <w:r w:rsidR="007F2E92" w:rsidRPr="00A73735">
        <w:t>Mrs Kylie Stephens</w:t>
      </w:r>
    </w:p>
    <w:p w14:paraId="4474EDCA" w14:textId="77777777" w:rsidR="00092946" w:rsidRPr="00A73735" w:rsidRDefault="00092946" w:rsidP="00D533C1">
      <w:pPr>
        <w:spacing w:line="360" w:lineRule="auto"/>
      </w:pPr>
    </w:p>
    <w:p w14:paraId="45B81E7D" w14:textId="77777777" w:rsidR="009E6BF2" w:rsidRDefault="007F2E92" w:rsidP="00D533C1">
      <w:pPr>
        <w:spacing w:line="360" w:lineRule="auto"/>
      </w:pPr>
      <w:r w:rsidRPr="00D533C1">
        <w:rPr>
          <w:b/>
        </w:rPr>
        <w:t>Office Manager</w:t>
      </w:r>
      <w:r w:rsidRPr="00A73735">
        <w:tab/>
      </w:r>
      <w:r w:rsidRPr="00A73735">
        <w:tab/>
      </w:r>
      <w:r w:rsidRPr="00A73735">
        <w:tab/>
      </w:r>
      <w:r w:rsidRPr="00A73735">
        <w:tab/>
        <w:t xml:space="preserve">Kirsty </w:t>
      </w:r>
      <w:proofErr w:type="spellStart"/>
      <w:r w:rsidRPr="00A73735">
        <w:t>Palimaka</w:t>
      </w:r>
      <w:proofErr w:type="spellEnd"/>
    </w:p>
    <w:p w14:paraId="44CABB2D" w14:textId="7E960486" w:rsidR="00902E2D" w:rsidRPr="00902E2D" w:rsidRDefault="00902E2D" w:rsidP="00D533C1">
      <w:pPr>
        <w:spacing w:line="360" w:lineRule="auto"/>
        <w:rPr>
          <w:bCs/>
        </w:rPr>
      </w:pPr>
      <w:r>
        <w:rPr>
          <w:b/>
        </w:rPr>
        <w:t xml:space="preserve">First Aid &amp; Admin Assistant </w:t>
      </w:r>
      <w:r>
        <w:rPr>
          <w:b/>
        </w:rPr>
        <w:tab/>
      </w:r>
      <w:r>
        <w:rPr>
          <w:b/>
        </w:rPr>
        <w:tab/>
      </w:r>
      <w:r>
        <w:rPr>
          <w:bCs/>
        </w:rPr>
        <w:t>Alison Holmes</w:t>
      </w:r>
    </w:p>
    <w:p w14:paraId="764F6229" w14:textId="5C1C4D34" w:rsidR="00020F58" w:rsidRDefault="009E6BF2" w:rsidP="00D533C1">
      <w:pPr>
        <w:spacing w:line="360" w:lineRule="auto"/>
      </w:pPr>
      <w:r>
        <w:rPr>
          <w:b/>
        </w:rPr>
        <w:t>School Nurse &amp; Admin Assistant</w:t>
      </w:r>
      <w:r w:rsidR="00092946" w:rsidRPr="00A73735">
        <w:tab/>
      </w:r>
      <w:r>
        <w:tab/>
        <w:t>Michelle Thomson</w:t>
      </w:r>
    </w:p>
    <w:p w14:paraId="2673C621" w14:textId="77777777" w:rsidR="00020F58" w:rsidRDefault="00020F58" w:rsidP="00D533C1">
      <w:pPr>
        <w:spacing w:line="360" w:lineRule="auto"/>
      </w:pPr>
      <w:r>
        <w:rPr>
          <w:b/>
        </w:rPr>
        <w:t>Administration Assistant</w:t>
      </w:r>
      <w:r>
        <w:rPr>
          <w:b/>
        </w:rPr>
        <w:tab/>
      </w:r>
      <w:r>
        <w:rPr>
          <w:b/>
        </w:rPr>
        <w:tab/>
      </w:r>
      <w:r>
        <w:rPr>
          <w:b/>
        </w:rPr>
        <w:tab/>
      </w:r>
      <w:r w:rsidRPr="00020F58">
        <w:rPr>
          <w:bCs/>
        </w:rPr>
        <w:t>Renee Gleeson</w:t>
      </w:r>
    </w:p>
    <w:p w14:paraId="5F15C701" w14:textId="24FCE9D0" w:rsidR="00092946" w:rsidRPr="00A73735" w:rsidRDefault="00020F58" w:rsidP="00D533C1">
      <w:pPr>
        <w:spacing w:line="360" w:lineRule="auto"/>
      </w:pPr>
      <w:r>
        <w:rPr>
          <w:b/>
        </w:rPr>
        <w:t>Accounts</w:t>
      </w:r>
      <w:r>
        <w:rPr>
          <w:b/>
        </w:rPr>
        <w:tab/>
      </w:r>
      <w:r>
        <w:rPr>
          <w:b/>
        </w:rPr>
        <w:tab/>
      </w:r>
      <w:r>
        <w:rPr>
          <w:b/>
        </w:rPr>
        <w:tab/>
      </w:r>
      <w:r>
        <w:rPr>
          <w:b/>
        </w:rPr>
        <w:tab/>
      </w:r>
      <w:r>
        <w:rPr>
          <w:b/>
        </w:rPr>
        <w:tab/>
      </w:r>
      <w:r w:rsidRPr="00020F58">
        <w:rPr>
          <w:bCs/>
        </w:rPr>
        <w:t>Irene Fish</w:t>
      </w:r>
      <w:r w:rsidR="00092946" w:rsidRPr="00A73735">
        <w:tab/>
      </w:r>
    </w:p>
    <w:p w14:paraId="61804941" w14:textId="77777777" w:rsidR="00092946" w:rsidRPr="00A73735" w:rsidRDefault="00092946" w:rsidP="00D533C1">
      <w:pPr>
        <w:spacing w:line="360" w:lineRule="auto"/>
      </w:pPr>
    </w:p>
    <w:p w14:paraId="11871EEE" w14:textId="7911D33A" w:rsidR="00092946" w:rsidRPr="00A73735" w:rsidRDefault="00092946" w:rsidP="00D533C1">
      <w:pPr>
        <w:spacing w:line="360" w:lineRule="auto"/>
      </w:pPr>
      <w:r w:rsidRPr="00D533C1">
        <w:rPr>
          <w:b/>
        </w:rPr>
        <w:t>School Office Hours</w:t>
      </w:r>
      <w:r w:rsidRPr="00D533C1">
        <w:rPr>
          <w:b/>
        </w:rPr>
        <w:tab/>
      </w:r>
      <w:r w:rsidRPr="00A73735">
        <w:tab/>
      </w:r>
      <w:r w:rsidRPr="00A73735">
        <w:tab/>
      </w:r>
      <w:r w:rsidR="007F2E92" w:rsidRPr="00A73735">
        <w:t>8.30</w:t>
      </w:r>
      <w:r w:rsidRPr="00A73735">
        <w:t>a</w:t>
      </w:r>
      <w:r w:rsidR="007F2E92" w:rsidRPr="00A73735">
        <w:t>m to 4.00</w:t>
      </w:r>
      <w:r w:rsidRPr="00A73735">
        <w:t>pm daily</w:t>
      </w:r>
    </w:p>
    <w:p w14:paraId="07BA3B8C" w14:textId="77777777" w:rsidR="00092946" w:rsidRPr="00A73735" w:rsidRDefault="00092946" w:rsidP="00D533C1">
      <w:pPr>
        <w:spacing w:line="360" w:lineRule="auto"/>
      </w:pPr>
    </w:p>
    <w:p w14:paraId="0E8B2E59" w14:textId="7B82C796" w:rsidR="00092946" w:rsidRPr="00A73735" w:rsidRDefault="00092946" w:rsidP="00D533C1">
      <w:pPr>
        <w:spacing w:line="360" w:lineRule="auto"/>
      </w:pPr>
      <w:r w:rsidRPr="00A73735">
        <w:rPr>
          <w:b/>
        </w:rPr>
        <w:t>School address</w:t>
      </w:r>
      <w:r w:rsidRPr="00A73735">
        <w:t xml:space="preserve"> </w:t>
      </w:r>
      <w:r w:rsidRPr="00A73735">
        <w:tab/>
      </w:r>
      <w:r w:rsidRPr="00A73735">
        <w:tab/>
      </w:r>
      <w:r w:rsidRPr="00A73735">
        <w:tab/>
      </w:r>
      <w:r w:rsidRPr="00A73735">
        <w:tab/>
      </w:r>
      <w:r w:rsidR="00020F58">
        <w:t>15 Milton</w:t>
      </w:r>
      <w:r w:rsidR="007F2E92" w:rsidRPr="00A73735">
        <w:t xml:space="preserve"> St Bannockburn Victoria 3331</w:t>
      </w:r>
    </w:p>
    <w:p w14:paraId="0C7DC08F" w14:textId="0FDAEC8B" w:rsidR="00092946" w:rsidRPr="00A73735" w:rsidRDefault="00092946" w:rsidP="00D533C1">
      <w:pPr>
        <w:spacing w:line="360" w:lineRule="auto"/>
      </w:pPr>
      <w:r w:rsidRPr="00A73735">
        <w:rPr>
          <w:b/>
        </w:rPr>
        <w:t>Postal Address</w:t>
      </w:r>
      <w:r w:rsidRPr="00A73735">
        <w:t xml:space="preserve"> </w:t>
      </w:r>
      <w:r w:rsidRPr="00A73735">
        <w:tab/>
      </w:r>
      <w:r w:rsidRPr="00A73735">
        <w:tab/>
      </w:r>
      <w:r w:rsidRPr="00A73735">
        <w:tab/>
      </w:r>
      <w:r w:rsidRPr="00A73735">
        <w:tab/>
        <w:t xml:space="preserve">P.O. Box </w:t>
      </w:r>
      <w:r w:rsidR="007F2E92" w:rsidRPr="00A73735">
        <w:t>347 Bannockburn 3331</w:t>
      </w:r>
    </w:p>
    <w:p w14:paraId="4F50F894" w14:textId="07836461" w:rsidR="00092946" w:rsidRPr="00A73735" w:rsidRDefault="00092946" w:rsidP="00D533C1">
      <w:pPr>
        <w:spacing w:line="360" w:lineRule="auto"/>
      </w:pPr>
      <w:r w:rsidRPr="00A73735">
        <w:rPr>
          <w:b/>
        </w:rPr>
        <w:t>Telephone</w:t>
      </w:r>
      <w:r w:rsidRPr="00A73735">
        <w:t xml:space="preserve"> </w:t>
      </w:r>
      <w:r w:rsidRPr="00A73735">
        <w:tab/>
      </w:r>
      <w:r w:rsidRPr="00A73735">
        <w:tab/>
      </w:r>
      <w:r w:rsidRPr="00A73735">
        <w:tab/>
      </w:r>
      <w:r w:rsidRPr="00A73735">
        <w:tab/>
      </w:r>
      <w:r w:rsidRPr="00A73735">
        <w:tab/>
        <w:t xml:space="preserve">(03) </w:t>
      </w:r>
      <w:r w:rsidR="007F2E92" w:rsidRPr="00A73735">
        <w:t>5281 8500</w:t>
      </w:r>
    </w:p>
    <w:p w14:paraId="3F13D4AC" w14:textId="77777777" w:rsidR="00092946" w:rsidRPr="00A73735" w:rsidRDefault="00092946" w:rsidP="00D533C1">
      <w:pPr>
        <w:spacing w:line="360" w:lineRule="auto"/>
      </w:pPr>
    </w:p>
    <w:p w14:paraId="76D29988" w14:textId="02EF6B9A" w:rsidR="00092946" w:rsidRPr="00A73735" w:rsidRDefault="00092946" w:rsidP="00D533C1">
      <w:pPr>
        <w:spacing w:line="360" w:lineRule="auto"/>
      </w:pPr>
      <w:r w:rsidRPr="00A73735">
        <w:rPr>
          <w:b/>
        </w:rPr>
        <w:t>E-mail</w:t>
      </w:r>
      <w:r w:rsidRPr="00A73735">
        <w:rPr>
          <w:b/>
        </w:rPr>
        <w:tab/>
      </w:r>
      <w:r w:rsidRPr="00A73735">
        <w:t xml:space="preserve"> </w:t>
      </w:r>
      <w:r w:rsidRPr="00A73735">
        <w:tab/>
      </w:r>
      <w:r w:rsidRPr="00A73735">
        <w:tab/>
      </w:r>
      <w:r w:rsidRPr="00A73735">
        <w:tab/>
      </w:r>
      <w:r w:rsidRPr="00A73735">
        <w:tab/>
      </w:r>
      <w:hyperlink r:id="rId16" w:history="1">
        <w:r w:rsidR="007F2E92" w:rsidRPr="00A73735">
          <w:rPr>
            <w:rStyle w:val="Hyperlink"/>
          </w:rPr>
          <w:t>principal@stmmb.catholic.edu.au</w:t>
        </w:r>
      </w:hyperlink>
      <w:r w:rsidRPr="00A73735">
        <w:t xml:space="preserve"> </w:t>
      </w:r>
    </w:p>
    <w:p w14:paraId="0858E873" w14:textId="2E04935D" w:rsidR="00092946" w:rsidRPr="00A73735" w:rsidRDefault="00092946" w:rsidP="00D533C1">
      <w:pPr>
        <w:spacing w:line="360" w:lineRule="auto"/>
      </w:pPr>
      <w:r w:rsidRPr="00A73735">
        <w:rPr>
          <w:b/>
        </w:rPr>
        <w:t>Office</w:t>
      </w:r>
      <w:r w:rsidRPr="00A73735">
        <w:rPr>
          <w:b/>
        </w:rPr>
        <w:tab/>
      </w:r>
      <w:r w:rsidRPr="00A73735">
        <w:tab/>
      </w:r>
      <w:r w:rsidRPr="00A73735">
        <w:tab/>
      </w:r>
      <w:r w:rsidRPr="00A73735">
        <w:tab/>
      </w:r>
      <w:r w:rsidRPr="00A73735">
        <w:tab/>
      </w:r>
      <w:hyperlink r:id="rId17" w:history="1">
        <w:r w:rsidR="007F2E92" w:rsidRPr="00A73735">
          <w:rPr>
            <w:rStyle w:val="Hyperlink"/>
          </w:rPr>
          <w:t>office@stmmb.catholic.edu.au</w:t>
        </w:r>
      </w:hyperlink>
      <w:r w:rsidRPr="00A73735">
        <w:t xml:space="preserve"> </w:t>
      </w:r>
    </w:p>
    <w:p w14:paraId="55DA48EF" w14:textId="621ABD2A" w:rsidR="00092946" w:rsidRDefault="00092946" w:rsidP="00D533C1">
      <w:pPr>
        <w:spacing w:line="360" w:lineRule="auto"/>
      </w:pPr>
      <w:r w:rsidRPr="00A73735">
        <w:rPr>
          <w:b/>
        </w:rPr>
        <w:t>Web address</w:t>
      </w:r>
      <w:r w:rsidRPr="00A73735">
        <w:tab/>
        <w:t xml:space="preserve"> </w:t>
      </w:r>
      <w:r w:rsidR="00A73735">
        <w:tab/>
      </w:r>
      <w:r w:rsidR="00A73735">
        <w:tab/>
      </w:r>
      <w:r w:rsidR="00A73735">
        <w:tab/>
      </w:r>
      <w:hyperlink r:id="rId18" w:history="1">
        <w:r w:rsidR="00A73735" w:rsidRPr="006D6312">
          <w:rPr>
            <w:rStyle w:val="Hyperlink"/>
          </w:rPr>
          <w:t>www.stmmb.catholic.edu.au</w:t>
        </w:r>
      </w:hyperlink>
    </w:p>
    <w:p w14:paraId="64081577" w14:textId="77777777" w:rsidR="00E1756B" w:rsidRDefault="00E1756B" w:rsidP="00D533C1">
      <w:pPr>
        <w:spacing w:line="360" w:lineRule="auto"/>
      </w:pPr>
    </w:p>
    <w:p w14:paraId="5550318A" w14:textId="4DD0FB7A" w:rsidR="00A73735" w:rsidRPr="00A73735" w:rsidRDefault="00A73735" w:rsidP="00D533C1">
      <w:pPr>
        <w:spacing w:line="360" w:lineRule="auto"/>
        <w:rPr>
          <w:sz w:val="23"/>
          <w:szCs w:val="23"/>
        </w:rPr>
      </w:pPr>
      <w:r>
        <w:rPr>
          <w:b/>
        </w:rPr>
        <w:t>Facebook</w:t>
      </w:r>
      <w:r>
        <w:rPr>
          <w:b/>
        </w:rPr>
        <w:tab/>
      </w:r>
      <w:r>
        <w:rPr>
          <w:b/>
        </w:rPr>
        <w:tab/>
      </w:r>
      <w:r>
        <w:rPr>
          <w:b/>
        </w:rPr>
        <w:tab/>
      </w:r>
      <w:r>
        <w:rPr>
          <w:b/>
        </w:rPr>
        <w:tab/>
      </w:r>
      <w:r>
        <w:rPr>
          <w:b/>
        </w:rPr>
        <w:tab/>
      </w:r>
      <w:r w:rsidRPr="00A73735">
        <w:t>St Mary MacKillop Catholic Primary School Bannockburn</w:t>
      </w:r>
    </w:p>
    <w:p w14:paraId="4F600355" w14:textId="77777777" w:rsidR="007F2E92" w:rsidRDefault="007F2E92" w:rsidP="00D533C1">
      <w:pPr>
        <w:spacing w:line="360" w:lineRule="auto"/>
      </w:pPr>
    </w:p>
    <w:p w14:paraId="322CEBC4" w14:textId="77777777" w:rsidR="00092946" w:rsidRDefault="00092946" w:rsidP="00D533C1">
      <w:pPr>
        <w:spacing w:line="360" w:lineRule="auto"/>
      </w:pPr>
    </w:p>
    <w:p w14:paraId="0C7CBE3F" w14:textId="56FA2A7A" w:rsidR="00A73735" w:rsidRDefault="00A73735" w:rsidP="00D533C1">
      <w:pPr>
        <w:pStyle w:val="Heading1"/>
        <w:spacing w:line="360" w:lineRule="auto"/>
      </w:pPr>
      <w:bookmarkStart w:id="4" w:name="_Toc79091360"/>
      <w:r w:rsidRPr="00A73735">
        <w:t>St Joseph’s Parish Meredith</w:t>
      </w:r>
      <w:bookmarkEnd w:id="4"/>
    </w:p>
    <w:p w14:paraId="563C644F" w14:textId="77777777" w:rsidR="00A73735" w:rsidRDefault="00A73735" w:rsidP="00D533C1">
      <w:pPr>
        <w:spacing w:line="360" w:lineRule="auto"/>
      </w:pPr>
    </w:p>
    <w:p w14:paraId="055549DA" w14:textId="7754C2B0" w:rsidR="00A73735" w:rsidRPr="00E1756B" w:rsidRDefault="00A73735" w:rsidP="00D533C1">
      <w:pPr>
        <w:spacing w:line="360" w:lineRule="auto"/>
        <w:rPr>
          <w:b/>
        </w:rPr>
      </w:pPr>
      <w:r w:rsidRPr="00D533C1">
        <w:rPr>
          <w:b/>
        </w:rPr>
        <w:t xml:space="preserve">Parish </w:t>
      </w:r>
      <w:r w:rsidR="00E1756B" w:rsidRPr="00D533C1">
        <w:rPr>
          <w:b/>
        </w:rPr>
        <w:t>Priest</w:t>
      </w:r>
      <w:r w:rsidR="00E1756B" w:rsidRPr="00D533C1">
        <w:rPr>
          <w:b/>
        </w:rPr>
        <w:tab/>
      </w:r>
      <w:r w:rsidR="00E1756B">
        <w:rPr>
          <w:b/>
        </w:rPr>
        <w:tab/>
      </w:r>
      <w:r w:rsidR="00E1756B">
        <w:rPr>
          <w:b/>
        </w:rPr>
        <w:tab/>
      </w:r>
      <w:r w:rsidR="004921F5">
        <w:rPr>
          <w:b/>
        </w:rPr>
        <w:tab/>
      </w:r>
      <w:r w:rsidRPr="00E1756B">
        <w:t xml:space="preserve">Father </w:t>
      </w:r>
      <w:r w:rsidR="00020F58">
        <w:t xml:space="preserve">Joseph </w:t>
      </w:r>
      <w:proofErr w:type="spellStart"/>
      <w:r w:rsidR="00020F58">
        <w:t>Panackal</w:t>
      </w:r>
      <w:proofErr w:type="spellEnd"/>
    </w:p>
    <w:p w14:paraId="6EA9AE98" w14:textId="0385FF3C" w:rsidR="00A73735" w:rsidRPr="00E1756B" w:rsidRDefault="00A73735" w:rsidP="00F62945">
      <w:pPr>
        <w:spacing w:line="360" w:lineRule="auto"/>
        <w:ind w:left="0"/>
      </w:pPr>
      <w:r w:rsidRPr="00E1756B">
        <w:tab/>
      </w:r>
      <w:r w:rsidRPr="00E1756B">
        <w:tab/>
      </w:r>
      <w:r w:rsidRPr="00E1756B">
        <w:tab/>
      </w:r>
    </w:p>
    <w:p w14:paraId="3F61C07C" w14:textId="77777777" w:rsidR="00A73735" w:rsidRPr="00E1756B" w:rsidRDefault="00A73735" w:rsidP="00D533C1">
      <w:pPr>
        <w:spacing w:line="360" w:lineRule="auto"/>
      </w:pPr>
    </w:p>
    <w:p w14:paraId="242229A5" w14:textId="50E6CD95" w:rsidR="00A73735" w:rsidRPr="00E1756B" w:rsidRDefault="00A73735" w:rsidP="00D533C1">
      <w:pPr>
        <w:spacing w:line="360" w:lineRule="auto"/>
      </w:pPr>
      <w:r w:rsidRPr="00D533C1">
        <w:rPr>
          <w:b/>
        </w:rPr>
        <w:t>Parish Address</w:t>
      </w:r>
      <w:r w:rsidR="002342B8">
        <w:tab/>
      </w:r>
      <w:r w:rsidR="002342B8">
        <w:tab/>
      </w:r>
      <w:r w:rsidR="002342B8">
        <w:tab/>
      </w:r>
      <w:r w:rsidR="002342B8">
        <w:tab/>
        <w:t>28 Lawler St Meredith Victoria 3333</w:t>
      </w:r>
      <w:r w:rsidR="002342B8">
        <w:tab/>
      </w:r>
      <w:r w:rsidR="002342B8">
        <w:tab/>
      </w:r>
      <w:r w:rsidR="002342B8">
        <w:tab/>
      </w:r>
    </w:p>
    <w:p w14:paraId="3464FFC2" w14:textId="0CACD145" w:rsidR="00A73735" w:rsidRPr="00E1756B" w:rsidRDefault="00A73735" w:rsidP="00D533C1">
      <w:pPr>
        <w:spacing w:line="360" w:lineRule="auto"/>
      </w:pPr>
      <w:r w:rsidRPr="00D533C1">
        <w:rPr>
          <w:b/>
        </w:rPr>
        <w:t>Postal Address</w:t>
      </w:r>
      <w:r w:rsidR="004921F5">
        <w:tab/>
      </w:r>
      <w:r w:rsidR="004921F5">
        <w:tab/>
      </w:r>
      <w:r w:rsidR="004921F5">
        <w:tab/>
      </w:r>
      <w:r w:rsidR="004921F5">
        <w:tab/>
      </w:r>
      <w:r w:rsidR="00D533C1">
        <w:t>PO Box 40 Meredith 3333</w:t>
      </w:r>
    </w:p>
    <w:p w14:paraId="26FF0732" w14:textId="50CA4C02" w:rsidR="00A73735" w:rsidRPr="00E1756B" w:rsidRDefault="00A73735" w:rsidP="00D533C1">
      <w:pPr>
        <w:spacing w:line="360" w:lineRule="auto"/>
      </w:pPr>
      <w:r w:rsidRPr="00D533C1">
        <w:rPr>
          <w:b/>
        </w:rPr>
        <w:t>Telephone</w:t>
      </w:r>
      <w:r w:rsidR="002342B8" w:rsidRPr="00D533C1">
        <w:rPr>
          <w:b/>
        </w:rPr>
        <w:tab/>
      </w:r>
      <w:r w:rsidR="002342B8">
        <w:tab/>
      </w:r>
      <w:r w:rsidR="002342B8">
        <w:tab/>
      </w:r>
      <w:r w:rsidR="002342B8">
        <w:tab/>
      </w:r>
      <w:r w:rsidR="002342B8">
        <w:tab/>
        <w:t>5286 1230</w:t>
      </w:r>
    </w:p>
    <w:p w14:paraId="1184819B" w14:textId="77777777" w:rsidR="00A73735" w:rsidRPr="00E1756B" w:rsidRDefault="00A73735" w:rsidP="00D533C1">
      <w:pPr>
        <w:spacing w:line="360" w:lineRule="auto"/>
      </w:pPr>
    </w:p>
    <w:p w14:paraId="188325CF" w14:textId="6A73008C" w:rsidR="00A73735" w:rsidRPr="00E1756B" w:rsidRDefault="00A73735" w:rsidP="00D533C1">
      <w:pPr>
        <w:spacing w:line="360" w:lineRule="auto"/>
      </w:pPr>
      <w:r w:rsidRPr="00D533C1">
        <w:rPr>
          <w:b/>
        </w:rPr>
        <w:t>Email</w:t>
      </w:r>
      <w:r w:rsidRPr="00D533C1">
        <w:rPr>
          <w:b/>
        </w:rPr>
        <w:tab/>
      </w:r>
      <w:r w:rsidR="00D533C1">
        <w:tab/>
      </w:r>
      <w:r w:rsidR="00D533C1">
        <w:tab/>
      </w:r>
      <w:r w:rsidR="00D533C1">
        <w:tab/>
      </w:r>
      <w:r w:rsidR="00D533C1">
        <w:tab/>
        <w:t>parishofmeredith@bigpond.com</w:t>
      </w:r>
    </w:p>
    <w:p w14:paraId="65E10A4E" w14:textId="77777777" w:rsidR="00A73735" w:rsidRPr="00A73735" w:rsidRDefault="00A73735" w:rsidP="00D533C1">
      <w:pPr>
        <w:spacing w:line="360" w:lineRule="auto"/>
      </w:pPr>
    </w:p>
    <w:p w14:paraId="2E0B8F14" w14:textId="77777777" w:rsidR="00A73735" w:rsidRDefault="00A73735" w:rsidP="00952D01">
      <w:r>
        <w:br w:type="page"/>
      </w:r>
    </w:p>
    <w:p w14:paraId="5950F7EB" w14:textId="60EA0A8B" w:rsidR="00F62945" w:rsidRDefault="0078005D" w:rsidP="005A4539">
      <w:pPr>
        <w:pStyle w:val="Heading1"/>
        <w:spacing w:before="0" w:after="0"/>
        <w:ind w:right="-618"/>
      </w:pPr>
      <w:bookmarkStart w:id="5" w:name="_Toc79091361"/>
      <w:r w:rsidRPr="00EC3661">
        <w:lastRenderedPageBreak/>
        <w:t xml:space="preserve">School Staff for </w:t>
      </w:r>
      <w:r w:rsidRPr="00902E2D">
        <w:rPr>
          <w:color w:val="000000" w:themeColor="text1"/>
        </w:rPr>
        <w:t>20</w:t>
      </w:r>
      <w:r w:rsidR="009E6BF2" w:rsidRPr="00902E2D">
        <w:rPr>
          <w:color w:val="000000" w:themeColor="text1"/>
        </w:rPr>
        <w:t>2</w:t>
      </w:r>
      <w:bookmarkStart w:id="6" w:name="_Toc467179161"/>
      <w:bookmarkEnd w:id="5"/>
      <w:r w:rsidR="00902E2D" w:rsidRPr="00902E2D">
        <w:rPr>
          <w:color w:val="000000" w:themeColor="text1"/>
        </w:rPr>
        <w:t>3</w:t>
      </w:r>
    </w:p>
    <w:tbl>
      <w:tblPr>
        <w:tblpPr w:leftFromText="180" w:rightFromText="180" w:vertAnchor="text" w:horzAnchor="page" w:tblpX="1926" w:tblpY="148"/>
        <w:tblW w:w="6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6"/>
        <w:gridCol w:w="4395"/>
      </w:tblGrid>
      <w:tr w:rsidR="0052772E" w14:paraId="09C618E6" w14:textId="77777777" w:rsidTr="0052772E">
        <w:trPr>
          <w:trHeight w:val="563"/>
        </w:trPr>
        <w:tc>
          <w:tcPr>
            <w:tcW w:w="2404" w:type="dxa"/>
            <w:tcBorders>
              <w:bottom w:val="single" w:sz="4" w:space="0" w:color="000000"/>
            </w:tcBorders>
            <w:shd w:val="clear" w:color="auto" w:fill="009193"/>
            <w:vAlign w:val="center"/>
          </w:tcPr>
          <w:p w14:paraId="3DB3724D" w14:textId="77777777" w:rsidR="0052772E" w:rsidRDefault="0052772E" w:rsidP="0052772E">
            <w:pPr>
              <w:ind w:left="0"/>
              <w:jc w:val="center"/>
              <w:rPr>
                <w:b/>
                <w:color w:val="FFFFFF"/>
              </w:rPr>
            </w:pPr>
            <w:r>
              <w:rPr>
                <w:b/>
                <w:color w:val="FFFFFF"/>
              </w:rPr>
              <w:t>NAME</w:t>
            </w:r>
          </w:p>
        </w:tc>
        <w:tc>
          <w:tcPr>
            <w:tcW w:w="4401" w:type="dxa"/>
            <w:gridSpan w:val="2"/>
            <w:tcBorders>
              <w:bottom w:val="single" w:sz="4" w:space="0" w:color="000000"/>
              <w:right w:val="single" w:sz="4" w:space="0" w:color="auto"/>
            </w:tcBorders>
            <w:shd w:val="clear" w:color="auto" w:fill="009193"/>
            <w:vAlign w:val="center"/>
          </w:tcPr>
          <w:p w14:paraId="2834B9BC" w14:textId="77777777" w:rsidR="0052772E" w:rsidRDefault="0052772E" w:rsidP="0052772E">
            <w:pPr>
              <w:ind w:left="0"/>
              <w:jc w:val="center"/>
              <w:rPr>
                <w:b/>
                <w:color w:val="FFFFFF"/>
              </w:rPr>
            </w:pPr>
            <w:r>
              <w:rPr>
                <w:b/>
                <w:color w:val="FFFFFF"/>
              </w:rPr>
              <w:t>RESPONSIBILITY</w:t>
            </w:r>
          </w:p>
        </w:tc>
      </w:tr>
      <w:tr w:rsidR="0052772E" w14:paraId="63DD8E9E" w14:textId="77777777" w:rsidTr="0052772E">
        <w:tc>
          <w:tcPr>
            <w:tcW w:w="2404" w:type="dxa"/>
            <w:tcBorders>
              <w:right w:val="nil"/>
            </w:tcBorders>
            <w:vAlign w:val="center"/>
          </w:tcPr>
          <w:p w14:paraId="0FB5DA7E" w14:textId="77777777" w:rsidR="0052772E" w:rsidRDefault="0052772E" w:rsidP="0052772E">
            <w:pPr>
              <w:ind w:left="0"/>
              <w:rPr>
                <w:sz w:val="20"/>
                <w:szCs w:val="20"/>
              </w:rPr>
            </w:pPr>
          </w:p>
        </w:tc>
        <w:tc>
          <w:tcPr>
            <w:tcW w:w="4401" w:type="dxa"/>
            <w:gridSpan w:val="2"/>
            <w:tcBorders>
              <w:left w:val="nil"/>
              <w:right w:val="single" w:sz="4" w:space="0" w:color="auto"/>
            </w:tcBorders>
            <w:vAlign w:val="center"/>
          </w:tcPr>
          <w:p w14:paraId="4E8BCA52" w14:textId="77777777" w:rsidR="0052772E" w:rsidRDefault="0052772E" w:rsidP="0052772E">
            <w:pPr>
              <w:ind w:left="0"/>
              <w:rPr>
                <w:sz w:val="20"/>
                <w:szCs w:val="20"/>
              </w:rPr>
            </w:pPr>
          </w:p>
        </w:tc>
      </w:tr>
      <w:tr w:rsidR="0052772E" w14:paraId="155F3814" w14:textId="77777777" w:rsidTr="0052772E">
        <w:tc>
          <w:tcPr>
            <w:tcW w:w="2404" w:type="dxa"/>
            <w:vAlign w:val="center"/>
          </w:tcPr>
          <w:p w14:paraId="45B533A4" w14:textId="77777777" w:rsidR="0052772E" w:rsidRDefault="0052772E" w:rsidP="0052772E">
            <w:pPr>
              <w:ind w:left="0"/>
              <w:rPr>
                <w:sz w:val="20"/>
                <w:szCs w:val="20"/>
              </w:rPr>
            </w:pPr>
            <w:r>
              <w:rPr>
                <w:sz w:val="20"/>
                <w:szCs w:val="20"/>
              </w:rPr>
              <w:t>Anthony Drill</w:t>
            </w:r>
          </w:p>
        </w:tc>
        <w:tc>
          <w:tcPr>
            <w:tcW w:w="4401" w:type="dxa"/>
            <w:gridSpan w:val="2"/>
            <w:tcBorders>
              <w:right w:val="single" w:sz="4" w:space="0" w:color="auto"/>
            </w:tcBorders>
            <w:vAlign w:val="center"/>
          </w:tcPr>
          <w:p w14:paraId="538AF82A" w14:textId="77777777" w:rsidR="0052772E" w:rsidRDefault="0052772E" w:rsidP="0052772E">
            <w:pPr>
              <w:ind w:left="0"/>
              <w:rPr>
                <w:sz w:val="20"/>
                <w:szCs w:val="20"/>
              </w:rPr>
            </w:pPr>
            <w:r>
              <w:rPr>
                <w:sz w:val="20"/>
                <w:szCs w:val="20"/>
              </w:rPr>
              <w:t xml:space="preserve">Principal </w:t>
            </w:r>
          </w:p>
        </w:tc>
      </w:tr>
      <w:tr w:rsidR="0052772E" w14:paraId="5366F781" w14:textId="77777777" w:rsidTr="0052772E">
        <w:tc>
          <w:tcPr>
            <w:tcW w:w="2404" w:type="dxa"/>
            <w:tcBorders>
              <w:bottom w:val="single" w:sz="4" w:space="0" w:color="000000"/>
            </w:tcBorders>
            <w:vAlign w:val="center"/>
          </w:tcPr>
          <w:p w14:paraId="00F7226C" w14:textId="77777777" w:rsidR="0052772E" w:rsidRDefault="0052772E" w:rsidP="0052772E">
            <w:pPr>
              <w:ind w:left="0"/>
              <w:rPr>
                <w:sz w:val="20"/>
                <w:szCs w:val="20"/>
              </w:rPr>
            </w:pPr>
            <w:r>
              <w:rPr>
                <w:sz w:val="20"/>
                <w:szCs w:val="20"/>
              </w:rPr>
              <w:t>Kylie Stephens</w:t>
            </w:r>
          </w:p>
        </w:tc>
        <w:tc>
          <w:tcPr>
            <w:tcW w:w="4401" w:type="dxa"/>
            <w:gridSpan w:val="2"/>
            <w:tcBorders>
              <w:bottom w:val="single" w:sz="4" w:space="0" w:color="000000"/>
              <w:right w:val="single" w:sz="4" w:space="0" w:color="auto"/>
            </w:tcBorders>
            <w:vAlign w:val="center"/>
          </w:tcPr>
          <w:p w14:paraId="23F043D5" w14:textId="77777777" w:rsidR="0052772E" w:rsidRDefault="0052772E" w:rsidP="0052772E">
            <w:pPr>
              <w:ind w:left="0"/>
              <w:rPr>
                <w:sz w:val="20"/>
                <w:szCs w:val="20"/>
              </w:rPr>
            </w:pPr>
            <w:r>
              <w:rPr>
                <w:sz w:val="20"/>
                <w:szCs w:val="20"/>
              </w:rPr>
              <w:t>Deputy Principal</w:t>
            </w:r>
          </w:p>
        </w:tc>
      </w:tr>
      <w:tr w:rsidR="0052772E" w14:paraId="368A139F" w14:textId="77777777" w:rsidTr="0052772E">
        <w:tc>
          <w:tcPr>
            <w:tcW w:w="2404" w:type="dxa"/>
            <w:tcBorders>
              <w:right w:val="single" w:sz="4" w:space="0" w:color="000000"/>
            </w:tcBorders>
            <w:shd w:val="clear" w:color="auto" w:fill="auto"/>
            <w:vAlign w:val="center"/>
          </w:tcPr>
          <w:p w14:paraId="3031ECE3" w14:textId="77777777" w:rsidR="0052772E" w:rsidRDefault="0052772E" w:rsidP="0052772E">
            <w:pPr>
              <w:ind w:left="0"/>
              <w:rPr>
                <w:sz w:val="20"/>
                <w:szCs w:val="20"/>
              </w:rPr>
            </w:pPr>
            <w:r>
              <w:rPr>
                <w:sz w:val="20"/>
                <w:szCs w:val="20"/>
              </w:rPr>
              <w:t>Katrina Frewin</w:t>
            </w:r>
          </w:p>
        </w:tc>
        <w:tc>
          <w:tcPr>
            <w:tcW w:w="4401" w:type="dxa"/>
            <w:gridSpan w:val="2"/>
            <w:tcBorders>
              <w:left w:val="single" w:sz="4" w:space="0" w:color="000000"/>
              <w:bottom w:val="single" w:sz="4" w:space="0" w:color="000000"/>
              <w:right w:val="single" w:sz="4" w:space="0" w:color="auto"/>
            </w:tcBorders>
            <w:shd w:val="clear" w:color="auto" w:fill="auto"/>
            <w:vAlign w:val="center"/>
          </w:tcPr>
          <w:p w14:paraId="06599A88" w14:textId="77777777" w:rsidR="0052772E" w:rsidRDefault="0052772E" w:rsidP="0052772E">
            <w:pPr>
              <w:ind w:left="0"/>
              <w:rPr>
                <w:sz w:val="20"/>
                <w:szCs w:val="20"/>
              </w:rPr>
            </w:pPr>
            <w:r>
              <w:rPr>
                <w:sz w:val="20"/>
                <w:szCs w:val="20"/>
              </w:rPr>
              <w:t xml:space="preserve">Religious Education Leader </w:t>
            </w:r>
          </w:p>
        </w:tc>
      </w:tr>
      <w:tr w:rsidR="0052772E" w14:paraId="3133307C" w14:textId="77777777" w:rsidTr="0052772E">
        <w:tc>
          <w:tcPr>
            <w:tcW w:w="2404" w:type="dxa"/>
            <w:vAlign w:val="center"/>
          </w:tcPr>
          <w:p w14:paraId="6A1F87C9" w14:textId="77777777" w:rsidR="0052772E" w:rsidRDefault="0052772E" w:rsidP="0052772E">
            <w:pPr>
              <w:ind w:left="0"/>
              <w:rPr>
                <w:sz w:val="20"/>
                <w:szCs w:val="20"/>
              </w:rPr>
            </w:pPr>
            <w:r>
              <w:rPr>
                <w:sz w:val="20"/>
                <w:szCs w:val="20"/>
              </w:rPr>
              <w:t>Sharon Dow</w:t>
            </w:r>
          </w:p>
        </w:tc>
        <w:tc>
          <w:tcPr>
            <w:tcW w:w="4401" w:type="dxa"/>
            <w:gridSpan w:val="2"/>
            <w:tcBorders>
              <w:right w:val="single" w:sz="4" w:space="0" w:color="auto"/>
            </w:tcBorders>
            <w:vAlign w:val="center"/>
          </w:tcPr>
          <w:p w14:paraId="56A91FBB" w14:textId="4C02B978" w:rsidR="0052772E" w:rsidRDefault="0052772E" w:rsidP="0052772E">
            <w:pPr>
              <w:ind w:left="0"/>
              <w:rPr>
                <w:sz w:val="20"/>
                <w:szCs w:val="20"/>
              </w:rPr>
            </w:pPr>
            <w:r>
              <w:rPr>
                <w:sz w:val="20"/>
                <w:szCs w:val="20"/>
              </w:rPr>
              <w:t>School Literacy Leader</w:t>
            </w:r>
          </w:p>
        </w:tc>
      </w:tr>
      <w:tr w:rsidR="0052772E" w14:paraId="0C16EE94" w14:textId="77777777" w:rsidTr="0052772E">
        <w:tc>
          <w:tcPr>
            <w:tcW w:w="2404" w:type="dxa"/>
            <w:vAlign w:val="center"/>
          </w:tcPr>
          <w:p w14:paraId="13D7DFF0" w14:textId="77777777" w:rsidR="0052772E" w:rsidRDefault="0052772E" w:rsidP="0052772E">
            <w:pPr>
              <w:ind w:left="0"/>
              <w:rPr>
                <w:color w:val="000000"/>
                <w:sz w:val="20"/>
                <w:szCs w:val="20"/>
              </w:rPr>
            </w:pPr>
            <w:r>
              <w:rPr>
                <w:sz w:val="20"/>
                <w:szCs w:val="20"/>
              </w:rPr>
              <w:t>Jacqui Beasley</w:t>
            </w:r>
          </w:p>
        </w:tc>
        <w:tc>
          <w:tcPr>
            <w:tcW w:w="4401" w:type="dxa"/>
            <w:gridSpan w:val="2"/>
            <w:tcBorders>
              <w:right w:val="single" w:sz="4" w:space="0" w:color="auto"/>
            </w:tcBorders>
            <w:vAlign w:val="center"/>
          </w:tcPr>
          <w:p w14:paraId="5BB6BA53" w14:textId="704CC3DC" w:rsidR="0052772E" w:rsidRDefault="0052772E" w:rsidP="0052772E">
            <w:pPr>
              <w:ind w:left="0"/>
              <w:rPr>
                <w:sz w:val="20"/>
                <w:szCs w:val="20"/>
              </w:rPr>
            </w:pPr>
            <w:r>
              <w:rPr>
                <w:sz w:val="20"/>
                <w:szCs w:val="20"/>
              </w:rPr>
              <w:t>Wellbeing Leader</w:t>
            </w:r>
          </w:p>
        </w:tc>
      </w:tr>
      <w:tr w:rsidR="0052772E" w14:paraId="5AC5A9D9" w14:textId="77777777" w:rsidTr="0052772E">
        <w:tc>
          <w:tcPr>
            <w:tcW w:w="2404" w:type="dxa"/>
            <w:vAlign w:val="center"/>
          </w:tcPr>
          <w:p w14:paraId="66CB50DF" w14:textId="77777777" w:rsidR="0052772E" w:rsidRDefault="0052772E" w:rsidP="0052772E">
            <w:pPr>
              <w:ind w:left="0"/>
              <w:rPr>
                <w:sz w:val="20"/>
                <w:szCs w:val="20"/>
              </w:rPr>
            </w:pPr>
            <w:r>
              <w:rPr>
                <w:sz w:val="20"/>
                <w:szCs w:val="20"/>
              </w:rPr>
              <w:t xml:space="preserve">David </w:t>
            </w:r>
            <w:proofErr w:type="spellStart"/>
            <w:r>
              <w:rPr>
                <w:sz w:val="20"/>
                <w:szCs w:val="20"/>
              </w:rPr>
              <w:t>Tripodi</w:t>
            </w:r>
            <w:proofErr w:type="spellEnd"/>
          </w:p>
        </w:tc>
        <w:tc>
          <w:tcPr>
            <w:tcW w:w="4401" w:type="dxa"/>
            <w:gridSpan w:val="2"/>
            <w:tcBorders>
              <w:right w:val="single" w:sz="4" w:space="0" w:color="auto"/>
            </w:tcBorders>
            <w:vAlign w:val="center"/>
          </w:tcPr>
          <w:p w14:paraId="20EA6231" w14:textId="2AFABDB6" w:rsidR="0052772E" w:rsidRDefault="0052772E" w:rsidP="0052772E">
            <w:pPr>
              <w:ind w:left="0"/>
              <w:rPr>
                <w:sz w:val="20"/>
                <w:szCs w:val="20"/>
              </w:rPr>
            </w:pPr>
            <w:r>
              <w:rPr>
                <w:sz w:val="20"/>
                <w:szCs w:val="20"/>
              </w:rPr>
              <w:t>Mathematics Leader</w:t>
            </w:r>
          </w:p>
        </w:tc>
      </w:tr>
      <w:tr w:rsidR="0052772E" w14:paraId="5BDD0A81" w14:textId="77777777" w:rsidTr="0052772E">
        <w:trPr>
          <w:trHeight w:val="268"/>
        </w:trPr>
        <w:tc>
          <w:tcPr>
            <w:tcW w:w="2404" w:type="dxa"/>
            <w:vAlign w:val="center"/>
          </w:tcPr>
          <w:p w14:paraId="6C11BE93" w14:textId="77777777" w:rsidR="0052772E" w:rsidRDefault="0052772E" w:rsidP="0052772E">
            <w:pPr>
              <w:ind w:left="0"/>
              <w:rPr>
                <w:sz w:val="20"/>
                <w:szCs w:val="20"/>
              </w:rPr>
            </w:pPr>
            <w:r>
              <w:rPr>
                <w:sz w:val="20"/>
                <w:szCs w:val="20"/>
              </w:rPr>
              <w:t>Tess Cartwright</w:t>
            </w:r>
          </w:p>
        </w:tc>
        <w:tc>
          <w:tcPr>
            <w:tcW w:w="4401" w:type="dxa"/>
            <w:gridSpan w:val="2"/>
            <w:tcBorders>
              <w:right w:val="single" w:sz="4" w:space="0" w:color="auto"/>
            </w:tcBorders>
            <w:vAlign w:val="center"/>
          </w:tcPr>
          <w:p w14:paraId="7FC8F7F2" w14:textId="0FDF6A49" w:rsidR="0052772E" w:rsidRDefault="003E23D2" w:rsidP="0052772E">
            <w:pPr>
              <w:ind w:left="0"/>
              <w:rPr>
                <w:sz w:val="20"/>
                <w:szCs w:val="20"/>
              </w:rPr>
            </w:pPr>
            <w:r>
              <w:rPr>
                <w:sz w:val="20"/>
                <w:szCs w:val="20"/>
              </w:rPr>
              <w:t>School Improvement Leader</w:t>
            </w:r>
          </w:p>
        </w:tc>
      </w:tr>
      <w:tr w:rsidR="0052772E" w14:paraId="5A1DAFE5" w14:textId="77777777" w:rsidTr="0052772E">
        <w:tc>
          <w:tcPr>
            <w:tcW w:w="2404" w:type="dxa"/>
            <w:vAlign w:val="center"/>
          </w:tcPr>
          <w:p w14:paraId="49E8DFFD" w14:textId="6B6AF3C4" w:rsidR="0052772E" w:rsidRDefault="003E23D2" w:rsidP="0052772E">
            <w:pPr>
              <w:ind w:left="0"/>
              <w:rPr>
                <w:sz w:val="20"/>
                <w:szCs w:val="20"/>
              </w:rPr>
            </w:pPr>
            <w:r>
              <w:rPr>
                <w:sz w:val="20"/>
                <w:szCs w:val="20"/>
              </w:rPr>
              <w:t>Tamara McGuire</w:t>
            </w:r>
          </w:p>
        </w:tc>
        <w:tc>
          <w:tcPr>
            <w:tcW w:w="4401" w:type="dxa"/>
            <w:gridSpan w:val="2"/>
            <w:tcBorders>
              <w:bottom w:val="single" w:sz="4" w:space="0" w:color="000000"/>
              <w:right w:val="single" w:sz="4" w:space="0" w:color="auto"/>
            </w:tcBorders>
            <w:vAlign w:val="center"/>
          </w:tcPr>
          <w:p w14:paraId="05E5C0AF" w14:textId="77777777" w:rsidR="0052772E" w:rsidRDefault="0052772E" w:rsidP="0052772E">
            <w:pPr>
              <w:ind w:left="0"/>
              <w:rPr>
                <w:sz w:val="20"/>
                <w:szCs w:val="20"/>
              </w:rPr>
            </w:pPr>
            <w:r>
              <w:rPr>
                <w:sz w:val="20"/>
                <w:szCs w:val="20"/>
              </w:rPr>
              <w:t>Learning Diversity Consultant</w:t>
            </w:r>
          </w:p>
        </w:tc>
      </w:tr>
      <w:tr w:rsidR="0052772E" w14:paraId="02FEAC90" w14:textId="77777777" w:rsidTr="0052772E">
        <w:trPr>
          <w:trHeight w:val="275"/>
        </w:trPr>
        <w:tc>
          <w:tcPr>
            <w:tcW w:w="2404" w:type="dxa"/>
            <w:vAlign w:val="center"/>
          </w:tcPr>
          <w:p w14:paraId="3FF1D87B" w14:textId="77777777" w:rsidR="0052772E" w:rsidRDefault="0052772E" w:rsidP="0052772E">
            <w:pPr>
              <w:ind w:left="0"/>
              <w:rPr>
                <w:sz w:val="20"/>
                <w:szCs w:val="20"/>
              </w:rPr>
            </w:pPr>
          </w:p>
        </w:tc>
        <w:tc>
          <w:tcPr>
            <w:tcW w:w="4401" w:type="dxa"/>
            <w:gridSpan w:val="2"/>
            <w:tcBorders>
              <w:right w:val="single" w:sz="4" w:space="0" w:color="auto"/>
            </w:tcBorders>
            <w:vAlign w:val="center"/>
          </w:tcPr>
          <w:p w14:paraId="3C0ABCED" w14:textId="77777777" w:rsidR="0052772E" w:rsidRDefault="0052772E" w:rsidP="0052772E">
            <w:pPr>
              <w:ind w:left="0"/>
              <w:rPr>
                <w:sz w:val="20"/>
                <w:szCs w:val="20"/>
              </w:rPr>
            </w:pPr>
          </w:p>
        </w:tc>
      </w:tr>
      <w:tr w:rsidR="0052772E" w14:paraId="1E291B77" w14:textId="77777777" w:rsidTr="0052772E">
        <w:trPr>
          <w:trHeight w:val="262"/>
        </w:trPr>
        <w:tc>
          <w:tcPr>
            <w:tcW w:w="2404" w:type="dxa"/>
          </w:tcPr>
          <w:p w14:paraId="7F2EC954" w14:textId="77777777" w:rsidR="0052772E" w:rsidRDefault="0052772E" w:rsidP="0052772E">
            <w:pPr>
              <w:ind w:left="0"/>
              <w:rPr>
                <w:sz w:val="20"/>
                <w:szCs w:val="20"/>
              </w:rPr>
            </w:pPr>
            <w:r>
              <w:rPr>
                <w:sz w:val="20"/>
                <w:szCs w:val="20"/>
              </w:rPr>
              <w:t>Kate Lee</w:t>
            </w:r>
          </w:p>
        </w:tc>
        <w:tc>
          <w:tcPr>
            <w:tcW w:w="4401" w:type="dxa"/>
            <w:gridSpan w:val="2"/>
            <w:tcBorders>
              <w:right w:val="single" w:sz="4" w:space="0" w:color="auto"/>
            </w:tcBorders>
          </w:tcPr>
          <w:p w14:paraId="40EEA47D" w14:textId="77777777" w:rsidR="0052772E" w:rsidRDefault="0052772E" w:rsidP="0052772E">
            <w:pPr>
              <w:ind w:left="0"/>
              <w:rPr>
                <w:sz w:val="20"/>
                <w:szCs w:val="20"/>
              </w:rPr>
            </w:pPr>
            <w:r>
              <w:rPr>
                <w:sz w:val="20"/>
                <w:szCs w:val="20"/>
              </w:rPr>
              <w:t>Prep Teal Teacher</w:t>
            </w:r>
          </w:p>
        </w:tc>
      </w:tr>
      <w:tr w:rsidR="0052772E" w14:paraId="361B648B" w14:textId="77777777" w:rsidTr="0052772E">
        <w:tc>
          <w:tcPr>
            <w:tcW w:w="2404" w:type="dxa"/>
            <w:tcBorders>
              <w:bottom w:val="single" w:sz="4" w:space="0" w:color="000000"/>
            </w:tcBorders>
            <w:shd w:val="clear" w:color="auto" w:fill="auto"/>
          </w:tcPr>
          <w:p w14:paraId="2A0F65B8" w14:textId="70A08337" w:rsidR="0052772E" w:rsidRDefault="00902E2D" w:rsidP="0052772E">
            <w:pPr>
              <w:ind w:left="0"/>
              <w:rPr>
                <w:sz w:val="20"/>
                <w:szCs w:val="20"/>
              </w:rPr>
            </w:pPr>
            <w:r>
              <w:rPr>
                <w:sz w:val="20"/>
                <w:szCs w:val="20"/>
              </w:rPr>
              <w:t xml:space="preserve">Millie </w:t>
            </w:r>
            <w:proofErr w:type="spellStart"/>
            <w:r>
              <w:rPr>
                <w:sz w:val="20"/>
                <w:szCs w:val="20"/>
              </w:rPr>
              <w:t>Deeath</w:t>
            </w:r>
            <w:proofErr w:type="spellEnd"/>
          </w:p>
        </w:tc>
        <w:tc>
          <w:tcPr>
            <w:tcW w:w="4401" w:type="dxa"/>
            <w:gridSpan w:val="2"/>
            <w:tcBorders>
              <w:bottom w:val="single" w:sz="4" w:space="0" w:color="000000"/>
              <w:right w:val="single" w:sz="4" w:space="0" w:color="auto"/>
            </w:tcBorders>
            <w:shd w:val="clear" w:color="auto" w:fill="auto"/>
          </w:tcPr>
          <w:p w14:paraId="2BBE143E" w14:textId="77777777" w:rsidR="0052772E" w:rsidRDefault="0052772E" w:rsidP="0052772E">
            <w:pPr>
              <w:ind w:left="0"/>
              <w:rPr>
                <w:sz w:val="20"/>
                <w:szCs w:val="20"/>
              </w:rPr>
            </w:pPr>
            <w:r>
              <w:rPr>
                <w:sz w:val="20"/>
                <w:szCs w:val="20"/>
              </w:rPr>
              <w:t>Prep Burgundy Teacher</w:t>
            </w:r>
          </w:p>
        </w:tc>
      </w:tr>
      <w:tr w:rsidR="0052772E" w14:paraId="06B1F314" w14:textId="77777777" w:rsidTr="0052772E">
        <w:tc>
          <w:tcPr>
            <w:tcW w:w="2404" w:type="dxa"/>
            <w:tcBorders>
              <w:bottom w:val="single" w:sz="4" w:space="0" w:color="000000"/>
            </w:tcBorders>
            <w:shd w:val="clear" w:color="auto" w:fill="auto"/>
          </w:tcPr>
          <w:p w14:paraId="53ECF00D" w14:textId="141F9EC5" w:rsidR="0052772E" w:rsidRDefault="00902E2D" w:rsidP="0052772E">
            <w:pPr>
              <w:ind w:left="0"/>
              <w:rPr>
                <w:sz w:val="20"/>
                <w:szCs w:val="20"/>
              </w:rPr>
            </w:pPr>
            <w:r>
              <w:rPr>
                <w:sz w:val="20"/>
                <w:szCs w:val="20"/>
              </w:rPr>
              <w:t>Kerrie Emmett</w:t>
            </w:r>
          </w:p>
        </w:tc>
        <w:tc>
          <w:tcPr>
            <w:tcW w:w="4401" w:type="dxa"/>
            <w:gridSpan w:val="2"/>
            <w:tcBorders>
              <w:bottom w:val="single" w:sz="4" w:space="0" w:color="000000"/>
              <w:right w:val="single" w:sz="4" w:space="0" w:color="auto"/>
            </w:tcBorders>
            <w:shd w:val="clear" w:color="auto" w:fill="auto"/>
          </w:tcPr>
          <w:p w14:paraId="43C20E78" w14:textId="77777777" w:rsidR="0052772E" w:rsidRDefault="0052772E" w:rsidP="0052772E">
            <w:pPr>
              <w:ind w:left="0"/>
              <w:rPr>
                <w:sz w:val="20"/>
                <w:szCs w:val="20"/>
              </w:rPr>
            </w:pPr>
            <w:r>
              <w:rPr>
                <w:sz w:val="20"/>
                <w:szCs w:val="20"/>
              </w:rPr>
              <w:t>Prep White Teacher</w:t>
            </w:r>
          </w:p>
        </w:tc>
      </w:tr>
      <w:tr w:rsidR="00902E2D" w14:paraId="203D67E0" w14:textId="77777777" w:rsidTr="0052772E">
        <w:tc>
          <w:tcPr>
            <w:tcW w:w="2404" w:type="dxa"/>
            <w:tcBorders>
              <w:bottom w:val="single" w:sz="4" w:space="0" w:color="000000"/>
            </w:tcBorders>
            <w:shd w:val="clear" w:color="auto" w:fill="auto"/>
          </w:tcPr>
          <w:p w14:paraId="75D7FEA8" w14:textId="36A40958" w:rsidR="00902E2D" w:rsidRDefault="00902E2D" w:rsidP="0052772E">
            <w:pPr>
              <w:ind w:left="0"/>
              <w:rPr>
                <w:sz w:val="20"/>
                <w:szCs w:val="20"/>
              </w:rPr>
            </w:pPr>
            <w:r>
              <w:rPr>
                <w:sz w:val="20"/>
                <w:szCs w:val="20"/>
              </w:rPr>
              <w:t>Christina Hughes</w:t>
            </w:r>
          </w:p>
        </w:tc>
        <w:tc>
          <w:tcPr>
            <w:tcW w:w="4401" w:type="dxa"/>
            <w:gridSpan w:val="2"/>
            <w:tcBorders>
              <w:bottom w:val="single" w:sz="4" w:space="0" w:color="000000"/>
              <w:right w:val="single" w:sz="4" w:space="0" w:color="auto"/>
            </w:tcBorders>
            <w:shd w:val="clear" w:color="auto" w:fill="auto"/>
          </w:tcPr>
          <w:p w14:paraId="7A516931" w14:textId="2510D15F" w:rsidR="00902E2D" w:rsidRDefault="00902E2D" w:rsidP="0052772E">
            <w:pPr>
              <w:ind w:left="0"/>
              <w:rPr>
                <w:sz w:val="20"/>
                <w:szCs w:val="20"/>
              </w:rPr>
            </w:pPr>
            <w:r>
              <w:rPr>
                <w:sz w:val="20"/>
                <w:szCs w:val="20"/>
              </w:rPr>
              <w:t>Prep White Teacher</w:t>
            </w:r>
          </w:p>
        </w:tc>
      </w:tr>
      <w:tr w:rsidR="0052772E" w14:paraId="35368AE0" w14:textId="77777777" w:rsidTr="0052772E">
        <w:tc>
          <w:tcPr>
            <w:tcW w:w="6805" w:type="dxa"/>
            <w:gridSpan w:val="3"/>
            <w:tcBorders>
              <w:right w:val="single" w:sz="4" w:space="0" w:color="auto"/>
            </w:tcBorders>
            <w:shd w:val="clear" w:color="auto" w:fill="auto"/>
          </w:tcPr>
          <w:p w14:paraId="73C705CD" w14:textId="77777777" w:rsidR="0052772E" w:rsidRDefault="0052772E" w:rsidP="0052772E">
            <w:pPr>
              <w:ind w:left="0"/>
              <w:rPr>
                <w:sz w:val="20"/>
                <w:szCs w:val="20"/>
              </w:rPr>
            </w:pPr>
          </w:p>
        </w:tc>
      </w:tr>
      <w:tr w:rsidR="0052772E" w14:paraId="346F811D" w14:textId="77777777" w:rsidTr="0052772E">
        <w:tc>
          <w:tcPr>
            <w:tcW w:w="2404" w:type="dxa"/>
            <w:shd w:val="clear" w:color="auto" w:fill="auto"/>
          </w:tcPr>
          <w:p w14:paraId="087A8187" w14:textId="77777777" w:rsidR="0052772E" w:rsidRDefault="0052772E" w:rsidP="0052772E">
            <w:pPr>
              <w:ind w:left="0"/>
              <w:rPr>
                <w:sz w:val="20"/>
                <w:szCs w:val="20"/>
              </w:rPr>
            </w:pPr>
            <w:r>
              <w:rPr>
                <w:sz w:val="20"/>
                <w:szCs w:val="20"/>
              </w:rPr>
              <w:t>Ellie Clarkson</w:t>
            </w:r>
          </w:p>
        </w:tc>
        <w:tc>
          <w:tcPr>
            <w:tcW w:w="4401" w:type="dxa"/>
            <w:gridSpan w:val="2"/>
            <w:tcBorders>
              <w:right w:val="single" w:sz="4" w:space="0" w:color="auto"/>
            </w:tcBorders>
            <w:shd w:val="clear" w:color="auto" w:fill="auto"/>
          </w:tcPr>
          <w:p w14:paraId="5EC7DCD3" w14:textId="77777777" w:rsidR="0052772E" w:rsidRDefault="0052772E" w:rsidP="0052772E">
            <w:pPr>
              <w:ind w:left="0"/>
              <w:rPr>
                <w:sz w:val="20"/>
                <w:szCs w:val="20"/>
              </w:rPr>
            </w:pPr>
            <w:r>
              <w:rPr>
                <w:sz w:val="20"/>
                <w:szCs w:val="20"/>
              </w:rPr>
              <w:t>Year 1 Teal Teacher</w:t>
            </w:r>
          </w:p>
        </w:tc>
      </w:tr>
      <w:tr w:rsidR="0052772E" w14:paraId="0A964F85" w14:textId="77777777" w:rsidTr="0052772E">
        <w:tc>
          <w:tcPr>
            <w:tcW w:w="2404" w:type="dxa"/>
            <w:shd w:val="clear" w:color="auto" w:fill="auto"/>
          </w:tcPr>
          <w:p w14:paraId="34B9160B" w14:textId="621F8070" w:rsidR="0052772E" w:rsidRDefault="00902E2D" w:rsidP="0052772E">
            <w:pPr>
              <w:ind w:left="0"/>
              <w:rPr>
                <w:sz w:val="20"/>
                <w:szCs w:val="20"/>
              </w:rPr>
            </w:pPr>
            <w:r>
              <w:rPr>
                <w:sz w:val="20"/>
                <w:szCs w:val="20"/>
              </w:rPr>
              <w:t>Simone Norman</w:t>
            </w:r>
          </w:p>
        </w:tc>
        <w:tc>
          <w:tcPr>
            <w:tcW w:w="4401" w:type="dxa"/>
            <w:gridSpan w:val="2"/>
            <w:tcBorders>
              <w:right w:val="single" w:sz="4" w:space="0" w:color="auto"/>
            </w:tcBorders>
            <w:shd w:val="clear" w:color="auto" w:fill="auto"/>
          </w:tcPr>
          <w:p w14:paraId="3B8F7C0A" w14:textId="77777777" w:rsidR="0052772E" w:rsidRDefault="0052772E" w:rsidP="0052772E">
            <w:pPr>
              <w:ind w:left="0"/>
              <w:rPr>
                <w:sz w:val="20"/>
                <w:szCs w:val="20"/>
              </w:rPr>
            </w:pPr>
            <w:r>
              <w:rPr>
                <w:sz w:val="20"/>
                <w:szCs w:val="20"/>
              </w:rPr>
              <w:t>Year 1 Burgundy Teacher</w:t>
            </w:r>
          </w:p>
        </w:tc>
      </w:tr>
      <w:tr w:rsidR="0052772E" w14:paraId="12C6F38E" w14:textId="77777777" w:rsidTr="0052772E">
        <w:tc>
          <w:tcPr>
            <w:tcW w:w="2404" w:type="dxa"/>
            <w:shd w:val="clear" w:color="auto" w:fill="auto"/>
          </w:tcPr>
          <w:p w14:paraId="43756A85" w14:textId="2CD6F598" w:rsidR="0052772E" w:rsidRPr="00902E2D" w:rsidRDefault="00902E2D" w:rsidP="0052772E">
            <w:pPr>
              <w:ind w:left="0"/>
              <w:rPr>
                <w:bCs/>
                <w:sz w:val="20"/>
                <w:szCs w:val="20"/>
              </w:rPr>
            </w:pPr>
            <w:r>
              <w:rPr>
                <w:sz w:val="20"/>
                <w:szCs w:val="20"/>
              </w:rPr>
              <w:t xml:space="preserve">Liz </w:t>
            </w:r>
            <w:r>
              <w:rPr>
                <w:bCs/>
                <w:sz w:val="20"/>
                <w:szCs w:val="20"/>
              </w:rPr>
              <w:t>Buller</w:t>
            </w:r>
          </w:p>
        </w:tc>
        <w:tc>
          <w:tcPr>
            <w:tcW w:w="4401" w:type="dxa"/>
            <w:gridSpan w:val="2"/>
            <w:tcBorders>
              <w:right w:val="single" w:sz="4" w:space="0" w:color="auto"/>
            </w:tcBorders>
            <w:shd w:val="clear" w:color="auto" w:fill="auto"/>
          </w:tcPr>
          <w:p w14:paraId="0A845BEB" w14:textId="2A6E30D7" w:rsidR="0052772E" w:rsidRDefault="0052772E" w:rsidP="0052772E">
            <w:pPr>
              <w:ind w:left="0"/>
              <w:rPr>
                <w:sz w:val="20"/>
                <w:szCs w:val="20"/>
              </w:rPr>
            </w:pPr>
            <w:r>
              <w:rPr>
                <w:sz w:val="20"/>
                <w:szCs w:val="20"/>
              </w:rPr>
              <w:t xml:space="preserve">Year 1 </w:t>
            </w:r>
            <w:r w:rsidR="00902E2D">
              <w:rPr>
                <w:sz w:val="20"/>
                <w:szCs w:val="20"/>
              </w:rPr>
              <w:t>White</w:t>
            </w:r>
            <w:r>
              <w:rPr>
                <w:sz w:val="20"/>
                <w:szCs w:val="20"/>
              </w:rPr>
              <w:t xml:space="preserve"> Teacher</w:t>
            </w:r>
          </w:p>
        </w:tc>
      </w:tr>
      <w:tr w:rsidR="0052772E" w14:paraId="2C1253E2" w14:textId="77777777" w:rsidTr="0052772E">
        <w:tc>
          <w:tcPr>
            <w:tcW w:w="2404" w:type="dxa"/>
            <w:shd w:val="clear" w:color="auto" w:fill="auto"/>
          </w:tcPr>
          <w:p w14:paraId="757A565D" w14:textId="75A80A9C" w:rsidR="0052772E" w:rsidRDefault="0052772E" w:rsidP="0052772E">
            <w:pPr>
              <w:ind w:left="0"/>
              <w:rPr>
                <w:sz w:val="20"/>
                <w:szCs w:val="20"/>
              </w:rPr>
            </w:pPr>
          </w:p>
        </w:tc>
        <w:tc>
          <w:tcPr>
            <w:tcW w:w="4401" w:type="dxa"/>
            <w:gridSpan w:val="2"/>
            <w:tcBorders>
              <w:right w:val="single" w:sz="4" w:space="0" w:color="auto"/>
            </w:tcBorders>
            <w:shd w:val="clear" w:color="auto" w:fill="auto"/>
          </w:tcPr>
          <w:p w14:paraId="71502E6F" w14:textId="60546193" w:rsidR="0052772E" w:rsidRDefault="0052772E" w:rsidP="0052772E">
            <w:pPr>
              <w:ind w:left="0"/>
              <w:rPr>
                <w:sz w:val="20"/>
                <w:szCs w:val="20"/>
              </w:rPr>
            </w:pPr>
          </w:p>
        </w:tc>
      </w:tr>
      <w:tr w:rsidR="0052772E" w14:paraId="74C26B8E" w14:textId="77777777" w:rsidTr="0052772E">
        <w:tc>
          <w:tcPr>
            <w:tcW w:w="2404" w:type="dxa"/>
            <w:shd w:val="clear" w:color="auto" w:fill="auto"/>
          </w:tcPr>
          <w:p w14:paraId="5628CCCF" w14:textId="1CA68863" w:rsidR="0052772E" w:rsidRDefault="00902E2D" w:rsidP="0052772E">
            <w:pPr>
              <w:ind w:left="0"/>
              <w:rPr>
                <w:sz w:val="20"/>
                <w:szCs w:val="20"/>
              </w:rPr>
            </w:pPr>
            <w:r>
              <w:rPr>
                <w:sz w:val="20"/>
                <w:szCs w:val="20"/>
              </w:rPr>
              <w:t>Claire Palmer</w:t>
            </w:r>
          </w:p>
        </w:tc>
        <w:tc>
          <w:tcPr>
            <w:tcW w:w="4401" w:type="dxa"/>
            <w:gridSpan w:val="2"/>
            <w:tcBorders>
              <w:right w:val="single" w:sz="4" w:space="0" w:color="auto"/>
            </w:tcBorders>
            <w:shd w:val="clear" w:color="auto" w:fill="auto"/>
          </w:tcPr>
          <w:p w14:paraId="7645F484" w14:textId="17D7F539" w:rsidR="0052772E" w:rsidRDefault="00902E2D" w:rsidP="0052772E">
            <w:pPr>
              <w:ind w:left="0"/>
              <w:rPr>
                <w:sz w:val="20"/>
                <w:szCs w:val="20"/>
              </w:rPr>
            </w:pPr>
            <w:r>
              <w:rPr>
                <w:sz w:val="20"/>
                <w:szCs w:val="20"/>
              </w:rPr>
              <w:t>Year 2 Teal Teacher</w:t>
            </w:r>
          </w:p>
        </w:tc>
      </w:tr>
      <w:tr w:rsidR="00902E2D" w14:paraId="7BF7AF17" w14:textId="77777777" w:rsidTr="0052772E">
        <w:tc>
          <w:tcPr>
            <w:tcW w:w="2404" w:type="dxa"/>
            <w:shd w:val="clear" w:color="auto" w:fill="auto"/>
          </w:tcPr>
          <w:p w14:paraId="5AABB697" w14:textId="19F5F966" w:rsidR="00902E2D" w:rsidRDefault="00902E2D" w:rsidP="0052772E">
            <w:pPr>
              <w:ind w:left="0"/>
              <w:rPr>
                <w:sz w:val="20"/>
                <w:szCs w:val="20"/>
              </w:rPr>
            </w:pPr>
            <w:r>
              <w:rPr>
                <w:sz w:val="20"/>
                <w:szCs w:val="20"/>
              </w:rPr>
              <w:t xml:space="preserve">David </w:t>
            </w:r>
            <w:proofErr w:type="spellStart"/>
            <w:r>
              <w:rPr>
                <w:sz w:val="20"/>
                <w:szCs w:val="20"/>
              </w:rPr>
              <w:t>Tripodi</w:t>
            </w:r>
            <w:proofErr w:type="spellEnd"/>
          </w:p>
        </w:tc>
        <w:tc>
          <w:tcPr>
            <w:tcW w:w="4401" w:type="dxa"/>
            <w:gridSpan w:val="2"/>
            <w:tcBorders>
              <w:right w:val="single" w:sz="4" w:space="0" w:color="auto"/>
            </w:tcBorders>
            <w:shd w:val="clear" w:color="auto" w:fill="auto"/>
          </w:tcPr>
          <w:p w14:paraId="08889CE5" w14:textId="1FBA928E" w:rsidR="00902E2D" w:rsidRDefault="00902E2D" w:rsidP="0052772E">
            <w:pPr>
              <w:ind w:left="0"/>
              <w:rPr>
                <w:sz w:val="20"/>
                <w:szCs w:val="20"/>
              </w:rPr>
            </w:pPr>
            <w:r>
              <w:rPr>
                <w:sz w:val="20"/>
                <w:szCs w:val="20"/>
              </w:rPr>
              <w:t>Year 2 Teal Teacher</w:t>
            </w:r>
          </w:p>
        </w:tc>
      </w:tr>
      <w:tr w:rsidR="0052772E" w14:paraId="5B576085" w14:textId="77777777" w:rsidTr="0052772E">
        <w:tc>
          <w:tcPr>
            <w:tcW w:w="2404" w:type="dxa"/>
            <w:shd w:val="clear" w:color="auto" w:fill="auto"/>
          </w:tcPr>
          <w:p w14:paraId="61A50D50" w14:textId="715BB216" w:rsidR="0052772E" w:rsidRDefault="00902E2D" w:rsidP="0052772E">
            <w:pPr>
              <w:ind w:left="0"/>
              <w:rPr>
                <w:sz w:val="20"/>
                <w:szCs w:val="20"/>
              </w:rPr>
            </w:pPr>
            <w:proofErr w:type="spellStart"/>
            <w:r>
              <w:rPr>
                <w:sz w:val="20"/>
                <w:szCs w:val="20"/>
              </w:rPr>
              <w:t>Klaire</w:t>
            </w:r>
            <w:proofErr w:type="spellEnd"/>
            <w:r>
              <w:rPr>
                <w:sz w:val="20"/>
                <w:szCs w:val="20"/>
              </w:rPr>
              <w:t xml:space="preserve"> </w:t>
            </w:r>
            <w:proofErr w:type="spellStart"/>
            <w:r>
              <w:rPr>
                <w:sz w:val="20"/>
                <w:szCs w:val="20"/>
              </w:rPr>
              <w:t>Ladgrove</w:t>
            </w:r>
            <w:proofErr w:type="spellEnd"/>
          </w:p>
        </w:tc>
        <w:tc>
          <w:tcPr>
            <w:tcW w:w="4401" w:type="dxa"/>
            <w:gridSpan w:val="2"/>
            <w:tcBorders>
              <w:bottom w:val="single" w:sz="4" w:space="0" w:color="000000"/>
              <w:right w:val="single" w:sz="4" w:space="0" w:color="auto"/>
            </w:tcBorders>
            <w:shd w:val="clear" w:color="auto" w:fill="auto"/>
          </w:tcPr>
          <w:p w14:paraId="13FC911A" w14:textId="77777777" w:rsidR="0052772E" w:rsidRDefault="0052772E" w:rsidP="0052772E">
            <w:pPr>
              <w:ind w:left="0"/>
              <w:rPr>
                <w:sz w:val="20"/>
                <w:szCs w:val="20"/>
              </w:rPr>
            </w:pPr>
            <w:r>
              <w:rPr>
                <w:sz w:val="20"/>
                <w:szCs w:val="20"/>
              </w:rPr>
              <w:t>Year 2 Burgundy Teacher</w:t>
            </w:r>
          </w:p>
        </w:tc>
      </w:tr>
      <w:tr w:rsidR="0052772E" w14:paraId="11D93132" w14:textId="77777777" w:rsidTr="0052772E">
        <w:tc>
          <w:tcPr>
            <w:tcW w:w="2404" w:type="dxa"/>
            <w:shd w:val="clear" w:color="auto" w:fill="auto"/>
          </w:tcPr>
          <w:p w14:paraId="421EB27F" w14:textId="4552ED66" w:rsidR="0052772E" w:rsidRDefault="0052772E" w:rsidP="0052772E">
            <w:pPr>
              <w:ind w:left="0"/>
              <w:rPr>
                <w:sz w:val="20"/>
                <w:szCs w:val="20"/>
              </w:rPr>
            </w:pPr>
          </w:p>
        </w:tc>
        <w:tc>
          <w:tcPr>
            <w:tcW w:w="4401" w:type="dxa"/>
            <w:gridSpan w:val="2"/>
            <w:tcBorders>
              <w:bottom w:val="single" w:sz="4" w:space="0" w:color="000000"/>
              <w:right w:val="single" w:sz="4" w:space="0" w:color="auto"/>
            </w:tcBorders>
            <w:shd w:val="clear" w:color="auto" w:fill="auto"/>
          </w:tcPr>
          <w:p w14:paraId="2EB2865C" w14:textId="3EB9817E" w:rsidR="0052772E" w:rsidRDefault="0052772E" w:rsidP="0052772E">
            <w:pPr>
              <w:ind w:left="0"/>
              <w:rPr>
                <w:sz w:val="20"/>
                <w:szCs w:val="20"/>
              </w:rPr>
            </w:pPr>
            <w:r>
              <w:rPr>
                <w:sz w:val="20"/>
                <w:szCs w:val="20"/>
              </w:rPr>
              <w:t xml:space="preserve">Year 2 </w:t>
            </w:r>
            <w:r w:rsidR="00902E2D">
              <w:rPr>
                <w:sz w:val="20"/>
                <w:szCs w:val="20"/>
              </w:rPr>
              <w:t xml:space="preserve">White </w:t>
            </w:r>
            <w:r>
              <w:rPr>
                <w:sz w:val="20"/>
                <w:szCs w:val="20"/>
              </w:rPr>
              <w:t>Teacher</w:t>
            </w:r>
          </w:p>
        </w:tc>
      </w:tr>
      <w:tr w:rsidR="0052772E" w14:paraId="513025AE" w14:textId="77777777" w:rsidTr="0052772E">
        <w:tc>
          <w:tcPr>
            <w:tcW w:w="2404" w:type="dxa"/>
            <w:shd w:val="clear" w:color="auto" w:fill="auto"/>
          </w:tcPr>
          <w:p w14:paraId="1F698978" w14:textId="77777777" w:rsidR="0052772E" w:rsidRDefault="0052772E" w:rsidP="0052772E">
            <w:pPr>
              <w:ind w:left="0"/>
              <w:rPr>
                <w:sz w:val="20"/>
                <w:szCs w:val="20"/>
              </w:rPr>
            </w:pPr>
          </w:p>
        </w:tc>
        <w:tc>
          <w:tcPr>
            <w:tcW w:w="4401" w:type="dxa"/>
            <w:gridSpan w:val="2"/>
            <w:tcBorders>
              <w:right w:val="single" w:sz="4" w:space="0" w:color="auto"/>
            </w:tcBorders>
            <w:shd w:val="clear" w:color="auto" w:fill="auto"/>
          </w:tcPr>
          <w:p w14:paraId="2ECB8814" w14:textId="77777777" w:rsidR="0052772E" w:rsidRDefault="0052772E" w:rsidP="0052772E">
            <w:pPr>
              <w:ind w:left="0"/>
              <w:rPr>
                <w:sz w:val="20"/>
                <w:szCs w:val="20"/>
              </w:rPr>
            </w:pPr>
          </w:p>
        </w:tc>
      </w:tr>
      <w:tr w:rsidR="0052772E" w14:paraId="5521EEEA" w14:textId="77777777" w:rsidTr="0052772E">
        <w:trPr>
          <w:trHeight w:val="240"/>
        </w:trPr>
        <w:tc>
          <w:tcPr>
            <w:tcW w:w="2404" w:type="dxa"/>
            <w:shd w:val="clear" w:color="auto" w:fill="auto"/>
          </w:tcPr>
          <w:p w14:paraId="3F2269D0" w14:textId="313784B4" w:rsidR="0052772E" w:rsidRDefault="00902E2D" w:rsidP="0052772E">
            <w:pPr>
              <w:ind w:left="0"/>
              <w:rPr>
                <w:sz w:val="20"/>
                <w:szCs w:val="20"/>
              </w:rPr>
            </w:pPr>
            <w:r>
              <w:rPr>
                <w:sz w:val="20"/>
                <w:szCs w:val="20"/>
              </w:rPr>
              <w:t>Taylah Williams</w:t>
            </w:r>
          </w:p>
        </w:tc>
        <w:tc>
          <w:tcPr>
            <w:tcW w:w="4401" w:type="dxa"/>
            <w:gridSpan w:val="2"/>
            <w:tcBorders>
              <w:right w:val="single" w:sz="4" w:space="0" w:color="auto"/>
            </w:tcBorders>
            <w:shd w:val="clear" w:color="auto" w:fill="auto"/>
          </w:tcPr>
          <w:p w14:paraId="26423618" w14:textId="77777777" w:rsidR="0052772E" w:rsidRDefault="0052772E" w:rsidP="0052772E">
            <w:pPr>
              <w:ind w:left="0"/>
              <w:rPr>
                <w:sz w:val="20"/>
                <w:szCs w:val="20"/>
              </w:rPr>
            </w:pPr>
            <w:r>
              <w:rPr>
                <w:sz w:val="20"/>
                <w:szCs w:val="20"/>
              </w:rPr>
              <w:t>Year 3/4 Burgundy Teacher</w:t>
            </w:r>
          </w:p>
        </w:tc>
      </w:tr>
      <w:tr w:rsidR="0052772E" w14:paraId="2DCB9B5A" w14:textId="77777777" w:rsidTr="0052772E">
        <w:tc>
          <w:tcPr>
            <w:tcW w:w="2404" w:type="dxa"/>
            <w:shd w:val="clear" w:color="auto" w:fill="auto"/>
          </w:tcPr>
          <w:p w14:paraId="11D769B1" w14:textId="76771D33" w:rsidR="0052772E" w:rsidRDefault="003E23D2" w:rsidP="0052772E">
            <w:pPr>
              <w:ind w:left="0"/>
              <w:rPr>
                <w:sz w:val="20"/>
                <w:szCs w:val="20"/>
              </w:rPr>
            </w:pPr>
            <w:r>
              <w:rPr>
                <w:sz w:val="20"/>
                <w:szCs w:val="20"/>
              </w:rPr>
              <w:t>Georgina Blue</w:t>
            </w:r>
          </w:p>
        </w:tc>
        <w:tc>
          <w:tcPr>
            <w:tcW w:w="4401" w:type="dxa"/>
            <w:gridSpan w:val="2"/>
            <w:tcBorders>
              <w:right w:val="single" w:sz="4" w:space="0" w:color="auto"/>
            </w:tcBorders>
            <w:shd w:val="clear" w:color="auto" w:fill="auto"/>
          </w:tcPr>
          <w:p w14:paraId="0FFE673F" w14:textId="77777777" w:rsidR="0052772E" w:rsidRDefault="0052772E" w:rsidP="0052772E">
            <w:pPr>
              <w:ind w:left="0"/>
              <w:rPr>
                <w:sz w:val="20"/>
                <w:szCs w:val="20"/>
              </w:rPr>
            </w:pPr>
            <w:r>
              <w:rPr>
                <w:sz w:val="20"/>
                <w:szCs w:val="20"/>
              </w:rPr>
              <w:t>Year 3/4 Teal Teacher</w:t>
            </w:r>
          </w:p>
        </w:tc>
      </w:tr>
      <w:tr w:rsidR="0052772E" w14:paraId="5880D0EF" w14:textId="77777777" w:rsidTr="0052772E">
        <w:tc>
          <w:tcPr>
            <w:tcW w:w="2404" w:type="dxa"/>
            <w:shd w:val="clear" w:color="auto" w:fill="auto"/>
          </w:tcPr>
          <w:p w14:paraId="77139FC3" w14:textId="0D3EEA30" w:rsidR="0052772E" w:rsidRDefault="00902E2D" w:rsidP="0052772E">
            <w:pPr>
              <w:ind w:left="0"/>
              <w:rPr>
                <w:sz w:val="20"/>
                <w:szCs w:val="20"/>
              </w:rPr>
            </w:pPr>
            <w:proofErr w:type="spellStart"/>
            <w:r>
              <w:rPr>
                <w:sz w:val="20"/>
                <w:szCs w:val="20"/>
              </w:rPr>
              <w:t>Alayne</w:t>
            </w:r>
            <w:proofErr w:type="spellEnd"/>
            <w:r>
              <w:rPr>
                <w:sz w:val="20"/>
                <w:szCs w:val="20"/>
              </w:rPr>
              <w:t xml:space="preserve"> Heath</w:t>
            </w:r>
          </w:p>
        </w:tc>
        <w:tc>
          <w:tcPr>
            <w:tcW w:w="4401" w:type="dxa"/>
            <w:gridSpan w:val="2"/>
            <w:tcBorders>
              <w:right w:val="single" w:sz="4" w:space="0" w:color="auto"/>
            </w:tcBorders>
            <w:shd w:val="clear" w:color="auto" w:fill="auto"/>
          </w:tcPr>
          <w:p w14:paraId="46E4F466" w14:textId="77777777" w:rsidR="0052772E" w:rsidRDefault="0052772E" w:rsidP="0052772E">
            <w:pPr>
              <w:ind w:left="0"/>
              <w:rPr>
                <w:sz w:val="20"/>
                <w:szCs w:val="20"/>
              </w:rPr>
            </w:pPr>
            <w:r>
              <w:rPr>
                <w:sz w:val="20"/>
                <w:szCs w:val="20"/>
              </w:rPr>
              <w:t>Year 3/4 White Teacher</w:t>
            </w:r>
          </w:p>
        </w:tc>
      </w:tr>
      <w:tr w:rsidR="0052772E" w14:paraId="10C5013F" w14:textId="77777777" w:rsidTr="0052772E">
        <w:tc>
          <w:tcPr>
            <w:tcW w:w="2404" w:type="dxa"/>
            <w:tcBorders>
              <w:bottom w:val="single" w:sz="4" w:space="0" w:color="000000"/>
            </w:tcBorders>
            <w:shd w:val="clear" w:color="auto" w:fill="auto"/>
          </w:tcPr>
          <w:p w14:paraId="60DC3F88" w14:textId="41B27432" w:rsidR="0052772E" w:rsidRDefault="00902E2D" w:rsidP="0052772E">
            <w:pPr>
              <w:ind w:left="0"/>
              <w:rPr>
                <w:sz w:val="20"/>
                <w:szCs w:val="20"/>
              </w:rPr>
            </w:pPr>
            <w:r>
              <w:rPr>
                <w:sz w:val="20"/>
                <w:szCs w:val="20"/>
              </w:rPr>
              <w:t xml:space="preserve">Daniel </w:t>
            </w:r>
            <w:proofErr w:type="spellStart"/>
            <w:r>
              <w:rPr>
                <w:sz w:val="20"/>
                <w:szCs w:val="20"/>
              </w:rPr>
              <w:t>Bunworth</w:t>
            </w:r>
            <w:proofErr w:type="spellEnd"/>
          </w:p>
        </w:tc>
        <w:tc>
          <w:tcPr>
            <w:tcW w:w="4401" w:type="dxa"/>
            <w:gridSpan w:val="2"/>
            <w:tcBorders>
              <w:bottom w:val="single" w:sz="4" w:space="0" w:color="000000"/>
              <w:right w:val="single" w:sz="4" w:space="0" w:color="auto"/>
            </w:tcBorders>
            <w:shd w:val="clear" w:color="auto" w:fill="auto"/>
          </w:tcPr>
          <w:p w14:paraId="7C7E3505" w14:textId="77777777" w:rsidR="0052772E" w:rsidRDefault="0052772E" w:rsidP="0052772E">
            <w:pPr>
              <w:ind w:left="0"/>
              <w:rPr>
                <w:sz w:val="20"/>
                <w:szCs w:val="20"/>
              </w:rPr>
            </w:pPr>
            <w:r>
              <w:rPr>
                <w:sz w:val="20"/>
                <w:szCs w:val="20"/>
              </w:rPr>
              <w:t>Year 3/4 Grey Teacher</w:t>
            </w:r>
          </w:p>
        </w:tc>
      </w:tr>
      <w:tr w:rsidR="0052772E" w14:paraId="18D70837" w14:textId="77777777" w:rsidTr="0052772E">
        <w:trPr>
          <w:trHeight w:val="130"/>
        </w:trPr>
        <w:tc>
          <w:tcPr>
            <w:tcW w:w="6805" w:type="dxa"/>
            <w:gridSpan w:val="3"/>
            <w:tcBorders>
              <w:right w:val="single" w:sz="4" w:space="0" w:color="auto"/>
            </w:tcBorders>
            <w:shd w:val="clear" w:color="auto" w:fill="auto"/>
          </w:tcPr>
          <w:p w14:paraId="70CD8E3F" w14:textId="77777777" w:rsidR="0052772E" w:rsidRDefault="0052772E" w:rsidP="0052772E">
            <w:pPr>
              <w:ind w:left="0"/>
              <w:rPr>
                <w:sz w:val="20"/>
                <w:szCs w:val="20"/>
              </w:rPr>
            </w:pPr>
          </w:p>
        </w:tc>
      </w:tr>
      <w:tr w:rsidR="0052772E" w14:paraId="49E4DDDF" w14:textId="77777777" w:rsidTr="0052772E">
        <w:tc>
          <w:tcPr>
            <w:tcW w:w="2404" w:type="dxa"/>
            <w:shd w:val="clear" w:color="auto" w:fill="auto"/>
          </w:tcPr>
          <w:p w14:paraId="0C62ED3E" w14:textId="7292AB94" w:rsidR="0052772E" w:rsidRDefault="00902E2D" w:rsidP="0052772E">
            <w:pPr>
              <w:ind w:left="0"/>
              <w:rPr>
                <w:sz w:val="20"/>
                <w:szCs w:val="20"/>
              </w:rPr>
            </w:pPr>
            <w:r>
              <w:rPr>
                <w:sz w:val="20"/>
                <w:szCs w:val="20"/>
              </w:rPr>
              <w:t>Jeremy Lumsden</w:t>
            </w:r>
          </w:p>
        </w:tc>
        <w:tc>
          <w:tcPr>
            <w:tcW w:w="4401" w:type="dxa"/>
            <w:gridSpan w:val="2"/>
            <w:tcBorders>
              <w:right w:val="single" w:sz="4" w:space="0" w:color="auto"/>
            </w:tcBorders>
            <w:shd w:val="clear" w:color="auto" w:fill="auto"/>
          </w:tcPr>
          <w:p w14:paraId="4A340D09" w14:textId="77777777" w:rsidR="0052772E" w:rsidRDefault="0052772E" w:rsidP="0052772E">
            <w:pPr>
              <w:ind w:left="0"/>
              <w:rPr>
                <w:sz w:val="20"/>
                <w:szCs w:val="20"/>
              </w:rPr>
            </w:pPr>
            <w:r>
              <w:rPr>
                <w:sz w:val="20"/>
                <w:szCs w:val="20"/>
              </w:rPr>
              <w:t>Year 5/6 Teal Teacher</w:t>
            </w:r>
          </w:p>
        </w:tc>
      </w:tr>
      <w:tr w:rsidR="0052772E" w14:paraId="188C31B3" w14:textId="77777777" w:rsidTr="0052772E">
        <w:tc>
          <w:tcPr>
            <w:tcW w:w="2404" w:type="dxa"/>
          </w:tcPr>
          <w:p w14:paraId="6C20986A" w14:textId="77777777" w:rsidR="0052772E" w:rsidRDefault="0052772E" w:rsidP="0052772E">
            <w:pPr>
              <w:ind w:left="0"/>
              <w:rPr>
                <w:sz w:val="20"/>
                <w:szCs w:val="20"/>
              </w:rPr>
            </w:pPr>
            <w:r>
              <w:rPr>
                <w:sz w:val="20"/>
                <w:szCs w:val="20"/>
              </w:rPr>
              <w:t>Narelle Nixon</w:t>
            </w:r>
          </w:p>
        </w:tc>
        <w:tc>
          <w:tcPr>
            <w:tcW w:w="4401" w:type="dxa"/>
            <w:gridSpan w:val="2"/>
            <w:tcBorders>
              <w:right w:val="single" w:sz="4" w:space="0" w:color="auto"/>
            </w:tcBorders>
            <w:shd w:val="clear" w:color="auto" w:fill="auto"/>
          </w:tcPr>
          <w:p w14:paraId="398403A2" w14:textId="77777777" w:rsidR="0052772E" w:rsidRDefault="0052772E" w:rsidP="0052772E">
            <w:pPr>
              <w:widowControl w:val="0"/>
              <w:pBdr>
                <w:top w:val="nil"/>
                <w:left w:val="nil"/>
                <w:bottom w:val="nil"/>
                <w:right w:val="nil"/>
                <w:between w:val="nil"/>
              </w:pBdr>
              <w:spacing w:line="276" w:lineRule="auto"/>
              <w:ind w:left="0"/>
              <w:rPr>
                <w:sz w:val="20"/>
                <w:szCs w:val="20"/>
              </w:rPr>
            </w:pPr>
            <w:r>
              <w:rPr>
                <w:sz w:val="20"/>
                <w:szCs w:val="20"/>
              </w:rPr>
              <w:t>Year 5/6 Burgundy Teacher</w:t>
            </w:r>
          </w:p>
        </w:tc>
      </w:tr>
      <w:tr w:rsidR="0052772E" w14:paraId="077689D7" w14:textId="77777777" w:rsidTr="0052772E">
        <w:tc>
          <w:tcPr>
            <w:tcW w:w="2404" w:type="dxa"/>
            <w:tcBorders>
              <w:bottom w:val="single" w:sz="4" w:space="0" w:color="000000"/>
            </w:tcBorders>
            <w:vAlign w:val="center"/>
          </w:tcPr>
          <w:p w14:paraId="2C04A75C" w14:textId="77777777" w:rsidR="0052772E" w:rsidRDefault="00902E2D" w:rsidP="0052772E">
            <w:pPr>
              <w:ind w:left="0"/>
              <w:rPr>
                <w:sz w:val="20"/>
                <w:szCs w:val="20"/>
              </w:rPr>
            </w:pPr>
            <w:r>
              <w:rPr>
                <w:sz w:val="20"/>
                <w:szCs w:val="20"/>
              </w:rPr>
              <w:t>Andrew Snape</w:t>
            </w:r>
          </w:p>
          <w:p w14:paraId="555B5D51" w14:textId="3382625F" w:rsidR="00902E2D" w:rsidRDefault="00902E2D" w:rsidP="0052772E">
            <w:pPr>
              <w:ind w:left="0"/>
              <w:rPr>
                <w:sz w:val="20"/>
                <w:szCs w:val="20"/>
              </w:rPr>
            </w:pPr>
          </w:p>
        </w:tc>
        <w:tc>
          <w:tcPr>
            <w:tcW w:w="4401" w:type="dxa"/>
            <w:gridSpan w:val="2"/>
            <w:tcBorders>
              <w:bottom w:val="single" w:sz="4" w:space="0" w:color="000000"/>
              <w:right w:val="single" w:sz="4" w:space="0" w:color="auto"/>
            </w:tcBorders>
            <w:shd w:val="clear" w:color="auto" w:fill="auto"/>
          </w:tcPr>
          <w:p w14:paraId="2D17DC98" w14:textId="77777777" w:rsidR="0052772E" w:rsidRDefault="0052772E" w:rsidP="0052772E">
            <w:pPr>
              <w:widowControl w:val="0"/>
              <w:pBdr>
                <w:top w:val="nil"/>
                <w:left w:val="nil"/>
                <w:bottom w:val="nil"/>
                <w:right w:val="nil"/>
                <w:between w:val="nil"/>
              </w:pBdr>
              <w:spacing w:line="276" w:lineRule="auto"/>
              <w:ind w:left="0"/>
              <w:rPr>
                <w:sz w:val="20"/>
                <w:szCs w:val="20"/>
              </w:rPr>
            </w:pPr>
            <w:r>
              <w:rPr>
                <w:sz w:val="20"/>
                <w:szCs w:val="20"/>
              </w:rPr>
              <w:t>Year 5/6 White Teacher</w:t>
            </w:r>
          </w:p>
        </w:tc>
      </w:tr>
      <w:tr w:rsidR="0052772E" w14:paraId="3B6A975A" w14:textId="77777777" w:rsidTr="0052772E">
        <w:tc>
          <w:tcPr>
            <w:tcW w:w="6805" w:type="dxa"/>
            <w:gridSpan w:val="3"/>
            <w:tcBorders>
              <w:bottom w:val="single" w:sz="4" w:space="0" w:color="000000"/>
              <w:right w:val="single" w:sz="4" w:space="0" w:color="auto"/>
            </w:tcBorders>
            <w:vAlign w:val="center"/>
          </w:tcPr>
          <w:p w14:paraId="6992AFAE" w14:textId="77777777" w:rsidR="0052772E" w:rsidRDefault="0052772E" w:rsidP="0052772E">
            <w:pPr>
              <w:ind w:left="0"/>
              <w:rPr>
                <w:sz w:val="20"/>
                <w:szCs w:val="20"/>
              </w:rPr>
            </w:pPr>
          </w:p>
        </w:tc>
      </w:tr>
      <w:tr w:rsidR="0052772E" w14:paraId="5BB852EA" w14:textId="77777777" w:rsidTr="0052772E">
        <w:tc>
          <w:tcPr>
            <w:tcW w:w="2410" w:type="dxa"/>
            <w:gridSpan w:val="2"/>
            <w:tcBorders>
              <w:bottom w:val="single" w:sz="4" w:space="0" w:color="000000"/>
            </w:tcBorders>
            <w:vAlign w:val="center"/>
          </w:tcPr>
          <w:p w14:paraId="033D3C2E" w14:textId="77777777" w:rsidR="0052772E" w:rsidRDefault="0052772E" w:rsidP="0052772E">
            <w:pPr>
              <w:ind w:left="0"/>
              <w:rPr>
                <w:sz w:val="20"/>
                <w:szCs w:val="20"/>
              </w:rPr>
            </w:pPr>
            <w:r>
              <w:rPr>
                <w:sz w:val="20"/>
                <w:szCs w:val="20"/>
              </w:rPr>
              <w:t>Alanna Butcher</w:t>
            </w:r>
          </w:p>
        </w:tc>
        <w:tc>
          <w:tcPr>
            <w:tcW w:w="4395" w:type="dxa"/>
            <w:tcBorders>
              <w:bottom w:val="single" w:sz="4" w:space="0" w:color="000000"/>
              <w:right w:val="single" w:sz="4" w:space="0" w:color="auto"/>
            </w:tcBorders>
            <w:vAlign w:val="center"/>
          </w:tcPr>
          <w:p w14:paraId="5F3A5413" w14:textId="77777777" w:rsidR="0052772E" w:rsidRDefault="0052772E" w:rsidP="0052772E">
            <w:pPr>
              <w:ind w:left="0"/>
              <w:rPr>
                <w:sz w:val="20"/>
                <w:szCs w:val="20"/>
              </w:rPr>
            </w:pPr>
            <w:r>
              <w:rPr>
                <w:sz w:val="20"/>
                <w:szCs w:val="20"/>
              </w:rPr>
              <w:t>Release Teacher</w:t>
            </w:r>
          </w:p>
        </w:tc>
      </w:tr>
      <w:tr w:rsidR="0052772E" w14:paraId="6281CD3D" w14:textId="77777777" w:rsidTr="0052772E">
        <w:tc>
          <w:tcPr>
            <w:tcW w:w="6805" w:type="dxa"/>
            <w:gridSpan w:val="3"/>
            <w:tcBorders>
              <w:top w:val="single" w:sz="4" w:space="0" w:color="000000"/>
              <w:right w:val="single" w:sz="4" w:space="0" w:color="auto"/>
            </w:tcBorders>
            <w:shd w:val="clear" w:color="auto" w:fill="9AD3D9"/>
            <w:vAlign w:val="center"/>
          </w:tcPr>
          <w:p w14:paraId="4951CF12" w14:textId="77777777" w:rsidR="0052772E" w:rsidRDefault="0052772E" w:rsidP="0052772E">
            <w:pPr>
              <w:ind w:left="0"/>
              <w:rPr>
                <w:sz w:val="20"/>
                <w:szCs w:val="20"/>
              </w:rPr>
            </w:pPr>
            <w:r>
              <w:rPr>
                <w:sz w:val="20"/>
                <w:szCs w:val="20"/>
              </w:rPr>
              <w:t>SPECIALIST TEACHERS</w:t>
            </w:r>
          </w:p>
        </w:tc>
      </w:tr>
      <w:tr w:rsidR="0052772E" w14:paraId="4B52B602" w14:textId="77777777" w:rsidTr="0052772E">
        <w:tc>
          <w:tcPr>
            <w:tcW w:w="2404" w:type="dxa"/>
            <w:vAlign w:val="center"/>
          </w:tcPr>
          <w:p w14:paraId="28AB85FD" w14:textId="77777777" w:rsidR="0052772E" w:rsidRDefault="0052772E" w:rsidP="0052772E">
            <w:pPr>
              <w:ind w:left="0"/>
              <w:rPr>
                <w:sz w:val="20"/>
                <w:szCs w:val="20"/>
              </w:rPr>
            </w:pPr>
            <w:r>
              <w:rPr>
                <w:sz w:val="20"/>
                <w:szCs w:val="20"/>
              </w:rPr>
              <w:t xml:space="preserve">Carla </w:t>
            </w:r>
            <w:proofErr w:type="spellStart"/>
            <w:r>
              <w:rPr>
                <w:sz w:val="20"/>
                <w:szCs w:val="20"/>
              </w:rPr>
              <w:t>Radalj</w:t>
            </w:r>
            <w:proofErr w:type="spellEnd"/>
          </w:p>
        </w:tc>
        <w:tc>
          <w:tcPr>
            <w:tcW w:w="4401" w:type="dxa"/>
            <w:gridSpan w:val="2"/>
            <w:tcBorders>
              <w:right w:val="single" w:sz="4" w:space="0" w:color="auto"/>
            </w:tcBorders>
            <w:vAlign w:val="center"/>
          </w:tcPr>
          <w:p w14:paraId="573FF2CE" w14:textId="77777777" w:rsidR="0052772E" w:rsidRDefault="0052772E" w:rsidP="0052772E">
            <w:pPr>
              <w:ind w:left="0"/>
              <w:rPr>
                <w:sz w:val="20"/>
                <w:szCs w:val="20"/>
              </w:rPr>
            </w:pPr>
            <w:r>
              <w:rPr>
                <w:sz w:val="20"/>
                <w:szCs w:val="20"/>
              </w:rPr>
              <w:t>Phys Ed Teacher &amp; NCCD Release</w:t>
            </w:r>
          </w:p>
        </w:tc>
      </w:tr>
      <w:tr w:rsidR="0052772E" w14:paraId="6161654B" w14:textId="77777777" w:rsidTr="0052772E">
        <w:tc>
          <w:tcPr>
            <w:tcW w:w="2404" w:type="dxa"/>
            <w:vAlign w:val="center"/>
          </w:tcPr>
          <w:p w14:paraId="3F1D3727" w14:textId="706DDE84" w:rsidR="0052772E" w:rsidRDefault="0052772E" w:rsidP="0052772E">
            <w:pPr>
              <w:ind w:left="0"/>
              <w:rPr>
                <w:sz w:val="20"/>
                <w:szCs w:val="20"/>
              </w:rPr>
            </w:pPr>
            <w:r>
              <w:rPr>
                <w:sz w:val="20"/>
                <w:szCs w:val="20"/>
              </w:rPr>
              <w:t>Mi</w:t>
            </w:r>
            <w:r w:rsidR="00902E2D">
              <w:rPr>
                <w:sz w:val="20"/>
                <w:szCs w:val="20"/>
              </w:rPr>
              <w:t>kayla Thomas</w:t>
            </w:r>
          </w:p>
        </w:tc>
        <w:tc>
          <w:tcPr>
            <w:tcW w:w="4401" w:type="dxa"/>
            <w:gridSpan w:val="2"/>
            <w:tcBorders>
              <w:right w:val="single" w:sz="4" w:space="0" w:color="auto"/>
            </w:tcBorders>
            <w:vAlign w:val="center"/>
          </w:tcPr>
          <w:p w14:paraId="5ED9B77F" w14:textId="77777777" w:rsidR="0052772E" w:rsidRDefault="0052772E" w:rsidP="0052772E">
            <w:pPr>
              <w:ind w:left="0"/>
              <w:rPr>
                <w:sz w:val="20"/>
                <w:szCs w:val="20"/>
              </w:rPr>
            </w:pPr>
            <w:r>
              <w:rPr>
                <w:sz w:val="20"/>
                <w:szCs w:val="20"/>
              </w:rPr>
              <w:t>Performing Arts Teacher</w:t>
            </w:r>
          </w:p>
        </w:tc>
      </w:tr>
      <w:tr w:rsidR="0052772E" w14:paraId="15DC22FE" w14:textId="77777777" w:rsidTr="0052772E">
        <w:tc>
          <w:tcPr>
            <w:tcW w:w="2404" w:type="dxa"/>
            <w:vAlign w:val="center"/>
          </w:tcPr>
          <w:p w14:paraId="7077C622" w14:textId="77777777" w:rsidR="0052772E" w:rsidRDefault="0052772E" w:rsidP="0052772E">
            <w:pPr>
              <w:ind w:left="0"/>
              <w:rPr>
                <w:sz w:val="20"/>
                <w:szCs w:val="20"/>
              </w:rPr>
            </w:pPr>
            <w:r>
              <w:rPr>
                <w:sz w:val="20"/>
                <w:szCs w:val="20"/>
              </w:rPr>
              <w:t xml:space="preserve">Belinda </w:t>
            </w:r>
            <w:proofErr w:type="spellStart"/>
            <w:r>
              <w:rPr>
                <w:sz w:val="20"/>
                <w:szCs w:val="20"/>
              </w:rPr>
              <w:t>Zangari</w:t>
            </w:r>
            <w:proofErr w:type="spellEnd"/>
          </w:p>
        </w:tc>
        <w:tc>
          <w:tcPr>
            <w:tcW w:w="4401" w:type="dxa"/>
            <w:gridSpan w:val="2"/>
            <w:tcBorders>
              <w:right w:val="single" w:sz="4" w:space="0" w:color="auto"/>
            </w:tcBorders>
            <w:vAlign w:val="center"/>
          </w:tcPr>
          <w:p w14:paraId="3DF90907" w14:textId="77777777" w:rsidR="0052772E" w:rsidRDefault="0052772E" w:rsidP="0052772E">
            <w:pPr>
              <w:ind w:left="0"/>
              <w:rPr>
                <w:sz w:val="20"/>
                <w:szCs w:val="20"/>
              </w:rPr>
            </w:pPr>
            <w:r>
              <w:rPr>
                <w:sz w:val="20"/>
                <w:szCs w:val="20"/>
              </w:rPr>
              <w:t>LOTE Teacher</w:t>
            </w:r>
          </w:p>
        </w:tc>
      </w:tr>
      <w:tr w:rsidR="0052772E" w14:paraId="2DC18DCE" w14:textId="77777777" w:rsidTr="0052772E">
        <w:tc>
          <w:tcPr>
            <w:tcW w:w="2404" w:type="dxa"/>
            <w:vAlign w:val="center"/>
          </w:tcPr>
          <w:p w14:paraId="39372EC2" w14:textId="77777777" w:rsidR="0052772E" w:rsidRDefault="0052772E" w:rsidP="0052772E">
            <w:pPr>
              <w:ind w:left="0"/>
              <w:rPr>
                <w:sz w:val="20"/>
                <w:szCs w:val="20"/>
              </w:rPr>
            </w:pPr>
            <w:r>
              <w:rPr>
                <w:sz w:val="20"/>
                <w:szCs w:val="20"/>
              </w:rPr>
              <w:t>Alison Partridge</w:t>
            </w:r>
          </w:p>
        </w:tc>
        <w:tc>
          <w:tcPr>
            <w:tcW w:w="4401" w:type="dxa"/>
            <w:gridSpan w:val="2"/>
            <w:tcBorders>
              <w:right w:val="single" w:sz="4" w:space="0" w:color="auto"/>
            </w:tcBorders>
            <w:vAlign w:val="center"/>
          </w:tcPr>
          <w:p w14:paraId="1509A311" w14:textId="77777777" w:rsidR="0052772E" w:rsidRDefault="0052772E" w:rsidP="0052772E">
            <w:pPr>
              <w:ind w:left="0"/>
              <w:rPr>
                <w:sz w:val="20"/>
                <w:szCs w:val="20"/>
              </w:rPr>
            </w:pPr>
            <w:r>
              <w:rPr>
                <w:sz w:val="20"/>
                <w:szCs w:val="20"/>
              </w:rPr>
              <w:t>Visual Arts Teacher</w:t>
            </w:r>
          </w:p>
        </w:tc>
      </w:tr>
      <w:tr w:rsidR="0052772E" w14:paraId="7A68D3AA" w14:textId="77777777" w:rsidTr="0052772E">
        <w:tc>
          <w:tcPr>
            <w:tcW w:w="2404" w:type="dxa"/>
            <w:tcBorders>
              <w:bottom w:val="single" w:sz="4" w:space="0" w:color="000000"/>
            </w:tcBorders>
            <w:vAlign w:val="center"/>
          </w:tcPr>
          <w:p w14:paraId="7569EE60" w14:textId="77777777" w:rsidR="0052772E" w:rsidRDefault="0052772E" w:rsidP="0052772E">
            <w:pPr>
              <w:ind w:left="0"/>
              <w:rPr>
                <w:sz w:val="20"/>
                <w:szCs w:val="20"/>
              </w:rPr>
            </w:pPr>
            <w:r>
              <w:rPr>
                <w:sz w:val="20"/>
                <w:szCs w:val="20"/>
              </w:rPr>
              <w:t>Lia Lowe</w:t>
            </w:r>
          </w:p>
        </w:tc>
        <w:tc>
          <w:tcPr>
            <w:tcW w:w="4401" w:type="dxa"/>
            <w:gridSpan w:val="2"/>
            <w:tcBorders>
              <w:bottom w:val="single" w:sz="4" w:space="0" w:color="000000"/>
              <w:right w:val="single" w:sz="4" w:space="0" w:color="auto"/>
            </w:tcBorders>
            <w:vAlign w:val="center"/>
          </w:tcPr>
          <w:p w14:paraId="7BEAD135" w14:textId="77777777" w:rsidR="0052772E" w:rsidRDefault="0052772E" w:rsidP="0052772E">
            <w:pPr>
              <w:ind w:left="0"/>
              <w:rPr>
                <w:sz w:val="20"/>
                <w:szCs w:val="20"/>
              </w:rPr>
            </w:pPr>
            <w:r>
              <w:rPr>
                <w:sz w:val="20"/>
                <w:szCs w:val="20"/>
              </w:rPr>
              <w:t xml:space="preserve">STEM </w:t>
            </w:r>
          </w:p>
        </w:tc>
      </w:tr>
      <w:tr w:rsidR="0052772E" w14:paraId="1919E76E" w14:textId="77777777" w:rsidTr="0052772E">
        <w:tc>
          <w:tcPr>
            <w:tcW w:w="6805" w:type="dxa"/>
            <w:gridSpan w:val="3"/>
            <w:tcBorders>
              <w:right w:val="single" w:sz="4" w:space="0" w:color="auto"/>
            </w:tcBorders>
            <w:vAlign w:val="center"/>
          </w:tcPr>
          <w:p w14:paraId="228D12E0" w14:textId="77777777" w:rsidR="0052772E" w:rsidRDefault="0052772E" w:rsidP="0052772E">
            <w:pPr>
              <w:ind w:left="0"/>
              <w:rPr>
                <w:sz w:val="20"/>
                <w:szCs w:val="20"/>
              </w:rPr>
            </w:pPr>
          </w:p>
        </w:tc>
      </w:tr>
      <w:tr w:rsidR="0052772E" w14:paraId="79AC942C" w14:textId="77777777" w:rsidTr="0052772E">
        <w:tc>
          <w:tcPr>
            <w:tcW w:w="6805" w:type="dxa"/>
            <w:gridSpan w:val="3"/>
            <w:tcBorders>
              <w:right w:val="single" w:sz="4" w:space="0" w:color="auto"/>
            </w:tcBorders>
            <w:shd w:val="clear" w:color="auto" w:fill="9AD3DA"/>
            <w:vAlign w:val="center"/>
          </w:tcPr>
          <w:p w14:paraId="11D02874" w14:textId="77777777" w:rsidR="0052772E" w:rsidRDefault="0052772E" w:rsidP="0052772E">
            <w:pPr>
              <w:ind w:left="0"/>
              <w:rPr>
                <w:sz w:val="20"/>
                <w:szCs w:val="20"/>
              </w:rPr>
            </w:pPr>
            <w:r>
              <w:rPr>
                <w:sz w:val="20"/>
                <w:szCs w:val="20"/>
              </w:rPr>
              <w:t>LEARNING ENHANCEMENT TEACHERS</w:t>
            </w:r>
          </w:p>
        </w:tc>
      </w:tr>
      <w:tr w:rsidR="0052772E" w14:paraId="435A4636" w14:textId="77777777" w:rsidTr="0052772E">
        <w:tc>
          <w:tcPr>
            <w:tcW w:w="2404" w:type="dxa"/>
            <w:tcBorders>
              <w:right w:val="nil"/>
            </w:tcBorders>
            <w:vAlign w:val="center"/>
          </w:tcPr>
          <w:p w14:paraId="6CBD585D" w14:textId="77777777" w:rsidR="0052772E" w:rsidRDefault="0052772E" w:rsidP="0052772E">
            <w:pPr>
              <w:ind w:left="0"/>
              <w:rPr>
                <w:sz w:val="20"/>
                <w:szCs w:val="20"/>
              </w:rPr>
            </w:pPr>
            <w:r>
              <w:rPr>
                <w:sz w:val="20"/>
                <w:szCs w:val="20"/>
              </w:rPr>
              <w:t>Lynda Tonkin</w:t>
            </w:r>
          </w:p>
        </w:tc>
        <w:tc>
          <w:tcPr>
            <w:tcW w:w="4401" w:type="dxa"/>
            <w:gridSpan w:val="2"/>
            <w:tcBorders>
              <w:right w:val="single" w:sz="4" w:space="0" w:color="auto"/>
            </w:tcBorders>
            <w:vAlign w:val="center"/>
          </w:tcPr>
          <w:p w14:paraId="36F3D5B5" w14:textId="77777777" w:rsidR="0052772E" w:rsidRDefault="0052772E" w:rsidP="0052772E">
            <w:pPr>
              <w:ind w:left="0"/>
              <w:rPr>
                <w:sz w:val="20"/>
                <w:szCs w:val="20"/>
              </w:rPr>
            </w:pPr>
            <w:r>
              <w:rPr>
                <w:sz w:val="20"/>
                <w:szCs w:val="20"/>
              </w:rPr>
              <w:t>Year P-2 Learning Enhancement</w:t>
            </w:r>
          </w:p>
        </w:tc>
      </w:tr>
      <w:tr w:rsidR="0052772E" w14:paraId="07EA897F" w14:textId="77777777" w:rsidTr="0052772E">
        <w:tc>
          <w:tcPr>
            <w:tcW w:w="2404" w:type="dxa"/>
            <w:tcBorders>
              <w:right w:val="nil"/>
            </w:tcBorders>
            <w:vAlign w:val="center"/>
          </w:tcPr>
          <w:p w14:paraId="79446E10" w14:textId="28AFDE6E" w:rsidR="0052772E" w:rsidRDefault="00902E2D" w:rsidP="0052772E">
            <w:pPr>
              <w:ind w:left="0"/>
              <w:rPr>
                <w:sz w:val="20"/>
                <w:szCs w:val="20"/>
              </w:rPr>
            </w:pPr>
            <w:r>
              <w:rPr>
                <w:sz w:val="20"/>
                <w:szCs w:val="20"/>
              </w:rPr>
              <w:t>Ash Hunter</w:t>
            </w:r>
          </w:p>
        </w:tc>
        <w:tc>
          <w:tcPr>
            <w:tcW w:w="4401" w:type="dxa"/>
            <w:gridSpan w:val="2"/>
            <w:tcBorders>
              <w:right w:val="single" w:sz="4" w:space="0" w:color="auto"/>
            </w:tcBorders>
            <w:vAlign w:val="center"/>
          </w:tcPr>
          <w:p w14:paraId="513F63F5" w14:textId="3A97D735" w:rsidR="0052772E" w:rsidRDefault="0052772E" w:rsidP="0052772E">
            <w:pPr>
              <w:ind w:left="0"/>
              <w:rPr>
                <w:sz w:val="20"/>
                <w:szCs w:val="20"/>
              </w:rPr>
            </w:pPr>
            <w:r>
              <w:rPr>
                <w:sz w:val="20"/>
                <w:szCs w:val="20"/>
              </w:rPr>
              <w:t xml:space="preserve">Year 3- </w:t>
            </w:r>
            <w:r w:rsidR="00902E2D">
              <w:rPr>
                <w:sz w:val="20"/>
                <w:szCs w:val="20"/>
              </w:rPr>
              <w:t>4</w:t>
            </w:r>
            <w:r>
              <w:rPr>
                <w:sz w:val="20"/>
                <w:szCs w:val="20"/>
              </w:rPr>
              <w:t xml:space="preserve"> Learning Enhancement</w:t>
            </w:r>
          </w:p>
        </w:tc>
      </w:tr>
      <w:tr w:rsidR="00902E2D" w14:paraId="207C1213" w14:textId="77777777" w:rsidTr="0052772E">
        <w:tc>
          <w:tcPr>
            <w:tcW w:w="2404" w:type="dxa"/>
            <w:tcBorders>
              <w:right w:val="nil"/>
            </w:tcBorders>
            <w:vAlign w:val="center"/>
          </w:tcPr>
          <w:p w14:paraId="3E3EDC69" w14:textId="6477ED3B" w:rsidR="00902E2D" w:rsidRDefault="00902E2D" w:rsidP="0052772E">
            <w:pPr>
              <w:ind w:left="0"/>
              <w:rPr>
                <w:sz w:val="20"/>
                <w:szCs w:val="20"/>
              </w:rPr>
            </w:pPr>
            <w:r>
              <w:rPr>
                <w:sz w:val="20"/>
                <w:szCs w:val="20"/>
              </w:rPr>
              <w:t xml:space="preserve">Zoe </w:t>
            </w:r>
            <w:proofErr w:type="spellStart"/>
            <w:r>
              <w:rPr>
                <w:sz w:val="20"/>
                <w:szCs w:val="20"/>
              </w:rPr>
              <w:t>Vagg</w:t>
            </w:r>
            <w:proofErr w:type="spellEnd"/>
          </w:p>
        </w:tc>
        <w:tc>
          <w:tcPr>
            <w:tcW w:w="4401" w:type="dxa"/>
            <w:gridSpan w:val="2"/>
            <w:tcBorders>
              <w:right w:val="single" w:sz="4" w:space="0" w:color="auto"/>
            </w:tcBorders>
            <w:vAlign w:val="center"/>
          </w:tcPr>
          <w:p w14:paraId="0C9A8F67" w14:textId="6C07C87A" w:rsidR="00902E2D" w:rsidRDefault="00902E2D" w:rsidP="0052772E">
            <w:pPr>
              <w:ind w:left="0"/>
              <w:rPr>
                <w:sz w:val="20"/>
                <w:szCs w:val="20"/>
              </w:rPr>
            </w:pPr>
            <w:r>
              <w:rPr>
                <w:sz w:val="20"/>
                <w:szCs w:val="20"/>
              </w:rPr>
              <w:t>Year 5 - 6 Learning Enhancement</w:t>
            </w:r>
          </w:p>
        </w:tc>
      </w:tr>
      <w:tr w:rsidR="0052772E" w14:paraId="3F78C710" w14:textId="77777777" w:rsidTr="0052772E">
        <w:tc>
          <w:tcPr>
            <w:tcW w:w="6805" w:type="dxa"/>
            <w:gridSpan w:val="3"/>
            <w:tcBorders>
              <w:right w:val="single" w:sz="4" w:space="0" w:color="auto"/>
            </w:tcBorders>
          </w:tcPr>
          <w:p w14:paraId="4BA9784C" w14:textId="77777777" w:rsidR="0052772E" w:rsidRDefault="0052772E" w:rsidP="0052772E">
            <w:pPr>
              <w:ind w:left="0"/>
              <w:rPr>
                <w:sz w:val="20"/>
                <w:szCs w:val="20"/>
              </w:rPr>
            </w:pPr>
          </w:p>
        </w:tc>
      </w:tr>
      <w:tr w:rsidR="0052772E" w14:paraId="2C47A029" w14:textId="77777777" w:rsidTr="0052772E">
        <w:tc>
          <w:tcPr>
            <w:tcW w:w="6805" w:type="dxa"/>
            <w:gridSpan w:val="3"/>
            <w:tcBorders>
              <w:right w:val="single" w:sz="4" w:space="0" w:color="auto"/>
            </w:tcBorders>
            <w:shd w:val="clear" w:color="auto" w:fill="9AD3DA"/>
          </w:tcPr>
          <w:p w14:paraId="17798748" w14:textId="77777777" w:rsidR="0052772E" w:rsidRDefault="0052772E" w:rsidP="0052772E">
            <w:pPr>
              <w:ind w:left="0"/>
              <w:rPr>
                <w:sz w:val="20"/>
                <w:szCs w:val="20"/>
              </w:rPr>
            </w:pPr>
            <w:r>
              <w:rPr>
                <w:sz w:val="20"/>
                <w:szCs w:val="20"/>
              </w:rPr>
              <w:t>LEARNING SUPPORT OFFICERS</w:t>
            </w:r>
          </w:p>
        </w:tc>
      </w:tr>
      <w:tr w:rsidR="0052772E" w14:paraId="5771D66F" w14:textId="77777777" w:rsidTr="0052772E">
        <w:tc>
          <w:tcPr>
            <w:tcW w:w="2404" w:type="dxa"/>
          </w:tcPr>
          <w:p w14:paraId="52D817EA" w14:textId="7531702B" w:rsidR="0052772E" w:rsidRDefault="003E23D2" w:rsidP="0052772E">
            <w:pPr>
              <w:ind w:left="0"/>
              <w:rPr>
                <w:sz w:val="20"/>
                <w:szCs w:val="20"/>
              </w:rPr>
            </w:pPr>
            <w:r>
              <w:rPr>
                <w:sz w:val="20"/>
                <w:szCs w:val="20"/>
              </w:rPr>
              <w:t>Annette Sexton</w:t>
            </w:r>
          </w:p>
        </w:tc>
        <w:tc>
          <w:tcPr>
            <w:tcW w:w="4401" w:type="dxa"/>
            <w:gridSpan w:val="2"/>
            <w:tcBorders>
              <w:right w:val="single" w:sz="4" w:space="0" w:color="auto"/>
            </w:tcBorders>
          </w:tcPr>
          <w:p w14:paraId="471A4FBD" w14:textId="77777777" w:rsidR="0052772E" w:rsidRDefault="0052772E" w:rsidP="0052772E">
            <w:pPr>
              <w:ind w:left="0"/>
              <w:rPr>
                <w:sz w:val="20"/>
                <w:szCs w:val="20"/>
              </w:rPr>
            </w:pPr>
            <w:r>
              <w:rPr>
                <w:sz w:val="20"/>
                <w:szCs w:val="20"/>
              </w:rPr>
              <w:t>LSO Prep Burgundy</w:t>
            </w:r>
          </w:p>
        </w:tc>
      </w:tr>
      <w:tr w:rsidR="0052772E" w14:paraId="2970B091" w14:textId="77777777" w:rsidTr="0052772E">
        <w:tc>
          <w:tcPr>
            <w:tcW w:w="2404" w:type="dxa"/>
          </w:tcPr>
          <w:p w14:paraId="453C32D2" w14:textId="77777777" w:rsidR="0052772E" w:rsidRDefault="0052772E" w:rsidP="0052772E">
            <w:pPr>
              <w:ind w:left="0"/>
              <w:rPr>
                <w:sz w:val="20"/>
                <w:szCs w:val="20"/>
              </w:rPr>
            </w:pPr>
            <w:r>
              <w:rPr>
                <w:sz w:val="20"/>
                <w:szCs w:val="20"/>
              </w:rPr>
              <w:t xml:space="preserve">Jodie </w:t>
            </w:r>
            <w:proofErr w:type="spellStart"/>
            <w:r>
              <w:rPr>
                <w:sz w:val="20"/>
                <w:szCs w:val="20"/>
              </w:rPr>
              <w:t>Trifiletti</w:t>
            </w:r>
            <w:proofErr w:type="spellEnd"/>
          </w:p>
        </w:tc>
        <w:tc>
          <w:tcPr>
            <w:tcW w:w="4401" w:type="dxa"/>
            <w:gridSpan w:val="2"/>
            <w:tcBorders>
              <w:right w:val="single" w:sz="4" w:space="0" w:color="auto"/>
            </w:tcBorders>
          </w:tcPr>
          <w:p w14:paraId="31767B9B" w14:textId="77777777" w:rsidR="0052772E" w:rsidRDefault="0052772E" w:rsidP="0052772E">
            <w:pPr>
              <w:ind w:left="0"/>
              <w:rPr>
                <w:sz w:val="20"/>
                <w:szCs w:val="20"/>
              </w:rPr>
            </w:pPr>
            <w:r>
              <w:rPr>
                <w:sz w:val="20"/>
                <w:szCs w:val="20"/>
              </w:rPr>
              <w:t>LSO Prep Teal</w:t>
            </w:r>
          </w:p>
        </w:tc>
      </w:tr>
      <w:tr w:rsidR="0052772E" w14:paraId="2C3B090F" w14:textId="77777777" w:rsidTr="0052772E">
        <w:tc>
          <w:tcPr>
            <w:tcW w:w="2404" w:type="dxa"/>
          </w:tcPr>
          <w:p w14:paraId="63327A8C" w14:textId="2C2F6623" w:rsidR="0052772E" w:rsidRDefault="003E23D2" w:rsidP="0052772E">
            <w:pPr>
              <w:ind w:left="0"/>
              <w:rPr>
                <w:sz w:val="20"/>
                <w:szCs w:val="20"/>
              </w:rPr>
            </w:pPr>
            <w:r>
              <w:rPr>
                <w:sz w:val="20"/>
                <w:szCs w:val="20"/>
              </w:rPr>
              <w:t>Kayla Lavell</w:t>
            </w:r>
          </w:p>
        </w:tc>
        <w:tc>
          <w:tcPr>
            <w:tcW w:w="4401" w:type="dxa"/>
            <w:gridSpan w:val="2"/>
            <w:tcBorders>
              <w:right w:val="single" w:sz="4" w:space="0" w:color="auto"/>
            </w:tcBorders>
          </w:tcPr>
          <w:p w14:paraId="22943ED4" w14:textId="77777777" w:rsidR="0052772E" w:rsidRDefault="0052772E" w:rsidP="0052772E">
            <w:pPr>
              <w:ind w:left="0"/>
              <w:rPr>
                <w:sz w:val="20"/>
                <w:szCs w:val="20"/>
              </w:rPr>
            </w:pPr>
            <w:r>
              <w:rPr>
                <w:sz w:val="20"/>
                <w:szCs w:val="20"/>
              </w:rPr>
              <w:t xml:space="preserve">LSO Prep White </w:t>
            </w:r>
          </w:p>
        </w:tc>
      </w:tr>
      <w:tr w:rsidR="0052772E" w14:paraId="4508D0CD" w14:textId="77777777" w:rsidTr="0052772E">
        <w:tc>
          <w:tcPr>
            <w:tcW w:w="2404" w:type="dxa"/>
          </w:tcPr>
          <w:p w14:paraId="6FD74735" w14:textId="11F6E74F" w:rsidR="0052772E" w:rsidRDefault="003E23D2" w:rsidP="0052772E">
            <w:pPr>
              <w:ind w:left="0"/>
              <w:rPr>
                <w:sz w:val="20"/>
                <w:szCs w:val="20"/>
              </w:rPr>
            </w:pPr>
            <w:r>
              <w:rPr>
                <w:sz w:val="20"/>
                <w:szCs w:val="20"/>
              </w:rPr>
              <w:t>Elisha hill</w:t>
            </w:r>
          </w:p>
        </w:tc>
        <w:tc>
          <w:tcPr>
            <w:tcW w:w="4401" w:type="dxa"/>
            <w:gridSpan w:val="2"/>
            <w:tcBorders>
              <w:right w:val="single" w:sz="4" w:space="0" w:color="auto"/>
            </w:tcBorders>
          </w:tcPr>
          <w:p w14:paraId="30D3B663" w14:textId="77777777" w:rsidR="0052772E" w:rsidRDefault="0052772E" w:rsidP="0052772E">
            <w:pPr>
              <w:ind w:left="0"/>
              <w:rPr>
                <w:sz w:val="20"/>
                <w:szCs w:val="20"/>
              </w:rPr>
            </w:pPr>
            <w:r>
              <w:rPr>
                <w:sz w:val="20"/>
                <w:szCs w:val="20"/>
              </w:rPr>
              <w:t>LSO Year 1 Burgundy</w:t>
            </w:r>
          </w:p>
        </w:tc>
      </w:tr>
      <w:tr w:rsidR="0052772E" w14:paraId="6376D7BE" w14:textId="77777777" w:rsidTr="0052772E">
        <w:tc>
          <w:tcPr>
            <w:tcW w:w="2404" w:type="dxa"/>
          </w:tcPr>
          <w:p w14:paraId="0136BC83" w14:textId="4B8C6D32" w:rsidR="0052772E" w:rsidRDefault="003E23D2" w:rsidP="0052772E">
            <w:pPr>
              <w:ind w:left="0"/>
              <w:rPr>
                <w:sz w:val="20"/>
                <w:szCs w:val="20"/>
              </w:rPr>
            </w:pPr>
            <w:r>
              <w:rPr>
                <w:sz w:val="20"/>
                <w:szCs w:val="20"/>
              </w:rPr>
              <w:t>Laura Sweeney</w:t>
            </w:r>
          </w:p>
        </w:tc>
        <w:tc>
          <w:tcPr>
            <w:tcW w:w="4401" w:type="dxa"/>
            <w:gridSpan w:val="2"/>
            <w:tcBorders>
              <w:right w:val="single" w:sz="4" w:space="0" w:color="auto"/>
            </w:tcBorders>
          </w:tcPr>
          <w:p w14:paraId="2BEAA2DE" w14:textId="77777777" w:rsidR="0052772E" w:rsidRDefault="0052772E" w:rsidP="0052772E">
            <w:pPr>
              <w:ind w:left="0"/>
              <w:rPr>
                <w:sz w:val="20"/>
                <w:szCs w:val="20"/>
              </w:rPr>
            </w:pPr>
            <w:r>
              <w:rPr>
                <w:sz w:val="20"/>
                <w:szCs w:val="20"/>
              </w:rPr>
              <w:t>LSO Year 1Teal</w:t>
            </w:r>
          </w:p>
        </w:tc>
      </w:tr>
      <w:tr w:rsidR="0052772E" w14:paraId="629DC395" w14:textId="77777777" w:rsidTr="0052772E">
        <w:tc>
          <w:tcPr>
            <w:tcW w:w="2404" w:type="dxa"/>
          </w:tcPr>
          <w:p w14:paraId="613F8919" w14:textId="1FBEBD0D" w:rsidR="0052772E" w:rsidRDefault="003E23D2" w:rsidP="0052772E">
            <w:pPr>
              <w:ind w:left="0"/>
              <w:rPr>
                <w:sz w:val="20"/>
                <w:szCs w:val="20"/>
              </w:rPr>
            </w:pPr>
            <w:r>
              <w:rPr>
                <w:sz w:val="20"/>
                <w:szCs w:val="20"/>
              </w:rPr>
              <w:t>Imogen Dow</w:t>
            </w:r>
          </w:p>
        </w:tc>
        <w:tc>
          <w:tcPr>
            <w:tcW w:w="4401" w:type="dxa"/>
            <w:gridSpan w:val="2"/>
            <w:tcBorders>
              <w:right w:val="single" w:sz="4" w:space="0" w:color="auto"/>
            </w:tcBorders>
          </w:tcPr>
          <w:p w14:paraId="5D7B69FC" w14:textId="77777777" w:rsidR="0052772E" w:rsidRDefault="0052772E" w:rsidP="0052772E">
            <w:pPr>
              <w:ind w:left="0"/>
              <w:rPr>
                <w:sz w:val="20"/>
                <w:szCs w:val="20"/>
              </w:rPr>
            </w:pPr>
            <w:r>
              <w:rPr>
                <w:sz w:val="20"/>
                <w:szCs w:val="20"/>
              </w:rPr>
              <w:t>LSO Year 1 White</w:t>
            </w:r>
          </w:p>
        </w:tc>
      </w:tr>
    </w:tbl>
    <w:p w14:paraId="40FA24B6" w14:textId="77777777" w:rsidR="00EB5F06" w:rsidRPr="00EB5F06" w:rsidRDefault="00EB5F06" w:rsidP="00EB5F06"/>
    <w:p w14:paraId="58743307" w14:textId="189B1365" w:rsidR="005A4539" w:rsidRDefault="005A4539" w:rsidP="005A4539"/>
    <w:p w14:paraId="1043CABB" w14:textId="13C534E3" w:rsidR="005A4539" w:rsidRDefault="005A4539" w:rsidP="005A4539"/>
    <w:p w14:paraId="24C18A2D" w14:textId="77777777" w:rsidR="0052772E" w:rsidRDefault="00345018">
      <w:pPr>
        <w:autoSpaceDE/>
        <w:autoSpaceDN/>
        <w:adjustRightInd/>
        <w:ind w:left="0" w:right="0"/>
        <w:jc w:val="left"/>
        <w:rPr>
          <w:rFonts w:eastAsia="Times New Roman"/>
          <w:b/>
          <w:bCs/>
          <w:kern w:val="32"/>
          <w:sz w:val="32"/>
          <w:szCs w:val="32"/>
        </w:rPr>
      </w:pPr>
      <w:bookmarkStart w:id="7" w:name="_heading=h.gjdgxs" w:colFirst="0" w:colLast="0"/>
      <w:bookmarkStart w:id="8" w:name="_Toc79091362"/>
      <w:bookmarkEnd w:id="7"/>
      <w:r>
        <w:br w:type="page"/>
      </w:r>
    </w:p>
    <w:p w14:paraId="0FA84AC1" w14:textId="4477032C" w:rsidR="00345018" w:rsidRDefault="00345018">
      <w:pPr>
        <w:autoSpaceDE/>
        <w:autoSpaceDN/>
        <w:adjustRightInd/>
        <w:ind w:left="0" w:right="0"/>
        <w:jc w:val="left"/>
        <w:rPr>
          <w:rFonts w:eastAsia="Times New Roman"/>
          <w:b/>
          <w:bCs/>
          <w:kern w:val="32"/>
          <w:sz w:val="32"/>
          <w:szCs w:val="32"/>
        </w:rPr>
      </w:pPr>
    </w:p>
    <w:p w14:paraId="19418A9A" w14:textId="7928072D" w:rsidR="00345018" w:rsidRDefault="00345018" w:rsidP="00345018">
      <w:pPr>
        <w:pStyle w:val="Heading1"/>
        <w:spacing w:before="0" w:after="0"/>
        <w:ind w:right="-618"/>
      </w:pPr>
      <w:r w:rsidRPr="00EC3661">
        <w:t>School Staff for 20</w:t>
      </w:r>
      <w:r>
        <w:t>21 (Continued)</w:t>
      </w:r>
    </w:p>
    <w:p w14:paraId="528A7870" w14:textId="77777777" w:rsidR="00345018" w:rsidRDefault="00345018" w:rsidP="00264580">
      <w:pPr>
        <w:pStyle w:val="Heading1"/>
      </w:pPr>
    </w:p>
    <w:tbl>
      <w:tblPr>
        <w:tblpPr w:leftFromText="180" w:rightFromText="180" w:vertAnchor="text" w:horzAnchor="page" w:tblpX="1879" w:tblpY="-105"/>
        <w:tblW w:w="6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4401"/>
      </w:tblGrid>
      <w:tr w:rsidR="0052772E" w14:paraId="0B55D5BF" w14:textId="77777777" w:rsidTr="0052772E">
        <w:tc>
          <w:tcPr>
            <w:tcW w:w="6805" w:type="dxa"/>
            <w:gridSpan w:val="2"/>
            <w:tcBorders>
              <w:right w:val="single" w:sz="4" w:space="0" w:color="auto"/>
            </w:tcBorders>
            <w:shd w:val="clear" w:color="auto" w:fill="9AD3DA"/>
          </w:tcPr>
          <w:p w14:paraId="0A05608E" w14:textId="77777777" w:rsidR="0052772E" w:rsidRDefault="0052772E" w:rsidP="0052772E">
            <w:pPr>
              <w:ind w:left="0"/>
              <w:rPr>
                <w:sz w:val="20"/>
                <w:szCs w:val="20"/>
              </w:rPr>
            </w:pPr>
            <w:r>
              <w:rPr>
                <w:sz w:val="20"/>
                <w:szCs w:val="20"/>
              </w:rPr>
              <w:t>LEARNING SUPPORT OFFICERS (CONTINUED)</w:t>
            </w:r>
          </w:p>
        </w:tc>
      </w:tr>
      <w:tr w:rsidR="0052772E" w14:paraId="0604C4AC" w14:textId="77777777" w:rsidTr="0052772E">
        <w:tc>
          <w:tcPr>
            <w:tcW w:w="2404" w:type="dxa"/>
          </w:tcPr>
          <w:p w14:paraId="76F5AFAA" w14:textId="0290040A" w:rsidR="0052772E" w:rsidRDefault="003E23D2" w:rsidP="0052772E">
            <w:pPr>
              <w:ind w:left="0"/>
              <w:rPr>
                <w:sz w:val="20"/>
                <w:szCs w:val="20"/>
              </w:rPr>
            </w:pPr>
            <w:r>
              <w:rPr>
                <w:sz w:val="20"/>
                <w:szCs w:val="20"/>
              </w:rPr>
              <w:t xml:space="preserve">Erica </w:t>
            </w:r>
            <w:proofErr w:type="spellStart"/>
            <w:r>
              <w:rPr>
                <w:sz w:val="20"/>
                <w:szCs w:val="20"/>
              </w:rPr>
              <w:t>Colla</w:t>
            </w:r>
            <w:proofErr w:type="spellEnd"/>
          </w:p>
        </w:tc>
        <w:tc>
          <w:tcPr>
            <w:tcW w:w="4401" w:type="dxa"/>
            <w:tcBorders>
              <w:right w:val="single" w:sz="4" w:space="0" w:color="auto"/>
            </w:tcBorders>
          </w:tcPr>
          <w:p w14:paraId="4A60FE33" w14:textId="77777777" w:rsidR="0052772E" w:rsidRDefault="0052772E" w:rsidP="0052772E">
            <w:pPr>
              <w:ind w:left="0"/>
              <w:rPr>
                <w:sz w:val="20"/>
                <w:szCs w:val="20"/>
              </w:rPr>
            </w:pPr>
            <w:r>
              <w:rPr>
                <w:sz w:val="20"/>
                <w:szCs w:val="20"/>
              </w:rPr>
              <w:t xml:space="preserve">LSO Year 2 Burgundy </w:t>
            </w:r>
          </w:p>
        </w:tc>
      </w:tr>
      <w:tr w:rsidR="0052772E" w14:paraId="7C59C252" w14:textId="77777777" w:rsidTr="0052772E">
        <w:tc>
          <w:tcPr>
            <w:tcW w:w="2404" w:type="dxa"/>
          </w:tcPr>
          <w:p w14:paraId="7FF99B4D" w14:textId="224163DD" w:rsidR="0052772E" w:rsidRDefault="003E23D2" w:rsidP="0052772E">
            <w:pPr>
              <w:ind w:left="0"/>
              <w:rPr>
                <w:sz w:val="20"/>
                <w:szCs w:val="20"/>
              </w:rPr>
            </w:pPr>
            <w:proofErr w:type="spellStart"/>
            <w:r>
              <w:rPr>
                <w:sz w:val="20"/>
                <w:szCs w:val="20"/>
              </w:rPr>
              <w:t>Marijana</w:t>
            </w:r>
            <w:proofErr w:type="spellEnd"/>
            <w:r>
              <w:rPr>
                <w:sz w:val="20"/>
                <w:szCs w:val="20"/>
              </w:rPr>
              <w:t xml:space="preserve"> French</w:t>
            </w:r>
          </w:p>
        </w:tc>
        <w:tc>
          <w:tcPr>
            <w:tcW w:w="4401" w:type="dxa"/>
            <w:tcBorders>
              <w:right w:val="single" w:sz="4" w:space="0" w:color="auto"/>
            </w:tcBorders>
          </w:tcPr>
          <w:p w14:paraId="25C7C83E" w14:textId="77777777" w:rsidR="0052772E" w:rsidRDefault="0052772E" w:rsidP="0052772E">
            <w:pPr>
              <w:ind w:left="0"/>
              <w:rPr>
                <w:sz w:val="20"/>
                <w:szCs w:val="20"/>
              </w:rPr>
            </w:pPr>
            <w:r>
              <w:rPr>
                <w:sz w:val="20"/>
                <w:szCs w:val="20"/>
              </w:rPr>
              <w:t xml:space="preserve">LSO Year 2 Teal </w:t>
            </w:r>
          </w:p>
        </w:tc>
      </w:tr>
      <w:tr w:rsidR="00902E2D" w14:paraId="2CEB4CE4" w14:textId="77777777" w:rsidTr="0052772E">
        <w:tc>
          <w:tcPr>
            <w:tcW w:w="2404" w:type="dxa"/>
          </w:tcPr>
          <w:p w14:paraId="2B824B87" w14:textId="1A21E1BE" w:rsidR="00902E2D" w:rsidRDefault="003E23D2" w:rsidP="0052772E">
            <w:pPr>
              <w:ind w:left="0"/>
              <w:rPr>
                <w:sz w:val="20"/>
                <w:szCs w:val="20"/>
              </w:rPr>
            </w:pPr>
            <w:r>
              <w:rPr>
                <w:sz w:val="20"/>
                <w:szCs w:val="20"/>
              </w:rPr>
              <w:t>Jack Wrigglesworth</w:t>
            </w:r>
          </w:p>
        </w:tc>
        <w:tc>
          <w:tcPr>
            <w:tcW w:w="4401" w:type="dxa"/>
            <w:tcBorders>
              <w:right w:val="single" w:sz="4" w:space="0" w:color="auto"/>
            </w:tcBorders>
          </w:tcPr>
          <w:p w14:paraId="40984712" w14:textId="0540A881" w:rsidR="00902E2D" w:rsidRDefault="00902E2D" w:rsidP="0052772E">
            <w:pPr>
              <w:ind w:left="0"/>
              <w:rPr>
                <w:sz w:val="20"/>
                <w:szCs w:val="20"/>
              </w:rPr>
            </w:pPr>
            <w:r>
              <w:rPr>
                <w:sz w:val="20"/>
                <w:szCs w:val="20"/>
              </w:rPr>
              <w:t>LSO Year 2 White</w:t>
            </w:r>
          </w:p>
        </w:tc>
      </w:tr>
      <w:tr w:rsidR="003E23D2" w14:paraId="7AF08A3A" w14:textId="77777777" w:rsidTr="003E23D2">
        <w:tc>
          <w:tcPr>
            <w:tcW w:w="2404" w:type="dxa"/>
          </w:tcPr>
          <w:p w14:paraId="0D416DB8" w14:textId="77777777" w:rsidR="003E23D2" w:rsidRDefault="003E23D2" w:rsidP="0052772E">
            <w:pPr>
              <w:ind w:left="0"/>
              <w:rPr>
                <w:sz w:val="20"/>
                <w:szCs w:val="20"/>
              </w:rPr>
            </w:pPr>
            <w:r>
              <w:rPr>
                <w:sz w:val="20"/>
                <w:szCs w:val="20"/>
              </w:rPr>
              <w:t xml:space="preserve">Audra </w:t>
            </w:r>
            <w:proofErr w:type="spellStart"/>
            <w:r>
              <w:rPr>
                <w:sz w:val="20"/>
                <w:szCs w:val="20"/>
              </w:rPr>
              <w:t>Curypko</w:t>
            </w:r>
            <w:proofErr w:type="spellEnd"/>
          </w:p>
        </w:tc>
        <w:tc>
          <w:tcPr>
            <w:tcW w:w="4401" w:type="dxa"/>
            <w:vMerge w:val="restart"/>
            <w:tcBorders>
              <w:right w:val="single" w:sz="4" w:space="0" w:color="auto"/>
            </w:tcBorders>
            <w:vAlign w:val="center"/>
          </w:tcPr>
          <w:p w14:paraId="221AD881" w14:textId="4C5AC61D" w:rsidR="003E23D2" w:rsidRDefault="003E23D2" w:rsidP="003E23D2">
            <w:pPr>
              <w:ind w:left="0"/>
              <w:jc w:val="left"/>
              <w:rPr>
                <w:sz w:val="20"/>
                <w:szCs w:val="20"/>
              </w:rPr>
            </w:pPr>
            <w:r>
              <w:rPr>
                <w:sz w:val="20"/>
                <w:szCs w:val="20"/>
              </w:rPr>
              <w:t>LSO Year 3/4</w:t>
            </w:r>
          </w:p>
        </w:tc>
      </w:tr>
      <w:tr w:rsidR="003E23D2" w14:paraId="3037CFE2" w14:textId="77777777" w:rsidTr="0052772E">
        <w:tc>
          <w:tcPr>
            <w:tcW w:w="2404" w:type="dxa"/>
          </w:tcPr>
          <w:p w14:paraId="78F3CA34" w14:textId="441DFEFE" w:rsidR="003E23D2" w:rsidRDefault="003E23D2" w:rsidP="0052772E">
            <w:pPr>
              <w:ind w:left="0"/>
              <w:rPr>
                <w:sz w:val="20"/>
                <w:szCs w:val="20"/>
              </w:rPr>
            </w:pPr>
            <w:r>
              <w:rPr>
                <w:sz w:val="20"/>
                <w:szCs w:val="20"/>
              </w:rPr>
              <w:t xml:space="preserve">Catherine </w:t>
            </w:r>
            <w:proofErr w:type="spellStart"/>
            <w:r>
              <w:rPr>
                <w:sz w:val="20"/>
                <w:szCs w:val="20"/>
              </w:rPr>
              <w:t>Bomm</w:t>
            </w:r>
            <w:proofErr w:type="spellEnd"/>
          </w:p>
        </w:tc>
        <w:tc>
          <w:tcPr>
            <w:tcW w:w="4401" w:type="dxa"/>
            <w:vMerge/>
            <w:tcBorders>
              <w:right w:val="single" w:sz="4" w:space="0" w:color="auto"/>
            </w:tcBorders>
          </w:tcPr>
          <w:p w14:paraId="3BA125E7" w14:textId="20DE0347" w:rsidR="003E23D2" w:rsidRDefault="003E23D2" w:rsidP="0052772E">
            <w:pPr>
              <w:ind w:left="0"/>
              <w:rPr>
                <w:sz w:val="20"/>
                <w:szCs w:val="20"/>
              </w:rPr>
            </w:pPr>
          </w:p>
        </w:tc>
      </w:tr>
      <w:tr w:rsidR="003E23D2" w14:paraId="1E0A5413" w14:textId="77777777" w:rsidTr="0052772E">
        <w:tc>
          <w:tcPr>
            <w:tcW w:w="2404" w:type="dxa"/>
          </w:tcPr>
          <w:p w14:paraId="682ED715" w14:textId="36BAB15D" w:rsidR="003E23D2" w:rsidRDefault="003E23D2" w:rsidP="0052772E">
            <w:pPr>
              <w:ind w:left="0"/>
              <w:rPr>
                <w:sz w:val="20"/>
                <w:szCs w:val="20"/>
              </w:rPr>
            </w:pPr>
            <w:r>
              <w:rPr>
                <w:sz w:val="20"/>
                <w:szCs w:val="20"/>
              </w:rPr>
              <w:t>Michael Jeffrey</w:t>
            </w:r>
          </w:p>
        </w:tc>
        <w:tc>
          <w:tcPr>
            <w:tcW w:w="4401" w:type="dxa"/>
            <w:vMerge/>
            <w:tcBorders>
              <w:right w:val="single" w:sz="4" w:space="0" w:color="auto"/>
            </w:tcBorders>
          </w:tcPr>
          <w:p w14:paraId="67FE337E" w14:textId="00308FB1" w:rsidR="003E23D2" w:rsidRDefault="003E23D2" w:rsidP="0052772E">
            <w:pPr>
              <w:ind w:left="0"/>
              <w:rPr>
                <w:sz w:val="20"/>
                <w:szCs w:val="20"/>
              </w:rPr>
            </w:pPr>
          </w:p>
        </w:tc>
      </w:tr>
      <w:tr w:rsidR="003E23D2" w14:paraId="2E66FD91" w14:textId="77777777" w:rsidTr="0052772E">
        <w:tc>
          <w:tcPr>
            <w:tcW w:w="2404" w:type="dxa"/>
          </w:tcPr>
          <w:p w14:paraId="2A05E0DA" w14:textId="327AEEA4" w:rsidR="003E23D2" w:rsidRDefault="003E23D2" w:rsidP="0052772E">
            <w:pPr>
              <w:ind w:left="0"/>
              <w:rPr>
                <w:sz w:val="20"/>
                <w:szCs w:val="20"/>
              </w:rPr>
            </w:pPr>
            <w:r>
              <w:rPr>
                <w:sz w:val="20"/>
                <w:szCs w:val="20"/>
              </w:rPr>
              <w:t xml:space="preserve">Nicola </w:t>
            </w:r>
            <w:proofErr w:type="spellStart"/>
            <w:r>
              <w:rPr>
                <w:sz w:val="20"/>
                <w:szCs w:val="20"/>
              </w:rPr>
              <w:t>Trickey</w:t>
            </w:r>
            <w:proofErr w:type="spellEnd"/>
          </w:p>
        </w:tc>
        <w:tc>
          <w:tcPr>
            <w:tcW w:w="4401" w:type="dxa"/>
            <w:vMerge/>
            <w:tcBorders>
              <w:right w:val="single" w:sz="4" w:space="0" w:color="auto"/>
            </w:tcBorders>
          </w:tcPr>
          <w:p w14:paraId="3E8FD18E" w14:textId="6205250F" w:rsidR="003E23D2" w:rsidRDefault="003E23D2" w:rsidP="0052772E">
            <w:pPr>
              <w:ind w:left="0"/>
              <w:rPr>
                <w:sz w:val="20"/>
                <w:szCs w:val="20"/>
              </w:rPr>
            </w:pPr>
          </w:p>
        </w:tc>
      </w:tr>
      <w:tr w:rsidR="0052772E" w14:paraId="5B3A2E1B" w14:textId="77777777" w:rsidTr="0052772E">
        <w:tc>
          <w:tcPr>
            <w:tcW w:w="2404" w:type="dxa"/>
          </w:tcPr>
          <w:p w14:paraId="401A7A5E" w14:textId="35AFC3AB" w:rsidR="0052772E" w:rsidRDefault="003E23D2" w:rsidP="0052772E">
            <w:pPr>
              <w:ind w:left="0"/>
              <w:rPr>
                <w:sz w:val="20"/>
                <w:szCs w:val="20"/>
              </w:rPr>
            </w:pPr>
            <w:r>
              <w:rPr>
                <w:sz w:val="20"/>
                <w:szCs w:val="20"/>
              </w:rPr>
              <w:t>Gus McKinnon</w:t>
            </w:r>
          </w:p>
        </w:tc>
        <w:tc>
          <w:tcPr>
            <w:tcW w:w="4401" w:type="dxa"/>
            <w:tcBorders>
              <w:right w:val="single" w:sz="4" w:space="0" w:color="auto"/>
            </w:tcBorders>
          </w:tcPr>
          <w:p w14:paraId="52D5480E" w14:textId="77777777" w:rsidR="0052772E" w:rsidRDefault="0052772E" w:rsidP="0052772E">
            <w:pPr>
              <w:ind w:left="0"/>
              <w:rPr>
                <w:sz w:val="20"/>
                <w:szCs w:val="20"/>
              </w:rPr>
            </w:pPr>
            <w:r>
              <w:rPr>
                <w:sz w:val="20"/>
                <w:szCs w:val="20"/>
              </w:rPr>
              <w:t>Year 5/6 LSO</w:t>
            </w:r>
          </w:p>
        </w:tc>
      </w:tr>
      <w:tr w:rsidR="0052772E" w14:paraId="1D001E24" w14:textId="77777777" w:rsidTr="0052772E">
        <w:tc>
          <w:tcPr>
            <w:tcW w:w="2404" w:type="dxa"/>
          </w:tcPr>
          <w:p w14:paraId="6207A6A9" w14:textId="05F01C27" w:rsidR="0052772E" w:rsidRDefault="003E23D2" w:rsidP="0052772E">
            <w:pPr>
              <w:ind w:left="0"/>
              <w:rPr>
                <w:sz w:val="20"/>
                <w:szCs w:val="20"/>
              </w:rPr>
            </w:pPr>
            <w:r>
              <w:rPr>
                <w:sz w:val="20"/>
                <w:szCs w:val="20"/>
              </w:rPr>
              <w:t>Kim Ellis</w:t>
            </w:r>
          </w:p>
        </w:tc>
        <w:tc>
          <w:tcPr>
            <w:tcW w:w="4401" w:type="dxa"/>
            <w:tcBorders>
              <w:right w:val="single" w:sz="4" w:space="0" w:color="auto"/>
            </w:tcBorders>
          </w:tcPr>
          <w:p w14:paraId="5A918DF7" w14:textId="77777777" w:rsidR="0052772E" w:rsidRDefault="0052772E" w:rsidP="0052772E">
            <w:pPr>
              <w:ind w:left="0"/>
              <w:rPr>
                <w:sz w:val="20"/>
                <w:szCs w:val="20"/>
              </w:rPr>
            </w:pPr>
            <w:r>
              <w:rPr>
                <w:sz w:val="20"/>
                <w:szCs w:val="20"/>
              </w:rPr>
              <w:t>Year 5/6 LSO</w:t>
            </w:r>
          </w:p>
        </w:tc>
      </w:tr>
      <w:tr w:rsidR="0052772E" w14:paraId="3435AC1B" w14:textId="77777777" w:rsidTr="0052772E">
        <w:tc>
          <w:tcPr>
            <w:tcW w:w="2404" w:type="dxa"/>
          </w:tcPr>
          <w:p w14:paraId="3F307229" w14:textId="77777777" w:rsidR="0052772E" w:rsidRDefault="0052772E" w:rsidP="0052772E">
            <w:pPr>
              <w:ind w:left="0"/>
              <w:rPr>
                <w:sz w:val="20"/>
                <w:szCs w:val="20"/>
              </w:rPr>
            </w:pPr>
            <w:r>
              <w:rPr>
                <w:sz w:val="20"/>
                <w:szCs w:val="20"/>
              </w:rPr>
              <w:t>Tessa Andrews</w:t>
            </w:r>
          </w:p>
        </w:tc>
        <w:tc>
          <w:tcPr>
            <w:tcW w:w="4401" w:type="dxa"/>
            <w:tcBorders>
              <w:right w:val="single" w:sz="4" w:space="0" w:color="auto"/>
            </w:tcBorders>
          </w:tcPr>
          <w:p w14:paraId="409877B8" w14:textId="77777777" w:rsidR="0052772E" w:rsidRDefault="0052772E" w:rsidP="0052772E">
            <w:pPr>
              <w:ind w:left="0"/>
              <w:rPr>
                <w:sz w:val="20"/>
                <w:szCs w:val="20"/>
              </w:rPr>
            </w:pPr>
            <w:r>
              <w:rPr>
                <w:sz w:val="20"/>
                <w:szCs w:val="20"/>
              </w:rPr>
              <w:t>Psychologist</w:t>
            </w:r>
          </w:p>
        </w:tc>
      </w:tr>
      <w:tr w:rsidR="0052772E" w14:paraId="720DB5FB" w14:textId="77777777" w:rsidTr="0052772E">
        <w:tc>
          <w:tcPr>
            <w:tcW w:w="2404" w:type="dxa"/>
          </w:tcPr>
          <w:p w14:paraId="0A184E9F" w14:textId="77777777" w:rsidR="0052772E" w:rsidRDefault="0052772E" w:rsidP="0052772E">
            <w:pPr>
              <w:ind w:left="0"/>
              <w:rPr>
                <w:sz w:val="20"/>
                <w:szCs w:val="20"/>
              </w:rPr>
            </w:pPr>
            <w:r>
              <w:rPr>
                <w:sz w:val="20"/>
                <w:szCs w:val="20"/>
              </w:rPr>
              <w:t>Kim Schwarz</w:t>
            </w:r>
          </w:p>
        </w:tc>
        <w:tc>
          <w:tcPr>
            <w:tcW w:w="4401" w:type="dxa"/>
            <w:tcBorders>
              <w:right w:val="single" w:sz="4" w:space="0" w:color="auto"/>
            </w:tcBorders>
          </w:tcPr>
          <w:p w14:paraId="618CCFD3" w14:textId="77777777" w:rsidR="0052772E" w:rsidRDefault="0052772E" w:rsidP="0052772E">
            <w:pPr>
              <w:ind w:left="0"/>
              <w:rPr>
                <w:sz w:val="20"/>
                <w:szCs w:val="20"/>
              </w:rPr>
            </w:pPr>
            <w:r>
              <w:rPr>
                <w:sz w:val="20"/>
                <w:szCs w:val="20"/>
              </w:rPr>
              <w:t>Speech Therapist</w:t>
            </w:r>
          </w:p>
        </w:tc>
      </w:tr>
      <w:tr w:rsidR="0052772E" w14:paraId="31B021A6" w14:textId="77777777" w:rsidTr="0052772E">
        <w:tc>
          <w:tcPr>
            <w:tcW w:w="6805" w:type="dxa"/>
            <w:gridSpan w:val="2"/>
            <w:tcBorders>
              <w:right w:val="single" w:sz="4" w:space="0" w:color="auto"/>
            </w:tcBorders>
          </w:tcPr>
          <w:p w14:paraId="130B4058" w14:textId="77777777" w:rsidR="0052772E" w:rsidRDefault="0052772E" w:rsidP="0052772E">
            <w:pPr>
              <w:ind w:left="0"/>
              <w:rPr>
                <w:sz w:val="20"/>
                <w:szCs w:val="20"/>
              </w:rPr>
            </w:pPr>
          </w:p>
        </w:tc>
      </w:tr>
      <w:tr w:rsidR="0052772E" w14:paraId="2A1D77F6" w14:textId="77777777" w:rsidTr="0052772E">
        <w:tc>
          <w:tcPr>
            <w:tcW w:w="2404" w:type="dxa"/>
            <w:vAlign w:val="center"/>
          </w:tcPr>
          <w:p w14:paraId="4D07A130" w14:textId="77777777" w:rsidR="0052772E" w:rsidRDefault="0052772E" w:rsidP="0052772E">
            <w:pPr>
              <w:ind w:left="0"/>
              <w:rPr>
                <w:sz w:val="20"/>
                <w:szCs w:val="20"/>
              </w:rPr>
            </w:pPr>
            <w:r>
              <w:rPr>
                <w:sz w:val="20"/>
                <w:szCs w:val="20"/>
              </w:rPr>
              <w:t xml:space="preserve">Kirsty </w:t>
            </w:r>
            <w:proofErr w:type="spellStart"/>
            <w:r>
              <w:rPr>
                <w:sz w:val="20"/>
                <w:szCs w:val="20"/>
              </w:rPr>
              <w:t>Palimaka</w:t>
            </w:r>
            <w:proofErr w:type="spellEnd"/>
          </w:p>
        </w:tc>
        <w:tc>
          <w:tcPr>
            <w:tcW w:w="4401" w:type="dxa"/>
            <w:tcBorders>
              <w:right w:val="single" w:sz="4" w:space="0" w:color="auto"/>
            </w:tcBorders>
            <w:vAlign w:val="center"/>
          </w:tcPr>
          <w:p w14:paraId="38BF9E02" w14:textId="77777777" w:rsidR="0052772E" w:rsidRDefault="0052772E" w:rsidP="0052772E">
            <w:pPr>
              <w:ind w:left="0"/>
              <w:rPr>
                <w:sz w:val="20"/>
                <w:szCs w:val="20"/>
              </w:rPr>
            </w:pPr>
            <w:r>
              <w:rPr>
                <w:sz w:val="20"/>
                <w:szCs w:val="20"/>
              </w:rPr>
              <w:t>Office Manager</w:t>
            </w:r>
          </w:p>
        </w:tc>
      </w:tr>
      <w:tr w:rsidR="0052772E" w14:paraId="5B1B1AAC" w14:textId="77777777" w:rsidTr="0052772E">
        <w:tc>
          <w:tcPr>
            <w:tcW w:w="2404" w:type="dxa"/>
            <w:vAlign w:val="center"/>
          </w:tcPr>
          <w:p w14:paraId="478FEBE9" w14:textId="77777777" w:rsidR="0052772E" w:rsidRDefault="0052772E" w:rsidP="0052772E">
            <w:pPr>
              <w:ind w:left="0"/>
              <w:rPr>
                <w:sz w:val="20"/>
                <w:szCs w:val="20"/>
              </w:rPr>
            </w:pPr>
            <w:r>
              <w:rPr>
                <w:sz w:val="20"/>
                <w:szCs w:val="20"/>
              </w:rPr>
              <w:t>Irene Fish</w:t>
            </w:r>
          </w:p>
        </w:tc>
        <w:tc>
          <w:tcPr>
            <w:tcW w:w="4401" w:type="dxa"/>
            <w:tcBorders>
              <w:right w:val="single" w:sz="4" w:space="0" w:color="auto"/>
            </w:tcBorders>
            <w:vAlign w:val="center"/>
          </w:tcPr>
          <w:p w14:paraId="775A37C9" w14:textId="77777777" w:rsidR="0052772E" w:rsidRDefault="0052772E" w:rsidP="0052772E">
            <w:pPr>
              <w:ind w:left="0"/>
              <w:rPr>
                <w:sz w:val="20"/>
                <w:szCs w:val="20"/>
              </w:rPr>
            </w:pPr>
            <w:r>
              <w:rPr>
                <w:sz w:val="20"/>
                <w:szCs w:val="20"/>
              </w:rPr>
              <w:t>Office Assistant</w:t>
            </w:r>
          </w:p>
        </w:tc>
      </w:tr>
      <w:tr w:rsidR="0052772E" w14:paraId="153C91D3" w14:textId="77777777" w:rsidTr="0052772E">
        <w:tc>
          <w:tcPr>
            <w:tcW w:w="2404" w:type="dxa"/>
            <w:vAlign w:val="center"/>
          </w:tcPr>
          <w:p w14:paraId="39DB0DAE" w14:textId="4C1BAD28" w:rsidR="0052772E" w:rsidRDefault="00902E2D" w:rsidP="0052772E">
            <w:pPr>
              <w:ind w:left="0"/>
              <w:rPr>
                <w:sz w:val="20"/>
                <w:szCs w:val="20"/>
              </w:rPr>
            </w:pPr>
            <w:r>
              <w:rPr>
                <w:sz w:val="20"/>
                <w:szCs w:val="20"/>
              </w:rPr>
              <w:t xml:space="preserve">Ali Holmes </w:t>
            </w:r>
          </w:p>
        </w:tc>
        <w:tc>
          <w:tcPr>
            <w:tcW w:w="4401" w:type="dxa"/>
            <w:tcBorders>
              <w:right w:val="single" w:sz="4" w:space="0" w:color="auto"/>
            </w:tcBorders>
            <w:vAlign w:val="center"/>
          </w:tcPr>
          <w:p w14:paraId="23A893D8" w14:textId="66A94E2E" w:rsidR="0052772E" w:rsidRDefault="00902E2D" w:rsidP="0052772E">
            <w:pPr>
              <w:ind w:left="0"/>
              <w:rPr>
                <w:sz w:val="20"/>
                <w:szCs w:val="20"/>
              </w:rPr>
            </w:pPr>
            <w:r>
              <w:rPr>
                <w:sz w:val="20"/>
                <w:szCs w:val="20"/>
              </w:rPr>
              <w:t xml:space="preserve">First Aid </w:t>
            </w:r>
            <w:r w:rsidR="0052772E">
              <w:rPr>
                <w:sz w:val="20"/>
                <w:szCs w:val="20"/>
              </w:rPr>
              <w:t>&amp; Office Assistant</w:t>
            </w:r>
          </w:p>
        </w:tc>
      </w:tr>
      <w:tr w:rsidR="0052772E" w14:paraId="4D46ABA5" w14:textId="77777777" w:rsidTr="0052772E">
        <w:tc>
          <w:tcPr>
            <w:tcW w:w="2404" w:type="dxa"/>
            <w:vAlign w:val="center"/>
          </w:tcPr>
          <w:p w14:paraId="4FB302A6" w14:textId="227574E4" w:rsidR="0052772E" w:rsidRDefault="0052772E" w:rsidP="0052772E">
            <w:pPr>
              <w:ind w:left="0"/>
              <w:rPr>
                <w:sz w:val="20"/>
                <w:szCs w:val="20"/>
              </w:rPr>
            </w:pPr>
            <w:proofErr w:type="spellStart"/>
            <w:r>
              <w:rPr>
                <w:sz w:val="20"/>
                <w:szCs w:val="20"/>
              </w:rPr>
              <w:t>Renee</w:t>
            </w:r>
            <w:r w:rsidR="003E23D2">
              <w:rPr>
                <w:sz w:val="20"/>
                <w:szCs w:val="20"/>
              </w:rPr>
              <w:t>Gleeson</w:t>
            </w:r>
            <w:proofErr w:type="spellEnd"/>
          </w:p>
        </w:tc>
        <w:tc>
          <w:tcPr>
            <w:tcW w:w="4401" w:type="dxa"/>
            <w:tcBorders>
              <w:right w:val="single" w:sz="4" w:space="0" w:color="auto"/>
            </w:tcBorders>
            <w:vAlign w:val="center"/>
          </w:tcPr>
          <w:p w14:paraId="21798096" w14:textId="77777777" w:rsidR="0052772E" w:rsidRDefault="0052772E" w:rsidP="0052772E">
            <w:pPr>
              <w:ind w:left="0"/>
              <w:rPr>
                <w:sz w:val="20"/>
                <w:szCs w:val="20"/>
              </w:rPr>
            </w:pPr>
            <w:r>
              <w:rPr>
                <w:sz w:val="20"/>
                <w:szCs w:val="20"/>
              </w:rPr>
              <w:t>Office Assistant</w:t>
            </w:r>
          </w:p>
        </w:tc>
      </w:tr>
    </w:tbl>
    <w:p w14:paraId="6F09FEA4" w14:textId="77777777" w:rsidR="00345018" w:rsidRDefault="00345018" w:rsidP="00264580">
      <w:pPr>
        <w:pStyle w:val="Heading1"/>
      </w:pPr>
    </w:p>
    <w:p w14:paraId="15217CCB" w14:textId="77777777" w:rsidR="0052772E" w:rsidRDefault="00345018">
      <w:pPr>
        <w:autoSpaceDE/>
        <w:autoSpaceDN/>
        <w:adjustRightInd/>
        <w:ind w:left="0" w:right="0"/>
        <w:jc w:val="left"/>
        <w:rPr>
          <w:rFonts w:eastAsia="Times New Roman"/>
          <w:b/>
          <w:bCs/>
          <w:kern w:val="32"/>
          <w:sz w:val="32"/>
          <w:szCs w:val="32"/>
        </w:rPr>
      </w:pPr>
      <w:r>
        <w:br w:type="page"/>
      </w:r>
    </w:p>
    <w:p w14:paraId="385DFE43" w14:textId="03D4C8A1" w:rsidR="00345018" w:rsidRDefault="00345018">
      <w:pPr>
        <w:autoSpaceDE/>
        <w:autoSpaceDN/>
        <w:adjustRightInd/>
        <w:ind w:left="0" w:right="0"/>
        <w:jc w:val="left"/>
        <w:rPr>
          <w:rFonts w:eastAsia="Times New Roman"/>
          <w:b/>
          <w:bCs/>
          <w:kern w:val="32"/>
          <w:sz w:val="32"/>
          <w:szCs w:val="32"/>
        </w:rPr>
      </w:pPr>
    </w:p>
    <w:p w14:paraId="7BEABA7D" w14:textId="726379D4" w:rsidR="009A39C9" w:rsidRDefault="009579E7" w:rsidP="00264580">
      <w:pPr>
        <w:pStyle w:val="Heading1"/>
      </w:pPr>
      <w:r>
        <w:t xml:space="preserve">Dates and Times for </w:t>
      </w:r>
      <w:bookmarkEnd w:id="8"/>
      <w:r w:rsidR="00902E2D">
        <w:t>2023</w:t>
      </w:r>
    </w:p>
    <w:p w14:paraId="77014D03" w14:textId="77777777" w:rsidR="009A39C9" w:rsidRDefault="009A39C9" w:rsidP="00952D01"/>
    <w:p w14:paraId="4319F6F7" w14:textId="77777777" w:rsidR="009A39C9" w:rsidRPr="00EA4378" w:rsidRDefault="009A39C9" w:rsidP="00952D01"/>
    <w:p w14:paraId="56242FCE" w14:textId="77777777" w:rsidR="009A39C9" w:rsidRPr="004921F5" w:rsidRDefault="009A39C9" w:rsidP="00952D01">
      <w:pPr>
        <w:rPr>
          <w:b/>
        </w:rPr>
      </w:pPr>
      <w:r w:rsidRPr="004921F5">
        <w:rPr>
          <w:b/>
        </w:rPr>
        <w:t>Week 1</w:t>
      </w:r>
    </w:p>
    <w:p w14:paraId="1456055C" w14:textId="77777777" w:rsidR="005D7BCD" w:rsidRDefault="005D7BCD" w:rsidP="00952D01"/>
    <w:p w14:paraId="627C99F6" w14:textId="6B9BC8A5" w:rsidR="009A39C9" w:rsidRDefault="00A73F95" w:rsidP="004921F5">
      <w:r>
        <w:t>Friday 28</w:t>
      </w:r>
      <w:r w:rsidRPr="00A73F95">
        <w:rPr>
          <w:vertAlign w:val="superscript"/>
        </w:rPr>
        <w:t>th</w:t>
      </w:r>
      <w:r w:rsidR="004921F5">
        <w:t xml:space="preserve"> </w:t>
      </w:r>
      <w:r w:rsidR="009A39C9">
        <w:t>January</w:t>
      </w:r>
      <w:r w:rsidR="009A39C9">
        <w:tab/>
      </w:r>
      <w:r w:rsidR="009A39C9">
        <w:tab/>
      </w:r>
      <w:r>
        <w:tab/>
      </w:r>
      <w:r w:rsidR="005A4539">
        <w:t>Staff Return to school</w:t>
      </w:r>
    </w:p>
    <w:p w14:paraId="556ABCE3" w14:textId="77777777" w:rsidR="005D7BCD" w:rsidRDefault="005D7BCD" w:rsidP="00952D01"/>
    <w:p w14:paraId="658DD125" w14:textId="10B3E3EC" w:rsidR="004921F5" w:rsidRDefault="00A73F95" w:rsidP="0092737F">
      <w:r>
        <w:t>Monday 31</w:t>
      </w:r>
      <w:r w:rsidRPr="00A73F95">
        <w:rPr>
          <w:vertAlign w:val="superscript"/>
        </w:rPr>
        <w:t>st</w:t>
      </w:r>
      <w:r>
        <w:t xml:space="preserve"> </w:t>
      </w:r>
      <w:r w:rsidR="004921F5">
        <w:t>January</w:t>
      </w:r>
      <w:r w:rsidR="005A4539">
        <w:tab/>
      </w:r>
      <w:r w:rsidR="005A4539">
        <w:tab/>
      </w:r>
      <w:r>
        <w:t>Organising new classrooms</w:t>
      </w:r>
      <w:r w:rsidR="004921F5">
        <w:tab/>
      </w:r>
      <w:r w:rsidR="009A39C9" w:rsidRPr="00EA4378">
        <w:t xml:space="preserve"> </w:t>
      </w:r>
      <w:r w:rsidR="009A39C9" w:rsidRPr="00EA4378">
        <w:tab/>
        <w:t xml:space="preserve"> </w:t>
      </w:r>
    </w:p>
    <w:p w14:paraId="7ADD3C0F" w14:textId="77777777" w:rsidR="005D7BCD" w:rsidRDefault="005D7BCD" w:rsidP="004921F5"/>
    <w:p w14:paraId="07010E83" w14:textId="32EAC356" w:rsidR="0092737F" w:rsidRDefault="00A73F95" w:rsidP="00A73F95">
      <w:pPr>
        <w:ind w:left="2873" w:hanging="3440"/>
      </w:pPr>
      <w:r>
        <w:t>Monday 1</w:t>
      </w:r>
      <w:r w:rsidRPr="00A73F95">
        <w:rPr>
          <w:vertAlign w:val="superscript"/>
        </w:rPr>
        <w:t>st</w:t>
      </w:r>
      <w:r>
        <w:t xml:space="preserve"> February</w:t>
      </w:r>
      <w:r w:rsidR="0092737F">
        <w:tab/>
      </w:r>
      <w:r w:rsidR="004921F5">
        <w:tab/>
      </w:r>
      <w:r w:rsidR="0092737F" w:rsidRPr="00EA4378">
        <w:t>Preps begin –</w:t>
      </w:r>
      <w:r>
        <w:t xml:space="preserve"> </w:t>
      </w:r>
      <w:r w:rsidR="0092737F" w:rsidRPr="00EA4378">
        <w:t>Preps at school 9.00am – 1.00pm</w:t>
      </w:r>
      <w:r w:rsidR="0092737F">
        <w:t>.</w:t>
      </w:r>
      <w:r w:rsidR="0092737F" w:rsidRPr="00EA4378">
        <w:t xml:space="preserve"> </w:t>
      </w:r>
      <w:r w:rsidR="0092737F">
        <w:t>Children</w:t>
      </w:r>
      <w:r w:rsidR="0092737F" w:rsidRPr="00EA4378">
        <w:t xml:space="preserve"> should bring a healthy snack/fruit</w:t>
      </w:r>
      <w:r w:rsidR="0092737F">
        <w:t xml:space="preserve"> and drink bottle</w:t>
      </w:r>
      <w:r w:rsidR="0092737F" w:rsidRPr="00EA4378">
        <w:t xml:space="preserve"> </w:t>
      </w:r>
    </w:p>
    <w:p w14:paraId="32395808" w14:textId="77777777" w:rsidR="0092737F" w:rsidRDefault="0092737F" w:rsidP="00952D01"/>
    <w:p w14:paraId="0227B454" w14:textId="160A0965" w:rsidR="009A39C9" w:rsidRDefault="0092737F" w:rsidP="0092737F">
      <w:r>
        <w:t>Monday</w:t>
      </w:r>
      <w:r w:rsidR="005A4539">
        <w:t xml:space="preserve"> 1</w:t>
      </w:r>
      <w:r w:rsidR="005A4539" w:rsidRPr="005A4539">
        <w:rPr>
          <w:vertAlign w:val="superscript"/>
        </w:rPr>
        <w:t>st</w:t>
      </w:r>
      <w:r w:rsidR="005A4539">
        <w:t xml:space="preserve"> </w:t>
      </w:r>
      <w:r>
        <w:t>February</w:t>
      </w:r>
      <w:r w:rsidR="009A39C9">
        <w:tab/>
      </w:r>
      <w:r w:rsidR="004921F5">
        <w:tab/>
      </w:r>
      <w:r w:rsidR="009A39C9">
        <w:t xml:space="preserve">Years 1 – 6 begin – School Assembly </w:t>
      </w:r>
      <w:r w:rsidR="004921F5">
        <w:t>on asphalt area at 8.45am</w:t>
      </w:r>
    </w:p>
    <w:p w14:paraId="483DB9C1" w14:textId="77777777" w:rsidR="009A39C9" w:rsidRPr="00EA4378" w:rsidRDefault="009A39C9" w:rsidP="00952D01"/>
    <w:p w14:paraId="030C06A6" w14:textId="1F92DC1F" w:rsidR="009A39C9" w:rsidRDefault="009A39C9" w:rsidP="005D7BCD">
      <w:pPr>
        <w:rPr>
          <w:b/>
        </w:rPr>
      </w:pPr>
      <w:r w:rsidRPr="004921F5">
        <w:rPr>
          <w:b/>
        </w:rPr>
        <w:t>Week 2</w:t>
      </w:r>
      <w:r w:rsidR="005D7BCD">
        <w:rPr>
          <w:b/>
        </w:rPr>
        <w:t xml:space="preserve"> – Week 6</w:t>
      </w:r>
      <w:r w:rsidR="005D7BCD">
        <w:rPr>
          <w:b/>
        </w:rPr>
        <w:tab/>
      </w:r>
      <w:r w:rsidR="005D7BCD">
        <w:rPr>
          <w:b/>
        </w:rPr>
        <w:tab/>
      </w:r>
      <w:r w:rsidR="005D7BCD">
        <w:rPr>
          <w:b/>
        </w:rPr>
        <w:tab/>
        <w:t>Prep children have Wednesday as a Rest Day</w:t>
      </w:r>
    </w:p>
    <w:p w14:paraId="5E67F609" w14:textId="77777777" w:rsidR="005D7BCD" w:rsidRDefault="005D7BCD" w:rsidP="00952D01">
      <w:pPr>
        <w:rPr>
          <w:b/>
        </w:rPr>
      </w:pPr>
    </w:p>
    <w:p w14:paraId="78BE462A" w14:textId="4B7882DA" w:rsidR="005D7BCD" w:rsidRDefault="005D7BCD" w:rsidP="005D7BCD">
      <w:pPr>
        <w:rPr>
          <w:b/>
        </w:rPr>
      </w:pPr>
      <w:r>
        <w:rPr>
          <w:b/>
        </w:rPr>
        <w:t>Week 7</w:t>
      </w:r>
      <w:r>
        <w:rPr>
          <w:b/>
        </w:rPr>
        <w:tab/>
      </w:r>
      <w:r>
        <w:rPr>
          <w:b/>
        </w:rPr>
        <w:tab/>
      </w:r>
      <w:r>
        <w:rPr>
          <w:b/>
        </w:rPr>
        <w:tab/>
      </w:r>
      <w:r>
        <w:rPr>
          <w:b/>
        </w:rPr>
        <w:tab/>
      </w:r>
      <w:r w:rsidRPr="005D7BCD">
        <w:t xml:space="preserve">First </w:t>
      </w:r>
      <w:r w:rsidR="0092737F">
        <w:t>Wednesday</w:t>
      </w:r>
      <w:r w:rsidRPr="005D7BCD">
        <w:t xml:space="preserve"> for Preps</w:t>
      </w:r>
    </w:p>
    <w:p w14:paraId="3A0B89E9" w14:textId="34EF5ED5" w:rsidR="005D7BCD" w:rsidRPr="005D7BCD" w:rsidRDefault="005D7BCD" w:rsidP="005D7BCD">
      <w:r w:rsidRPr="005D7BCD">
        <w:tab/>
      </w:r>
      <w:r w:rsidRPr="005D7BCD">
        <w:tab/>
      </w:r>
    </w:p>
    <w:p w14:paraId="030E364E" w14:textId="70AE953B" w:rsidR="009A39C9" w:rsidRPr="005D7BCD" w:rsidRDefault="005D7BCD" w:rsidP="00952D01">
      <w:r w:rsidRPr="005D7BCD">
        <w:t xml:space="preserve"> </w:t>
      </w:r>
    </w:p>
    <w:p w14:paraId="4202203E" w14:textId="77777777" w:rsidR="009A39C9" w:rsidRPr="00EA4378" w:rsidRDefault="009A39C9" w:rsidP="00952D01"/>
    <w:p w14:paraId="765F6659" w14:textId="26B51661" w:rsidR="009A39C9" w:rsidRPr="00BB596C" w:rsidRDefault="009A39C9" w:rsidP="005D7BCD">
      <w:pPr>
        <w:pStyle w:val="Heading1"/>
        <w:rPr>
          <w:sz w:val="28"/>
        </w:rPr>
      </w:pPr>
      <w:bookmarkStart w:id="9" w:name="_Toc467179163"/>
      <w:bookmarkStart w:id="10" w:name="_Toc79091363"/>
      <w:r w:rsidRPr="00BB596C">
        <w:t>Term Dates &amp; Public Holidays 20</w:t>
      </w:r>
      <w:bookmarkEnd w:id="9"/>
      <w:r w:rsidR="00BF7ADB">
        <w:t>2</w:t>
      </w:r>
      <w:bookmarkEnd w:id="10"/>
      <w:r w:rsidR="00902E2D">
        <w:t>3</w:t>
      </w:r>
    </w:p>
    <w:p w14:paraId="44E65181" w14:textId="77777777" w:rsidR="009A39C9" w:rsidRPr="00EA4378" w:rsidRDefault="009A39C9" w:rsidP="00952D01"/>
    <w:p w14:paraId="52D18E5D" w14:textId="78287615" w:rsidR="009A39C9" w:rsidRDefault="009A39C9" w:rsidP="005D7BCD">
      <w:pPr>
        <w:jc w:val="left"/>
      </w:pPr>
      <w:r w:rsidRPr="008212B0">
        <w:rPr>
          <w:b/>
        </w:rPr>
        <w:t>Term 1</w:t>
      </w:r>
      <w:r w:rsidRPr="008212B0">
        <w:tab/>
      </w:r>
      <w:r w:rsidR="00297927">
        <w:tab/>
      </w:r>
      <w:r w:rsidR="00297927">
        <w:tab/>
      </w:r>
      <w:r w:rsidR="00297927">
        <w:tab/>
      </w:r>
      <w:commentRangeStart w:id="11"/>
      <w:r w:rsidR="0092737F">
        <w:t>Friday</w:t>
      </w:r>
      <w:r w:rsidRPr="008212B0">
        <w:t xml:space="preserve"> </w:t>
      </w:r>
      <w:r w:rsidR="00A73F95">
        <w:t>28</w:t>
      </w:r>
      <w:r w:rsidR="005A4539" w:rsidRPr="005A4539">
        <w:rPr>
          <w:vertAlign w:val="superscript"/>
        </w:rPr>
        <w:t>th</w:t>
      </w:r>
      <w:r w:rsidR="005A4539">
        <w:t xml:space="preserve"> </w:t>
      </w:r>
      <w:r w:rsidR="005D7BCD">
        <w:t>January</w:t>
      </w:r>
      <w:r w:rsidRPr="008212B0">
        <w:t xml:space="preserve"> </w:t>
      </w:r>
      <w:r w:rsidRPr="008212B0">
        <w:tab/>
      </w:r>
      <w:r w:rsidRPr="008212B0">
        <w:tab/>
      </w:r>
      <w:r w:rsidR="0092737F">
        <w:tab/>
      </w:r>
      <w:proofErr w:type="gramStart"/>
      <w:r w:rsidR="00A73F95">
        <w:t>Staff day</w:t>
      </w:r>
      <w:proofErr w:type="gramEnd"/>
    </w:p>
    <w:p w14:paraId="4C4F7115" w14:textId="398C4843" w:rsidR="009A39C9" w:rsidRPr="008212B0" w:rsidRDefault="00A73F95" w:rsidP="005D7BCD">
      <w:pPr>
        <w:ind w:left="1593" w:firstLine="1287"/>
        <w:jc w:val="left"/>
      </w:pPr>
      <w:r>
        <w:t>Tuesday</w:t>
      </w:r>
      <w:r w:rsidR="0092737F">
        <w:t xml:space="preserve"> </w:t>
      </w:r>
      <w:r w:rsidR="005A4539">
        <w:t>1</w:t>
      </w:r>
      <w:r w:rsidR="005A4539" w:rsidRPr="005A4539">
        <w:rPr>
          <w:vertAlign w:val="superscript"/>
        </w:rPr>
        <w:t>st</w:t>
      </w:r>
      <w:r w:rsidR="005A4539">
        <w:t xml:space="preserve"> </w:t>
      </w:r>
      <w:r w:rsidR="009A39C9">
        <w:t>February</w:t>
      </w:r>
      <w:r w:rsidR="009A39C9">
        <w:tab/>
      </w:r>
      <w:r w:rsidR="009A39C9">
        <w:tab/>
      </w:r>
      <w:r w:rsidR="009A39C9">
        <w:tab/>
        <w:t>All children</w:t>
      </w:r>
      <w:commentRangeEnd w:id="11"/>
      <w:r w:rsidR="00902E2D">
        <w:rPr>
          <w:rStyle w:val="CommentReference"/>
          <w:rFonts w:eastAsia="Times New Roman" w:cs="Times New Roman"/>
        </w:rPr>
        <w:commentReference w:id="11"/>
      </w:r>
      <w:r w:rsidR="009A39C9">
        <w:t xml:space="preserve"> return</w:t>
      </w:r>
    </w:p>
    <w:p w14:paraId="1EB210AB" w14:textId="6451195A" w:rsidR="009A39C9" w:rsidRPr="008212B0" w:rsidRDefault="009A39C9" w:rsidP="005D7BCD">
      <w:pPr>
        <w:jc w:val="left"/>
      </w:pPr>
      <w:r w:rsidRPr="008212B0">
        <w:tab/>
      </w:r>
      <w:r w:rsidRPr="008212B0">
        <w:tab/>
      </w:r>
      <w:r w:rsidR="005D7BCD">
        <w:tab/>
      </w:r>
      <w:r w:rsidR="005D7BCD">
        <w:tab/>
      </w:r>
      <w:r w:rsidR="005D7BCD">
        <w:tab/>
      </w:r>
      <w:r w:rsidRPr="008212B0">
        <w:t xml:space="preserve">Monday </w:t>
      </w:r>
      <w:r w:rsidR="00A73F95">
        <w:t>1</w:t>
      </w:r>
      <w:r w:rsidR="00902E2D">
        <w:t>3</w:t>
      </w:r>
      <w:r w:rsidRPr="008212B0">
        <w:rPr>
          <w:vertAlign w:val="superscript"/>
        </w:rPr>
        <w:t>th</w:t>
      </w:r>
      <w:r w:rsidRPr="008212B0">
        <w:t xml:space="preserve"> March</w:t>
      </w:r>
      <w:r w:rsidRPr="008212B0">
        <w:tab/>
      </w:r>
      <w:r w:rsidRPr="008212B0">
        <w:tab/>
      </w:r>
      <w:r w:rsidRPr="008212B0">
        <w:tab/>
        <w:t>Labour Day Public Holiday</w:t>
      </w:r>
    </w:p>
    <w:p w14:paraId="30362206" w14:textId="315CCE80" w:rsidR="009A39C9" w:rsidRPr="008212B0" w:rsidRDefault="009A39C9" w:rsidP="005D7BCD">
      <w:pPr>
        <w:ind w:left="1593" w:firstLine="1287"/>
        <w:jc w:val="left"/>
      </w:pPr>
      <w:r>
        <w:t xml:space="preserve">Friday </w:t>
      </w:r>
      <w:r w:rsidR="00902E2D">
        <w:t>6</w:t>
      </w:r>
      <w:r w:rsidR="00A73F95" w:rsidRPr="00A73F95">
        <w:rPr>
          <w:vertAlign w:val="superscript"/>
        </w:rPr>
        <w:t>th</w:t>
      </w:r>
      <w:r w:rsidR="00EF3CD3">
        <w:t xml:space="preserve"> April</w:t>
      </w:r>
      <w:r w:rsidR="00EF3CD3">
        <w:tab/>
      </w:r>
      <w:r w:rsidRPr="008212B0">
        <w:tab/>
      </w:r>
      <w:r w:rsidRPr="008212B0">
        <w:tab/>
      </w:r>
      <w:r>
        <w:tab/>
      </w:r>
      <w:r w:rsidRPr="008212B0">
        <w:t>End of Term 1</w:t>
      </w:r>
    </w:p>
    <w:p w14:paraId="27C418F9" w14:textId="77777777" w:rsidR="009A39C9" w:rsidRPr="008212B0" w:rsidRDefault="009A39C9" w:rsidP="005D7BCD">
      <w:pPr>
        <w:jc w:val="left"/>
      </w:pPr>
    </w:p>
    <w:p w14:paraId="50E3E154" w14:textId="5EDADA37" w:rsidR="009A39C9" w:rsidRDefault="009A39C9" w:rsidP="00E171D5">
      <w:pPr>
        <w:jc w:val="left"/>
      </w:pPr>
      <w:r w:rsidRPr="008212B0">
        <w:rPr>
          <w:b/>
        </w:rPr>
        <w:t>Term 2</w:t>
      </w:r>
      <w:r w:rsidRPr="008212B0">
        <w:tab/>
      </w:r>
      <w:r w:rsidR="00EF3CD3">
        <w:tab/>
      </w:r>
      <w:r w:rsidR="00EF3CD3">
        <w:tab/>
      </w:r>
      <w:r w:rsidR="00EF3CD3">
        <w:tab/>
      </w:r>
      <w:r w:rsidR="003E23D2">
        <w:t>Monda</w:t>
      </w:r>
      <w:r w:rsidR="00A73F95">
        <w:t>y</w:t>
      </w:r>
      <w:r w:rsidRPr="008212B0">
        <w:t xml:space="preserve"> </w:t>
      </w:r>
      <w:r w:rsidR="00A73F95">
        <w:t>2</w:t>
      </w:r>
      <w:r w:rsidR="00902E2D">
        <w:t>4</w:t>
      </w:r>
      <w:r w:rsidR="00E171D5" w:rsidRPr="00E171D5">
        <w:rPr>
          <w:vertAlign w:val="superscript"/>
        </w:rPr>
        <w:t>th</w:t>
      </w:r>
      <w:r w:rsidRPr="008212B0">
        <w:t xml:space="preserve"> April</w:t>
      </w:r>
      <w:r w:rsidRPr="008212B0">
        <w:tab/>
      </w:r>
      <w:r w:rsidRPr="008212B0">
        <w:tab/>
      </w:r>
      <w:r w:rsidRPr="008212B0">
        <w:tab/>
        <w:t xml:space="preserve">Term 2 begins </w:t>
      </w:r>
    </w:p>
    <w:p w14:paraId="2A722C16" w14:textId="5887806D" w:rsidR="00902E2D" w:rsidRPr="00902E2D" w:rsidRDefault="00902E2D" w:rsidP="00E171D5">
      <w:pPr>
        <w:jc w:val="left"/>
        <w:rPr>
          <w:bCs/>
        </w:rPr>
      </w:pPr>
      <w:r>
        <w:rPr>
          <w:b/>
        </w:rPr>
        <w:tab/>
      </w:r>
      <w:r>
        <w:rPr>
          <w:b/>
        </w:rPr>
        <w:tab/>
      </w:r>
      <w:r>
        <w:rPr>
          <w:b/>
        </w:rPr>
        <w:tab/>
      </w:r>
      <w:r>
        <w:rPr>
          <w:b/>
        </w:rPr>
        <w:tab/>
      </w:r>
      <w:r>
        <w:rPr>
          <w:b/>
        </w:rPr>
        <w:tab/>
      </w:r>
      <w:r>
        <w:rPr>
          <w:bCs/>
        </w:rPr>
        <w:t>Tuesday 25</w:t>
      </w:r>
      <w:r w:rsidRPr="00902E2D">
        <w:rPr>
          <w:bCs/>
          <w:vertAlign w:val="superscript"/>
        </w:rPr>
        <w:t>th</w:t>
      </w:r>
      <w:r>
        <w:rPr>
          <w:bCs/>
        </w:rPr>
        <w:t xml:space="preserve"> April</w:t>
      </w:r>
      <w:r>
        <w:rPr>
          <w:bCs/>
        </w:rPr>
        <w:tab/>
      </w:r>
      <w:r>
        <w:rPr>
          <w:bCs/>
        </w:rPr>
        <w:tab/>
      </w:r>
      <w:r>
        <w:rPr>
          <w:bCs/>
        </w:rPr>
        <w:tab/>
        <w:t>Anzac Day</w:t>
      </w:r>
    </w:p>
    <w:p w14:paraId="514842DC" w14:textId="1A37D6FE" w:rsidR="009A39C9" w:rsidRPr="008212B0" w:rsidRDefault="009A39C9" w:rsidP="005D7BCD">
      <w:pPr>
        <w:jc w:val="left"/>
      </w:pPr>
      <w:r w:rsidRPr="008212B0">
        <w:tab/>
      </w:r>
      <w:r w:rsidRPr="008212B0">
        <w:tab/>
      </w:r>
      <w:r w:rsidR="00EF3CD3">
        <w:tab/>
      </w:r>
      <w:r w:rsidR="00EF3CD3">
        <w:tab/>
      </w:r>
      <w:r w:rsidR="00EF3CD3">
        <w:tab/>
      </w:r>
      <w:r w:rsidRPr="008212B0">
        <w:t xml:space="preserve">Monday </w:t>
      </w:r>
      <w:r w:rsidR="005A4539">
        <w:t>1</w:t>
      </w:r>
      <w:r w:rsidR="00902E2D">
        <w:t>2</w:t>
      </w:r>
      <w:r w:rsidRPr="008212B0">
        <w:rPr>
          <w:vertAlign w:val="superscript"/>
        </w:rPr>
        <w:t>th</w:t>
      </w:r>
      <w:r w:rsidRPr="008212B0">
        <w:t xml:space="preserve"> June</w:t>
      </w:r>
      <w:r w:rsidRPr="008212B0">
        <w:tab/>
      </w:r>
      <w:r w:rsidRPr="008212B0">
        <w:tab/>
      </w:r>
      <w:r w:rsidRPr="008212B0">
        <w:tab/>
      </w:r>
      <w:r w:rsidR="003E23D2">
        <w:t>Kings</w:t>
      </w:r>
      <w:r w:rsidRPr="008212B0">
        <w:t xml:space="preserve"> Birthday Public Holiday</w:t>
      </w:r>
    </w:p>
    <w:p w14:paraId="5C39C89D" w14:textId="6B3F98D3" w:rsidR="009A39C9" w:rsidRPr="008212B0" w:rsidRDefault="009A39C9" w:rsidP="00EF3CD3">
      <w:pPr>
        <w:ind w:left="1593" w:firstLine="1287"/>
        <w:jc w:val="left"/>
      </w:pPr>
      <w:r w:rsidRPr="008212B0">
        <w:t xml:space="preserve">Friday </w:t>
      </w:r>
      <w:r w:rsidR="00EF3CD3">
        <w:t>2</w:t>
      </w:r>
      <w:r w:rsidR="00902E2D">
        <w:t>3</w:t>
      </w:r>
      <w:r w:rsidR="00902E2D" w:rsidRPr="00902E2D">
        <w:rPr>
          <w:vertAlign w:val="superscript"/>
        </w:rPr>
        <w:t>rd</w:t>
      </w:r>
      <w:r w:rsidR="00902E2D">
        <w:t xml:space="preserve"> </w:t>
      </w:r>
      <w:r w:rsidRPr="008212B0">
        <w:t>June</w:t>
      </w:r>
      <w:r w:rsidRPr="008212B0">
        <w:tab/>
      </w:r>
      <w:r w:rsidRPr="008212B0">
        <w:tab/>
      </w:r>
      <w:r w:rsidRPr="008212B0">
        <w:tab/>
        <w:t>End of Term 2</w:t>
      </w:r>
    </w:p>
    <w:p w14:paraId="2FD20EF2" w14:textId="77777777" w:rsidR="009A39C9" w:rsidRPr="008212B0" w:rsidRDefault="009A39C9" w:rsidP="005D7BCD">
      <w:pPr>
        <w:jc w:val="left"/>
      </w:pPr>
    </w:p>
    <w:p w14:paraId="28942093" w14:textId="6D2C91F2" w:rsidR="009A39C9" w:rsidRPr="008212B0" w:rsidRDefault="009A39C9" w:rsidP="005D7BCD">
      <w:pPr>
        <w:jc w:val="left"/>
      </w:pPr>
      <w:r w:rsidRPr="008212B0">
        <w:rPr>
          <w:b/>
        </w:rPr>
        <w:t>Term 3</w:t>
      </w:r>
      <w:r w:rsidRPr="008212B0">
        <w:tab/>
      </w:r>
      <w:r w:rsidR="00EF3CD3">
        <w:tab/>
      </w:r>
      <w:r w:rsidR="00EF3CD3">
        <w:tab/>
      </w:r>
      <w:r w:rsidR="00EF3CD3">
        <w:tab/>
        <w:t>Monday 1</w:t>
      </w:r>
      <w:r w:rsidR="00902E2D">
        <w:t>0</w:t>
      </w:r>
      <w:r w:rsidRPr="008212B0">
        <w:rPr>
          <w:vertAlign w:val="superscript"/>
        </w:rPr>
        <w:t>th</w:t>
      </w:r>
      <w:r w:rsidRPr="008212B0">
        <w:t xml:space="preserve"> July</w:t>
      </w:r>
      <w:r w:rsidRPr="008212B0">
        <w:tab/>
      </w:r>
      <w:r w:rsidRPr="008212B0">
        <w:tab/>
      </w:r>
      <w:r w:rsidRPr="008212B0">
        <w:tab/>
        <w:t>Term 3 begins</w:t>
      </w:r>
    </w:p>
    <w:p w14:paraId="55B265E4" w14:textId="17429E71" w:rsidR="009A39C9" w:rsidRPr="008212B0" w:rsidRDefault="009A39C9" w:rsidP="00EF3CD3">
      <w:pPr>
        <w:ind w:left="1593" w:firstLine="1287"/>
        <w:jc w:val="left"/>
      </w:pPr>
      <w:r w:rsidRPr="008212B0">
        <w:t xml:space="preserve">Friday </w:t>
      </w:r>
      <w:r w:rsidR="00A73F95">
        <w:t>1</w:t>
      </w:r>
      <w:r w:rsidR="00902E2D">
        <w:t>5</w:t>
      </w:r>
      <w:r w:rsidR="00EF3CD3" w:rsidRPr="00EF3CD3">
        <w:rPr>
          <w:vertAlign w:val="superscript"/>
        </w:rPr>
        <w:t>th</w:t>
      </w:r>
      <w:r w:rsidRPr="008212B0">
        <w:t xml:space="preserve"> September</w:t>
      </w:r>
      <w:r w:rsidRPr="008212B0">
        <w:tab/>
      </w:r>
      <w:r w:rsidRPr="008212B0">
        <w:tab/>
        <w:t>End of Term 3</w:t>
      </w:r>
    </w:p>
    <w:p w14:paraId="37FBC866" w14:textId="77777777" w:rsidR="009A39C9" w:rsidRPr="008212B0" w:rsidRDefault="009A39C9" w:rsidP="005D7BCD">
      <w:pPr>
        <w:jc w:val="left"/>
      </w:pPr>
    </w:p>
    <w:p w14:paraId="5143D276" w14:textId="32B9CEA8" w:rsidR="009A39C9" w:rsidRDefault="009A39C9" w:rsidP="005D7BCD">
      <w:pPr>
        <w:jc w:val="left"/>
      </w:pPr>
      <w:r w:rsidRPr="008212B0">
        <w:rPr>
          <w:b/>
        </w:rPr>
        <w:t>Term 4</w:t>
      </w:r>
      <w:r w:rsidRPr="008212B0">
        <w:t xml:space="preserve"> </w:t>
      </w:r>
      <w:r w:rsidRPr="008212B0">
        <w:tab/>
      </w:r>
      <w:r w:rsidR="00EF3CD3">
        <w:tab/>
      </w:r>
      <w:r w:rsidR="00EF3CD3">
        <w:tab/>
      </w:r>
      <w:r w:rsidR="00EF3CD3">
        <w:tab/>
      </w:r>
      <w:r w:rsidRPr="008212B0">
        <w:t xml:space="preserve">Monday </w:t>
      </w:r>
      <w:r w:rsidR="00902E2D">
        <w:t>2</w:t>
      </w:r>
      <w:proofErr w:type="gramStart"/>
      <w:r w:rsidR="00902E2D" w:rsidRPr="00902E2D">
        <w:rPr>
          <w:vertAlign w:val="superscript"/>
        </w:rPr>
        <w:t>nd</w:t>
      </w:r>
      <w:r w:rsidR="00902E2D">
        <w:t xml:space="preserve"> </w:t>
      </w:r>
      <w:r w:rsidRPr="008212B0">
        <w:t xml:space="preserve"> October</w:t>
      </w:r>
      <w:proofErr w:type="gramEnd"/>
      <w:r w:rsidRPr="008212B0">
        <w:t xml:space="preserve"> </w:t>
      </w:r>
      <w:r w:rsidRPr="008212B0">
        <w:tab/>
      </w:r>
      <w:r w:rsidRPr="008212B0">
        <w:tab/>
      </w:r>
      <w:r w:rsidR="00A73F95">
        <w:tab/>
      </w:r>
      <w:r w:rsidRPr="008212B0">
        <w:t>Term 4 begins</w:t>
      </w:r>
    </w:p>
    <w:p w14:paraId="31EDD7CD" w14:textId="7236AF27" w:rsidR="009A39C9" w:rsidRPr="008212B0" w:rsidRDefault="009A39C9" w:rsidP="005D7BCD">
      <w:pPr>
        <w:jc w:val="left"/>
      </w:pPr>
      <w:r>
        <w:tab/>
      </w:r>
      <w:r>
        <w:tab/>
      </w:r>
      <w:r w:rsidR="00EF3CD3">
        <w:tab/>
      </w:r>
      <w:r w:rsidR="00EF3CD3">
        <w:tab/>
      </w:r>
      <w:r w:rsidR="00EF3CD3">
        <w:tab/>
        <w:t xml:space="preserve">Monday </w:t>
      </w:r>
      <w:r w:rsidR="00902E2D">
        <w:t>6</w:t>
      </w:r>
      <w:proofErr w:type="gramStart"/>
      <w:r w:rsidR="00902E2D">
        <w:rPr>
          <w:vertAlign w:val="superscript"/>
        </w:rPr>
        <w:t xml:space="preserve">th </w:t>
      </w:r>
      <w:r w:rsidR="00A73F95">
        <w:t xml:space="preserve"> </w:t>
      </w:r>
      <w:r w:rsidR="00902E2D">
        <w:t>Novem</w:t>
      </w:r>
      <w:r w:rsidR="00A73F95">
        <w:t>ber</w:t>
      </w:r>
      <w:proofErr w:type="gramEnd"/>
      <w:r>
        <w:tab/>
      </w:r>
      <w:r>
        <w:tab/>
      </w:r>
      <w:r w:rsidR="00E171D5">
        <w:t xml:space="preserve">Pupil Free </w:t>
      </w:r>
      <w:r>
        <w:t>Day</w:t>
      </w:r>
    </w:p>
    <w:p w14:paraId="0C7CB2A3" w14:textId="62AE1A09" w:rsidR="009A39C9" w:rsidRPr="008212B0" w:rsidRDefault="009A39C9" w:rsidP="005D7BCD">
      <w:pPr>
        <w:jc w:val="left"/>
      </w:pPr>
      <w:r>
        <w:tab/>
      </w:r>
      <w:r>
        <w:tab/>
      </w:r>
      <w:r w:rsidR="00EF3CD3">
        <w:tab/>
      </w:r>
      <w:r w:rsidR="00EF3CD3">
        <w:tab/>
      </w:r>
      <w:r w:rsidR="00EF3CD3">
        <w:tab/>
      </w:r>
      <w:r w:rsidRPr="008212B0">
        <w:t>Tuesday</w:t>
      </w:r>
      <w:r w:rsidR="00902E2D">
        <w:t>7</w:t>
      </w:r>
      <w:proofErr w:type="gramStart"/>
      <w:r w:rsidR="00902E2D">
        <w:rPr>
          <w:vertAlign w:val="superscript"/>
        </w:rPr>
        <w:t>th</w:t>
      </w:r>
      <w:r w:rsidR="00A73F95">
        <w:t xml:space="preserve"> </w:t>
      </w:r>
      <w:r w:rsidRPr="008212B0">
        <w:t xml:space="preserve"> November</w:t>
      </w:r>
      <w:proofErr w:type="gramEnd"/>
      <w:r w:rsidRPr="008212B0">
        <w:tab/>
      </w:r>
      <w:r w:rsidRPr="008212B0">
        <w:tab/>
        <w:t xml:space="preserve">Melbourne Cup Day </w:t>
      </w:r>
      <w:r w:rsidR="00EF3CD3">
        <w:tab/>
      </w:r>
    </w:p>
    <w:p w14:paraId="7F1D5C8E" w14:textId="36EA4D8D" w:rsidR="009A39C9" w:rsidRPr="00EA4378" w:rsidRDefault="009A39C9" w:rsidP="00A73F95">
      <w:pPr>
        <w:ind w:left="1593" w:firstLine="1287"/>
        <w:jc w:val="left"/>
      </w:pPr>
      <w:r>
        <w:t xml:space="preserve">Friday </w:t>
      </w:r>
      <w:r w:rsidR="00902E2D">
        <w:t>20</w:t>
      </w:r>
      <w:proofErr w:type="gramStart"/>
      <w:r w:rsidR="00EF3CD3" w:rsidRPr="00EF3CD3">
        <w:rPr>
          <w:vertAlign w:val="superscript"/>
        </w:rPr>
        <w:t>th</w:t>
      </w:r>
      <w:r w:rsidRPr="008212B0">
        <w:t xml:space="preserve"> </w:t>
      </w:r>
      <w:r w:rsidR="00902E2D">
        <w:t xml:space="preserve"> </w:t>
      </w:r>
      <w:r w:rsidRPr="008212B0">
        <w:t>December</w:t>
      </w:r>
      <w:proofErr w:type="gramEnd"/>
      <w:r w:rsidRPr="008212B0">
        <w:tab/>
      </w:r>
      <w:r>
        <w:tab/>
      </w:r>
      <w:r w:rsidRPr="008212B0">
        <w:t>End of Term 4</w:t>
      </w:r>
    </w:p>
    <w:p w14:paraId="2474B836" w14:textId="77777777" w:rsidR="009A39C9" w:rsidRPr="00EA4378" w:rsidRDefault="009A39C9" w:rsidP="00952D01"/>
    <w:p w14:paraId="2CCBB693" w14:textId="77777777" w:rsidR="009A39C9" w:rsidRPr="00EA4378" w:rsidRDefault="009A39C9" w:rsidP="00952D01"/>
    <w:p w14:paraId="1E27FFC5" w14:textId="77777777" w:rsidR="009A39C9" w:rsidRDefault="009A39C9" w:rsidP="00952D01">
      <w:r>
        <w:t>PUPIL FREE DAYS</w:t>
      </w:r>
    </w:p>
    <w:p w14:paraId="7F8BDE49" w14:textId="77777777" w:rsidR="009A39C9" w:rsidRPr="00EA4378" w:rsidRDefault="009A39C9" w:rsidP="00952D01">
      <w:r w:rsidRPr="00EA4378">
        <w:fldChar w:fldCharType="begin"/>
      </w:r>
      <w:r w:rsidRPr="00EA4378">
        <w:instrText xml:space="preserve"> XE "SCHOOL CLOSURE DAYS" </w:instrText>
      </w:r>
      <w:r w:rsidRPr="00EA4378">
        <w:fldChar w:fldCharType="end"/>
      </w:r>
    </w:p>
    <w:p w14:paraId="33DB9FCA" w14:textId="2AA568CE" w:rsidR="009A39C9" w:rsidRPr="008212B0" w:rsidRDefault="009A39C9" w:rsidP="00952D01">
      <w:r>
        <w:t>Pupil Free Days</w:t>
      </w:r>
      <w:r w:rsidRPr="00EA4378">
        <w:t xml:space="preserve"> are held to allow staff to attend </w:t>
      </w:r>
      <w:r>
        <w:t>Professional Learning</w:t>
      </w:r>
      <w:r w:rsidRPr="00EA4378">
        <w:t xml:space="preserve"> programs run by staff from the Catholic Education Office and other presenters.  Specific dates will be published in Newsletters </w:t>
      </w:r>
      <w:r w:rsidR="00E171D5">
        <w:t>and Term Calendars</w:t>
      </w:r>
      <w:r w:rsidRPr="00EA4378">
        <w:t xml:space="preserve">.  Other </w:t>
      </w:r>
      <w:r>
        <w:t>Pupil Free</w:t>
      </w:r>
      <w:r w:rsidRPr="00EA4378">
        <w:t xml:space="preserve"> days may be organised, and will be communicated to parents through </w:t>
      </w:r>
      <w:r w:rsidR="008E4A86">
        <w:t>our communication Apps</w:t>
      </w:r>
    </w:p>
    <w:p w14:paraId="7DE49661" w14:textId="77777777" w:rsidR="009A39C9" w:rsidRPr="00EA4378" w:rsidRDefault="009A39C9" w:rsidP="00C776B3">
      <w:pPr>
        <w:ind w:left="0"/>
      </w:pPr>
    </w:p>
    <w:p w14:paraId="4569F9F4" w14:textId="77777777" w:rsidR="009A39C9" w:rsidRPr="00EA4378" w:rsidRDefault="009A39C9" w:rsidP="00952D01"/>
    <w:p w14:paraId="0DA6E314" w14:textId="0047A2A8" w:rsidR="009A39C9" w:rsidRPr="00EA4378" w:rsidRDefault="009A39C9" w:rsidP="00952D01">
      <w:r w:rsidRPr="00EA4378">
        <w:t xml:space="preserve">Please note that any changes or updates are always advertised in the </w:t>
      </w:r>
      <w:r>
        <w:t>fortnightly</w:t>
      </w:r>
      <w:r w:rsidRPr="00EA4378">
        <w:t xml:space="preserve"> Newsletter</w:t>
      </w:r>
      <w:r>
        <w:t xml:space="preserve"> and via </w:t>
      </w:r>
      <w:r w:rsidR="008E4A86">
        <w:t>Seesaw</w:t>
      </w:r>
    </w:p>
    <w:p w14:paraId="0B95552B" w14:textId="31E65C84" w:rsidR="009A39C9" w:rsidRDefault="009A39C9" w:rsidP="00952D01"/>
    <w:p w14:paraId="3E0A0CBB" w14:textId="77777777" w:rsidR="00DB5925" w:rsidRDefault="00DB5925" w:rsidP="00DB5925">
      <w:pPr>
        <w:pStyle w:val="Heading1"/>
        <w:jc w:val="center"/>
        <w:rPr>
          <w:sz w:val="56"/>
          <w:szCs w:val="56"/>
        </w:rPr>
      </w:pPr>
    </w:p>
    <w:p w14:paraId="6AF821E4" w14:textId="60FF1134" w:rsidR="00DB5925" w:rsidRPr="0095329C" w:rsidRDefault="009579E7" w:rsidP="009579E7">
      <w:pPr>
        <w:pStyle w:val="Heading2"/>
      </w:pPr>
      <w:bookmarkStart w:id="12" w:name="_Toc79091364"/>
      <w:r w:rsidRPr="0095329C">
        <w:rPr>
          <w:sz w:val="56"/>
          <w:szCs w:val="56"/>
        </w:rPr>
        <w:drawing>
          <wp:anchor distT="0" distB="0" distL="114300" distR="114300" simplePos="0" relativeHeight="251666432" behindDoc="0" locked="0" layoutInCell="1" allowOverlap="1" wp14:anchorId="65B234F1" wp14:editId="0BBC2301">
            <wp:simplePos x="0" y="0"/>
            <wp:positionH relativeFrom="column">
              <wp:posOffset>-270510</wp:posOffset>
            </wp:positionH>
            <wp:positionV relativeFrom="paragraph">
              <wp:posOffset>2072640</wp:posOffset>
            </wp:positionV>
            <wp:extent cx="6522085" cy="4349750"/>
            <wp:effectExtent l="88900" t="76200" r="81915" b="128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rcRect l="193" r="193"/>
                    <a:stretch>
                      <a:fillRect/>
                    </a:stretch>
                  </pic:blipFill>
                  <pic:spPr>
                    <a:xfrm>
                      <a:off x="0" y="0"/>
                      <a:ext cx="6522085" cy="43497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95329C" w:rsidRPr="0095329C">
        <w:t>INFORMATION FO</w:t>
      </w:r>
      <w:r>
        <w:t>R FOUNDATION (PREP) PARENTS</w:t>
      </w:r>
      <w:bookmarkEnd w:id="12"/>
    </w:p>
    <w:p w14:paraId="1F8807BA" w14:textId="07158E41" w:rsidR="00352E36" w:rsidRDefault="009579E7" w:rsidP="00952D01">
      <w:pPr>
        <w:pStyle w:val="Heading1"/>
      </w:pPr>
      <w:r w:rsidRPr="00DB5925">
        <w:rPr>
          <w:sz w:val="56"/>
          <w:szCs w:val="56"/>
        </w:rPr>
        <w:t xml:space="preserve"> </w:t>
      </w:r>
      <w:r w:rsidR="00076CEA" w:rsidRPr="00DB5925">
        <w:rPr>
          <w:sz w:val="56"/>
          <w:szCs w:val="56"/>
        </w:rPr>
        <w:br w:type="page"/>
      </w:r>
      <w:bookmarkStart w:id="13" w:name="_Toc79091365"/>
      <w:r w:rsidR="00352E36">
        <w:lastRenderedPageBreak/>
        <w:t>Advice For Parents o</w:t>
      </w:r>
      <w:r w:rsidR="00352E36" w:rsidRPr="00B20BE6">
        <w:t>f Prep</w:t>
      </w:r>
      <w:r w:rsidR="00352E36" w:rsidRPr="00B20BE6">
        <w:fldChar w:fldCharType="begin"/>
      </w:r>
      <w:r w:rsidR="00352E36" w:rsidRPr="00B20BE6">
        <w:instrText xml:space="preserve"> XE "PREP" </w:instrText>
      </w:r>
      <w:r w:rsidR="00352E36" w:rsidRPr="00B20BE6">
        <w:fldChar w:fldCharType="end"/>
      </w:r>
      <w:r w:rsidR="00352E36" w:rsidRPr="00B20BE6">
        <w:t xml:space="preserve"> Children</w:t>
      </w:r>
      <w:bookmarkEnd w:id="6"/>
      <w:bookmarkEnd w:id="13"/>
    </w:p>
    <w:p w14:paraId="409D1CD9" w14:textId="77777777" w:rsidR="0078005D" w:rsidRDefault="0078005D" w:rsidP="00952D01"/>
    <w:p w14:paraId="6668947C" w14:textId="77777777" w:rsidR="0078005D" w:rsidRPr="00E04010" w:rsidRDefault="0078005D" w:rsidP="00952D01">
      <w:pPr>
        <w:rPr>
          <w:rStyle w:val="Strong"/>
        </w:rPr>
      </w:pPr>
      <w:r w:rsidRPr="00E04010">
        <w:rPr>
          <w:rStyle w:val="Strong"/>
        </w:rPr>
        <w:t>Orientation Phase</w:t>
      </w:r>
    </w:p>
    <w:p w14:paraId="55154937" w14:textId="77777777" w:rsidR="0078005D" w:rsidRDefault="0078005D" w:rsidP="00952D01"/>
    <w:p w14:paraId="212EF600" w14:textId="192C548F" w:rsidR="00E04010" w:rsidRDefault="00E04010" w:rsidP="00952D01">
      <w:r>
        <w:t>After your enrolment to St Mary MacKillop Catholic Primary School has been offered and accepted you enter the Orientation Phase of the enrolment.</w:t>
      </w:r>
    </w:p>
    <w:p w14:paraId="21A02EB3" w14:textId="77777777" w:rsidR="00E04010" w:rsidRDefault="00E04010" w:rsidP="00952D01"/>
    <w:p w14:paraId="50A69966" w14:textId="77777777" w:rsidR="00E04010" w:rsidRDefault="00E04010" w:rsidP="00952D01">
      <w:r>
        <w:t xml:space="preserve">During November of the previous year to your child entering school, there will be a number of opportunities for your child to come to school and experience what the Prep class is like with all of the other children enrolled for the next year. </w:t>
      </w:r>
    </w:p>
    <w:p w14:paraId="668ADC45" w14:textId="77777777" w:rsidR="00E04010" w:rsidRDefault="00E04010" w:rsidP="00952D01"/>
    <w:p w14:paraId="57BA635A" w14:textId="77777777" w:rsidR="008E4A86" w:rsidRDefault="00E04010" w:rsidP="00952D01">
      <w:r w:rsidRPr="00952D01">
        <w:t>Whilst the children are occupied in the classrooms, parents stay for their own Orientation meetings where you will gain valuable information about school, have your questions answered and meet all of the other parents who have children starting school.</w:t>
      </w:r>
      <w:r w:rsidR="008E4A86">
        <w:t xml:space="preserve">  </w:t>
      </w:r>
    </w:p>
    <w:p w14:paraId="39D924EB" w14:textId="77777777" w:rsidR="008E4A86" w:rsidRDefault="008E4A86" w:rsidP="00952D01"/>
    <w:p w14:paraId="2CA69999" w14:textId="77777777" w:rsidR="00352E36" w:rsidRDefault="00352E36" w:rsidP="007B414C">
      <w:pPr>
        <w:ind w:left="0"/>
      </w:pPr>
    </w:p>
    <w:p w14:paraId="17EBA5A7" w14:textId="463EA872" w:rsidR="001F2C02" w:rsidRPr="001F2C02" w:rsidRDefault="001F2C02" w:rsidP="00952D01">
      <w:pPr>
        <w:rPr>
          <w:b/>
          <w:sz w:val="28"/>
          <w:szCs w:val="28"/>
        </w:rPr>
      </w:pPr>
      <w:r w:rsidRPr="001F2C02">
        <w:rPr>
          <w:b/>
          <w:sz w:val="28"/>
          <w:szCs w:val="28"/>
        </w:rPr>
        <w:t>Starting School</w:t>
      </w:r>
    </w:p>
    <w:p w14:paraId="78E58351" w14:textId="77777777" w:rsidR="001F2C02" w:rsidRDefault="001F2C02" w:rsidP="00952D01">
      <w:pPr>
        <w:rPr>
          <w:rStyle w:val="Strong"/>
        </w:rPr>
      </w:pPr>
    </w:p>
    <w:p w14:paraId="0E5F5B86" w14:textId="77777777" w:rsidR="00352E36" w:rsidRPr="00EC3661" w:rsidRDefault="00352E36" w:rsidP="00952D01">
      <w:pPr>
        <w:rPr>
          <w:rStyle w:val="Strong"/>
        </w:rPr>
      </w:pPr>
      <w:r w:rsidRPr="00EC3661">
        <w:rPr>
          <w:rStyle w:val="Strong"/>
        </w:rPr>
        <w:t>The following items will be of benefit to your child at school:</w:t>
      </w:r>
    </w:p>
    <w:p w14:paraId="7B46EE74" w14:textId="77777777" w:rsidR="00352E36" w:rsidRPr="00EA4378" w:rsidRDefault="00352E36" w:rsidP="00952D01"/>
    <w:p w14:paraId="6B36E2FB" w14:textId="77777777" w:rsidR="00352E36" w:rsidRPr="00952D01" w:rsidRDefault="00352E36" w:rsidP="003F25CD">
      <w:pPr>
        <w:pStyle w:val="ListParagraph"/>
      </w:pPr>
      <w:r w:rsidRPr="00952D01">
        <w:t>An art-smock</w:t>
      </w:r>
    </w:p>
    <w:p w14:paraId="4E56FE63" w14:textId="25CFFA23" w:rsidR="00352E36" w:rsidRPr="00952D01" w:rsidRDefault="00352E36" w:rsidP="003F25CD">
      <w:pPr>
        <w:pStyle w:val="ListParagraph"/>
      </w:pPr>
      <w:r w:rsidRPr="00952D01">
        <w:t>Change of c</w:t>
      </w:r>
      <w:r w:rsidR="00A83F23">
        <w:t xml:space="preserve">lothing </w:t>
      </w:r>
      <w:r w:rsidRPr="00952D01">
        <w:t>(underwear, socks, shorts/pants)</w:t>
      </w:r>
    </w:p>
    <w:p w14:paraId="7C7922D5" w14:textId="583F99DC" w:rsidR="00352E36" w:rsidRPr="00952D01" w:rsidRDefault="00352E36" w:rsidP="003F25CD">
      <w:pPr>
        <w:pStyle w:val="ListParagraph"/>
      </w:pPr>
      <w:r w:rsidRPr="00952D01">
        <w:t>A distinctive label</w:t>
      </w:r>
      <w:r w:rsidR="009A39C9" w:rsidRPr="00952D01">
        <w:t xml:space="preserve"> or tag</w:t>
      </w:r>
      <w:r w:rsidRPr="00952D01">
        <w:t xml:space="preserve"> on the school bag</w:t>
      </w:r>
    </w:p>
    <w:p w14:paraId="2AA66CCF" w14:textId="5B6E77C9" w:rsidR="00352E36" w:rsidRDefault="00352E36" w:rsidP="000C1471">
      <w:pPr>
        <w:pStyle w:val="ListParagraph"/>
      </w:pPr>
      <w:r w:rsidRPr="00952D01">
        <w:t>A distinctive 'name' label on all items of clothing</w:t>
      </w:r>
      <w:r w:rsidR="009A39C9" w:rsidRPr="00952D01">
        <w:t xml:space="preserve"> and other items</w:t>
      </w:r>
      <w:r w:rsidRPr="00952D01">
        <w:t xml:space="preserve">.  </w:t>
      </w:r>
    </w:p>
    <w:p w14:paraId="37F63835" w14:textId="77777777" w:rsidR="007B414C" w:rsidRPr="007B414C" w:rsidRDefault="007B414C" w:rsidP="007B414C">
      <w:pPr>
        <w:rPr>
          <w:lang w:val="en-US"/>
        </w:rPr>
      </w:pPr>
    </w:p>
    <w:p w14:paraId="4DA90815" w14:textId="77777777" w:rsidR="00352E36" w:rsidRPr="00EC3661" w:rsidRDefault="00352E36" w:rsidP="00952D01">
      <w:pPr>
        <w:rPr>
          <w:rStyle w:val="Strong"/>
        </w:rPr>
      </w:pPr>
      <w:r w:rsidRPr="00EC3661">
        <w:rPr>
          <w:rStyle w:val="Strong"/>
        </w:rPr>
        <w:t>Some things to Do and Don’t Do</w:t>
      </w:r>
    </w:p>
    <w:p w14:paraId="68A7E106" w14:textId="77777777" w:rsidR="00352E36" w:rsidRPr="00EA4378" w:rsidRDefault="00352E36" w:rsidP="00952D01"/>
    <w:p w14:paraId="0B708364" w14:textId="77777777" w:rsidR="00352E36" w:rsidRPr="00EC3661" w:rsidRDefault="00352E36" w:rsidP="00952D01">
      <w:pPr>
        <w:rPr>
          <w:rStyle w:val="Strong"/>
        </w:rPr>
      </w:pPr>
      <w:r w:rsidRPr="00EC3661">
        <w:rPr>
          <w:rStyle w:val="Strong"/>
        </w:rPr>
        <w:t>Do…</w:t>
      </w:r>
    </w:p>
    <w:p w14:paraId="766D4F7E" w14:textId="77777777" w:rsidR="00352E36" w:rsidRPr="00EA4378" w:rsidRDefault="00352E36" w:rsidP="00952D01"/>
    <w:p w14:paraId="5A8F8F81" w14:textId="77777777" w:rsidR="00352E36" w:rsidRPr="008212B0" w:rsidRDefault="00352E36" w:rsidP="003F25CD">
      <w:pPr>
        <w:pStyle w:val="ListParagraph"/>
        <w:numPr>
          <w:ilvl w:val="0"/>
          <w:numId w:val="14"/>
        </w:numPr>
      </w:pPr>
      <w:r w:rsidRPr="008212B0">
        <w:t>Be patient with your child.</w:t>
      </w:r>
    </w:p>
    <w:p w14:paraId="50813615" w14:textId="77777777" w:rsidR="00352E36" w:rsidRPr="008212B0" w:rsidRDefault="00352E36" w:rsidP="003F25CD">
      <w:pPr>
        <w:pStyle w:val="ListParagraph"/>
        <w:numPr>
          <w:ilvl w:val="0"/>
          <w:numId w:val="14"/>
        </w:numPr>
      </w:pPr>
      <w:r w:rsidRPr="008212B0">
        <w:t>Ask your child's teacher if there are ways in which you can help</w:t>
      </w:r>
    </w:p>
    <w:p w14:paraId="0804A4E4" w14:textId="77777777" w:rsidR="00352E36" w:rsidRPr="008212B0" w:rsidRDefault="00352E36" w:rsidP="003F25CD">
      <w:pPr>
        <w:pStyle w:val="ListParagraph"/>
        <w:numPr>
          <w:ilvl w:val="0"/>
          <w:numId w:val="14"/>
        </w:numPr>
      </w:pPr>
      <w:r w:rsidRPr="008212B0">
        <w:t>Value your child's interests and efforts</w:t>
      </w:r>
    </w:p>
    <w:p w14:paraId="35366977" w14:textId="77777777" w:rsidR="00352E36" w:rsidRPr="008212B0" w:rsidRDefault="00352E36" w:rsidP="003F25CD">
      <w:pPr>
        <w:pStyle w:val="ListParagraph"/>
        <w:numPr>
          <w:ilvl w:val="0"/>
          <w:numId w:val="14"/>
        </w:numPr>
      </w:pPr>
      <w:r w:rsidRPr="008212B0">
        <w:t>Show an interest in your child and in what he/she is doing</w:t>
      </w:r>
    </w:p>
    <w:p w14:paraId="0378BB46" w14:textId="77777777" w:rsidR="00352E36" w:rsidRPr="008212B0" w:rsidRDefault="00352E36" w:rsidP="003F25CD">
      <w:pPr>
        <w:pStyle w:val="ListParagraph"/>
        <w:numPr>
          <w:ilvl w:val="0"/>
          <w:numId w:val="14"/>
        </w:numPr>
      </w:pPr>
      <w:r w:rsidRPr="008212B0">
        <w:t>Share books and stories with your child</w:t>
      </w:r>
    </w:p>
    <w:p w14:paraId="49B51304" w14:textId="77777777" w:rsidR="00352E36" w:rsidRPr="008212B0" w:rsidRDefault="00352E36" w:rsidP="003F25CD">
      <w:pPr>
        <w:pStyle w:val="ListParagraph"/>
        <w:numPr>
          <w:ilvl w:val="0"/>
          <w:numId w:val="14"/>
        </w:numPr>
      </w:pPr>
      <w:r w:rsidRPr="008212B0">
        <w:t>Be a good listener</w:t>
      </w:r>
    </w:p>
    <w:p w14:paraId="42A76F33" w14:textId="77777777" w:rsidR="00352E36" w:rsidRPr="008212B0" w:rsidRDefault="00352E36" w:rsidP="003F25CD">
      <w:pPr>
        <w:pStyle w:val="ListParagraph"/>
        <w:numPr>
          <w:ilvl w:val="0"/>
          <w:numId w:val="14"/>
        </w:numPr>
      </w:pPr>
      <w:r w:rsidRPr="008212B0">
        <w:t>Encourage your child to read to you</w:t>
      </w:r>
    </w:p>
    <w:p w14:paraId="2C61BCD6" w14:textId="77777777" w:rsidR="00352E36" w:rsidRPr="008212B0" w:rsidRDefault="00352E36" w:rsidP="003F25CD">
      <w:pPr>
        <w:pStyle w:val="ListParagraph"/>
        <w:numPr>
          <w:ilvl w:val="0"/>
          <w:numId w:val="14"/>
        </w:numPr>
      </w:pPr>
      <w:r w:rsidRPr="008212B0">
        <w:t>Try to provide your child with interesting reading material</w:t>
      </w:r>
    </w:p>
    <w:p w14:paraId="3C963842" w14:textId="77777777" w:rsidR="00352E36" w:rsidRPr="008212B0" w:rsidRDefault="00352E36" w:rsidP="003F25CD">
      <w:pPr>
        <w:pStyle w:val="ListParagraph"/>
        <w:numPr>
          <w:ilvl w:val="0"/>
          <w:numId w:val="14"/>
        </w:numPr>
      </w:pPr>
      <w:r w:rsidRPr="008212B0">
        <w:t>Contact the relevant teacher if you are at all concerned about any matter.</w:t>
      </w:r>
    </w:p>
    <w:p w14:paraId="69F8FFA2" w14:textId="77777777" w:rsidR="00352E36" w:rsidRPr="008212B0" w:rsidRDefault="00352E36" w:rsidP="00952D01"/>
    <w:p w14:paraId="1073EAE2" w14:textId="7BD70917" w:rsidR="00352E36" w:rsidRPr="0091489D" w:rsidRDefault="00352E36" w:rsidP="00952D01">
      <w:pPr>
        <w:rPr>
          <w:rStyle w:val="Strong"/>
          <w:b w:val="0"/>
        </w:rPr>
      </w:pPr>
      <w:r w:rsidRPr="00EC3661">
        <w:rPr>
          <w:rStyle w:val="Strong"/>
        </w:rPr>
        <w:t xml:space="preserve">DO NOT </w:t>
      </w:r>
      <w:r w:rsidRPr="0091489D">
        <w:rPr>
          <w:rStyle w:val="Strong"/>
          <w:b w:val="0"/>
        </w:rPr>
        <w:t xml:space="preserve">Become over-anxious about your child's </w:t>
      </w:r>
      <w:r w:rsidR="0091489D">
        <w:rPr>
          <w:rStyle w:val="Strong"/>
          <w:b w:val="0"/>
        </w:rPr>
        <w:t xml:space="preserve">academic </w:t>
      </w:r>
      <w:r w:rsidRPr="0091489D">
        <w:rPr>
          <w:rStyle w:val="Strong"/>
          <w:b w:val="0"/>
        </w:rPr>
        <w:t>progress - all children are individuals and develop in different ways and at different rates, therefore ...</w:t>
      </w:r>
    </w:p>
    <w:p w14:paraId="4A068B56" w14:textId="77777777" w:rsidR="00352E36" w:rsidRPr="00994821" w:rsidRDefault="00352E36" w:rsidP="00952D01"/>
    <w:p w14:paraId="781C34A9" w14:textId="77777777" w:rsidR="00352E36" w:rsidRPr="00EC3661" w:rsidRDefault="00352E36" w:rsidP="00952D01">
      <w:pPr>
        <w:rPr>
          <w:rStyle w:val="Strong"/>
        </w:rPr>
      </w:pPr>
      <w:r w:rsidRPr="00EC3661">
        <w:rPr>
          <w:rStyle w:val="Strong"/>
        </w:rPr>
        <w:t>Do Not…</w:t>
      </w:r>
    </w:p>
    <w:p w14:paraId="6D1D301A" w14:textId="77777777" w:rsidR="00352E36" w:rsidRPr="00994821" w:rsidRDefault="00352E36" w:rsidP="00952D01"/>
    <w:p w14:paraId="13CB4744" w14:textId="77777777" w:rsidR="00352E36" w:rsidRPr="008212B0" w:rsidRDefault="00352E36" w:rsidP="003F25CD">
      <w:pPr>
        <w:pStyle w:val="ListParagraph"/>
        <w:numPr>
          <w:ilvl w:val="0"/>
          <w:numId w:val="15"/>
        </w:numPr>
      </w:pPr>
      <w:r w:rsidRPr="008212B0">
        <w:t>Compare your child's progress with that of his friends, or other children</w:t>
      </w:r>
    </w:p>
    <w:p w14:paraId="7879ABE1" w14:textId="77777777" w:rsidR="00352E36" w:rsidRPr="008212B0" w:rsidRDefault="00352E36" w:rsidP="003F25CD">
      <w:pPr>
        <w:pStyle w:val="ListParagraph"/>
        <w:numPr>
          <w:ilvl w:val="0"/>
          <w:numId w:val="15"/>
        </w:numPr>
      </w:pPr>
      <w:r w:rsidRPr="008212B0">
        <w:t>Expect more from your child than is reasonable</w:t>
      </w:r>
    </w:p>
    <w:p w14:paraId="6EC3CF12" w14:textId="77777777" w:rsidR="00352E36" w:rsidRPr="008212B0" w:rsidRDefault="00352E36" w:rsidP="003F25CD">
      <w:pPr>
        <w:pStyle w:val="ListParagraph"/>
        <w:numPr>
          <w:ilvl w:val="0"/>
          <w:numId w:val="15"/>
        </w:numPr>
      </w:pPr>
      <w:r w:rsidRPr="008212B0">
        <w:t>Force your child to read to you or expect learner readers to be word perfect</w:t>
      </w:r>
    </w:p>
    <w:p w14:paraId="68EBDAF3" w14:textId="77777777" w:rsidR="00352E36" w:rsidRPr="008212B0" w:rsidRDefault="00352E36" w:rsidP="003F25CD">
      <w:pPr>
        <w:pStyle w:val="ListParagraph"/>
        <w:numPr>
          <w:ilvl w:val="0"/>
          <w:numId w:val="15"/>
        </w:numPr>
      </w:pPr>
      <w:r w:rsidRPr="008212B0">
        <w:t>Expect your child to tell you all about school every day</w:t>
      </w:r>
    </w:p>
    <w:p w14:paraId="3B3B8E65" w14:textId="77777777" w:rsidR="00352E36" w:rsidRPr="008212B0" w:rsidRDefault="00352E36" w:rsidP="003F25CD">
      <w:pPr>
        <w:pStyle w:val="ListParagraph"/>
        <w:numPr>
          <w:ilvl w:val="0"/>
          <w:numId w:val="15"/>
        </w:numPr>
      </w:pPr>
      <w:r w:rsidRPr="008212B0">
        <w:t>Talk about your child's problems in front of him (or other children).</w:t>
      </w:r>
    </w:p>
    <w:p w14:paraId="76D284AA" w14:textId="77777777" w:rsidR="00352E36" w:rsidRDefault="00352E36" w:rsidP="00952D01"/>
    <w:p w14:paraId="5A4E92E5" w14:textId="77777777" w:rsidR="00F453E4" w:rsidRDefault="00F453E4" w:rsidP="00952D01">
      <w:pPr>
        <w:rPr>
          <w:rStyle w:val="Strong"/>
        </w:rPr>
      </w:pPr>
    </w:p>
    <w:p w14:paraId="05387502" w14:textId="1D18C51C" w:rsidR="00352E36" w:rsidRPr="00EC3661" w:rsidRDefault="00352E36" w:rsidP="00952D01">
      <w:pPr>
        <w:rPr>
          <w:rStyle w:val="Strong"/>
        </w:rPr>
      </w:pPr>
      <w:r w:rsidRPr="00EC3661">
        <w:rPr>
          <w:rStyle w:val="Strong"/>
        </w:rPr>
        <w:lastRenderedPageBreak/>
        <w:t>Settling In</w:t>
      </w:r>
    </w:p>
    <w:p w14:paraId="61ED7BF5" w14:textId="77777777" w:rsidR="00352E36" w:rsidRPr="00EA4378" w:rsidRDefault="00352E36" w:rsidP="00952D01"/>
    <w:p w14:paraId="6EB9429D" w14:textId="77777777" w:rsidR="00352E36" w:rsidRPr="00EC3661" w:rsidRDefault="00352E36" w:rsidP="00952D01">
      <w:r w:rsidRPr="00EC3661">
        <w:t>No matter how much your child looks forward to school and how happily they set off on the first day, the actual separation from you may bring tears and clinging.  If this does happen, give them a big hug and a kiss, tell them you will see them after school, say goodbye warmly but firmly, and go.  Upset children usually stop crying as soon as mum or dad is out of sight.</w:t>
      </w:r>
    </w:p>
    <w:p w14:paraId="543D6E5B" w14:textId="77777777" w:rsidR="00352E36" w:rsidRPr="00EC3661" w:rsidRDefault="00352E36" w:rsidP="00952D01"/>
    <w:p w14:paraId="53BF737F" w14:textId="2CF34107" w:rsidR="009579E7" w:rsidRDefault="00352E36" w:rsidP="00952D01">
      <w:r w:rsidRPr="00EC3661">
        <w:t>Parents are asked not to come to school during lunch or recess breaks time as this can be very unsettling for a child and cause them distress.  This is especially the case for children in Grade Prep.</w:t>
      </w:r>
    </w:p>
    <w:p w14:paraId="67775358" w14:textId="44F78D4F" w:rsidR="00DB5925" w:rsidRPr="007B414C" w:rsidRDefault="00A60CDF" w:rsidP="007B414C">
      <w:pPr>
        <w:autoSpaceDE/>
        <w:autoSpaceDN/>
        <w:adjustRightInd/>
        <w:ind w:left="0" w:right="0"/>
        <w:jc w:val="left"/>
      </w:pPr>
      <w:r>
        <w:rPr>
          <w:noProof/>
        </w:rPr>
        <w:drawing>
          <wp:anchor distT="0" distB="0" distL="114300" distR="114300" simplePos="0" relativeHeight="251693056" behindDoc="0" locked="0" layoutInCell="1" allowOverlap="1" wp14:anchorId="18AC140F" wp14:editId="6575187C">
            <wp:simplePos x="0" y="0"/>
            <wp:positionH relativeFrom="column">
              <wp:posOffset>1323340</wp:posOffset>
            </wp:positionH>
            <wp:positionV relativeFrom="paragraph">
              <wp:posOffset>4328795</wp:posOffset>
            </wp:positionV>
            <wp:extent cx="4762500" cy="31673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762500" cy="3167380"/>
                    </a:xfrm>
                    <a:prstGeom prst="rect">
                      <a:avLst/>
                    </a:prstGeom>
                  </pic:spPr>
                </pic:pic>
              </a:graphicData>
            </a:graphic>
            <wp14:sizeRelH relativeFrom="page">
              <wp14:pctWidth>0</wp14:pctWidth>
            </wp14:sizeRelH>
            <wp14:sizeRelV relativeFrom="page">
              <wp14:pctHeight>0</wp14:pctHeight>
            </wp14:sizeRelV>
          </wp:anchor>
        </w:drawing>
      </w:r>
      <w:r w:rsidR="007E7181">
        <w:rPr>
          <w:noProof/>
        </w:rPr>
        <w:drawing>
          <wp:anchor distT="0" distB="0" distL="114300" distR="114300" simplePos="0" relativeHeight="251692032" behindDoc="0" locked="0" layoutInCell="1" allowOverlap="1" wp14:anchorId="68104248" wp14:editId="0368FA45">
            <wp:simplePos x="0" y="0"/>
            <wp:positionH relativeFrom="column">
              <wp:posOffset>-212272</wp:posOffset>
            </wp:positionH>
            <wp:positionV relativeFrom="paragraph">
              <wp:posOffset>533763</wp:posOffset>
            </wp:positionV>
            <wp:extent cx="4878614" cy="32560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878614" cy="3256015"/>
                    </a:xfrm>
                    <a:prstGeom prst="rect">
                      <a:avLst/>
                    </a:prstGeom>
                  </pic:spPr>
                </pic:pic>
              </a:graphicData>
            </a:graphic>
            <wp14:sizeRelH relativeFrom="page">
              <wp14:pctWidth>0</wp14:pctWidth>
            </wp14:sizeRelH>
            <wp14:sizeRelV relativeFrom="page">
              <wp14:pctHeight>0</wp14:pctHeight>
            </wp14:sizeRelV>
          </wp:anchor>
        </w:drawing>
      </w:r>
      <w:r w:rsidR="009579E7">
        <w:br w:type="page"/>
      </w:r>
    </w:p>
    <w:p w14:paraId="67C5566B" w14:textId="77777777" w:rsidR="00DB5925" w:rsidRDefault="00DB5925" w:rsidP="00DB5925">
      <w:pPr>
        <w:pStyle w:val="Title"/>
        <w:jc w:val="center"/>
        <w:rPr>
          <w:b/>
          <w:sz w:val="72"/>
          <w:szCs w:val="72"/>
        </w:rPr>
      </w:pPr>
    </w:p>
    <w:p w14:paraId="189145F4" w14:textId="7920111D" w:rsidR="00DB5925" w:rsidRDefault="00DB5925" w:rsidP="00DB5925">
      <w:pPr>
        <w:pStyle w:val="Title"/>
        <w:jc w:val="center"/>
        <w:rPr>
          <w:b/>
          <w:sz w:val="72"/>
          <w:szCs w:val="72"/>
        </w:rPr>
      </w:pPr>
    </w:p>
    <w:p w14:paraId="1C9D92DE" w14:textId="4319D4F3" w:rsidR="00DB5925" w:rsidRPr="00DB5925" w:rsidRDefault="00D533C1" w:rsidP="009579E7">
      <w:pPr>
        <w:pStyle w:val="Heading2"/>
      </w:pPr>
      <w:bookmarkStart w:id="14" w:name="_Toc79091366"/>
      <w:bookmarkStart w:id="15" w:name="_Toc467179166"/>
      <w:r>
        <w:drawing>
          <wp:anchor distT="0" distB="0" distL="114300" distR="114300" simplePos="0" relativeHeight="251673600" behindDoc="0" locked="0" layoutInCell="1" allowOverlap="1" wp14:anchorId="7F212791" wp14:editId="2E54CF23">
            <wp:simplePos x="0" y="0"/>
            <wp:positionH relativeFrom="column">
              <wp:posOffset>-351971</wp:posOffset>
            </wp:positionH>
            <wp:positionV relativeFrom="paragraph">
              <wp:posOffset>1077323</wp:posOffset>
            </wp:positionV>
            <wp:extent cx="6402070" cy="4269740"/>
            <wp:effectExtent l="88900" t="76200" r="87630" b="12547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rcRect l="20" r="20"/>
                    <a:stretch>
                      <a:fillRect/>
                    </a:stretch>
                  </pic:blipFill>
                  <pic:spPr>
                    <a:xfrm>
                      <a:off x="0" y="0"/>
                      <a:ext cx="6402070" cy="42697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95329C" w:rsidRPr="00DB5925">
        <w:t>SCHOOL PROCEDURES</w:t>
      </w:r>
      <w:bookmarkEnd w:id="14"/>
    </w:p>
    <w:p w14:paraId="0A1BC006" w14:textId="625FD9AF" w:rsidR="00DB5925" w:rsidRDefault="00DB5925">
      <w:pPr>
        <w:autoSpaceDE/>
        <w:autoSpaceDN/>
        <w:adjustRightInd/>
        <w:ind w:left="0" w:right="0"/>
        <w:jc w:val="left"/>
        <w:rPr>
          <w:rFonts w:asciiTheme="majorHAnsi" w:eastAsiaTheme="majorEastAsia" w:hAnsiTheme="majorHAnsi" w:cstheme="majorBidi"/>
          <w:b/>
          <w:spacing w:val="-10"/>
          <w:kern w:val="28"/>
          <w:sz w:val="72"/>
          <w:szCs w:val="72"/>
        </w:rPr>
      </w:pPr>
      <w:r>
        <w:rPr>
          <w:b/>
          <w:sz w:val="72"/>
          <w:szCs w:val="72"/>
        </w:rPr>
        <w:br w:type="page"/>
      </w:r>
    </w:p>
    <w:p w14:paraId="27B94CBD" w14:textId="72F34E47" w:rsidR="00F453E4" w:rsidRDefault="00F453E4" w:rsidP="00F453E4">
      <w:pPr>
        <w:pStyle w:val="Heading1"/>
        <w:rPr>
          <w:rFonts w:eastAsiaTheme="majorEastAsia"/>
        </w:rPr>
      </w:pPr>
      <w:bookmarkStart w:id="16" w:name="_Toc79091367"/>
      <w:bookmarkEnd w:id="15"/>
      <w:r w:rsidRPr="00F453E4">
        <w:rPr>
          <w:rFonts w:eastAsiaTheme="majorEastAsia"/>
        </w:rPr>
        <w:lastRenderedPageBreak/>
        <w:t>Allied Health Appointments</w:t>
      </w:r>
    </w:p>
    <w:p w14:paraId="7B0EF2A6" w14:textId="77777777" w:rsidR="00F453E4" w:rsidRPr="00F453E4" w:rsidRDefault="00F453E4" w:rsidP="00F453E4"/>
    <w:p w14:paraId="008E3C6B" w14:textId="08879156" w:rsidR="00F453E4" w:rsidRPr="00CE1A29" w:rsidRDefault="00F453E4" w:rsidP="00CE1A29">
      <w:pPr>
        <w:rPr>
          <w:rStyle w:val="Heading1Char"/>
          <w:rFonts w:eastAsiaTheme="minorHAnsi"/>
          <w:b w:val="0"/>
          <w:bCs w:val="0"/>
          <w:kern w:val="0"/>
          <w:sz w:val="22"/>
          <w:szCs w:val="24"/>
        </w:rPr>
      </w:pPr>
      <w:r w:rsidRPr="00F453E4">
        <w:t xml:space="preserve">St Mary </w:t>
      </w:r>
      <w:r>
        <w:t xml:space="preserve">MacKillop CPS values the partnerships with outside Allied Health personnel and is happy to facilitate some of their appointments with children at school during school time.  We are very limited with space that is suitable for appointments to take place.  In </w:t>
      </w:r>
      <w:r w:rsidR="00902E2D">
        <w:t>2023</w:t>
      </w:r>
      <w:r>
        <w:t xml:space="preserve"> we are predominantly </w:t>
      </w:r>
      <w:r w:rsidR="00CE1A29">
        <w:t>offering Monday as the only real option as there are some spaces available on this day.  Whilst we attempt to accommodate all Allied Health personnel it is sometimes not possible due to constraints on space and times that the person can work.  Kylie Stephens, Deputy Principal is tasked with coordinating the timetabling and maintaining all appropriate letters, certificates, insurances etc.  Please contact her for more information.  There is a procedure to follow when booking in new Allied Health to our school</w:t>
      </w:r>
      <w:r w:rsidR="00CE1A29" w:rsidRPr="003E23D2">
        <w:t>.  Kylie</w:t>
      </w:r>
      <w:r w:rsidR="00CE1A29">
        <w:t xml:space="preserve"> will be able to lead you through this.</w:t>
      </w:r>
      <w:r w:rsidRPr="00DB5925">
        <w:rPr>
          <w:rStyle w:val="Heading1Char"/>
          <w:rFonts w:eastAsiaTheme="majorEastAsia"/>
        </w:rPr>
        <w:fldChar w:fldCharType="begin"/>
      </w:r>
      <w:r w:rsidRPr="00DB5925">
        <w:rPr>
          <w:rStyle w:val="Heading1Char"/>
          <w:rFonts w:eastAsiaTheme="majorEastAsia"/>
        </w:rPr>
        <w:instrText xml:space="preserve"> XE "ASSEMBLIES" </w:instrText>
      </w:r>
      <w:r w:rsidRPr="00DB5925">
        <w:rPr>
          <w:rStyle w:val="Heading1Char"/>
          <w:rFonts w:eastAsiaTheme="majorEastAsia"/>
        </w:rPr>
        <w:fldChar w:fldCharType="end"/>
      </w:r>
    </w:p>
    <w:p w14:paraId="66BD2055" w14:textId="77777777" w:rsidR="00F453E4" w:rsidRDefault="00F453E4" w:rsidP="00F453E4">
      <w:pPr>
        <w:pStyle w:val="Title"/>
        <w:jc w:val="left"/>
        <w:rPr>
          <w:rStyle w:val="Heading1Char"/>
          <w:rFonts w:eastAsiaTheme="majorEastAsia"/>
        </w:rPr>
      </w:pPr>
    </w:p>
    <w:p w14:paraId="549433FD" w14:textId="549B5949" w:rsidR="00F453E4" w:rsidRPr="00DB5925" w:rsidRDefault="00F453E4" w:rsidP="00F453E4">
      <w:pPr>
        <w:pStyle w:val="Title"/>
        <w:jc w:val="left"/>
        <w:rPr>
          <w:rStyle w:val="Heading1Char"/>
          <w:rFonts w:eastAsiaTheme="majorEastAsia"/>
        </w:rPr>
      </w:pPr>
      <w:r w:rsidRPr="00DB5925">
        <w:rPr>
          <w:rStyle w:val="Heading1Char"/>
          <w:rFonts w:eastAsiaTheme="majorEastAsia"/>
        </w:rPr>
        <w:t>Assemblies</w:t>
      </w:r>
      <w:bookmarkEnd w:id="16"/>
      <w:r w:rsidRPr="00DB5925">
        <w:rPr>
          <w:rStyle w:val="Heading1Char"/>
          <w:rFonts w:eastAsiaTheme="majorEastAsia"/>
        </w:rPr>
        <w:fldChar w:fldCharType="begin"/>
      </w:r>
      <w:r w:rsidRPr="00DB5925">
        <w:rPr>
          <w:rStyle w:val="Heading1Char"/>
          <w:rFonts w:eastAsiaTheme="majorEastAsia"/>
        </w:rPr>
        <w:instrText xml:space="preserve"> XE "ASSEMBLIES" </w:instrText>
      </w:r>
      <w:r w:rsidRPr="00DB5925">
        <w:rPr>
          <w:rStyle w:val="Heading1Char"/>
          <w:rFonts w:eastAsiaTheme="majorEastAsia"/>
        </w:rPr>
        <w:fldChar w:fldCharType="end"/>
      </w:r>
    </w:p>
    <w:p w14:paraId="28D75C4B" w14:textId="77777777" w:rsidR="00613834" w:rsidRDefault="00613834" w:rsidP="00952D01"/>
    <w:p w14:paraId="68FC60EA" w14:textId="29CCF116" w:rsidR="00613834" w:rsidRPr="00810CAF" w:rsidRDefault="00613834" w:rsidP="00952D01">
      <w:r w:rsidRPr="00EA4378">
        <w:t xml:space="preserve">Assemblies are held </w:t>
      </w:r>
      <w:r w:rsidR="006A616D">
        <w:t>once a fortnight</w:t>
      </w:r>
      <w:r>
        <w:t>.</w:t>
      </w:r>
      <w:r w:rsidR="006F37A1">
        <w:t xml:space="preserve"> </w:t>
      </w:r>
      <w:r w:rsidR="00264580">
        <w:t xml:space="preserve">Assemblies will be held on </w:t>
      </w:r>
      <w:r w:rsidR="00CE1A29">
        <w:t>Monday</w:t>
      </w:r>
      <w:r w:rsidR="00264580">
        <w:t xml:space="preserve"> afternoons at 2.30pm. The actual days will be communicated in the Parent Calendar and in Newsletter</w:t>
      </w:r>
      <w:r w:rsidR="00CE1A29">
        <w:t>s</w:t>
      </w:r>
      <w:r w:rsidR="006F37A1">
        <w:t xml:space="preserve">. </w:t>
      </w:r>
      <w:r w:rsidR="00902E2D">
        <w:t>Assemblies are held</w:t>
      </w:r>
      <w:r w:rsidR="00CE1A29">
        <w:t xml:space="preserve"> in the church </w:t>
      </w:r>
      <w:r w:rsidR="00902E2D">
        <w:t>and p</w:t>
      </w:r>
      <w:r w:rsidRPr="00EA4378">
        <w:t>arents are very welcome</w:t>
      </w:r>
      <w:r>
        <w:t xml:space="preserve"> and encouraged</w:t>
      </w:r>
      <w:r w:rsidRPr="00EA4378">
        <w:t xml:space="preserve"> to attend. </w:t>
      </w:r>
      <w:r>
        <w:t xml:space="preserve"> </w:t>
      </w:r>
      <w:r w:rsidRPr="00966495">
        <w:t xml:space="preserve">Each </w:t>
      </w:r>
      <w:r>
        <w:t>Year Level</w:t>
      </w:r>
      <w:r w:rsidRPr="00966495">
        <w:t xml:space="preserve"> takes it in turn to conduct the assembly, showcasing some of their work. </w:t>
      </w:r>
    </w:p>
    <w:p w14:paraId="351EEFA3" w14:textId="77777777" w:rsidR="00613834" w:rsidRPr="00966495" w:rsidRDefault="00613834" w:rsidP="00952D01"/>
    <w:p w14:paraId="7EDC1900" w14:textId="3F18EAAF" w:rsidR="00613834" w:rsidRDefault="00613834" w:rsidP="00952D01">
      <w:r w:rsidRPr="00966495">
        <w:t>Prayer is an important part of our school life and we open each of our assemblies with a prayer</w:t>
      </w:r>
      <w:r w:rsidR="0091489D">
        <w:t xml:space="preserve">, acknowledgement of country </w:t>
      </w:r>
      <w:r w:rsidRPr="00966495">
        <w:t>and our National Anthem.</w:t>
      </w:r>
      <w:r w:rsidR="001F2C02">
        <w:t xml:space="preserve">  </w:t>
      </w:r>
      <w:r w:rsidR="006F37A1">
        <w:t>Student awards are also presented at Assembly.</w:t>
      </w:r>
    </w:p>
    <w:p w14:paraId="5CB81E91" w14:textId="77777777" w:rsidR="00795854" w:rsidRDefault="00795854" w:rsidP="00952D01"/>
    <w:p w14:paraId="1E798D66" w14:textId="77777777" w:rsidR="00795854" w:rsidRPr="00BB596C" w:rsidRDefault="00795854" w:rsidP="00952D01">
      <w:pPr>
        <w:pStyle w:val="Heading1"/>
      </w:pPr>
      <w:bookmarkStart w:id="17" w:name="_Toc467179168"/>
      <w:bookmarkStart w:id="18" w:name="_Toc79091368"/>
      <w:r w:rsidRPr="00BB596C">
        <w:t>Buddy Program</w:t>
      </w:r>
      <w:bookmarkEnd w:id="17"/>
      <w:bookmarkEnd w:id="18"/>
      <w:r w:rsidRPr="00BB596C">
        <w:fldChar w:fldCharType="begin"/>
      </w:r>
      <w:r w:rsidRPr="00BB596C">
        <w:instrText xml:space="preserve"> XE "BUDDY PROGRAM" </w:instrText>
      </w:r>
      <w:r w:rsidRPr="00BB596C">
        <w:fldChar w:fldCharType="end"/>
      </w:r>
    </w:p>
    <w:p w14:paraId="38324B09" w14:textId="77777777" w:rsidR="00795854" w:rsidRDefault="00795854" w:rsidP="00952D01"/>
    <w:p w14:paraId="7C756EF5" w14:textId="697A6DA7" w:rsidR="00795854" w:rsidRPr="00EA4378" w:rsidRDefault="00795854" w:rsidP="00952D01">
      <w:r w:rsidRPr="00EA4378">
        <w:t xml:space="preserve">In order to assist prep students to settle into the new environment, a 'Buddy' program is put into place.  Children from prep are paired together with </w:t>
      </w:r>
      <w:r w:rsidR="006F37A1">
        <w:t>a Year 5/6</w:t>
      </w:r>
      <w:r w:rsidR="0075628E">
        <w:t xml:space="preserve"> child</w:t>
      </w:r>
      <w:r w:rsidRPr="00EA4378">
        <w:t xml:space="preserve">. </w:t>
      </w:r>
      <w:r>
        <w:t xml:space="preserve">  T</w:t>
      </w:r>
      <w:r w:rsidRPr="00EA4378">
        <w:t xml:space="preserve">he </w:t>
      </w:r>
      <w:r>
        <w:t>buddy</w:t>
      </w:r>
      <w:r w:rsidRPr="00EA4378">
        <w:t xml:space="preserve"> student </w:t>
      </w:r>
      <w:r>
        <w:t xml:space="preserve">helps </w:t>
      </w:r>
      <w:r w:rsidRPr="00EA4378">
        <w:t xml:space="preserve">to ensure that the </w:t>
      </w:r>
      <w:r>
        <w:t>younger</w:t>
      </w:r>
      <w:r w:rsidRPr="00EA4378">
        <w:t xml:space="preserve"> children are able to manage the playground and general school surrounds.  The </w:t>
      </w:r>
      <w:r>
        <w:t>buddy</w:t>
      </w:r>
      <w:r w:rsidRPr="00EA4378">
        <w:t xml:space="preserve"> students may also assist </w:t>
      </w:r>
      <w:r>
        <w:t>the younger children</w:t>
      </w:r>
      <w:r w:rsidRPr="00EA4378">
        <w:t xml:space="preserve"> in class during structured activities.</w:t>
      </w:r>
    </w:p>
    <w:p w14:paraId="402EB347" w14:textId="77777777" w:rsidR="00795854" w:rsidRPr="00EA4378" w:rsidRDefault="00795854" w:rsidP="00952D01"/>
    <w:p w14:paraId="5AA07173" w14:textId="77777777" w:rsidR="00795854" w:rsidRPr="00EA4378" w:rsidRDefault="00795854" w:rsidP="00952D01">
      <w:r w:rsidRPr="00EA4378">
        <w:t xml:space="preserve">The advantages of the </w:t>
      </w:r>
      <w:r>
        <w:t xml:space="preserve">Buddy </w:t>
      </w:r>
      <w:r w:rsidRPr="00EA4378">
        <w:t>program include:</w:t>
      </w:r>
    </w:p>
    <w:p w14:paraId="582D2DA1" w14:textId="77777777" w:rsidR="00795854" w:rsidRPr="00EA4378" w:rsidRDefault="00795854" w:rsidP="003F25CD">
      <w:pPr>
        <w:pStyle w:val="ListParagraph"/>
        <w:numPr>
          <w:ilvl w:val="0"/>
          <w:numId w:val="3"/>
        </w:numPr>
      </w:pPr>
      <w:r w:rsidRPr="00EA4378">
        <w:t>Prep children are made to feel more welcome and safer at school.</w:t>
      </w:r>
    </w:p>
    <w:p w14:paraId="583C660F" w14:textId="77777777" w:rsidR="00795854" w:rsidRDefault="00795854" w:rsidP="003F25CD">
      <w:pPr>
        <w:pStyle w:val="ListParagraph"/>
        <w:numPr>
          <w:ilvl w:val="0"/>
          <w:numId w:val="3"/>
        </w:numPr>
      </w:pPr>
      <w:r w:rsidRPr="00EA4378">
        <w:t>Prep children see a familiar face in our large school playground.</w:t>
      </w:r>
    </w:p>
    <w:p w14:paraId="20242EDC" w14:textId="77777777" w:rsidR="00795854" w:rsidRPr="00EA4378" w:rsidRDefault="00795854" w:rsidP="003F25CD">
      <w:pPr>
        <w:pStyle w:val="ListParagraph"/>
        <w:numPr>
          <w:ilvl w:val="0"/>
          <w:numId w:val="3"/>
        </w:numPr>
      </w:pPr>
      <w:r>
        <w:t>The younger children have an older role model that they can look to for assistance.</w:t>
      </w:r>
    </w:p>
    <w:p w14:paraId="2726667F" w14:textId="77777777" w:rsidR="00795854" w:rsidRPr="00EA4378" w:rsidRDefault="00795854" w:rsidP="003F25CD">
      <w:pPr>
        <w:pStyle w:val="ListParagraph"/>
        <w:numPr>
          <w:ilvl w:val="0"/>
          <w:numId w:val="3"/>
        </w:numPr>
      </w:pPr>
      <w:r w:rsidRPr="00EA4378">
        <w:t>Senior pupils develop leadership, maturity and communication skills.</w:t>
      </w:r>
    </w:p>
    <w:p w14:paraId="5CAD7486" w14:textId="77777777" w:rsidR="00795854" w:rsidRDefault="00795854" w:rsidP="003F25CD">
      <w:pPr>
        <w:pStyle w:val="ListParagraph"/>
        <w:numPr>
          <w:ilvl w:val="0"/>
          <w:numId w:val="3"/>
        </w:numPr>
      </w:pPr>
      <w:r w:rsidRPr="00EA4378">
        <w:t>Positive role models are established.</w:t>
      </w:r>
    </w:p>
    <w:p w14:paraId="136B1D55" w14:textId="77777777" w:rsidR="00091376" w:rsidRPr="00091376" w:rsidRDefault="00091376" w:rsidP="00091376">
      <w:pPr>
        <w:rPr>
          <w:lang w:val="en-US"/>
        </w:rPr>
      </w:pPr>
    </w:p>
    <w:p w14:paraId="055C2062" w14:textId="77777777" w:rsidR="00795854" w:rsidRPr="00EA4378" w:rsidRDefault="00795854" w:rsidP="00952D01">
      <w:pPr>
        <w:pStyle w:val="Heading1"/>
      </w:pPr>
      <w:bookmarkStart w:id="19" w:name="_Toc467179170"/>
      <w:bookmarkStart w:id="20" w:name="_Toc79091369"/>
      <w:r>
        <w:t>Book Club</w:t>
      </w:r>
      <w:bookmarkEnd w:id="19"/>
      <w:bookmarkEnd w:id="20"/>
    </w:p>
    <w:p w14:paraId="3A531210" w14:textId="77777777" w:rsidR="00795854" w:rsidRDefault="00795854" w:rsidP="00952D01"/>
    <w:p w14:paraId="1FE8CE13" w14:textId="1B4F871F" w:rsidR="00795854" w:rsidRPr="00EA4378" w:rsidRDefault="006F37A1" w:rsidP="00952D01">
      <w:r>
        <w:t>C</w:t>
      </w:r>
      <w:r w:rsidR="00795854">
        <w:t>hildren</w:t>
      </w:r>
      <w:r w:rsidR="00795854" w:rsidRPr="00EA4378">
        <w:t xml:space="preserve"> are given the opportunity to purchase reasonably priced books through the </w:t>
      </w:r>
      <w:r w:rsidR="00795854">
        <w:t>Scholastic Book Club</w:t>
      </w:r>
      <w:r w:rsidR="00795854" w:rsidRPr="00EA4378">
        <w:t xml:space="preserve">. </w:t>
      </w:r>
      <w:r>
        <w:t>There are 8 issues per year, 2 every term.</w:t>
      </w:r>
      <w:r w:rsidR="00795854" w:rsidRPr="00EA4378">
        <w:t xml:space="preserve"> The school provides this as a service for the purpose of promoting reading.</w:t>
      </w:r>
    </w:p>
    <w:p w14:paraId="413675B6" w14:textId="77777777" w:rsidR="00795854" w:rsidRPr="00EA4378" w:rsidRDefault="00795854" w:rsidP="00952D01"/>
    <w:p w14:paraId="614E938B" w14:textId="0336AB31" w:rsidR="00795854" w:rsidRPr="00EA4378" w:rsidRDefault="00795854" w:rsidP="00952D01">
      <w:r w:rsidRPr="00EA4378">
        <w:t xml:space="preserve">Scholastic Book Club offers a range of texts selected for each level of the school. </w:t>
      </w:r>
    </w:p>
    <w:p w14:paraId="1E7F1FD4" w14:textId="77777777" w:rsidR="00795854" w:rsidRPr="00EA4378" w:rsidRDefault="00795854" w:rsidP="00952D01"/>
    <w:p w14:paraId="0DF4C3D0" w14:textId="18CD8F2A" w:rsidR="00795854" w:rsidRDefault="00795854" w:rsidP="00952D01">
      <w:r w:rsidRPr="00EA4378">
        <w:t xml:space="preserve">Book orders are submitted on the </w:t>
      </w:r>
      <w:r>
        <w:t>Book Club</w:t>
      </w:r>
      <w:r w:rsidRPr="00EA4378">
        <w:t xml:space="preserve"> order forms</w:t>
      </w:r>
      <w:r>
        <w:t xml:space="preserve"> online</w:t>
      </w:r>
      <w:r w:rsidRPr="00EA4378">
        <w:t xml:space="preserve"> and books </w:t>
      </w:r>
      <w:r>
        <w:t>are sent home when they arrive</w:t>
      </w:r>
      <w:r w:rsidRPr="00EA4378">
        <w:t xml:space="preserve">.  Participation in the book club program is voluntary. </w:t>
      </w:r>
      <w:r>
        <w:t xml:space="preserve">The school also benefits from this program by earning points that go to purchasing </w:t>
      </w:r>
      <w:r w:rsidR="006F37A1">
        <w:t>resources for the classrooms</w:t>
      </w:r>
      <w:r>
        <w:t>.</w:t>
      </w:r>
    </w:p>
    <w:p w14:paraId="0208B418" w14:textId="77777777" w:rsidR="00795854" w:rsidRDefault="00795854" w:rsidP="00952D01"/>
    <w:p w14:paraId="22F1B2AB" w14:textId="77777777" w:rsidR="003F6280" w:rsidRPr="00EA4378" w:rsidRDefault="003F6280" w:rsidP="00952D01">
      <w:pPr>
        <w:pStyle w:val="Heading1"/>
      </w:pPr>
      <w:bookmarkStart w:id="21" w:name="_Toc79091370"/>
      <w:r>
        <w:lastRenderedPageBreak/>
        <w:t>Bus Information</w:t>
      </w:r>
      <w:bookmarkEnd w:id="21"/>
      <w:r>
        <w:t xml:space="preserve"> </w:t>
      </w:r>
    </w:p>
    <w:p w14:paraId="2D601B92" w14:textId="77777777" w:rsidR="003F6280" w:rsidRDefault="003F6280" w:rsidP="00952D01"/>
    <w:p w14:paraId="76701F4C" w14:textId="596B0B3C" w:rsidR="00230F8B" w:rsidRDefault="00230F8B" w:rsidP="00952D01">
      <w:r>
        <w:t xml:space="preserve">Children who attend St Mary MacKillop are able to access the free bus service that brings children into Bannockburn P-12 College from surrounding areas if there are places available.  If you would like to know more information about </w:t>
      </w:r>
      <w:r w:rsidR="00902E2D">
        <w:t>eligibility,</w:t>
      </w:r>
      <w:r>
        <w:t xml:space="preserve"> please see Kirsty</w:t>
      </w:r>
      <w:r w:rsidR="0023067D">
        <w:t xml:space="preserve"> or </w:t>
      </w:r>
      <w:r w:rsidR="003E23D2">
        <w:t xml:space="preserve">Ali </w:t>
      </w:r>
      <w:r>
        <w:t>at the office for enrolment forms.</w:t>
      </w:r>
      <w:r w:rsidR="007614B3">
        <w:t xml:space="preserve">  All forms are returned to us and then the Bus Co-ordinator at Bannockburn College arranges all of the rest.</w:t>
      </w:r>
    </w:p>
    <w:p w14:paraId="1616615D" w14:textId="73A1DD56" w:rsidR="007614B3" w:rsidRDefault="007614B3" w:rsidP="00952D01"/>
    <w:p w14:paraId="23B5210F" w14:textId="165D088B" w:rsidR="007614B3" w:rsidRDefault="007614B3" w:rsidP="00952D01">
      <w:r>
        <w:t>The drop off and pick up points for the Bus children is Milton St.  Children are dropped off and met by a staff member in the morning.  In the afternoon bus children gather with the staff in charge of the bus and are walked to the bus/es that will take them to Bannockburn College where they board the correct bus for their route.</w:t>
      </w:r>
    </w:p>
    <w:p w14:paraId="264062FE" w14:textId="77777777" w:rsidR="00091376" w:rsidRDefault="00091376" w:rsidP="00952D01"/>
    <w:p w14:paraId="2E1555BD" w14:textId="341BF96B" w:rsidR="006B16B9" w:rsidRDefault="006B16B9" w:rsidP="00952D01">
      <w:pPr>
        <w:pStyle w:val="Heading1"/>
      </w:pPr>
      <w:bookmarkStart w:id="22" w:name="_Toc79091371"/>
      <w:bookmarkStart w:id="23" w:name="_Toc467179176"/>
      <w:r>
        <w:t>Change of Details</w:t>
      </w:r>
      <w:bookmarkEnd w:id="22"/>
    </w:p>
    <w:p w14:paraId="303C504B" w14:textId="14E11F98" w:rsidR="006B16B9" w:rsidRDefault="006B16B9" w:rsidP="006B16B9"/>
    <w:p w14:paraId="1B85D599" w14:textId="5C13A21F" w:rsidR="006B16B9" w:rsidRDefault="006B16B9" w:rsidP="006B16B9">
      <w:r>
        <w:t xml:space="preserve">It is the responsibility of the parent to keep all of their details including address, </w:t>
      </w:r>
      <w:proofErr w:type="gramStart"/>
      <w:r>
        <w:t>email,  phone</w:t>
      </w:r>
      <w:proofErr w:type="gramEnd"/>
      <w:r>
        <w:t>, work contact, emergency contacts, family status, court orders etc up to date with the school as they change.  Notifying the school of changes as they occur mean that in case of emergency the school will be able to contact parents or emergency contacts when needed.</w:t>
      </w:r>
    </w:p>
    <w:p w14:paraId="1B95FD5A" w14:textId="783F6982" w:rsidR="006B16B9" w:rsidRDefault="006B16B9" w:rsidP="006B16B9">
      <w:r>
        <w:t>There are a number of ways to change details.</w:t>
      </w:r>
    </w:p>
    <w:p w14:paraId="33BF8FCC" w14:textId="77777777" w:rsidR="006B16B9" w:rsidRDefault="006B16B9" w:rsidP="006B16B9"/>
    <w:p w14:paraId="4A64A87D" w14:textId="1E2B5F62" w:rsidR="006B16B9" w:rsidRDefault="006B16B9" w:rsidP="006B16B9">
      <w:pPr>
        <w:pStyle w:val="ListParagraph"/>
        <w:numPr>
          <w:ilvl w:val="0"/>
          <w:numId w:val="25"/>
        </w:numPr>
      </w:pPr>
      <w:r>
        <w:t>Contact the office in person, via phone or email to update the details.</w:t>
      </w:r>
    </w:p>
    <w:p w14:paraId="00F6ED20" w14:textId="48B1F3EF" w:rsidR="006B16B9" w:rsidRDefault="006B16B9" w:rsidP="006B16B9">
      <w:pPr>
        <w:pStyle w:val="ListParagraph"/>
        <w:numPr>
          <w:ilvl w:val="0"/>
          <w:numId w:val="25"/>
        </w:numPr>
      </w:pPr>
      <w:r>
        <w:t>Change the details in Operoo.  This triggers an email to the office and they will update the details.</w:t>
      </w:r>
    </w:p>
    <w:p w14:paraId="6DE7F5DB" w14:textId="56FC4A6B" w:rsidR="006B16B9" w:rsidRDefault="006B16B9" w:rsidP="006B16B9">
      <w:pPr>
        <w:rPr>
          <w:lang w:val="en-US"/>
        </w:rPr>
      </w:pPr>
    </w:p>
    <w:p w14:paraId="27BFC563" w14:textId="40053289" w:rsidR="006B16B9" w:rsidRPr="006B16B9" w:rsidRDefault="006B16B9" w:rsidP="006B16B9">
      <w:pPr>
        <w:rPr>
          <w:lang w:val="en-US"/>
        </w:rPr>
      </w:pPr>
      <w:r>
        <w:rPr>
          <w:lang w:val="en-US"/>
        </w:rPr>
        <w:t>At re-enrolment towards the end of the year, the school will ask all families to check and update any details that have changed during the year that have not been updated or missed by the school.</w:t>
      </w:r>
    </w:p>
    <w:p w14:paraId="5409FC92" w14:textId="77777777" w:rsidR="006B16B9" w:rsidRPr="006B16B9" w:rsidRDefault="006B16B9" w:rsidP="006B16B9">
      <w:pPr>
        <w:rPr>
          <w:lang w:val="en-US"/>
        </w:rPr>
      </w:pPr>
    </w:p>
    <w:p w14:paraId="5B0E8B86" w14:textId="0F6B9A91" w:rsidR="00795854" w:rsidRPr="00EA4378" w:rsidRDefault="00795854" w:rsidP="00952D01">
      <w:pPr>
        <w:pStyle w:val="Heading1"/>
      </w:pPr>
      <w:bookmarkStart w:id="24" w:name="_Toc79091372"/>
      <w:r>
        <w:t>Children’s Property</w:t>
      </w:r>
      <w:bookmarkEnd w:id="23"/>
      <w:bookmarkEnd w:id="24"/>
    </w:p>
    <w:p w14:paraId="580B8B90" w14:textId="77777777" w:rsidR="00795854" w:rsidRDefault="00795854" w:rsidP="00952D01"/>
    <w:p w14:paraId="4DF60521" w14:textId="3CF18A2D" w:rsidR="00795854" w:rsidRDefault="00795854" w:rsidP="00952D01">
      <w:r w:rsidRPr="00EA4378">
        <w:t>It is strongly recommended that children do not bring toys to school, especially expensive ones.</w:t>
      </w:r>
      <w:r>
        <w:t xml:space="preserve">  Bringing sporting equipment from home </w:t>
      </w:r>
      <w:proofErr w:type="gramStart"/>
      <w:r>
        <w:t>e.g.</w:t>
      </w:r>
      <w:proofErr w:type="gramEnd"/>
      <w:r>
        <w:t xml:space="preserve"> balls is also discouraged.  The school will supply sporting equipment </w:t>
      </w:r>
      <w:r w:rsidR="006F37A1">
        <w:t>through a borrowing system at recess and lunchtime</w:t>
      </w:r>
      <w:r>
        <w:t>.</w:t>
      </w:r>
      <w:r w:rsidRPr="00EA4378">
        <w:t xml:space="preserve">  However, children may bring items for ‘class news’.  No responsibility is taken by the school for items brought to school.  Before personal items are sent to school, it is wise to get some guidelines from teachers on:</w:t>
      </w:r>
    </w:p>
    <w:p w14:paraId="722F9974" w14:textId="77777777" w:rsidR="00795854" w:rsidRPr="00EA4378" w:rsidRDefault="00795854" w:rsidP="0023067D">
      <w:pPr>
        <w:ind w:left="0"/>
      </w:pPr>
    </w:p>
    <w:p w14:paraId="271EE882" w14:textId="77777777" w:rsidR="00795854" w:rsidRPr="00230F8B" w:rsidRDefault="00795854" w:rsidP="003F25CD">
      <w:pPr>
        <w:pStyle w:val="ListParagraph"/>
      </w:pPr>
      <w:r w:rsidRPr="00230F8B">
        <w:t xml:space="preserve">Which day class news is on. </w:t>
      </w:r>
    </w:p>
    <w:p w14:paraId="67CA9652" w14:textId="77777777" w:rsidR="00795854" w:rsidRPr="00EA4378" w:rsidRDefault="00795854" w:rsidP="003F25CD">
      <w:pPr>
        <w:pStyle w:val="ListParagraph"/>
      </w:pPr>
      <w:r w:rsidRPr="00230F8B">
        <w:t>What</w:t>
      </w:r>
      <w:r w:rsidRPr="00EA4378">
        <w:t xml:space="preserve"> sorts of items are suitable.</w:t>
      </w:r>
    </w:p>
    <w:p w14:paraId="61F5B27C" w14:textId="77777777" w:rsidR="00795854" w:rsidRPr="00EA4378" w:rsidRDefault="00795854" w:rsidP="00952D01"/>
    <w:p w14:paraId="29CD3210" w14:textId="77777777" w:rsidR="00795854" w:rsidRPr="00EA4378" w:rsidRDefault="00795854" w:rsidP="00952D01">
      <w:r w:rsidRPr="00EA4378">
        <w:t>Our aim is to avoid loss or damage to property and avoid causing upset to children.</w:t>
      </w:r>
    </w:p>
    <w:p w14:paraId="400662AF" w14:textId="77777777" w:rsidR="00795854" w:rsidRPr="00EA4378" w:rsidRDefault="00795854" w:rsidP="00952D01"/>
    <w:p w14:paraId="5004A95E" w14:textId="77777777" w:rsidR="00795854" w:rsidRPr="00EA4378" w:rsidRDefault="00795854" w:rsidP="00952D01">
      <w:r w:rsidRPr="00EA4378">
        <w:t>Ultimately, the permission of class teachers (or other staff) should be gained before private property is brought to school.</w:t>
      </w:r>
    </w:p>
    <w:p w14:paraId="5DE25429" w14:textId="77777777" w:rsidR="00795854" w:rsidRPr="00EA4378" w:rsidRDefault="00795854" w:rsidP="00952D01"/>
    <w:p w14:paraId="4EC3A101" w14:textId="77777777" w:rsidR="00795854" w:rsidRPr="00EA4378" w:rsidRDefault="00795854" w:rsidP="00952D01">
      <w:r w:rsidRPr="00EA4378">
        <w:t xml:space="preserve">If a teacher decides to confiscate an item, the usual procedure is to return the item directly to parents at the end of the day.  However, if the item is very unsafe/totally unsuitable, it will be handed to the </w:t>
      </w:r>
      <w:proofErr w:type="gramStart"/>
      <w:r w:rsidRPr="00EA4378">
        <w:t>Principal</w:t>
      </w:r>
      <w:proofErr w:type="gramEnd"/>
      <w:r w:rsidRPr="00EA4378">
        <w:t xml:space="preserve"> who will in turn contact parents.</w:t>
      </w:r>
    </w:p>
    <w:p w14:paraId="420483B9" w14:textId="77777777" w:rsidR="00795854" w:rsidRPr="00EA4378" w:rsidRDefault="00795854" w:rsidP="00952D01"/>
    <w:p w14:paraId="423E1A50" w14:textId="685CA9B0" w:rsidR="00795854" w:rsidRPr="00EA4378" w:rsidRDefault="00795854" w:rsidP="00952D01">
      <w:pPr>
        <w:rPr>
          <w:b/>
          <w:sz w:val="18"/>
          <w:szCs w:val="18"/>
        </w:rPr>
      </w:pPr>
      <w:r w:rsidRPr="00EA4378">
        <w:t>Items which become ‘fad’ items may be banned from time to time. These may include</w:t>
      </w:r>
      <w:r>
        <w:t xml:space="preserve"> </w:t>
      </w:r>
      <w:r w:rsidRPr="00EA4378">
        <w:t xml:space="preserve">items such as swap cards etc. The reason for banning such items is to avoid inappropriate behaviour </w:t>
      </w:r>
      <w:proofErr w:type="gramStart"/>
      <w:r w:rsidRPr="00EA4378">
        <w:t>e.g.</w:t>
      </w:r>
      <w:proofErr w:type="gramEnd"/>
      <w:r w:rsidRPr="00EA4378">
        <w:t xml:space="preserve"> small children being conned or intimidated by other children.  Advice will be given in the Newsletter </w:t>
      </w:r>
      <w:r w:rsidR="006F37A1">
        <w:t xml:space="preserve">and </w:t>
      </w:r>
      <w:r w:rsidR="0023067D">
        <w:t xml:space="preserve">Seesaw </w:t>
      </w:r>
      <w:r w:rsidRPr="00EA4378">
        <w:t>on such bans.</w:t>
      </w:r>
    </w:p>
    <w:p w14:paraId="63843B30" w14:textId="77777777" w:rsidR="00795854" w:rsidRPr="00EA4378" w:rsidRDefault="00795854" w:rsidP="00952D01"/>
    <w:p w14:paraId="62DF8F41" w14:textId="77777777" w:rsidR="00795854" w:rsidRPr="00186BF9" w:rsidRDefault="00795854" w:rsidP="00952D01">
      <w:r w:rsidRPr="00186BF9">
        <w:rPr>
          <w:b/>
        </w:rPr>
        <w:t>AT NO TIME</w:t>
      </w:r>
      <w:r w:rsidRPr="00186BF9">
        <w:t xml:space="preserve"> should children bring any of the following to school:</w:t>
      </w:r>
    </w:p>
    <w:p w14:paraId="3587A341" w14:textId="77777777" w:rsidR="00795854" w:rsidRPr="00186BF9" w:rsidRDefault="00795854" w:rsidP="00952D01"/>
    <w:p w14:paraId="2F8ECB02" w14:textId="77777777" w:rsidR="00795854" w:rsidRPr="00186BF9" w:rsidRDefault="00795854" w:rsidP="003F25CD">
      <w:pPr>
        <w:pStyle w:val="ListParagraph"/>
        <w:numPr>
          <w:ilvl w:val="0"/>
          <w:numId w:val="5"/>
        </w:numPr>
      </w:pPr>
      <w:r w:rsidRPr="00186BF9">
        <w:t>Mobile phone (unless parents require children to have them for safety reasons)</w:t>
      </w:r>
    </w:p>
    <w:p w14:paraId="140ECFC4" w14:textId="77777777" w:rsidR="00795854" w:rsidRDefault="00795854" w:rsidP="003F25CD">
      <w:pPr>
        <w:pStyle w:val="ListParagraph"/>
        <w:numPr>
          <w:ilvl w:val="0"/>
          <w:numId w:val="5"/>
        </w:numPr>
      </w:pPr>
      <w:r>
        <w:t>Electronic Game devices</w:t>
      </w:r>
    </w:p>
    <w:p w14:paraId="174542FC" w14:textId="77777777" w:rsidR="00795854" w:rsidRDefault="00795854" w:rsidP="003F25CD">
      <w:pPr>
        <w:pStyle w:val="ListParagraph"/>
        <w:numPr>
          <w:ilvl w:val="0"/>
          <w:numId w:val="5"/>
        </w:numPr>
      </w:pPr>
      <w:r>
        <w:t>Toy guns, swords or violent toys</w:t>
      </w:r>
    </w:p>
    <w:p w14:paraId="169B593D" w14:textId="77777777" w:rsidR="00091376" w:rsidRPr="00091376" w:rsidRDefault="00091376" w:rsidP="00091376">
      <w:pPr>
        <w:rPr>
          <w:lang w:val="en-US"/>
        </w:rPr>
      </w:pPr>
    </w:p>
    <w:p w14:paraId="3C266CCE" w14:textId="77777777" w:rsidR="003C4D65" w:rsidRDefault="003C4D65" w:rsidP="003C4D65">
      <w:pPr>
        <w:pStyle w:val="Heading1"/>
      </w:pPr>
      <w:bookmarkStart w:id="25" w:name="_Toc79091373"/>
      <w:r>
        <w:t xml:space="preserve">Dogs In </w:t>
      </w:r>
      <w:proofErr w:type="gramStart"/>
      <w:r>
        <w:t>The</w:t>
      </w:r>
      <w:proofErr w:type="gramEnd"/>
      <w:r>
        <w:t xml:space="preserve"> School Yard</w:t>
      </w:r>
      <w:bookmarkEnd w:id="25"/>
    </w:p>
    <w:p w14:paraId="2928F487" w14:textId="77777777" w:rsidR="003C4D65" w:rsidRDefault="003C4D65" w:rsidP="003C4D65"/>
    <w:p w14:paraId="2339A2C8" w14:textId="0E52870F" w:rsidR="003C4D65" w:rsidRPr="003C4D65" w:rsidRDefault="00D533C1" w:rsidP="003C4D65">
      <w:r>
        <w:t xml:space="preserve">We recognise that dogs are an integral part of some families and that a walk to and from school is excellent exercise for the family and the dog. </w:t>
      </w:r>
      <w:r w:rsidR="007614B3">
        <w:t>However</w:t>
      </w:r>
      <w:r w:rsidR="00A425C7">
        <w:t>,</w:t>
      </w:r>
      <w:r w:rsidR="007614B3">
        <w:t xml:space="preserve"> dogs are not allowed on our school site as we have a </w:t>
      </w:r>
      <w:r w:rsidR="00CD6C55">
        <w:t>Wellbeing</w:t>
      </w:r>
      <w:r w:rsidR="007614B3">
        <w:t xml:space="preserve"> dog, Tilly as part of our wellbeing team</w:t>
      </w:r>
      <w:r w:rsidR="00CD6C55">
        <w:t xml:space="preserve">.  The </w:t>
      </w:r>
      <w:r w:rsidR="007614B3">
        <w:t>Dogs Connect regulation</w:t>
      </w:r>
      <w:r w:rsidR="00CD6C55">
        <w:t>s stipulate</w:t>
      </w:r>
      <w:r w:rsidR="007614B3">
        <w:t xml:space="preserve"> the school site is reserved for the </w:t>
      </w:r>
      <w:r w:rsidR="00CD6C55">
        <w:t>wellbeing</w:t>
      </w:r>
      <w:r w:rsidR="007614B3">
        <w:t xml:space="preserve"> dog only. </w:t>
      </w:r>
      <w:r>
        <w:t xml:space="preserve"> </w:t>
      </w:r>
      <w:r w:rsidR="0023067D">
        <w:t>All dogs will need to remain outside of the school grounds for the safety of all children</w:t>
      </w:r>
      <w:r w:rsidR="003B67BA">
        <w:t xml:space="preserve"> and our </w:t>
      </w:r>
      <w:r w:rsidR="00CD6C55">
        <w:t>wellbeing</w:t>
      </w:r>
      <w:r w:rsidR="003B67BA">
        <w:t xml:space="preserve"> dog</w:t>
      </w:r>
      <w:r w:rsidR="0023067D">
        <w:t>.</w:t>
      </w:r>
      <w:r>
        <w:t xml:space="preserve"> </w:t>
      </w:r>
      <w:r w:rsidR="00CD6C55">
        <w:t>Please ensure the safety of everyone within the school community by having your dog well controlled, on a lead and being cared for by an adult.</w:t>
      </w:r>
    </w:p>
    <w:p w14:paraId="08A640B4" w14:textId="77777777" w:rsidR="00795854" w:rsidRDefault="00795854" w:rsidP="00952D01">
      <w:pPr>
        <w:pStyle w:val="Heading1"/>
      </w:pPr>
      <w:bookmarkStart w:id="26" w:name="_Toc467179182"/>
      <w:bookmarkStart w:id="27" w:name="_Toc79091374"/>
      <w:r>
        <w:t>Dismissal Procedure</w:t>
      </w:r>
      <w:bookmarkEnd w:id="26"/>
      <w:bookmarkEnd w:id="27"/>
    </w:p>
    <w:p w14:paraId="6D0CEA77" w14:textId="77777777" w:rsidR="00795854" w:rsidRDefault="00795854" w:rsidP="00952D01"/>
    <w:p w14:paraId="1AA18283" w14:textId="7410A7F4" w:rsidR="002F5772" w:rsidRDefault="003B67BA" w:rsidP="00CC5452">
      <w:r>
        <w:t xml:space="preserve">At the bell time, children are walked out on to the school grounds by their teacher and dismissed from there. </w:t>
      </w:r>
      <w:r w:rsidR="00CD6C55">
        <w:t>Children can exit the school grounds via gates accessed on High St and two on Milton St – the office and bike shelter.</w:t>
      </w:r>
    </w:p>
    <w:p w14:paraId="6B222970" w14:textId="20BFCA7D" w:rsidR="00CD6C55" w:rsidRDefault="00CD6C55" w:rsidP="00952D01"/>
    <w:p w14:paraId="55DDBEE6" w14:textId="15B23EE9" w:rsidR="003C4D65" w:rsidRDefault="003C4D65" w:rsidP="00952D01">
      <w:r>
        <w:t>Bus Children will be collected by a staff member at bell time and delivered to the bus.</w:t>
      </w:r>
    </w:p>
    <w:p w14:paraId="38D95F04" w14:textId="061EEF07" w:rsidR="0016726E" w:rsidRDefault="0016726E" w:rsidP="00952D01"/>
    <w:p w14:paraId="6BC49976" w14:textId="084D8A08" w:rsidR="0016726E" w:rsidRPr="008212B0" w:rsidRDefault="0016726E" w:rsidP="00952D01">
      <w:r>
        <w:t>Children going to After School Care will move to the After School Care area and be marked off the roll.</w:t>
      </w:r>
    </w:p>
    <w:p w14:paraId="2F68D045" w14:textId="77777777" w:rsidR="00CD6C55" w:rsidRDefault="00CD6C55" w:rsidP="00952D01"/>
    <w:p w14:paraId="58758AF1" w14:textId="77777777" w:rsidR="00795854" w:rsidRPr="003C4D65" w:rsidRDefault="00795854" w:rsidP="00952D01">
      <w:pPr>
        <w:rPr>
          <w:rStyle w:val="Strong"/>
        </w:rPr>
      </w:pPr>
      <w:r w:rsidRPr="003C4D65">
        <w:rPr>
          <w:rStyle w:val="Strong"/>
        </w:rPr>
        <w:t>Early Dismissal</w:t>
      </w:r>
    </w:p>
    <w:p w14:paraId="306022AF" w14:textId="77777777" w:rsidR="00795854" w:rsidRDefault="00795854" w:rsidP="00952D01"/>
    <w:p w14:paraId="13BE9AD6" w14:textId="7E1460BD" w:rsidR="00795854" w:rsidRDefault="00795854" w:rsidP="00952D01">
      <w:pPr>
        <w:rPr>
          <w:b/>
          <w:bCs/>
        </w:rPr>
      </w:pPr>
      <w:r w:rsidRPr="00EA4378">
        <w:t>If children are to be picked up before the end of school (for medical or dental appointments etc.) parents should</w:t>
      </w:r>
      <w:r>
        <w:t xml:space="preserve"> </w:t>
      </w:r>
      <w:r w:rsidR="003C4D65">
        <w:t>alert</w:t>
      </w:r>
      <w:r>
        <w:t xml:space="preserve"> the teacher of</w:t>
      </w:r>
      <w:r w:rsidRPr="00EA4378">
        <w:t xml:space="preserve"> an early dismissal and the time of collection</w:t>
      </w:r>
      <w:r w:rsidR="003C4D65">
        <w:t xml:space="preserve"> via Seesaw</w:t>
      </w:r>
      <w:r w:rsidRPr="00EA4378">
        <w:t xml:space="preserve">.   </w:t>
      </w:r>
      <w:r w:rsidRPr="00EA4378">
        <w:rPr>
          <w:b/>
          <w:bCs/>
        </w:rPr>
        <w:t xml:space="preserve">When picking up children on such occasions, parents should report to the office and sign </w:t>
      </w:r>
      <w:r>
        <w:rPr>
          <w:b/>
          <w:bCs/>
        </w:rPr>
        <w:t xml:space="preserve">their child out on the iPad </w:t>
      </w:r>
      <w:r w:rsidR="003C4D65">
        <w:rPr>
          <w:b/>
          <w:bCs/>
        </w:rPr>
        <w:t>and collect an early leave pass</w:t>
      </w:r>
      <w:r w:rsidR="002F5772">
        <w:rPr>
          <w:b/>
          <w:bCs/>
        </w:rPr>
        <w:t>. The child will be brought to the office</w:t>
      </w:r>
    </w:p>
    <w:p w14:paraId="6ED03CFA" w14:textId="77777777" w:rsidR="006E6ACD" w:rsidRPr="00EA4378" w:rsidRDefault="006E6ACD" w:rsidP="00952D01"/>
    <w:p w14:paraId="1246B3C6" w14:textId="5FE1B368" w:rsidR="00795854" w:rsidRPr="00EA4378" w:rsidRDefault="00795854" w:rsidP="00952D01">
      <w:r w:rsidRPr="00EA4378">
        <w:t xml:space="preserve">To avoid disruption to classrooms please note that if children need to be collected </w:t>
      </w:r>
      <w:proofErr w:type="gramStart"/>
      <w:r w:rsidRPr="00EA4378">
        <w:t>early</w:t>
      </w:r>
      <w:proofErr w:type="gramEnd"/>
      <w:r w:rsidRPr="00EA4378">
        <w:t xml:space="preserve"> they should be picked up at the end of </w:t>
      </w:r>
      <w:r>
        <w:t>a</w:t>
      </w:r>
      <w:r w:rsidRPr="00EA4378">
        <w:t xml:space="preserve"> learning sessions i.e. </w:t>
      </w:r>
      <w:r>
        <w:t>1</w:t>
      </w:r>
      <w:r w:rsidR="00CD6C55">
        <w:t>0</w:t>
      </w:r>
      <w:r>
        <w:t>.</w:t>
      </w:r>
      <w:r w:rsidR="00CD6C55">
        <w:t>40</w:t>
      </w:r>
      <w:r>
        <w:t xml:space="preserve">am or </w:t>
      </w:r>
      <w:r w:rsidRPr="00EA4378">
        <w:t xml:space="preserve">1.40pm. If you intend to collect your child during the lunch break it is advisable to </w:t>
      </w:r>
      <w:r w:rsidR="003C4D65">
        <w:t xml:space="preserve">let </w:t>
      </w:r>
      <w:r w:rsidRPr="00EA4378">
        <w:t>the teacher</w:t>
      </w:r>
      <w:r w:rsidR="0016726E">
        <w:t xml:space="preserve"> know</w:t>
      </w:r>
      <w:r w:rsidRPr="00EA4378">
        <w:t xml:space="preserve"> in the morning so that the child’s bag can be packed before they go out to play.  </w:t>
      </w:r>
    </w:p>
    <w:p w14:paraId="3D6B76F7" w14:textId="77777777" w:rsidR="00795854" w:rsidRPr="00EA4378" w:rsidRDefault="00795854" w:rsidP="00952D01"/>
    <w:p w14:paraId="5EBFB8DF" w14:textId="77777777" w:rsidR="00795854" w:rsidRDefault="00795854" w:rsidP="00952D01">
      <w:r w:rsidRPr="00EA4378">
        <w:t>It is the school’s preferred option that all appointments are made after school hours or during school holidays if possible.</w:t>
      </w:r>
    </w:p>
    <w:p w14:paraId="7C24265D" w14:textId="77777777" w:rsidR="00795854" w:rsidRDefault="00795854" w:rsidP="00952D01"/>
    <w:p w14:paraId="11E0B872" w14:textId="789199A9" w:rsidR="0078005D" w:rsidRPr="004F3044" w:rsidRDefault="0078005D" w:rsidP="00952D01">
      <w:pPr>
        <w:pStyle w:val="Heading1"/>
        <w:rPr>
          <w:color w:val="000000" w:themeColor="text1"/>
        </w:rPr>
      </w:pPr>
      <w:bookmarkStart w:id="28" w:name="_Toc79091375"/>
      <w:r w:rsidRPr="004F3044">
        <w:rPr>
          <w:color w:val="000000" w:themeColor="text1"/>
        </w:rPr>
        <w:t>Enrolment Procedure</w:t>
      </w:r>
      <w:bookmarkEnd w:id="28"/>
    </w:p>
    <w:p w14:paraId="7510AE39" w14:textId="77777777" w:rsidR="0078005D" w:rsidRDefault="0078005D" w:rsidP="00952D01"/>
    <w:p w14:paraId="5F85EBE6" w14:textId="35F0F91D" w:rsidR="00F1010B" w:rsidRDefault="00F1010B" w:rsidP="00952D01">
      <w:pPr>
        <w:rPr>
          <w:b/>
        </w:rPr>
      </w:pPr>
      <w:r>
        <w:rPr>
          <w:b/>
        </w:rPr>
        <w:t>Preps</w:t>
      </w:r>
    </w:p>
    <w:p w14:paraId="2FB7B6EA" w14:textId="77777777" w:rsidR="00F1010B" w:rsidRPr="00F1010B" w:rsidRDefault="00F1010B" w:rsidP="00F1010B">
      <w:pPr>
        <w:ind w:left="0"/>
        <w:rPr>
          <w:b/>
        </w:rPr>
      </w:pPr>
    </w:p>
    <w:p w14:paraId="45605329" w14:textId="09EFE0F2" w:rsidR="004F3044" w:rsidRDefault="004F3044" w:rsidP="00952D01">
      <w:r>
        <w:t xml:space="preserve">Enrolments for </w:t>
      </w:r>
      <w:r w:rsidR="00F1010B">
        <w:t xml:space="preserve">Prep for </w:t>
      </w:r>
      <w:r>
        <w:t>the following year open in M</w:t>
      </w:r>
      <w:r w:rsidR="0016726E">
        <w:t>arch</w:t>
      </w:r>
      <w:r>
        <w:t xml:space="preserve"> of the previous year.  Announcements about this will be made on the school Facebook page, in our newsletters and through advertising in the community including Kindergartens.</w:t>
      </w:r>
    </w:p>
    <w:p w14:paraId="1B6337CB" w14:textId="77777777" w:rsidR="004F3044" w:rsidRDefault="004F3044" w:rsidP="00952D01"/>
    <w:p w14:paraId="535F811C" w14:textId="02316947" w:rsidR="004F3044" w:rsidRDefault="004F3044" w:rsidP="00952D01">
      <w:r>
        <w:t>There will be a number of times where prospective parents can come and view the school and chat with the Principal</w:t>
      </w:r>
      <w:r w:rsidR="0016726E">
        <w:t xml:space="preserve"> and Leadership</w:t>
      </w:r>
      <w:r>
        <w:t xml:space="preserve"> to find out if this is the right school for the child. </w:t>
      </w:r>
    </w:p>
    <w:p w14:paraId="11E8F082" w14:textId="77777777" w:rsidR="004F3044" w:rsidRDefault="004F3044" w:rsidP="00952D01"/>
    <w:p w14:paraId="5579144B" w14:textId="610E3E75" w:rsidR="004F3044" w:rsidRDefault="0016726E" w:rsidP="00952D01">
      <w:r>
        <w:lastRenderedPageBreak/>
        <w:t xml:space="preserve">Application to </w:t>
      </w:r>
      <w:r w:rsidR="004F3044">
        <w:t>Enrol forms can be collected from the office after the open sessions in Ma</w:t>
      </w:r>
      <w:r>
        <w:t>rch</w:t>
      </w:r>
      <w:r w:rsidR="006E6ACD">
        <w:t xml:space="preserve"> </w:t>
      </w:r>
      <w:r w:rsidR="004F3044">
        <w:t xml:space="preserve">and need to be returned by the </w:t>
      </w:r>
      <w:r>
        <w:t>nominated closing date</w:t>
      </w:r>
      <w:r w:rsidR="004F3044">
        <w:t xml:space="preserve">.  Documents including, Birth Certificate, Baptism Certificate (if </w:t>
      </w:r>
      <w:proofErr w:type="gramStart"/>
      <w:r w:rsidR="004F3044">
        <w:t>Baptized</w:t>
      </w:r>
      <w:proofErr w:type="gramEnd"/>
      <w:r w:rsidR="004F3044">
        <w:t>), Immunisation Certificate and proof of residence is required with the Enrolment form.</w:t>
      </w:r>
    </w:p>
    <w:p w14:paraId="0167A949" w14:textId="77777777" w:rsidR="004F3044" w:rsidRDefault="004F3044" w:rsidP="00952D01"/>
    <w:p w14:paraId="359E006C" w14:textId="52073623" w:rsidR="006E6ACD" w:rsidRDefault="004F3044" w:rsidP="00952D01">
      <w:r>
        <w:t xml:space="preserve">An interview with the Principal </w:t>
      </w:r>
      <w:r w:rsidR="00CC5452">
        <w:t>and</w:t>
      </w:r>
      <w:r w:rsidR="0016726E">
        <w:t xml:space="preserve"> Deputy Principal </w:t>
      </w:r>
      <w:r>
        <w:t xml:space="preserve">will take place in term </w:t>
      </w:r>
      <w:r w:rsidR="00091376">
        <w:t xml:space="preserve">2 </w:t>
      </w:r>
      <w:r>
        <w:t xml:space="preserve">and places will be offered </w:t>
      </w:r>
      <w:r w:rsidR="006E6ACD">
        <w:t>soon after</w:t>
      </w:r>
    </w:p>
    <w:p w14:paraId="01A6FF19" w14:textId="77777777" w:rsidR="006E6ACD" w:rsidRDefault="006E6ACD" w:rsidP="00952D01"/>
    <w:p w14:paraId="2F74412E" w14:textId="3ED463F5" w:rsidR="004F3044" w:rsidRDefault="006E6ACD" w:rsidP="00952D01">
      <w:r>
        <w:t>A number of Playdates will occur where the teachers will get a chance to meet the children early on in the process</w:t>
      </w:r>
      <w:r w:rsidR="00F038C7">
        <w:t>.</w:t>
      </w:r>
      <w:r>
        <w:t xml:space="preserve"> A simple Screening test will be conducted by our Speech therapist and another staff member during Term 3.</w:t>
      </w:r>
    </w:p>
    <w:p w14:paraId="6F9B0EE0" w14:textId="77777777" w:rsidR="00F038C7" w:rsidRDefault="00F038C7" w:rsidP="00952D01"/>
    <w:p w14:paraId="33E4019D" w14:textId="3CFC8178" w:rsidR="00F038C7" w:rsidRDefault="00F038C7" w:rsidP="00952D01">
      <w:r>
        <w:t xml:space="preserve">An Orientation </w:t>
      </w:r>
      <w:r w:rsidR="00F1010B">
        <w:t>Program will occur in November where the new Prep children will have plenty of opportunities to come to school.</w:t>
      </w:r>
    </w:p>
    <w:p w14:paraId="3DFFA146" w14:textId="77777777" w:rsidR="00F1010B" w:rsidRDefault="00F1010B" w:rsidP="00952D01"/>
    <w:p w14:paraId="750D2554" w14:textId="5896A4F2" w:rsidR="00F1010B" w:rsidRDefault="00F1010B" w:rsidP="00952D01">
      <w:pPr>
        <w:rPr>
          <w:b/>
        </w:rPr>
      </w:pPr>
      <w:r w:rsidRPr="00F1010B">
        <w:rPr>
          <w:b/>
        </w:rPr>
        <w:t>Other Year Levels</w:t>
      </w:r>
    </w:p>
    <w:p w14:paraId="2642AFA8" w14:textId="77777777" w:rsidR="00F1010B" w:rsidRDefault="00F1010B" w:rsidP="00952D01">
      <w:pPr>
        <w:rPr>
          <w:b/>
        </w:rPr>
      </w:pPr>
    </w:p>
    <w:p w14:paraId="67598E67" w14:textId="1D9067B6" w:rsidR="00F1010B" w:rsidRDefault="00F1010B" w:rsidP="00952D01">
      <w:r>
        <w:t xml:space="preserve">Enrolments for children in Prep – Year 6 in a current year can be accepted at any time.  </w:t>
      </w:r>
      <w:r w:rsidR="0016726E">
        <w:t xml:space="preserve">Application to </w:t>
      </w:r>
      <w:r>
        <w:t>Enrol forms are available from the office.</w:t>
      </w:r>
    </w:p>
    <w:p w14:paraId="2AA2EF4D" w14:textId="77777777" w:rsidR="00F1010B" w:rsidRDefault="00F1010B" w:rsidP="00952D01"/>
    <w:p w14:paraId="260C6765" w14:textId="52E0B3E9" w:rsidR="00F1010B" w:rsidRDefault="00F1010B" w:rsidP="00952D01">
      <w:r>
        <w:t xml:space="preserve">Enrolment forms when returned need to include Birth Certificate, Baptism Certificate (if </w:t>
      </w:r>
      <w:proofErr w:type="gramStart"/>
      <w:r>
        <w:t>Baptized</w:t>
      </w:r>
      <w:proofErr w:type="gramEnd"/>
      <w:r>
        <w:t>), Immunisation Certificate and proof of residence is required with the Enrolment form</w:t>
      </w:r>
    </w:p>
    <w:p w14:paraId="1162C797" w14:textId="77777777" w:rsidR="00F1010B" w:rsidRDefault="00F1010B" w:rsidP="00952D01"/>
    <w:p w14:paraId="158FAC72" w14:textId="37C7CA7B" w:rsidR="00F1010B" w:rsidRDefault="00F1010B" w:rsidP="00952D01">
      <w:r>
        <w:t>An Interview with the Principal will take place and an offer of place made if enrolment is to go ahead.</w:t>
      </w:r>
    </w:p>
    <w:p w14:paraId="43D75AEB" w14:textId="77777777" w:rsidR="00F1010B" w:rsidRPr="00F1010B" w:rsidRDefault="00F1010B" w:rsidP="00952D01"/>
    <w:p w14:paraId="12DADB9D" w14:textId="7D6FF467" w:rsidR="00F1010B" w:rsidRDefault="00F1010B" w:rsidP="00952D01">
      <w:r>
        <w:t>An Orientation Session for all new children will happen in December</w:t>
      </w:r>
      <w:r w:rsidR="00091376">
        <w:t>.</w:t>
      </w:r>
    </w:p>
    <w:p w14:paraId="4B000FB9" w14:textId="77777777" w:rsidR="00091376" w:rsidRDefault="00091376" w:rsidP="00091376">
      <w:pPr>
        <w:ind w:left="0"/>
      </w:pPr>
    </w:p>
    <w:p w14:paraId="1BF8C57C" w14:textId="77777777" w:rsidR="00795854" w:rsidRDefault="00795854" w:rsidP="00952D01">
      <w:pPr>
        <w:pStyle w:val="Heading1"/>
      </w:pPr>
      <w:bookmarkStart w:id="29" w:name="_Toc467179187"/>
      <w:bookmarkStart w:id="30" w:name="_Toc79091376"/>
      <w:r>
        <w:t xml:space="preserve">Extended Absences </w:t>
      </w:r>
      <w:proofErr w:type="gramStart"/>
      <w:r>
        <w:t>From</w:t>
      </w:r>
      <w:proofErr w:type="gramEnd"/>
      <w:r>
        <w:t xml:space="preserve"> School</w:t>
      </w:r>
      <w:bookmarkEnd w:id="29"/>
      <w:bookmarkEnd w:id="30"/>
    </w:p>
    <w:p w14:paraId="31BCD46E" w14:textId="77777777" w:rsidR="00795854" w:rsidRPr="00EA4378" w:rsidRDefault="00795854" w:rsidP="00952D01"/>
    <w:p w14:paraId="342E4426" w14:textId="0B9C8E1C" w:rsidR="00795854" w:rsidRDefault="00795854" w:rsidP="00952D01">
      <w:pPr>
        <w:rPr>
          <w:lang w:val="en-US"/>
        </w:rPr>
      </w:pPr>
      <w:r w:rsidRPr="00B87916">
        <w:rPr>
          <w:lang w:val="en-US"/>
        </w:rPr>
        <w:t>Parents are required to ensure their child attends school and to provide an explanation for their child's absence from school</w:t>
      </w:r>
      <w:r w:rsidR="0016726E">
        <w:rPr>
          <w:lang w:val="en-US"/>
        </w:rPr>
        <w:t xml:space="preserve">. </w:t>
      </w:r>
      <w:r w:rsidRPr="00B87916">
        <w:rPr>
          <w:lang w:val="en-US"/>
        </w:rPr>
        <w:t>The principal must be able to determine from the records if the excuse given was reasonable in terms of the parent meeting their legal obligations.</w:t>
      </w:r>
    </w:p>
    <w:p w14:paraId="36BBC670" w14:textId="77777777" w:rsidR="00A83F23" w:rsidRPr="00B87916" w:rsidRDefault="00A83F23" w:rsidP="00952D01">
      <w:pPr>
        <w:rPr>
          <w:lang w:val="en-US"/>
        </w:rPr>
      </w:pPr>
    </w:p>
    <w:p w14:paraId="6DF92484" w14:textId="77777777" w:rsidR="00795854" w:rsidRPr="00B87916" w:rsidRDefault="00795854" w:rsidP="00952D01">
      <w:pPr>
        <w:rPr>
          <w:lang w:val="en-US"/>
        </w:rPr>
      </w:pPr>
      <w:r w:rsidRPr="00B87916">
        <w:rPr>
          <w:lang w:val="en-US"/>
        </w:rPr>
        <w:t>Parents should inform the school of the reason for their child’s absence so that the school can:</w:t>
      </w:r>
    </w:p>
    <w:p w14:paraId="09FADD6F" w14:textId="77777777" w:rsidR="00795854" w:rsidRPr="00EC3661" w:rsidRDefault="00795854" w:rsidP="003F25CD">
      <w:pPr>
        <w:pStyle w:val="ListParagraph"/>
        <w:numPr>
          <w:ilvl w:val="0"/>
          <w:numId w:val="8"/>
        </w:numPr>
      </w:pPr>
      <w:r w:rsidRPr="00EC3661">
        <w:t>determine if the child’s absence needs to be excused by the principal, in line with school policy and these guidelines</w:t>
      </w:r>
    </w:p>
    <w:p w14:paraId="780D9A00" w14:textId="77777777" w:rsidR="00795854" w:rsidRPr="00EC3661" w:rsidRDefault="00795854" w:rsidP="003F25CD">
      <w:pPr>
        <w:pStyle w:val="ListParagraph"/>
        <w:numPr>
          <w:ilvl w:val="0"/>
          <w:numId w:val="8"/>
        </w:numPr>
      </w:pPr>
      <w:r w:rsidRPr="00EC3661">
        <w:t>determine the appropriate follow up to ensure the child’s education and wellbeing is supported</w:t>
      </w:r>
    </w:p>
    <w:p w14:paraId="3CD9F86C" w14:textId="77777777" w:rsidR="00795854" w:rsidRPr="00EC3661" w:rsidRDefault="00795854" w:rsidP="003F25CD">
      <w:pPr>
        <w:pStyle w:val="ListParagraph"/>
        <w:numPr>
          <w:ilvl w:val="0"/>
          <w:numId w:val="8"/>
        </w:numPr>
      </w:pPr>
      <w:r w:rsidRPr="00EC3661">
        <w:t>record if the parent has a reasonable excuse for not meeting their obligation to ensure their child attends school each day.</w:t>
      </w:r>
    </w:p>
    <w:p w14:paraId="111C1BFB" w14:textId="77777777" w:rsidR="00795854" w:rsidRPr="00EC3661" w:rsidRDefault="00795854" w:rsidP="003F25CD">
      <w:pPr>
        <w:pStyle w:val="ListParagraph"/>
        <w:numPr>
          <w:ilvl w:val="0"/>
          <w:numId w:val="8"/>
        </w:numPr>
      </w:pPr>
      <w:r w:rsidRPr="00EC3661">
        <w:t>Where possible, parents should inform the school in advance of upcoming absences.</w:t>
      </w:r>
    </w:p>
    <w:p w14:paraId="7E6A305D" w14:textId="77777777" w:rsidR="00795854" w:rsidRPr="00B87916" w:rsidRDefault="00795854" w:rsidP="00952D01"/>
    <w:p w14:paraId="4ACE6B3A" w14:textId="1D7FF397" w:rsidR="00795854" w:rsidRPr="00B87916" w:rsidRDefault="003C4D65" w:rsidP="00952D01">
      <w:r>
        <w:t xml:space="preserve">All absences should be communicated to school via the </w:t>
      </w:r>
      <w:r w:rsidR="006E6ACD">
        <w:t>Operoo</w:t>
      </w:r>
      <w:r>
        <w:t xml:space="preserve"> absence form on the morning of the absence and before .30am.</w:t>
      </w:r>
    </w:p>
    <w:p w14:paraId="6BF46B41" w14:textId="77777777" w:rsidR="00795854" w:rsidRDefault="00795854" w:rsidP="00952D01"/>
    <w:p w14:paraId="1AC39EFE" w14:textId="77777777" w:rsidR="00795854" w:rsidRDefault="00795854" w:rsidP="00952D01">
      <w:r w:rsidRPr="00B87916">
        <w:t xml:space="preserve">In case of holidays outside of the school term, parents must first apply for permission from the </w:t>
      </w:r>
      <w:proofErr w:type="gramStart"/>
      <w:r w:rsidRPr="00B87916">
        <w:t>Principal</w:t>
      </w:r>
      <w:proofErr w:type="gramEnd"/>
      <w:r w:rsidRPr="00B87916">
        <w:t>.  If granted then a Student</w:t>
      </w:r>
      <w:r>
        <w:t xml:space="preserve"> Absence Learning Plan need</w:t>
      </w:r>
      <w:r w:rsidRPr="00B87916">
        <w:t>s to be developed in conjunction with the classroom teacher.</w:t>
      </w:r>
    </w:p>
    <w:p w14:paraId="5DB72BD8" w14:textId="77777777" w:rsidR="00795854" w:rsidRDefault="00795854" w:rsidP="00952D01"/>
    <w:p w14:paraId="5CB89997" w14:textId="77777777" w:rsidR="00A83F23" w:rsidRDefault="00A83F23" w:rsidP="00952D01"/>
    <w:p w14:paraId="5719F8CD" w14:textId="77777777" w:rsidR="00795854" w:rsidRDefault="00795854" w:rsidP="00952D01">
      <w:r>
        <w:t>For more information on School Attendance Guidelines please refer to the Department of Education and Early Childhood Development website.</w:t>
      </w:r>
    </w:p>
    <w:p w14:paraId="1A6AA991" w14:textId="77777777" w:rsidR="00795854" w:rsidRDefault="00795854" w:rsidP="00952D01"/>
    <w:p w14:paraId="0E238DD0" w14:textId="1EF439E9" w:rsidR="004679BD" w:rsidRDefault="00000000" w:rsidP="00952D01">
      <w:hyperlink r:id="rId27" w:history="1">
        <w:r w:rsidR="003B67BA" w:rsidRPr="000C32D7">
          <w:rPr>
            <w:rStyle w:val="Hyperlink"/>
          </w:rPr>
          <w:t>https://www2.education.vic.gov.au/pal/attendance/policy?Redirect=1</w:t>
        </w:r>
      </w:hyperlink>
    </w:p>
    <w:p w14:paraId="6EAD90E2" w14:textId="77777777" w:rsidR="003B67BA" w:rsidRDefault="003B67BA" w:rsidP="00952D01"/>
    <w:p w14:paraId="2E45ED23" w14:textId="77777777" w:rsidR="00795854" w:rsidRPr="004679BD" w:rsidRDefault="00795854" w:rsidP="00952D01">
      <w:pPr>
        <w:pStyle w:val="Heading1"/>
        <w:rPr>
          <w:rFonts w:eastAsiaTheme="minorHAnsi"/>
          <w:b w:val="0"/>
          <w:bCs w:val="0"/>
          <w:color w:val="000000" w:themeColor="text1"/>
          <w:kern w:val="0"/>
          <w:sz w:val="22"/>
          <w:szCs w:val="24"/>
        </w:rPr>
      </w:pPr>
      <w:bookmarkStart w:id="31" w:name="_Toc467179186"/>
      <w:bookmarkStart w:id="32" w:name="_Toc79091377"/>
      <w:r w:rsidRPr="004679BD">
        <w:rPr>
          <w:color w:val="000000" w:themeColor="text1"/>
        </w:rPr>
        <w:t>Expectations of Parents</w:t>
      </w:r>
      <w:bookmarkEnd w:id="31"/>
      <w:bookmarkEnd w:id="32"/>
      <w:r w:rsidRPr="004679BD">
        <w:rPr>
          <w:rFonts w:eastAsiaTheme="minorHAnsi"/>
          <w:b w:val="0"/>
          <w:bCs w:val="0"/>
          <w:color w:val="000000" w:themeColor="text1"/>
          <w:kern w:val="0"/>
          <w:sz w:val="22"/>
          <w:szCs w:val="24"/>
        </w:rPr>
        <w:fldChar w:fldCharType="begin"/>
      </w:r>
      <w:r w:rsidRPr="004679BD">
        <w:rPr>
          <w:rFonts w:eastAsiaTheme="minorHAnsi"/>
          <w:b w:val="0"/>
          <w:bCs w:val="0"/>
          <w:color w:val="000000" w:themeColor="text1"/>
          <w:kern w:val="0"/>
          <w:sz w:val="22"/>
          <w:szCs w:val="24"/>
        </w:rPr>
        <w:instrText xml:space="preserve"> XE "EXPECTATIONS OF PARENTS" </w:instrText>
      </w:r>
      <w:r w:rsidRPr="004679BD">
        <w:rPr>
          <w:rFonts w:eastAsiaTheme="minorHAnsi"/>
          <w:b w:val="0"/>
          <w:bCs w:val="0"/>
          <w:color w:val="000000" w:themeColor="text1"/>
          <w:kern w:val="0"/>
          <w:sz w:val="22"/>
          <w:szCs w:val="24"/>
        </w:rPr>
        <w:fldChar w:fldCharType="end"/>
      </w:r>
    </w:p>
    <w:p w14:paraId="4BA72052" w14:textId="77777777" w:rsidR="00795854" w:rsidRDefault="00795854" w:rsidP="00952D01"/>
    <w:p w14:paraId="658FC400" w14:textId="30E92D11" w:rsidR="00795854" w:rsidRPr="00EA4378" w:rsidRDefault="004679BD" w:rsidP="00952D01">
      <w:r>
        <w:t>St Mary MacKillop</w:t>
      </w:r>
      <w:r w:rsidR="00A83F23">
        <w:t xml:space="preserve"> </w:t>
      </w:r>
      <w:r>
        <w:t>CPS</w:t>
      </w:r>
      <w:r w:rsidR="00795854" w:rsidRPr="00EA4378">
        <w:t xml:space="preserve"> has </w:t>
      </w:r>
      <w:r w:rsidR="00795854">
        <w:t>a number of</w:t>
      </w:r>
      <w:r w:rsidR="00795854" w:rsidRPr="00EA4378">
        <w:t xml:space="preserve"> expectations of parents</w:t>
      </w:r>
      <w:r w:rsidR="00795854">
        <w:t xml:space="preserve"> enrolling their children</w:t>
      </w:r>
      <w:r w:rsidR="00795854" w:rsidRPr="00EA4378">
        <w:t>, including:</w:t>
      </w:r>
    </w:p>
    <w:p w14:paraId="575F2883" w14:textId="77777777" w:rsidR="00795854" w:rsidRPr="00EA4378" w:rsidRDefault="00795854" w:rsidP="00952D01"/>
    <w:p w14:paraId="78A214BC" w14:textId="77777777" w:rsidR="00795854" w:rsidRPr="004679BD" w:rsidRDefault="00795854" w:rsidP="003F25CD">
      <w:pPr>
        <w:pStyle w:val="ListParagraph"/>
      </w:pPr>
      <w:r w:rsidRPr="004679BD">
        <w:t xml:space="preserve">respecting and supporting the School's Catholic Ethos and Religious Education Program. </w:t>
      </w:r>
    </w:p>
    <w:p w14:paraId="7D0266C1" w14:textId="0DC8A906" w:rsidR="00795854" w:rsidRPr="004679BD" w:rsidRDefault="00795854" w:rsidP="003F25CD">
      <w:pPr>
        <w:pStyle w:val="ListParagraph"/>
      </w:pPr>
      <w:r w:rsidRPr="004679BD">
        <w:t xml:space="preserve">supporting the school in implementing positive </w:t>
      </w:r>
      <w:proofErr w:type="spellStart"/>
      <w:r w:rsidRPr="004679BD">
        <w:t>behaviour</w:t>
      </w:r>
      <w:proofErr w:type="spellEnd"/>
      <w:r w:rsidRPr="004679BD">
        <w:t>/discipline</w:t>
      </w:r>
      <w:r w:rsidR="00CC5E4E">
        <w:t>.</w:t>
      </w:r>
      <w:r w:rsidRPr="004679BD">
        <w:t xml:space="preserve"> </w:t>
      </w:r>
    </w:p>
    <w:p w14:paraId="602D010F" w14:textId="4F74073F" w:rsidR="00795854" w:rsidRPr="004679BD" w:rsidRDefault="00795854" w:rsidP="003F25CD">
      <w:pPr>
        <w:pStyle w:val="ListParagraph"/>
      </w:pPr>
      <w:r w:rsidRPr="004679BD">
        <w:t xml:space="preserve">that while at </w:t>
      </w:r>
      <w:r w:rsidR="004679BD">
        <w:t>St Mary MacKillop CPS</w:t>
      </w:r>
      <w:r w:rsidRPr="004679BD">
        <w:t xml:space="preserve"> (or any event </w:t>
      </w:r>
      <w:proofErr w:type="spellStart"/>
      <w:r w:rsidRPr="004679BD">
        <w:t>organised</w:t>
      </w:r>
      <w:proofErr w:type="spellEnd"/>
      <w:r w:rsidRPr="004679BD">
        <w:t xml:space="preserve"> by the school) Parents will give a positive example to all pupils who might be present, in such matters as common courtesy, polite/appropriate language etc.</w:t>
      </w:r>
    </w:p>
    <w:p w14:paraId="203B493E" w14:textId="660916A1" w:rsidR="00795854" w:rsidRPr="004679BD" w:rsidRDefault="00795854" w:rsidP="003F25CD">
      <w:pPr>
        <w:pStyle w:val="ListParagraph"/>
      </w:pPr>
      <w:r w:rsidRPr="004679BD">
        <w:t>Not smoking in the buildings/grounds</w:t>
      </w:r>
      <w:r w:rsidR="004679BD">
        <w:t xml:space="preserve"> or within 4 meters of any entrance</w:t>
      </w:r>
      <w:r w:rsidR="00CC5E4E">
        <w:t>.</w:t>
      </w:r>
    </w:p>
    <w:p w14:paraId="1D758AF2" w14:textId="77777777" w:rsidR="00795854" w:rsidRPr="004679BD" w:rsidRDefault="00795854" w:rsidP="003F25CD">
      <w:pPr>
        <w:pStyle w:val="ListParagraph"/>
      </w:pPr>
      <w:r w:rsidRPr="004679BD">
        <w:t xml:space="preserve">considering the prompt payment of school fees to be a high priority within the family's budget and that problems with fees will be discussed with the </w:t>
      </w:r>
      <w:proofErr w:type="gramStart"/>
      <w:r w:rsidRPr="004679BD">
        <w:t>Principal</w:t>
      </w:r>
      <w:proofErr w:type="gramEnd"/>
      <w:r w:rsidRPr="004679BD">
        <w:t>.</w:t>
      </w:r>
    </w:p>
    <w:p w14:paraId="41601AF7" w14:textId="24509CD2" w:rsidR="00795854" w:rsidRPr="004679BD" w:rsidRDefault="00795854" w:rsidP="003F25CD">
      <w:pPr>
        <w:pStyle w:val="ListParagraph"/>
      </w:pPr>
      <w:r w:rsidRPr="004679BD">
        <w:t xml:space="preserve">attending </w:t>
      </w:r>
      <w:r w:rsidR="00CD6C55">
        <w:t xml:space="preserve">3 </w:t>
      </w:r>
      <w:r w:rsidR="00CC5452">
        <w:t>W</w:t>
      </w:r>
      <w:r w:rsidR="00CD6C55">
        <w:t>ay conversations and Parent Support</w:t>
      </w:r>
      <w:r w:rsidRPr="004679BD">
        <w:t xml:space="preserve"> Meetings.</w:t>
      </w:r>
    </w:p>
    <w:p w14:paraId="1EF74049" w14:textId="77777777" w:rsidR="00795854" w:rsidRPr="004679BD" w:rsidRDefault="00795854" w:rsidP="003F25CD">
      <w:pPr>
        <w:pStyle w:val="ListParagraph"/>
      </w:pPr>
      <w:r w:rsidRPr="004679BD">
        <w:t>ensuring their children wear the correct school uniform with pride, and avoid extremes in such matters as hairstyle, fashion items etc.</w:t>
      </w:r>
    </w:p>
    <w:p w14:paraId="0E6A0019" w14:textId="05B61B53" w:rsidR="00795854" w:rsidRPr="004679BD" w:rsidRDefault="00795854" w:rsidP="003F25CD">
      <w:pPr>
        <w:pStyle w:val="ListParagraph"/>
      </w:pPr>
      <w:r w:rsidRPr="004679BD">
        <w:t xml:space="preserve">discussing any serious concerns they might have about any aspect of their child's education, with appropriate school authorities e.g. The </w:t>
      </w:r>
      <w:proofErr w:type="gramStart"/>
      <w:r w:rsidRPr="004679BD">
        <w:t>Principal</w:t>
      </w:r>
      <w:proofErr w:type="gramEnd"/>
      <w:r w:rsidR="00CC5E4E">
        <w:t>.</w:t>
      </w:r>
    </w:p>
    <w:p w14:paraId="13926ED0" w14:textId="51B42769" w:rsidR="00795854" w:rsidRPr="004679BD" w:rsidRDefault="00795854" w:rsidP="003F25CD">
      <w:pPr>
        <w:pStyle w:val="ListParagraph"/>
      </w:pPr>
      <w:r w:rsidRPr="004679BD">
        <w:t xml:space="preserve">respecting people’s privacy and not uploading photos of </w:t>
      </w:r>
      <w:r w:rsidR="004679BD">
        <w:t>St Mary MacKillop</w:t>
      </w:r>
      <w:r w:rsidRPr="004679BD">
        <w:t xml:space="preserve"> students</w:t>
      </w:r>
      <w:r w:rsidR="004679BD">
        <w:t xml:space="preserve"> or staff</w:t>
      </w:r>
      <w:r w:rsidRPr="004679BD">
        <w:t xml:space="preserve"> to social media or other internet sites</w:t>
      </w:r>
      <w:r w:rsidR="004679BD">
        <w:t xml:space="preserve"> without their permission</w:t>
      </w:r>
      <w:r w:rsidRPr="004679BD">
        <w:t>.</w:t>
      </w:r>
    </w:p>
    <w:p w14:paraId="73B1F016" w14:textId="62092E8E" w:rsidR="00795854" w:rsidRDefault="00795854" w:rsidP="003F25CD">
      <w:pPr>
        <w:pStyle w:val="ListParagraph"/>
      </w:pPr>
      <w:r w:rsidRPr="004679BD">
        <w:t xml:space="preserve">notifying the </w:t>
      </w:r>
      <w:proofErr w:type="gramStart"/>
      <w:r w:rsidRPr="004679BD">
        <w:t>School</w:t>
      </w:r>
      <w:proofErr w:type="gramEnd"/>
      <w:r w:rsidRPr="004679BD">
        <w:t xml:space="preserve"> Office immediately when change of contact details occur i.e. phone numbers or change of address.  Emergency contact numbers are important when your child is ill or in case of emergency.</w:t>
      </w:r>
    </w:p>
    <w:p w14:paraId="154BF46D" w14:textId="020CB1B9" w:rsidR="003B67BA" w:rsidRPr="003B67BA" w:rsidRDefault="003B67BA" w:rsidP="003B67BA">
      <w:pPr>
        <w:pStyle w:val="ListParagraph"/>
      </w:pPr>
      <w:r>
        <w:t xml:space="preserve">COVID-19 has </w:t>
      </w:r>
      <w:r w:rsidR="006B0F7E">
        <w:t xml:space="preserve">impacted all of us greatly and it is an expectation of the school that all parents follow the advice given by the school via the State Government or Catholic system which changes from time to time and will be communicated to families.  </w:t>
      </w:r>
    </w:p>
    <w:p w14:paraId="2FB8DD29" w14:textId="77777777" w:rsidR="003B67BA" w:rsidRPr="003B67BA" w:rsidRDefault="003B67BA" w:rsidP="003B67BA">
      <w:pPr>
        <w:rPr>
          <w:lang w:val="en-US"/>
        </w:rPr>
      </w:pPr>
    </w:p>
    <w:p w14:paraId="0C54639F" w14:textId="77777777" w:rsidR="00795854" w:rsidRPr="00902FD4" w:rsidRDefault="00795854" w:rsidP="00952D01"/>
    <w:p w14:paraId="1C7E8655" w14:textId="77777777" w:rsidR="00795854" w:rsidRPr="00BB596C" w:rsidRDefault="00795854" w:rsidP="00952D01">
      <w:pPr>
        <w:pStyle w:val="Heading1"/>
        <w:rPr>
          <w:sz w:val="24"/>
          <w:szCs w:val="24"/>
        </w:rPr>
      </w:pPr>
      <w:bookmarkStart w:id="33" w:name="_Toc199237638"/>
      <w:bookmarkStart w:id="34" w:name="_Toc467179189"/>
      <w:bookmarkStart w:id="35" w:name="_Toc79091378"/>
      <w:r w:rsidRPr="00BB596C">
        <w:t>Home</w:t>
      </w:r>
      <w:bookmarkEnd w:id="33"/>
      <w:r>
        <w:t xml:space="preserve"> L</w:t>
      </w:r>
      <w:r w:rsidRPr="00BB596C">
        <w:t>earning</w:t>
      </w:r>
      <w:bookmarkEnd w:id="34"/>
      <w:bookmarkEnd w:id="35"/>
    </w:p>
    <w:p w14:paraId="3CF42DDE" w14:textId="77777777" w:rsidR="00795854" w:rsidRPr="000F4DA9" w:rsidRDefault="00795854" w:rsidP="00952D01"/>
    <w:p w14:paraId="7E905FF5" w14:textId="77777777" w:rsidR="00795854" w:rsidRPr="0006567E" w:rsidRDefault="00795854" w:rsidP="00952D01">
      <w:r w:rsidRPr="0006567E">
        <w:t>Home Learning involves children being engaged in learning activities outside of school hours.  It provides opportunities for families to be involved in their children</w:t>
      </w:r>
      <w:r>
        <w:t>’</w:t>
      </w:r>
      <w:r w:rsidRPr="0006567E">
        <w:t>s education and strengthens the partnership between the school and the family.  It encourages responsibility for learning to be taken by all, including children, parents and the school.</w:t>
      </w:r>
    </w:p>
    <w:p w14:paraId="03BE30B2" w14:textId="77777777" w:rsidR="00795854" w:rsidRPr="0006567E" w:rsidRDefault="00795854" w:rsidP="00952D01"/>
    <w:p w14:paraId="325EC55A" w14:textId="77777777" w:rsidR="00795854" w:rsidRDefault="00795854" w:rsidP="00952D01">
      <w:r w:rsidRPr="0006567E">
        <w:t>Home Learning provides an opportunity for children to develop positive dispositions that will assist them as life-long learners.  Through Home Learning activities, children are able to consolidate skills and pursue areas of interest whilst informing their families of what they have been learning about at school.</w:t>
      </w:r>
    </w:p>
    <w:p w14:paraId="78C5D95F" w14:textId="77777777" w:rsidR="00795854" w:rsidRDefault="00795854" w:rsidP="00952D01"/>
    <w:p w14:paraId="669ED632" w14:textId="77777777" w:rsidR="004679BD" w:rsidRDefault="004679BD" w:rsidP="00952D01">
      <w:r>
        <w:t xml:space="preserve">St Mary MacKillop CPS believes that children do enough learning at school and that time after school should be devoted to other family pursuits, </w:t>
      </w:r>
      <w:proofErr w:type="spellStart"/>
      <w:r>
        <w:t>e.g</w:t>
      </w:r>
      <w:proofErr w:type="spellEnd"/>
      <w:r>
        <w:t xml:space="preserve"> sporting, etc.  At times some</w:t>
      </w:r>
      <w:r w:rsidR="00795854">
        <w:t xml:space="preserve"> Home Learning activities will be sent home depending on the Year level and the work being undertaken in the class</w:t>
      </w:r>
      <w:r>
        <w:t xml:space="preserve"> for the children and family to complete.</w:t>
      </w:r>
    </w:p>
    <w:p w14:paraId="7A42D2DB" w14:textId="77777777" w:rsidR="004679BD" w:rsidRDefault="004679BD" w:rsidP="00952D01"/>
    <w:p w14:paraId="5930FCE2" w14:textId="05A1349D" w:rsidR="00795854" w:rsidRPr="00EA4378" w:rsidRDefault="004679BD" w:rsidP="00952D01">
      <w:r>
        <w:t xml:space="preserve">There is however an expectation that children will be practising their reading every </w:t>
      </w:r>
      <w:proofErr w:type="gramStart"/>
      <w:r>
        <w:t>night.</w:t>
      </w:r>
      <w:r w:rsidR="00795854">
        <w:t>.</w:t>
      </w:r>
      <w:proofErr w:type="gramEnd"/>
      <w:r w:rsidR="00795854">
        <w:t xml:space="preserve">  </w:t>
      </w:r>
    </w:p>
    <w:p w14:paraId="47624F2E" w14:textId="77777777" w:rsidR="00613834" w:rsidRPr="00EA4378" w:rsidRDefault="00613834" w:rsidP="00952D01"/>
    <w:p w14:paraId="218472D3" w14:textId="77777777" w:rsidR="00795854" w:rsidRPr="000F4DA9" w:rsidRDefault="00795854" w:rsidP="00952D01">
      <w:pPr>
        <w:pStyle w:val="Heading1"/>
      </w:pPr>
      <w:bookmarkStart w:id="36" w:name="_Toc467179194"/>
      <w:bookmarkStart w:id="37" w:name="_Toc79091379"/>
      <w:r w:rsidRPr="000F4DA9">
        <w:lastRenderedPageBreak/>
        <w:t>Lost Property</w:t>
      </w:r>
      <w:bookmarkEnd w:id="36"/>
      <w:bookmarkEnd w:id="37"/>
    </w:p>
    <w:p w14:paraId="7135DDB1" w14:textId="77777777" w:rsidR="00795854" w:rsidRPr="00966495" w:rsidRDefault="00795854" w:rsidP="00952D01"/>
    <w:p w14:paraId="3A86D5B9" w14:textId="0C654C76" w:rsidR="00795854" w:rsidRPr="000F4DA9" w:rsidRDefault="00795854" w:rsidP="00952D01">
      <w:r w:rsidRPr="00966495">
        <w:t xml:space="preserve">To minimise the amount of lost property that occurs, ALL CLOTHING items should be labelled clearly with the child’s name. </w:t>
      </w:r>
      <w:r w:rsidR="00F25C83">
        <w:t>Other items such as containers for fruit break, lunch etc</w:t>
      </w:r>
      <w:r w:rsidR="00091376">
        <w:t xml:space="preserve"> </w:t>
      </w:r>
      <w:r w:rsidR="00F25C83">
        <w:t>shoul</w:t>
      </w:r>
      <w:r w:rsidR="00091376">
        <w:t>d</w:t>
      </w:r>
      <w:r w:rsidR="00F25C83">
        <w:t xml:space="preserve"> also have the child’s name clearly marked on them.</w:t>
      </w:r>
      <w:r w:rsidRPr="00966495">
        <w:t xml:space="preserve"> Any property that is lost and has a name on it will be returned to the child when found.  Property</w:t>
      </w:r>
      <w:r>
        <w:t xml:space="preserve"> that is not named will go into Lost Property</w:t>
      </w:r>
      <w:r w:rsidRPr="00966495">
        <w:t xml:space="preserve">.  Parents are more than welcome to look through the Lost Property </w:t>
      </w:r>
      <w:r w:rsidR="006B0F7E">
        <w:t>cupboard outside the Student Reception entrance</w:t>
      </w:r>
      <w:r w:rsidRPr="00966495">
        <w:t xml:space="preserve"> for lost clothing etc. </w:t>
      </w:r>
    </w:p>
    <w:p w14:paraId="61C1EEF3" w14:textId="77777777" w:rsidR="00613834" w:rsidRDefault="00613834" w:rsidP="00952D01"/>
    <w:p w14:paraId="67F8CAD3" w14:textId="77777777" w:rsidR="00D61D1C" w:rsidRDefault="00D61D1C" w:rsidP="00952D01">
      <w:pPr>
        <w:pStyle w:val="Heading1"/>
      </w:pPr>
      <w:bookmarkStart w:id="38" w:name="_Toc79091380"/>
      <w:r>
        <w:t>Lunch Orders</w:t>
      </w:r>
      <w:bookmarkEnd w:id="38"/>
    </w:p>
    <w:p w14:paraId="4C113EB0" w14:textId="77777777" w:rsidR="00F25C83" w:rsidRDefault="00F25C83" w:rsidP="00F25C83"/>
    <w:p w14:paraId="4C9ED56E" w14:textId="0995912D" w:rsidR="00F25C83" w:rsidRPr="0081746B" w:rsidRDefault="00F25C83" w:rsidP="00F25C83">
      <w:pPr>
        <w:rPr>
          <w:color w:val="000000" w:themeColor="text1"/>
        </w:rPr>
      </w:pPr>
      <w:r>
        <w:t xml:space="preserve">St Mary MacKillop CPS does not have a canteen for the children to order lunches from.  We do however have agreements with a number of businesses in </w:t>
      </w:r>
      <w:r w:rsidR="00A83F23">
        <w:t xml:space="preserve">the town including </w:t>
      </w:r>
      <w:proofErr w:type="spellStart"/>
      <w:r w:rsidR="00A83F23">
        <w:t>Sorelle</w:t>
      </w:r>
      <w:proofErr w:type="spellEnd"/>
      <w:r w:rsidR="00A83F23">
        <w:t xml:space="preserve"> Café and</w:t>
      </w:r>
      <w:r>
        <w:t xml:space="preserve"> the Bakery</w:t>
      </w:r>
      <w:r w:rsidR="0081746B" w:rsidRPr="00A83F23">
        <w:rPr>
          <w:color w:val="000000" w:themeColor="text1"/>
        </w:rPr>
        <w:t xml:space="preserve">.  </w:t>
      </w:r>
      <w:r w:rsidR="0081746B">
        <w:rPr>
          <w:color w:val="000000" w:themeColor="text1"/>
        </w:rPr>
        <w:t>Parents place t</w:t>
      </w:r>
      <w:r w:rsidR="002A122F">
        <w:rPr>
          <w:color w:val="000000" w:themeColor="text1"/>
        </w:rPr>
        <w:t>h</w:t>
      </w:r>
      <w:r w:rsidR="0081746B">
        <w:rPr>
          <w:color w:val="000000" w:themeColor="text1"/>
        </w:rPr>
        <w:t>e order and pay for it at the chosen business and they deliver to school ready for lunchtime.  Each has a different menu that has been approved by the school.</w:t>
      </w:r>
      <w:r w:rsidR="006E6ACD">
        <w:rPr>
          <w:color w:val="000000" w:themeColor="text1"/>
        </w:rPr>
        <w:t xml:space="preserve"> </w:t>
      </w:r>
      <w:r w:rsidR="00A425C7">
        <w:rPr>
          <w:color w:val="000000" w:themeColor="text1"/>
        </w:rPr>
        <w:t>Lunch order day is Friday only.</w:t>
      </w:r>
    </w:p>
    <w:p w14:paraId="4E89E5BB" w14:textId="77777777" w:rsidR="00D61D1C" w:rsidRDefault="00D61D1C" w:rsidP="00952D01">
      <w:r>
        <w:t xml:space="preserve"> </w:t>
      </w:r>
    </w:p>
    <w:p w14:paraId="1B3F120D" w14:textId="1EBFB32F" w:rsidR="00795854" w:rsidRPr="00CE691A" w:rsidRDefault="00795854" w:rsidP="00952D01">
      <w:pPr>
        <w:pStyle w:val="Heading1"/>
        <w:rPr>
          <w:color w:val="000000" w:themeColor="text1"/>
        </w:rPr>
      </w:pPr>
      <w:bookmarkStart w:id="39" w:name="_Toc467179196"/>
      <w:bookmarkStart w:id="40" w:name="_Toc79091381"/>
      <w:r w:rsidRPr="00CE691A">
        <w:rPr>
          <w:color w:val="000000" w:themeColor="text1"/>
        </w:rPr>
        <w:t>Mobile Phones</w:t>
      </w:r>
      <w:bookmarkEnd w:id="39"/>
      <w:r w:rsidR="006E6ACD">
        <w:rPr>
          <w:color w:val="000000" w:themeColor="text1"/>
        </w:rPr>
        <w:t xml:space="preserve"> &amp; Smart Watches</w:t>
      </w:r>
      <w:bookmarkEnd w:id="40"/>
    </w:p>
    <w:p w14:paraId="5DA42B67" w14:textId="77777777" w:rsidR="00795854" w:rsidRPr="000327E9" w:rsidRDefault="00795854" w:rsidP="00952D01"/>
    <w:p w14:paraId="7E21EE79" w14:textId="5A093BDA" w:rsidR="00795854" w:rsidRDefault="00795854" w:rsidP="00952D01">
      <w:r w:rsidRPr="00EA4378">
        <w:t>Stud</w:t>
      </w:r>
      <w:r>
        <w:t>ents are not encouraged</w:t>
      </w:r>
      <w:r w:rsidRPr="00EA4378">
        <w:t xml:space="preserve"> to bring mobile phones to school</w:t>
      </w:r>
      <w:r>
        <w:t xml:space="preserve"> unless the parent wants the child to have if for safety reasons </w:t>
      </w:r>
      <w:proofErr w:type="gramStart"/>
      <w:r>
        <w:t>e.g.</w:t>
      </w:r>
      <w:proofErr w:type="gramEnd"/>
      <w:r>
        <w:t xml:space="preserve"> walking to and from school.  If children do bring mobile phones to school they are to be</w:t>
      </w:r>
      <w:r w:rsidR="00A425C7">
        <w:t xml:space="preserve"> switched off and</w:t>
      </w:r>
      <w:r>
        <w:t xml:space="preserve"> either left in the child’s bag or given to the classroom teacher to look after during the day. The school can take no responsibility for the safety of mobile phones left in children’s school bags. </w:t>
      </w:r>
      <w:r w:rsidR="00A425C7">
        <w:t>At no time should a child have their mobile phone on the</w:t>
      </w:r>
      <w:r w:rsidR="00CD6C55">
        <w:t>m in</w:t>
      </w:r>
      <w:r w:rsidR="00A425C7">
        <w:t xml:space="preserve"> person or in the classroom space.</w:t>
      </w:r>
      <w:r>
        <w:t xml:space="preserve"> Children discovered using mobile phones during school time will have them confiscated and returned at the end of the day.</w:t>
      </w:r>
      <w:r w:rsidR="00A425C7">
        <w:t xml:space="preserve">  There is no reason for a child to be contacting a parent via their mobile or smart watch during the day.  All communication with parents needs to go through the teacher or school office.  </w:t>
      </w:r>
      <w:r w:rsidR="000250A8">
        <w:t>Similarly,</w:t>
      </w:r>
      <w:r w:rsidR="00A425C7">
        <w:t xml:space="preserve"> no parent should be contacting a child during school time directly.</w:t>
      </w:r>
    </w:p>
    <w:p w14:paraId="76C692E9" w14:textId="3B49D4C3" w:rsidR="00522312" w:rsidRDefault="00522312" w:rsidP="00952D01"/>
    <w:p w14:paraId="1A7409A5" w14:textId="062A70C8" w:rsidR="006E6ACD" w:rsidRDefault="006E6ACD" w:rsidP="00952D01">
      <w:r>
        <w:t>Smart Watches that can communicate with family or others</w:t>
      </w:r>
      <w:r w:rsidR="008B4D48">
        <w:t xml:space="preserve">, can take photos and/or recordings of happenings </w:t>
      </w:r>
      <w:r w:rsidR="000250A8">
        <w:t>need to be placed in school mode or similar while at school</w:t>
      </w:r>
      <w:r w:rsidR="008B4D48">
        <w:t>.</w:t>
      </w:r>
      <w:r w:rsidR="000250A8">
        <w:t xml:space="preserve">  Children should not be contacting parents or others or taking photos or recordings using these devices while at school.</w:t>
      </w:r>
      <w:r w:rsidR="008B4D48">
        <w:t xml:space="preserve">  There is the issue of the privacy of other children and staff that may be breached accidently or on purpose with these devices.</w:t>
      </w:r>
    </w:p>
    <w:p w14:paraId="3AFEF7B2" w14:textId="77777777" w:rsidR="00522312" w:rsidRPr="00BB596C" w:rsidRDefault="00522312" w:rsidP="00952D01">
      <w:pPr>
        <w:pStyle w:val="Heading1"/>
      </w:pPr>
      <w:bookmarkStart w:id="41" w:name="_Toc467179198"/>
      <w:bookmarkStart w:id="42" w:name="_Toc79091382"/>
      <w:r w:rsidRPr="00BB596C">
        <w:t>Outside of School Hours Care</w:t>
      </w:r>
      <w:bookmarkEnd w:id="41"/>
      <w:bookmarkEnd w:id="42"/>
    </w:p>
    <w:p w14:paraId="627135AA" w14:textId="77777777" w:rsidR="00522312" w:rsidRDefault="00522312" w:rsidP="00952D01"/>
    <w:p w14:paraId="2DA6F4EA" w14:textId="0115C35B" w:rsidR="00E76276" w:rsidRPr="00E76276" w:rsidRDefault="00522312" w:rsidP="00A83F23">
      <w:pPr>
        <w:autoSpaceDE/>
        <w:autoSpaceDN/>
        <w:adjustRightInd/>
        <w:jc w:val="left"/>
        <w:rPr>
          <w:rFonts w:ascii="Times New Roman" w:eastAsia="Times New Roman" w:hAnsi="Times New Roman" w:cs="Times New Roman"/>
          <w:i w:val="0"/>
          <w:sz w:val="24"/>
          <w:lang w:val="en-GB" w:eastAsia="en-GB"/>
        </w:rPr>
      </w:pPr>
      <w:r>
        <w:t xml:space="preserve">Families at </w:t>
      </w:r>
      <w:r w:rsidR="00CE691A">
        <w:t>St Mary MacKillop</w:t>
      </w:r>
      <w:r w:rsidRPr="00EA4378">
        <w:t xml:space="preserve"> </w:t>
      </w:r>
      <w:r>
        <w:t>have access to ‘</w:t>
      </w:r>
      <w:r w:rsidRPr="00EA4378">
        <w:t>Outside School Hours Care</w:t>
      </w:r>
      <w:r>
        <w:t>’ p</w:t>
      </w:r>
      <w:r w:rsidRPr="00EA4378">
        <w:t xml:space="preserve">rogram </w:t>
      </w:r>
      <w:r>
        <w:t xml:space="preserve">that </w:t>
      </w:r>
      <w:r w:rsidR="000250A8">
        <w:t xml:space="preserve">is </w:t>
      </w:r>
      <w:r>
        <w:t>operated</w:t>
      </w:r>
      <w:r w:rsidRPr="00EA4378">
        <w:t xml:space="preserve"> every school day by </w:t>
      </w:r>
      <w:r w:rsidR="00CC5E4E">
        <w:t>the YMCA on the school site</w:t>
      </w:r>
      <w:r w:rsidR="000250A8">
        <w:t xml:space="preserve"> in the stadium foyer</w:t>
      </w:r>
      <w:r w:rsidR="00CC5E4E">
        <w:t>.</w:t>
      </w:r>
      <w:r>
        <w:t xml:space="preserve">  </w:t>
      </w:r>
      <w:r w:rsidR="00CC5E4E">
        <w:t xml:space="preserve">All bookings and payments are made through the YMCA.  Details for </w:t>
      </w:r>
      <w:r w:rsidR="008B4D48">
        <w:t>will be communicated to all families via the Newsletter and Seesaw and will be on our website.</w:t>
      </w:r>
    </w:p>
    <w:p w14:paraId="7644AD99" w14:textId="3AF43853" w:rsidR="00522312" w:rsidRDefault="00522312" w:rsidP="00A83F23"/>
    <w:p w14:paraId="259683FF" w14:textId="7921E6A6" w:rsidR="000250A8" w:rsidRPr="000250A8" w:rsidRDefault="00963895" w:rsidP="00963895">
      <w:pPr>
        <w:autoSpaceDE/>
        <w:autoSpaceDN/>
        <w:adjustRightInd/>
        <w:ind w:right="0"/>
        <w:jc w:val="left"/>
        <w:rPr>
          <w:rFonts w:eastAsia="Times New Roman"/>
          <w:iCs/>
          <w:color w:val="000000" w:themeColor="text1"/>
          <w:szCs w:val="22"/>
          <w:lang w:eastAsia="en-GB"/>
        </w:rPr>
      </w:pPr>
      <w:r w:rsidRPr="00963895">
        <w:rPr>
          <w:rFonts w:eastAsia="Times New Roman"/>
          <w:iCs/>
          <w:color w:val="000000" w:themeColor="text1"/>
          <w:szCs w:val="22"/>
          <w:shd w:val="clear" w:color="auto" w:fill="FFFFFF"/>
          <w:lang w:eastAsia="en-GB"/>
        </w:rPr>
        <w:t xml:space="preserve">YMCA </w:t>
      </w:r>
      <w:r w:rsidR="000250A8" w:rsidRPr="000250A8">
        <w:rPr>
          <w:rFonts w:eastAsia="Times New Roman"/>
          <w:iCs/>
          <w:color w:val="000000" w:themeColor="text1"/>
          <w:szCs w:val="22"/>
          <w:shd w:val="clear" w:color="auto" w:fill="FFFFFF"/>
          <w:lang w:eastAsia="en-GB"/>
        </w:rPr>
        <w:t>currently operate Before School Care on Tuesday, Wednesday and Thursday 6.45am-8.30am and After School Care Monday-Friday 3.15pm-6.00pm.</w:t>
      </w:r>
    </w:p>
    <w:p w14:paraId="53438656" w14:textId="608569A8" w:rsidR="00963895" w:rsidRDefault="00963895" w:rsidP="000250A8">
      <w:pPr>
        <w:pStyle w:val="Heading3"/>
        <w:shd w:val="clear" w:color="auto" w:fill="FFFFFF"/>
        <w:spacing w:before="0" w:after="300"/>
        <w:textAlignment w:val="baseline"/>
        <w:rPr>
          <w:rFonts w:ascii="Montserrat" w:hAnsi="Montserrat"/>
          <w:b/>
          <w:bCs/>
          <w:color w:val="000000"/>
        </w:rPr>
      </w:pPr>
    </w:p>
    <w:p w14:paraId="6340B24F" w14:textId="77777777" w:rsidR="00963895" w:rsidRDefault="00963895" w:rsidP="00963895">
      <w:r>
        <w:t xml:space="preserve">For all bookings and enquiries:  </w:t>
      </w:r>
      <w:r w:rsidRPr="000250A8">
        <w:t>https://www.geelong.ymca.org.au/oshc</w:t>
      </w:r>
    </w:p>
    <w:p w14:paraId="793338C1" w14:textId="76735E32" w:rsidR="00963895" w:rsidRDefault="00963895" w:rsidP="00963895"/>
    <w:p w14:paraId="42F18E1D" w14:textId="5D18F44A" w:rsidR="00963895" w:rsidRPr="00963895" w:rsidRDefault="00963895" w:rsidP="00963895">
      <w:r>
        <w:t>More information is available on our website</w:t>
      </w:r>
      <w:r w:rsidR="00CD6C55">
        <w:t>.</w:t>
      </w:r>
    </w:p>
    <w:p w14:paraId="234297BE" w14:textId="77777777" w:rsidR="00963895" w:rsidRDefault="00963895" w:rsidP="000250A8">
      <w:pPr>
        <w:pStyle w:val="Heading3"/>
        <w:shd w:val="clear" w:color="auto" w:fill="FFFFFF"/>
        <w:spacing w:before="0" w:after="300"/>
        <w:textAlignment w:val="baseline"/>
        <w:rPr>
          <w:rFonts w:ascii="Montserrat" w:hAnsi="Montserrat"/>
          <w:b/>
          <w:bCs/>
          <w:color w:val="000000"/>
        </w:rPr>
      </w:pPr>
    </w:p>
    <w:p w14:paraId="35CD3C12" w14:textId="6DCA30CF" w:rsidR="000250A8" w:rsidRDefault="00963895" w:rsidP="000250A8">
      <w:pPr>
        <w:pStyle w:val="Heading3"/>
        <w:shd w:val="clear" w:color="auto" w:fill="FFFFFF"/>
        <w:spacing w:before="0" w:after="300"/>
        <w:textAlignment w:val="baseline"/>
        <w:rPr>
          <w:rFonts w:ascii="Montserrat" w:hAnsi="Montserrat" w:cs="Times New Roman"/>
          <w:i w:val="0"/>
          <w:color w:val="000000"/>
          <w:sz w:val="27"/>
          <w:lang w:eastAsia="en-GB"/>
        </w:rPr>
      </w:pPr>
      <w:r>
        <w:rPr>
          <w:rFonts w:ascii="Montserrat" w:hAnsi="Montserrat"/>
          <w:b/>
          <w:bCs/>
          <w:color w:val="000000"/>
        </w:rPr>
        <w:t xml:space="preserve">OSHC </w:t>
      </w:r>
      <w:r w:rsidR="000250A8">
        <w:rPr>
          <w:rFonts w:ascii="Montserrat" w:hAnsi="Montserrat"/>
          <w:b/>
          <w:bCs/>
          <w:color w:val="000000"/>
        </w:rPr>
        <w:t>Fees &amp; Payments</w:t>
      </w:r>
    </w:p>
    <w:tbl>
      <w:tblPr>
        <w:tblW w:w="8559" w:type="dxa"/>
        <w:tblInd w:w="-8" w:type="dxa"/>
        <w:tblBorders>
          <w:top w:val="single" w:sz="6" w:space="0" w:color="EEEEEE"/>
        </w:tblBorders>
        <w:shd w:val="clear" w:color="auto" w:fill="FFFFFF"/>
        <w:tblCellMar>
          <w:left w:w="0" w:type="dxa"/>
          <w:right w:w="0" w:type="dxa"/>
        </w:tblCellMar>
        <w:tblLook w:val="04A0" w:firstRow="1" w:lastRow="0" w:firstColumn="1" w:lastColumn="0" w:noHBand="0" w:noVBand="1"/>
      </w:tblPr>
      <w:tblGrid>
        <w:gridCol w:w="3295"/>
        <w:gridCol w:w="2865"/>
        <w:gridCol w:w="2399"/>
      </w:tblGrid>
      <w:tr w:rsidR="000250A8" w:rsidRPr="00963895" w14:paraId="46180DB3" w14:textId="77777777" w:rsidTr="00963895">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5" w:type="dxa"/>
              <w:left w:w="240" w:type="dxa"/>
              <w:bottom w:w="185" w:type="dxa"/>
              <w:right w:w="240" w:type="dxa"/>
            </w:tcMar>
            <w:vAlign w:val="bottom"/>
            <w:hideMark/>
          </w:tcPr>
          <w:p w14:paraId="1D865875" w14:textId="77777777" w:rsidR="000250A8" w:rsidRPr="00963895" w:rsidRDefault="000250A8" w:rsidP="000250A8">
            <w:pPr>
              <w:ind w:left="-93" w:right="-678"/>
              <w:rPr>
                <w:color w:val="666666"/>
                <w:szCs w:val="22"/>
              </w:rPr>
            </w:pPr>
            <w:r w:rsidRPr="00963895">
              <w:rPr>
                <w:rStyle w:val="Strong"/>
                <w:color w:val="666666"/>
                <w:szCs w:val="22"/>
                <w:bdr w:val="none" w:sz="0" w:space="0" w:color="auto" w:frame="1"/>
              </w:rPr>
              <w:t>Program</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5" w:type="dxa"/>
              <w:left w:w="240" w:type="dxa"/>
              <w:bottom w:w="185" w:type="dxa"/>
              <w:right w:w="240" w:type="dxa"/>
            </w:tcMar>
            <w:vAlign w:val="bottom"/>
            <w:hideMark/>
          </w:tcPr>
          <w:p w14:paraId="45FC32C8" w14:textId="77777777" w:rsidR="000250A8" w:rsidRPr="00963895" w:rsidRDefault="000250A8" w:rsidP="000250A8">
            <w:pPr>
              <w:ind w:left="0"/>
              <w:rPr>
                <w:color w:val="666666"/>
                <w:szCs w:val="22"/>
              </w:rPr>
            </w:pPr>
            <w:r w:rsidRPr="00963895">
              <w:rPr>
                <w:rStyle w:val="Strong"/>
                <w:color w:val="666666"/>
                <w:szCs w:val="22"/>
                <w:bdr w:val="none" w:sz="0" w:space="0" w:color="auto" w:frame="1"/>
              </w:rPr>
              <w:t>Permanent Booking</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5" w:type="dxa"/>
              <w:left w:w="240" w:type="dxa"/>
              <w:bottom w:w="185" w:type="dxa"/>
              <w:right w:w="240" w:type="dxa"/>
            </w:tcMar>
            <w:vAlign w:val="bottom"/>
            <w:hideMark/>
          </w:tcPr>
          <w:p w14:paraId="7734F7EC" w14:textId="77777777" w:rsidR="000250A8" w:rsidRPr="00963895" w:rsidRDefault="000250A8" w:rsidP="000250A8">
            <w:pPr>
              <w:ind w:left="0"/>
              <w:rPr>
                <w:color w:val="666666"/>
                <w:szCs w:val="22"/>
              </w:rPr>
            </w:pPr>
            <w:r w:rsidRPr="00963895">
              <w:rPr>
                <w:rStyle w:val="Strong"/>
                <w:color w:val="666666"/>
                <w:szCs w:val="22"/>
                <w:bdr w:val="none" w:sz="0" w:space="0" w:color="auto" w:frame="1"/>
              </w:rPr>
              <w:t>Casual Booking</w:t>
            </w:r>
          </w:p>
        </w:tc>
      </w:tr>
      <w:tr w:rsidR="000250A8" w:rsidRPr="00963895" w14:paraId="4317597D" w14:textId="77777777" w:rsidTr="00963895">
        <w:tc>
          <w:tcPr>
            <w:tcW w:w="0" w:type="auto"/>
            <w:tcBorders>
              <w:top w:val="single" w:sz="6" w:space="0" w:color="EEEEEE"/>
              <w:left w:val="single" w:sz="6" w:space="0" w:color="EEEEEE"/>
              <w:bottom w:val="single" w:sz="6" w:space="0" w:color="EEEEEE"/>
              <w:right w:val="single" w:sz="6" w:space="0" w:color="EEEEEE"/>
            </w:tcBorders>
            <w:shd w:val="clear" w:color="auto" w:fill="F2F2F2"/>
            <w:tcMar>
              <w:top w:w="185" w:type="dxa"/>
              <w:left w:w="240" w:type="dxa"/>
              <w:bottom w:w="185" w:type="dxa"/>
              <w:right w:w="240" w:type="dxa"/>
            </w:tcMar>
            <w:vAlign w:val="bottom"/>
            <w:hideMark/>
          </w:tcPr>
          <w:p w14:paraId="23D25456" w14:textId="77777777" w:rsidR="000250A8" w:rsidRPr="00963895" w:rsidRDefault="000250A8" w:rsidP="000250A8">
            <w:pPr>
              <w:ind w:left="-93"/>
              <w:rPr>
                <w:color w:val="666666"/>
                <w:szCs w:val="22"/>
              </w:rPr>
            </w:pPr>
            <w:r w:rsidRPr="00963895">
              <w:rPr>
                <w:color w:val="666666"/>
                <w:szCs w:val="22"/>
              </w:rPr>
              <w:t>Before School Care</w:t>
            </w:r>
          </w:p>
        </w:tc>
        <w:tc>
          <w:tcPr>
            <w:tcW w:w="0" w:type="auto"/>
            <w:tcBorders>
              <w:top w:val="single" w:sz="6" w:space="0" w:color="EEEEEE"/>
              <w:left w:val="single" w:sz="6" w:space="0" w:color="EEEEEE"/>
              <w:bottom w:val="single" w:sz="6" w:space="0" w:color="EEEEEE"/>
              <w:right w:val="single" w:sz="6" w:space="0" w:color="EEEEEE"/>
            </w:tcBorders>
            <w:shd w:val="clear" w:color="auto" w:fill="F2F2F2"/>
            <w:tcMar>
              <w:top w:w="185" w:type="dxa"/>
              <w:left w:w="240" w:type="dxa"/>
              <w:bottom w:w="185" w:type="dxa"/>
              <w:right w:w="240" w:type="dxa"/>
            </w:tcMar>
            <w:vAlign w:val="bottom"/>
            <w:hideMark/>
          </w:tcPr>
          <w:p w14:paraId="56FA2595" w14:textId="3A267A07" w:rsidR="000250A8" w:rsidRPr="00963895" w:rsidRDefault="000250A8" w:rsidP="000250A8">
            <w:pPr>
              <w:ind w:left="0"/>
              <w:rPr>
                <w:color w:val="666666"/>
                <w:szCs w:val="22"/>
              </w:rPr>
            </w:pPr>
            <w:r w:rsidRPr="00963895">
              <w:rPr>
                <w:color w:val="666666"/>
                <w:szCs w:val="22"/>
              </w:rPr>
              <w:t>$</w:t>
            </w:r>
            <w:r w:rsidR="00CC5452">
              <w:rPr>
                <w:color w:val="666666"/>
                <w:szCs w:val="22"/>
              </w:rPr>
              <w:t>23.57</w:t>
            </w:r>
          </w:p>
        </w:tc>
        <w:tc>
          <w:tcPr>
            <w:tcW w:w="0" w:type="auto"/>
            <w:tcBorders>
              <w:top w:val="single" w:sz="6" w:space="0" w:color="EEEEEE"/>
              <w:left w:val="single" w:sz="6" w:space="0" w:color="EEEEEE"/>
              <w:bottom w:val="single" w:sz="6" w:space="0" w:color="EEEEEE"/>
              <w:right w:val="single" w:sz="6" w:space="0" w:color="EEEEEE"/>
            </w:tcBorders>
            <w:shd w:val="clear" w:color="auto" w:fill="F2F2F2"/>
            <w:tcMar>
              <w:top w:w="185" w:type="dxa"/>
              <w:left w:w="240" w:type="dxa"/>
              <w:bottom w:w="185" w:type="dxa"/>
              <w:right w:w="240" w:type="dxa"/>
            </w:tcMar>
            <w:vAlign w:val="bottom"/>
            <w:hideMark/>
          </w:tcPr>
          <w:p w14:paraId="5580A3C3" w14:textId="4B6AFC63" w:rsidR="000250A8" w:rsidRPr="00963895" w:rsidRDefault="000250A8" w:rsidP="000250A8">
            <w:pPr>
              <w:ind w:left="0"/>
              <w:rPr>
                <w:color w:val="666666"/>
                <w:szCs w:val="22"/>
              </w:rPr>
            </w:pPr>
            <w:r w:rsidRPr="00963895">
              <w:rPr>
                <w:color w:val="666666"/>
                <w:szCs w:val="22"/>
              </w:rPr>
              <w:t>$</w:t>
            </w:r>
            <w:r w:rsidR="00CC5452">
              <w:rPr>
                <w:color w:val="666666"/>
                <w:szCs w:val="22"/>
              </w:rPr>
              <w:t>28.57</w:t>
            </w:r>
          </w:p>
        </w:tc>
      </w:tr>
      <w:tr w:rsidR="000250A8" w:rsidRPr="00963895" w14:paraId="184DFAB0" w14:textId="77777777" w:rsidTr="00963895">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5" w:type="dxa"/>
              <w:left w:w="240" w:type="dxa"/>
              <w:bottom w:w="185" w:type="dxa"/>
              <w:right w:w="240" w:type="dxa"/>
            </w:tcMar>
            <w:vAlign w:val="bottom"/>
            <w:hideMark/>
          </w:tcPr>
          <w:p w14:paraId="71D0EE98" w14:textId="77777777" w:rsidR="000250A8" w:rsidRPr="00963895" w:rsidRDefault="000250A8" w:rsidP="000250A8">
            <w:pPr>
              <w:ind w:left="-93"/>
              <w:rPr>
                <w:color w:val="666666"/>
                <w:szCs w:val="22"/>
              </w:rPr>
            </w:pPr>
            <w:r w:rsidRPr="00963895">
              <w:rPr>
                <w:color w:val="666666"/>
                <w:szCs w:val="22"/>
              </w:rPr>
              <w:t>After School Car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5" w:type="dxa"/>
              <w:left w:w="240" w:type="dxa"/>
              <w:bottom w:w="185" w:type="dxa"/>
              <w:right w:w="240" w:type="dxa"/>
            </w:tcMar>
            <w:vAlign w:val="bottom"/>
            <w:hideMark/>
          </w:tcPr>
          <w:p w14:paraId="775E236B" w14:textId="047537A0" w:rsidR="000250A8" w:rsidRPr="00963895" w:rsidRDefault="000250A8" w:rsidP="000250A8">
            <w:pPr>
              <w:ind w:left="0"/>
              <w:rPr>
                <w:color w:val="666666"/>
                <w:szCs w:val="22"/>
              </w:rPr>
            </w:pPr>
            <w:r w:rsidRPr="00963895">
              <w:rPr>
                <w:color w:val="666666"/>
                <w:szCs w:val="22"/>
              </w:rPr>
              <w:t>$</w:t>
            </w:r>
            <w:r w:rsidR="00CC5452">
              <w:rPr>
                <w:color w:val="666666"/>
                <w:szCs w:val="22"/>
              </w:rPr>
              <w:t>27.9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85" w:type="dxa"/>
              <w:left w:w="240" w:type="dxa"/>
              <w:bottom w:w="185" w:type="dxa"/>
              <w:right w:w="240" w:type="dxa"/>
            </w:tcMar>
            <w:vAlign w:val="bottom"/>
            <w:hideMark/>
          </w:tcPr>
          <w:p w14:paraId="7181B6C8" w14:textId="0C612352" w:rsidR="000250A8" w:rsidRPr="00963895" w:rsidRDefault="000250A8" w:rsidP="000250A8">
            <w:pPr>
              <w:ind w:left="0"/>
              <w:rPr>
                <w:color w:val="666666"/>
                <w:szCs w:val="22"/>
              </w:rPr>
            </w:pPr>
            <w:r w:rsidRPr="00963895">
              <w:rPr>
                <w:color w:val="666666"/>
                <w:szCs w:val="22"/>
              </w:rPr>
              <w:t>$</w:t>
            </w:r>
            <w:r w:rsidR="00CC5452">
              <w:rPr>
                <w:color w:val="666666"/>
                <w:szCs w:val="22"/>
              </w:rPr>
              <w:t>32.99</w:t>
            </w:r>
          </w:p>
        </w:tc>
      </w:tr>
      <w:tr w:rsidR="000250A8" w:rsidRPr="00963895" w14:paraId="13D790C6" w14:textId="77777777" w:rsidTr="00963895">
        <w:tc>
          <w:tcPr>
            <w:tcW w:w="0" w:type="auto"/>
            <w:tcBorders>
              <w:top w:val="single" w:sz="6" w:space="0" w:color="EEEEEE"/>
              <w:left w:val="single" w:sz="6" w:space="0" w:color="EEEEEE"/>
              <w:bottom w:val="single" w:sz="6" w:space="0" w:color="EEEEEE"/>
              <w:right w:val="single" w:sz="6" w:space="0" w:color="EEEEEE"/>
            </w:tcBorders>
            <w:shd w:val="clear" w:color="auto" w:fill="F2F2F2"/>
            <w:tcMar>
              <w:top w:w="185" w:type="dxa"/>
              <w:left w:w="240" w:type="dxa"/>
              <w:bottom w:w="185" w:type="dxa"/>
              <w:right w:w="240" w:type="dxa"/>
            </w:tcMar>
            <w:vAlign w:val="bottom"/>
            <w:hideMark/>
          </w:tcPr>
          <w:p w14:paraId="0296F84D" w14:textId="77777777" w:rsidR="000250A8" w:rsidRPr="00963895" w:rsidRDefault="000250A8" w:rsidP="000250A8">
            <w:pPr>
              <w:ind w:left="-93"/>
              <w:rPr>
                <w:color w:val="666666"/>
                <w:szCs w:val="22"/>
              </w:rPr>
            </w:pPr>
            <w:r w:rsidRPr="00963895">
              <w:rPr>
                <w:color w:val="666666"/>
                <w:szCs w:val="22"/>
              </w:rPr>
              <w:t>Pupil Free Days</w:t>
            </w:r>
          </w:p>
        </w:tc>
        <w:tc>
          <w:tcPr>
            <w:tcW w:w="0" w:type="auto"/>
            <w:tcBorders>
              <w:top w:val="single" w:sz="6" w:space="0" w:color="EEEEEE"/>
              <w:left w:val="single" w:sz="6" w:space="0" w:color="EEEEEE"/>
              <w:bottom w:val="single" w:sz="6" w:space="0" w:color="EEEEEE"/>
              <w:right w:val="single" w:sz="6" w:space="0" w:color="EEEEEE"/>
            </w:tcBorders>
            <w:shd w:val="clear" w:color="auto" w:fill="F2F2F2"/>
            <w:tcMar>
              <w:top w:w="185" w:type="dxa"/>
              <w:left w:w="240" w:type="dxa"/>
              <w:bottom w:w="185" w:type="dxa"/>
              <w:right w:w="240" w:type="dxa"/>
            </w:tcMar>
            <w:vAlign w:val="bottom"/>
            <w:hideMark/>
          </w:tcPr>
          <w:p w14:paraId="74C04496" w14:textId="34DEAFBE" w:rsidR="000250A8" w:rsidRPr="00963895" w:rsidRDefault="000250A8" w:rsidP="000250A8">
            <w:pPr>
              <w:ind w:left="0"/>
              <w:rPr>
                <w:color w:val="666666"/>
                <w:szCs w:val="22"/>
              </w:rPr>
            </w:pPr>
            <w:r w:rsidRPr="00963895">
              <w:rPr>
                <w:color w:val="666666"/>
                <w:szCs w:val="22"/>
              </w:rPr>
              <w:t>$7</w:t>
            </w:r>
            <w:r w:rsidR="00CC5452">
              <w:rPr>
                <w:color w:val="666666"/>
                <w:szCs w:val="22"/>
              </w:rPr>
              <w:t>7.35</w:t>
            </w:r>
          </w:p>
        </w:tc>
        <w:tc>
          <w:tcPr>
            <w:tcW w:w="0" w:type="auto"/>
            <w:tcBorders>
              <w:top w:val="single" w:sz="6" w:space="0" w:color="EEEEEE"/>
              <w:left w:val="single" w:sz="6" w:space="0" w:color="EEEEEE"/>
              <w:bottom w:val="single" w:sz="6" w:space="0" w:color="EEEEEE"/>
              <w:right w:val="single" w:sz="6" w:space="0" w:color="EEEEEE"/>
            </w:tcBorders>
            <w:shd w:val="clear" w:color="auto" w:fill="F2F2F2"/>
            <w:tcMar>
              <w:top w:w="185" w:type="dxa"/>
              <w:left w:w="240" w:type="dxa"/>
              <w:bottom w:w="185" w:type="dxa"/>
              <w:right w:w="240" w:type="dxa"/>
            </w:tcMar>
            <w:vAlign w:val="bottom"/>
            <w:hideMark/>
          </w:tcPr>
          <w:p w14:paraId="0F142B8E" w14:textId="03BF0687" w:rsidR="000250A8" w:rsidRPr="00963895" w:rsidRDefault="00CC5452" w:rsidP="000250A8">
            <w:pPr>
              <w:ind w:left="0"/>
              <w:rPr>
                <w:color w:val="666666"/>
                <w:szCs w:val="22"/>
              </w:rPr>
            </w:pPr>
            <w:r>
              <w:rPr>
                <w:color w:val="666666"/>
                <w:szCs w:val="22"/>
              </w:rPr>
              <w:t>$82.35</w:t>
            </w:r>
          </w:p>
        </w:tc>
      </w:tr>
      <w:tr w:rsidR="00CC5452" w:rsidRPr="00963895" w14:paraId="7EE41C93" w14:textId="77777777" w:rsidTr="00CC5452">
        <w:tc>
          <w:tcPr>
            <w:tcW w:w="0" w:type="auto"/>
            <w:tcBorders>
              <w:top w:val="single" w:sz="6" w:space="0" w:color="EEEEEE"/>
              <w:left w:val="single" w:sz="6" w:space="0" w:color="EEEEEE"/>
              <w:bottom w:val="single" w:sz="6" w:space="0" w:color="EEEEEE"/>
              <w:right w:val="single" w:sz="6" w:space="0" w:color="EEEEEE"/>
            </w:tcBorders>
            <w:shd w:val="clear" w:color="auto" w:fill="auto"/>
            <w:tcMar>
              <w:top w:w="185" w:type="dxa"/>
              <w:left w:w="240" w:type="dxa"/>
              <w:bottom w:w="185" w:type="dxa"/>
              <w:right w:w="240" w:type="dxa"/>
            </w:tcMar>
            <w:vAlign w:val="bottom"/>
          </w:tcPr>
          <w:p w14:paraId="0AD6191D" w14:textId="17499F76" w:rsidR="00CC5452" w:rsidRPr="00963895" w:rsidRDefault="00CC5452" w:rsidP="00CC5452">
            <w:pPr>
              <w:ind w:left="-93"/>
              <w:jc w:val="left"/>
              <w:rPr>
                <w:color w:val="666666"/>
                <w:szCs w:val="22"/>
              </w:rPr>
            </w:pPr>
            <w:r>
              <w:rPr>
                <w:rFonts w:ascii="Calibri" w:hAnsi="Calibri" w:cs="Calibri"/>
                <w:color w:val="222222"/>
                <w:shd w:val="clear" w:color="auto" w:fill="F9F9F9"/>
              </w:rPr>
              <w:t>Extended Care - After Care</w:t>
            </w:r>
            <w:r>
              <w:rPr>
                <w:rFonts w:ascii="Calibri" w:hAnsi="Calibri" w:cs="Calibri"/>
                <w:color w:val="222222"/>
              </w:rPr>
              <w:br/>
            </w:r>
            <w:r>
              <w:rPr>
                <w:rFonts w:ascii="Calibri" w:hAnsi="Calibri" w:cs="Calibri"/>
                <w:color w:val="222222"/>
                <w:shd w:val="clear" w:color="auto" w:fill="F9F9F9"/>
              </w:rPr>
              <w:t>1:00pm-6:00pm</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85" w:type="dxa"/>
              <w:left w:w="240" w:type="dxa"/>
              <w:bottom w:w="185" w:type="dxa"/>
              <w:right w:w="240" w:type="dxa"/>
            </w:tcMar>
            <w:vAlign w:val="bottom"/>
          </w:tcPr>
          <w:p w14:paraId="528E2B0D" w14:textId="1033BA5B" w:rsidR="00CC5452" w:rsidRPr="00963895" w:rsidRDefault="00CC5452" w:rsidP="000250A8">
            <w:pPr>
              <w:ind w:left="0"/>
              <w:rPr>
                <w:color w:val="666666"/>
                <w:szCs w:val="22"/>
              </w:rPr>
            </w:pPr>
            <w:r>
              <w:rPr>
                <w:rFonts w:ascii="Calibri" w:hAnsi="Calibri" w:cs="Calibri"/>
                <w:color w:val="222222"/>
                <w:shd w:val="clear" w:color="auto" w:fill="F9F9F9"/>
              </w:rPr>
              <w:t>$50.85</w:t>
            </w:r>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85" w:type="dxa"/>
              <w:left w:w="240" w:type="dxa"/>
              <w:bottom w:w="185" w:type="dxa"/>
              <w:right w:w="240" w:type="dxa"/>
            </w:tcMar>
            <w:vAlign w:val="bottom"/>
          </w:tcPr>
          <w:p w14:paraId="3316706F" w14:textId="26F3A0E5" w:rsidR="00CC5452" w:rsidRDefault="00CC5452" w:rsidP="000250A8">
            <w:pPr>
              <w:ind w:left="0"/>
              <w:rPr>
                <w:color w:val="666666"/>
                <w:szCs w:val="22"/>
              </w:rPr>
            </w:pPr>
            <w:r>
              <w:rPr>
                <w:rFonts w:ascii="Calibri" w:hAnsi="Calibri" w:cs="Calibri"/>
                <w:color w:val="222222"/>
                <w:shd w:val="clear" w:color="auto" w:fill="F9F9F9"/>
              </w:rPr>
              <w:t>$55.85</w:t>
            </w:r>
          </w:p>
        </w:tc>
      </w:tr>
    </w:tbl>
    <w:p w14:paraId="4B5E29B8" w14:textId="77777777" w:rsidR="00963895" w:rsidRDefault="00963895" w:rsidP="000250A8">
      <w:pPr>
        <w:pStyle w:val="NormalWeb"/>
        <w:shd w:val="clear" w:color="auto" w:fill="FFFFFF"/>
        <w:spacing w:before="0" w:beforeAutospacing="0" w:after="0" w:afterAutospacing="0"/>
        <w:textAlignment w:val="baseline"/>
        <w:rPr>
          <w:rStyle w:val="Emphasis"/>
          <w:rFonts w:ascii="Arial" w:hAnsi="Arial" w:cs="Arial"/>
          <w:color w:val="666666"/>
          <w:sz w:val="22"/>
          <w:szCs w:val="22"/>
          <w:bdr w:val="none" w:sz="0" w:space="0" w:color="auto" w:frame="1"/>
        </w:rPr>
      </w:pPr>
    </w:p>
    <w:p w14:paraId="4FD9B985" w14:textId="00BF70FC" w:rsidR="000250A8" w:rsidRPr="00963895" w:rsidRDefault="000250A8" w:rsidP="000250A8">
      <w:pPr>
        <w:pStyle w:val="NormalWeb"/>
        <w:shd w:val="clear" w:color="auto" w:fill="FFFFFF"/>
        <w:spacing w:before="0" w:beforeAutospacing="0" w:after="0" w:afterAutospacing="0"/>
        <w:textAlignment w:val="baseline"/>
        <w:rPr>
          <w:rFonts w:ascii="Arial" w:hAnsi="Arial" w:cs="Arial"/>
          <w:color w:val="666666"/>
          <w:sz w:val="22"/>
          <w:szCs w:val="22"/>
        </w:rPr>
      </w:pPr>
      <w:r w:rsidRPr="00963895">
        <w:rPr>
          <w:rStyle w:val="Emphasis"/>
          <w:rFonts w:ascii="Arial" w:hAnsi="Arial" w:cs="Arial"/>
          <w:color w:val="666666"/>
          <w:sz w:val="22"/>
          <w:szCs w:val="22"/>
          <w:bdr w:val="none" w:sz="0" w:space="0" w:color="auto" w:frame="1"/>
        </w:rPr>
        <w:t>NOTE: Prices are BEFORE any Child Care Subsidies are applied.</w:t>
      </w:r>
    </w:p>
    <w:p w14:paraId="46219FD2" w14:textId="6EAF08FE" w:rsidR="000250A8" w:rsidRDefault="000250A8" w:rsidP="00A83F23"/>
    <w:p w14:paraId="43C4C6B6" w14:textId="77777777" w:rsidR="00522312" w:rsidRDefault="00522312" w:rsidP="00952D01">
      <w:pPr>
        <w:pStyle w:val="Heading1"/>
      </w:pPr>
      <w:bookmarkStart w:id="43" w:name="_Toc467179199"/>
      <w:bookmarkStart w:id="44" w:name="_Toc79091383"/>
      <w:r>
        <w:t>Parent Calendar</w:t>
      </w:r>
      <w:bookmarkEnd w:id="43"/>
      <w:bookmarkEnd w:id="44"/>
    </w:p>
    <w:p w14:paraId="6F07FEF8" w14:textId="77777777" w:rsidR="00522312" w:rsidRPr="000C3D71" w:rsidRDefault="00522312" w:rsidP="00952D01"/>
    <w:p w14:paraId="013DA942" w14:textId="0D461FDE" w:rsidR="00522312" w:rsidRDefault="00522312" w:rsidP="00952D01">
      <w:r w:rsidRPr="00BB596C">
        <w:t>At the beginning of each term a Parent Calendar is sent home to all families.  This calendar has all of the known dates that families need to be aware of, including masses, sacraments, class activities etc.  Parents are encouraged to display and refer to this to keep abreast of what is happening at school and what events you can participate in.</w:t>
      </w:r>
      <w:r w:rsidR="00E76276">
        <w:t xml:space="preserve">  Updates to dates and additions are included in Newsletters and sent vi</w:t>
      </w:r>
      <w:r w:rsidR="00CC5E4E">
        <w:t>a</w:t>
      </w:r>
      <w:r w:rsidR="00E76276">
        <w:t xml:space="preserve"> </w:t>
      </w:r>
      <w:r w:rsidR="008B4D48">
        <w:t>Seesaw</w:t>
      </w:r>
    </w:p>
    <w:p w14:paraId="56413654" w14:textId="1ECE1493" w:rsidR="008B4D48" w:rsidRDefault="008B4D48" w:rsidP="00952D01"/>
    <w:p w14:paraId="62F81FFF" w14:textId="67AAA1D3" w:rsidR="008B4D48" w:rsidRDefault="008B4D48" w:rsidP="00952D01">
      <w:r>
        <w:t xml:space="preserve">A Google Calendar of all events that pertain to the children and families can be found on our website under the Parent Tab.  This is a live calendar and all activities are added and changed if need be.  This is the place to look for dates well in advance as many dates for the year are already set.  The link to our Calendar is here.  </w:t>
      </w:r>
    </w:p>
    <w:p w14:paraId="180F1CAE" w14:textId="16CC10D0" w:rsidR="008B4D48" w:rsidRDefault="008B4D48" w:rsidP="00952D01"/>
    <w:p w14:paraId="2DADA79F" w14:textId="54F2761C" w:rsidR="008B4D48" w:rsidRDefault="00000000" w:rsidP="00952D01">
      <w:hyperlink r:id="rId28" w:history="1">
        <w:r w:rsidR="008B4D48" w:rsidRPr="009F5E83">
          <w:rPr>
            <w:rStyle w:val="Hyperlink"/>
          </w:rPr>
          <w:t>https://calendar.google.com/calendar/u/0?cid=c3RtbWIuY2F0aG9saWMuZWR1LmF1XzY1ZWlhZnRsYmhjbmV0czZxMGI0b3ByaXA0QGdyb3VwLmNhbGVuZGFyLmdvb2dsZS5jb20</w:t>
        </w:r>
      </w:hyperlink>
    </w:p>
    <w:p w14:paraId="238094AC" w14:textId="77777777" w:rsidR="008B4D48" w:rsidRDefault="008B4D48" w:rsidP="00952D01"/>
    <w:p w14:paraId="35930093" w14:textId="77777777" w:rsidR="00522312" w:rsidRPr="00776313" w:rsidRDefault="00522312" w:rsidP="00952D01">
      <w:pPr>
        <w:pStyle w:val="Heading1"/>
      </w:pPr>
      <w:bookmarkStart w:id="45" w:name="_Toc199237645"/>
      <w:bookmarkStart w:id="46" w:name="_Toc467179201"/>
      <w:bookmarkStart w:id="47" w:name="_Toc79091384"/>
      <w:r w:rsidRPr="00776313">
        <w:t>Privacy Policy</w:t>
      </w:r>
      <w:bookmarkEnd w:id="45"/>
      <w:bookmarkEnd w:id="46"/>
      <w:bookmarkEnd w:id="47"/>
    </w:p>
    <w:p w14:paraId="6389D8B3" w14:textId="77777777" w:rsidR="00522312" w:rsidRPr="00966495" w:rsidRDefault="00522312" w:rsidP="00952D01"/>
    <w:p w14:paraId="3BD68F69" w14:textId="331C55C2" w:rsidR="00E76276" w:rsidRDefault="00E76276" w:rsidP="00E76276">
      <w:r>
        <w:t>St Mary MacKillop CPS</w:t>
      </w:r>
      <w:r w:rsidR="00522312" w:rsidRPr="00966495">
        <w:t xml:space="preserve"> collects information about families for its own and other organisations use</w:t>
      </w:r>
      <w:r w:rsidR="00CC5E4E">
        <w:t>.</w:t>
      </w:r>
      <w:r w:rsidR="00522312" w:rsidRPr="00966495">
        <w:t xml:space="preserve"> </w:t>
      </w:r>
      <w:proofErr w:type="gramStart"/>
      <w:r w:rsidR="00522312" w:rsidRPr="00966495">
        <w:t>Therefore</w:t>
      </w:r>
      <w:proofErr w:type="gramEnd"/>
      <w:r w:rsidR="00522312" w:rsidRPr="00966495">
        <w:t xml:space="preserve"> we are required to have a Privacy Policy outlining the method of collection and the uses of this information.  The full Privacy Policy can be obtained from </w:t>
      </w:r>
      <w:r w:rsidR="00522312">
        <w:t xml:space="preserve">our website or </w:t>
      </w:r>
      <w:r w:rsidR="00522312" w:rsidRPr="00966495">
        <w:t>the office.</w:t>
      </w:r>
      <w:bookmarkStart w:id="48" w:name="_Toc467179202"/>
    </w:p>
    <w:p w14:paraId="3F353A28" w14:textId="77777777" w:rsidR="00E76276" w:rsidRDefault="00E76276" w:rsidP="00E76276"/>
    <w:p w14:paraId="71FFD13A" w14:textId="77777777" w:rsidR="00522312" w:rsidRPr="00EA4378" w:rsidRDefault="00522312" w:rsidP="00952D01">
      <w:pPr>
        <w:pStyle w:val="Heading1"/>
      </w:pPr>
      <w:bookmarkStart w:id="49" w:name="_Toc79091385"/>
      <w:r>
        <w:t>Problems – If a child has a problem</w:t>
      </w:r>
      <w:bookmarkEnd w:id="48"/>
      <w:bookmarkEnd w:id="49"/>
    </w:p>
    <w:p w14:paraId="7E0AA3F7" w14:textId="77777777" w:rsidR="00522312" w:rsidRDefault="00522312" w:rsidP="00952D01"/>
    <w:p w14:paraId="79412B58" w14:textId="02A56448" w:rsidR="00522312" w:rsidRPr="00EA4378" w:rsidRDefault="00522312" w:rsidP="00952D01">
      <w:r w:rsidRPr="00EA4378">
        <w:t xml:space="preserve">Parents are advised to contact their child's teacher if any problem exists concerning his/her welfare or educational progress.  Others who can be of assistance include the </w:t>
      </w:r>
      <w:r w:rsidR="00E76276">
        <w:t>Principal or Deputy Principal</w:t>
      </w:r>
      <w:r w:rsidRPr="00EA4378">
        <w:t>.</w:t>
      </w:r>
    </w:p>
    <w:p w14:paraId="5428CF78" w14:textId="77777777" w:rsidR="00522312" w:rsidRDefault="00522312" w:rsidP="00952D01"/>
    <w:p w14:paraId="28016508" w14:textId="13D5BB3A" w:rsidR="00625042" w:rsidRDefault="00522312" w:rsidP="00625042">
      <w:r w:rsidRPr="00E76276">
        <w:rPr>
          <w:b/>
        </w:rPr>
        <w:t>Please Note:</w:t>
      </w:r>
      <w:r w:rsidRPr="00EA4378">
        <w:t xml:space="preserve"> Issues involving children must be dealt with at school level.  Parents are forbidden to chastise or threaten children in the playground, classroom or car park</w:t>
      </w:r>
      <w:r w:rsidR="00E76276">
        <w:t xml:space="preserve"> areas</w:t>
      </w:r>
      <w:r w:rsidRPr="00EA4378">
        <w:t>.</w:t>
      </w:r>
      <w:bookmarkStart w:id="50" w:name="_Toc199237654"/>
      <w:bookmarkStart w:id="51" w:name="_Toc467179203"/>
    </w:p>
    <w:p w14:paraId="097C568C" w14:textId="451395C2" w:rsidR="00963895" w:rsidRDefault="00963895" w:rsidP="00625042"/>
    <w:p w14:paraId="1B650A2C" w14:textId="233B76DB" w:rsidR="00963895" w:rsidRDefault="00963895" w:rsidP="00625042">
      <w:r>
        <w:lastRenderedPageBreak/>
        <w:t xml:space="preserve">Please contact the teacher via Seesaw or on the </w:t>
      </w:r>
      <w:proofErr w:type="spellStart"/>
      <w:r>
        <w:t>phoneq</w:t>
      </w:r>
      <w:proofErr w:type="spellEnd"/>
      <w:r>
        <w:tab/>
        <w:t xml:space="preserve"> as a first step to solving any issues that may arise.</w:t>
      </w:r>
    </w:p>
    <w:p w14:paraId="298F522A" w14:textId="5D27B521" w:rsidR="00522312" w:rsidRPr="00776313" w:rsidRDefault="00522312" w:rsidP="00963895">
      <w:pPr>
        <w:pStyle w:val="Heading1"/>
      </w:pPr>
      <w:bookmarkStart w:id="52" w:name="_Toc79091386"/>
      <w:r w:rsidRPr="00776313">
        <w:t>P</w:t>
      </w:r>
      <w:bookmarkEnd w:id="50"/>
      <w:r w:rsidRPr="00776313">
        <w:t>unctuality</w:t>
      </w:r>
      <w:bookmarkEnd w:id="51"/>
      <w:bookmarkEnd w:id="52"/>
    </w:p>
    <w:p w14:paraId="7A4FD34C" w14:textId="77777777" w:rsidR="00522312" w:rsidRPr="00776313" w:rsidRDefault="00522312" w:rsidP="00952D01"/>
    <w:p w14:paraId="6369F3BB" w14:textId="3B4B6AFA" w:rsidR="00522312" w:rsidRDefault="00522312" w:rsidP="00952D01">
      <w:r w:rsidRPr="00776313">
        <w:t>Parents are expected to ensure their child is at school in plenty of time to begin class at 8.55 am. Our aim is to have all children arrive between 8.30 am and 8.45 am.  It is very inconvenient for children to be arriving at the classroom after the bell has rung.  Some children become very reluctant to enter the classroom if they are late and consequently miss out on some of the settling in time that children need as they begin a day at school.</w:t>
      </w:r>
    </w:p>
    <w:p w14:paraId="5753D43B" w14:textId="4601CC5A" w:rsidR="00963895" w:rsidRDefault="00963895" w:rsidP="00952D01"/>
    <w:p w14:paraId="4E096845" w14:textId="5570B69B" w:rsidR="00963895" w:rsidRPr="00776313" w:rsidRDefault="00963895" w:rsidP="00952D01">
      <w:r>
        <w:t xml:space="preserve">Gates are locked at approximately 8.50am.  If the gates are locked, parents are requested to bring their children into the office to </w:t>
      </w:r>
      <w:r w:rsidR="00CD6C55">
        <w:t xml:space="preserve">sign them in </w:t>
      </w:r>
      <w:r>
        <w:t>before going to class.</w:t>
      </w:r>
      <w:r w:rsidR="00CD6C55">
        <w:t xml:space="preserve"> </w:t>
      </w:r>
    </w:p>
    <w:p w14:paraId="72B84724" w14:textId="77777777" w:rsidR="00522312" w:rsidRPr="00776313" w:rsidRDefault="00522312" w:rsidP="00952D01"/>
    <w:p w14:paraId="228E13BC" w14:textId="6A9AAF9A" w:rsidR="00522312" w:rsidRDefault="00522312" w:rsidP="00952D01">
      <w:r w:rsidRPr="00776313">
        <w:t xml:space="preserve">Chronic late </w:t>
      </w:r>
      <w:proofErr w:type="spellStart"/>
      <w:r w:rsidRPr="00776313">
        <w:t>arrive</w:t>
      </w:r>
      <w:r w:rsidR="00CD6C55">
        <w:t>r</w:t>
      </w:r>
      <w:r w:rsidRPr="00776313">
        <w:t>s</w:t>
      </w:r>
      <w:proofErr w:type="spellEnd"/>
      <w:r w:rsidRPr="00776313">
        <w:t xml:space="preserve"> and their parents will need to meet with the principal to discuss a solution to the problem.</w:t>
      </w:r>
    </w:p>
    <w:p w14:paraId="3F97DD40" w14:textId="77777777" w:rsidR="00522312" w:rsidRPr="00FB325C" w:rsidRDefault="00522312" w:rsidP="00952D01"/>
    <w:p w14:paraId="37FDE389" w14:textId="7702A692" w:rsidR="00522312" w:rsidRDefault="00522312" w:rsidP="00FC27F3">
      <w:r w:rsidRPr="00EA4378">
        <w:t xml:space="preserve">Children who are late for school are required to </w:t>
      </w:r>
      <w:r w:rsidR="0057070B">
        <w:t>be signed in on the iPad</w:t>
      </w:r>
      <w:r w:rsidRPr="00EA4378">
        <w:t xml:space="preserve"> at the general office before going to class. </w:t>
      </w:r>
    </w:p>
    <w:p w14:paraId="675D8F08" w14:textId="1D379BE1" w:rsidR="005C6505" w:rsidRDefault="005C6505" w:rsidP="005C6505">
      <w:pPr>
        <w:pStyle w:val="Heading1"/>
      </w:pPr>
      <w:bookmarkStart w:id="53" w:name="_Toc79091387"/>
      <w:r>
        <w:t>School Crossing</w:t>
      </w:r>
      <w:bookmarkEnd w:id="53"/>
    </w:p>
    <w:p w14:paraId="7963C6B9" w14:textId="03CBAC0F" w:rsidR="005C6505" w:rsidRDefault="005C6505" w:rsidP="005C6505"/>
    <w:p w14:paraId="379470E0" w14:textId="2C57CB2D" w:rsidR="005C6505" w:rsidRPr="005C6505" w:rsidRDefault="005C6505" w:rsidP="005C6505">
      <w:r>
        <w:t>The school crossing on High St is supervised</w:t>
      </w:r>
      <w:r w:rsidR="008F6DA0">
        <w:t xml:space="preserve"> both in the morning and again after school by a council representative.  Children and families must cross </w:t>
      </w:r>
      <w:proofErr w:type="gramStart"/>
      <w:r w:rsidR="008F6DA0">
        <w:t>using</w:t>
      </w:r>
      <w:proofErr w:type="gramEnd"/>
      <w:r w:rsidR="008F6DA0">
        <w:t xml:space="preserve"> this crossing and follow directions from the crossing supervisor. </w:t>
      </w:r>
      <w:r w:rsidR="00AF69A3">
        <w:t>It is an extremely busy road with many large trucks etc.  Please pay attention to the crossing supervisor at all times.</w:t>
      </w:r>
      <w:r w:rsidR="008F6DA0">
        <w:t xml:space="preserve"> In the morning</w:t>
      </w:r>
      <w:r w:rsidR="00AF6127">
        <w:t xml:space="preserve"> and afternoon</w:t>
      </w:r>
      <w:r w:rsidR="008F6DA0">
        <w:t xml:space="preserve">, </w:t>
      </w:r>
      <w:r w:rsidR="00AF6127">
        <w:t xml:space="preserve">the </w:t>
      </w:r>
      <w:r w:rsidR="008F6DA0">
        <w:t>service road crossing is also supervised.  If you park in the angle parking please walk up onto the grass and cross via the crossing so we can make sure everyone arrives at school safely.</w:t>
      </w:r>
    </w:p>
    <w:p w14:paraId="0087A7C5" w14:textId="51316E71" w:rsidR="005C6505" w:rsidRDefault="005C6505" w:rsidP="00952D01"/>
    <w:p w14:paraId="3F26B220" w14:textId="7CE0317F" w:rsidR="00FC27F3" w:rsidRPr="00FC27F3" w:rsidRDefault="00FC27F3" w:rsidP="00FC27F3">
      <w:pPr>
        <w:rPr>
          <w:b/>
          <w:bCs/>
        </w:rPr>
      </w:pPr>
      <w:r w:rsidRPr="00EA4378">
        <w:t xml:space="preserve">Note: Parents delivering children to school late should be aware that the school crossing is not supervised after </w:t>
      </w:r>
      <w:r w:rsidRPr="00EA4378">
        <w:rPr>
          <w:b/>
        </w:rPr>
        <w:t>9.00a.m.</w:t>
      </w:r>
      <w:r w:rsidRPr="00EA4378">
        <w:t xml:space="preserve"> therefore, parental supervision is required for crossing the road</w:t>
      </w:r>
      <w:r w:rsidRPr="00EA4378">
        <w:rPr>
          <w:b/>
          <w:bCs/>
        </w:rPr>
        <w:t>.</w:t>
      </w:r>
    </w:p>
    <w:p w14:paraId="220ECA4D" w14:textId="0A3ABE7E" w:rsidR="00522312" w:rsidRPr="00EA4378" w:rsidRDefault="00522312" w:rsidP="00952D01">
      <w:pPr>
        <w:pStyle w:val="Heading1"/>
      </w:pPr>
      <w:bookmarkStart w:id="54" w:name="_Toc467179207"/>
      <w:bookmarkStart w:id="55" w:name="_Toc79091388"/>
      <w:r>
        <w:t>School Fees and Levies</w:t>
      </w:r>
      <w:bookmarkEnd w:id="54"/>
      <w:bookmarkEnd w:id="55"/>
    </w:p>
    <w:p w14:paraId="2C73A30C" w14:textId="77777777" w:rsidR="00522312" w:rsidRDefault="00522312" w:rsidP="00952D01"/>
    <w:p w14:paraId="6B42CA3D" w14:textId="4FE6015D" w:rsidR="00522312" w:rsidRPr="00EA4378" w:rsidRDefault="00522312" w:rsidP="00952D01">
      <w:r w:rsidRPr="00EA4378">
        <w:t>The ‘School Fees’ are divided into three separate charges</w:t>
      </w:r>
      <w:r w:rsidR="003D5F33">
        <w:t xml:space="preserve"> </w:t>
      </w:r>
      <w:r w:rsidR="000C1471">
        <w:t>for all families</w:t>
      </w:r>
    </w:p>
    <w:p w14:paraId="7C557FEA" w14:textId="77777777" w:rsidR="00522312" w:rsidRPr="00EA4378" w:rsidRDefault="00522312" w:rsidP="00952D01"/>
    <w:p w14:paraId="77193AA7" w14:textId="656504BA" w:rsidR="00522312" w:rsidRDefault="00522312" w:rsidP="00952D01">
      <w:r w:rsidRPr="00EA4378">
        <w:t xml:space="preserve">The following is a </w:t>
      </w:r>
      <w:r w:rsidR="00091376" w:rsidRPr="00EA4378">
        <w:t>breakdown</w:t>
      </w:r>
      <w:r w:rsidRPr="00EA4378">
        <w:t xml:space="preserve"> of the fee structure for</w:t>
      </w:r>
      <w:r w:rsidR="00E76276">
        <w:t xml:space="preserve"> </w:t>
      </w:r>
      <w:r w:rsidR="00902E2D">
        <w:t>2023</w:t>
      </w:r>
      <w:r w:rsidRPr="00EA4378">
        <w:t xml:space="preserve">.  </w:t>
      </w:r>
    </w:p>
    <w:p w14:paraId="1DEC023F" w14:textId="77777777" w:rsidR="00522312" w:rsidRPr="00EA4378" w:rsidRDefault="00522312" w:rsidP="00952D01"/>
    <w:p w14:paraId="021EDBD2" w14:textId="3A3319ED" w:rsidR="00522312" w:rsidRPr="000C1471" w:rsidRDefault="00522312" w:rsidP="000C1471">
      <w:pPr>
        <w:pStyle w:val="ListParagraph"/>
        <w:numPr>
          <w:ilvl w:val="0"/>
          <w:numId w:val="23"/>
        </w:numPr>
        <w:rPr>
          <w:b/>
        </w:rPr>
      </w:pPr>
      <w:r w:rsidRPr="000C1471">
        <w:rPr>
          <w:b/>
        </w:rPr>
        <w:t>School Family Fee:</w:t>
      </w:r>
    </w:p>
    <w:p w14:paraId="1088DEAF" w14:textId="77777777" w:rsidR="00E76276" w:rsidRDefault="00E76276" w:rsidP="00952D01"/>
    <w:p w14:paraId="74E3ABDA" w14:textId="77777777" w:rsidR="00522312" w:rsidRPr="00EA4378" w:rsidRDefault="00522312" w:rsidP="00952D01">
      <w:r w:rsidRPr="00EA4378">
        <w:t xml:space="preserve">The School Fee is a family fee. One School Fee is charged per family. </w:t>
      </w:r>
    </w:p>
    <w:p w14:paraId="5D44BC9D" w14:textId="6E91EC54" w:rsidR="00522312" w:rsidRPr="00EA4378" w:rsidRDefault="00522312" w:rsidP="00952D01">
      <w:r>
        <w:t xml:space="preserve">The </w:t>
      </w:r>
      <w:proofErr w:type="gramStart"/>
      <w:r>
        <w:t>S</w:t>
      </w:r>
      <w:r w:rsidR="00E76276">
        <w:t>chool</w:t>
      </w:r>
      <w:proofErr w:type="gramEnd"/>
      <w:r w:rsidR="00E76276">
        <w:t xml:space="preserve"> Fee for </w:t>
      </w:r>
      <w:r w:rsidR="00902E2D">
        <w:t>2023</w:t>
      </w:r>
      <w:r w:rsidR="00091376">
        <w:t xml:space="preserve"> </w:t>
      </w:r>
      <w:r>
        <w:t xml:space="preserve">will be </w:t>
      </w:r>
      <w:r w:rsidRPr="00EA4378">
        <w:t>$</w:t>
      </w:r>
      <w:r w:rsidR="00AF69A3">
        <w:t>15</w:t>
      </w:r>
      <w:r w:rsidR="00CC5452">
        <w:t>6</w:t>
      </w:r>
      <w:r w:rsidRPr="00EA4378">
        <w:t>0.00 per family</w:t>
      </w:r>
      <w:r w:rsidR="000C1471">
        <w:t xml:space="preserve"> </w:t>
      </w:r>
    </w:p>
    <w:p w14:paraId="3104AB87" w14:textId="77777777" w:rsidR="00522312" w:rsidRPr="00EA4378" w:rsidRDefault="00522312" w:rsidP="00952D01"/>
    <w:p w14:paraId="1B352161" w14:textId="04788531" w:rsidR="00522312" w:rsidRPr="000C1471" w:rsidRDefault="00522312" w:rsidP="000C1471">
      <w:pPr>
        <w:pStyle w:val="ListParagraph"/>
        <w:numPr>
          <w:ilvl w:val="0"/>
          <w:numId w:val="23"/>
        </w:numPr>
        <w:rPr>
          <w:b/>
        </w:rPr>
      </w:pPr>
      <w:r w:rsidRPr="000C1471">
        <w:rPr>
          <w:b/>
        </w:rPr>
        <w:t>Capital Development Levy:</w:t>
      </w:r>
    </w:p>
    <w:p w14:paraId="6DD388C8" w14:textId="77777777" w:rsidR="00E76276" w:rsidRDefault="00E76276" w:rsidP="00952D01"/>
    <w:p w14:paraId="604E36B7" w14:textId="20065961" w:rsidR="00522312" w:rsidRPr="00EA4378" w:rsidRDefault="00522312" w:rsidP="00952D01">
      <w:r w:rsidRPr="00EA4378">
        <w:t xml:space="preserve">This charge is used to repay loans for facilities that have </w:t>
      </w:r>
      <w:r w:rsidR="00E76276">
        <w:t>and will be</w:t>
      </w:r>
      <w:r w:rsidRPr="00EA4378">
        <w:t xml:space="preserve"> developed.  The</w:t>
      </w:r>
      <w:r>
        <w:t xml:space="preserve"> Capital Development Levy is $</w:t>
      </w:r>
      <w:r w:rsidR="00CC5452">
        <w:t>30</w:t>
      </w:r>
      <w:r w:rsidRPr="00EA4378">
        <w:t>0.00 per family per annum.</w:t>
      </w:r>
      <w:r w:rsidR="000C1471">
        <w:t xml:space="preserve">  </w:t>
      </w:r>
    </w:p>
    <w:p w14:paraId="3395F854" w14:textId="77777777" w:rsidR="00522312" w:rsidRPr="00EA4378" w:rsidRDefault="00522312" w:rsidP="00952D01"/>
    <w:p w14:paraId="1B646CEF" w14:textId="469E55DF" w:rsidR="00522312" w:rsidRPr="000C1471" w:rsidRDefault="00E76276" w:rsidP="000C1471">
      <w:pPr>
        <w:pStyle w:val="ListParagraph"/>
        <w:numPr>
          <w:ilvl w:val="0"/>
          <w:numId w:val="23"/>
        </w:numPr>
        <w:rPr>
          <w:b/>
        </w:rPr>
      </w:pPr>
      <w:r w:rsidRPr="000C1471">
        <w:rPr>
          <w:b/>
        </w:rPr>
        <w:t xml:space="preserve">Individual </w:t>
      </w:r>
      <w:r w:rsidR="00522312" w:rsidRPr="000C1471">
        <w:rPr>
          <w:b/>
        </w:rPr>
        <w:t>Curriculum</w:t>
      </w:r>
      <w:r w:rsidRPr="000C1471">
        <w:rPr>
          <w:b/>
        </w:rPr>
        <w:t xml:space="preserve"> Fee</w:t>
      </w:r>
      <w:r w:rsidR="00522312" w:rsidRPr="000C1471">
        <w:rPr>
          <w:b/>
        </w:rPr>
        <w:t>:</w:t>
      </w:r>
    </w:p>
    <w:p w14:paraId="67335D1C" w14:textId="77777777" w:rsidR="00E76276" w:rsidRDefault="00E76276" w:rsidP="00952D01"/>
    <w:p w14:paraId="0213CDF4" w14:textId="14D81C32" w:rsidR="00FC27F3" w:rsidRDefault="00522312" w:rsidP="00952D01">
      <w:r w:rsidRPr="00EA4378">
        <w:t xml:space="preserve">The </w:t>
      </w:r>
      <w:r w:rsidR="00E76276">
        <w:t xml:space="preserve">Individual </w:t>
      </w:r>
      <w:r w:rsidRPr="00EA4378">
        <w:t xml:space="preserve">Curriculum </w:t>
      </w:r>
      <w:r w:rsidR="00E76276">
        <w:t>Fee</w:t>
      </w:r>
      <w:r w:rsidRPr="00EA4378">
        <w:t xml:space="preserve"> is c</w:t>
      </w:r>
      <w:r w:rsidR="00E76276">
        <w:t>harged to each child.  This fee</w:t>
      </w:r>
      <w:r w:rsidRPr="00EA4378">
        <w:t xml:space="preserve"> covers all </w:t>
      </w:r>
      <w:r>
        <w:t>stationery</w:t>
      </w:r>
      <w:r w:rsidRPr="00EA4378">
        <w:t>, library and resource development, incursions and excursion</w:t>
      </w:r>
      <w:r w:rsidR="00E76276">
        <w:t>s.</w:t>
      </w:r>
      <w:r w:rsidR="00CC5452">
        <w:t xml:space="preserve"> For the Year 3-6 children </w:t>
      </w:r>
      <w:proofErr w:type="spellStart"/>
      <w:r w:rsidR="00CC5452">
        <w:t>iot</w:t>
      </w:r>
      <w:proofErr w:type="spellEnd"/>
      <w:r w:rsidR="00CC5452">
        <w:t xml:space="preserve"> also includes camp and the iPad fee</w:t>
      </w:r>
      <w:r w:rsidR="00E76276">
        <w:t xml:space="preserve">  </w:t>
      </w:r>
    </w:p>
    <w:p w14:paraId="009A78B6" w14:textId="77777777" w:rsidR="00CC5452" w:rsidRDefault="00CC5452" w:rsidP="00952D01"/>
    <w:p w14:paraId="237496CF" w14:textId="36F276E2" w:rsidR="000C1471" w:rsidRDefault="000C1471" w:rsidP="00952D01">
      <w:r>
        <w:lastRenderedPageBreak/>
        <w:t>Individual Fee for Prep – Year 2 will be $</w:t>
      </w:r>
      <w:r w:rsidR="00CC5452">
        <w:t>42</w:t>
      </w:r>
      <w:r>
        <w:t>0.00</w:t>
      </w:r>
    </w:p>
    <w:p w14:paraId="2AA11105" w14:textId="77777777" w:rsidR="000C1471" w:rsidRDefault="000C1471" w:rsidP="00952D01"/>
    <w:p w14:paraId="5201D4AE" w14:textId="7CD722B0" w:rsidR="000C1471" w:rsidRDefault="000C1471" w:rsidP="00952D01">
      <w:r>
        <w:t>Individual Fee for Year 3 -6 will be $</w:t>
      </w:r>
      <w:r w:rsidR="00CC5452">
        <w:t>870</w:t>
      </w:r>
      <w:r>
        <w:t>.00</w:t>
      </w:r>
    </w:p>
    <w:p w14:paraId="027447DE" w14:textId="77777777" w:rsidR="000C1471" w:rsidRDefault="000C1471" w:rsidP="00952D01">
      <w:pPr>
        <w:rPr>
          <w:b/>
        </w:rPr>
      </w:pPr>
    </w:p>
    <w:p w14:paraId="210F6721" w14:textId="35F3F697" w:rsidR="00E76276" w:rsidRDefault="00E76276" w:rsidP="00952D01">
      <w:pPr>
        <w:rPr>
          <w:b/>
        </w:rPr>
      </w:pPr>
      <w:r w:rsidRPr="00E76276">
        <w:rPr>
          <w:b/>
        </w:rPr>
        <w:t>iPad Levy (for those in Year 3 – 6)</w:t>
      </w:r>
    </w:p>
    <w:p w14:paraId="3887F023" w14:textId="77777777" w:rsidR="00E76276" w:rsidRDefault="00E76276" w:rsidP="00952D01"/>
    <w:p w14:paraId="229084AF" w14:textId="04BB4A40" w:rsidR="00E76276" w:rsidRDefault="000C1471" w:rsidP="00952D01">
      <w:r>
        <w:t xml:space="preserve">The iPad Levy in </w:t>
      </w:r>
      <w:r w:rsidR="00902E2D">
        <w:t>2023</w:t>
      </w:r>
      <w:r>
        <w:t xml:space="preserve"> will be $1</w:t>
      </w:r>
      <w:r w:rsidR="00CC5452">
        <w:t>5</w:t>
      </w:r>
      <w:r>
        <w:t>0 and is included in the Individual Fee.  This fee includes the iPad, iPad management and Apps etc.</w:t>
      </w:r>
    </w:p>
    <w:p w14:paraId="46EC8DF3" w14:textId="7C0E8F8C" w:rsidR="000C1471" w:rsidRDefault="000C1471" w:rsidP="00952D01"/>
    <w:p w14:paraId="0229AB36" w14:textId="77777777" w:rsidR="000C1471" w:rsidRDefault="000C1471" w:rsidP="00952D01">
      <w:r>
        <w:t xml:space="preserve">Children who get their iPad in Year 3 have four years of levy fees and then the iPad is written off and for a small fee the iPad is handed to the family after being reset to factory settings.  </w:t>
      </w:r>
    </w:p>
    <w:p w14:paraId="14F272A9" w14:textId="77777777" w:rsidR="000C1471" w:rsidRDefault="000C1471" w:rsidP="00952D01"/>
    <w:p w14:paraId="68FAE8D1" w14:textId="3C1B4D6F" w:rsidR="00625042" w:rsidRDefault="000C1471" w:rsidP="00FF0F86">
      <w:r>
        <w:t>Those children who come in year 4</w:t>
      </w:r>
      <w:r w:rsidR="00AF69A3">
        <w:t xml:space="preserve"> will</w:t>
      </w:r>
      <w:r>
        <w:t xml:space="preserve"> pay the iPad levy each year and t</w:t>
      </w:r>
      <w:r w:rsidR="00FF0F86">
        <w:t>h</w:t>
      </w:r>
      <w:r>
        <w:t xml:space="preserve">en be given the option to either hand back the iPad when they leave </w:t>
      </w:r>
      <w:r w:rsidR="00FF0F86">
        <w:t>or pay out a remaining balance and take the iPad.</w:t>
      </w:r>
    </w:p>
    <w:p w14:paraId="7E766114" w14:textId="1E774097" w:rsidR="00AF69A3" w:rsidRDefault="00AF69A3" w:rsidP="00FF0F86"/>
    <w:p w14:paraId="5FF5B24D" w14:textId="5875C2AE" w:rsidR="00AF69A3" w:rsidRPr="00FF0F86" w:rsidRDefault="00AF69A3" w:rsidP="00FF0F86">
      <w:r>
        <w:t>Children in Year 5 and 6 will pay the levy and receive a loan iPad that will be returned to the school at the end of the Year 6 year.</w:t>
      </w:r>
    </w:p>
    <w:p w14:paraId="4E9D2CCF" w14:textId="77777777" w:rsidR="00625042" w:rsidRDefault="00625042" w:rsidP="00952D01">
      <w:pPr>
        <w:rPr>
          <w:b/>
        </w:rPr>
      </w:pPr>
    </w:p>
    <w:p w14:paraId="477F2181" w14:textId="5D2BD288" w:rsidR="003D5F33" w:rsidRDefault="003D5F33" w:rsidP="00952D01">
      <w:pPr>
        <w:rPr>
          <w:b/>
        </w:rPr>
      </w:pPr>
      <w:r w:rsidRPr="003D5F33">
        <w:rPr>
          <w:b/>
        </w:rPr>
        <w:t xml:space="preserve">Camp </w:t>
      </w:r>
      <w:r w:rsidR="00FF0F86">
        <w:rPr>
          <w:b/>
        </w:rPr>
        <w:t>Program</w:t>
      </w:r>
    </w:p>
    <w:p w14:paraId="1DD08A0C" w14:textId="77777777" w:rsidR="003D5F33" w:rsidRDefault="003D5F33" w:rsidP="00952D01"/>
    <w:p w14:paraId="5AD09A80" w14:textId="169AD9FD" w:rsidR="003D5F33" w:rsidRDefault="00FF0F86" w:rsidP="00952D01">
      <w:r>
        <w:t>A Camp Experience Program will run from Prep -Year</w:t>
      </w:r>
      <w:r w:rsidR="004B054E">
        <w:t xml:space="preserve"> 6.  The</w:t>
      </w:r>
      <w:r>
        <w:t xml:space="preserve"> Prep – Year 2 </w:t>
      </w:r>
      <w:r w:rsidR="004B054E">
        <w:t xml:space="preserve">students </w:t>
      </w:r>
      <w:r>
        <w:t xml:space="preserve">will have an </w:t>
      </w:r>
      <w:proofErr w:type="gramStart"/>
      <w:r>
        <w:t>in school</w:t>
      </w:r>
      <w:proofErr w:type="gramEnd"/>
      <w:r>
        <w:t xml:space="preserve"> camp experience while the Year 3 – 6 have a 2 night off site camp.  The cost of these experiences is covered in the Individual Fee.</w:t>
      </w:r>
    </w:p>
    <w:p w14:paraId="2B4D14EE" w14:textId="77777777" w:rsidR="00FF0F86" w:rsidRDefault="00FF0F86" w:rsidP="00952D01"/>
    <w:p w14:paraId="6E087A86" w14:textId="088384DB" w:rsidR="003D5F33" w:rsidRDefault="003D5F33" w:rsidP="00952D01">
      <w:pPr>
        <w:rPr>
          <w:b/>
        </w:rPr>
      </w:pPr>
      <w:r>
        <w:rPr>
          <w:b/>
        </w:rPr>
        <w:t>Swimming Program</w:t>
      </w:r>
    </w:p>
    <w:p w14:paraId="56515054" w14:textId="77777777" w:rsidR="003D5F33" w:rsidRDefault="003D5F33" w:rsidP="00952D01">
      <w:pPr>
        <w:rPr>
          <w:b/>
        </w:rPr>
      </w:pPr>
    </w:p>
    <w:p w14:paraId="2D821B31" w14:textId="3A9C894F" w:rsidR="00CC5E4E" w:rsidRDefault="00FF0F86" w:rsidP="008F6DA0">
      <w:r>
        <w:t xml:space="preserve">There will be no off-site swimming program offered in </w:t>
      </w:r>
      <w:r w:rsidR="00902E2D">
        <w:t>2023</w:t>
      </w:r>
      <w:r>
        <w:t>.  We will however be linking with Lifesaving Victoria to off a dry land swim safety course for all children and a beach experience with our Year 5 &amp; 6 children.  The cost of this will be included in the Individual fee.</w:t>
      </w:r>
    </w:p>
    <w:p w14:paraId="1C96F368" w14:textId="77777777" w:rsidR="008F6DA0" w:rsidRPr="008F6DA0" w:rsidRDefault="008F6DA0" w:rsidP="008F6DA0"/>
    <w:p w14:paraId="5DB7F22E" w14:textId="77777777" w:rsidR="00CC5E4E" w:rsidRDefault="00CC5E4E" w:rsidP="00952D01">
      <w:pPr>
        <w:rPr>
          <w:color w:val="000000" w:themeColor="text1"/>
        </w:rPr>
      </w:pPr>
    </w:p>
    <w:p w14:paraId="5991533D" w14:textId="13FD7F98" w:rsidR="00522312" w:rsidRPr="00FF0F86" w:rsidRDefault="00CC5E4E" w:rsidP="00952D01">
      <w:pPr>
        <w:rPr>
          <w:b/>
          <w:bCs/>
          <w:color w:val="000000" w:themeColor="text1"/>
        </w:rPr>
      </w:pPr>
      <w:r w:rsidRPr="00FF0F86">
        <w:rPr>
          <w:b/>
          <w:bCs/>
          <w:color w:val="000000" w:themeColor="text1"/>
        </w:rPr>
        <w:t>School Fee Payment Optio</w:t>
      </w:r>
      <w:r w:rsidR="00FF0F86" w:rsidRPr="00FF0F86">
        <w:rPr>
          <w:b/>
          <w:bCs/>
          <w:color w:val="000000" w:themeColor="text1"/>
        </w:rPr>
        <w:t>n</w:t>
      </w:r>
      <w:r w:rsidRPr="00FF0F86">
        <w:rPr>
          <w:b/>
          <w:bCs/>
          <w:color w:val="000000" w:themeColor="text1"/>
        </w:rPr>
        <w:t>s</w:t>
      </w:r>
      <w:r w:rsidR="00522312" w:rsidRPr="00FF0F86">
        <w:rPr>
          <w:b/>
          <w:bCs/>
          <w:color w:val="000000" w:themeColor="text1"/>
        </w:rPr>
        <w:t>:</w:t>
      </w:r>
    </w:p>
    <w:p w14:paraId="373334CF" w14:textId="77777777" w:rsidR="00522312" w:rsidRPr="003F25CD" w:rsidRDefault="00522312" w:rsidP="00952D01">
      <w:pPr>
        <w:rPr>
          <w:color w:val="000000" w:themeColor="text1"/>
        </w:rPr>
      </w:pPr>
    </w:p>
    <w:p w14:paraId="04783C7E" w14:textId="47A901CC" w:rsidR="00FF0F86" w:rsidRPr="0048735B" w:rsidRDefault="00FF0F86" w:rsidP="00FF0F86">
      <w:bookmarkStart w:id="56" w:name="_Toc467179208"/>
      <w:r w:rsidRPr="0048735B">
        <w:t>Your account</w:t>
      </w:r>
      <w:r w:rsidRPr="0048735B">
        <w:rPr>
          <w:b/>
        </w:rPr>
        <w:t xml:space="preserve"> </w:t>
      </w:r>
      <w:r w:rsidRPr="00F46E2C">
        <w:t>ca</w:t>
      </w:r>
      <w:r w:rsidRPr="0048735B">
        <w:t>n be paid</w:t>
      </w:r>
      <w:r>
        <w:t xml:space="preserve"> via</w:t>
      </w:r>
      <w:r w:rsidRPr="0048735B">
        <w:t>:</w:t>
      </w:r>
      <w:r w:rsidRPr="0048735B">
        <w:tab/>
      </w:r>
    </w:p>
    <w:p w14:paraId="13B57123" w14:textId="77777777" w:rsidR="00FF0F86" w:rsidRPr="00624FCA" w:rsidRDefault="00FF0F86" w:rsidP="00FF0F86"/>
    <w:p w14:paraId="32C20A82" w14:textId="77777777" w:rsidR="00FF0F86" w:rsidRPr="0048735B" w:rsidRDefault="00FF0F86" w:rsidP="00FF0F86">
      <w:pPr>
        <w:pStyle w:val="ListParagraph"/>
        <w:numPr>
          <w:ilvl w:val="0"/>
          <w:numId w:val="24"/>
        </w:numPr>
      </w:pPr>
      <w:r w:rsidRPr="0048735B">
        <w:t>One lump sum (before the end of term one)</w:t>
      </w:r>
    </w:p>
    <w:p w14:paraId="5919D8F1" w14:textId="77777777" w:rsidR="00FF0F86" w:rsidRPr="0048735B" w:rsidRDefault="00FF0F86" w:rsidP="00FF0F86"/>
    <w:p w14:paraId="3408B242" w14:textId="77777777" w:rsidR="00FF0F86" w:rsidRDefault="00FF0F86" w:rsidP="00FF0F86">
      <w:pPr>
        <w:pStyle w:val="ListParagraph"/>
        <w:numPr>
          <w:ilvl w:val="0"/>
          <w:numId w:val="24"/>
        </w:numPr>
      </w:pPr>
      <w:r w:rsidRPr="0048735B">
        <w:t xml:space="preserve">Three equal payments </w:t>
      </w:r>
      <w:r>
        <w:tab/>
      </w:r>
    </w:p>
    <w:p w14:paraId="4FA48CD6" w14:textId="39B6C74D" w:rsidR="00FF0F86" w:rsidRPr="0048735B" w:rsidRDefault="00FF0F86" w:rsidP="00FF0F86">
      <w:pPr>
        <w:pStyle w:val="ListParagraph"/>
        <w:numPr>
          <w:ilvl w:val="1"/>
          <w:numId w:val="24"/>
        </w:numPr>
      </w:pPr>
      <w:r w:rsidRPr="0048735B">
        <w:t xml:space="preserve">By </w:t>
      </w:r>
      <w:r>
        <w:t xml:space="preserve">the </w:t>
      </w:r>
      <w:r w:rsidRPr="0048735B">
        <w:t>end of term one</w:t>
      </w:r>
      <w:r w:rsidRPr="0048735B">
        <w:tab/>
        <w:t xml:space="preserve"> </w:t>
      </w:r>
    </w:p>
    <w:p w14:paraId="76BBCE2C" w14:textId="77777777" w:rsidR="00FF0F86" w:rsidRPr="0048735B" w:rsidRDefault="00FF0F86" w:rsidP="00FF0F86">
      <w:pPr>
        <w:pStyle w:val="ListParagraph"/>
        <w:numPr>
          <w:ilvl w:val="1"/>
          <w:numId w:val="24"/>
        </w:numPr>
      </w:pPr>
      <w:r w:rsidRPr="0048735B">
        <w:t xml:space="preserve">By </w:t>
      </w:r>
      <w:r>
        <w:t xml:space="preserve">the </w:t>
      </w:r>
      <w:r w:rsidRPr="0048735B">
        <w:t>end of term two</w:t>
      </w:r>
      <w:r w:rsidRPr="0048735B">
        <w:tab/>
        <w:t xml:space="preserve">              </w:t>
      </w:r>
    </w:p>
    <w:p w14:paraId="1DE1656C" w14:textId="77777777" w:rsidR="00FF0F86" w:rsidRPr="0048735B" w:rsidRDefault="00FF0F86" w:rsidP="00FF0F86">
      <w:pPr>
        <w:pStyle w:val="ListParagraph"/>
        <w:numPr>
          <w:ilvl w:val="1"/>
          <w:numId w:val="24"/>
        </w:numPr>
      </w:pPr>
      <w:r w:rsidRPr="0048735B">
        <w:t xml:space="preserve">By </w:t>
      </w:r>
      <w:r>
        <w:t xml:space="preserve">the </w:t>
      </w:r>
      <w:r w:rsidRPr="0048735B">
        <w:t>end of term three</w:t>
      </w:r>
      <w:r w:rsidRPr="0048735B">
        <w:tab/>
        <w:t xml:space="preserve"> </w:t>
      </w:r>
    </w:p>
    <w:p w14:paraId="6AFCA863" w14:textId="77777777" w:rsidR="00FF0F86" w:rsidRPr="0048735B" w:rsidRDefault="00FF0F86" w:rsidP="00FF0F86"/>
    <w:p w14:paraId="79D4DB18" w14:textId="0CB9647C" w:rsidR="00FF0F86" w:rsidRPr="0048735B" w:rsidRDefault="00FF0F86" w:rsidP="00FF0F86">
      <w:pPr>
        <w:pStyle w:val="ListParagraph"/>
        <w:numPr>
          <w:ilvl w:val="0"/>
          <w:numId w:val="24"/>
        </w:numPr>
      </w:pPr>
      <w:r w:rsidRPr="0048735B">
        <w:t>Monthly by direct debit (1</w:t>
      </w:r>
      <w:r>
        <w:t>1</w:t>
      </w:r>
      <w:r w:rsidRPr="0048735B">
        <w:t xml:space="preserve"> monthly payments</w:t>
      </w:r>
      <w:r>
        <w:t xml:space="preserve"> or 22 fortnightly payments</w:t>
      </w:r>
      <w:r w:rsidRPr="0048735B">
        <w:t>)</w:t>
      </w:r>
      <w:r>
        <w:t xml:space="preserve">.  The amounts and dates for Direct Debits will be communicated early </w:t>
      </w:r>
      <w:r w:rsidR="00AF69A3">
        <w:t>in the year</w:t>
      </w:r>
    </w:p>
    <w:p w14:paraId="75E60EBE" w14:textId="77777777" w:rsidR="00FF0F86" w:rsidRPr="00624FCA" w:rsidRDefault="00FF0F86" w:rsidP="00FF0F86"/>
    <w:p w14:paraId="15D085F0" w14:textId="77777777" w:rsidR="00FF0F86" w:rsidRPr="00B9144A" w:rsidRDefault="00FF0F86" w:rsidP="00FF0F86">
      <w:pPr>
        <w:pStyle w:val="ListParagraph"/>
        <w:numPr>
          <w:ilvl w:val="0"/>
          <w:numId w:val="24"/>
        </w:numPr>
      </w:pPr>
      <w:r>
        <w:t>D</w:t>
      </w:r>
      <w:r w:rsidRPr="00B9144A">
        <w:t xml:space="preserve">irect deposit into our school account, BSB No: 083 347    A/C No: </w:t>
      </w:r>
      <w:r>
        <w:t>8915 33125 (using your family name as the reference for new Prep families, existing families will have a Debtor ID in which they can use).</w:t>
      </w:r>
    </w:p>
    <w:p w14:paraId="7BAF05DA" w14:textId="77777777" w:rsidR="00FF0F86" w:rsidRPr="00624FCA" w:rsidRDefault="00FF0F86" w:rsidP="00FF0F86"/>
    <w:p w14:paraId="1E9ACC05" w14:textId="77777777" w:rsidR="00FF0F86" w:rsidRDefault="00FF0F86" w:rsidP="00FF0F86">
      <w:pPr>
        <w:pStyle w:val="ListParagraph"/>
        <w:numPr>
          <w:ilvl w:val="0"/>
          <w:numId w:val="24"/>
        </w:numPr>
      </w:pPr>
      <w:r>
        <w:t>I</w:t>
      </w:r>
      <w:r w:rsidRPr="0048735B">
        <w:t>f you wish to make a different arrangement for the payment of your fees, please contact the school office.</w:t>
      </w:r>
    </w:p>
    <w:p w14:paraId="75C7F8A9" w14:textId="77777777" w:rsidR="00FF0F86" w:rsidRDefault="00FF0F86" w:rsidP="00FF0F86">
      <w:pPr>
        <w:pStyle w:val="ListParagraph"/>
        <w:numPr>
          <w:ilvl w:val="0"/>
          <w:numId w:val="0"/>
        </w:numPr>
        <w:ind w:left="-567"/>
      </w:pPr>
    </w:p>
    <w:p w14:paraId="1AE3513E" w14:textId="454298BE" w:rsidR="00FF0F86" w:rsidRDefault="00FF0F86" w:rsidP="00FF0F86">
      <w:pPr>
        <w:pStyle w:val="ListParagraph"/>
        <w:numPr>
          <w:ilvl w:val="0"/>
          <w:numId w:val="0"/>
        </w:numPr>
        <w:ind w:left="-567"/>
      </w:pPr>
      <w:r>
        <w:lastRenderedPageBreak/>
        <w:t xml:space="preserve">If you are finding your </w:t>
      </w:r>
      <w:proofErr w:type="gramStart"/>
      <w:r>
        <w:t>School</w:t>
      </w:r>
      <w:proofErr w:type="gramEnd"/>
      <w:r>
        <w:t xml:space="preserve"> Fee obligations difficult to meet, please contact the school office and make an appointment to see</w:t>
      </w:r>
      <w:r w:rsidR="004B054E">
        <w:t xml:space="preserve"> Anthony</w:t>
      </w:r>
      <w:r>
        <w:t>.  Deferred payments, reduced fees, payment plans and other arrangements can be made.</w:t>
      </w:r>
    </w:p>
    <w:p w14:paraId="31C15082" w14:textId="77777777" w:rsidR="00522312" w:rsidRPr="00EA4378" w:rsidRDefault="00522312" w:rsidP="00952D01">
      <w:pPr>
        <w:pStyle w:val="Heading1"/>
      </w:pPr>
      <w:bookmarkStart w:id="57" w:name="_Toc79091389"/>
      <w:r>
        <w:t>School Hours</w:t>
      </w:r>
      <w:bookmarkEnd w:id="56"/>
      <w:bookmarkEnd w:id="57"/>
    </w:p>
    <w:p w14:paraId="603A6105" w14:textId="77777777" w:rsidR="00522312" w:rsidRDefault="00522312" w:rsidP="00952D01"/>
    <w:p w14:paraId="3AA8D5D5" w14:textId="4AE090BF" w:rsidR="00522312" w:rsidRPr="00EA4378" w:rsidRDefault="00522312" w:rsidP="00952D01">
      <w:r w:rsidRPr="00EA4378">
        <w:t xml:space="preserve">It is critical that children are </w:t>
      </w:r>
      <w:r w:rsidR="00E73168">
        <w:t xml:space="preserve">in their class </w:t>
      </w:r>
      <w:r w:rsidRPr="00EA4378">
        <w:t xml:space="preserve">and ready to start the day </w:t>
      </w:r>
      <w:r w:rsidR="00E73168">
        <w:t>when the bell goes at 8.4</w:t>
      </w:r>
      <w:r w:rsidRPr="00EA4378">
        <w:t>5am.</w:t>
      </w:r>
      <w:r w:rsidR="00E73168">
        <w:t xml:space="preserve">  The official start time for learning is 8.55am but this ten minutes before this allows the children time to unpack their bags and settle into the day calmly.</w:t>
      </w:r>
    </w:p>
    <w:p w14:paraId="7A201E1F" w14:textId="77777777" w:rsidR="00522312" w:rsidRPr="00EA4378" w:rsidRDefault="00522312" w:rsidP="00952D01"/>
    <w:p w14:paraId="3D3091FC" w14:textId="5687CF45" w:rsidR="00522312" w:rsidRPr="00EA4378" w:rsidRDefault="00522312" w:rsidP="00952D01">
      <w:r w:rsidRPr="00EA4378">
        <w:t xml:space="preserve">Children who are late miss out on essential elements of the literacy program.  Parents should make every effort to have </w:t>
      </w:r>
      <w:r w:rsidR="001C5930">
        <w:t>their children at school by 8.45</w:t>
      </w:r>
      <w:r w:rsidRPr="00EA4378">
        <w:t xml:space="preserve"> am.</w:t>
      </w:r>
    </w:p>
    <w:p w14:paraId="0B5D3ACE" w14:textId="77777777" w:rsidR="00522312" w:rsidRPr="00EA4378" w:rsidRDefault="00522312" w:rsidP="00952D01"/>
    <w:p w14:paraId="12A5A48A" w14:textId="77777777" w:rsidR="00522312" w:rsidRPr="00EA4378" w:rsidRDefault="00522312" w:rsidP="00952D01">
      <w:r w:rsidRPr="00EA4378">
        <w:t>School hours are as follows:</w:t>
      </w:r>
    </w:p>
    <w:p w14:paraId="77A60258" w14:textId="048382C7" w:rsidR="00522312" w:rsidRPr="00EA4378" w:rsidRDefault="001C5930" w:rsidP="00952D01">
      <w:r>
        <w:t>Monday - Friday</w:t>
      </w:r>
      <w:r>
        <w:tab/>
        <w:t>8.55 am to 3.15</w:t>
      </w:r>
      <w:r w:rsidR="00522312" w:rsidRPr="00EA4378">
        <w:t xml:space="preserve"> pm</w:t>
      </w:r>
    </w:p>
    <w:p w14:paraId="6F4A656C" w14:textId="77777777" w:rsidR="001C5930" w:rsidRDefault="001C5930" w:rsidP="00952D01"/>
    <w:p w14:paraId="448E2A1E" w14:textId="77777777" w:rsidR="00522312" w:rsidRPr="00D45E6C" w:rsidRDefault="00522312" w:rsidP="00952D01">
      <w:pPr>
        <w:rPr>
          <w:b/>
        </w:rPr>
      </w:pPr>
      <w:r w:rsidRPr="00D45E6C">
        <w:rPr>
          <w:b/>
        </w:rPr>
        <w:t>Bell Times</w:t>
      </w:r>
    </w:p>
    <w:p w14:paraId="1CF29BCA" w14:textId="77777777" w:rsidR="00522312" w:rsidRPr="00EA4378" w:rsidRDefault="00522312" w:rsidP="00952D01"/>
    <w:p w14:paraId="224F5486" w14:textId="6B984316" w:rsidR="00522312" w:rsidRPr="00EA4378" w:rsidRDefault="00522312" w:rsidP="00952D01">
      <w:r w:rsidRPr="00EA4378">
        <w:t>8.45am</w:t>
      </w:r>
      <w:r w:rsidRPr="00EA4378">
        <w:tab/>
      </w:r>
      <w:r w:rsidR="001C5930">
        <w:t>Children are collected from the playground</w:t>
      </w:r>
    </w:p>
    <w:p w14:paraId="586A5EBD" w14:textId="77777777" w:rsidR="00522312" w:rsidRPr="00EA4378" w:rsidRDefault="00522312" w:rsidP="00952D01">
      <w:r w:rsidRPr="00EA4378">
        <w:t>8.55am</w:t>
      </w:r>
      <w:r w:rsidRPr="00EA4378">
        <w:tab/>
        <w:t>First Bell</w:t>
      </w:r>
    </w:p>
    <w:p w14:paraId="2992752B" w14:textId="297F4522" w:rsidR="00522312" w:rsidRPr="00EA4378" w:rsidRDefault="00D45E6C" w:rsidP="00952D01">
      <w:r>
        <w:t>10.45</w:t>
      </w:r>
      <w:r w:rsidR="00522312" w:rsidRPr="00EA4378">
        <w:t>am</w:t>
      </w:r>
      <w:r w:rsidR="00522312" w:rsidRPr="00EA4378">
        <w:tab/>
        <w:t>First Recess Bell</w:t>
      </w:r>
      <w:r w:rsidR="00522312" w:rsidRPr="00EA4378">
        <w:tab/>
      </w:r>
      <w:r w:rsidR="00522312" w:rsidRPr="00EA4378">
        <w:tab/>
        <w:t>Children eat snack in classrooms</w:t>
      </w:r>
    </w:p>
    <w:p w14:paraId="72A5AAAA" w14:textId="1C752DBD" w:rsidR="00522312" w:rsidRPr="00EA4378" w:rsidRDefault="00D45E6C" w:rsidP="00952D01">
      <w:r>
        <w:t>10.55</w:t>
      </w:r>
      <w:r w:rsidR="00522312" w:rsidRPr="00EA4378">
        <w:t>am</w:t>
      </w:r>
      <w:r w:rsidR="00522312" w:rsidRPr="00EA4378">
        <w:tab/>
        <w:t>Recess Play</w:t>
      </w:r>
    </w:p>
    <w:p w14:paraId="589136DD" w14:textId="77777777" w:rsidR="00522312" w:rsidRPr="00EA4378" w:rsidRDefault="00522312" w:rsidP="00952D01"/>
    <w:p w14:paraId="55F2A6E8" w14:textId="0074EC98" w:rsidR="00522312" w:rsidRPr="00EA4378" w:rsidRDefault="00D45E6C" w:rsidP="00952D01">
      <w:r>
        <w:t>11.35</w:t>
      </w:r>
      <w:r w:rsidR="00522312" w:rsidRPr="00EA4378">
        <w:t>am</w:t>
      </w:r>
      <w:r w:rsidR="00522312" w:rsidRPr="00EA4378">
        <w:tab/>
        <w:t>Commence Second Session</w:t>
      </w:r>
    </w:p>
    <w:p w14:paraId="58F9FE54" w14:textId="7BD16C1D" w:rsidR="00522312" w:rsidRPr="00EA4378" w:rsidRDefault="00D45E6C" w:rsidP="00952D01">
      <w:r>
        <w:t>1.25</w:t>
      </w:r>
      <w:r w:rsidR="00522312" w:rsidRPr="00EA4378">
        <w:t>pm</w:t>
      </w:r>
      <w:r w:rsidR="00522312" w:rsidRPr="00EA4378">
        <w:tab/>
        <w:t>Lunch Eating Bell</w:t>
      </w:r>
      <w:r w:rsidR="00522312" w:rsidRPr="00EA4378">
        <w:tab/>
      </w:r>
      <w:r w:rsidR="00522312" w:rsidRPr="00EA4378">
        <w:tab/>
        <w:t>Children eat lunch in classrooms</w:t>
      </w:r>
    </w:p>
    <w:p w14:paraId="099EB383" w14:textId="68336099" w:rsidR="00522312" w:rsidRPr="00EA4378" w:rsidRDefault="00D45E6C" w:rsidP="00952D01">
      <w:r>
        <w:t>1.35</w:t>
      </w:r>
      <w:r w:rsidR="00522312" w:rsidRPr="00EA4378">
        <w:t>pm</w:t>
      </w:r>
      <w:r w:rsidR="00522312" w:rsidRPr="00EA4378">
        <w:tab/>
        <w:t xml:space="preserve">Play </w:t>
      </w:r>
    </w:p>
    <w:p w14:paraId="285957A6" w14:textId="77777777" w:rsidR="00522312" w:rsidRPr="00EA4378" w:rsidRDefault="00522312" w:rsidP="00952D01"/>
    <w:p w14:paraId="0684317B" w14:textId="2866232C" w:rsidR="00522312" w:rsidRPr="00EA4378" w:rsidRDefault="00D45E6C" w:rsidP="00952D01">
      <w:r>
        <w:t>2.15</w:t>
      </w:r>
      <w:r w:rsidR="00522312" w:rsidRPr="00EA4378">
        <w:t>pm</w:t>
      </w:r>
      <w:r w:rsidR="00522312" w:rsidRPr="00EA4378">
        <w:tab/>
        <w:t>Commence Third Session</w:t>
      </w:r>
    </w:p>
    <w:p w14:paraId="4B5BEADB" w14:textId="21D4BEF2" w:rsidR="00D45E6C" w:rsidRDefault="00D45E6C" w:rsidP="00D45E6C">
      <w:r>
        <w:t>3.15</w:t>
      </w:r>
      <w:r w:rsidR="00522312" w:rsidRPr="00EA4378">
        <w:t>pm</w:t>
      </w:r>
      <w:r w:rsidR="00522312" w:rsidRPr="00EA4378">
        <w:tab/>
        <w:t xml:space="preserve">End of Day </w:t>
      </w:r>
      <w:bookmarkStart w:id="58" w:name="_Toc467179210"/>
    </w:p>
    <w:p w14:paraId="79AE0089" w14:textId="0BAE804A" w:rsidR="005C6505" w:rsidRDefault="005C6505" w:rsidP="00D45E6C"/>
    <w:p w14:paraId="5CDFCC4C" w14:textId="77777777" w:rsidR="00D45E6C" w:rsidRDefault="00D45E6C" w:rsidP="00D45E6C"/>
    <w:p w14:paraId="0CAF4144" w14:textId="204D9F2A" w:rsidR="00522312" w:rsidRPr="00D45E6C" w:rsidRDefault="00522312" w:rsidP="00D45E6C">
      <w:pPr>
        <w:pStyle w:val="Heading1"/>
        <w:rPr>
          <w:sz w:val="22"/>
        </w:rPr>
      </w:pPr>
      <w:bookmarkStart w:id="59" w:name="_Toc79091390"/>
      <w:r>
        <w:t>Secondary School Enrolment &amp; Transition</w:t>
      </w:r>
      <w:bookmarkEnd w:id="58"/>
      <w:bookmarkEnd w:id="59"/>
    </w:p>
    <w:p w14:paraId="3A678CCB" w14:textId="77777777" w:rsidR="00522312" w:rsidRDefault="00522312" w:rsidP="00952D01"/>
    <w:p w14:paraId="31911F57" w14:textId="77777777" w:rsidR="00522312" w:rsidRPr="00EA4378" w:rsidRDefault="00522312" w:rsidP="00952D01">
      <w:r>
        <w:t>Generally, enrolments for</w:t>
      </w:r>
      <w:r w:rsidRPr="00EA4378">
        <w:t xml:space="preserve"> Catholic Secondary Colleges are </w:t>
      </w:r>
      <w:r>
        <w:t>organised in Year 5 of the children’s Primary School education.</w:t>
      </w:r>
      <w:r w:rsidRPr="00EA4378">
        <w:t xml:space="preserve">  </w:t>
      </w:r>
    </w:p>
    <w:p w14:paraId="276C0D0C" w14:textId="77777777" w:rsidR="00522312" w:rsidRDefault="00522312" w:rsidP="00952D01"/>
    <w:p w14:paraId="773D40ED" w14:textId="318BBF39" w:rsidR="00522312" w:rsidRPr="00EA4378" w:rsidRDefault="00522312" w:rsidP="00952D01">
      <w:r w:rsidRPr="00EA4378">
        <w:t xml:space="preserve">Parents are advised that attendance at </w:t>
      </w:r>
      <w:r w:rsidR="00D45E6C">
        <w:t>St Mary McKillop Catholic</w:t>
      </w:r>
      <w:r w:rsidRPr="00EA4378">
        <w:t xml:space="preserve"> Primary School in no way guarantees enrolment at any Catholic Secondary School.  </w:t>
      </w:r>
    </w:p>
    <w:p w14:paraId="03F0AD73" w14:textId="77777777" w:rsidR="00522312" w:rsidRDefault="00522312" w:rsidP="00952D01"/>
    <w:p w14:paraId="433AD73D" w14:textId="07F03283" w:rsidR="00522312" w:rsidRPr="00EA4378" w:rsidRDefault="00522312" w:rsidP="00952D01">
      <w:r w:rsidRPr="00EA4378">
        <w:t xml:space="preserve">Each Catholic Secondary College conducts its own enrolment procedure. </w:t>
      </w:r>
      <w:r>
        <w:t xml:space="preserve"> </w:t>
      </w:r>
      <w:r w:rsidR="00D45E6C">
        <w:t>St Mary McKillop Catholic</w:t>
      </w:r>
      <w:r w:rsidR="00D45E6C" w:rsidRPr="00EA4378">
        <w:t xml:space="preserve"> Primary School </w:t>
      </w:r>
      <w:r w:rsidRPr="00EA4378">
        <w:t>will always endeavour to support the application by parents for their child's enrolment in either Catholic Secondary Colleges or local State Secondary Colleges.</w:t>
      </w:r>
      <w:r>
        <w:t xml:space="preserve"> </w:t>
      </w:r>
      <w:r w:rsidRPr="00EA4378">
        <w:t xml:space="preserve">Parents are advised not to expect enrolment of their child in any local secondary school to be managed by </w:t>
      </w:r>
      <w:r w:rsidR="00D45E6C">
        <w:t>St Mary McKillop Catholic</w:t>
      </w:r>
      <w:r w:rsidR="00D45E6C" w:rsidRPr="00EA4378">
        <w:t xml:space="preserve"> Primary School</w:t>
      </w:r>
      <w:r w:rsidRPr="00EA4378">
        <w:t>.</w:t>
      </w:r>
    </w:p>
    <w:p w14:paraId="43601D6C" w14:textId="77777777" w:rsidR="00522312" w:rsidRPr="00EA4378" w:rsidRDefault="00522312" w:rsidP="00952D01"/>
    <w:p w14:paraId="59557F0A" w14:textId="77777777" w:rsidR="00522312" w:rsidRDefault="00522312" w:rsidP="00952D01">
      <w:r w:rsidRPr="00EA4378">
        <w:t>Students from our school are zoned to the following Secondary Schools:</w:t>
      </w:r>
    </w:p>
    <w:p w14:paraId="3FF7956C" w14:textId="77777777" w:rsidR="00522312" w:rsidRPr="00EA4378" w:rsidRDefault="00522312" w:rsidP="00952D01"/>
    <w:p w14:paraId="182C3491" w14:textId="743D27C8" w:rsidR="00522312" w:rsidRPr="00EA4378" w:rsidRDefault="00522312" w:rsidP="00952D01">
      <w:r w:rsidRPr="00EA4378">
        <w:tab/>
      </w:r>
      <w:r w:rsidR="00D45E6C">
        <w:t>St Ignatius Drysdale</w:t>
      </w:r>
      <w:r w:rsidRPr="00EA4378">
        <w:tab/>
      </w:r>
      <w:r w:rsidR="00D45E6C">
        <w:tab/>
      </w:r>
      <w:r w:rsidR="00D45E6C">
        <w:tab/>
      </w:r>
      <w:r w:rsidR="00D45E6C">
        <w:tab/>
      </w:r>
      <w:r w:rsidRPr="00EA4378">
        <w:t>Co-educational</w:t>
      </w:r>
    </w:p>
    <w:p w14:paraId="72E95A77" w14:textId="3E704613" w:rsidR="00522312" w:rsidRPr="00EA4378" w:rsidRDefault="00522312" w:rsidP="00952D01">
      <w:r w:rsidRPr="00EA4378">
        <w:tab/>
      </w:r>
      <w:r w:rsidR="00D45E6C">
        <w:t>St Joseph’s College Newtown</w:t>
      </w:r>
      <w:r w:rsidRPr="00EA4378">
        <w:tab/>
      </w:r>
      <w:r w:rsidR="00D45E6C">
        <w:tab/>
      </w:r>
      <w:r w:rsidRPr="00EA4378">
        <w:t>Boys only</w:t>
      </w:r>
    </w:p>
    <w:p w14:paraId="7D40857B" w14:textId="46225F6F" w:rsidR="00522312" w:rsidRDefault="00522312" w:rsidP="00952D01">
      <w:r w:rsidRPr="00EA4378">
        <w:tab/>
      </w:r>
      <w:proofErr w:type="spellStart"/>
      <w:r w:rsidR="00D45E6C">
        <w:t>Clonard</w:t>
      </w:r>
      <w:proofErr w:type="spellEnd"/>
      <w:r w:rsidR="00D45E6C">
        <w:t xml:space="preserve"> College Herne Hill</w:t>
      </w:r>
      <w:r w:rsidRPr="00EA4378">
        <w:tab/>
      </w:r>
      <w:r w:rsidRPr="00EA4378">
        <w:tab/>
      </w:r>
      <w:r w:rsidR="00D45E6C">
        <w:tab/>
      </w:r>
      <w:r w:rsidRPr="00EA4378">
        <w:t>Girls only</w:t>
      </w:r>
    </w:p>
    <w:p w14:paraId="72AF5E2E" w14:textId="29C6439C" w:rsidR="00D45E6C" w:rsidRDefault="00D45E6C" w:rsidP="00952D01">
      <w:r>
        <w:tab/>
        <w:t>Sacred Heart College Newtown</w:t>
      </w:r>
      <w:r>
        <w:tab/>
      </w:r>
      <w:r>
        <w:tab/>
        <w:t>Girls only</w:t>
      </w:r>
    </w:p>
    <w:p w14:paraId="2FB40F93" w14:textId="7EF2FC9B" w:rsidR="00D45E6C" w:rsidRDefault="00D45E6C" w:rsidP="00952D01">
      <w:r>
        <w:tab/>
        <w:t>Iona Catholic Secondary College</w:t>
      </w:r>
      <w:r>
        <w:tab/>
      </w:r>
      <w:r>
        <w:tab/>
        <w:t xml:space="preserve">Co-educational </w:t>
      </w:r>
    </w:p>
    <w:p w14:paraId="2F4DC26F" w14:textId="77777777" w:rsidR="00522312" w:rsidRPr="00EA4378" w:rsidRDefault="00522312" w:rsidP="00952D01"/>
    <w:p w14:paraId="2B1D63D2" w14:textId="0174841D" w:rsidR="00522312" w:rsidRDefault="00D45E6C" w:rsidP="00952D01">
      <w:r>
        <w:lastRenderedPageBreak/>
        <w:t>Each of these Catholic Colleges conduct Open Days where you can see the college at work. These will be advertised to our families through our Newsletters and other communication means.</w:t>
      </w:r>
    </w:p>
    <w:p w14:paraId="74E339DB" w14:textId="77777777" w:rsidR="00D45E6C" w:rsidRDefault="00D45E6C" w:rsidP="00952D01"/>
    <w:p w14:paraId="218B36C6" w14:textId="77777777" w:rsidR="00522312" w:rsidRPr="00EA4378" w:rsidRDefault="00522312" w:rsidP="00952D01">
      <w:pPr>
        <w:pStyle w:val="Heading1"/>
      </w:pPr>
      <w:bookmarkStart w:id="60" w:name="_Toc467179217"/>
      <w:bookmarkStart w:id="61" w:name="_Toc79091391"/>
      <w:r>
        <w:t>Uniform</w:t>
      </w:r>
      <w:bookmarkEnd w:id="60"/>
      <w:bookmarkEnd w:id="61"/>
    </w:p>
    <w:p w14:paraId="74C10858" w14:textId="77777777" w:rsidR="00522312" w:rsidRDefault="00522312" w:rsidP="00952D01"/>
    <w:p w14:paraId="2C69FD93" w14:textId="2BC68CE5" w:rsidR="00522312" w:rsidRPr="00EA4378" w:rsidRDefault="00D45E6C" w:rsidP="00952D01">
      <w:pPr>
        <w:rPr>
          <w:bCs/>
        </w:rPr>
      </w:pPr>
      <w:r>
        <w:t>St Mary McKillop Catholic</w:t>
      </w:r>
      <w:r w:rsidRPr="00EA4378">
        <w:t xml:space="preserve"> Primary School </w:t>
      </w:r>
      <w:r w:rsidR="00522312" w:rsidRPr="00EA4378">
        <w:t xml:space="preserve">has a school uniform and all children are </w:t>
      </w:r>
      <w:r w:rsidR="00522312" w:rsidRPr="00EA4378">
        <w:rPr>
          <w:u w:val="single"/>
        </w:rPr>
        <w:t>required</w:t>
      </w:r>
      <w:r w:rsidR="00522312" w:rsidRPr="00EA4378">
        <w:t xml:space="preserve"> to wear the school uniform appropriately.  This includes while on the way to and from school. The uniform should be worn neatly as it is an indication of pride in the school.  </w:t>
      </w:r>
      <w:r w:rsidR="00522312" w:rsidRPr="00EA4378">
        <w:rPr>
          <w:bCs/>
        </w:rPr>
        <w:t xml:space="preserve"> Please refer to the School Uniform Policy.</w:t>
      </w:r>
    </w:p>
    <w:p w14:paraId="7931AF90" w14:textId="77777777" w:rsidR="00522312" w:rsidRPr="00EA4378" w:rsidRDefault="00522312" w:rsidP="00952D01"/>
    <w:p w14:paraId="02292C3D" w14:textId="77777777" w:rsidR="00522312" w:rsidRDefault="00522312" w:rsidP="00952D01">
      <w:r w:rsidRPr="00EA4378">
        <w:t>Other Points:</w:t>
      </w:r>
    </w:p>
    <w:p w14:paraId="0092DCA2" w14:textId="77777777" w:rsidR="00522312" w:rsidRPr="003F25CD" w:rsidRDefault="00522312" w:rsidP="00952D01">
      <w:pPr>
        <w:rPr>
          <w:color w:val="000000" w:themeColor="text1"/>
        </w:rPr>
      </w:pPr>
    </w:p>
    <w:p w14:paraId="1D26D65F" w14:textId="77777777" w:rsidR="00522312" w:rsidRPr="003F25CD" w:rsidRDefault="00522312" w:rsidP="003F25CD">
      <w:pPr>
        <w:pStyle w:val="ListParagraph"/>
      </w:pPr>
      <w:r w:rsidRPr="003F25CD">
        <w:t>Children are not permitted to wear rings or ear-rings during school hours.</w:t>
      </w:r>
    </w:p>
    <w:p w14:paraId="75FAC8BA" w14:textId="77777777" w:rsidR="00522312" w:rsidRPr="003F25CD" w:rsidRDefault="00522312" w:rsidP="00091376">
      <w:pPr>
        <w:ind w:left="142" w:firstLine="578"/>
      </w:pPr>
      <w:r w:rsidRPr="003F25CD">
        <w:t>(</w:t>
      </w:r>
      <w:r w:rsidRPr="003F25CD">
        <w:rPr>
          <w:bCs/>
        </w:rPr>
        <w:t>Plain</w:t>
      </w:r>
      <w:r w:rsidRPr="003F25CD">
        <w:rPr>
          <w:b/>
          <w:bCs/>
        </w:rPr>
        <w:t xml:space="preserve"> </w:t>
      </w:r>
      <w:r w:rsidRPr="003F25CD">
        <w:t>studs or sleepers are permitted)</w:t>
      </w:r>
    </w:p>
    <w:p w14:paraId="30F38CE8" w14:textId="77777777" w:rsidR="00522312" w:rsidRPr="003F25CD" w:rsidRDefault="00522312" w:rsidP="003F25CD">
      <w:pPr>
        <w:pStyle w:val="ListParagraph"/>
      </w:pPr>
      <w:r w:rsidRPr="003F25CD">
        <w:t>Make-up and nail polish are not to be worn during school hours.</w:t>
      </w:r>
    </w:p>
    <w:p w14:paraId="0A716FC9" w14:textId="77777777" w:rsidR="00522312" w:rsidRPr="003F25CD" w:rsidRDefault="00522312" w:rsidP="003F25CD">
      <w:pPr>
        <w:pStyle w:val="ListParagraph"/>
      </w:pPr>
      <w:r w:rsidRPr="003F25CD">
        <w:t xml:space="preserve">Extremes of hair fashion should be avoided. Long hair should be tied back. </w:t>
      </w:r>
    </w:p>
    <w:p w14:paraId="3CDA1AC8" w14:textId="71BB7AD9" w:rsidR="00522312" w:rsidRPr="003F25CD" w:rsidRDefault="00522312" w:rsidP="003F25CD">
      <w:pPr>
        <w:pStyle w:val="ListParagraph"/>
      </w:pPr>
      <w:r w:rsidRPr="003F25CD">
        <w:t xml:space="preserve">Hair accessories for girls </w:t>
      </w:r>
      <w:r w:rsidR="00E71A3A" w:rsidRPr="003F25CD">
        <w:t>–</w:t>
      </w:r>
      <w:r w:rsidRPr="003F25CD">
        <w:t xml:space="preserve"> </w:t>
      </w:r>
      <w:r w:rsidR="00E71A3A" w:rsidRPr="003F25CD">
        <w:t>teal</w:t>
      </w:r>
      <w:r w:rsidR="005C6505">
        <w:t>, burgundy</w:t>
      </w:r>
      <w:r w:rsidR="00E71A3A" w:rsidRPr="003F25CD">
        <w:t xml:space="preserve"> or white</w:t>
      </w:r>
      <w:r w:rsidR="00AF69A3">
        <w:t xml:space="preserve">. </w:t>
      </w:r>
      <w:r w:rsidR="005C6505">
        <w:t>Large bows in the hair are to be discouraged.</w:t>
      </w:r>
    </w:p>
    <w:p w14:paraId="16423D4E" w14:textId="77777777" w:rsidR="00522312" w:rsidRPr="003F25CD" w:rsidRDefault="00522312" w:rsidP="003F25CD">
      <w:pPr>
        <w:pStyle w:val="ListParagraph"/>
      </w:pPr>
      <w:r w:rsidRPr="003F25CD">
        <w:t>All children's clothing and property must be labelled (surname)</w:t>
      </w:r>
    </w:p>
    <w:p w14:paraId="0B3DFE95" w14:textId="3DCD855F" w:rsidR="005C6505" w:rsidRDefault="00522312" w:rsidP="003F25CD">
      <w:pPr>
        <w:pStyle w:val="ListParagraph"/>
      </w:pPr>
      <w:r w:rsidRPr="003F25CD">
        <w:t xml:space="preserve">Hats are a compulsory item of uniform </w:t>
      </w:r>
      <w:r w:rsidR="005C6505">
        <w:t>from August to April</w:t>
      </w:r>
      <w:r w:rsidRPr="003F25CD">
        <w:t>.</w:t>
      </w:r>
      <w:r w:rsidR="005C6505">
        <w:t xml:space="preserve"> The school will notify families when hats need to be worn.</w:t>
      </w:r>
    </w:p>
    <w:p w14:paraId="06369A3A" w14:textId="78F0E24D" w:rsidR="00522312" w:rsidRPr="003F25CD" w:rsidRDefault="00E71A3A" w:rsidP="003F25CD">
      <w:pPr>
        <w:pStyle w:val="ListParagraph"/>
      </w:pPr>
      <w:r w:rsidRPr="003F25CD">
        <w:t xml:space="preserve">Sunglasses are </w:t>
      </w:r>
      <w:r w:rsidR="005C6505">
        <w:t>encouraged</w:t>
      </w:r>
      <w:r w:rsidRPr="003F25CD">
        <w:t xml:space="preserve"> to protect the children’s eyes.</w:t>
      </w:r>
    </w:p>
    <w:p w14:paraId="77C76215" w14:textId="77777777" w:rsidR="00522312" w:rsidRPr="00EA4378" w:rsidRDefault="00522312" w:rsidP="00952D01"/>
    <w:p w14:paraId="370AB69E" w14:textId="01B07083" w:rsidR="00522312" w:rsidRDefault="0006014E" w:rsidP="00952D01">
      <w:r>
        <w:t>Geelong</w:t>
      </w:r>
      <w:r w:rsidR="00522312" w:rsidRPr="00EA4378">
        <w:t>'s Weather</w:t>
      </w:r>
    </w:p>
    <w:p w14:paraId="310C8FF6" w14:textId="77777777" w:rsidR="00522312" w:rsidRPr="00EA4378" w:rsidRDefault="00522312" w:rsidP="00952D01"/>
    <w:p w14:paraId="49FB8B8F" w14:textId="7F2F7F94" w:rsidR="00522312" w:rsidRPr="00EA4378" w:rsidRDefault="00522312" w:rsidP="00952D01">
      <w:r w:rsidRPr="00EA4378">
        <w:t>The school has both a summer and winter uniform.  As a general guide, we ask that the summer uniform be worn during Term 1 and Term 4.  The winter uniform should be worn during Term 2 and Term 3.  However, we strongly suggest to parents that they have their children wear the uniform which is most comfortable for any particular day</w:t>
      </w:r>
      <w:r w:rsidR="0006014E">
        <w:t xml:space="preserve">.  </w:t>
      </w:r>
      <w:r w:rsidR="001267A7">
        <w:t>Shorts can be worn all year round if this suits your child.</w:t>
      </w:r>
    </w:p>
    <w:p w14:paraId="5225D9D2" w14:textId="77777777" w:rsidR="00522312" w:rsidRDefault="00522312" w:rsidP="00952D01"/>
    <w:p w14:paraId="11222436" w14:textId="77777777" w:rsidR="00522312" w:rsidRDefault="00522312" w:rsidP="00952D01">
      <w:r w:rsidRPr="00EA4378">
        <w:t>Where to Purchase</w:t>
      </w:r>
    </w:p>
    <w:p w14:paraId="65D3D3B4" w14:textId="77777777" w:rsidR="00522312" w:rsidRPr="00EA4378" w:rsidRDefault="00522312" w:rsidP="00952D01"/>
    <w:p w14:paraId="1435E458" w14:textId="66166CAD" w:rsidR="00E71A3A" w:rsidRPr="00E71A3A" w:rsidRDefault="00522312" w:rsidP="00E71A3A">
      <w:pPr>
        <w:autoSpaceDE/>
        <w:autoSpaceDN/>
        <w:adjustRightInd/>
        <w:ind w:right="0"/>
        <w:jc w:val="left"/>
        <w:rPr>
          <w:rFonts w:ascii="Times New Roman" w:eastAsia="Times New Roman" w:hAnsi="Times New Roman" w:cs="Times New Roman"/>
          <w:i w:val="0"/>
          <w:sz w:val="24"/>
          <w:lang w:val="en-GB" w:eastAsia="en-GB"/>
        </w:rPr>
      </w:pPr>
      <w:r w:rsidRPr="00EA4378">
        <w:t xml:space="preserve">The </w:t>
      </w:r>
      <w:r w:rsidR="00E71A3A">
        <w:t>St Mary MacKillop school</w:t>
      </w:r>
      <w:r w:rsidRPr="00EA4378">
        <w:t xml:space="preserve"> uniform is only available from </w:t>
      </w:r>
      <w:r w:rsidR="00CC5452">
        <w:t>Bellarine</w:t>
      </w:r>
      <w:r w:rsidR="00E71A3A">
        <w:t xml:space="preserve"> Uniforms in Moorabool St Geelong.  Contact: </w:t>
      </w:r>
      <w:r w:rsidR="00E71A3A" w:rsidRPr="00E71A3A">
        <w:rPr>
          <w:lang w:val="en-GB" w:eastAsia="en-GB"/>
        </w:rPr>
        <w:t>5221 9199</w:t>
      </w:r>
    </w:p>
    <w:p w14:paraId="0A6D810D" w14:textId="4B46710B" w:rsidR="00522312" w:rsidRPr="00EA4378" w:rsidRDefault="00522312" w:rsidP="00952D01">
      <w:pPr>
        <w:rPr>
          <w:b/>
          <w:bCs/>
        </w:rPr>
      </w:pPr>
    </w:p>
    <w:p w14:paraId="25FC8F57" w14:textId="77777777" w:rsidR="00522312" w:rsidRPr="00EA4378" w:rsidRDefault="00522312" w:rsidP="00952D01"/>
    <w:p w14:paraId="6A7FCAC9" w14:textId="210BC435" w:rsidR="00193984" w:rsidRDefault="00E71A3A" w:rsidP="00EC2B8B">
      <w:pPr>
        <w:rPr>
          <w:rFonts w:eastAsia=".SFNSText-Regular"/>
          <w:bCs/>
          <w:color w:val="000000" w:themeColor="text1"/>
          <w:sz w:val="21"/>
          <w:szCs w:val="21"/>
          <w:shd w:val="clear" w:color="auto" w:fill="FFFFFF"/>
        </w:rPr>
      </w:pPr>
      <w:r>
        <w:t>There is a Facebook page for Second Hand Uniform pieces that is managed by a group of parents</w:t>
      </w:r>
      <w:r w:rsidR="00193984">
        <w:t xml:space="preserve">.  The name of the page is </w:t>
      </w:r>
      <w:r w:rsidR="00193984" w:rsidRPr="00193984">
        <w:fldChar w:fldCharType="begin"/>
      </w:r>
      <w:r w:rsidR="00193984" w:rsidRPr="00193984">
        <w:instrText xml:space="preserve"> HYPERLINK "https://www.facebook.com/groups/237429020181134/?ref=br_rs" </w:instrText>
      </w:r>
      <w:r w:rsidR="00193984" w:rsidRPr="00193984">
        <w:fldChar w:fldCharType="separate"/>
      </w:r>
      <w:r w:rsidR="00193984" w:rsidRPr="00193984">
        <w:rPr>
          <w:rFonts w:eastAsia=".SFNSText-Regular"/>
          <w:b/>
          <w:bCs/>
          <w:color w:val="365899"/>
          <w:sz w:val="21"/>
          <w:szCs w:val="21"/>
          <w:u w:val="single"/>
          <w:shd w:val="clear" w:color="auto" w:fill="FFFFFF"/>
        </w:rPr>
        <w:t>St Mary MacKillop Bannockburn Parents Page</w:t>
      </w:r>
      <w:r w:rsidR="00EC2B8B">
        <w:rPr>
          <w:rFonts w:eastAsia=".SFNSText-Regular"/>
          <w:bCs/>
          <w:color w:val="000000" w:themeColor="text1"/>
          <w:sz w:val="21"/>
          <w:szCs w:val="21"/>
          <w:shd w:val="clear" w:color="auto" w:fill="FFFFFF"/>
        </w:rPr>
        <w:t xml:space="preserve">  </w:t>
      </w:r>
    </w:p>
    <w:p w14:paraId="7279A101" w14:textId="77777777" w:rsidR="00EC2B8B" w:rsidRPr="00EC2B8B" w:rsidRDefault="00EC2B8B" w:rsidP="00EC2B8B">
      <w:pPr>
        <w:ind w:left="0"/>
        <w:rPr>
          <w:rFonts w:eastAsia=".SFNSText-Regular"/>
          <w:bCs/>
          <w:i w:val="0"/>
          <w:color w:val="000000" w:themeColor="text1"/>
          <w:sz w:val="21"/>
          <w:szCs w:val="21"/>
          <w:shd w:val="clear" w:color="auto" w:fill="FFFFFF"/>
        </w:rPr>
      </w:pPr>
    </w:p>
    <w:p w14:paraId="40903934" w14:textId="51211C1F" w:rsidR="00522312" w:rsidRPr="00EC2B8B" w:rsidRDefault="00193984" w:rsidP="00EC2B8B">
      <w:pPr>
        <w:rPr>
          <w:rFonts w:ascii="Times New Roman" w:hAnsi="Times New Roman"/>
          <w:sz w:val="24"/>
        </w:rPr>
      </w:pPr>
      <w:r w:rsidRPr="00193984">
        <w:fldChar w:fldCharType="end"/>
      </w:r>
      <w:r w:rsidR="00EC2B8B">
        <w:rPr>
          <w:rFonts w:eastAsia="Times New Roman"/>
        </w:rPr>
        <w:t xml:space="preserve">You </w:t>
      </w:r>
      <w:r w:rsidR="00EC2B8B" w:rsidRPr="00EC2B8B">
        <w:rPr>
          <w:rFonts w:eastAsia="Times New Roman"/>
        </w:rPr>
        <w:t>need to join before gaining access to the page.</w:t>
      </w:r>
    </w:p>
    <w:p w14:paraId="77EF6471" w14:textId="77777777" w:rsidR="00522312" w:rsidRDefault="00522312" w:rsidP="00952D01"/>
    <w:p w14:paraId="35ED3A1D" w14:textId="77777777" w:rsidR="00522312" w:rsidRPr="00FD520C" w:rsidRDefault="00522312" w:rsidP="00952D01">
      <w:pPr>
        <w:pStyle w:val="Heading1"/>
      </w:pPr>
      <w:bookmarkStart w:id="62" w:name="_Toc199237659"/>
      <w:bookmarkStart w:id="63" w:name="_Toc467179218"/>
      <w:bookmarkStart w:id="64" w:name="_Toc79091392"/>
      <w:r w:rsidRPr="00FD520C">
        <w:t>Visitors to the School</w:t>
      </w:r>
      <w:bookmarkEnd w:id="62"/>
      <w:bookmarkEnd w:id="63"/>
      <w:bookmarkEnd w:id="64"/>
    </w:p>
    <w:p w14:paraId="68DB3623" w14:textId="77777777" w:rsidR="00522312" w:rsidRPr="00966495" w:rsidRDefault="00522312" w:rsidP="00952D01"/>
    <w:p w14:paraId="3CB8C11F" w14:textId="77777777" w:rsidR="00522312" w:rsidRPr="00966495" w:rsidRDefault="00522312" w:rsidP="00952D01">
      <w:r w:rsidRPr="00966495">
        <w:t>We seek to provide an open and friendly learning environment, which values and actively encourages visitors to our school.</w:t>
      </w:r>
    </w:p>
    <w:p w14:paraId="16D58507" w14:textId="77777777" w:rsidR="00522312" w:rsidRPr="00966495" w:rsidRDefault="00522312" w:rsidP="00952D01"/>
    <w:p w14:paraId="185D0AF4" w14:textId="7E40BC7B" w:rsidR="00522312" w:rsidRPr="00966495" w:rsidRDefault="00522312" w:rsidP="00952D01">
      <w:r w:rsidRPr="00966495">
        <w:t>At the same time</w:t>
      </w:r>
      <w:r w:rsidR="00EC2B8B">
        <w:t>,</w:t>
      </w:r>
      <w:r w:rsidRPr="00966495">
        <w:t xml:space="preserve"> we acknowledge our duty of care to ensure a safe environment for our students and staff, and we recognise our responsibility to protect and preserve our resources against theft, vandalism and misuse.</w:t>
      </w:r>
    </w:p>
    <w:p w14:paraId="4479E8F7" w14:textId="77777777" w:rsidR="00522312" w:rsidRPr="00966495" w:rsidRDefault="00522312" w:rsidP="00952D01"/>
    <w:p w14:paraId="13EB19A9" w14:textId="07DDCC92" w:rsidR="00522312" w:rsidRPr="00966495" w:rsidRDefault="00522312" w:rsidP="00952D01">
      <w:r w:rsidRPr="00966495">
        <w:lastRenderedPageBreak/>
        <w:t>Therefore</w:t>
      </w:r>
      <w:r w:rsidR="003F25CD">
        <w:t>,</w:t>
      </w:r>
      <w:r w:rsidRPr="00966495">
        <w:t xml:space="preserve"> we have developed a policy dealing with visitors to our school.  The entire policy can be accessed on our web site or can</w:t>
      </w:r>
      <w:r w:rsidR="005C6505">
        <w:t xml:space="preserve"> be</w:t>
      </w:r>
      <w:r w:rsidRPr="00966495">
        <w:t xml:space="preserve"> </w:t>
      </w:r>
      <w:r>
        <w:t>requested from</w:t>
      </w:r>
      <w:r w:rsidRPr="00966495">
        <w:t xml:space="preserve"> the Office.  The basic responsibilities for all visitors are as follows.</w:t>
      </w:r>
    </w:p>
    <w:p w14:paraId="3D441846" w14:textId="77777777" w:rsidR="00522312" w:rsidRPr="00966495" w:rsidRDefault="00522312" w:rsidP="00952D01"/>
    <w:p w14:paraId="4E03478B" w14:textId="77777777" w:rsidR="00091376" w:rsidRDefault="00091376" w:rsidP="00952D01"/>
    <w:p w14:paraId="786411E3" w14:textId="77777777" w:rsidR="00522312" w:rsidRPr="00966495" w:rsidRDefault="00522312" w:rsidP="00952D01">
      <w:r w:rsidRPr="00966495">
        <w:t>Implementation</w:t>
      </w:r>
    </w:p>
    <w:p w14:paraId="320F3737" w14:textId="77777777" w:rsidR="00522312" w:rsidRPr="00966495" w:rsidRDefault="00522312" w:rsidP="00952D01"/>
    <w:p w14:paraId="48836A63" w14:textId="10F8C764" w:rsidR="0044151A" w:rsidRPr="0044151A" w:rsidRDefault="00522312" w:rsidP="004B054E">
      <w:pPr>
        <w:pStyle w:val="ListParagraph"/>
      </w:pPr>
      <w:r w:rsidRPr="003F25CD">
        <w:t>All visitors must report to the office prior to undertaking any activity in the school</w:t>
      </w:r>
      <w:r w:rsidR="0044151A">
        <w:t>.</w:t>
      </w:r>
    </w:p>
    <w:p w14:paraId="216046EB" w14:textId="2975EE20" w:rsidR="00522312" w:rsidRPr="003F25CD" w:rsidRDefault="00522312" w:rsidP="003F25CD">
      <w:pPr>
        <w:pStyle w:val="ListParagraph"/>
      </w:pPr>
      <w:r w:rsidRPr="003F25CD">
        <w:t xml:space="preserve">Visitors </w:t>
      </w:r>
      <w:r w:rsidR="008645D2" w:rsidRPr="003F25CD">
        <w:t>are</w:t>
      </w:r>
      <w:r w:rsidRPr="003F25CD">
        <w:t xml:space="preserve"> required to sign in on the Visitor iPad and will be assigned a “Visitors”</w:t>
      </w:r>
      <w:r w:rsidR="005C6505">
        <w:t xml:space="preserve"> lanyard</w:t>
      </w:r>
      <w:r w:rsidRPr="003F25CD">
        <w:t>.</w:t>
      </w:r>
    </w:p>
    <w:p w14:paraId="058D64D7" w14:textId="42FF46B3" w:rsidR="00522312" w:rsidRPr="003F25CD" w:rsidRDefault="00522312" w:rsidP="003F25CD">
      <w:pPr>
        <w:pStyle w:val="ListParagraph"/>
      </w:pPr>
      <w:r w:rsidRPr="003F25CD">
        <w:t xml:space="preserve">Visitors must wear their Visitors </w:t>
      </w:r>
      <w:r w:rsidR="005C6505">
        <w:t>lanyard</w:t>
      </w:r>
      <w:r w:rsidRPr="003F25CD">
        <w:t xml:space="preserve"> at all times whilst on school property.</w:t>
      </w:r>
    </w:p>
    <w:p w14:paraId="1C6239D0" w14:textId="634B34B4" w:rsidR="00522312" w:rsidRPr="003F25CD" w:rsidRDefault="00522312" w:rsidP="003F25CD">
      <w:pPr>
        <w:pStyle w:val="ListParagraph"/>
      </w:pPr>
      <w:r w:rsidRPr="003F25CD">
        <w:t xml:space="preserve">At the end of their visit, visitors will report back to the office, return their </w:t>
      </w:r>
      <w:r w:rsidR="005C6505">
        <w:t>lanyard</w:t>
      </w:r>
      <w:r w:rsidRPr="003F25CD">
        <w:t xml:space="preserve"> and sign out.</w:t>
      </w:r>
    </w:p>
    <w:p w14:paraId="7F50B2C1" w14:textId="77777777" w:rsidR="00522312" w:rsidRPr="00EA4378" w:rsidRDefault="00522312" w:rsidP="00952D01">
      <w:pPr>
        <w:pStyle w:val="Heading1"/>
        <w:rPr>
          <w:sz w:val="28"/>
          <w:szCs w:val="28"/>
        </w:rPr>
      </w:pPr>
      <w:bookmarkStart w:id="65" w:name="_Toc467179219"/>
      <w:bookmarkStart w:id="66" w:name="_Toc79091393"/>
      <w:r>
        <w:t>Volunteering at School</w:t>
      </w:r>
      <w:bookmarkEnd w:id="65"/>
      <w:bookmarkEnd w:id="66"/>
    </w:p>
    <w:p w14:paraId="55E6A048" w14:textId="77777777" w:rsidR="00522312" w:rsidRDefault="00522312" w:rsidP="00952D01"/>
    <w:p w14:paraId="51AFAA58" w14:textId="0B4B6D19" w:rsidR="00C830F2" w:rsidRDefault="00522312" w:rsidP="00952D01">
      <w:r>
        <w:t xml:space="preserve">In 2016 the Victorian Government introduced new Child Safety Standards that all schools must abide by.  </w:t>
      </w:r>
      <w:r w:rsidR="0044151A">
        <w:t>A</w:t>
      </w:r>
      <w:r>
        <w:t>ny parent</w:t>
      </w:r>
      <w:r w:rsidR="0044151A">
        <w:t>/adult</w:t>
      </w:r>
      <w:r>
        <w:t xml:space="preserve"> who wishes to volunteer for any role in the school including</w:t>
      </w:r>
      <w:r w:rsidRPr="00EA4378">
        <w:t xml:space="preserve"> assist</w:t>
      </w:r>
      <w:r>
        <w:t>ing</w:t>
      </w:r>
      <w:r w:rsidRPr="00EA4378">
        <w:t xml:space="preserve"> in classrooms or attend</w:t>
      </w:r>
      <w:r>
        <w:t>ing</w:t>
      </w:r>
      <w:r w:rsidRPr="00EA4378">
        <w:t xml:space="preserve"> school excursions, or school camps must hold a current ‘Working with Children Check’.  </w:t>
      </w:r>
    </w:p>
    <w:p w14:paraId="7B7C6953" w14:textId="77777777" w:rsidR="00C830F2" w:rsidRDefault="00C830F2" w:rsidP="00952D01"/>
    <w:p w14:paraId="6CF5BAF6" w14:textId="5B26D313" w:rsidR="00C830F2" w:rsidRDefault="00522312" w:rsidP="00952D01">
      <w:pPr>
        <w:rPr>
          <w:rStyle w:val="Hyperlink"/>
          <w:bCs/>
          <w:color w:val="276E8B" w:themeColor="accent1" w:themeShade="BF"/>
        </w:rPr>
      </w:pPr>
      <w:r w:rsidRPr="00EA4378">
        <w:t xml:space="preserve">Forms for these checks are available </w:t>
      </w:r>
      <w:r>
        <w:t xml:space="preserve">online at </w:t>
      </w:r>
      <w:hyperlink r:id="rId29" w:history="1">
        <w:r w:rsidR="00C830F2" w:rsidRPr="005418AC">
          <w:rPr>
            <w:rStyle w:val="Hyperlink"/>
            <w:bCs/>
            <w14:textFill>
              <w14:solidFill>
                <w14:srgbClr w14:val="0000FF">
                  <w14:lumMod w14:val="75000"/>
                </w14:srgbClr>
              </w14:solidFill>
            </w14:textFill>
          </w:rPr>
          <w:t>http://www.workingwithchildren.vic.gov.au/home/</w:t>
        </w:r>
      </w:hyperlink>
    </w:p>
    <w:p w14:paraId="0ADE62EF" w14:textId="77777777" w:rsidR="00522312" w:rsidRDefault="00522312" w:rsidP="00C830F2">
      <w:pPr>
        <w:ind w:left="0"/>
      </w:pPr>
    </w:p>
    <w:p w14:paraId="10861E27" w14:textId="449BFD62" w:rsidR="00522312" w:rsidRDefault="00522312" w:rsidP="00952D01">
      <w:r w:rsidRPr="00EA4378">
        <w:t>Parents without a current WWC check will not be permitted to attend excursions or camps.  Parents, who apply for a WWC check for volunteering at school, can do so at no cost.</w:t>
      </w:r>
    </w:p>
    <w:p w14:paraId="2F54810E" w14:textId="57E7B181" w:rsidR="0044151A" w:rsidRDefault="0044151A" w:rsidP="00952D01"/>
    <w:p w14:paraId="6E917D46" w14:textId="3C1D7B12" w:rsidR="0044151A" w:rsidRPr="00EA4378" w:rsidRDefault="0044151A" w:rsidP="00952D01">
      <w:r>
        <w:t>Parents also need to inform us</w:t>
      </w:r>
    </w:p>
    <w:p w14:paraId="043F81E8" w14:textId="3A48E442" w:rsidR="00522312" w:rsidRDefault="00522312" w:rsidP="00952D01">
      <w:pPr>
        <w:pStyle w:val="Heading1"/>
      </w:pPr>
      <w:bookmarkStart w:id="67" w:name="_Toc467179220"/>
      <w:bookmarkStart w:id="68" w:name="_Toc79091394"/>
      <w:r>
        <w:t>Website</w:t>
      </w:r>
      <w:r w:rsidRPr="00EA4378">
        <w:fldChar w:fldCharType="begin"/>
      </w:r>
      <w:r w:rsidRPr="00EA4378">
        <w:instrText xml:space="preserve"> XE "WEBSITE" </w:instrText>
      </w:r>
      <w:r w:rsidRPr="00EA4378">
        <w:fldChar w:fldCharType="end"/>
      </w:r>
      <w:r w:rsidRPr="00EA4378">
        <w:t xml:space="preserve">     </w:t>
      </w:r>
      <w:bookmarkEnd w:id="67"/>
      <w:r w:rsidR="008645D2">
        <w:fldChar w:fldCharType="begin"/>
      </w:r>
      <w:r w:rsidR="008645D2">
        <w:instrText xml:space="preserve"> HYPERLINK "</w:instrText>
      </w:r>
      <w:r w:rsidR="008645D2" w:rsidRPr="008645D2">
        <w:instrText>http://stmmb.catholic.edu.au/</w:instrText>
      </w:r>
      <w:r w:rsidR="008645D2">
        <w:instrText xml:space="preserve">" </w:instrText>
      </w:r>
      <w:r w:rsidR="008645D2">
        <w:fldChar w:fldCharType="separate"/>
      </w:r>
      <w:r w:rsidR="008645D2" w:rsidRPr="006D6312">
        <w:rPr>
          <w:rStyle w:val="Hyperlink"/>
        </w:rPr>
        <w:t>http://stmmb.catholic.edu.au/</w:t>
      </w:r>
      <w:bookmarkEnd w:id="68"/>
      <w:r w:rsidR="008645D2">
        <w:fldChar w:fldCharType="end"/>
      </w:r>
    </w:p>
    <w:p w14:paraId="7658A571" w14:textId="77777777" w:rsidR="008645D2" w:rsidRPr="008645D2" w:rsidRDefault="008645D2" w:rsidP="008645D2"/>
    <w:p w14:paraId="7F565AB2" w14:textId="445E7E14" w:rsidR="00522312" w:rsidRPr="00EA4378" w:rsidRDefault="00522312" w:rsidP="00952D01">
      <w:r w:rsidRPr="00EA4378">
        <w:t xml:space="preserve">The </w:t>
      </w:r>
      <w:r w:rsidR="008645D2">
        <w:t>St Mary MacKillop school</w:t>
      </w:r>
      <w:r w:rsidRPr="00EA4378">
        <w:t xml:space="preserve"> website can be found at the above address.  The web site is </w:t>
      </w:r>
      <w:r w:rsidR="008645D2">
        <w:t>designed as the face of the school to the general public with information pertinent to someone looking for information about our school.  It also holds a number of public policy statements.</w:t>
      </w:r>
      <w:r w:rsidRPr="00EA4378">
        <w:t xml:space="preserve">  </w:t>
      </w:r>
      <w:r w:rsidR="008645D2">
        <w:t>The website is updated regularly to reflect the changing nature of our school.</w:t>
      </w:r>
      <w:r w:rsidR="005C6505">
        <w:t xml:space="preserve">  </w:t>
      </w:r>
    </w:p>
    <w:p w14:paraId="2EE257D3" w14:textId="77777777" w:rsidR="00522312" w:rsidRPr="00EA4378" w:rsidRDefault="00522312" w:rsidP="00952D01">
      <w:pPr>
        <w:pStyle w:val="Heading1"/>
      </w:pPr>
      <w:bookmarkStart w:id="69" w:name="_Toc467179221"/>
      <w:bookmarkStart w:id="70" w:name="_Toc79091395"/>
      <w:r>
        <w:t>Yard Duty</w:t>
      </w:r>
      <w:bookmarkEnd w:id="69"/>
      <w:bookmarkEnd w:id="70"/>
    </w:p>
    <w:p w14:paraId="3C50088D" w14:textId="77777777" w:rsidR="00522312" w:rsidRDefault="00522312" w:rsidP="00952D01"/>
    <w:p w14:paraId="145CD1BD" w14:textId="7817B043" w:rsidR="008645D2" w:rsidRDefault="008645D2" w:rsidP="00952D01">
      <w:r>
        <w:t>Children and parents are welcome into the playground from 8.30am when active duty starts by a staff member until the first bel</w:t>
      </w:r>
      <w:r w:rsidR="005C6505">
        <w:t>l</w:t>
      </w:r>
      <w:r>
        <w:t xml:space="preserve"> at 8.45am </w:t>
      </w:r>
    </w:p>
    <w:p w14:paraId="05FE29DE" w14:textId="77777777" w:rsidR="008645D2" w:rsidRDefault="008645D2" w:rsidP="00952D01"/>
    <w:p w14:paraId="6564ED53" w14:textId="6954DDB5" w:rsidR="00522312" w:rsidRPr="00EA4378" w:rsidRDefault="00522312" w:rsidP="00952D01">
      <w:r w:rsidRPr="00EA4378">
        <w:t xml:space="preserve">At all recess and lunch breaks there </w:t>
      </w:r>
      <w:r w:rsidR="008645D2">
        <w:t xml:space="preserve">will be at least </w:t>
      </w:r>
      <w:r w:rsidR="00FC27F3">
        <w:t>four</w:t>
      </w:r>
      <w:r w:rsidRPr="00EA4378">
        <w:t xml:space="preserve"> </w:t>
      </w:r>
      <w:r>
        <w:t>staff members</w:t>
      </w:r>
      <w:r w:rsidRPr="00EA4378">
        <w:t xml:space="preserve"> on duty in the yard.  If a child has a problem at these times, he/she should contact one of these </w:t>
      </w:r>
      <w:r>
        <w:t>staff members</w:t>
      </w:r>
      <w:r w:rsidRPr="00EA4378">
        <w:t xml:space="preserve">.  </w:t>
      </w:r>
      <w:r>
        <w:t>Staff members</w:t>
      </w:r>
      <w:r w:rsidRPr="00EA4378">
        <w:t xml:space="preserve"> in playground are identified by </w:t>
      </w:r>
      <w:r>
        <w:t>a</w:t>
      </w:r>
      <w:r w:rsidRPr="00EA4378">
        <w:t xml:space="preserve"> </w:t>
      </w:r>
      <w:r w:rsidR="005C6505">
        <w:t xml:space="preserve">bright orange </w:t>
      </w:r>
      <w:r w:rsidRPr="00EA4378">
        <w:t>safety vest.</w:t>
      </w:r>
      <w:r w:rsidR="00FC27F3">
        <w:t xml:space="preserve">  Each staff member on duty carries a walkie talkie to contact other duty teachers or the office if a situation arises.  They also carry an iPad to assist with tracking incidents that occur on the yard.</w:t>
      </w:r>
    </w:p>
    <w:p w14:paraId="4C9116D7" w14:textId="5628FC9C" w:rsidR="00522312" w:rsidRPr="00EA4378" w:rsidRDefault="00522312" w:rsidP="008645D2">
      <w:pPr>
        <w:ind w:left="0"/>
      </w:pPr>
    </w:p>
    <w:p w14:paraId="3F46052D" w14:textId="0BC5A739" w:rsidR="004F5D09" w:rsidRPr="004F5D09" w:rsidRDefault="007E7181" w:rsidP="004F5D09">
      <w:pPr>
        <w:autoSpaceDE/>
        <w:autoSpaceDN/>
        <w:adjustRightInd/>
        <w:ind w:left="0" w:right="0"/>
        <w:jc w:val="left"/>
      </w:pPr>
      <w:r>
        <w:rPr>
          <w:b/>
          <w:bCs/>
          <w:noProof/>
        </w:rPr>
        <w:drawing>
          <wp:anchor distT="0" distB="0" distL="114300" distR="114300" simplePos="0" relativeHeight="251694080" behindDoc="0" locked="0" layoutInCell="1" allowOverlap="1" wp14:anchorId="1FD4148D" wp14:editId="0AB8BD3C">
            <wp:simplePos x="0" y="0"/>
            <wp:positionH relativeFrom="column">
              <wp:posOffset>0</wp:posOffset>
            </wp:positionH>
            <wp:positionV relativeFrom="paragraph">
              <wp:posOffset>0</wp:posOffset>
            </wp:positionV>
            <wp:extent cx="3249295" cy="1721485"/>
            <wp:effectExtent l="0" t="0" r="190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0">
                      <a:extLst>
                        <a:ext uri="{28A0092B-C50C-407E-A947-70E740481C1C}">
                          <a14:useLocalDpi xmlns:a14="http://schemas.microsoft.com/office/drawing/2010/main" val="0"/>
                        </a:ext>
                      </a:extLst>
                    </a:blip>
                    <a:srcRect t="10084" b="10492"/>
                    <a:stretch/>
                  </pic:blipFill>
                  <pic:spPr bwMode="auto">
                    <a:xfrm>
                      <a:off x="0" y="0"/>
                      <a:ext cx="3249295"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D09">
        <w:t>During the</w:t>
      </w:r>
      <w:r w:rsidR="004F5D09" w:rsidRPr="004F5D09">
        <w:t xml:space="preserve"> second half of recess and lunch break, the Italian</w:t>
      </w:r>
    </w:p>
    <w:p w14:paraId="7C416B6E" w14:textId="5CA290C6" w:rsidR="004F5D09" w:rsidRPr="004F5D09" w:rsidRDefault="004F5D09" w:rsidP="004F5D09">
      <w:pPr>
        <w:autoSpaceDE/>
        <w:autoSpaceDN/>
        <w:adjustRightInd/>
        <w:ind w:left="0" w:right="0"/>
        <w:jc w:val="left"/>
      </w:pPr>
      <w:r w:rsidRPr="004F5D09">
        <w:t>Room is open for “Passive Play”. This is a place for those</w:t>
      </w:r>
      <w:r>
        <w:t xml:space="preserve"> students</w:t>
      </w:r>
    </w:p>
    <w:p w14:paraId="74C3643A" w14:textId="6C59A83B" w:rsidR="004F5D09" w:rsidRPr="004F5D09" w:rsidRDefault="004F5D09" w:rsidP="004F5D09">
      <w:pPr>
        <w:autoSpaceDE/>
        <w:autoSpaceDN/>
        <w:adjustRightInd/>
        <w:ind w:left="0" w:right="0"/>
        <w:jc w:val="left"/>
      </w:pPr>
      <w:r w:rsidRPr="004F5D09">
        <w:t xml:space="preserve">who </w:t>
      </w:r>
      <w:r>
        <w:t>may not want</w:t>
      </w:r>
      <w:r w:rsidRPr="004F5D09">
        <w:t xml:space="preserve"> to be outside</w:t>
      </w:r>
      <w:r>
        <w:t>.  They are able</w:t>
      </w:r>
      <w:r w:rsidRPr="004F5D09">
        <w:t xml:space="preserve"> </w:t>
      </w:r>
      <w:r>
        <w:t>to</w:t>
      </w:r>
      <w:r w:rsidRPr="004F5D09">
        <w:t xml:space="preserve"> play with some</w:t>
      </w:r>
    </w:p>
    <w:p w14:paraId="33232FB2" w14:textId="0DE5D0CC" w:rsidR="004F5D09" w:rsidRPr="004F5D09" w:rsidRDefault="004F5D09" w:rsidP="004F5D09">
      <w:pPr>
        <w:autoSpaceDE/>
        <w:autoSpaceDN/>
        <w:adjustRightInd/>
        <w:ind w:left="0" w:right="0"/>
        <w:jc w:val="left"/>
      </w:pPr>
      <w:r w:rsidRPr="004F5D09">
        <w:t>quiet toys</w:t>
      </w:r>
      <w:r>
        <w:t xml:space="preserve">, </w:t>
      </w:r>
      <w:r w:rsidRPr="004F5D09">
        <w:t>colour, draw, build etc in a supervised</w:t>
      </w:r>
      <w:r>
        <w:t xml:space="preserve"> </w:t>
      </w:r>
      <w:r w:rsidRPr="004F5D09">
        <w:t>environment. This is a great place for children and is well</w:t>
      </w:r>
    </w:p>
    <w:p w14:paraId="4F546FC1" w14:textId="224ACFC6" w:rsidR="001632D6" w:rsidRPr="004F5D09" w:rsidRDefault="004F5D09" w:rsidP="004F5D09">
      <w:pPr>
        <w:autoSpaceDE/>
        <w:autoSpaceDN/>
        <w:adjustRightInd/>
        <w:ind w:left="0" w:right="0"/>
        <w:jc w:val="left"/>
        <w:rPr>
          <w:i w:val="0"/>
          <w:iCs/>
        </w:rPr>
      </w:pPr>
      <w:r w:rsidRPr="004F5D09">
        <w:t>utilised every break time.</w:t>
      </w:r>
      <w:r>
        <w:t xml:space="preserve"> </w:t>
      </w:r>
    </w:p>
    <w:p w14:paraId="4200D514" w14:textId="3B57123C" w:rsidR="009A39C9" w:rsidRPr="001632D6" w:rsidRDefault="001632D6" w:rsidP="009579E7">
      <w:pPr>
        <w:pStyle w:val="Heading2"/>
      </w:pPr>
      <w:bookmarkStart w:id="71" w:name="_Toc79091396"/>
      <w:r w:rsidRPr="001632D6">
        <w:lastRenderedPageBreak/>
        <w:drawing>
          <wp:anchor distT="0" distB="0" distL="114300" distR="114300" simplePos="0" relativeHeight="251668480" behindDoc="0" locked="0" layoutInCell="1" allowOverlap="1" wp14:anchorId="6DA4E17C" wp14:editId="0F727321">
            <wp:simplePos x="0" y="0"/>
            <wp:positionH relativeFrom="column">
              <wp:posOffset>-286657</wp:posOffset>
            </wp:positionH>
            <wp:positionV relativeFrom="paragraph">
              <wp:posOffset>1637393</wp:posOffset>
            </wp:positionV>
            <wp:extent cx="6367780" cy="4241165"/>
            <wp:effectExtent l="88900" t="76200" r="83820" b="12579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rcRect l="83" r="83"/>
                    <a:stretch>
                      <a:fillRect/>
                    </a:stretch>
                  </pic:blipFill>
                  <pic:spPr>
                    <a:xfrm rot="10800000" flipH="1" flipV="1">
                      <a:off x="0" y="0"/>
                      <a:ext cx="6367780" cy="42411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95329C" w:rsidRPr="001632D6">
        <w:t>STUDENT HEALTH AND WELLBEING</w:t>
      </w:r>
      <w:bookmarkEnd w:id="71"/>
      <w:r w:rsidR="0095329C" w:rsidRPr="001632D6">
        <w:br w:type="page"/>
      </w:r>
    </w:p>
    <w:p w14:paraId="3B6CFB7E" w14:textId="77777777" w:rsidR="00136A8B" w:rsidRDefault="00136A8B" w:rsidP="00952D01">
      <w:pPr>
        <w:pStyle w:val="Heading1"/>
      </w:pPr>
      <w:bookmarkStart w:id="72" w:name="_Toc79091397"/>
      <w:bookmarkStart w:id="73" w:name="_Toc467179165"/>
      <w:r>
        <w:lastRenderedPageBreak/>
        <w:t>Active Travel</w:t>
      </w:r>
      <w:bookmarkEnd w:id="72"/>
    </w:p>
    <w:p w14:paraId="5EF8F121" w14:textId="77777777" w:rsidR="00136A8B" w:rsidRDefault="00136A8B" w:rsidP="00952D01"/>
    <w:p w14:paraId="0F476F75" w14:textId="21FA7D71" w:rsidR="00136A8B" w:rsidRDefault="003F25CD" w:rsidP="00952D01">
      <w:r>
        <w:t>St Mary MacKillop CPS</w:t>
      </w:r>
      <w:r w:rsidR="00136A8B">
        <w:t xml:space="preserve"> encourages ‘Active Travel’ of all c</w:t>
      </w:r>
      <w:r w:rsidR="00136A8B" w:rsidRPr="00EA4378">
        <w:t>hildren</w:t>
      </w:r>
      <w:r w:rsidR="00136A8B">
        <w:t xml:space="preserve"> and Families.  For those children</w:t>
      </w:r>
      <w:r w:rsidR="00136A8B" w:rsidRPr="00EA4378">
        <w:t xml:space="preserve"> who ride </w:t>
      </w:r>
      <w:r w:rsidR="00136A8B">
        <w:t xml:space="preserve">or scoot </w:t>
      </w:r>
      <w:r w:rsidR="00136A8B" w:rsidRPr="00EA4378">
        <w:t>to school</w:t>
      </w:r>
      <w:r w:rsidR="00136A8B">
        <w:t>, they</w:t>
      </w:r>
      <w:r w:rsidR="00136A8B" w:rsidRPr="00EA4378">
        <w:t xml:space="preserve"> are asked to leave their bikes in </w:t>
      </w:r>
      <w:r w:rsidR="004F5D09">
        <w:t>one of two</w:t>
      </w:r>
      <w:r w:rsidR="00136A8B">
        <w:t xml:space="preserve"> bike </w:t>
      </w:r>
      <w:r>
        <w:t>area</w:t>
      </w:r>
      <w:r w:rsidR="004F5D09">
        <w:t>s – High St and Milton St</w:t>
      </w:r>
      <w:r>
        <w:t>.</w:t>
      </w:r>
      <w:r w:rsidR="00136A8B" w:rsidRPr="00EA4378">
        <w:t xml:space="preserve">  Children/parents should provide their own safety chain and lock</w:t>
      </w:r>
      <w:r w:rsidR="00136A8B">
        <w:t xml:space="preserve">.  </w:t>
      </w:r>
      <w:r w:rsidR="00FC27F3">
        <w:t>B</w:t>
      </w:r>
      <w:r w:rsidR="00136A8B" w:rsidRPr="00EA4378">
        <w:t>ikes</w:t>
      </w:r>
      <w:r w:rsidR="00136A8B">
        <w:t xml:space="preserve"> and</w:t>
      </w:r>
      <w:r w:rsidR="00136A8B" w:rsidRPr="00EA4378">
        <w:t xml:space="preserve"> scooters are brought into the school at the </w:t>
      </w:r>
      <w:r w:rsidR="00136A8B" w:rsidRPr="00EA4378">
        <w:rPr>
          <w:u w:val="single"/>
        </w:rPr>
        <w:t>owner's own risk</w:t>
      </w:r>
      <w:r w:rsidR="00136A8B" w:rsidRPr="00EA4378">
        <w:t>.  Bikes or scooters may not to be ridden in the school grounds.  Helmets must be worn at all times.</w:t>
      </w:r>
    </w:p>
    <w:p w14:paraId="2DED76FD" w14:textId="77777777" w:rsidR="003F25CD" w:rsidRDefault="003F25CD" w:rsidP="00952D01"/>
    <w:p w14:paraId="29403148" w14:textId="0023F844" w:rsidR="003F25CD" w:rsidRDefault="003F25CD" w:rsidP="00952D01">
      <w:r>
        <w:t>We also encourage those who live close by to walk to school.  In partnership with Bicycle Network and the Golden Plains Shire, we have developed two signed safe walking paths to school. Both are approximately 700m from school and have areas where parents can park their car and walk with the children to school.  Path One begins at Lyons Park and Path Two from the Council offices on Pope St.</w:t>
      </w:r>
    </w:p>
    <w:p w14:paraId="7EF7FA14" w14:textId="77777777" w:rsidR="003F25CD" w:rsidRDefault="003F25CD" w:rsidP="00952D01"/>
    <w:p w14:paraId="29730925" w14:textId="1FA1AD5E" w:rsidR="003F25CD" w:rsidRPr="00136A8B" w:rsidRDefault="003F25CD" w:rsidP="00952D01">
      <w:r>
        <w:t xml:space="preserve">At different times during the year the school will organise Walk </w:t>
      </w:r>
      <w:r w:rsidR="008F6DA0">
        <w:t>t</w:t>
      </w:r>
      <w:r>
        <w:t>o School mornings to</w:t>
      </w:r>
      <w:r w:rsidR="008F6DA0">
        <w:t xml:space="preserve"> </w:t>
      </w:r>
      <w:r>
        <w:t>help encourage Active Travel.</w:t>
      </w:r>
      <w:r w:rsidR="008F6DA0">
        <w:t xml:space="preserve">  October is Walk to School Month and we will be encouraging Active Travel during this month. </w:t>
      </w:r>
    </w:p>
    <w:p w14:paraId="428BA7A2" w14:textId="77777777" w:rsidR="00613834" w:rsidRPr="00EA4378" w:rsidRDefault="00613834" w:rsidP="00952D01">
      <w:pPr>
        <w:pStyle w:val="Heading1"/>
      </w:pPr>
      <w:bookmarkStart w:id="74" w:name="_Toc79091398"/>
      <w:r w:rsidRPr="00EA4378">
        <w:t>A</w:t>
      </w:r>
      <w:r>
        <w:t>naphylaxis</w:t>
      </w:r>
      <w:bookmarkEnd w:id="73"/>
      <w:bookmarkEnd w:id="74"/>
      <w:r w:rsidRPr="00EA4378">
        <w:fldChar w:fldCharType="begin"/>
      </w:r>
      <w:r w:rsidRPr="00EA4378">
        <w:instrText xml:space="preserve"> XE "ANAPHYLAXIS" </w:instrText>
      </w:r>
      <w:r w:rsidRPr="00EA4378">
        <w:fldChar w:fldCharType="end"/>
      </w:r>
    </w:p>
    <w:p w14:paraId="02AABA50" w14:textId="77777777" w:rsidR="00613834" w:rsidRDefault="00613834" w:rsidP="00952D01"/>
    <w:p w14:paraId="6ABA34F9" w14:textId="77777777" w:rsidR="00613834" w:rsidRDefault="00613834" w:rsidP="00952D01">
      <w:r w:rsidRPr="00EA4378">
        <w:t>Allergies are becoming more prevalent in our society.  ANAPHYLAXIS is a severe, rapidly progressive allergic reaction that is potentially life threatening.  The most common allergens in school aged children are peanuts, eggs, tree nuts (</w:t>
      </w:r>
      <w:proofErr w:type="gramStart"/>
      <w:r w:rsidRPr="00EA4378">
        <w:t>e.g.</w:t>
      </w:r>
      <w:proofErr w:type="gramEnd"/>
      <w:r w:rsidRPr="00EA4378">
        <w:t xml:space="preserve"> cashews), cow’s milk, fish and shellfish, wheat, soy, sesame, latex, certain insect stings and medications.  </w:t>
      </w:r>
    </w:p>
    <w:p w14:paraId="07B9BB78" w14:textId="77777777" w:rsidR="003F25CD" w:rsidRPr="00EA4378" w:rsidRDefault="003F25CD" w:rsidP="00952D01"/>
    <w:p w14:paraId="048F3138" w14:textId="77777777" w:rsidR="00613834" w:rsidRPr="00EA4378" w:rsidRDefault="00613834" w:rsidP="00952D01">
      <w:r w:rsidRPr="00EA4378">
        <w:t>Minimising risk protects vulnerable children and reduces opportunities for incidents.</w:t>
      </w:r>
    </w:p>
    <w:p w14:paraId="045FE606" w14:textId="77777777" w:rsidR="00613834" w:rsidRPr="00EA4378" w:rsidRDefault="00613834" w:rsidP="00952D01"/>
    <w:p w14:paraId="6E081BE4" w14:textId="77777777" w:rsidR="00613834" w:rsidRPr="00EA4378" w:rsidRDefault="00613834" w:rsidP="00952D01">
      <w:r w:rsidRPr="00EA4378">
        <w:t>When a child is at school and is at risk of anaphylaxis, parents must:</w:t>
      </w:r>
    </w:p>
    <w:p w14:paraId="4822DE02" w14:textId="77777777" w:rsidR="00613834" w:rsidRPr="00EA4378" w:rsidRDefault="00613834" w:rsidP="003F25CD">
      <w:pPr>
        <w:pStyle w:val="ListParagraph"/>
        <w:numPr>
          <w:ilvl w:val="0"/>
          <w:numId w:val="2"/>
        </w:numPr>
      </w:pPr>
      <w:r w:rsidRPr="00EA4378">
        <w:t>Inform school staff of the diagnosis and its cause</w:t>
      </w:r>
    </w:p>
    <w:p w14:paraId="7CABC704" w14:textId="77777777" w:rsidR="00613834" w:rsidRPr="00EA4378" w:rsidRDefault="00613834" w:rsidP="003F25CD">
      <w:pPr>
        <w:pStyle w:val="ListParagraph"/>
        <w:numPr>
          <w:ilvl w:val="0"/>
          <w:numId w:val="2"/>
        </w:numPr>
      </w:pPr>
      <w:r w:rsidRPr="00EA4378">
        <w:t>Discuss prevention strategies with the school</w:t>
      </w:r>
    </w:p>
    <w:p w14:paraId="64FEF1EA" w14:textId="77777777" w:rsidR="00613834" w:rsidRPr="00EA4378" w:rsidRDefault="00613834" w:rsidP="003F25CD">
      <w:pPr>
        <w:pStyle w:val="ListParagraph"/>
        <w:numPr>
          <w:ilvl w:val="0"/>
          <w:numId w:val="2"/>
        </w:numPr>
      </w:pPr>
      <w:r w:rsidRPr="00EA4378">
        <w:t>Work with school staff to develop an Anaphylaxis Management Plan in consultation with the child’s medical practitioner</w:t>
      </w:r>
    </w:p>
    <w:p w14:paraId="23939BD1" w14:textId="77777777" w:rsidR="00613834" w:rsidRPr="00EA4378" w:rsidRDefault="00613834" w:rsidP="003F25CD">
      <w:pPr>
        <w:pStyle w:val="ListParagraph"/>
        <w:numPr>
          <w:ilvl w:val="0"/>
          <w:numId w:val="2"/>
        </w:numPr>
      </w:pPr>
      <w:r w:rsidRPr="00EA4378">
        <w:t xml:space="preserve">Provide copies of an ASICA Action Plan for the child, with </w:t>
      </w:r>
      <w:proofErr w:type="gramStart"/>
      <w:r w:rsidRPr="00EA4378">
        <w:t>up to date</w:t>
      </w:r>
      <w:proofErr w:type="gramEnd"/>
      <w:r w:rsidRPr="00EA4378">
        <w:t xml:space="preserve"> photographs</w:t>
      </w:r>
    </w:p>
    <w:p w14:paraId="70CD536D" w14:textId="77777777" w:rsidR="00613834" w:rsidRPr="00EA4378" w:rsidRDefault="00613834" w:rsidP="003F25CD">
      <w:pPr>
        <w:pStyle w:val="ListParagraph"/>
        <w:numPr>
          <w:ilvl w:val="0"/>
          <w:numId w:val="2"/>
        </w:numPr>
      </w:pPr>
      <w:r w:rsidRPr="00EA4378">
        <w:t xml:space="preserve">Supply the student’s EpiPen and ensure it has not expired </w:t>
      </w:r>
    </w:p>
    <w:p w14:paraId="40915B3A" w14:textId="70A1074A" w:rsidR="004F5D09" w:rsidRPr="004F5D09" w:rsidRDefault="00613834" w:rsidP="004F5D09">
      <w:pPr>
        <w:pStyle w:val="ListParagraph"/>
        <w:numPr>
          <w:ilvl w:val="0"/>
          <w:numId w:val="2"/>
        </w:numPr>
      </w:pPr>
      <w:r w:rsidRPr="00EA4378">
        <w:t>Attend the school’s training session, where possible.</w:t>
      </w:r>
    </w:p>
    <w:p w14:paraId="60A17C3D" w14:textId="77777777" w:rsidR="00613834" w:rsidRPr="00EA4378" w:rsidRDefault="00613834" w:rsidP="00952D01"/>
    <w:p w14:paraId="2E2826D9" w14:textId="606FD0BC" w:rsidR="00613834" w:rsidRPr="00EA4378" w:rsidRDefault="00613834" w:rsidP="00952D01">
      <w:r w:rsidRPr="00EA4378">
        <w:t xml:space="preserve">At </w:t>
      </w:r>
      <w:r w:rsidR="003F25CD">
        <w:t>St Mary MacKillop CPS</w:t>
      </w:r>
      <w:r w:rsidRPr="00EA4378">
        <w:t xml:space="preserve"> we are committed to:</w:t>
      </w:r>
    </w:p>
    <w:p w14:paraId="556721E1" w14:textId="77777777" w:rsidR="00613834" w:rsidRDefault="00613834" w:rsidP="003F25CD">
      <w:pPr>
        <w:pStyle w:val="ListParagraph"/>
        <w:numPr>
          <w:ilvl w:val="0"/>
          <w:numId w:val="1"/>
        </w:numPr>
      </w:pPr>
      <w:r>
        <w:t>Complying with the Ministerial Order 706</w:t>
      </w:r>
    </w:p>
    <w:p w14:paraId="708BA6C7" w14:textId="77777777" w:rsidR="00613834" w:rsidRPr="00EA4378" w:rsidRDefault="00613834" w:rsidP="003F25CD">
      <w:pPr>
        <w:pStyle w:val="ListParagraph"/>
        <w:numPr>
          <w:ilvl w:val="0"/>
          <w:numId w:val="1"/>
        </w:numPr>
      </w:pPr>
      <w:r w:rsidRPr="00EA4378">
        <w:t xml:space="preserve">providing, as far as practicable, a safe and healthy environment in which children at risk of an anaphylaxis episode can participate equally in all aspects of the school’s programs. </w:t>
      </w:r>
    </w:p>
    <w:p w14:paraId="388A0BAA" w14:textId="77777777" w:rsidR="00613834" w:rsidRPr="00EA4378" w:rsidRDefault="00613834" w:rsidP="003F25CD">
      <w:pPr>
        <w:pStyle w:val="ListParagraph"/>
        <w:numPr>
          <w:ilvl w:val="0"/>
          <w:numId w:val="1"/>
        </w:numPr>
      </w:pPr>
      <w:r w:rsidRPr="00EA4378">
        <w:t xml:space="preserve">raising awareness of allergies and anaphylaxis throughout the community. </w:t>
      </w:r>
    </w:p>
    <w:p w14:paraId="22EE5DD7" w14:textId="77777777" w:rsidR="00613834" w:rsidRPr="00EA4378" w:rsidRDefault="00613834" w:rsidP="003F25CD">
      <w:pPr>
        <w:pStyle w:val="ListParagraph"/>
        <w:numPr>
          <w:ilvl w:val="0"/>
          <w:numId w:val="1"/>
        </w:numPr>
      </w:pPr>
      <w:r w:rsidRPr="00EA4378">
        <w:t xml:space="preserve">actively involving the parents/guardians of each child at risk of anaphylaxis in assessing risks, </w:t>
      </w:r>
    </w:p>
    <w:p w14:paraId="2D92B5DB" w14:textId="77777777" w:rsidR="00613834" w:rsidRPr="00EA4378" w:rsidRDefault="00613834" w:rsidP="003F25CD">
      <w:pPr>
        <w:pStyle w:val="ListParagraph"/>
        <w:numPr>
          <w:ilvl w:val="0"/>
          <w:numId w:val="1"/>
        </w:numPr>
      </w:pPr>
      <w:r w:rsidRPr="00EA4378">
        <w:t xml:space="preserve">developing risk minimisation and management strategies for </w:t>
      </w:r>
      <w:r>
        <w:t>all</w:t>
      </w:r>
      <w:r w:rsidRPr="00EA4378">
        <w:t xml:space="preserve"> child</w:t>
      </w:r>
      <w:r>
        <w:t>ren</w:t>
      </w:r>
      <w:r w:rsidRPr="00EA4378">
        <w:t xml:space="preserve">. </w:t>
      </w:r>
    </w:p>
    <w:p w14:paraId="70576799" w14:textId="77777777" w:rsidR="00613834" w:rsidRPr="00EA4378" w:rsidRDefault="00613834" w:rsidP="003F25CD">
      <w:pPr>
        <w:pStyle w:val="ListParagraph"/>
        <w:numPr>
          <w:ilvl w:val="0"/>
          <w:numId w:val="1"/>
        </w:numPr>
      </w:pPr>
      <w:r w:rsidRPr="00EA4378">
        <w:t xml:space="preserve">ensuring that each staff member and other relevant adults, have adequate knowledge of allergies, anaphylaxis and emergency procedures. </w:t>
      </w:r>
    </w:p>
    <w:p w14:paraId="642E5F00" w14:textId="4E85BE56" w:rsidR="00613834" w:rsidRDefault="00613834" w:rsidP="003F25CD">
      <w:pPr>
        <w:pStyle w:val="ListParagraph"/>
        <w:numPr>
          <w:ilvl w:val="0"/>
          <w:numId w:val="1"/>
        </w:numPr>
      </w:pPr>
      <w:r w:rsidRPr="00EA4378">
        <w:t xml:space="preserve">facilitating communication to ensure the safety and wellbeing of children at risk of anaphylaxis. </w:t>
      </w:r>
    </w:p>
    <w:p w14:paraId="7BE3B584" w14:textId="77777777" w:rsidR="004F5D09" w:rsidRPr="004F5D09" w:rsidRDefault="004F5D09" w:rsidP="004F5D09">
      <w:pPr>
        <w:rPr>
          <w:lang w:val="en-US"/>
        </w:rPr>
      </w:pPr>
    </w:p>
    <w:p w14:paraId="61FF7E1B" w14:textId="77777777" w:rsidR="00613834" w:rsidRPr="00EA4378" w:rsidRDefault="00613834" w:rsidP="00952D01"/>
    <w:p w14:paraId="2195BC5C" w14:textId="0E51DB9C" w:rsidR="00613834" w:rsidRDefault="00613834" w:rsidP="00952D01">
      <w:r w:rsidRPr="00EA4378">
        <w:t xml:space="preserve">We ask that you are very careful in the choice of foods that you include in your child’s recess/lunch and </w:t>
      </w:r>
      <w:r w:rsidRPr="00EA4378">
        <w:rPr>
          <w:b/>
          <w:u w:val="single"/>
        </w:rPr>
        <w:t>we discourage sharing of food.</w:t>
      </w:r>
      <w:r w:rsidRPr="00EA4378">
        <w:t xml:space="preserve">  </w:t>
      </w:r>
    </w:p>
    <w:p w14:paraId="12421DD5" w14:textId="77777777" w:rsidR="00613834" w:rsidRPr="00EA4378" w:rsidRDefault="00613834" w:rsidP="00124B61">
      <w:pPr>
        <w:ind w:left="0"/>
      </w:pPr>
    </w:p>
    <w:p w14:paraId="0D7F2310" w14:textId="77777777" w:rsidR="00613834" w:rsidRPr="00EA4378" w:rsidRDefault="00613834" w:rsidP="00952D01">
      <w:r w:rsidRPr="00EA4378">
        <w:lastRenderedPageBreak/>
        <w:t>We request that you AVOID PEANUT BUTTER</w:t>
      </w:r>
      <w:r>
        <w:t>,</w:t>
      </w:r>
      <w:r w:rsidRPr="00EA4378">
        <w:t xml:space="preserve"> OTHER NUT PRODUCTS</w:t>
      </w:r>
      <w:r>
        <w:t xml:space="preserve"> as well as EGG sandwiches</w:t>
      </w:r>
      <w:r w:rsidRPr="00EA4378">
        <w:t xml:space="preserve"> in your child’s lunch.</w:t>
      </w:r>
    </w:p>
    <w:p w14:paraId="16D71DE1" w14:textId="135E937F" w:rsidR="00613834" w:rsidRPr="00EA4378" w:rsidRDefault="00613834" w:rsidP="00952D01">
      <w:pPr>
        <w:pStyle w:val="Heading1"/>
      </w:pPr>
      <w:bookmarkStart w:id="75" w:name="_Toc467179167"/>
      <w:bookmarkStart w:id="76" w:name="_Toc79091399"/>
      <w:r w:rsidRPr="00EA4378">
        <w:t>A</w:t>
      </w:r>
      <w:r>
        <w:t>sthma</w:t>
      </w:r>
      <w:bookmarkEnd w:id="75"/>
      <w:bookmarkEnd w:id="76"/>
      <w:r w:rsidRPr="00EA4378">
        <w:fldChar w:fldCharType="begin"/>
      </w:r>
      <w:r w:rsidRPr="00EA4378">
        <w:instrText xml:space="preserve"> XE "ASTHMA" </w:instrText>
      </w:r>
      <w:r w:rsidRPr="00EA4378">
        <w:fldChar w:fldCharType="end"/>
      </w:r>
    </w:p>
    <w:p w14:paraId="55A1F4BD" w14:textId="77777777" w:rsidR="00613834" w:rsidRDefault="00613834" w:rsidP="00952D01"/>
    <w:p w14:paraId="4136D2BF" w14:textId="6EE184CB" w:rsidR="00613834" w:rsidRDefault="00124B61" w:rsidP="00952D01">
      <w:r>
        <w:t>St Mary MacKillop CPS</w:t>
      </w:r>
      <w:r w:rsidR="00613834" w:rsidRPr="00EA4378">
        <w:t xml:space="preserve"> is</w:t>
      </w:r>
      <w:r>
        <w:t xml:space="preserve"> on the journey to </w:t>
      </w:r>
      <w:r w:rsidR="00C830F2">
        <w:t>b</w:t>
      </w:r>
      <w:r>
        <w:t>ecoming</w:t>
      </w:r>
      <w:r w:rsidR="00613834" w:rsidRPr="00EA4378">
        <w:t xml:space="preserve"> an accredited Asthma Friendly School.  Staff have been trained to treat the symptoms of asthma.  All children who have been medically diagnosed with asthma are </w:t>
      </w:r>
      <w:r w:rsidR="00613834" w:rsidRPr="00EA4378">
        <w:rPr>
          <w:b/>
        </w:rPr>
        <w:t>required</w:t>
      </w:r>
      <w:r w:rsidR="00613834" w:rsidRPr="00EA4378">
        <w:t xml:space="preserve"> to have a current </w:t>
      </w:r>
      <w:r w:rsidR="00613834" w:rsidRPr="00EA4378">
        <w:rPr>
          <w:u w:val="single"/>
        </w:rPr>
        <w:t>Asthma Action Plan</w:t>
      </w:r>
      <w:r w:rsidR="00613834" w:rsidRPr="00EA4378">
        <w:t xml:space="preserve"> signed by a doctor.  A copy of this plan will be filed at the school office and with the child’s teacher. </w:t>
      </w:r>
    </w:p>
    <w:p w14:paraId="6F3FCC4A" w14:textId="77777777" w:rsidR="00613834" w:rsidRPr="00EA4378" w:rsidRDefault="00613834" w:rsidP="00952D01"/>
    <w:p w14:paraId="7D8D2A17" w14:textId="77777777" w:rsidR="00613834" w:rsidRPr="00EA4378" w:rsidRDefault="00613834" w:rsidP="00952D01">
      <w:r w:rsidRPr="00EA4378">
        <w:t>Asthma Action Plans are to be renewed each year.</w:t>
      </w:r>
    </w:p>
    <w:p w14:paraId="2B94B442" w14:textId="77777777" w:rsidR="00613834" w:rsidRPr="00EA4378" w:rsidRDefault="00613834" w:rsidP="00952D01"/>
    <w:p w14:paraId="4416A37A" w14:textId="5519B0FB" w:rsidR="00613834" w:rsidRPr="00EA4378" w:rsidRDefault="00613834" w:rsidP="00124B61">
      <w:r w:rsidRPr="00EA4378">
        <w:t xml:space="preserve">Please note: Spacers are recommended for everyone who uses </w:t>
      </w:r>
      <w:r>
        <w:t>a puffer as it greatly increases the</w:t>
      </w:r>
      <w:r w:rsidRPr="00EA4378">
        <w:t xml:space="preserve"> medication reaching </w:t>
      </w:r>
      <w:r>
        <w:t xml:space="preserve">the </w:t>
      </w:r>
      <w:r w:rsidRPr="00EA4378">
        <w:t>airways.  All children should have their own spacer at school clearly labelled with their name.</w:t>
      </w:r>
    </w:p>
    <w:p w14:paraId="338A4A2D" w14:textId="77777777" w:rsidR="00613834" w:rsidRPr="00EA4378" w:rsidRDefault="00613834" w:rsidP="00952D01"/>
    <w:p w14:paraId="5B4C656E" w14:textId="77777777" w:rsidR="00613834" w:rsidRPr="00EA4378" w:rsidRDefault="00613834" w:rsidP="00952D01">
      <w:r>
        <w:t>Parents of</w:t>
      </w:r>
      <w:r w:rsidRPr="00EA4378">
        <w:t xml:space="preserve"> children who have asthma medication must fill in an asthma action plan and return it to school.</w:t>
      </w:r>
    </w:p>
    <w:p w14:paraId="1CDC18EF" w14:textId="31748DA4" w:rsidR="00613834" w:rsidRPr="00EA4378" w:rsidRDefault="00613834" w:rsidP="00952D01">
      <w:r w:rsidRPr="00EA4378">
        <w:t xml:space="preserve">We request that your child bring their </w:t>
      </w:r>
      <w:r w:rsidRPr="00EA4378">
        <w:rPr>
          <w:u w:val="single"/>
        </w:rPr>
        <w:t>medication together with their own spacer if required to school where it will remain</w:t>
      </w:r>
      <w:r w:rsidRPr="00EA4378">
        <w:t>.  Any medication that your child brings to school should be labelled correctly with their name and exact dosage</w:t>
      </w:r>
      <w:r w:rsidR="008F6DA0">
        <w:t>. Medication</w:t>
      </w:r>
      <w:r w:rsidRPr="00EA4378">
        <w:t xml:space="preserve"> will be stored in the sick bay </w:t>
      </w:r>
    </w:p>
    <w:p w14:paraId="42B558D9" w14:textId="77777777" w:rsidR="00613834" w:rsidRPr="00EA4378" w:rsidRDefault="00613834" w:rsidP="00952D01"/>
    <w:p w14:paraId="421E565F" w14:textId="77777777" w:rsidR="00613834" w:rsidRPr="00EA4378" w:rsidRDefault="00613834" w:rsidP="00952D01">
      <w:r w:rsidRPr="00EA4378">
        <w:t>We do not use medication past the use by date.  Please ensure your child’s medication is current and well within the expiry date.</w:t>
      </w:r>
    </w:p>
    <w:p w14:paraId="72DDEE5B" w14:textId="77777777" w:rsidR="00613834" w:rsidRPr="00EA4378" w:rsidRDefault="00613834" w:rsidP="00124B61">
      <w:pPr>
        <w:ind w:left="0"/>
      </w:pPr>
    </w:p>
    <w:p w14:paraId="470E0C26" w14:textId="77777777" w:rsidR="00613834" w:rsidRDefault="00613834" w:rsidP="00952D01">
      <w:r w:rsidRPr="00EA4378">
        <w:t xml:space="preserve">For further information about asthma management contact Asthma Victoria on (03) 9326 7088 or </w:t>
      </w:r>
      <w:proofErr w:type="gramStart"/>
      <w:r w:rsidRPr="00EA4378">
        <w:t>toll free</w:t>
      </w:r>
      <w:proofErr w:type="gramEnd"/>
      <w:r w:rsidRPr="00EA4378">
        <w:t xml:space="preserve"> number 1800 645 130 or </w:t>
      </w:r>
      <w:hyperlink r:id="rId32" w:history="1">
        <w:r w:rsidRPr="00CB0EC0">
          <w:t>www.asthma.org.au</w:t>
        </w:r>
      </w:hyperlink>
      <w:r w:rsidRPr="00CB0EC0">
        <w:t>.</w:t>
      </w:r>
      <w:r w:rsidRPr="00EA4378">
        <w:t xml:space="preserve"> </w:t>
      </w:r>
    </w:p>
    <w:p w14:paraId="00F4E7A6" w14:textId="77777777" w:rsidR="00795854" w:rsidRDefault="00795854" w:rsidP="00952D01"/>
    <w:p w14:paraId="4E67769D" w14:textId="77777777" w:rsidR="00795854" w:rsidRPr="00186BF9" w:rsidRDefault="00795854" w:rsidP="00952D01">
      <w:pPr>
        <w:pStyle w:val="Heading1"/>
      </w:pPr>
      <w:bookmarkStart w:id="77" w:name="_Toc199237626"/>
      <w:bookmarkStart w:id="78" w:name="_Toc467179171"/>
      <w:bookmarkStart w:id="79" w:name="_Toc79091400"/>
      <w:r w:rsidRPr="00186BF9">
        <w:t>Bullying and Harassment Prevention</w:t>
      </w:r>
      <w:bookmarkEnd w:id="77"/>
      <w:bookmarkEnd w:id="78"/>
      <w:bookmarkEnd w:id="79"/>
    </w:p>
    <w:p w14:paraId="723E3E6C" w14:textId="77777777" w:rsidR="00795854" w:rsidRPr="00186BF9" w:rsidRDefault="00795854" w:rsidP="00952D01"/>
    <w:p w14:paraId="58EDB549" w14:textId="150DC17D" w:rsidR="00795854" w:rsidRPr="00186BF9" w:rsidRDefault="00795854" w:rsidP="00952D01">
      <w:r w:rsidRPr="00186BF9">
        <w:t xml:space="preserve">We believe the children at </w:t>
      </w:r>
      <w:r w:rsidR="00124B61">
        <w:t>St Mary MacKillop CPS</w:t>
      </w:r>
      <w:r w:rsidRPr="00186BF9">
        <w:t xml:space="preserve"> have the right to learn in a safe and happy environment, without the fear of intimidation.</w:t>
      </w:r>
    </w:p>
    <w:p w14:paraId="32509BB2" w14:textId="77777777" w:rsidR="00795854" w:rsidRPr="00186BF9" w:rsidRDefault="00795854" w:rsidP="00952D01"/>
    <w:p w14:paraId="5971BDE6" w14:textId="3167912A" w:rsidR="00795854" w:rsidRPr="00186BF9" w:rsidRDefault="00795854" w:rsidP="00952D01">
      <w:r w:rsidRPr="00186BF9">
        <w:t>We expect, encourage and support all children to report any bullying incident in which they have been involved as either victims or witnesses.  Children may report problems to classroom teacher, teachers on yard duty, principal</w:t>
      </w:r>
      <w:r w:rsidR="008F6DA0">
        <w:t>, deputy principal</w:t>
      </w:r>
      <w:r w:rsidRPr="00186BF9">
        <w:t xml:space="preserve"> or parents. </w:t>
      </w:r>
    </w:p>
    <w:p w14:paraId="7B8F1045" w14:textId="77777777" w:rsidR="00795854" w:rsidRPr="00186BF9" w:rsidRDefault="00795854" w:rsidP="00952D01"/>
    <w:p w14:paraId="3A70209A" w14:textId="5C66F1E1" w:rsidR="00795854" w:rsidRPr="00186BF9" w:rsidRDefault="00795854" w:rsidP="00952D01">
      <w:r w:rsidRPr="00186BF9">
        <w:t>Bullying and Harassment</w:t>
      </w:r>
      <w:r>
        <w:t xml:space="preserve"> incidents</w:t>
      </w:r>
      <w:r w:rsidRPr="00186BF9">
        <w:t xml:space="preserve"> are taken seriously by all staff.  At </w:t>
      </w:r>
      <w:r w:rsidR="002165E7">
        <w:t>St Mary MacKillop CPS</w:t>
      </w:r>
      <w:r w:rsidR="002165E7" w:rsidRPr="00186BF9">
        <w:t xml:space="preserve"> </w:t>
      </w:r>
      <w:r w:rsidRPr="00186BF9">
        <w:t>we work from a Restorative perspective when dealing with issues relating to children’s behaviour.  For more information about Restorative Practices and how it works please ask at the office for a copy of our policy.</w:t>
      </w:r>
    </w:p>
    <w:p w14:paraId="7A9F7F65" w14:textId="77777777" w:rsidR="00795854" w:rsidRPr="00186BF9" w:rsidRDefault="00795854" w:rsidP="00952D01"/>
    <w:p w14:paraId="53E74285" w14:textId="77777777" w:rsidR="00795854" w:rsidRDefault="00795854" w:rsidP="00952D01">
      <w:r w:rsidRPr="00186BF9">
        <w:t xml:space="preserve">If you have any concerns about </w:t>
      </w:r>
      <w:proofErr w:type="gramStart"/>
      <w:r w:rsidRPr="00186BF9">
        <w:t>bullying</w:t>
      </w:r>
      <w:proofErr w:type="gramEnd"/>
      <w:r w:rsidRPr="00186BF9">
        <w:t xml:space="preserve"> please see your child’s teacher as a first step.</w:t>
      </w:r>
    </w:p>
    <w:p w14:paraId="69EFD9D5" w14:textId="77777777" w:rsidR="00795854" w:rsidRDefault="00795854" w:rsidP="00952D01"/>
    <w:p w14:paraId="3184A156" w14:textId="77777777" w:rsidR="00795854" w:rsidRDefault="00795854" w:rsidP="00952D01">
      <w:pPr>
        <w:pStyle w:val="Heading1"/>
      </w:pPr>
      <w:bookmarkStart w:id="80" w:name="_Toc467179175"/>
      <w:bookmarkStart w:id="81" w:name="_Toc79091401"/>
      <w:r>
        <w:t>Child Safety Standards</w:t>
      </w:r>
      <w:bookmarkEnd w:id="80"/>
      <w:bookmarkEnd w:id="81"/>
    </w:p>
    <w:p w14:paraId="482E3BBB" w14:textId="77777777" w:rsidR="00795854" w:rsidRDefault="00795854" w:rsidP="00952D01"/>
    <w:p w14:paraId="30B64675" w14:textId="44E5D0CD" w:rsidR="00795854" w:rsidRPr="00914AC0" w:rsidRDefault="002165E7" w:rsidP="00952D01">
      <w:r>
        <w:t>St Mary MacKillop CPS</w:t>
      </w:r>
      <w:r w:rsidRPr="00186BF9">
        <w:t xml:space="preserve"> </w:t>
      </w:r>
      <w:r w:rsidR="00795854" w:rsidRPr="00914AC0">
        <w:t>is committed to providing a safe environment for all students and young people and takes active steps to protect them against abuse. To achieve this the school has developed and actively enforces Child Safety Strategies to ensure that any person involved in ‘child connected work’ is aware of their obligations &amp; responsibilities for ensuring the safety of all children under their care.</w:t>
      </w:r>
    </w:p>
    <w:p w14:paraId="5BB9C1F5" w14:textId="77777777" w:rsidR="00795854" w:rsidRPr="00914AC0" w:rsidRDefault="00795854" w:rsidP="00952D01"/>
    <w:p w14:paraId="0052AA7A" w14:textId="6625D6E3" w:rsidR="00795854" w:rsidRDefault="00795854" w:rsidP="00952D01">
      <w:pPr>
        <w:rPr>
          <w:color w:val="000000" w:themeColor="text1"/>
        </w:rPr>
      </w:pPr>
      <w:r w:rsidRPr="00914AC0">
        <w:t xml:space="preserve">In accordance with requirements of the </w:t>
      </w:r>
      <w:hyperlink r:id="rId33" w:history="1">
        <w:r w:rsidRPr="00914AC0">
          <w:rPr>
            <w:rStyle w:val="Hyperlink"/>
          </w:rPr>
          <w:t>Victorian Government’s Ministerial Order No 870</w:t>
        </w:r>
      </w:hyperlink>
      <w:r w:rsidRPr="00914AC0">
        <w:t xml:space="preserve">, </w:t>
      </w:r>
      <w:r w:rsidR="002165E7">
        <w:t>St Mary MacKillop CPS</w:t>
      </w:r>
      <w:r w:rsidRPr="00914AC0">
        <w:rPr>
          <w:color w:val="000000" w:themeColor="text1"/>
        </w:rPr>
        <w:t xml:space="preserve"> maintains a culture of ‘no tolerance’ to child abuse and to support this has established minimum Child Safety Standards.</w:t>
      </w:r>
    </w:p>
    <w:p w14:paraId="7E62AEF5" w14:textId="77777777" w:rsidR="00795854" w:rsidRDefault="00795854" w:rsidP="00952D01"/>
    <w:p w14:paraId="2ADEE664" w14:textId="77777777" w:rsidR="00795854" w:rsidRDefault="00795854" w:rsidP="00952D01">
      <w:r>
        <w:t>For more information about our commitment to Child Safety please refer to our Child Safety section of our Website.</w:t>
      </w:r>
    </w:p>
    <w:p w14:paraId="44395615" w14:textId="77777777" w:rsidR="00795854" w:rsidRDefault="00795854" w:rsidP="00952D01"/>
    <w:p w14:paraId="66A82F9B" w14:textId="2F896A8A" w:rsidR="00136A8B" w:rsidRPr="00EA4378" w:rsidRDefault="00136A8B" w:rsidP="00952D01">
      <w:pPr>
        <w:pStyle w:val="Heading1"/>
      </w:pPr>
      <w:bookmarkStart w:id="82" w:name="_Toc79091402"/>
      <w:r>
        <w:t>Community</w:t>
      </w:r>
      <w:r w:rsidR="00A26A3F">
        <w:t xml:space="preserve"> / Parent</w:t>
      </w:r>
      <w:r>
        <w:t xml:space="preserve"> Code of Conduct</w:t>
      </w:r>
      <w:bookmarkEnd w:id="82"/>
    </w:p>
    <w:p w14:paraId="5D372E30" w14:textId="77777777" w:rsidR="00136A8B" w:rsidRDefault="00136A8B" w:rsidP="00952D01"/>
    <w:p w14:paraId="54B1A299" w14:textId="798B4BE5" w:rsidR="002165E7" w:rsidRDefault="002165E7" w:rsidP="00952D01">
      <w:r>
        <w:t>All Parents and visitors to St Mary MacKillop CPS will be bound by the conditions in our Communit</w:t>
      </w:r>
      <w:r w:rsidR="00A26A3F">
        <w:t>y/Parent</w:t>
      </w:r>
      <w:r>
        <w:t xml:space="preserve"> Code of Conduct.  All families sign this Code on acceptance of an enrolment offer. A copy of this Commun</w:t>
      </w:r>
      <w:r w:rsidR="008F6DA0">
        <w:t>it</w:t>
      </w:r>
      <w:r>
        <w:t>y</w:t>
      </w:r>
      <w:r w:rsidR="00A26A3F">
        <w:t>/Parent</w:t>
      </w:r>
      <w:r>
        <w:t xml:space="preserve"> Code of Conduct can be accessed from our website.</w:t>
      </w:r>
      <w:r w:rsidR="008F6DA0">
        <w:t xml:space="preserve"> </w:t>
      </w:r>
      <w:r w:rsidR="00A26A3F">
        <w:t>A new code is signed each year during the re-enrolment process.  Parents are expected to adhere to these conditions and enrolment may be reconsidered due to breaches of this code.</w:t>
      </w:r>
    </w:p>
    <w:p w14:paraId="28F3E252" w14:textId="77777777" w:rsidR="00136A8B" w:rsidRDefault="00136A8B" w:rsidP="00952D01"/>
    <w:p w14:paraId="2F3E396F" w14:textId="77777777" w:rsidR="00795854" w:rsidRPr="00EA4378" w:rsidRDefault="00795854" w:rsidP="00952D01">
      <w:pPr>
        <w:pStyle w:val="Heading1"/>
      </w:pPr>
      <w:bookmarkStart w:id="83" w:name="_Toc79091403"/>
      <w:r>
        <w:t>Court Orders</w:t>
      </w:r>
      <w:bookmarkEnd w:id="83"/>
    </w:p>
    <w:p w14:paraId="012E2268" w14:textId="77777777" w:rsidR="00795854" w:rsidRDefault="00795854" w:rsidP="00952D01"/>
    <w:p w14:paraId="61EAA368" w14:textId="77777777" w:rsidR="00795854" w:rsidRDefault="00795854" w:rsidP="00952D01">
      <w:r w:rsidRPr="00EA4378">
        <w:t xml:space="preserve">If a family situation is such that the Family Court has made a Parenting Plan/Order, the Principal </w:t>
      </w:r>
      <w:r w:rsidRPr="00EA4378">
        <w:rPr>
          <w:b/>
          <w:bCs/>
          <w:u w:val="single"/>
        </w:rPr>
        <w:t>must</w:t>
      </w:r>
      <w:r w:rsidRPr="00EA4378">
        <w:rPr>
          <w:b/>
          <w:bCs/>
        </w:rPr>
        <w:t xml:space="preserve"> </w:t>
      </w:r>
      <w:r w:rsidRPr="00EA4378">
        <w:t xml:space="preserve">be informed of the relevant details.  Details of any </w:t>
      </w:r>
      <w:r w:rsidRPr="00EA4378">
        <w:rPr>
          <w:b/>
          <w:bCs/>
          <w:u w:val="single"/>
        </w:rPr>
        <w:t>Residence Orders</w:t>
      </w:r>
      <w:r w:rsidRPr="00EA4378">
        <w:rPr>
          <w:b/>
          <w:bCs/>
        </w:rPr>
        <w:t xml:space="preserve"> </w:t>
      </w:r>
      <w:r w:rsidRPr="00EA4378">
        <w:t>are particularly vital for the school authorities.</w:t>
      </w:r>
    </w:p>
    <w:p w14:paraId="018BAC65" w14:textId="77777777" w:rsidR="00795854" w:rsidRPr="00EA4378" w:rsidRDefault="00795854" w:rsidP="00952D01"/>
    <w:p w14:paraId="666154F0" w14:textId="2BAB093C" w:rsidR="00795854" w:rsidRPr="00EA4378" w:rsidRDefault="00795854" w:rsidP="00952D01">
      <w:r w:rsidRPr="00EA4378">
        <w:t xml:space="preserve">Parents who have separated need to understand that </w:t>
      </w:r>
      <w:r w:rsidR="002165E7">
        <w:t>St Mary MacKillop CPS</w:t>
      </w:r>
      <w:r w:rsidR="002165E7" w:rsidRPr="00186BF9">
        <w:t xml:space="preserve"> </w:t>
      </w:r>
      <w:r w:rsidRPr="00EA4378">
        <w:t>teachers will endeavour to keep the lines of communication open with both parents unless a Family Court Order forbids same.  In other words, reports would be available to both parents and Parent/Teacher Interviews would be arranged either jointly or separately as appropriate.</w:t>
      </w:r>
      <w:r>
        <w:t xml:space="preserve"> Please inform Admin staff and your teacher of your requirements</w:t>
      </w:r>
    </w:p>
    <w:p w14:paraId="3F046882" w14:textId="77777777" w:rsidR="00795854" w:rsidRPr="00EA4378" w:rsidRDefault="00795854" w:rsidP="00952D01"/>
    <w:p w14:paraId="1775D229" w14:textId="730AAC1F" w:rsidR="00795854" w:rsidRDefault="00795854" w:rsidP="002165E7">
      <w:r w:rsidRPr="00EA4378">
        <w:t>Copies of current Court Orders must be provided to the school.</w:t>
      </w:r>
      <w:r w:rsidR="002165E7">
        <w:t xml:space="preserve">  </w:t>
      </w:r>
      <w:r w:rsidRPr="00EA4378">
        <w:t>The school has no jurisdiction to act in a family matter if no court orders exist or if we do not have a copy of one.</w:t>
      </w:r>
    </w:p>
    <w:p w14:paraId="1E0C1ABB" w14:textId="77777777" w:rsidR="00795854" w:rsidRDefault="00795854" w:rsidP="00952D01"/>
    <w:p w14:paraId="516A3560" w14:textId="77777777" w:rsidR="00795854" w:rsidRPr="00EA4378" w:rsidRDefault="00795854" w:rsidP="00952D01">
      <w:pPr>
        <w:pStyle w:val="Heading1"/>
      </w:pPr>
      <w:bookmarkStart w:id="84" w:name="_Toc467179188"/>
      <w:bookmarkStart w:id="85" w:name="_Toc79091404"/>
      <w:r>
        <w:t>Head Lice</w:t>
      </w:r>
      <w:bookmarkEnd w:id="84"/>
      <w:bookmarkEnd w:id="85"/>
    </w:p>
    <w:p w14:paraId="728E7B9D" w14:textId="77777777" w:rsidR="00795854" w:rsidRDefault="00795854" w:rsidP="00952D01"/>
    <w:p w14:paraId="5F292AC6" w14:textId="6099BA83" w:rsidR="00795854" w:rsidRDefault="00795854" w:rsidP="00952D01">
      <w:r w:rsidRPr="00966495">
        <w:t>Head lice are a common occurrence for children in all school</w:t>
      </w:r>
      <w:r>
        <w:t>s</w:t>
      </w:r>
      <w:r w:rsidRPr="00966495">
        <w:t xml:space="preserve">.  If we notice a child with what appears to be head </w:t>
      </w:r>
      <w:proofErr w:type="gramStart"/>
      <w:r w:rsidRPr="00966495">
        <w:t>lice</w:t>
      </w:r>
      <w:proofErr w:type="gramEnd"/>
      <w:r w:rsidRPr="00966495">
        <w:t xml:space="preserve"> we will contact the parent and ask for the child to be</w:t>
      </w:r>
      <w:r w:rsidR="008F6DA0">
        <w:t xml:space="preserve"> collected from school and </w:t>
      </w:r>
      <w:r w:rsidRPr="00966495">
        <w:t>treated before being returned to schoo</w:t>
      </w:r>
      <w:r w:rsidR="008F6DA0">
        <w:t>l the following day</w:t>
      </w:r>
      <w:r w:rsidRPr="00966495">
        <w:t>.  We ask that all parents be vigilant and che</w:t>
      </w:r>
      <w:r>
        <w:t>ck their child’s hair regularly</w:t>
      </w:r>
      <w:r w:rsidRPr="00966495">
        <w:t xml:space="preserve">.  If you find head </w:t>
      </w:r>
      <w:proofErr w:type="gramStart"/>
      <w:r w:rsidRPr="00966495">
        <w:t>lice</w:t>
      </w:r>
      <w:proofErr w:type="gramEnd"/>
      <w:r w:rsidRPr="00966495">
        <w:t xml:space="preserve"> please let the office know and we will ask all families to check their children’s head.  </w:t>
      </w:r>
    </w:p>
    <w:p w14:paraId="495AC7C5" w14:textId="77777777" w:rsidR="00795854" w:rsidRPr="00966495" w:rsidRDefault="00795854" w:rsidP="00952D01"/>
    <w:p w14:paraId="3AAEA23D" w14:textId="7B7A11F3" w:rsidR="00795854" w:rsidRDefault="00795854" w:rsidP="00952D01">
      <w:r w:rsidRPr="00966495">
        <w:rPr>
          <w:color w:val="000000" w:themeColor="text1"/>
        </w:rPr>
        <w:t xml:space="preserve">Advice about the treatment of head lice can be obtained from </w:t>
      </w:r>
      <w:r>
        <w:t xml:space="preserve">the pharmacy, or on the Government website. </w:t>
      </w:r>
      <w:r w:rsidRPr="00EA4378">
        <w:t xml:space="preserve"> </w:t>
      </w:r>
    </w:p>
    <w:p w14:paraId="5892D78C" w14:textId="77777777" w:rsidR="00795854" w:rsidRPr="00FE041F" w:rsidRDefault="00795854" w:rsidP="00952D01"/>
    <w:p w14:paraId="3718C65C" w14:textId="4234FEC2" w:rsidR="002165E7" w:rsidRDefault="00000000" w:rsidP="00952D01">
      <w:hyperlink r:id="rId34" w:history="1">
        <w:r w:rsidR="00A26A3F" w:rsidRPr="000C32D7">
          <w:rPr>
            <w:rStyle w:val="Hyperlink"/>
          </w:rPr>
          <w:t>https://www.health.vic.gov.au/infectious-diseases/head-lice</w:t>
        </w:r>
      </w:hyperlink>
    </w:p>
    <w:p w14:paraId="6D21F321" w14:textId="77777777" w:rsidR="00A26A3F" w:rsidRPr="00EA4378" w:rsidRDefault="00A26A3F" w:rsidP="00952D01"/>
    <w:p w14:paraId="3E019262" w14:textId="77777777" w:rsidR="00795854" w:rsidRPr="0006567E" w:rsidRDefault="00795854" w:rsidP="00952D01">
      <w:r w:rsidRPr="0006567E">
        <w:t xml:space="preserve">By signing a child’s Enrolment Form, parents give permission for their child’s hair to be inspected for head lice/nits.  Such inspections will take place if such is deemed necessary by school authorities; such permission will remain for the child’s entire enrolment.  </w:t>
      </w:r>
    </w:p>
    <w:p w14:paraId="5D599A7B" w14:textId="77777777" w:rsidR="00795854" w:rsidRPr="00EA4378" w:rsidRDefault="00795854" w:rsidP="00952D01"/>
    <w:p w14:paraId="4C5E030D" w14:textId="77777777" w:rsidR="00A26A3F" w:rsidRDefault="00A26A3F">
      <w:pPr>
        <w:autoSpaceDE/>
        <w:autoSpaceDN/>
        <w:adjustRightInd/>
        <w:ind w:left="0" w:right="0"/>
        <w:jc w:val="left"/>
        <w:rPr>
          <w:rFonts w:eastAsia="Times New Roman"/>
          <w:b/>
          <w:bCs/>
          <w:kern w:val="32"/>
          <w:sz w:val="32"/>
          <w:szCs w:val="32"/>
        </w:rPr>
      </w:pPr>
      <w:bookmarkStart w:id="86" w:name="_Toc467179190"/>
      <w:bookmarkStart w:id="87" w:name="_Toc79091405"/>
      <w:r>
        <w:br w:type="page"/>
      </w:r>
    </w:p>
    <w:p w14:paraId="51885B91" w14:textId="061E1D7D" w:rsidR="00795854" w:rsidRPr="00EA4378" w:rsidRDefault="00795854" w:rsidP="00952D01">
      <w:pPr>
        <w:pStyle w:val="Heading1"/>
        <w:rPr>
          <w:sz w:val="28"/>
          <w:szCs w:val="28"/>
        </w:rPr>
      </w:pPr>
      <w:r>
        <w:lastRenderedPageBreak/>
        <w:t>Immunisation &amp; Infectious Diseases</w:t>
      </w:r>
      <w:bookmarkEnd w:id="86"/>
      <w:bookmarkEnd w:id="87"/>
    </w:p>
    <w:p w14:paraId="772D9F51" w14:textId="77777777" w:rsidR="00795854" w:rsidRDefault="00795854" w:rsidP="00952D01"/>
    <w:p w14:paraId="2C45D7DE" w14:textId="77777777" w:rsidR="00795854" w:rsidRPr="00EA4378" w:rsidRDefault="00795854" w:rsidP="00952D01">
      <w:r w:rsidRPr="00EA4378">
        <w:t>An important message for parents regarding protection against infectious diseases.</w:t>
      </w:r>
    </w:p>
    <w:p w14:paraId="0E7739CA" w14:textId="77777777" w:rsidR="00795854" w:rsidRPr="00EA4378" w:rsidRDefault="00795854" w:rsidP="00952D01"/>
    <w:p w14:paraId="0EF0C191" w14:textId="77777777" w:rsidR="00795854" w:rsidRPr="00FB0469" w:rsidRDefault="00795854" w:rsidP="00952D01">
      <w:pPr>
        <w:rPr>
          <w:rStyle w:val="Strong"/>
        </w:rPr>
      </w:pPr>
      <w:r w:rsidRPr="00FB0469">
        <w:rPr>
          <w:rStyle w:val="Strong"/>
        </w:rPr>
        <w:t>INFECTIOUS DISEASES</w:t>
      </w:r>
    </w:p>
    <w:p w14:paraId="6773642D" w14:textId="77777777" w:rsidR="00FB0469" w:rsidRDefault="00FB0469" w:rsidP="00952D01"/>
    <w:p w14:paraId="453EA095" w14:textId="77777777" w:rsidR="00795854" w:rsidRDefault="00795854" w:rsidP="00952D01">
      <w:r w:rsidRPr="00EA4378">
        <w:t xml:space="preserve">Please note that if children contract certain infectious diseases, the </w:t>
      </w:r>
      <w:proofErr w:type="gramStart"/>
      <w:r w:rsidRPr="00EA4378">
        <w:t>Principal</w:t>
      </w:r>
      <w:proofErr w:type="gramEnd"/>
      <w:r w:rsidRPr="00EA4378">
        <w:t xml:space="preserve"> has the right to exclude such children from school for a specified period.</w:t>
      </w:r>
      <w:r>
        <w:t xml:space="preserve">  For exclusion periods see</w:t>
      </w:r>
    </w:p>
    <w:p w14:paraId="0EA343DB" w14:textId="77777777" w:rsidR="00795854" w:rsidRDefault="00795854" w:rsidP="00952D01"/>
    <w:p w14:paraId="164BA8A0" w14:textId="5D0A1924" w:rsidR="00FB0469" w:rsidRDefault="00000000" w:rsidP="00952D01">
      <w:hyperlink r:id="rId35" w:history="1">
        <w:r w:rsidR="00FB0469" w:rsidRPr="006D6312">
          <w:rPr>
            <w:rStyle w:val="Hyperlink"/>
          </w:rPr>
          <w:t>https://www2.health.vic.gov.au/public-health/infectious-diseases/school-exclusion/school-exclusion-table</w:t>
        </w:r>
      </w:hyperlink>
    </w:p>
    <w:p w14:paraId="4183055A" w14:textId="6F90B779" w:rsidR="00795854" w:rsidRPr="00833176" w:rsidRDefault="00795854" w:rsidP="00952D01">
      <w:r>
        <w:t xml:space="preserve"> </w:t>
      </w:r>
    </w:p>
    <w:p w14:paraId="5A713612" w14:textId="77777777" w:rsidR="00795854" w:rsidRPr="00FB0469" w:rsidRDefault="00795854" w:rsidP="00952D01">
      <w:pPr>
        <w:rPr>
          <w:rStyle w:val="Strong"/>
        </w:rPr>
      </w:pPr>
      <w:r w:rsidRPr="00FB0469">
        <w:rPr>
          <w:rStyle w:val="Strong"/>
        </w:rPr>
        <w:t>IMMUNISATION.</w:t>
      </w:r>
    </w:p>
    <w:p w14:paraId="44342B5A" w14:textId="77777777" w:rsidR="00795854" w:rsidRPr="00D61EA0" w:rsidRDefault="00795854" w:rsidP="00952D01"/>
    <w:p w14:paraId="206FFB3B" w14:textId="77777777" w:rsidR="00795854" w:rsidRPr="00D61EA0" w:rsidRDefault="00795854" w:rsidP="00952D01">
      <w:r w:rsidRPr="00D61EA0">
        <w:t>By law, your child must have an immunisation status certificate to enrol in primary school.</w:t>
      </w:r>
    </w:p>
    <w:p w14:paraId="5BC9125B" w14:textId="77777777" w:rsidR="00150E48" w:rsidRDefault="00150E48" w:rsidP="00150E48">
      <w:pPr>
        <w:ind w:left="0"/>
        <w:rPr>
          <w:b/>
        </w:rPr>
      </w:pPr>
    </w:p>
    <w:p w14:paraId="1120EA22" w14:textId="01F980A6" w:rsidR="00795854" w:rsidRPr="00FB0469" w:rsidRDefault="00795854" w:rsidP="00150E48">
      <w:pPr>
        <w:rPr>
          <w:b/>
          <w:bCs/>
        </w:rPr>
      </w:pPr>
      <w:r w:rsidRPr="00FB0469">
        <w:rPr>
          <w:b/>
        </w:rPr>
        <w:t>Why immunise</w:t>
      </w:r>
    </w:p>
    <w:p w14:paraId="36C2DEB0" w14:textId="77777777" w:rsidR="00795854" w:rsidRPr="00D61EA0" w:rsidRDefault="00795854" w:rsidP="00952D01"/>
    <w:p w14:paraId="6CE5E997" w14:textId="77777777" w:rsidR="00795854" w:rsidRPr="00D61EA0" w:rsidRDefault="00795854" w:rsidP="00952D01">
      <w:pPr>
        <w:rPr>
          <w:b/>
          <w:bCs/>
        </w:rPr>
      </w:pPr>
      <w:r w:rsidRPr="00D61EA0">
        <w:t>Children starting school are exposed to a large number of people and to a range of potentially dangerous diseases.</w:t>
      </w:r>
    </w:p>
    <w:p w14:paraId="4B3F3606" w14:textId="77777777" w:rsidR="00795854" w:rsidRPr="00D61EA0" w:rsidRDefault="00795854" w:rsidP="00952D01"/>
    <w:p w14:paraId="53085ADF" w14:textId="77777777" w:rsidR="00795854" w:rsidRPr="00D61EA0" w:rsidRDefault="00795854" w:rsidP="00952D01">
      <w:pPr>
        <w:rPr>
          <w:b/>
          <w:bCs/>
        </w:rPr>
      </w:pPr>
      <w:r w:rsidRPr="00D61EA0">
        <w:t>Immunisation is a proven and safe way to be protected against diseases that cause serious illness and sometimes death.</w:t>
      </w:r>
    </w:p>
    <w:p w14:paraId="0292FCED" w14:textId="77777777" w:rsidR="00795854" w:rsidRPr="00D61EA0" w:rsidRDefault="00795854" w:rsidP="00952D01"/>
    <w:p w14:paraId="5BFDB064" w14:textId="77777777" w:rsidR="00795854" w:rsidRPr="00D61EA0" w:rsidRDefault="00795854" w:rsidP="00952D01">
      <w:pPr>
        <w:rPr>
          <w:b/>
          <w:bCs/>
        </w:rPr>
      </w:pPr>
      <w:r w:rsidRPr="00D61EA0">
        <w:t>Enrolling in primary school is a good time to check your child’s immunisations are up to date.</w:t>
      </w:r>
    </w:p>
    <w:p w14:paraId="2E64D12F" w14:textId="77777777" w:rsidR="00795854" w:rsidRPr="00D61EA0" w:rsidRDefault="00795854" w:rsidP="00952D01">
      <w:r w:rsidRPr="00D61EA0">
        <w:t xml:space="preserve"> </w:t>
      </w:r>
    </w:p>
    <w:p w14:paraId="6CB9D548" w14:textId="77777777" w:rsidR="00795854" w:rsidRPr="00D61EA0" w:rsidRDefault="00795854" w:rsidP="00952D01">
      <w:pPr>
        <w:rPr>
          <w:b/>
          <w:bCs/>
        </w:rPr>
      </w:pPr>
      <w:r w:rsidRPr="00D61EA0">
        <w:t>If your child has not received any immunisations, you must still provide a certificate.</w:t>
      </w:r>
    </w:p>
    <w:p w14:paraId="303829DC" w14:textId="77777777" w:rsidR="00795854" w:rsidRPr="00D61EA0" w:rsidRDefault="00795854" w:rsidP="00952D01"/>
    <w:p w14:paraId="75AABCC1" w14:textId="77777777" w:rsidR="00795854" w:rsidRPr="00D61EA0" w:rsidRDefault="00795854" w:rsidP="00952D01">
      <w:pPr>
        <w:rPr>
          <w:b/>
          <w:bCs/>
        </w:rPr>
      </w:pPr>
      <w:r w:rsidRPr="00D61EA0">
        <w:t>The school keeps a copy of the certificate so that, in the event of a disease outbreak, unimmunised children can be quickly identified and excluded from school until the risk of infection has passed.</w:t>
      </w:r>
    </w:p>
    <w:p w14:paraId="32181E2B" w14:textId="77777777" w:rsidR="00795854" w:rsidRPr="00D61EA0" w:rsidRDefault="00795854" w:rsidP="00952D01"/>
    <w:p w14:paraId="624A1A61" w14:textId="77777777" w:rsidR="00795854" w:rsidRPr="00D61EA0" w:rsidRDefault="00795854" w:rsidP="00952D01">
      <w:pPr>
        <w:rPr>
          <w:b/>
          <w:bCs/>
        </w:rPr>
      </w:pPr>
      <w:r w:rsidRPr="00D61EA0">
        <w:t>If you do not provide the certificate to the school your child may also be excluded from school as their immunisation status will be unknown.</w:t>
      </w:r>
    </w:p>
    <w:p w14:paraId="4FE2F55F" w14:textId="77777777" w:rsidR="00795854" w:rsidRPr="00D61EA0" w:rsidRDefault="00795854" w:rsidP="00952D01"/>
    <w:p w14:paraId="50EC1A33" w14:textId="77777777" w:rsidR="00795854" w:rsidRPr="00D61EA0" w:rsidRDefault="00795854" w:rsidP="00952D01">
      <w:pPr>
        <w:rPr>
          <w:b/>
          <w:bCs/>
        </w:rPr>
      </w:pPr>
      <w:r w:rsidRPr="00D61EA0">
        <w:t>Homeopathic treatment is not a legally recognised form of immunisation and cannot be listed on an immunisation status certificate</w:t>
      </w:r>
    </w:p>
    <w:p w14:paraId="0CB5E475" w14:textId="4DA7DDDE" w:rsidR="00795854" w:rsidRDefault="00795854" w:rsidP="00952D01"/>
    <w:p w14:paraId="3BF766D0" w14:textId="1349A72B" w:rsidR="00A26A3F" w:rsidRDefault="00A26A3F" w:rsidP="00952D01">
      <w:pPr>
        <w:rPr>
          <w:b/>
          <w:bCs/>
        </w:rPr>
      </w:pPr>
      <w:r w:rsidRPr="00A26A3F">
        <w:rPr>
          <w:b/>
          <w:bCs/>
        </w:rPr>
        <w:t>COVID Vaccinations</w:t>
      </w:r>
    </w:p>
    <w:p w14:paraId="0B9EC769" w14:textId="6554AFC1" w:rsidR="00A26A3F" w:rsidRDefault="00A26A3F" w:rsidP="00952D01">
      <w:pPr>
        <w:rPr>
          <w:b/>
          <w:bCs/>
        </w:rPr>
      </w:pPr>
    </w:p>
    <w:p w14:paraId="7CE76A2F" w14:textId="72E8D36B" w:rsidR="00A26A3F" w:rsidRDefault="00A26A3F" w:rsidP="00952D01">
      <w:r>
        <w:t xml:space="preserve">All staff working is schools must be fully vaccinated against COVID </w:t>
      </w:r>
      <w:r w:rsidR="007F7658">
        <w:t>–</w:t>
      </w:r>
      <w:r>
        <w:t xml:space="preserve"> 19</w:t>
      </w:r>
    </w:p>
    <w:p w14:paraId="35570591" w14:textId="690394F2" w:rsidR="007F7658" w:rsidRDefault="007F7658" w:rsidP="00952D01"/>
    <w:p w14:paraId="49760977" w14:textId="33C8B2CF" w:rsidR="007F7658" w:rsidRPr="00A26A3F" w:rsidRDefault="007F7658" w:rsidP="00952D01">
      <w:r>
        <w:t xml:space="preserve">Families are strongly encouraged to have their child fully vaccinated against COVID – 19. </w:t>
      </w:r>
    </w:p>
    <w:p w14:paraId="390A0C62" w14:textId="77777777" w:rsidR="00795854" w:rsidRDefault="00795854" w:rsidP="00952D01">
      <w:pPr>
        <w:pStyle w:val="Heading1"/>
      </w:pPr>
      <w:bookmarkStart w:id="88" w:name="_Toc467179195"/>
      <w:bookmarkStart w:id="89" w:name="_Toc79091406"/>
      <w:r>
        <w:t>Medication</w:t>
      </w:r>
      <w:bookmarkEnd w:id="88"/>
      <w:bookmarkEnd w:id="89"/>
    </w:p>
    <w:p w14:paraId="5189E810" w14:textId="77777777" w:rsidR="00795854" w:rsidRDefault="00795854" w:rsidP="00952D01"/>
    <w:p w14:paraId="32988D33" w14:textId="42DBD8EB" w:rsidR="00795854" w:rsidRPr="00BB596C" w:rsidRDefault="00795854" w:rsidP="00952D01">
      <w:r w:rsidRPr="00BB596C">
        <w:t xml:space="preserve">From </w:t>
      </w:r>
      <w:r w:rsidR="007F7658" w:rsidRPr="00BB596C">
        <w:t>time-to-time</w:t>
      </w:r>
      <w:r w:rsidRPr="00BB596C">
        <w:t xml:space="preserve"> children require medication to be administered whilst at school.  A </w:t>
      </w:r>
      <w:r w:rsidR="004F5D09" w:rsidRPr="00E50BD4">
        <w:t>Medication Authority</w:t>
      </w:r>
      <w:r w:rsidRPr="00E50BD4">
        <w:t xml:space="preserve"> Form must be completed and signed by the parent prior to any medication being</w:t>
      </w:r>
      <w:r w:rsidRPr="00BB596C">
        <w:t xml:space="preserve"> administered.  All medication sent to school must be labelled</w:t>
      </w:r>
      <w:r>
        <w:t xml:space="preserve"> and in its original packaging </w:t>
      </w:r>
      <w:r w:rsidRPr="00BB596C">
        <w:t xml:space="preserve">and sent directly to the office.  All students requiring medication will be supervised by </w:t>
      </w:r>
      <w:r w:rsidR="00FB0469">
        <w:t>a staff member</w:t>
      </w:r>
      <w:r w:rsidR="007F7658">
        <w:t>, either the school nurse or other authorised staff members.</w:t>
      </w:r>
      <w:r w:rsidRPr="00BB596C">
        <w:t xml:space="preserve"> </w:t>
      </w:r>
    </w:p>
    <w:p w14:paraId="216D99C6" w14:textId="77777777" w:rsidR="00795854" w:rsidRPr="00EA4378" w:rsidRDefault="00795854" w:rsidP="00952D01"/>
    <w:p w14:paraId="04B0F5E8" w14:textId="43F63527" w:rsidR="00795854" w:rsidRDefault="00795854" w:rsidP="00952D01">
      <w:r w:rsidRPr="00EA4378">
        <w:t>Staff cannot administer any medicine to children without written permission</w:t>
      </w:r>
      <w:r w:rsidR="007F7658">
        <w:t xml:space="preserve"> on the appropriate medication forms</w:t>
      </w:r>
      <w:r w:rsidRPr="00EA4378">
        <w:t>.</w:t>
      </w:r>
      <w:r w:rsidR="007F7658">
        <w:t xml:space="preserve">  Medication forms are available from the school office.</w:t>
      </w:r>
    </w:p>
    <w:p w14:paraId="576201FE" w14:textId="65F34B88" w:rsidR="007F7658" w:rsidRDefault="007F7658" w:rsidP="00952D01"/>
    <w:p w14:paraId="41A58D94" w14:textId="73E1CCA1" w:rsidR="007F7658" w:rsidRPr="000327E9" w:rsidRDefault="007F7658" w:rsidP="00952D01">
      <w:r>
        <w:t>The medication policy can be found on our website.</w:t>
      </w:r>
    </w:p>
    <w:p w14:paraId="13D688DF" w14:textId="77777777" w:rsidR="00613834" w:rsidRDefault="00613834" w:rsidP="00952D01"/>
    <w:p w14:paraId="284D8058" w14:textId="73B16CCF" w:rsidR="003F6280" w:rsidRDefault="003F6280" w:rsidP="00952D01">
      <w:pPr>
        <w:pStyle w:val="Heading1"/>
      </w:pPr>
      <w:bookmarkStart w:id="90" w:name="_Toc79091407"/>
      <w:r>
        <w:lastRenderedPageBreak/>
        <w:t>Scho</w:t>
      </w:r>
      <w:r w:rsidR="008F6DA0">
        <w:t>o</w:t>
      </w:r>
      <w:r>
        <w:t>l Counselling Services</w:t>
      </w:r>
      <w:bookmarkEnd w:id="90"/>
    </w:p>
    <w:p w14:paraId="2BF30BB7" w14:textId="77777777" w:rsidR="00FB0469" w:rsidRDefault="00FB0469" w:rsidP="00FB0469"/>
    <w:p w14:paraId="70864D7E" w14:textId="664E0629" w:rsidR="003C7830" w:rsidRDefault="00FB0469" w:rsidP="00FB0469">
      <w:r>
        <w:t xml:space="preserve">St Mary MacKillop CPS has </w:t>
      </w:r>
      <w:r w:rsidR="008F6DA0">
        <w:t>employed</w:t>
      </w:r>
      <w:r>
        <w:t xml:space="preserve"> the services of </w:t>
      </w:r>
      <w:r w:rsidR="008F6DA0">
        <w:t xml:space="preserve">a School Psychologist </w:t>
      </w:r>
      <w:r>
        <w:t>to provide our children with School Counselling services</w:t>
      </w:r>
      <w:r w:rsidR="008F6DA0">
        <w:t xml:space="preserve"> as well as complete assessments that the school deems necessary in consultation with </w:t>
      </w:r>
      <w:r w:rsidR="00150E48">
        <w:t>parents.</w:t>
      </w:r>
      <w:r>
        <w:t xml:space="preserve">   </w:t>
      </w:r>
      <w:r w:rsidR="00150E48">
        <w:t>There is an internal process for referring children to the psychologist</w:t>
      </w:r>
      <w:r>
        <w:t>.</w:t>
      </w:r>
      <w:r w:rsidR="00150E48">
        <w:t xml:space="preserve">  Parents are not able to deal directly with the psychologist.  If you have </w:t>
      </w:r>
      <w:r w:rsidR="004F5D09">
        <w:t>concerns,</w:t>
      </w:r>
      <w:r w:rsidR="00150E48">
        <w:t xml:space="preserve"> please see your child’s teacher as a first </w:t>
      </w:r>
      <w:r>
        <w:t xml:space="preserve">  </w:t>
      </w:r>
    </w:p>
    <w:p w14:paraId="21733D6F" w14:textId="77777777" w:rsidR="003C7830" w:rsidRDefault="003C7830" w:rsidP="00FB0469"/>
    <w:p w14:paraId="5969C5B9" w14:textId="33628591" w:rsidR="003C7830" w:rsidRDefault="00FB0469" w:rsidP="007F7658">
      <w:r>
        <w:t xml:space="preserve">Before any counselling can be undertaken, appropriate forms need to be completed and returned to the counsellor.  </w:t>
      </w:r>
      <w:r w:rsidR="0054743D">
        <w:t xml:space="preserve">There </w:t>
      </w:r>
      <w:r w:rsidR="00150E48">
        <w:t>may be</w:t>
      </w:r>
      <w:r w:rsidR="0054743D">
        <w:t xml:space="preserve"> a waiting list for service and the counsellor can discuss if other outside services maybe more appropriate.</w:t>
      </w:r>
    </w:p>
    <w:p w14:paraId="2CD12A33" w14:textId="49D340BE" w:rsidR="00DD1C03" w:rsidRDefault="00DD1C03" w:rsidP="00DD1C03">
      <w:pPr>
        <w:pStyle w:val="Heading1"/>
      </w:pPr>
      <w:bookmarkStart w:id="91" w:name="_Toc79091408"/>
      <w:r>
        <w:t>School Nurse</w:t>
      </w:r>
      <w:bookmarkEnd w:id="91"/>
    </w:p>
    <w:p w14:paraId="0F1ABDA1" w14:textId="77777777" w:rsidR="00DD1C03" w:rsidRDefault="00DD1C03" w:rsidP="00DD1C03"/>
    <w:p w14:paraId="4983FF21" w14:textId="77777777" w:rsidR="00D62507" w:rsidRDefault="00150E48" w:rsidP="00DD1C03">
      <w:r>
        <w:t>St Mary MacKillop employs</w:t>
      </w:r>
      <w:r w:rsidR="00DD1C03">
        <w:t xml:space="preserve"> the services of a School Nurse to manage the day to day running of the Sick Bay and delivery of medications etc.  The school nurse will be in contact with you if there is an incident in the yard or if your child is sick and needs to be collected from school.</w:t>
      </w:r>
      <w:r w:rsidR="003C7830">
        <w:t xml:space="preserve">  </w:t>
      </w:r>
      <w:r w:rsidR="00D62507">
        <w:t xml:space="preserve">For minor incidents and sick bay visits you should receive an Operoo notification explaining why they were there and what treatment was administered. </w:t>
      </w:r>
    </w:p>
    <w:p w14:paraId="7FC8A269" w14:textId="77777777" w:rsidR="00D62507" w:rsidRDefault="00D62507" w:rsidP="00DD1C03"/>
    <w:p w14:paraId="11C84094" w14:textId="15027AF4" w:rsidR="00DD1C03" w:rsidRPr="00DD1C03" w:rsidRDefault="00D62507" w:rsidP="00D62507">
      <w:r>
        <w:t>The school nurse</w:t>
      </w:r>
      <w:r w:rsidR="003C7830">
        <w:t xml:space="preserve"> will also follow up with any parent whose child has asthma, anaphylaxis or other medical condition to discuss their treatment plan</w:t>
      </w:r>
      <w:r>
        <w:t xml:space="preserve"> and request up to date management plans and </w:t>
      </w:r>
      <w:proofErr w:type="gramStart"/>
      <w:r>
        <w:t>medication.</w:t>
      </w:r>
      <w:r w:rsidR="003C7830">
        <w:t>.</w:t>
      </w:r>
      <w:proofErr w:type="gramEnd"/>
    </w:p>
    <w:p w14:paraId="08E6F5CE" w14:textId="5A22438B" w:rsidR="00DD1C03" w:rsidRPr="00EA4378" w:rsidRDefault="00DD1C03" w:rsidP="00DD1C03">
      <w:pPr>
        <w:pStyle w:val="Heading1"/>
      </w:pPr>
      <w:bookmarkStart w:id="92" w:name="_Toc79091409"/>
      <w:r>
        <w:t xml:space="preserve">School Speech </w:t>
      </w:r>
      <w:r w:rsidR="003C7830">
        <w:t>Pathologist</w:t>
      </w:r>
      <w:bookmarkEnd w:id="92"/>
    </w:p>
    <w:p w14:paraId="3F06C26B" w14:textId="77777777" w:rsidR="00DD1C03" w:rsidRDefault="00DD1C03" w:rsidP="00FB0469"/>
    <w:p w14:paraId="2097713E" w14:textId="672580D6" w:rsidR="00DD1C03" w:rsidRPr="00FB0469" w:rsidRDefault="00DD1C03" w:rsidP="00FB0469">
      <w:r>
        <w:t xml:space="preserve">St Mary MacKillop CPS has </w:t>
      </w:r>
      <w:proofErr w:type="gramStart"/>
      <w:r>
        <w:t>employ</w:t>
      </w:r>
      <w:r w:rsidR="003C7830">
        <w:t>s</w:t>
      </w:r>
      <w:proofErr w:type="gramEnd"/>
      <w:r>
        <w:t xml:space="preserve"> the services of a Speech </w:t>
      </w:r>
      <w:r w:rsidR="003C7830">
        <w:t>Pathologist</w:t>
      </w:r>
      <w:r>
        <w:t xml:space="preserve"> to assist the school provide a more managed approach to conducting assessments that the school deems necessary in consultation with parents as well as upskilling teachers and Learning Support Officers to deliver programs to assist those children who have identified issues.  This Speech Therapist will not be conducting individual therapy sessions</w:t>
      </w:r>
      <w:r w:rsidR="00D62507">
        <w:t>.</w:t>
      </w:r>
      <w:r>
        <w:t xml:space="preserve"> </w:t>
      </w:r>
    </w:p>
    <w:p w14:paraId="404185B0" w14:textId="77777777" w:rsidR="003F6280" w:rsidRPr="00EA4378" w:rsidRDefault="003F6280" w:rsidP="00952D01">
      <w:pPr>
        <w:pStyle w:val="Heading1"/>
      </w:pPr>
      <w:bookmarkStart w:id="93" w:name="_Toc79091410"/>
      <w:r>
        <w:t>Sick Children</w:t>
      </w:r>
      <w:bookmarkEnd w:id="93"/>
    </w:p>
    <w:p w14:paraId="2CB282FC" w14:textId="77777777" w:rsidR="00522312" w:rsidRDefault="00522312" w:rsidP="00952D01"/>
    <w:p w14:paraId="5F56697D" w14:textId="65AEF6D4" w:rsidR="00522312" w:rsidRDefault="00522312" w:rsidP="00625042">
      <w:r w:rsidRPr="00EA4378">
        <w:t>If children are feeling sick, they should be kept at home.  Parents are able to give more adequate</w:t>
      </w:r>
      <w:r w:rsidR="0054743D">
        <w:t xml:space="preserve"> care and rest to sick children and this assists in reducing the spread of any diseases, illness across the school</w:t>
      </w:r>
      <w:r w:rsidR="003C7830">
        <w:t>.</w:t>
      </w:r>
      <w:r w:rsidRPr="00EA4378">
        <w:t xml:space="preserve">  It is important to note that our sick bay has limited space.  Sometimes sick children will be sent home during the day; such arrangements always involve phone calls to parents/emergency contacts; sick children are never sent home by foot or bicycle.</w:t>
      </w:r>
    </w:p>
    <w:p w14:paraId="04400C39" w14:textId="28218BB9" w:rsidR="003C7830" w:rsidRDefault="003C7830" w:rsidP="00625042"/>
    <w:p w14:paraId="29FA07B5" w14:textId="3B14E39D" w:rsidR="003C7830" w:rsidRDefault="003C7830" w:rsidP="00625042">
      <w:r>
        <w:t xml:space="preserve">COVID-19 has meant that there is a greater focus on sick children remaining home until they recover.  If your child is showing symptoms of Coronavirus, then you </w:t>
      </w:r>
      <w:r w:rsidR="004F5D09">
        <w:t>will</w:t>
      </w:r>
      <w:r>
        <w:t xml:space="preserve"> need to have them tested and let the school know the outcome of any testing.  </w:t>
      </w:r>
    </w:p>
    <w:p w14:paraId="1119D467" w14:textId="359F4C4D" w:rsidR="00522312" w:rsidRPr="00EA4378" w:rsidRDefault="004F5D09" w:rsidP="00952D01">
      <w:pPr>
        <w:pStyle w:val="Heading1"/>
      </w:pPr>
      <w:r w:rsidRPr="00EA4378">
        <w:t>S</w:t>
      </w:r>
      <w:r>
        <w:t>unSmart</w:t>
      </w:r>
      <w:r w:rsidR="00522312" w:rsidRPr="00EA4378">
        <w:fldChar w:fldCharType="begin"/>
      </w:r>
      <w:r w:rsidR="00522312" w:rsidRPr="00EA4378">
        <w:instrText xml:space="preserve"> XE "SUNSMART" </w:instrText>
      </w:r>
      <w:r w:rsidR="00522312" w:rsidRPr="00EA4378">
        <w:fldChar w:fldCharType="end"/>
      </w:r>
    </w:p>
    <w:p w14:paraId="26F62DCA" w14:textId="77777777" w:rsidR="00522312" w:rsidRDefault="00522312" w:rsidP="00952D01"/>
    <w:p w14:paraId="4D4764F7" w14:textId="48121C38" w:rsidR="00522312" w:rsidRPr="00EA4378" w:rsidRDefault="00522312" w:rsidP="00952D01">
      <w:r w:rsidRPr="00EA4378">
        <w:t>NO HAT - NO PLAY POLICY</w:t>
      </w:r>
    </w:p>
    <w:p w14:paraId="46F9359E" w14:textId="77777777" w:rsidR="00522312" w:rsidRDefault="00522312" w:rsidP="00952D01"/>
    <w:p w14:paraId="618AB8BA" w14:textId="630A74DF" w:rsidR="00522312" w:rsidRPr="00EA4378" w:rsidRDefault="00522312" w:rsidP="00952D01">
      <w:r>
        <w:t xml:space="preserve">Our </w:t>
      </w:r>
      <w:proofErr w:type="spellStart"/>
      <w:r>
        <w:t>SunSma</w:t>
      </w:r>
      <w:r w:rsidR="004F5D09">
        <w:t>t</w:t>
      </w:r>
      <w:proofErr w:type="spellEnd"/>
      <w:r>
        <w:t xml:space="preserve"> Policy states that</w:t>
      </w:r>
      <w:r w:rsidRPr="00EA4378">
        <w:t xml:space="preserve"> the school enf</w:t>
      </w:r>
      <w:r w:rsidR="0054743D">
        <w:t xml:space="preserve">orces a ‘No Hat </w:t>
      </w:r>
      <w:r w:rsidRPr="00EA4378">
        <w:t>- No Play Policy’</w:t>
      </w:r>
      <w:r>
        <w:t xml:space="preserve"> when the UV Index reaches 3 and above especially in Terms 1 &amp; 4.</w:t>
      </w:r>
      <w:r w:rsidRPr="00EA4378">
        <w:t xml:space="preserve">  </w:t>
      </w:r>
      <w:r w:rsidR="003C7830">
        <w:t xml:space="preserve">School hats can be required as early as the end of term 3 and parents will be notified when hats need to be worn. </w:t>
      </w:r>
      <w:r w:rsidRPr="00EA4378">
        <w:t xml:space="preserve">Children are required to wear their school hats and </w:t>
      </w:r>
      <w:r w:rsidR="0054743D">
        <w:t xml:space="preserve">are </w:t>
      </w:r>
      <w:r w:rsidRPr="00EA4378">
        <w:t xml:space="preserve">when outside during these terms.  </w:t>
      </w:r>
      <w:r w:rsidR="003C7830">
        <w:t xml:space="preserve">No hats other than school hats </w:t>
      </w:r>
      <w:r w:rsidRPr="00EA4378">
        <w:t>permitted to be worn.</w:t>
      </w:r>
    </w:p>
    <w:p w14:paraId="21DD989B" w14:textId="77777777" w:rsidR="00522312" w:rsidRDefault="00522312" w:rsidP="00952D01"/>
    <w:p w14:paraId="65E4F2D1" w14:textId="7467DB55" w:rsidR="00522312" w:rsidRPr="00EA4378" w:rsidRDefault="00522312" w:rsidP="00625042">
      <w:r w:rsidRPr="00EA4378">
        <w:t>School hats are available from</w:t>
      </w:r>
      <w:r w:rsidR="00E50BD4">
        <w:t xml:space="preserve"> Bellarine</w:t>
      </w:r>
      <w:r w:rsidRPr="00EA4378">
        <w:t xml:space="preserve"> uniform and the school office.</w:t>
      </w:r>
    </w:p>
    <w:p w14:paraId="1B442E1E" w14:textId="77777777" w:rsidR="00522312" w:rsidRPr="00EA4378" w:rsidRDefault="00522312" w:rsidP="00952D01">
      <w:pPr>
        <w:pStyle w:val="Heading1"/>
      </w:pPr>
      <w:bookmarkStart w:id="94" w:name="_Toc467179214"/>
      <w:bookmarkStart w:id="95" w:name="_Toc79091412"/>
      <w:r>
        <w:lastRenderedPageBreak/>
        <w:t>Support for Students with</w:t>
      </w:r>
      <w:r w:rsidRPr="00EA4378">
        <w:t xml:space="preserve"> </w:t>
      </w:r>
      <w:r>
        <w:t>Additional</w:t>
      </w:r>
      <w:r w:rsidRPr="00EA4378">
        <w:t xml:space="preserve"> N</w:t>
      </w:r>
      <w:r>
        <w:t>eeds</w:t>
      </w:r>
      <w:bookmarkEnd w:id="94"/>
      <w:bookmarkEnd w:id="95"/>
      <w:r w:rsidRPr="00EA4378">
        <w:fldChar w:fldCharType="begin"/>
      </w:r>
      <w:r w:rsidRPr="00EA4378">
        <w:instrText xml:space="preserve"> XE "SPECIAL NEEDS" </w:instrText>
      </w:r>
      <w:r w:rsidRPr="00EA4378">
        <w:fldChar w:fldCharType="end"/>
      </w:r>
      <w:r w:rsidRPr="00EA4378">
        <w:t xml:space="preserve">  </w:t>
      </w:r>
    </w:p>
    <w:p w14:paraId="21AA07D9" w14:textId="77777777" w:rsidR="00522312" w:rsidRDefault="00522312" w:rsidP="00952D01"/>
    <w:p w14:paraId="12FBC63C" w14:textId="2900887C" w:rsidR="00522312" w:rsidRPr="00EA4378" w:rsidRDefault="00522312" w:rsidP="00952D01">
      <w:r w:rsidRPr="00EA4378">
        <w:t xml:space="preserve">An extensive </w:t>
      </w:r>
      <w:r w:rsidR="00E50BD4">
        <w:t>Learning Enhancement</w:t>
      </w:r>
      <w:r w:rsidRPr="00EA4378">
        <w:t xml:space="preserve"> Program is provided by the school for children who may need extra support.  Support for </w:t>
      </w:r>
      <w:r>
        <w:t>additional</w:t>
      </w:r>
      <w:r w:rsidRPr="00EA4378">
        <w:t xml:space="preserve"> learning needs is considered on a referral basis and parent consultation is always managed by our </w:t>
      </w:r>
      <w:r w:rsidR="0054743D">
        <w:t>Learning Diversity</w:t>
      </w:r>
      <w:r w:rsidR="00407DAD">
        <w:t xml:space="preserve"> or Learning Community Leaders</w:t>
      </w:r>
      <w:r w:rsidRPr="00EA4378">
        <w:t>.</w:t>
      </w:r>
    </w:p>
    <w:p w14:paraId="5FF09A53" w14:textId="77777777" w:rsidR="00522312" w:rsidRPr="00EA4378" w:rsidRDefault="00522312" w:rsidP="00952D01"/>
    <w:p w14:paraId="14B4171D" w14:textId="6E514525" w:rsidR="009A39C9" w:rsidRDefault="00D62507" w:rsidP="00952D01">
      <w:r>
        <w:t>Learning Enhancement Teachers</w:t>
      </w:r>
    </w:p>
    <w:p w14:paraId="3ED6820B" w14:textId="4647C586" w:rsidR="00D62507" w:rsidRDefault="00D62507" w:rsidP="00952D01"/>
    <w:p w14:paraId="4A71843D" w14:textId="1731FC34" w:rsidR="00D62507" w:rsidRDefault="00D62507" w:rsidP="00952D01">
      <w:r>
        <w:t>The school employs t</w:t>
      </w:r>
      <w:r w:rsidR="004F5D09">
        <w:t>hree</w:t>
      </w:r>
      <w:r>
        <w:t xml:space="preserve"> Learning Enhancement Teachers in </w:t>
      </w:r>
      <w:r w:rsidR="00902E2D">
        <w:t>2023</w:t>
      </w:r>
      <w:r>
        <w:t>, who will work in the classroom spaces supporting the children who need extra assistance or extension as deemed appropriate by the classroom teachers.  The children from time to time may be taken out in small groups to facilitate their learning.  This is no different to a teacher taking a small group in their classroom.</w:t>
      </w:r>
    </w:p>
    <w:p w14:paraId="4F7FA4A9" w14:textId="77777777" w:rsidR="001632D6" w:rsidRDefault="001632D6" w:rsidP="004F5D09">
      <w:pPr>
        <w:pStyle w:val="Heading1"/>
        <w:ind w:left="0"/>
        <w:rPr>
          <w:sz w:val="72"/>
          <w:szCs w:val="72"/>
        </w:rPr>
      </w:pPr>
    </w:p>
    <w:p w14:paraId="5864A461" w14:textId="0CF7D5C5" w:rsidR="009A39C9" w:rsidRPr="001632D6" w:rsidRDefault="001632D6" w:rsidP="009579E7">
      <w:pPr>
        <w:pStyle w:val="Heading2"/>
      </w:pPr>
      <w:bookmarkStart w:id="96" w:name="_Toc79091413"/>
      <w:r w:rsidRPr="001632D6">
        <w:drawing>
          <wp:anchor distT="0" distB="0" distL="114300" distR="114300" simplePos="0" relativeHeight="251669504" behindDoc="0" locked="0" layoutInCell="1" allowOverlap="1" wp14:anchorId="0DC2388E" wp14:editId="21DB3B37">
            <wp:simplePos x="0" y="0"/>
            <wp:positionH relativeFrom="column">
              <wp:posOffset>-417830</wp:posOffset>
            </wp:positionH>
            <wp:positionV relativeFrom="paragraph">
              <wp:posOffset>1261745</wp:posOffset>
            </wp:positionV>
            <wp:extent cx="6557645" cy="4371340"/>
            <wp:effectExtent l="76200" t="76200" r="71755" b="128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rcRect t="92" b="92"/>
                    <a:stretch>
                      <a:fillRect/>
                    </a:stretch>
                  </pic:blipFill>
                  <pic:spPr>
                    <a:xfrm>
                      <a:off x="0" y="0"/>
                      <a:ext cx="6557645" cy="43713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95329C" w:rsidRPr="001632D6">
        <w:t>CURRICULUM PROGRAMS</w:t>
      </w:r>
      <w:bookmarkEnd w:id="96"/>
      <w:r w:rsidR="0095329C" w:rsidRPr="001632D6">
        <w:br w:type="page"/>
      </w:r>
    </w:p>
    <w:p w14:paraId="6BB341C3" w14:textId="77777777" w:rsidR="00795854" w:rsidRPr="00D61EA0" w:rsidRDefault="00795854" w:rsidP="005A29FF">
      <w:pPr>
        <w:pStyle w:val="Heading1"/>
      </w:pPr>
      <w:bookmarkStart w:id="97" w:name="_Toc199237630"/>
      <w:bookmarkStart w:id="98" w:name="_Toc467179180"/>
      <w:bookmarkStart w:id="99" w:name="_Toc79091414"/>
      <w:bookmarkStart w:id="100" w:name="_Toc467179172"/>
      <w:r w:rsidRPr="00D61EA0">
        <w:lastRenderedPageBreak/>
        <w:t>Curriculum</w:t>
      </w:r>
      <w:bookmarkEnd w:id="97"/>
      <w:bookmarkEnd w:id="98"/>
      <w:bookmarkEnd w:id="99"/>
    </w:p>
    <w:p w14:paraId="56EEC6E8" w14:textId="77777777" w:rsidR="00795854" w:rsidRPr="00966495" w:rsidRDefault="00795854" w:rsidP="00952D01"/>
    <w:p w14:paraId="21518FDE" w14:textId="079E6643" w:rsidR="00795854" w:rsidRPr="00966495" w:rsidRDefault="0054743D" w:rsidP="00952D01">
      <w:r>
        <w:t>St Mary MacKillop CPS</w:t>
      </w:r>
      <w:r w:rsidR="00795854" w:rsidRPr="00966495">
        <w:t xml:space="preserve"> strives to provide a broad education that helps the child to develop fully as a positive member of our school and community.  To achieve this, we develop our curriculum to stimulate, challenge and celebrate achievements.</w:t>
      </w:r>
    </w:p>
    <w:p w14:paraId="51090C77" w14:textId="77777777" w:rsidR="00795854" w:rsidRPr="00966495" w:rsidRDefault="00795854" w:rsidP="00952D01"/>
    <w:p w14:paraId="633022BF" w14:textId="7AB24A0C" w:rsidR="00795854" w:rsidRPr="00966495" w:rsidRDefault="00795854" w:rsidP="00952D01">
      <w:r w:rsidRPr="00966495">
        <w:t xml:space="preserve">Our curriculum highlights all of the learning areas set out </w:t>
      </w:r>
      <w:r>
        <w:t xml:space="preserve">in the </w:t>
      </w:r>
      <w:r w:rsidR="00150294">
        <w:t>Victorian</w:t>
      </w:r>
      <w:r>
        <w:t xml:space="preserve"> Curriculum</w:t>
      </w:r>
      <w:r w:rsidRPr="00966495">
        <w:t xml:space="preserve"> and the Catholic Education </w:t>
      </w:r>
      <w:r w:rsidR="00150294">
        <w:t xml:space="preserve">Commission </w:t>
      </w:r>
      <w:r w:rsidRPr="00966495">
        <w:t>of Victoria.</w:t>
      </w:r>
    </w:p>
    <w:p w14:paraId="48B1DA58" w14:textId="77777777" w:rsidR="00795854" w:rsidRPr="00966495" w:rsidRDefault="00795854" w:rsidP="00952D01"/>
    <w:p w14:paraId="6A123D74" w14:textId="4D3509D2" w:rsidR="00795854" w:rsidRDefault="00795854" w:rsidP="00952D01">
      <w:r w:rsidRPr="00966495">
        <w:t>Central to our curriculum is Religious Education, which is the basis of all that we do, in the way we interact and treat each other as members of our school community.</w:t>
      </w:r>
      <w:r>
        <w:t xml:space="preserve">  At </w:t>
      </w:r>
      <w:r w:rsidR="00150294">
        <w:t>St Mary MacKillop CPS</w:t>
      </w:r>
      <w:r>
        <w:t xml:space="preserve"> we integrate Religious Education into everything we do through our Faith Life Inquiry units.</w:t>
      </w:r>
    </w:p>
    <w:p w14:paraId="58CC8306" w14:textId="77777777" w:rsidR="00795854" w:rsidRDefault="00795854" w:rsidP="00952D01"/>
    <w:p w14:paraId="38CB6EFF" w14:textId="77777777" w:rsidR="00795854" w:rsidRPr="00966495" w:rsidRDefault="00795854" w:rsidP="00952D01">
      <w:r w:rsidRPr="00966495">
        <w:t>In an era</w:t>
      </w:r>
      <w:r>
        <w:t>,</w:t>
      </w:r>
      <w:r w:rsidRPr="00966495">
        <w:t xml:space="preserve"> where knowledge and skills necessary to obtain knowledge are increasingly more important, we endeavour to develop children with the skills necessary to seek, interpret and manipulate the wealth of information available to them.</w:t>
      </w:r>
    </w:p>
    <w:p w14:paraId="6F6E031A" w14:textId="77777777" w:rsidR="00795854" w:rsidRPr="00966495" w:rsidRDefault="00795854" w:rsidP="00952D01"/>
    <w:p w14:paraId="6A79EDCF" w14:textId="77777777" w:rsidR="00795854" w:rsidRPr="002D14B3" w:rsidRDefault="00795854" w:rsidP="00952D01">
      <w:pPr>
        <w:pStyle w:val="NormalWeb"/>
      </w:pPr>
      <w:r w:rsidRPr="00150294">
        <w:rPr>
          <w:rFonts w:ascii="Arial" w:hAnsi="Arial" w:cs="Arial"/>
          <w:sz w:val="22"/>
          <w:szCs w:val="22"/>
        </w:rPr>
        <w:t>Our Teaching and Learning is focused on but not limited to the following areas</w:t>
      </w:r>
      <w:r w:rsidRPr="002D14B3">
        <w:t>:</w:t>
      </w:r>
    </w:p>
    <w:p w14:paraId="62A517A8" w14:textId="77777777" w:rsidR="00795854" w:rsidRPr="002D14B3" w:rsidRDefault="00795854" w:rsidP="00150294">
      <w:pPr>
        <w:pStyle w:val="ListParagraph"/>
      </w:pPr>
      <w:r w:rsidRPr="002D14B3">
        <w:t>Religious Education</w:t>
      </w:r>
      <w:r>
        <w:t xml:space="preserve"> (Through Faith Life Inquiry)</w:t>
      </w:r>
    </w:p>
    <w:p w14:paraId="728972BA" w14:textId="77777777" w:rsidR="00795854" w:rsidRPr="002D14B3" w:rsidRDefault="00795854" w:rsidP="00150294">
      <w:pPr>
        <w:pStyle w:val="ListParagraph"/>
      </w:pPr>
      <w:r w:rsidRPr="002D14B3">
        <w:t>English</w:t>
      </w:r>
    </w:p>
    <w:p w14:paraId="1E033C96" w14:textId="77777777" w:rsidR="00795854" w:rsidRPr="002D14B3" w:rsidRDefault="00795854" w:rsidP="00150294">
      <w:pPr>
        <w:pStyle w:val="ListParagraph"/>
      </w:pPr>
      <w:r w:rsidRPr="002D14B3">
        <w:t>Mathematics</w:t>
      </w:r>
    </w:p>
    <w:p w14:paraId="7D38196F" w14:textId="77777777" w:rsidR="00795854" w:rsidRPr="002D14B3" w:rsidRDefault="00795854" w:rsidP="00150294">
      <w:pPr>
        <w:pStyle w:val="ListParagraph"/>
      </w:pPr>
      <w:r w:rsidRPr="002D14B3">
        <w:t>Physical Education and Health Education</w:t>
      </w:r>
    </w:p>
    <w:p w14:paraId="6C34BA72" w14:textId="77777777" w:rsidR="00795854" w:rsidRPr="002D14B3" w:rsidRDefault="00795854" w:rsidP="00150294">
      <w:pPr>
        <w:pStyle w:val="ListParagraph"/>
      </w:pPr>
      <w:r>
        <w:t>Digital Technologies</w:t>
      </w:r>
    </w:p>
    <w:p w14:paraId="3DE1A2D2" w14:textId="77777777" w:rsidR="00795854" w:rsidRPr="002D14B3" w:rsidRDefault="00795854" w:rsidP="00150294">
      <w:pPr>
        <w:pStyle w:val="ListParagraph"/>
      </w:pPr>
      <w:r w:rsidRPr="002D14B3">
        <w:t>The Arts</w:t>
      </w:r>
    </w:p>
    <w:p w14:paraId="1430326D" w14:textId="77777777" w:rsidR="00795854" w:rsidRPr="002D14B3" w:rsidRDefault="00795854" w:rsidP="00150294">
      <w:pPr>
        <w:pStyle w:val="ListParagraph"/>
      </w:pPr>
      <w:r w:rsidRPr="002D14B3">
        <w:t>Languages other than English (LOTE)</w:t>
      </w:r>
    </w:p>
    <w:p w14:paraId="11E3BDC8" w14:textId="1F6ED250" w:rsidR="00150294" w:rsidRDefault="00150294" w:rsidP="00150294">
      <w:pPr>
        <w:pStyle w:val="ListParagraph"/>
      </w:pPr>
      <w:r>
        <w:t>Inquiry units of work</w:t>
      </w:r>
    </w:p>
    <w:p w14:paraId="00F54E9B" w14:textId="1E068301" w:rsidR="00795854" w:rsidRDefault="00150294" w:rsidP="005D7A2B">
      <w:pPr>
        <w:pStyle w:val="ListParagraph"/>
      </w:pPr>
      <w:r>
        <w:t xml:space="preserve">STEM (Science, Technology, Engineering and Mathematics) </w:t>
      </w:r>
    </w:p>
    <w:p w14:paraId="4DA503C5" w14:textId="77777777" w:rsidR="005D7A2B" w:rsidRPr="005D7A2B" w:rsidRDefault="005D7A2B" w:rsidP="005D7A2B">
      <w:pPr>
        <w:rPr>
          <w:lang w:val="en-US"/>
        </w:rPr>
      </w:pPr>
    </w:p>
    <w:p w14:paraId="5DD53147" w14:textId="77777777" w:rsidR="00795854" w:rsidRPr="00EA4378" w:rsidRDefault="00795854" w:rsidP="00952D01">
      <w:pPr>
        <w:pStyle w:val="Heading1"/>
      </w:pPr>
      <w:bookmarkStart w:id="101" w:name="_Toc79091415"/>
      <w:r>
        <w:t>Camp Program</w:t>
      </w:r>
      <w:bookmarkEnd w:id="100"/>
      <w:bookmarkEnd w:id="101"/>
    </w:p>
    <w:p w14:paraId="56D047A3" w14:textId="77777777" w:rsidR="00795854" w:rsidRDefault="00795854" w:rsidP="00952D01"/>
    <w:p w14:paraId="0F590B2A" w14:textId="7333F4FC" w:rsidR="00795854" w:rsidRPr="00EA4378" w:rsidRDefault="00795854" w:rsidP="00952D01">
      <w:r>
        <w:t xml:space="preserve">As part of the Curriculum, </w:t>
      </w:r>
      <w:r w:rsidR="00150294">
        <w:t>St Mary MacKillop CPS</w:t>
      </w:r>
      <w:r w:rsidR="005D7A2B">
        <w:t xml:space="preserve"> will be developing a Camps program from Prep – Year 6</w:t>
      </w:r>
      <w:r w:rsidRPr="00EA4378">
        <w:t xml:space="preserve">. </w:t>
      </w:r>
      <w:r w:rsidR="005D7A2B">
        <w:t xml:space="preserve"> Children in Year 3 and 4 and Year 5 and 6 will travel</w:t>
      </w:r>
      <w:r w:rsidR="00C830F2">
        <w:t xml:space="preserve"> </w:t>
      </w:r>
      <w:r w:rsidR="005D7A2B">
        <w:t>to an off-site facility for a thre</w:t>
      </w:r>
      <w:r w:rsidR="00537B93">
        <w:t>e-</w:t>
      </w:r>
      <w:r w:rsidR="005D7A2B">
        <w:t>day two</w:t>
      </w:r>
      <w:r w:rsidR="00537B93">
        <w:t>-</w:t>
      </w:r>
      <w:r w:rsidR="005D7A2B">
        <w:t>night program.</w:t>
      </w:r>
      <w:r w:rsidR="00C77898">
        <w:t xml:space="preserve"> Whilst children in Year Prep to Year 2 will have a variety of long day stays at school.</w:t>
      </w:r>
    </w:p>
    <w:p w14:paraId="04B21FEE" w14:textId="77777777" w:rsidR="00795854" w:rsidRPr="00EA4378" w:rsidRDefault="00795854" w:rsidP="005D7A2B">
      <w:pPr>
        <w:ind w:left="0"/>
      </w:pPr>
    </w:p>
    <w:p w14:paraId="407FAAAD" w14:textId="77777777" w:rsidR="00795854" w:rsidRPr="00EA4378" w:rsidRDefault="00795854" w:rsidP="00952D01">
      <w:r w:rsidRPr="00EA4378">
        <w:t xml:space="preserve">Camps are arranged to incorporate aspects of the current curriculum content.  Camps are compulsory activities </w:t>
      </w:r>
      <w:r>
        <w:t>as</w:t>
      </w:r>
      <w:r w:rsidRPr="00EA4378">
        <w:t xml:space="preserve"> they enhance and strengthen work completed during class time.  They also provide an opportunity to develop new friendships and skills that involve developing independence. </w:t>
      </w:r>
    </w:p>
    <w:p w14:paraId="7CC3980B" w14:textId="77777777" w:rsidR="00795854" w:rsidRPr="00EA4378" w:rsidRDefault="00795854" w:rsidP="00952D01"/>
    <w:p w14:paraId="76ACDF18" w14:textId="42DDBDDA" w:rsidR="00795854" w:rsidRDefault="00795854" w:rsidP="00952D01">
      <w:r w:rsidRPr="00B70400">
        <w:t xml:space="preserve">The cost of the Grades 3 – 6 camps will </w:t>
      </w:r>
      <w:r w:rsidR="00C77898">
        <w:t>be included in the Individual fee charged at the beginning of each year.  Camps are a compulsory activity at St Mary MacKillop CPS.</w:t>
      </w:r>
    </w:p>
    <w:p w14:paraId="60F79AB8" w14:textId="77777777" w:rsidR="00795854" w:rsidRDefault="00795854" w:rsidP="00952D01"/>
    <w:p w14:paraId="79D90DDA" w14:textId="77777777" w:rsidR="00795854" w:rsidRPr="00186BF9" w:rsidRDefault="00795854" w:rsidP="00952D01">
      <w:pPr>
        <w:pStyle w:val="Heading1"/>
      </w:pPr>
      <w:bookmarkStart w:id="102" w:name="_Toc199237635"/>
      <w:bookmarkStart w:id="103" w:name="_Toc467179185"/>
      <w:bookmarkStart w:id="104" w:name="_Toc79091416"/>
      <w:r w:rsidRPr="00186BF9">
        <w:t>Excursions</w:t>
      </w:r>
      <w:bookmarkEnd w:id="102"/>
      <w:bookmarkEnd w:id="103"/>
      <w:bookmarkEnd w:id="104"/>
    </w:p>
    <w:p w14:paraId="16F568AC" w14:textId="77777777" w:rsidR="00795854" w:rsidRPr="00186BF9" w:rsidRDefault="00795854" w:rsidP="00952D01"/>
    <w:p w14:paraId="5FBD475A" w14:textId="499AEE60" w:rsidR="00795854" w:rsidRPr="00186BF9" w:rsidRDefault="00795854" w:rsidP="00952D01">
      <w:r w:rsidRPr="00186BF9">
        <w:t xml:space="preserve">At </w:t>
      </w:r>
      <w:r w:rsidR="005D7A2B">
        <w:t>St Mary MacKillop CPS</w:t>
      </w:r>
      <w:r w:rsidRPr="00186BF9">
        <w:t xml:space="preserve"> we believe that Excursions and Incursions are an integral part of the educational program and enhance the learning opportunities for students.  As part of the educational program teachers will arrange for Excursions or Incursions </w:t>
      </w:r>
      <w:r>
        <w:t>that</w:t>
      </w:r>
      <w:r w:rsidRPr="00186BF9">
        <w:t xml:space="preserve"> enhance the learning and teaching opportunities. </w:t>
      </w:r>
    </w:p>
    <w:p w14:paraId="7B6742B9" w14:textId="77777777" w:rsidR="00795854" w:rsidRPr="00186BF9" w:rsidRDefault="00795854" w:rsidP="00952D01"/>
    <w:p w14:paraId="4377BD26" w14:textId="4C61E2EE" w:rsidR="00795854" w:rsidRDefault="00795854" w:rsidP="00952D01">
      <w:r w:rsidRPr="00186BF9">
        <w:lastRenderedPageBreak/>
        <w:t>A note will be sent home</w:t>
      </w:r>
      <w:r>
        <w:t xml:space="preserve"> via </w:t>
      </w:r>
      <w:r w:rsidR="00C77898">
        <w:t>Operoo</w:t>
      </w:r>
      <w:r w:rsidRPr="00186BF9">
        <w:t xml:space="preserve"> prior to the Excursion or Incursion taking place informing you of the event.  Excursions will require you to </w:t>
      </w:r>
      <w:r>
        <w:t>sign the</w:t>
      </w:r>
      <w:r w:rsidRPr="00186BF9">
        <w:t xml:space="preserve"> permission slip</w:t>
      </w:r>
      <w:r>
        <w:t xml:space="preserve"> attached to the </w:t>
      </w:r>
      <w:r w:rsidR="00C77898">
        <w:t>Operoo</w:t>
      </w:r>
      <w:r>
        <w:t xml:space="preserve"> email</w:t>
      </w:r>
      <w:r w:rsidRPr="00186BF9">
        <w:t xml:space="preserve"> for your child to take part.  No child will be allowed to leave the school premises without parent permission. The cost of all excursions and incursions is covered in the</w:t>
      </w:r>
      <w:r w:rsidR="005D7A2B">
        <w:t xml:space="preserve"> Individual</w:t>
      </w:r>
      <w:r w:rsidRPr="00186BF9">
        <w:t xml:space="preserve"> </w:t>
      </w:r>
      <w:r>
        <w:t>Curriculum</w:t>
      </w:r>
      <w:r w:rsidR="005D7A2B">
        <w:t xml:space="preserve"> Fee</w:t>
      </w:r>
      <w:r w:rsidRPr="00186BF9">
        <w:t xml:space="preserve"> paid each year.</w:t>
      </w:r>
    </w:p>
    <w:p w14:paraId="1553EABF" w14:textId="77777777" w:rsidR="005D7A2B" w:rsidRDefault="005D7A2B" w:rsidP="00952D01"/>
    <w:p w14:paraId="4F614DBE" w14:textId="10518E68" w:rsidR="005D7A2B" w:rsidRDefault="000C0765" w:rsidP="00952D01">
      <w:r>
        <w:t xml:space="preserve">Teachers will endeavour to use the local area as part of their learning programs.  On enrolment you signed a local excursion permission form. Teachers may from time to time take the children for a walk in and around Bannockburn.  </w:t>
      </w:r>
    </w:p>
    <w:p w14:paraId="63A04414" w14:textId="77777777" w:rsidR="00795854" w:rsidRDefault="00795854" w:rsidP="00952D01"/>
    <w:p w14:paraId="71A9DC2D" w14:textId="77777777" w:rsidR="00795854" w:rsidRPr="00BB596C" w:rsidRDefault="00795854" w:rsidP="00952D01">
      <w:pPr>
        <w:pStyle w:val="Heading1"/>
      </w:pPr>
      <w:bookmarkStart w:id="105" w:name="_Toc467179193"/>
      <w:bookmarkStart w:id="106" w:name="_Toc79091417"/>
      <w:r w:rsidRPr="00BB596C">
        <w:t>Interschool Sport</w:t>
      </w:r>
      <w:bookmarkEnd w:id="105"/>
      <w:bookmarkEnd w:id="106"/>
    </w:p>
    <w:p w14:paraId="1C70901A" w14:textId="77777777" w:rsidR="00795854" w:rsidRDefault="00795854" w:rsidP="00952D01"/>
    <w:p w14:paraId="255502B3" w14:textId="1084C494" w:rsidR="00795854" w:rsidRPr="000327E9" w:rsidRDefault="008A5DAC" w:rsidP="00952D01">
      <w:r>
        <w:t xml:space="preserve">St Mary MacKillop will be participating in the local Geelong Interschool Sports in a variety of different sports.  </w:t>
      </w:r>
      <w:r w:rsidR="00537B93">
        <w:t>Children from Year 3 – 6 participate in a variety of sports including athletics, cross country, Lightning Premiership etc.</w:t>
      </w:r>
    </w:p>
    <w:p w14:paraId="49554AEB" w14:textId="77777777" w:rsidR="00795854" w:rsidRDefault="00795854" w:rsidP="00952D01"/>
    <w:p w14:paraId="6827F48F" w14:textId="77777777" w:rsidR="00522312" w:rsidRPr="00BB596C" w:rsidRDefault="00522312" w:rsidP="00952D01">
      <w:pPr>
        <w:pStyle w:val="Heading1"/>
      </w:pPr>
      <w:bookmarkStart w:id="107" w:name="_Toc467179204"/>
      <w:bookmarkStart w:id="108" w:name="_Toc79091418"/>
      <w:r w:rsidRPr="00BB596C">
        <w:t>Religious Education</w:t>
      </w:r>
      <w:bookmarkEnd w:id="107"/>
      <w:bookmarkEnd w:id="108"/>
    </w:p>
    <w:p w14:paraId="5FDDEDF6" w14:textId="77777777" w:rsidR="00522312" w:rsidRDefault="00522312" w:rsidP="00952D01"/>
    <w:p w14:paraId="5FFED24D" w14:textId="4FAAF2D7" w:rsidR="00522312" w:rsidRPr="00EA4378" w:rsidRDefault="00522312" w:rsidP="00952D01">
      <w:r w:rsidRPr="00EA4378">
        <w:t xml:space="preserve">At </w:t>
      </w:r>
      <w:r w:rsidR="008A5DAC">
        <w:t>St Mary MacKillop CPS</w:t>
      </w:r>
      <w:r w:rsidRPr="00EA4378">
        <w:t>, all children are given the opportunity to develop their relationship with Jesus Christ and our Church through our Religious Education program</w:t>
      </w:r>
      <w:r>
        <w:t xml:space="preserve"> that is incorporated into our Faith Life Inquiry Program</w:t>
      </w:r>
      <w:r w:rsidRPr="00EA4378">
        <w:t>.</w:t>
      </w:r>
    </w:p>
    <w:p w14:paraId="4DD6CF4E" w14:textId="77777777" w:rsidR="00522312" w:rsidRPr="00EA4378" w:rsidRDefault="00522312" w:rsidP="00952D01"/>
    <w:p w14:paraId="44DBBC6D" w14:textId="77777777" w:rsidR="00522312" w:rsidRPr="00EA4378" w:rsidRDefault="00522312" w:rsidP="00952D01">
      <w:r w:rsidRPr="00EA4378">
        <w:t>The Archdiocese of Melbourne provides Religious Education Texts ‘To Know, Worship and Love’</w:t>
      </w:r>
      <w:r>
        <w:t>,</w:t>
      </w:r>
      <w:r w:rsidRPr="00EA4378">
        <w:t xml:space="preserve"> which are a guide to, and form, the basis of our Religious Education Curriculum. </w:t>
      </w:r>
    </w:p>
    <w:p w14:paraId="3CD87A50" w14:textId="77777777" w:rsidR="00522312" w:rsidRPr="00EA4378" w:rsidRDefault="00522312" w:rsidP="00952D01"/>
    <w:p w14:paraId="57D92B4C" w14:textId="1132B903" w:rsidR="00522312" w:rsidRPr="00EA4378" w:rsidRDefault="008A5DAC" w:rsidP="00952D01">
      <w:r>
        <w:t>Level Masses, School Masses and L</w:t>
      </w:r>
      <w:r w:rsidR="00522312" w:rsidRPr="00EA4378">
        <w:t>iturgies are held periodically.</w:t>
      </w:r>
    </w:p>
    <w:p w14:paraId="415EF374" w14:textId="5504CD78" w:rsidR="00522312" w:rsidRPr="00EA4378" w:rsidRDefault="00522312" w:rsidP="00952D01">
      <w:r w:rsidRPr="00EA4378">
        <w:t xml:space="preserve">You are encouraged to attend your child’s </w:t>
      </w:r>
      <w:r w:rsidR="008A5DAC">
        <w:t>level mass or L</w:t>
      </w:r>
      <w:r w:rsidRPr="00EA4378">
        <w:t>iturgy to show your support for the importance of this essential aspect of the school’s work.</w:t>
      </w:r>
    </w:p>
    <w:p w14:paraId="72AE71BE" w14:textId="77777777" w:rsidR="00522312" w:rsidRPr="00EA4378" w:rsidRDefault="00522312" w:rsidP="00952D01"/>
    <w:p w14:paraId="448E9018" w14:textId="344B5361" w:rsidR="00522312" w:rsidRDefault="00522312" w:rsidP="00952D01">
      <w:r w:rsidRPr="00EA4378">
        <w:t xml:space="preserve">Prayer is an integral part of school life. All children will be involved in daily prayer celebrations in their classrooms. </w:t>
      </w:r>
    </w:p>
    <w:p w14:paraId="48CA8176" w14:textId="77777777" w:rsidR="008A5DAC" w:rsidRPr="00EA4378" w:rsidRDefault="008A5DAC" w:rsidP="00952D01"/>
    <w:p w14:paraId="2C3AD3DE" w14:textId="64162926" w:rsidR="00522312" w:rsidRPr="00BB596C" w:rsidRDefault="00522312" w:rsidP="00952D01">
      <w:r w:rsidRPr="00EA4378">
        <w:t xml:space="preserve">Any queries regarding Religious Education at </w:t>
      </w:r>
      <w:r w:rsidR="008A5DAC">
        <w:t>St Mary MacKillop CPS</w:t>
      </w:r>
      <w:r w:rsidRPr="00EA4378">
        <w:t xml:space="preserve"> may be directed to the Religious Education </w:t>
      </w:r>
      <w:r>
        <w:t>Leader</w:t>
      </w:r>
      <w:r w:rsidRPr="00EA4378">
        <w:t>.</w:t>
      </w:r>
    </w:p>
    <w:p w14:paraId="67DEBBBF" w14:textId="77777777" w:rsidR="00522312" w:rsidRPr="00EA4378" w:rsidRDefault="00522312" w:rsidP="00952D01">
      <w:pPr>
        <w:pStyle w:val="Heading1"/>
      </w:pPr>
      <w:bookmarkStart w:id="109" w:name="_Toc467179205"/>
      <w:bookmarkStart w:id="110" w:name="_Toc79091419"/>
      <w:r>
        <w:t>Reporting Children’s Progress to Parents</w:t>
      </w:r>
      <w:bookmarkEnd w:id="109"/>
      <w:bookmarkEnd w:id="110"/>
    </w:p>
    <w:p w14:paraId="66D56EE4" w14:textId="77777777" w:rsidR="00522312" w:rsidRDefault="00522312" w:rsidP="00952D01"/>
    <w:p w14:paraId="250C1F3C" w14:textId="57750746" w:rsidR="00522312" w:rsidRPr="00EA4378" w:rsidRDefault="00522312" w:rsidP="00952D01">
      <w:r w:rsidRPr="00EA4378">
        <w:t xml:space="preserve">The current system of reporting to parents on the progress of children involves at least four communications - two written reports and two </w:t>
      </w:r>
      <w:r w:rsidR="00C77898">
        <w:t>3 Way</w:t>
      </w:r>
      <w:r w:rsidRPr="00EA4378">
        <w:t xml:space="preserve"> </w:t>
      </w:r>
      <w:r>
        <w:t>Conversations</w:t>
      </w:r>
      <w:r w:rsidR="00C77898">
        <w:t xml:space="preserve"> held in Terms 1 and </w:t>
      </w:r>
      <w:proofErr w:type="gramStart"/>
      <w:r w:rsidR="00C77898">
        <w:t>3.</w:t>
      </w:r>
      <w:r w:rsidRPr="00EA4378">
        <w:t>.</w:t>
      </w:r>
      <w:proofErr w:type="gramEnd"/>
      <w:r w:rsidRPr="00EA4378">
        <w:t xml:space="preserve">  In addition to these opportunities, parents or teachers may choose to arrange special interviews at mutually convenient times should such be considered necessary.</w:t>
      </w:r>
    </w:p>
    <w:p w14:paraId="5D1704AE" w14:textId="77777777" w:rsidR="00522312" w:rsidRPr="00EA4378" w:rsidRDefault="00522312" w:rsidP="00952D01"/>
    <w:p w14:paraId="571B76C7" w14:textId="77777777" w:rsidR="00522312" w:rsidRPr="00EA4378" w:rsidRDefault="00522312" w:rsidP="00952D01">
      <w:r w:rsidRPr="00EA4378">
        <w:t xml:space="preserve">Assessment of children’s progress is an ongoing process.  Several formal testing programs are used by the school, including literacy and mathematics screening </w:t>
      </w:r>
      <w:r>
        <w:t xml:space="preserve">tests, </w:t>
      </w:r>
      <w:r w:rsidRPr="00EA4378">
        <w:t>which are conducted at various times throughout the school year.  Various other assessment tools are used at each year level as well as teacher designed assessment pieces.</w:t>
      </w:r>
    </w:p>
    <w:p w14:paraId="53A89BE4" w14:textId="77777777" w:rsidR="00522312" w:rsidRPr="00EA4378" w:rsidRDefault="00522312" w:rsidP="00952D01"/>
    <w:p w14:paraId="06714D61" w14:textId="3FA4EC9C" w:rsidR="00522312" w:rsidRDefault="00522312" w:rsidP="00952D01">
      <w:r w:rsidRPr="00EA4378">
        <w:t xml:space="preserve">Formal written reports are sent to parents at the end of Term 2.  The report format is consistent with that used and required by State and Federal Education authorities.  </w:t>
      </w:r>
    </w:p>
    <w:p w14:paraId="64A824E8" w14:textId="77777777" w:rsidR="00522312" w:rsidRPr="00EA4378" w:rsidRDefault="00522312" w:rsidP="00C77898">
      <w:pPr>
        <w:ind w:left="0"/>
      </w:pPr>
    </w:p>
    <w:p w14:paraId="219CBF4F" w14:textId="2495ED56" w:rsidR="00522312" w:rsidRDefault="00522312" w:rsidP="00952D01">
      <w:r w:rsidRPr="00EA4378">
        <w:t>Formal written reports are also sent home towards the end of Term 4.</w:t>
      </w:r>
      <w:r>
        <w:t xml:space="preserve"> </w:t>
      </w:r>
    </w:p>
    <w:p w14:paraId="15640A2D" w14:textId="77777777" w:rsidR="00522312" w:rsidRDefault="00522312" w:rsidP="00952D01"/>
    <w:p w14:paraId="25C73AF7" w14:textId="77777777" w:rsidR="00C77898" w:rsidRDefault="00C77898" w:rsidP="00952D01">
      <w:pPr>
        <w:rPr>
          <w:b/>
        </w:rPr>
      </w:pPr>
    </w:p>
    <w:p w14:paraId="66E043F3" w14:textId="3515F0E4" w:rsidR="00522312" w:rsidRPr="00DB591E" w:rsidRDefault="00522312" w:rsidP="00952D01">
      <w:pPr>
        <w:rPr>
          <w:b/>
        </w:rPr>
      </w:pPr>
      <w:r w:rsidRPr="00DB591E">
        <w:rPr>
          <w:b/>
        </w:rPr>
        <w:lastRenderedPageBreak/>
        <w:t>National Testing Program (NAPLAN</w:t>
      </w:r>
      <w:r w:rsidRPr="00DB591E">
        <w:rPr>
          <w:b/>
        </w:rPr>
        <w:fldChar w:fldCharType="begin"/>
      </w:r>
      <w:r w:rsidRPr="00DB591E">
        <w:rPr>
          <w:b/>
        </w:rPr>
        <w:instrText xml:space="preserve"> XE "NAPLAN" </w:instrText>
      </w:r>
      <w:r w:rsidRPr="00DB591E">
        <w:rPr>
          <w:b/>
        </w:rPr>
        <w:fldChar w:fldCharType="end"/>
      </w:r>
      <w:r w:rsidRPr="00DB591E">
        <w:rPr>
          <w:b/>
        </w:rPr>
        <w:t>)</w:t>
      </w:r>
    </w:p>
    <w:p w14:paraId="26BEBCC2" w14:textId="77777777" w:rsidR="00DB591E" w:rsidRPr="00EA4378" w:rsidRDefault="00DB591E" w:rsidP="00952D01"/>
    <w:p w14:paraId="449B9F50" w14:textId="5B39B2CB" w:rsidR="00522312" w:rsidRPr="00EA4378" w:rsidRDefault="00522312" w:rsidP="00952D01">
      <w:r w:rsidRPr="00EA4378">
        <w:t>Children in years three and five participate in the National Testing Program (NAPLAN). Formal testing programs are conducted in the school during May.  These tests are then marked and collated and fed back to parents in the form of a standard report.  Parents of year 5 student</w:t>
      </w:r>
      <w:r>
        <w:t>s</w:t>
      </w:r>
      <w:r w:rsidRPr="00EA4378">
        <w:t xml:space="preserve"> are advised to keep this NAPLAN report as you will require it when enrolling into Secondary School</w:t>
      </w:r>
      <w:r w:rsidR="00537B93">
        <w:t>.</w:t>
      </w:r>
    </w:p>
    <w:p w14:paraId="213B9855" w14:textId="77777777" w:rsidR="00522312" w:rsidRDefault="00522312" w:rsidP="00952D01">
      <w:pPr>
        <w:pStyle w:val="Heading1"/>
      </w:pPr>
      <w:bookmarkStart w:id="111" w:name="_Toc467179206"/>
      <w:bookmarkStart w:id="112" w:name="_Toc79091420"/>
      <w:r>
        <w:t>Sacramental Programs</w:t>
      </w:r>
      <w:bookmarkEnd w:id="111"/>
      <w:bookmarkEnd w:id="112"/>
    </w:p>
    <w:p w14:paraId="064FA74F" w14:textId="77777777" w:rsidR="00522312" w:rsidRDefault="00522312" w:rsidP="00952D01"/>
    <w:p w14:paraId="38D23E8B" w14:textId="62CEE4F3" w:rsidR="00522312" w:rsidRPr="00BB596C" w:rsidRDefault="00522312" w:rsidP="00952D01">
      <w:r w:rsidRPr="00BB596C">
        <w:t xml:space="preserve">Sacramental preparation is commenced in </w:t>
      </w:r>
      <w:r w:rsidR="00C77898">
        <w:t>P</w:t>
      </w:r>
      <w:r w:rsidRPr="00BB596C">
        <w:t>rep and built on throughout the primary school years. Preparation for the reception of the Sacraments occurs as follows:</w:t>
      </w:r>
    </w:p>
    <w:p w14:paraId="74B620DA" w14:textId="77777777" w:rsidR="00522312" w:rsidRPr="00EA4378" w:rsidRDefault="00522312" w:rsidP="00952D01"/>
    <w:p w14:paraId="0A173A8B" w14:textId="64B22B46" w:rsidR="00522312" w:rsidRDefault="00537B93" w:rsidP="00952D01">
      <w:pPr>
        <w:rPr>
          <w:lang w:val="fr-FR"/>
        </w:rPr>
      </w:pPr>
      <w:proofErr w:type="spellStart"/>
      <w:r>
        <w:rPr>
          <w:lang w:val="fr-FR"/>
        </w:rPr>
        <w:t>Year</w:t>
      </w:r>
      <w:proofErr w:type="spellEnd"/>
      <w:r w:rsidR="00522312">
        <w:rPr>
          <w:lang w:val="fr-FR"/>
        </w:rPr>
        <w:t xml:space="preserve"> 3 - </w:t>
      </w:r>
      <w:proofErr w:type="spellStart"/>
      <w:r w:rsidR="00522312" w:rsidRPr="00EA4378">
        <w:rPr>
          <w:lang w:val="fr-FR"/>
        </w:rPr>
        <w:t>Reconciliation</w:t>
      </w:r>
      <w:proofErr w:type="spellEnd"/>
      <w:r w:rsidR="00522312">
        <w:rPr>
          <w:lang w:val="fr-FR"/>
        </w:rPr>
        <w:tab/>
      </w:r>
      <w:r w:rsidR="00522312">
        <w:rPr>
          <w:lang w:val="fr-FR"/>
        </w:rPr>
        <w:tab/>
      </w:r>
      <w:proofErr w:type="spellStart"/>
      <w:r>
        <w:rPr>
          <w:lang w:val="fr-FR"/>
        </w:rPr>
        <w:t>Year</w:t>
      </w:r>
      <w:proofErr w:type="spellEnd"/>
      <w:r w:rsidR="00522312">
        <w:rPr>
          <w:lang w:val="fr-FR"/>
        </w:rPr>
        <w:t xml:space="preserve"> 4 - </w:t>
      </w:r>
      <w:proofErr w:type="spellStart"/>
      <w:r w:rsidR="00522312" w:rsidRPr="00EA4378">
        <w:rPr>
          <w:lang w:val="fr-FR"/>
        </w:rPr>
        <w:t>Eucharist</w:t>
      </w:r>
      <w:proofErr w:type="spellEnd"/>
      <w:r w:rsidR="00522312">
        <w:rPr>
          <w:lang w:val="fr-FR"/>
        </w:rPr>
        <w:tab/>
      </w:r>
      <w:r w:rsidR="00522312">
        <w:rPr>
          <w:lang w:val="fr-FR"/>
        </w:rPr>
        <w:tab/>
      </w:r>
      <w:proofErr w:type="spellStart"/>
      <w:r>
        <w:rPr>
          <w:lang w:val="fr-FR"/>
        </w:rPr>
        <w:t>Year</w:t>
      </w:r>
      <w:proofErr w:type="spellEnd"/>
      <w:r w:rsidR="00522312">
        <w:rPr>
          <w:lang w:val="fr-FR"/>
        </w:rPr>
        <w:t xml:space="preserve"> 6 - </w:t>
      </w:r>
      <w:r w:rsidR="00522312" w:rsidRPr="00EA4378">
        <w:rPr>
          <w:lang w:val="fr-FR"/>
        </w:rPr>
        <w:t>Confirmation</w:t>
      </w:r>
    </w:p>
    <w:p w14:paraId="382D96FA" w14:textId="77777777" w:rsidR="00522312" w:rsidRPr="00EA4378" w:rsidRDefault="00522312" w:rsidP="00952D01">
      <w:pPr>
        <w:rPr>
          <w:lang w:val="fr-FR"/>
        </w:rPr>
      </w:pPr>
    </w:p>
    <w:p w14:paraId="4805BC4D" w14:textId="77777777" w:rsidR="00522312" w:rsidRPr="00EA4378" w:rsidRDefault="00522312" w:rsidP="00952D01">
      <w:r w:rsidRPr="00EA4378">
        <w:t>While the school takes some responsibility in the preparation of children for the Sacraments, parents and guardians are also expected to become involved.</w:t>
      </w:r>
    </w:p>
    <w:p w14:paraId="1F15BAC1" w14:textId="77777777" w:rsidR="00522312" w:rsidRPr="00EA4378" w:rsidRDefault="00522312" w:rsidP="00952D01"/>
    <w:p w14:paraId="1FAA3D5B" w14:textId="7E5C2102" w:rsidR="00522312" w:rsidRPr="00EA4378" w:rsidRDefault="00522312" w:rsidP="00952D01">
      <w:r w:rsidRPr="00EA4378">
        <w:t xml:space="preserve">All families of children involved in the sacramental programs will be </w:t>
      </w:r>
      <w:r>
        <w:t>required</w:t>
      </w:r>
      <w:r w:rsidRPr="00EA4378">
        <w:t xml:space="preserve"> to participate in the preparation program. Each program is different, but will comprise a parent education aspect, a family preparation aspect and a </w:t>
      </w:r>
      <w:proofErr w:type="gramStart"/>
      <w:r w:rsidRPr="00EA4378">
        <w:t>home based</w:t>
      </w:r>
      <w:proofErr w:type="gramEnd"/>
      <w:r w:rsidRPr="00EA4378">
        <w:t xml:space="preserve"> program which parents are expected to complete with their children. </w:t>
      </w:r>
    </w:p>
    <w:p w14:paraId="61008B39" w14:textId="77777777" w:rsidR="00522312" w:rsidRDefault="00522312" w:rsidP="00952D01"/>
    <w:p w14:paraId="64805B62" w14:textId="69025E54" w:rsidR="00795854" w:rsidRPr="00B70400" w:rsidRDefault="00522312" w:rsidP="00604740">
      <w:r w:rsidRPr="00EA4378">
        <w:t xml:space="preserve">The family preparation aspect of these programs </w:t>
      </w:r>
      <w:proofErr w:type="gramStart"/>
      <w:r w:rsidRPr="00EA4378">
        <w:t>are</w:t>
      </w:r>
      <w:proofErr w:type="gramEnd"/>
      <w:r w:rsidRPr="00EA4378">
        <w:t xml:space="preserve"> </w:t>
      </w:r>
      <w:r w:rsidRPr="00EA4378">
        <w:rPr>
          <w:b/>
        </w:rPr>
        <w:t>compulsory</w:t>
      </w:r>
      <w:r w:rsidRPr="00EA4378">
        <w:t xml:space="preserve">, and </w:t>
      </w:r>
      <w:proofErr w:type="spellStart"/>
      <w:r w:rsidRPr="00EA4378">
        <w:t>non attendance</w:t>
      </w:r>
      <w:proofErr w:type="spellEnd"/>
      <w:r>
        <w:t xml:space="preserve"> </w:t>
      </w:r>
      <w:r w:rsidRPr="00FF784B">
        <w:t>may</w:t>
      </w:r>
      <w:r w:rsidRPr="00FF784B">
        <w:rPr>
          <w:rStyle w:val="CommentReference"/>
          <w:sz w:val="22"/>
          <w:szCs w:val="22"/>
        </w:rPr>
        <w:t xml:space="preserve"> r</w:t>
      </w:r>
      <w:r w:rsidRPr="00FF784B">
        <w:t>esult</w:t>
      </w:r>
      <w:r w:rsidRPr="00EA4378">
        <w:t xml:space="preserve"> in a deferment of the reception of the sacrament.</w:t>
      </w:r>
    </w:p>
    <w:p w14:paraId="2B3EA0FC" w14:textId="77777777" w:rsidR="00522312" w:rsidRPr="00EA4378" w:rsidRDefault="00522312" w:rsidP="00952D01">
      <w:pPr>
        <w:pStyle w:val="Heading1"/>
      </w:pPr>
      <w:bookmarkStart w:id="113" w:name="_Toc467179212"/>
      <w:bookmarkStart w:id="114" w:name="_Toc79091421"/>
      <w:r>
        <w:t>Student Leadership</w:t>
      </w:r>
      <w:bookmarkEnd w:id="113"/>
      <w:bookmarkEnd w:id="114"/>
    </w:p>
    <w:p w14:paraId="1CB2A9FB" w14:textId="77777777" w:rsidR="00522312" w:rsidRDefault="00522312" w:rsidP="00952D01"/>
    <w:p w14:paraId="63E1D8AB" w14:textId="507608BA" w:rsidR="00522312" w:rsidRDefault="00DB591E" w:rsidP="00952D01">
      <w:r>
        <w:t>Our Student Leadership program will include children in the Year 5 &amp; 6 classes.  The senior leaders will come from the Year 6 cohort and Year 5 children will be able to participate in other leadership roles.</w:t>
      </w:r>
    </w:p>
    <w:p w14:paraId="43B4ED8D" w14:textId="77777777" w:rsidR="00DB591E" w:rsidRDefault="00DB591E" w:rsidP="00952D01"/>
    <w:p w14:paraId="0FC7A5F7" w14:textId="79F95B39" w:rsidR="00DB591E" w:rsidRDefault="00DB591E" w:rsidP="00952D01">
      <w:r>
        <w:t xml:space="preserve">Towards the end of the year the Year 5 children will </w:t>
      </w:r>
      <w:r w:rsidR="00C77898">
        <w:t xml:space="preserve">take part in </w:t>
      </w:r>
      <w:r>
        <w:t>a Leadership Program which will assist us in selecting our leaders for the following year.</w:t>
      </w:r>
    </w:p>
    <w:p w14:paraId="6A420A89" w14:textId="77777777" w:rsidR="00522312" w:rsidRDefault="00522312" w:rsidP="00952D01"/>
    <w:p w14:paraId="029B11A0" w14:textId="77777777" w:rsidR="00522312" w:rsidRDefault="00522312" w:rsidP="00952D01">
      <w:pPr>
        <w:pStyle w:val="Heading1"/>
      </w:pPr>
      <w:bookmarkStart w:id="115" w:name="_Toc467179216"/>
      <w:bookmarkStart w:id="116" w:name="_Toc79091422"/>
      <w:r w:rsidRPr="00FD520C">
        <w:t>Transition Program</w:t>
      </w:r>
      <w:r>
        <w:t>s</w:t>
      </w:r>
      <w:bookmarkEnd w:id="115"/>
      <w:bookmarkEnd w:id="116"/>
      <w:r w:rsidRPr="00FD520C">
        <w:t xml:space="preserve">  </w:t>
      </w:r>
    </w:p>
    <w:p w14:paraId="11FFD12A" w14:textId="77777777" w:rsidR="00522312" w:rsidRDefault="00522312" w:rsidP="00952D01"/>
    <w:p w14:paraId="1E07E7EB" w14:textId="77777777" w:rsidR="00522312" w:rsidRPr="00DB591E" w:rsidRDefault="00522312" w:rsidP="00952D01">
      <w:pPr>
        <w:rPr>
          <w:b/>
        </w:rPr>
      </w:pPr>
      <w:r w:rsidRPr="00DB591E">
        <w:rPr>
          <w:b/>
        </w:rPr>
        <w:t>Year Six to Secondary</w:t>
      </w:r>
      <w:r w:rsidRPr="00DB591E">
        <w:rPr>
          <w:b/>
        </w:rPr>
        <w:fldChar w:fldCharType="begin"/>
      </w:r>
      <w:r w:rsidRPr="00DB591E">
        <w:rPr>
          <w:b/>
        </w:rPr>
        <w:instrText xml:space="preserve"> XE "</w:instrText>
      </w:r>
      <w:r w:rsidRPr="00DB591E">
        <w:rPr>
          <w:b/>
          <w:bCs/>
          <w:sz w:val="32"/>
        </w:rPr>
        <w:instrText>TRANSITION PROGRAM –</w:instrText>
      </w:r>
      <w:r w:rsidRPr="00DB591E">
        <w:rPr>
          <w:b/>
        </w:rPr>
        <w:instrText xml:space="preserve"> Year Six to Secondary" </w:instrText>
      </w:r>
      <w:r w:rsidRPr="00DB591E">
        <w:rPr>
          <w:b/>
        </w:rPr>
        <w:fldChar w:fldCharType="end"/>
      </w:r>
    </w:p>
    <w:p w14:paraId="3058DA92" w14:textId="77777777" w:rsidR="00522312" w:rsidRDefault="00522312" w:rsidP="00952D01"/>
    <w:p w14:paraId="5BC5CF5B" w14:textId="2232F97E" w:rsidR="00522312" w:rsidRPr="00EA4378" w:rsidRDefault="00522312" w:rsidP="00952D01">
      <w:r w:rsidRPr="00EA4378">
        <w:t xml:space="preserve">The school conducts a thorough transition program for all students in year six. Year six teachers work with Secondary School Co-ordinators to ensure that all aspects of the student’s enrolment are covered.  </w:t>
      </w:r>
    </w:p>
    <w:p w14:paraId="4EB0B85D" w14:textId="77777777" w:rsidR="00522312" w:rsidRDefault="00522312" w:rsidP="00952D01"/>
    <w:p w14:paraId="6C9DAD9C" w14:textId="77777777" w:rsidR="00522312" w:rsidRPr="00DB591E" w:rsidRDefault="00522312" w:rsidP="00952D01">
      <w:pPr>
        <w:rPr>
          <w:b/>
        </w:rPr>
      </w:pPr>
      <w:r w:rsidRPr="00DB591E">
        <w:rPr>
          <w:b/>
        </w:rPr>
        <w:t>Kindergarten to Prep</w:t>
      </w:r>
    </w:p>
    <w:p w14:paraId="781A341A" w14:textId="77777777" w:rsidR="00522312" w:rsidRPr="00FD520C" w:rsidRDefault="00522312" w:rsidP="00952D01">
      <w:r w:rsidRPr="00FD520C">
        <w:fldChar w:fldCharType="begin"/>
      </w:r>
      <w:r w:rsidRPr="00FD520C">
        <w:instrText xml:space="preserve"> XE "TRANSITION PROGRAM –  Kindergarten - Prep" </w:instrText>
      </w:r>
      <w:r w:rsidRPr="00FD520C">
        <w:fldChar w:fldCharType="end"/>
      </w:r>
    </w:p>
    <w:p w14:paraId="204DC228" w14:textId="77777777" w:rsidR="00522312" w:rsidRPr="00EA4378" w:rsidRDefault="00522312" w:rsidP="00952D01">
      <w:r w:rsidRPr="00EA4378">
        <w:t xml:space="preserve">The </w:t>
      </w:r>
      <w:proofErr w:type="gramStart"/>
      <w:r w:rsidRPr="00EA4378">
        <w:t>School</w:t>
      </w:r>
      <w:proofErr w:type="gramEnd"/>
      <w:r w:rsidRPr="00EA4378">
        <w:t xml:space="preserve"> conducts a comprehensive transition program that involves:</w:t>
      </w:r>
    </w:p>
    <w:p w14:paraId="621E43FB" w14:textId="77777777" w:rsidR="00522312" w:rsidRPr="00EA4378" w:rsidRDefault="00522312" w:rsidP="00952D01"/>
    <w:p w14:paraId="4803E016" w14:textId="404C67EE" w:rsidR="00C77898" w:rsidRDefault="00C77898" w:rsidP="003F25CD">
      <w:pPr>
        <w:pStyle w:val="ListParagraph"/>
        <w:numPr>
          <w:ilvl w:val="0"/>
          <w:numId w:val="10"/>
        </w:numPr>
      </w:pPr>
      <w:r>
        <w:t>Meetings with the Principal and Deputy Principal to discuss enrolment.</w:t>
      </w:r>
    </w:p>
    <w:p w14:paraId="3E22F104" w14:textId="4C933FD0" w:rsidR="00522312" w:rsidRPr="00EA4378" w:rsidRDefault="00522312" w:rsidP="003F25CD">
      <w:pPr>
        <w:pStyle w:val="ListParagraph"/>
        <w:numPr>
          <w:ilvl w:val="0"/>
          <w:numId w:val="10"/>
        </w:numPr>
      </w:pPr>
      <w:r w:rsidRPr="00EA4378">
        <w:t>Numerous visits to school by incoming prep children</w:t>
      </w:r>
      <w:r w:rsidR="00C77898">
        <w:t xml:space="preserve"> including playdates, screening tests and Literacy testing</w:t>
      </w:r>
    </w:p>
    <w:p w14:paraId="5D84F174" w14:textId="7D219B2F" w:rsidR="00522312" w:rsidRPr="00EA4378" w:rsidRDefault="00522312" w:rsidP="003F25CD">
      <w:pPr>
        <w:pStyle w:val="ListParagraph"/>
        <w:numPr>
          <w:ilvl w:val="0"/>
          <w:numId w:val="10"/>
        </w:numPr>
      </w:pPr>
      <w:r w:rsidRPr="00EA4378">
        <w:t xml:space="preserve">Visits to kindergartens by </w:t>
      </w:r>
      <w:r w:rsidR="00DB591E">
        <w:t>St Mary MacKillop</w:t>
      </w:r>
      <w:r w:rsidRPr="00EA4378">
        <w:t xml:space="preserve"> </w:t>
      </w:r>
      <w:r w:rsidR="00DB591E">
        <w:t>staff</w:t>
      </w:r>
    </w:p>
    <w:p w14:paraId="3B894C45" w14:textId="6E2D9962" w:rsidR="001632D6" w:rsidRPr="005C0C19" w:rsidRDefault="00522312" w:rsidP="005C0C19">
      <w:pPr>
        <w:pStyle w:val="ListParagraph"/>
        <w:numPr>
          <w:ilvl w:val="0"/>
          <w:numId w:val="10"/>
        </w:numPr>
      </w:pPr>
      <w:r w:rsidRPr="00EA4378">
        <w:t>Orientation programs for new preps</w:t>
      </w:r>
      <w:r>
        <w:t xml:space="preserve"> and their familie</w:t>
      </w:r>
      <w:r w:rsidR="00C77898">
        <w:t>s</w:t>
      </w:r>
    </w:p>
    <w:p w14:paraId="52177143" w14:textId="77777777" w:rsidR="00B24193" w:rsidRDefault="00B24193" w:rsidP="009579E7">
      <w:pPr>
        <w:pStyle w:val="Heading2"/>
      </w:pPr>
    </w:p>
    <w:p w14:paraId="69BDE722" w14:textId="77777777" w:rsidR="00B24193" w:rsidRDefault="00B24193" w:rsidP="009579E7">
      <w:pPr>
        <w:pStyle w:val="Heading2"/>
      </w:pPr>
    </w:p>
    <w:p w14:paraId="16F760FD" w14:textId="6860EF01" w:rsidR="003F6280" w:rsidRDefault="001632D6" w:rsidP="009579E7">
      <w:pPr>
        <w:pStyle w:val="Heading2"/>
      </w:pPr>
      <w:bookmarkStart w:id="117" w:name="_Toc79091423"/>
      <w:r w:rsidRPr="001632D6">
        <w:drawing>
          <wp:anchor distT="0" distB="0" distL="114300" distR="114300" simplePos="0" relativeHeight="251670528" behindDoc="0" locked="0" layoutInCell="1" allowOverlap="1" wp14:anchorId="3999202B" wp14:editId="484A649B">
            <wp:simplePos x="0" y="0"/>
            <wp:positionH relativeFrom="column">
              <wp:posOffset>-457200</wp:posOffset>
            </wp:positionH>
            <wp:positionV relativeFrom="paragraph">
              <wp:posOffset>1301750</wp:posOffset>
            </wp:positionV>
            <wp:extent cx="6470650" cy="4853305"/>
            <wp:effectExtent l="76200" t="76200" r="82550" b="14331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447.JPG"/>
                    <pic:cNvPicPr/>
                  </pic:nvPicPr>
                  <pic:blipFill>
                    <a:blip r:embed="rId37" cstate="screen">
                      <a:extLst>
                        <a:ext uri="{28A0092B-C50C-407E-A947-70E740481C1C}">
                          <a14:useLocalDpi xmlns:a14="http://schemas.microsoft.com/office/drawing/2010/main"/>
                        </a:ext>
                      </a:extLst>
                    </a:blip>
                    <a:stretch>
                      <a:fillRect/>
                    </a:stretch>
                  </pic:blipFill>
                  <pic:spPr>
                    <a:xfrm rot="10800000" flipV="1">
                      <a:off x="0" y="0"/>
                      <a:ext cx="6470650" cy="48533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95329C" w:rsidRPr="001632D6">
        <w:t>PARENT &amp; COMMUNITY INVOLVEMENT</w:t>
      </w:r>
      <w:bookmarkEnd w:id="117"/>
      <w:r w:rsidR="0095329C" w:rsidRPr="001632D6">
        <w:br w:type="page"/>
      </w:r>
      <w:bookmarkStart w:id="118" w:name="_Toc467179200"/>
    </w:p>
    <w:p w14:paraId="22978FF1" w14:textId="2B79DFFA" w:rsidR="0095329C" w:rsidRDefault="0095329C" w:rsidP="0095329C">
      <w:pPr>
        <w:pStyle w:val="Heading1"/>
      </w:pPr>
      <w:bookmarkStart w:id="119" w:name="_Toc79091424"/>
      <w:r>
        <w:lastRenderedPageBreak/>
        <w:t>Classroom Helpers</w:t>
      </w:r>
      <w:bookmarkEnd w:id="119"/>
    </w:p>
    <w:p w14:paraId="7D9241F9" w14:textId="77777777" w:rsidR="0095329C" w:rsidRDefault="0095329C" w:rsidP="00DB591E"/>
    <w:p w14:paraId="045BDB61" w14:textId="2F8AA1C4" w:rsidR="00DB591E" w:rsidRDefault="00DB591E" w:rsidP="00DB591E">
      <w:r>
        <w:t>Classroom helpers are always welcome at St Mary MacKillop</w:t>
      </w:r>
      <w:r w:rsidR="00C77898">
        <w:t xml:space="preserve">. In </w:t>
      </w:r>
      <w:r w:rsidR="00902E2D">
        <w:t>2023</w:t>
      </w:r>
      <w:r>
        <w:t xml:space="preserve"> the school will run a Classroom Helpers Program where we will discuss the role of the </w:t>
      </w:r>
      <w:proofErr w:type="gramStart"/>
      <w:r>
        <w:t>Classroom</w:t>
      </w:r>
      <w:proofErr w:type="gramEnd"/>
      <w:r>
        <w:t xml:space="preserve"> helper and things like confidentiality as well as upskilling parents in how to assist children who need assistance.</w:t>
      </w:r>
    </w:p>
    <w:p w14:paraId="201964C9" w14:textId="77777777" w:rsidR="00DB591E" w:rsidRDefault="00DB591E" w:rsidP="00DB591E"/>
    <w:p w14:paraId="28395401" w14:textId="7540F598" w:rsidR="00DB591E" w:rsidRDefault="00DB591E" w:rsidP="00604740">
      <w:r>
        <w:t xml:space="preserve">To become a </w:t>
      </w:r>
      <w:proofErr w:type="gramStart"/>
      <w:r>
        <w:t>Classroom</w:t>
      </w:r>
      <w:proofErr w:type="gramEnd"/>
      <w:r>
        <w:t xml:space="preserve"> helper, you need to have a Working With Children Check.  If you do not have one of these then you can apply online for one before school begins next year. </w:t>
      </w:r>
    </w:p>
    <w:p w14:paraId="4E287F9F" w14:textId="77777777" w:rsidR="003F6280" w:rsidRDefault="003F6280" w:rsidP="00952D01">
      <w:pPr>
        <w:pStyle w:val="Heading1"/>
      </w:pPr>
      <w:bookmarkStart w:id="120" w:name="_Toc79091425"/>
      <w:r>
        <w:t>Communication</w:t>
      </w:r>
      <w:bookmarkEnd w:id="120"/>
    </w:p>
    <w:p w14:paraId="02B4DB2B" w14:textId="77777777" w:rsidR="003F6280" w:rsidRDefault="003F6280" w:rsidP="00952D01"/>
    <w:p w14:paraId="557C5A5F" w14:textId="709F4798" w:rsidR="003F6280" w:rsidRPr="00D86A66" w:rsidRDefault="003F6280" w:rsidP="00D86A66">
      <w:pPr>
        <w:rPr>
          <w:b/>
        </w:rPr>
      </w:pPr>
      <w:bookmarkStart w:id="121" w:name="_Toc467179197"/>
      <w:r w:rsidRPr="00D86A66">
        <w:rPr>
          <w:b/>
        </w:rPr>
        <w:t>Newsletter</w:t>
      </w:r>
      <w:bookmarkEnd w:id="121"/>
      <w:r w:rsidRPr="00D86A66">
        <w:rPr>
          <w:b/>
        </w:rPr>
        <w:fldChar w:fldCharType="begin"/>
      </w:r>
      <w:r w:rsidRPr="00D86A66">
        <w:rPr>
          <w:b/>
        </w:rPr>
        <w:instrText xml:space="preserve"> XE "NEWSLETTER" </w:instrText>
      </w:r>
      <w:r w:rsidRPr="00D86A66">
        <w:rPr>
          <w:b/>
        </w:rPr>
        <w:fldChar w:fldCharType="end"/>
      </w:r>
    </w:p>
    <w:p w14:paraId="1EA3E247" w14:textId="77777777" w:rsidR="003F6280" w:rsidRDefault="003F6280" w:rsidP="00952D01">
      <w:r w:rsidRPr="00EA4378">
        <w:t xml:space="preserve">The school produces a Newsletter </w:t>
      </w:r>
      <w:r>
        <w:t>every fortnight on a</w:t>
      </w:r>
      <w:r w:rsidRPr="00EA4378">
        <w:t xml:space="preserve"> Friday.  The Newsletter holds a vast amount of information about the school, reports of recent events and what is happening in the coming weeks.  Please make a habit of reading the Newsletter so that you can remain up to date on all that is happening at school.</w:t>
      </w:r>
    </w:p>
    <w:p w14:paraId="102C89A0" w14:textId="77777777" w:rsidR="003F6280" w:rsidRPr="00EA4378" w:rsidRDefault="003F6280" w:rsidP="00952D01"/>
    <w:p w14:paraId="3338DB84" w14:textId="10D36F47" w:rsidR="003F6280" w:rsidRPr="00EA4378" w:rsidRDefault="00DB591E" w:rsidP="00D86A66">
      <w:r>
        <w:t xml:space="preserve">Our newsletter is digital and contains videos and photo galleries as well as information from Fr </w:t>
      </w:r>
      <w:r w:rsidR="004F5D09">
        <w:t>Joseph</w:t>
      </w:r>
      <w:r>
        <w:t xml:space="preserve"> and the Parish</w:t>
      </w:r>
      <w:r w:rsidR="00D86A66">
        <w:t xml:space="preserve">.  A link to our latest newsletter will be sent out via </w:t>
      </w:r>
      <w:r w:rsidR="004F5D09">
        <w:t>Operoo</w:t>
      </w:r>
      <w:r w:rsidR="00D86A66">
        <w:t>.  Our newsletter is a private newsletter and will not be loaded t</w:t>
      </w:r>
      <w:r w:rsidR="00537B93">
        <w:t xml:space="preserve">o </w:t>
      </w:r>
      <w:r w:rsidR="00D86A66">
        <w:t xml:space="preserve">our website.  If you wish for grandparents or other family members </w:t>
      </w:r>
      <w:r w:rsidR="00537B93">
        <w:t>t</w:t>
      </w:r>
      <w:r w:rsidR="00D86A66">
        <w:t>o receive the newsletter</w:t>
      </w:r>
      <w:r w:rsidR="00FC5B0A">
        <w:t>, you can share the link provided each time with them.</w:t>
      </w:r>
    </w:p>
    <w:p w14:paraId="6380F5F4" w14:textId="77777777" w:rsidR="003F6280" w:rsidRDefault="003F6280" w:rsidP="00952D01"/>
    <w:p w14:paraId="65686E7A" w14:textId="36634870" w:rsidR="003F6280" w:rsidRPr="00D86A66" w:rsidRDefault="00C77898" w:rsidP="00952D01">
      <w:pPr>
        <w:rPr>
          <w:b/>
        </w:rPr>
      </w:pPr>
      <w:r>
        <w:rPr>
          <w:b/>
        </w:rPr>
        <w:t>Operoo</w:t>
      </w:r>
    </w:p>
    <w:p w14:paraId="5EF04B13" w14:textId="08CD1E77" w:rsidR="003F6280" w:rsidRDefault="003F6280" w:rsidP="00D86A66">
      <w:pPr>
        <w:rPr>
          <w:shd w:val="clear" w:color="auto" w:fill="FFFFFF"/>
          <w:lang w:val="en-US"/>
        </w:rPr>
      </w:pPr>
      <w:r>
        <w:rPr>
          <w:shd w:val="clear" w:color="auto" w:fill="FFFFFF"/>
          <w:lang w:val="en-US"/>
        </w:rPr>
        <w:t xml:space="preserve">At </w:t>
      </w:r>
      <w:r w:rsidR="00D86A66">
        <w:rPr>
          <w:shd w:val="clear" w:color="auto" w:fill="FFFFFF"/>
          <w:lang w:val="en-US"/>
        </w:rPr>
        <w:t>St Mary MacKillop CPS</w:t>
      </w:r>
      <w:r>
        <w:rPr>
          <w:shd w:val="clear" w:color="auto" w:fill="FFFFFF"/>
          <w:lang w:val="en-US"/>
        </w:rPr>
        <w:t xml:space="preserve"> we use the </w:t>
      </w:r>
      <w:r w:rsidR="00C77898">
        <w:rPr>
          <w:shd w:val="clear" w:color="auto" w:fill="FFFFFF"/>
          <w:lang w:val="en-US"/>
        </w:rPr>
        <w:t>Operoo</w:t>
      </w:r>
      <w:r>
        <w:rPr>
          <w:shd w:val="clear" w:color="auto" w:fill="FFFFFF"/>
          <w:lang w:val="en-US"/>
        </w:rPr>
        <w:t xml:space="preserve"> App as a way of managing student medical details and excursion and other permission notes. </w:t>
      </w:r>
      <w:r w:rsidR="00FC5B0A">
        <w:rPr>
          <w:shd w:val="clear" w:color="auto" w:fill="FFFFFF"/>
          <w:lang w:val="en-US"/>
        </w:rPr>
        <w:t xml:space="preserve">Operoo will be our main source of communication with families in </w:t>
      </w:r>
      <w:r w:rsidR="00902E2D">
        <w:rPr>
          <w:shd w:val="clear" w:color="auto" w:fill="FFFFFF"/>
          <w:lang w:val="en-US"/>
        </w:rPr>
        <w:t>2023</w:t>
      </w:r>
      <w:r w:rsidR="00FC5B0A">
        <w:rPr>
          <w:shd w:val="clear" w:color="auto" w:fill="FFFFFF"/>
          <w:lang w:val="en-US"/>
        </w:rPr>
        <w:t xml:space="preserve"> and Seesaw will be retained for classroom communication.</w:t>
      </w:r>
    </w:p>
    <w:p w14:paraId="437CF530" w14:textId="77777777" w:rsidR="003F6280" w:rsidRDefault="003F6280" w:rsidP="00952D01">
      <w:pPr>
        <w:rPr>
          <w:shd w:val="clear" w:color="auto" w:fill="FFFFFF"/>
          <w:lang w:val="en-US"/>
        </w:rPr>
      </w:pPr>
    </w:p>
    <w:p w14:paraId="2BD711BF" w14:textId="0819E88F" w:rsidR="003F6280" w:rsidRDefault="00C77898" w:rsidP="00952D01">
      <w:pPr>
        <w:rPr>
          <w:shd w:val="clear" w:color="auto" w:fill="FFFFFF"/>
          <w:lang w:val="en-US"/>
        </w:rPr>
      </w:pPr>
      <w:r>
        <w:rPr>
          <w:shd w:val="clear" w:color="auto" w:fill="FFFFFF"/>
          <w:lang w:val="en-US"/>
        </w:rPr>
        <w:t>Operoo</w:t>
      </w:r>
      <w:r w:rsidR="00FC5B0A">
        <w:rPr>
          <w:shd w:val="clear" w:color="auto" w:fill="FFFFFF"/>
          <w:lang w:val="en-US"/>
        </w:rPr>
        <w:t xml:space="preserve"> </w:t>
      </w:r>
      <w:r w:rsidR="003F6280" w:rsidRPr="006857D5">
        <w:rPr>
          <w:shd w:val="clear" w:color="auto" w:fill="FFFFFF"/>
          <w:lang w:val="en-US"/>
        </w:rPr>
        <w:t xml:space="preserve">is </w:t>
      </w:r>
      <w:r w:rsidR="00FC5B0A">
        <w:rPr>
          <w:shd w:val="clear" w:color="auto" w:fill="FFFFFF"/>
          <w:lang w:val="en-US"/>
        </w:rPr>
        <w:t xml:space="preserve">essentially </w:t>
      </w:r>
      <w:r w:rsidR="003F6280" w:rsidRPr="006857D5">
        <w:rPr>
          <w:shd w:val="clear" w:color="auto" w:fill="FFFFFF"/>
          <w:lang w:val="en-US"/>
        </w:rPr>
        <w:t xml:space="preserve">a health and safety system that automatically keeps medical and emergency details up to date for </w:t>
      </w:r>
      <w:r w:rsidR="003F6280">
        <w:rPr>
          <w:shd w:val="clear" w:color="auto" w:fill="FFFFFF"/>
          <w:lang w:val="en-US"/>
        </w:rPr>
        <w:t>us</w:t>
      </w:r>
      <w:r w:rsidR="003F6280" w:rsidRPr="006857D5">
        <w:rPr>
          <w:shd w:val="clear" w:color="auto" w:fill="FFFFFF"/>
          <w:lang w:val="en-US"/>
        </w:rPr>
        <w:t xml:space="preserve">. It makes these important details instantly available </w:t>
      </w:r>
      <w:r w:rsidR="003F6280">
        <w:rPr>
          <w:shd w:val="clear" w:color="auto" w:fill="FFFFFF"/>
          <w:lang w:val="en-US"/>
        </w:rPr>
        <w:t>to teachers and other authorized staff</w:t>
      </w:r>
      <w:r w:rsidR="003F6280" w:rsidRPr="006857D5">
        <w:rPr>
          <w:shd w:val="clear" w:color="auto" w:fill="FFFFFF"/>
          <w:lang w:val="en-US"/>
        </w:rPr>
        <w:t xml:space="preserve"> on their mobile devices in an emergency so they know who to call, what to do, or what to tell an ambulance paramedic.</w:t>
      </w:r>
      <w:r w:rsidR="00FC5B0A">
        <w:rPr>
          <w:shd w:val="clear" w:color="auto" w:fill="FFFFFF"/>
          <w:lang w:val="en-US"/>
        </w:rPr>
        <w:t xml:space="preserve"> </w:t>
      </w:r>
      <w:r>
        <w:rPr>
          <w:shd w:val="clear" w:color="auto" w:fill="FFFFFF"/>
          <w:lang w:val="en-US"/>
        </w:rPr>
        <w:t>Operoo</w:t>
      </w:r>
      <w:r w:rsidR="003F6280" w:rsidRPr="006857D5">
        <w:rPr>
          <w:shd w:val="clear" w:color="auto" w:fill="FFFFFF"/>
          <w:lang w:val="en-US"/>
        </w:rPr>
        <w:t xml:space="preserve"> automates the permission and consent form process too and can collect any other information. </w:t>
      </w:r>
    </w:p>
    <w:p w14:paraId="74D0A805" w14:textId="77777777" w:rsidR="003F6280" w:rsidRDefault="003F6280" w:rsidP="00952D01">
      <w:pPr>
        <w:rPr>
          <w:shd w:val="clear" w:color="auto" w:fill="FFFFFF"/>
          <w:lang w:val="en-US"/>
        </w:rPr>
      </w:pPr>
    </w:p>
    <w:p w14:paraId="03CACDA4" w14:textId="140B1F7D" w:rsidR="003F6280" w:rsidRDefault="003F6280" w:rsidP="00952D01">
      <w:pPr>
        <w:rPr>
          <w:shd w:val="clear" w:color="auto" w:fill="FFFFFF"/>
          <w:lang w:val="en-US"/>
        </w:rPr>
      </w:pPr>
      <w:r>
        <w:rPr>
          <w:shd w:val="clear" w:color="auto" w:fill="FFFFFF"/>
          <w:lang w:val="en-US"/>
        </w:rPr>
        <w:t xml:space="preserve">Information on how to enroll in </w:t>
      </w:r>
      <w:r w:rsidR="00C77898">
        <w:rPr>
          <w:shd w:val="clear" w:color="auto" w:fill="FFFFFF"/>
          <w:lang w:val="en-US"/>
        </w:rPr>
        <w:t>Operoo</w:t>
      </w:r>
      <w:r>
        <w:rPr>
          <w:shd w:val="clear" w:color="auto" w:fill="FFFFFF"/>
          <w:lang w:val="en-US"/>
        </w:rPr>
        <w:t xml:space="preserve"> will be given to you upon enrolment.</w:t>
      </w:r>
    </w:p>
    <w:p w14:paraId="09C3BA22" w14:textId="16DC8357" w:rsidR="00747433" w:rsidRDefault="00747433" w:rsidP="00952D01">
      <w:pPr>
        <w:rPr>
          <w:shd w:val="clear" w:color="auto" w:fill="FFFFFF"/>
          <w:lang w:val="en-US"/>
        </w:rPr>
      </w:pPr>
    </w:p>
    <w:p w14:paraId="24A7689D" w14:textId="2E566816" w:rsidR="00747433" w:rsidRPr="00747433" w:rsidRDefault="00747433" w:rsidP="00952D01">
      <w:pPr>
        <w:rPr>
          <w:b/>
          <w:bCs/>
          <w:shd w:val="clear" w:color="auto" w:fill="FFFFFF"/>
          <w:lang w:val="en-US"/>
        </w:rPr>
      </w:pPr>
      <w:r w:rsidRPr="00747433">
        <w:rPr>
          <w:b/>
          <w:bCs/>
          <w:shd w:val="clear" w:color="auto" w:fill="FFFFFF"/>
          <w:lang w:val="en-US"/>
        </w:rPr>
        <w:t>Social Media</w:t>
      </w:r>
    </w:p>
    <w:p w14:paraId="163FCFF1" w14:textId="5989D32A" w:rsidR="003F6280" w:rsidRPr="00747433" w:rsidRDefault="00747433" w:rsidP="00747433">
      <w:pPr>
        <w:autoSpaceDE/>
        <w:autoSpaceDN/>
        <w:adjustRightInd/>
        <w:ind w:right="0"/>
        <w:jc w:val="left"/>
        <w:rPr>
          <w:rFonts w:eastAsia="Times New Roman"/>
          <w:iCs/>
          <w:szCs w:val="22"/>
          <w:lang w:eastAsia="en-GB"/>
        </w:rPr>
      </w:pPr>
      <w:r>
        <w:rPr>
          <w:shd w:val="clear" w:color="auto" w:fill="FFFFFF"/>
          <w:lang w:val="en-US"/>
        </w:rPr>
        <w:t>St Mary MacKillop has a Facebook and Instagram presence for the communication of school related activities and to promote the school within the community locally and more widely.</w:t>
      </w:r>
      <w:r>
        <w:rPr>
          <w:rFonts w:eastAsia="Times New Roman"/>
          <w:iCs/>
          <w:szCs w:val="22"/>
          <w:lang w:eastAsia="en-GB"/>
        </w:rPr>
        <w:t xml:space="preserve"> If you </w:t>
      </w:r>
      <w:r w:rsidR="004F5D09">
        <w:rPr>
          <w:rFonts w:eastAsia="Times New Roman"/>
          <w:iCs/>
          <w:szCs w:val="22"/>
          <w:lang w:eastAsia="en-GB"/>
        </w:rPr>
        <w:t xml:space="preserve">are </w:t>
      </w:r>
      <w:r w:rsidR="004F5D09" w:rsidRPr="00747433">
        <w:rPr>
          <w:rFonts w:eastAsia="Times New Roman"/>
          <w:iCs/>
          <w:szCs w:val="22"/>
          <w:lang w:eastAsia="en-GB"/>
        </w:rPr>
        <w:t>making comments</w:t>
      </w:r>
      <w:r w:rsidRPr="00747433">
        <w:rPr>
          <w:rFonts w:eastAsia="Times New Roman"/>
          <w:iCs/>
          <w:szCs w:val="22"/>
          <w:lang w:eastAsia="en-GB"/>
        </w:rPr>
        <w:t xml:space="preserve"> in regard to a post, those comments should be in keeping with the ethos of </w:t>
      </w:r>
      <w:r>
        <w:rPr>
          <w:rFonts w:eastAsia="Times New Roman"/>
          <w:iCs/>
          <w:szCs w:val="22"/>
          <w:lang w:eastAsia="en-GB"/>
        </w:rPr>
        <w:t xml:space="preserve">St Mary MacKillop school.  The administrators reserve the right to delete comments that do not adhere to this. </w:t>
      </w:r>
    </w:p>
    <w:p w14:paraId="476A7441" w14:textId="77777777" w:rsidR="003F6280" w:rsidRPr="00507875" w:rsidRDefault="003F6280" w:rsidP="00952D01">
      <w:pPr>
        <w:pStyle w:val="Heading1"/>
      </w:pPr>
      <w:bookmarkStart w:id="122" w:name="_Toc79091426"/>
      <w:r>
        <w:t>Parents and Friends Association</w:t>
      </w:r>
      <w:bookmarkEnd w:id="118"/>
      <w:bookmarkEnd w:id="122"/>
      <w:r w:rsidRPr="00EA4378">
        <w:fldChar w:fldCharType="begin"/>
      </w:r>
      <w:r w:rsidRPr="00EA4378">
        <w:instrText xml:space="preserve"> XE "PARENTS AND FRIENDS ASSOCIATION" </w:instrText>
      </w:r>
      <w:r w:rsidRPr="00EA4378">
        <w:fldChar w:fldCharType="end"/>
      </w:r>
    </w:p>
    <w:p w14:paraId="59FAAA5E" w14:textId="77777777" w:rsidR="003F6280" w:rsidRDefault="003F6280" w:rsidP="00952D01"/>
    <w:p w14:paraId="0066CBC4" w14:textId="08B33347" w:rsidR="003F6280" w:rsidRDefault="003F6280" w:rsidP="00952D01">
      <w:r w:rsidRPr="00EA4378">
        <w:t>The Parents and Friends Association</w:t>
      </w:r>
      <w:r>
        <w:t xml:space="preserve"> (P&amp;F)</w:t>
      </w:r>
      <w:r w:rsidRPr="00EA4378">
        <w:t xml:space="preserve"> </w:t>
      </w:r>
      <w:r>
        <w:t xml:space="preserve">provides a network for parents to participate in activities and </w:t>
      </w:r>
      <w:r w:rsidR="004F5D09">
        <w:t>decision-making</w:t>
      </w:r>
      <w:r>
        <w:t xml:space="preserve"> processes at </w:t>
      </w:r>
      <w:r w:rsidR="00D86A66">
        <w:t>St Mary MacKillop CPS</w:t>
      </w:r>
      <w:r>
        <w:t>.  It works to benefit our children, the school and our community. Some of its many functions include:</w:t>
      </w:r>
    </w:p>
    <w:p w14:paraId="02A3DC19" w14:textId="77777777" w:rsidR="003F6280" w:rsidRPr="00EA4378" w:rsidRDefault="003F6280" w:rsidP="00952D01"/>
    <w:p w14:paraId="633F5FE8" w14:textId="77777777" w:rsidR="003F6280" w:rsidRPr="00EA4378" w:rsidRDefault="003F6280" w:rsidP="003F25CD">
      <w:pPr>
        <w:pStyle w:val="ListParagraph"/>
        <w:numPr>
          <w:ilvl w:val="0"/>
          <w:numId w:val="9"/>
        </w:numPr>
      </w:pPr>
      <w:r>
        <w:t>supporting</w:t>
      </w:r>
      <w:r w:rsidRPr="00EA4378">
        <w:t xml:space="preserve"> th</w:t>
      </w:r>
      <w:r>
        <w:t>e school with social activities to help build community spirit.</w:t>
      </w:r>
    </w:p>
    <w:p w14:paraId="114F31AC" w14:textId="77777777" w:rsidR="003F6280" w:rsidRPr="00EA4378" w:rsidRDefault="003F6280" w:rsidP="003F25CD">
      <w:pPr>
        <w:pStyle w:val="ListParagraph"/>
        <w:numPr>
          <w:ilvl w:val="0"/>
          <w:numId w:val="9"/>
        </w:numPr>
      </w:pPr>
      <w:r>
        <w:t>helping</w:t>
      </w:r>
      <w:r w:rsidRPr="00EA4378">
        <w:t xml:space="preserve"> the school financially by raising funds for specific/general purposes.</w:t>
      </w:r>
    </w:p>
    <w:p w14:paraId="26314457" w14:textId="77777777" w:rsidR="003F6280" w:rsidRPr="003B610D" w:rsidRDefault="003F6280" w:rsidP="003F25CD">
      <w:pPr>
        <w:pStyle w:val="ListParagraph"/>
        <w:numPr>
          <w:ilvl w:val="0"/>
          <w:numId w:val="9"/>
        </w:numPr>
      </w:pPr>
      <w:r>
        <w:t>m</w:t>
      </w:r>
      <w:r w:rsidRPr="00EA4378">
        <w:t>embers help</w:t>
      </w:r>
      <w:r>
        <w:t>ing to</w:t>
      </w:r>
      <w:r w:rsidRPr="00EA4378">
        <w:t xml:space="preserve"> </w:t>
      </w:r>
      <w:proofErr w:type="spellStart"/>
      <w:r w:rsidRPr="00EA4378">
        <w:t>organise</w:t>
      </w:r>
      <w:proofErr w:type="spellEnd"/>
      <w:r w:rsidRPr="00EA4378">
        <w:t xml:space="preserve"> the school maintenance.</w:t>
      </w:r>
    </w:p>
    <w:p w14:paraId="5FD267D9" w14:textId="3D30B664" w:rsidR="003F6280" w:rsidRDefault="003F6280" w:rsidP="00625042">
      <w:pPr>
        <w:pStyle w:val="ListParagraph"/>
        <w:numPr>
          <w:ilvl w:val="0"/>
          <w:numId w:val="9"/>
        </w:numPr>
      </w:pPr>
      <w:r w:rsidRPr="00EA4378">
        <w:t>other roles and duties as the needs arise.</w:t>
      </w:r>
    </w:p>
    <w:p w14:paraId="0B7B8C83" w14:textId="77777777" w:rsidR="00C77898" w:rsidRDefault="00C77898" w:rsidP="00952D01"/>
    <w:p w14:paraId="25E6D74F" w14:textId="7C51FF65" w:rsidR="003F6280" w:rsidRPr="00EA4378" w:rsidRDefault="003F6280" w:rsidP="00952D01">
      <w:r w:rsidRPr="00EA4378">
        <w:t xml:space="preserve">Meetings </w:t>
      </w:r>
      <w:r w:rsidR="00D86A66">
        <w:t xml:space="preserve">dates and times for </w:t>
      </w:r>
      <w:r w:rsidR="00902E2D">
        <w:t>2023</w:t>
      </w:r>
      <w:r w:rsidR="00D86A66">
        <w:t xml:space="preserve"> will be </w:t>
      </w:r>
      <w:r w:rsidR="00C77898">
        <w:t>listed on our Google Calendar and</w:t>
      </w:r>
      <w:r w:rsidR="00D86A66">
        <w:t xml:space="preserve"> will be</w:t>
      </w:r>
      <w:r w:rsidRPr="00EA4378">
        <w:t xml:space="preserve"> advertised in the newsletter </w:t>
      </w:r>
      <w:r>
        <w:t>and the Parent Calendar.</w:t>
      </w:r>
      <w:r w:rsidRPr="00EA4378">
        <w:t xml:space="preserve"> </w:t>
      </w:r>
      <w:r>
        <w:t>All</w:t>
      </w:r>
      <w:r w:rsidRPr="00EA4378">
        <w:t xml:space="preserve"> parents are welcome</w:t>
      </w:r>
      <w:r>
        <w:t xml:space="preserve"> and encouraged</w:t>
      </w:r>
      <w:r w:rsidRPr="00EA4378">
        <w:t xml:space="preserve"> to attend.</w:t>
      </w:r>
    </w:p>
    <w:p w14:paraId="34502906" w14:textId="79C9A4CD" w:rsidR="003F6280" w:rsidRDefault="003F6280" w:rsidP="00D86A66">
      <w:pPr>
        <w:ind w:left="0"/>
      </w:pPr>
    </w:p>
    <w:p w14:paraId="024290DE" w14:textId="25839069" w:rsidR="00092946" w:rsidRDefault="00D86A66" w:rsidP="00952D01">
      <w:pPr>
        <w:rPr>
          <w:b/>
        </w:rPr>
      </w:pPr>
      <w:r>
        <w:rPr>
          <w:noProof/>
          <w:lang w:val="en-GB" w:eastAsia="en-GB"/>
        </w:rPr>
        <w:drawing>
          <wp:anchor distT="0" distB="0" distL="114300" distR="114300" simplePos="0" relativeHeight="251663360" behindDoc="0" locked="0" layoutInCell="1" allowOverlap="1" wp14:anchorId="61B87A6F" wp14:editId="47E59BFE">
            <wp:simplePos x="0" y="0"/>
            <wp:positionH relativeFrom="page">
              <wp:posOffset>279283</wp:posOffset>
            </wp:positionH>
            <wp:positionV relativeFrom="page">
              <wp:posOffset>1143475</wp:posOffset>
            </wp:positionV>
            <wp:extent cx="6839585" cy="8941435"/>
            <wp:effectExtent l="0" t="0" r="0" b="0"/>
            <wp:wrapSquare wrapText="bothSides"/>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839585" cy="894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946" w:rsidRPr="003B0A78">
        <w:t xml:space="preserve">At </w:t>
      </w:r>
      <w:r>
        <w:t>St Mary MacKillop CPS</w:t>
      </w:r>
      <w:r w:rsidR="00092946" w:rsidRPr="003B0A78">
        <w:t xml:space="preserve"> we believe the following statement and work to make it a reality with our families and community.  We hope you will join u</w:t>
      </w:r>
      <w:r w:rsidR="00092946">
        <w:t>s</w:t>
      </w:r>
    </w:p>
    <w:p w14:paraId="4EBC4547" w14:textId="7CDADC2C" w:rsidR="009579E7" w:rsidRDefault="009579E7">
      <w:pPr>
        <w:autoSpaceDE/>
        <w:autoSpaceDN/>
        <w:adjustRightInd/>
        <w:ind w:left="0" w:right="0"/>
        <w:jc w:val="left"/>
      </w:pPr>
      <w:r>
        <w:br w:type="page"/>
      </w:r>
    </w:p>
    <w:p w14:paraId="733D9053" w14:textId="77777777" w:rsidR="00092946" w:rsidRDefault="00092946" w:rsidP="00952D01"/>
    <w:sectPr w:rsidR="00092946" w:rsidSect="00020F58">
      <w:pgSz w:w="11900" w:h="16840"/>
      <w:pgMar w:top="754" w:right="1440" w:bottom="377"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icrosoft Office User" w:date="2022-11-11T11:43:00Z" w:initials="MOU">
    <w:p w14:paraId="0C285E3C" w14:textId="7BFD459D" w:rsidR="00902E2D" w:rsidRDefault="00902E2D">
      <w:pPr>
        <w:pStyle w:val="CommentText"/>
      </w:pPr>
      <w:r>
        <w:rPr>
          <w:rStyle w:val="CommentReference"/>
        </w:rPr>
        <w:annotationRef/>
      </w:r>
      <w:r>
        <w:t xml:space="preserve">   Start </w:t>
      </w:r>
      <w:proofErr w:type="gramStart"/>
      <w:r>
        <w:t>Dates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85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B3E4" w16cex:dateUtc="2022-11-11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85E3C" w16cid:durableId="2718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D05A" w14:textId="77777777" w:rsidR="00645CD7" w:rsidRDefault="00645CD7" w:rsidP="00831188">
      <w:r>
        <w:separator/>
      </w:r>
    </w:p>
  </w:endnote>
  <w:endnote w:type="continuationSeparator" w:id="0">
    <w:p w14:paraId="072E024A" w14:textId="77777777" w:rsidR="00645CD7" w:rsidRDefault="00645CD7" w:rsidP="0083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ontserrat">
    <w:panose1 w:val="00000500000000000000"/>
    <w:charset w:val="4D"/>
    <w:family w:val="auto"/>
    <w:pitch w:val="variable"/>
    <w:sig w:usb0="2000020F" w:usb1="00000003" w:usb2="00000000" w:usb3="00000000" w:csb0="00000197" w:csb1="00000000"/>
  </w:font>
  <w:font w:name=".SFNSText-Regular">
    <w:panose1 w:val="020B0604020202020204"/>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93576"/>
      <w:docPartObj>
        <w:docPartGallery w:val="Page Numbers (Bottom of Page)"/>
        <w:docPartUnique/>
      </w:docPartObj>
    </w:sdtPr>
    <w:sdtContent>
      <w:p w14:paraId="73865DFE" w14:textId="2834EAD8" w:rsidR="000C1471" w:rsidRDefault="000C1471" w:rsidP="00625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2E2D">
          <w:rPr>
            <w:rStyle w:val="PageNumber"/>
            <w:noProof/>
          </w:rPr>
          <w:t>2</w:t>
        </w:r>
        <w:r>
          <w:rPr>
            <w:rStyle w:val="PageNumber"/>
          </w:rPr>
          <w:fldChar w:fldCharType="end"/>
        </w:r>
      </w:p>
    </w:sdtContent>
  </w:sdt>
  <w:sdt>
    <w:sdtPr>
      <w:rPr>
        <w:rStyle w:val="PageNumber"/>
      </w:rPr>
      <w:id w:val="1133601664"/>
      <w:docPartObj>
        <w:docPartGallery w:val="Page Numbers (Bottom of Page)"/>
        <w:docPartUnique/>
      </w:docPartObj>
    </w:sdtPr>
    <w:sdtContent>
      <w:p w14:paraId="28AB893E" w14:textId="67B98AAA" w:rsidR="000C1471" w:rsidRDefault="000C1471" w:rsidP="006250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902E2D">
          <w:rPr>
            <w:rStyle w:val="PageNumber"/>
            <w:noProof/>
          </w:rPr>
          <w:t>2</w:t>
        </w:r>
        <w:r>
          <w:rPr>
            <w:rStyle w:val="PageNumber"/>
          </w:rPr>
          <w:fldChar w:fldCharType="end"/>
        </w:r>
      </w:p>
    </w:sdtContent>
  </w:sdt>
  <w:p w14:paraId="5005BAEE" w14:textId="77777777" w:rsidR="000C1471" w:rsidRDefault="000C1471" w:rsidP="00625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689572"/>
      <w:docPartObj>
        <w:docPartGallery w:val="Page Numbers (Bottom of Page)"/>
        <w:docPartUnique/>
      </w:docPartObj>
    </w:sdtPr>
    <w:sdtContent>
      <w:p w14:paraId="479E61C8" w14:textId="18E95FC4" w:rsidR="000C1471" w:rsidRDefault="000C1471" w:rsidP="00625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61BA3BE8" w14:textId="77777777" w:rsidR="000C1471" w:rsidRDefault="000C1471" w:rsidP="009E6BF2">
    <w:pPr>
      <w:ind w:left="0"/>
      <w:rPr>
        <w:rFonts w:eastAsia="Times New Roman"/>
        <w:i w:val="0"/>
        <w:iCs/>
        <w:color w:val="222222"/>
        <w:sz w:val="16"/>
        <w:szCs w:val="16"/>
        <w:shd w:val="clear" w:color="auto" w:fill="FFFFFF"/>
      </w:rPr>
    </w:pPr>
  </w:p>
  <w:p w14:paraId="120AC06C" w14:textId="55E238B5" w:rsidR="000C1471" w:rsidRDefault="000C1471" w:rsidP="009E6BF2">
    <w:pPr>
      <w:rPr>
        <w:rFonts w:eastAsia="Times New Roman"/>
        <w:b/>
        <w:bCs/>
        <w:iCs/>
        <w:color w:val="222222"/>
        <w:sz w:val="16"/>
        <w:szCs w:val="16"/>
        <w:shd w:val="clear" w:color="auto" w:fill="FFFFFF"/>
      </w:rPr>
    </w:pPr>
    <w:r>
      <w:rPr>
        <w:rFonts w:eastAsia="Times New Roman"/>
        <w:b/>
        <w:bCs/>
        <w:iCs/>
        <w:color w:val="222222"/>
        <w:sz w:val="16"/>
        <w:szCs w:val="16"/>
        <w:shd w:val="clear" w:color="auto" w:fill="FFFFFF"/>
      </w:rPr>
      <w:softHyphen/>
    </w:r>
    <w:r>
      <w:rPr>
        <w:rFonts w:eastAsia="Times New Roman"/>
        <w:b/>
        <w:bCs/>
        <w:iCs/>
        <w:color w:val="222222"/>
        <w:sz w:val="16"/>
        <w:szCs w:val="16"/>
        <w:shd w:val="clear" w:color="auto" w:fill="FFFFFF"/>
      </w:rPr>
      <w:softHyphen/>
    </w:r>
    <w:r>
      <w:rPr>
        <w:rFonts w:eastAsia="Times New Roman"/>
        <w:b/>
        <w:bCs/>
        <w:iCs/>
        <w:color w:val="222222"/>
        <w:sz w:val="16"/>
        <w:szCs w:val="16"/>
        <w:shd w:val="clear" w:color="auto" w:fill="FFFFFF"/>
      </w:rPr>
      <w:softHyphen/>
    </w:r>
    <w:r>
      <w:rPr>
        <w:rFonts w:eastAsia="Times New Roman"/>
        <w:b/>
        <w:bCs/>
        <w:iCs/>
        <w:color w:val="222222"/>
        <w:sz w:val="16"/>
        <w:szCs w:val="16"/>
        <w:shd w:val="clear" w:color="auto" w:fill="FFFFFF"/>
      </w:rPr>
      <w:softHyphen/>
      <w:t>_______________________________________________________________________________________________________________</w:t>
    </w:r>
  </w:p>
  <w:p w14:paraId="40992480" w14:textId="7A00F6D8" w:rsidR="000C1471" w:rsidRPr="001B7460" w:rsidRDefault="000C1471" w:rsidP="009E6BF2">
    <w:pPr>
      <w:ind w:right="-336"/>
      <w:rPr>
        <w:rFonts w:eastAsia="Times New Roman"/>
        <w:sz w:val="16"/>
        <w:szCs w:val="16"/>
      </w:rPr>
    </w:pPr>
    <w:r w:rsidRPr="00DB5C24">
      <w:rPr>
        <w:rFonts w:eastAsia="Times New Roman"/>
        <w:b/>
        <w:bCs/>
        <w:iCs/>
        <w:color w:val="222222"/>
        <w:sz w:val="16"/>
        <w:szCs w:val="16"/>
        <w:shd w:val="clear" w:color="auto" w:fill="FFFFFF"/>
      </w:rPr>
      <w:t>Child Safety Commitment Statement</w:t>
    </w:r>
    <w:r>
      <w:rPr>
        <w:rFonts w:eastAsia="Times New Roman"/>
        <w:iCs/>
        <w:color w:val="222222"/>
        <w:sz w:val="16"/>
        <w:szCs w:val="16"/>
        <w:shd w:val="clear" w:color="auto" w:fill="FFFFFF"/>
      </w:rPr>
      <w:t xml:space="preserve"> - </w:t>
    </w:r>
    <w:r w:rsidRPr="001B7460">
      <w:rPr>
        <w:rFonts w:eastAsia="Times New Roman"/>
        <w:iCs/>
        <w:color w:val="222222"/>
        <w:sz w:val="16"/>
        <w:szCs w:val="16"/>
        <w:shd w:val="clear" w:color="auto" w:fill="FFFFFF"/>
      </w:rPr>
      <w:t xml:space="preserve">All students attending St </w:t>
    </w:r>
    <w:r w:rsidRPr="00DB5C24">
      <w:rPr>
        <w:rFonts w:eastAsia="Times New Roman"/>
        <w:iCs/>
        <w:color w:val="222222"/>
        <w:sz w:val="16"/>
        <w:szCs w:val="16"/>
        <w:shd w:val="clear" w:color="auto" w:fill="FFFFFF"/>
      </w:rPr>
      <w:t>Mary MacKillop Catholic</w:t>
    </w:r>
    <w:r w:rsidRPr="001B7460">
      <w:rPr>
        <w:rFonts w:eastAsia="Times New Roman"/>
        <w:iCs/>
        <w:color w:val="222222"/>
        <w:sz w:val="16"/>
        <w:szCs w:val="16"/>
        <w:shd w:val="clear" w:color="auto" w:fill="FFFFFF"/>
      </w:rPr>
      <w:t xml:space="preserve"> Primary School have the right to feel safe.  The care, safety and wellbeing of children and young people is a fundamental responsibility of all within our school.</w:t>
    </w:r>
  </w:p>
  <w:p w14:paraId="4E1A0795" w14:textId="77777777" w:rsidR="000C1471" w:rsidRDefault="000C1471" w:rsidP="009E6BF2">
    <w:pPr>
      <w:pBdr>
        <w:top w:val="nil"/>
        <w:left w:val="nil"/>
        <w:bottom w:val="nil"/>
        <w:right w:val="nil"/>
        <w:between w:val="nil"/>
      </w:pBdr>
      <w:tabs>
        <w:tab w:val="center" w:pos="4513"/>
        <w:tab w:val="right" w:pos="9026"/>
      </w:tabs>
      <w:rPr>
        <w:color w:val="595959"/>
        <w:sz w:val="14"/>
        <w:szCs w:val="14"/>
      </w:rPr>
    </w:pPr>
  </w:p>
  <w:p w14:paraId="380EA2CF" w14:textId="0DDC81F7" w:rsidR="000C1471" w:rsidRPr="009E6BF2" w:rsidRDefault="000C1471" w:rsidP="009E6BF2">
    <w:pPr>
      <w:pBdr>
        <w:top w:val="nil"/>
        <w:left w:val="nil"/>
        <w:bottom w:val="nil"/>
        <w:right w:val="nil"/>
        <w:between w:val="nil"/>
      </w:pBdr>
      <w:tabs>
        <w:tab w:val="center" w:pos="4513"/>
        <w:tab w:val="right" w:pos="9026"/>
      </w:tabs>
      <w:jc w:val="center"/>
      <w:rPr>
        <w:color w:val="000000" w:themeColor="text1"/>
        <w:sz w:val="14"/>
        <w:szCs w:val="14"/>
      </w:rPr>
    </w:pPr>
    <w:r w:rsidRPr="00DB5C24">
      <w:rPr>
        <w:color w:val="000000" w:themeColor="text1"/>
        <w:sz w:val="14"/>
        <w:szCs w:val="14"/>
      </w:rPr>
      <w:t xml:space="preserve">PAGE </w:t>
    </w:r>
    <w:r w:rsidRPr="00DB5C24">
      <w:rPr>
        <w:color w:val="000000" w:themeColor="text1"/>
        <w:sz w:val="14"/>
        <w:szCs w:val="14"/>
      </w:rPr>
      <w:fldChar w:fldCharType="begin"/>
    </w:r>
    <w:r w:rsidRPr="00DB5C24">
      <w:rPr>
        <w:color w:val="000000" w:themeColor="text1"/>
        <w:sz w:val="14"/>
        <w:szCs w:val="14"/>
      </w:rPr>
      <w:instrText>PAGE</w:instrText>
    </w:r>
    <w:r w:rsidRPr="00DB5C24">
      <w:rPr>
        <w:color w:val="000000" w:themeColor="text1"/>
        <w:sz w:val="14"/>
        <w:szCs w:val="14"/>
      </w:rPr>
      <w:fldChar w:fldCharType="separate"/>
    </w:r>
    <w:r>
      <w:rPr>
        <w:color w:val="000000" w:themeColor="text1"/>
        <w:sz w:val="14"/>
        <w:szCs w:val="14"/>
      </w:rPr>
      <w:t>1</w:t>
    </w:r>
    <w:r w:rsidRPr="00DB5C24">
      <w:rPr>
        <w:color w:val="000000" w:themeColor="text1"/>
        <w:sz w:val="14"/>
        <w:szCs w:val="14"/>
      </w:rPr>
      <w:fldChar w:fldCharType="end"/>
    </w:r>
    <w:r w:rsidRPr="00DB5C24">
      <w:rPr>
        <w:color w:val="000000" w:themeColor="text1"/>
        <w:sz w:val="14"/>
        <w:szCs w:val="14"/>
      </w:rPr>
      <w:t xml:space="preserve"> OF </w:t>
    </w:r>
    <w:r w:rsidRPr="00DB5C24">
      <w:rPr>
        <w:color w:val="000000" w:themeColor="text1"/>
        <w:sz w:val="14"/>
        <w:szCs w:val="14"/>
      </w:rPr>
      <w:fldChar w:fldCharType="begin"/>
    </w:r>
    <w:r w:rsidRPr="00DB5C24">
      <w:rPr>
        <w:color w:val="000000" w:themeColor="text1"/>
        <w:sz w:val="14"/>
        <w:szCs w:val="14"/>
      </w:rPr>
      <w:instrText>NUMPAGES</w:instrText>
    </w:r>
    <w:r w:rsidRPr="00DB5C24">
      <w:rPr>
        <w:color w:val="000000" w:themeColor="text1"/>
        <w:sz w:val="14"/>
        <w:szCs w:val="14"/>
      </w:rPr>
      <w:fldChar w:fldCharType="separate"/>
    </w:r>
    <w:r>
      <w:rPr>
        <w:color w:val="000000" w:themeColor="text1"/>
        <w:sz w:val="14"/>
        <w:szCs w:val="14"/>
      </w:rPr>
      <w:t>1</w:t>
    </w:r>
    <w:r w:rsidRPr="00DB5C24">
      <w:rPr>
        <w:color w:val="000000" w:themeColor="text1"/>
        <w:sz w:val="14"/>
        <w:szCs w:val="14"/>
      </w:rPr>
      <w:fldChar w:fldCharType="end"/>
    </w:r>
    <w:r w:rsidRPr="00DB5C24">
      <w:rPr>
        <w:color w:val="000000" w:themeColor="text1"/>
        <w:sz w:val="14"/>
        <w:szCs w:val="14"/>
      </w:rPr>
      <w:t xml:space="preserve">  |  ST MARY MACKILLOP CPS</w:t>
    </w:r>
    <w:r>
      <w:rPr>
        <w:color w:val="000000" w:themeColor="text1"/>
        <w:sz w:val="14"/>
        <w:szCs w:val="14"/>
      </w:rPr>
      <w:t xml:space="preserve"> | PARENT HANDBOOK 202</w:t>
    </w:r>
    <w:r w:rsidR="00902E2D">
      <w:rPr>
        <w:color w:val="000000" w:themeColor="text1"/>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E825" w14:textId="77777777" w:rsidR="00645CD7" w:rsidRDefault="00645CD7" w:rsidP="00831188">
      <w:r>
        <w:separator/>
      </w:r>
    </w:p>
  </w:footnote>
  <w:footnote w:type="continuationSeparator" w:id="0">
    <w:p w14:paraId="6C7A961A" w14:textId="77777777" w:rsidR="00645CD7" w:rsidRDefault="00645CD7" w:rsidP="0083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6BD1"/>
    <w:multiLevelType w:val="hybridMultilevel"/>
    <w:tmpl w:val="216EE1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2A038C8"/>
    <w:multiLevelType w:val="hybridMultilevel"/>
    <w:tmpl w:val="37E6D4A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CE2408C"/>
    <w:multiLevelType w:val="hybridMultilevel"/>
    <w:tmpl w:val="1332C22C"/>
    <w:lvl w:ilvl="0" w:tplc="47F6F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0FAD"/>
    <w:multiLevelType w:val="hybridMultilevel"/>
    <w:tmpl w:val="4C142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0003E"/>
    <w:multiLevelType w:val="hybridMultilevel"/>
    <w:tmpl w:val="0DAE214C"/>
    <w:lvl w:ilvl="0" w:tplc="F7C6161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9037F"/>
    <w:multiLevelType w:val="hybridMultilevel"/>
    <w:tmpl w:val="C6A645C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15:restartNumberingAfterBreak="0">
    <w:nsid w:val="2C0910DD"/>
    <w:multiLevelType w:val="hybridMultilevel"/>
    <w:tmpl w:val="B18E2CA4"/>
    <w:lvl w:ilvl="0" w:tplc="04465FA8">
      <w:start w:val="1"/>
      <w:numFmt w:val="bullet"/>
      <w:lvlText w:val=""/>
      <w:lvlJc w:val="left"/>
      <w:pPr>
        <w:tabs>
          <w:tab w:val="num" w:pos="4168"/>
        </w:tabs>
        <w:ind w:left="4168" w:hanging="284"/>
      </w:pPr>
      <w:rPr>
        <w:rFonts w:ascii="Wingdings" w:hAnsi="Wingdings" w:hint="default"/>
      </w:rPr>
    </w:lvl>
    <w:lvl w:ilvl="1" w:tplc="04090003">
      <w:start w:val="1"/>
      <w:numFmt w:val="bullet"/>
      <w:lvlText w:val="o"/>
      <w:lvlJc w:val="left"/>
      <w:pPr>
        <w:tabs>
          <w:tab w:val="num" w:pos="5324"/>
        </w:tabs>
        <w:ind w:left="5324" w:hanging="360"/>
      </w:pPr>
      <w:rPr>
        <w:rFonts w:ascii="Courier New" w:hAnsi="Courier New" w:cs="Courier New" w:hint="default"/>
      </w:rPr>
    </w:lvl>
    <w:lvl w:ilvl="2" w:tplc="04090005" w:tentative="1">
      <w:start w:val="1"/>
      <w:numFmt w:val="bullet"/>
      <w:lvlText w:val=""/>
      <w:lvlJc w:val="left"/>
      <w:pPr>
        <w:tabs>
          <w:tab w:val="num" w:pos="6044"/>
        </w:tabs>
        <w:ind w:left="6044" w:hanging="360"/>
      </w:pPr>
      <w:rPr>
        <w:rFonts w:ascii="Wingdings" w:hAnsi="Wingdings" w:hint="default"/>
      </w:rPr>
    </w:lvl>
    <w:lvl w:ilvl="3" w:tplc="04090001" w:tentative="1">
      <w:start w:val="1"/>
      <w:numFmt w:val="bullet"/>
      <w:lvlText w:val=""/>
      <w:lvlJc w:val="left"/>
      <w:pPr>
        <w:tabs>
          <w:tab w:val="num" w:pos="6764"/>
        </w:tabs>
        <w:ind w:left="6764" w:hanging="360"/>
      </w:pPr>
      <w:rPr>
        <w:rFonts w:ascii="Symbol" w:hAnsi="Symbol" w:hint="default"/>
      </w:rPr>
    </w:lvl>
    <w:lvl w:ilvl="4" w:tplc="04090003" w:tentative="1">
      <w:start w:val="1"/>
      <w:numFmt w:val="bullet"/>
      <w:lvlText w:val="o"/>
      <w:lvlJc w:val="left"/>
      <w:pPr>
        <w:tabs>
          <w:tab w:val="num" w:pos="7484"/>
        </w:tabs>
        <w:ind w:left="7484" w:hanging="360"/>
      </w:pPr>
      <w:rPr>
        <w:rFonts w:ascii="Courier New" w:hAnsi="Courier New" w:cs="Courier New" w:hint="default"/>
      </w:rPr>
    </w:lvl>
    <w:lvl w:ilvl="5" w:tplc="04090005" w:tentative="1">
      <w:start w:val="1"/>
      <w:numFmt w:val="bullet"/>
      <w:lvlText w:val=""/>
      <w:lvlJc w:val="left"/>
      <w:pPr>
        <w:tabs>
          <w:tab w:val="num" w:pos="8204"/>
        </w:tabs>
        <w:ind w:left="8204" w:hanging="360"/>
      </w:pPr>
      <w:rPr>
        <w:rFonts w:ascii="Wingdings" w:hAnsi="Wingdings" w:hint="default"/>
      </w:rPr>
    </w:lvl>
    <w:lvl w:ilvl="6" w:tplc="04090001" w:tentative="1">
      <w:start w:val="1"/>
      <w:numFmt w:val="bullet"/>
      <w:lvlText w:val=""/>
      <w:lvlJc w:val="left"/>
      <w:pPr>
        <w:tabs>
          <w:tab w:val="num" w:pos="8924"/>
        </w:tabs>
        <w:ind w:left="8924" w:hanging="360"/>
      </w:pPr>
      <w:rPr>
        <w:rFonts w:ascii="Symbol" w:hAnsi="Symbol" w:hint="default"/>
      </w:rPr>
    </w:lvl>
    <w:lvl w:ilvl="7" w:tplc="04090003" w:tentative="1">
      <w:start w:val="1"/>
      <w:numFmt w:val="bullet"/>
      <w:lvlText w:val="o"/>
      <w:lvlJc w:val="left"/>
      <w:pPr>
        <w:tabs>
          <w:tab w:val="num" w:pos="9644"/>
        </w:tabs>
        <w:ind w:left="9644" w:hanging="360"/>
      </w:pPr>
      <w:rPr>
        <w:rFonts w:ascii="Courier New" w:hAnsi="Courier New" w:cs="Courier New" w:hint="default"/>
      </w:rPr>
    </w:lvl>
    <w:lvl w:ilvl="8" w:tplc="04090005" w:tentative="1">
      <w:start w:val="1"/>
      <w:numFmt w:val="bullet"/>
      <w:lvlText w:val=""/>
      <w:lvlJc w:val="left"/>
      <w:pPr>
        <w:tabs>
          <w:tab w:val="num" w:pos="10364"/>
        </w:tabs>
        <w:ind w:left="10364" w:hanging="360"/>
      </w:pPr>
      <w:rPr>
        <w:rFonts w:ascii="Wingdings" w:hAnsi="Wingdings" w:hint="default"/>
      </w:rPr>
    </w:lvl>
  </w:abstractNum>
  <w:abstractNum w:abstractNumId="7" w15:restartNumberingAfterBreak="0">
    <w:nsid w:val="2C921A63"/>
    <w:multiLevelType w:val="hybridMultilevel"/>
    <w:tmpl w:val="1A86EAAC"/>
    <w:lvl w:ilvl="0" w:tplc="59B6155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902166"/>
    <w:multiLevelType w:val="hybridMultilevel"/>
    <w:tmpl w:val="04243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F5596A"/>
    <w:multiLevelType w:val="hybridMultilevel"/>
    <w:tmpl w:val="F528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0395F"/>
    <w:multiLevelType w:val="hybridMultilevel"/>
    <w:tmpl w:val="791C956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C07B5B"/>
    <w:multiLevelType w:val="hybridMultilevel"/>
    <w:tmpl w:val="6FA20E6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15:restartNumberingAfterBreak="0">
    <w:nsid w:val="420B5EF6"/>
    <w:multiLevelType w:val="hybridMultilevel"/>
    <w:tmpl w:val="E8A8009A"/>
    <w:lvl w:ilvl="0" w:tplc="59B6155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6136F"/>
    <w:multiLevelType w:val="hybridMultilevel"/>
    <w:tmpl w:val="88C2EE1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48425F5C"/>
    <w:multiLevelType w:val="hybridMultilevel"/>
    <w:tmpl w:val="0FC0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33A01"/>
    <w:multiLevelType w:val="hybridMultilevel"/>
    <w:tmpl w:val="E70A0444"/>
    <w:lvl w:ilvl="0" w:tplc="06D0A704">
      <w:start w:val="1"/>
      <w:numFmt w:val="decimal"/>
      <w:lvlText w:val="%1."/>
      <w:lvlJc w:val="left"/>
      <w:pPr>
        <w:ind w:left="-7" w:hanging="5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6" w15:restartNumberingAfterBreak="0">
    <w:nsid w:val="52CF1E9E"/>
    <w:multiLevelType w:val="hybridMultilevel"/>
    <w:tmpl w:val="DA8253AA"/>
    <w:lvl w:ilvl="0" w:tplc="F13895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538C5"/>
    <w:multiLevelType w:val="hybridMultilevel"/>
    <w:tmpl w:val="F84AB780"/>
    <w:lvl w:ilvl="0" w:tplc="3F945F6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15:restartNumberingAfterBreak="0">
    <w:nsid w:val="59555676"/>
    <w:multiLevelType w:val="hybridMultilevel"/>
    <w:tmpl w:val="3BD83862"/>
    <w:lvl w:ilvl="0" w:tplc="02BAD2F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E44C9"/>
    <w:multiLevelType w:val="hybridMultilevel"/>
    <w:tmpl w:val="2D1A84F2"/>
    <w:lvl w:ilvl="0" w:tplc="47F6F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5055A"/>
    <w:multiLevelType w:val="hybridMultilevel"/>
    <w:tmpl w:val="ED404662"/>
    <w:lvl w:ilvl="0" w:tplc="59B61556">
      <w:start w:val="1"/>
      <w:numFmt w:val="bullet"/>
      <w:lvlText w:val=""/>
      <w:lvlJc w:val="left"/>
      <w:pPr>
        <w:tabs>
          <w:tab w:val="num" w:pos="568"/>
        </w:tabs>
        <w:ind w:left="568" w:hanging="284"/>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AED56BF"/>
    <w:multiLevelType w:val="hybridMultilevel"/>
    <w:tmpl w:val="35580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E49CA"/>
    <w:multiLevelType w:val="hybridMultilevel"/>
    <w:tmpl w:val="27380D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7CCC7ECB"/>
    <w:multiLevelType w:val="hybridMultilevel"/>
    <w:tmpl w:val="EACC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3570B"/>
    <w:multiLevelType w:val="hybridMultilevel"/>
    <w:tmpl w:val="8710F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609227">
    <w:abstractNumId w:val="3"/>
  </w:num>
  <w:num w:numId="2" w16cid:durableId="778796615">
    <w:abstractNumId w:val="23"/>
  </w:num>
  <w:num w:numId="3" w16cid:durableId="1667202044">
    <w:abstractNumId w:val="20"/>
  </w:num>
  <w:num w:numId="4" w16cid:durableId="1558853395">
    <w:abstractNumId w:val="6"/>
  </w:num>
  <w:num w:numId="5" w16cid:durableId="496306252">
    <w:abstractNumId w:val="19"/>
  </w:num>
  <w:num w:numId="6" w16cid:durableId="865145269">
    <w:abstractNumId w:val="2"/>
  </w:num>
  <w:num w:numId="7" w16cid:durableId="1411778497">
    <w:abstractNumId w:val="21"/>
  </w:num>
  <w:num w:numId="8" w16cid:durableId="431361455">
    <w:abstractNumId w:val="9"/>
  </w:num>
  <w:num w:numId="9" w16cid:durableId="301469109">
    <w:abstractNumId w:val="7"/>
  </w:num>
  <w:num w:numId="10" w16cid:durableId="640309779">
    <w:abstractNumId w:val="8"/>
  </w:num>
  <w:num w:numId="11" w16cid:durableId="1965303745">
    <w:abstractNumId w:val="12"/>
  </w:num>
  <w:num w:numId="12" w16cid:durableId="916672829">
    <w:abstractNumId w:val="18"/>
  </w:num>
  <w:num w:numId="13" w16cid:durableId="18942648">
    <w:abstractNumId w:val="4"/>
  </w:num>
  <w:num w:numId="14" w16cid:durableId="1812361039">
    <w:abstractNumId w:val="11"/>
  </w:num>
  <w:num w:numId="15" w16cid:durableId="465129152">
    <w:abstractNumId w:val="10"/>
  </w:num>
  <w:num w:numId="16" w16cid:durableId="1425297158">
    <w:abstractNumId w:val="22"/>
  </w:num>
  <w:num w:numId="17" w16cid:durableId="720132828">
    <w:abstractNumId w:val="0"/>
  </w:num>
  <w:num w:numId="18" w16cid:durableId="1028525230">
    <w:abstractNumId w:val="14"/>
  </w:num>
  <w:num w:numId="19" w16cid:durableId="1604073711">
    <w:abstractNumId w:val="16"/>
  </w:num>
  <w:num w:numId="20" w16cid:durableId="2133202656">
    <w:abstractNumId w:val="5"/>
  </w:num>
  <w:num w:numId="21" w16cid:durableId="1685130118">
    <w:abstractNumId w:val="15"/>
  </w:num>
  <w:num w:numId="22" w16cid:durableId="379863569">
    <w:abstractNumId w:val="13"/>
  </w:num>
  <w:num w:numId="23" w16cid:durableId="1866676382">
    <w:abstractNumId w:val="17"/>
  </w:num>
  <w:num w:numId="24" w16cid:durableId="432090097">
    <w:abstractNumId w:val="24"/>
  </w:num>
  <w:num w:numId="25" w16cid:durableId="6159136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34"/>
    <w:rsid w:val="00020F58"/>
    <w:rsid w:val="000250A8"/>
    <w:rsid w:val="0006014E"/>
    <w:rsid w:val="000652E9"/>
    <w:rsid w:val="00076CEA"/>
    <w:rsid w:val="00091376"/>
    <w:rsid w:val="00092946"/>
    <w:rsid w:val="000C0765"/>
    <w:rsid w:val="000C1471"/>
    <w:rsid w:val="000F0D4D"/>
    <w:rsid w:val="001148A7"/>
    <w:rsid w:val="00124B61"/>
    <w:rsid w:val="001267A7"/>
    <w:rsid w:val="00134C80"/>
    <w:rsid w:val="0013674D"/>
    <w:rsid w:val="00136A8B"/>
    <w:rsid w:val="00150294"/>
    <w:rsid w:val="00150E48"/>
    <w:rsid w:val="00160160"/>
    <w:rsid w:val="001632D6"/>
    <w:rsid w:val="0016726E"/>
    <w:rsid w:val="00193984"/>
    <w:rsid w:val="001B2E2B"/>
    <w:rsid w:val="001C5930"/>
    <w:rsid w:val="001F2C02"/>
    <w:rsid w:val="002165E7"/>
    <w:rsid w:val="0023067D"/>
    <w:rsid w:val="00230F8B"/>
    <w:rsid w:val="00233496"/>
    <w:rsid w:val="002342B8"/>
    <w:rsid w:val="00264580"/>
    <w:rsid w:val="00296C3E"/>
    <w:rsid w:val="00297927"/>
    <w:rsid w:val="002A122F"/>
    <w:rsid w:val="002A525F"/>
    <w:rsid w:val="002D68AA"/>
    <w:rsid w:val="002E14AB"/>
    <w:rsid w:val="002F4D2B"/>
    <w:rsid w:val="002F5772"/>
    <w:rsid w:val="00333B39"/>
    <w:rsid w:val="00345018"/>
    <w:rsid w:val="00347B65"/>
    <w:rsid w:val="00352E36"/>
    <w:rsid w:val="003B67BA"/>
    <w:rsid w:val="003C4D65"/>
    <w:rsid w:val="003C7830"/>
    <w:rsid w:val="003D5F33"/>
    <w:rsid w:val="003E23D2"/>
    <w:rsid w:val="003F25CD"/>
    <w:rsid w:val="003F6280"/>
    <w:rsid w:val="00407DAD"/>
    <w:rsid w:val="00423D2E"/>
    <w:rsid w:val="00424316"/>
    <w:rsid w:val="0044151A"/>
    <w:rsid w:val="004679BD"/>
    <w:rsid w:val="004921F5"/>
    <w:rsid w:val="004B054E"/>
    <w:rsid w:val="004F3044"/>
    <w:rsid w:val="004F5D09"/>
    <w:rsid w:val="005126EF"/>
    <w:rsid w:val="00522312"/>
    <w:rsid w:val="00526AC6"/>
    <w:rsid w:val="0052772E"/>
    <w:rsid w:val="00537B93"/>
    <w:rsid w:val="0054743D"/>
    <w:rsid w:val="0057070B"/>
    <w:rsid w:val="005747E3"/>
    <w:rsid w:val="005A29FF"/>
    <w:rsid w:val="005A4539"/>
    <w:rsid w:val="005C0C19"/>
    <w:rsid w:val="005C6505"/>
    <w:rsid w:val="005C6962"/>
    <w:rsid w:val="005D2733"/>
    <w:rsid w:val="005D7A2B"/>
    <w:rsid w:val="005D7BCD"/>
    <w:rsid w:val="005E3C74"/>
    <w:rsid w:val="005E7310"/>
    <w:rsid w:val="00604740"/>
    <w:rsid w:val="00613834"/>
    <w:rsid w:val="00625042"/>
    <w:rsid w:val="00645CD7"/>
    <w:rsid w:val="0065552B"/>
    <w:rsid w:val="0067139E"/>
    <w:rsid w:val="006A616D"/>
    <w:rsid w:val="006B0F7E"/>
    <w:rsid w:val="006B16B9"/>
    <w:rsid w:val="006E6ACD"/>
    <w:rsid w:val="006F37A1"/>
    <w:rsid w:val="00701F67"/>
    <w:rsid w:val="00747433"/>
    <w:rsid w:val="0075628E"/>
    <w:rsid w:val="007614B3"/>
    <w:rsid w:val="00767D79"/>
    <w:rsid w:val="0078005D"/>
    <w:rsid w:val="00795854"/>
    <w:rsid w:val="007B414C"/>
    <w:rsid w:val="007E363A"/>
    <w:rsid w:val="007E7181"/>
    <w:rsid w:val="007E77A5"/>
    <w:rsid w:val="007F2E92"/>
    <w:rsid w:val="007F7658"/>
    <w:rsid w:val="0081746B"/>
    <w:rsid w:val="00830212"/>
    <w:rsid w:val="00831188"/>
    <w:rsid w:val="0083782C"/>
    <w:rsid w:val="00856186"/>
    <w:rsid w:val="008645D2"/>
    <w:rsid w:val="008A4267"/>
    <w:rsid w:val="008A5DAC"/>
    <w:rsid w:val="008B4D48"/>
    <w:rsid w:val="008E4A86"/>
    <w:rsid w:val="008F6DA0"/>
    <w:rsid w:val="00902E2D"/>
    <w:rsid w:val="0091489D"/>
    <w:rsid w:val="00922249"/>
    <w:rsid w:val="0092737F"/>
    <w:rsid w:val="00952D01"/>
    <w:rsid w:val="0095329C"/>
    <w:rsid w:val="009579E7"/>
    <w:rsid w:val="00963895"/>
    <w:rsid w:val="009700CF"/>
    <w:rsid w:val="009A39C9"/>
    <w:rsid w:val="009A6D17"/>
    <w:rsid w:val="009B120C"/>
    <w:rsid w:val="009E6BF2"/>
    <w:rsid w:val="00A26A3F"/>
    <w:rsid w:val="00A425C7"/>
    <w:rsid w:val="00A6081A"/>
    <w:rsid w:val="00A60CDF"/>
    <w:rsid w:val="00A73735"/>
    <w:rsid w:val="00A73F95"/>
    <w:rsid w:val="00A83F23"/>
    <w:rsid w:val="00AF6127"/>
    <w:rsid w:val="00AF69A3"/>
    <w:rsid w:val="00B026B8"/>
    <w:rsid w:val="00B24193"/>
    <w:rsid w:val="00B95F77"/>
    <w:rsid w:val="00BF2120"/>
    <w:rsid w:val="00BF7ADB"/>
    <w:rsid w:val="00C776B3"/>
    <w:rsid w:val="00C77898"/>
    <w:rsid w:val="00C814D7"/>
    <w:rsid w:val="00C830F2"/>
    <w:rsid w:val="00CA45AC"/>
    <w:rsid w:val="00CA5B5B"/>
    <w:rsid w:val="00CB488A"/>
    <w:rsid w:val="00CC5169"/>
    <w:rsid w:val="00CC5452"/>
    <w:rsid w:val="00CC5E4E"/>
    <w:rsid w:val="00CD6C55"/>
    <w:rsid w:val="00CE1A29"/>
    <w:rsid w:val="00CE691A"/>
    <w:rsid w:val="00D45E6C"/>
    <w:rsid w:val="00D533C1"/>
    <w:rsid w:val="00D61D1C"/>
    <w:rsid w:val="00D62507"/>
    <w:rsid w:val="00D86A66"/>
    <w:rsid w:val="00D90707"/>
    <w:rsid w:val="00DB591E"/>
    <w:rsid w:val="00DB5925"/>
    <w:rsid w:val="00DB7625"/>
    <w:rsid w:val="00DD1C03"/>
    <w:rsid w:val="00E04010"/>
    <w:rsid w:val="00E1331D"/>
    <w:rsid w:val="00E171D5"/>
    <w:rsid w:val="00E1756B"/>
    <w:rsid w:val="00E50BD4"/>
    <w:rsid w:val="00E71A3A"/>
    <w:rsid w:val="00E73168"/>
    <w:rsid w:val="00E76276"/>
    <w:rsid w:val="00E765EF"/>
    <w:rsid w:val="00EA0478"/>
    <w:rsid w:val="00EB5F06"/>
    <w:rsid w:val="00EC2B8B"/>
    <w:rsid w:val="00EC3661"/>
    <w:rsid w:val="00EF3CD3"/>
    <w:rsid w:val="00F038C7"/>
    <w:rsid w:val="00F1010B"/>
    <w:rsid w:val="00F12462"/>
    <w:rsid w:val="00F25C83"/>
    <w:rsid w:val="00F453E4"/>
    <w:rsid w:val="00F62945"/>
    <w:rsid w:val="00F73089"/>
    <w:rsid w:val="00FB0469"/>
    <w:rsid w:val="00FC27F3"/>
    <w:rsid w:val="00FC5B0A"/>
    <w:rsid w:val="00FE724C"/>
    <w:rsid w:val="00FF0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8A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2D01"/>
    <w:pPr>
      <w:autoSpaceDE w:val="0"/>
      <w:autoSpaceDN w:val="0"/>
      <w:adjustRightInd w:val="0"/>
      <w:ind w:left="-567" w:right="-619"/>
      <w:jc w:val="both"/>
    </w:pPr>
    <w:rPr>
      <w:rFonts w:ascii="Arial" w:hAnsi="Arial" w:cs="Arial"/>
      <w:i/>
      <w:sz w:val="22"/>
      <w:lang w:val="en-AU" w:eastAsia="en-AU"/>
    </w:rPr>
  </w:style>
  <w:style w:type="paragraph" w:styleId="Heading1">
    <w:name w:val="heading 1"/>
    <w:basedOn w:val="Normal"/>
    <w:next w:val="Normal"/>
    <w:link w:val="Heading1Char"/>
    <w:qFormat/>
    <w:rsid w:val="00613834"/>
    <w:pPr>
      <w:keepNext/>
      <w:spacing w:before="240" w:after="60"/>
      <w:outlineLvl w:val="0"/>
    </w:pPr>
    <w:rPr>
      <w:rFonts w:eastAsia="Times New Roman"/>
      <w:b/>
      <w:bCs/>
      <w:kern w:val="32"/>
      <w:sz w:val="32"/>
      <w:szCs w:val="32"/>
    </w:rPr>
  </w:style>
  <w:style w:type="paragraph" w:styleId="Heading2">
    <w:name w:val="heading 2"/>
    <w:basedOn w:val="Heading1"/>
    <w:next w:val="Normal"/>
    <w:link w:val="Heading2Char"/>
    <w:uiPriority w:val="9"/>
    <w:unhideWhenUsed/>
    <w:qFormat/>
    <w:rsid w:val="0095329C"/>
    <w:pPr>
      <w:jc w:val="center"/>
      <w:outlineLvl w:val="1"/>
    </w:pPr>
    <w:rPr>
      <w:noProof/>
      <w:sz w:val="72"/>
      <w:szCs w:val="72"/>
      <w:lang w:val="en-GB" w:eastAsia="en-GB"/>
    </w:rPr>
  </w:style>
  <w:style w:type="paragraph" w:styleId="Heading3">
    <w:name w:val="heading 3"/>
    <w:basedOn w:val="Normal"/>
    <w:next w:val="Normal"/>
    <w:link w:val="Heading3Char"/>
    <w:uiPriority w:val="9"/>
    <w:semiHidden/>
    <w:unhideWhenUsed/>
    <w:qFormat/>
    <w:rsid w:val="000250A8"/>
    <w:pPr>
      <w:keepNext/>
      <w:keepLines/>
      <w:spacing w:before="40"/>
      <w:outlineLvl w:val="2"/>
    </w:pPr>
    <w:rPr>
      <w:rFonts w:asciiTheme="majorHAnsi" w:eastAsiaTheme="majorEastAsia" w:hAnsiTheme="majorHAnsi" w:cstheme="majorBidi"/>
      <w:color w:val="1A495C"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834"/>
    <w:rPr>
      <w:rFonts w:ascii="Arial" w:eastAsia="Times New Roman" w:hAnsi="Arial" w:cs="Arial"/>
      <w:b/>
      <w:bCs/>
      <w:kern w:val="32"/>
      <w:sz w:val="32"/>
      <w:szCs w:val="32"/>
      <w:lang w:val="en-AU" w:eastAsia="en-AU"/>
    </w:rPr>
  </w:style>
  <w:style w:type="character" w:styleId="Hyperlink">
    <w:name w:val="Hyperlink"/>
    <w:uiPriority w:val="99"/>
    <w:rsid w:val="00795854"/>
    <w:rPr>
      <w:color w:val="0000FF"/>
      <w:u w:val="single"/>
    </w:rPr>
  </w:style>
  <w:style w:type="paragraph" w:styleId="ListParagraph">
    <w:name w:val="List Paragraph"/>
    <w:basedOn w:val="Normal"/>
    <w:next w:val="Normal"/>
    <w:uiPriority w:val="34"/>
    <w:qFormat/>
    <w:rsid w:val="003F25CD"/>
    <w:pPr>
      <w:numPr>
        <w:numId w:val="12"/>
      </w:numPr>
      <w:spacing w:line="276" w:lineRule="auto"/>
      <w:contextualSpacing/>
    </w:pPr>
    <w:rPr>
      <w:rFonts w:eastAsia="MS Mincho" w:cs="Times New Roman"/>
      <w:color w:val="000000" w:themeColor="text1"/>
      <w:szCs w:val="22"/>
      <w:lang w:val="en-US"/>
    </w:rPr>
  </w:style>
  <w:style w:type="paragraph" w:styleId="NormalWeb">
    <w:name w:val="Normal (Web)"/>
    <w:basedOn w:val="Normal"/>
    <w:uiPriority w:val="99"/>
    <w:unhideWhenUsed/>
    <w:rsid w:val="00795854"/>
    <w:pPr>
      <w:spacing w:before="100" w:beforeAutospacing="1" w:after="100" w:afterAutospacing="1"/>
    </w:pPr>
    <w:rPr>
      <w:rFonts w:ascii="Times" w:eastAsia="Times New Roman" w:hAnsi="Times" w:cs="Times New Roman"/>
      <w:sz w:val="20"/>
      <w:szCs w:val="20"/>
      <w:lang w:val="en-US"/>
    </w:rPr>
  </w:style>
  <w:style w:type="character" w:styleId="CommentReference">
    <w:name w:val="annotation reference"/>
    <w:basedOn w:val="DefaultParagraphFont"/>
    <w:semiHidden/>
    <w:unhideWhenUsed/>
    <w:rsid w:val="00795854"/>
    <w:rPr>
      <w:sz w:val="16"/>
      <w:szCs w:val="16"/>
    </w:rPr>
  </w:style>
  <w:style w:type="paragraph" w:styleId="CommentText">
    <w:name w:val="annotation text"/>
    <w:basedOn w:val="Normal"/>
    <w:link w:val="CommentTextChar"/>
    <w:unhideWhenUsed/>
    <w:rsid w:val="00795854"/>
    <w:rPr>
      <w:rFonts w:eastAsia="Times New Roman" w:cs="Times New Roman"/>
      <w:sz w:val="20"/>
      <w:szCs w:val="20"/>
    </w:rPr>
  </w:style>
  <w:style w:type="character" w:customStyle="1" w:styleId="CommentTextChar">
    <w:name w:val="Comment Text Char"/>
    <w:basedOn w:val="DefaultParagraphFont"/>
    <w:link w:val="CommentText"/>
    <w:rsid w:val="00795854"/>
    <w:rPr>
      <w:rFonts w:ascii="Arial" w:eastAsia="Times New Roman" w:hAnsi="Arial" w:cs="Times New Roman"/>
      <w:sz w:val="20"/>
      <w:szCs w:val="20"/>
      <w:lang w:val="en-AU" w:eastAsia="en-AU"/>
    </w:rPr>
  </w:style>
  <w:style w:type="paragraph" w:styleId="BalloonText">
    <w:name w:val="Balloon Text"/>
    <w:basedOn w:val="Normal"/>
    <w:link w:val="BalloonTextChar"/>
    <w:uiPriority w:val="99"/>
    <w:semiHidden/>
    <w:unhideWhenUsed/>
    <w:rsid w:val="007958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854"/>
    <w:rPr>
      <w:rFonts w:ascii="Times New Roman" w:hAnsi="Times New Roman" w:cs="Times New Roman"/>
      <w:sz w:val="18"/>
      <w:szCs w:val="18"/>
    </w:rPr>
  </w:style>
  <w:style w:type="paragraph" w:styleId="TOCHeading">
    <w:name w:val="TOC Heading"/>
    <w:basedOn w:val="Heading1"/>
    <w:next w:val="Normal"/>
    <w:uiPriority w:val="39"/>
    <w:unhideWhenUsed/>
    <w:qFormat/>
    <w:rsid w:val="00076CEA"/>
    <w:pPr>
      <w:keepLines/>
      <w:spacing w:before="480" w:after="0" w:line="276" w:lineRule="auto"/>
      <w:outlineLvl w:val="9"/>
    </w:pPr>
    <w:rPr>
      <w:rFonts w:asciiTheme="majorHAnsi" w:eastAsiaTheme="majorEastAsia" w:hAnsiTheme="majorHAnsi" w:cstheme="majorBidi"/>
      <w:color w:val="276E8B" w:themeColor="accent1" w:themeShade="BF"/>
      <w:kern w:val="0"/>
      <w:sz w:val="28"/>
      <w:szCs w:val="28"/>
      <w:lang w:val="en-US" w:eastAsia="en-US"/>
    </w:rPr>
  </w:style>
  <w:style w:type="paragraph" w:styleId="TOC1">
    <w:name w:val="toc 1"/>
    <w:basedOn w:val="Normal"/>
    <w:next w:val="Normal"/>
    <w:autoRedefine/>
    <w:uiPriority w:val="39"/>
    <w:unhideWhenUsed/>
    <w:rsid w:val="009579E7"/>
    <w:pPr>
      <w:tabs>
        <w:tab w:val="right" w:leader="dot" w:pos="9010"/>
      </w:tabs>
      <w:spacing w:before="120"/>
    </w:pPr>
    <w:rPr>
      <w:rFonts w:asciiTheme="majorHAnsi" w:hAnsiTheme="majorHAnsi"/>
      <w:b/>
      <w:bCs/>
      <w:noProof/>
      <w:color w:val="0070C0"/>
    </w:rPr>
  </w:style>
  <w:style w:type="paragraph" w:styleId="TOC2">
    <w:name w:val="toc 2"/>
    <w:basedOn w:val="Normal"/>
    <w:next w:val="Normal"/>
    <w:autoRedefine/>
    <w:uiPriority w:val="39"/>
    <w:unhideWhenUsed/>
    <w:rsid w:val="00076CEA"/>
    <w:rPr>
      <w:szCs w:val="22"/>
    </w:rPr>
  </w:style>
  <w:style w:type="paragraph" w:styleId="TOC3">
    <w:name w:val="toc 3"/>
    <w:basedOn w:val="Normal"/>
    <w:next w:val="Normal"/>
    <w:autoRedefine/>
    <w:uiPriority w:val="39"/>
    <w:semiHidden/>
    <w:unhideWhenUsed/>
    <w:rsid w:val="00076CEA"/>
    <w:pPr>
      <w:ind w:left="240"/>
    </w:pPr>
    <w:rPr>
      <w:i w:val="0"/>
      <w:iCs/>
      <w:szCs w:val="22"/>
    </w:rPr>
  </w:style>
  <w:style w:type="paragraph" w:styleId="TOC4">
    <w:name w:val="toc 4"/>
    <w:basedOn w:val="Normal"/>
    <w:next w:val="Normal"/>
    <w:autoRedefine/>
    <w:uiPriority w:val="39"/>
    <w:semiHidden/>
    <w:unhideWhenUsed/>
    <w:rsid w:val="00076CE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76CE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76CE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76CE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76CE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76CEA"/>
    <w:pPr>
      <w:pBdr>
        <w:between w:val="double" w:sz="6" w:space="0" w:color="auto"/>
      </w:pBdr>
      <w:ind w:left="1680"/>
    </w:pPr>
    <w:rPr>
      <w:sz w:val="20"/>
      <w:szCs w:val="20"/>
    </w:rPr>
  </w:style>
  <w:style w:type="paragraph" w:styleId="Title">
    <w:name w:val="Title"/>
    <w:basedOn w:val="Normal"/>
    <w:next w:val="Normal"/>
    <w:link w:val="TitleChar"/>
    <w:uiPriority w:val="10"/>
    <w:qFormat/>
    <w:rsid w:val="007F2E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E9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F2E92"/>
    <w:rPr>
      <w:color w:val="9F6715" w:themeColor="followedHyperlink"/>
      <w:u w:val="single"/>
    </w:rPr>
  </w:style>
  <w:style w:type="table" w:styleId="TableGrid">
    <w:name w:val="Table Grid"/>
    <w:basedOn w:val="TableNormal"/>
    <w:uiPriority w:val="39"/>
    <w:rsid w:val="002D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3661"/>
    <w:rPr>
      <w:b/>
      <w:bCs/>
    </w:rPr>
  </w:style>
  <w:style w:type="character" w:customStyle="1" w:styleId="Heading2Char">
    <w:name w:val="Heading 2 Char"/>
    <w:basedOn w:val="DefaultParagraphFont"/>
    <w:link w:val="Heading2"/>
    <w:uiPriority w:val="9"/>
    <w:rsid w:val="0095329C"/>
    <w:rPr>
      <w:rFonts w:ascii="Arial" w:eastAsia="Times New Roman" w:hAnsi="Arial" w:cs="Arial"/>
      <w:b/>
      <w:bCs/>
      <w:i/>
      <w:noProof/>
      <w:kern w:val="32"/>
      <w:sz w:val="72"/>
      <w:szCs w:val="72"/>
      <w:lang w:eastAsia="en-GB"/>
    </w:rPr>
  </w:style>
  <w:style w:type="character" w:customStyle="1" w:styleId="UnresolvedMention1">
    <w:name w:val="Unresolved Mention1"/>
    <w:basedOn w:val="DefaultParagraphFont"/>
    <w:uiPriority w:val="99"/>
    <w:rsid w:val="00C830F2"/>
    <w:rPr>
      <w:color w:val="605E5C"/>
      <w:shd w:val="clear" w:color="auto" w:fill="E1DFDD"/>
    </w:rPr>
  </w:style>
  <w:style w:type="paragraph" w:styleId="Header">
    <w:name w:val="header"/>
    <w:basedOn w:val="Normal"/>
    <w:link w:val="HeaderChar"/>
    <w:unhideWhenUsed/>
    <w:rsid w:val="00831188"/>
    <w:pPr>
      <w:tabs>
        <w:tab w:val="center" w:pos="4513"/>
        <w:tab w:val="right" w:pos="9026"/>
      </w:tabs>
    </w:pPr>
  </w:style>
  <w:style w:type="character" w:customStyle="1" w:styleId="HeaderChar">
    <w:name w:val="Header Char"/>
    <w:basedOn w:val="DefaultParagraphFont"/>
    <w:link w:val="Header"/>
    <w:uiPriority w:val="99"/>
    <w:rsid w:val="00831188"/>
    <w:rPr>
      <w:rFonts w:ascii="Arial" w:hAnsi="Arial" w:cs="Arial"/>
      <w:i/>
      <w:sz w:val="22"/>
      <w:lang w:val="en-AU" w:eastAsia="en-AU"/>
    </w:rPr>
  </w:style>
  <w:style w:type="paragraph" w:styleId="Footer">
    <w:name w:val="footer"/>
    <w:basedOn w:val="Normal"/>
    <w:link w:val="FooterChar"/>
    <w:unhideWhenUsed/>
    <w:rsid w:val="00831188"/>
    <w:pPr>
      <w:tabs>
        <w:tab w:val="center" w:pos="4513"/>
        <w:tab w:val="right" w:pos="9026"/>
      </w:tabs>
    </w:pPr>
  </w:style>
  <w:style w:type="character" w:customStyle="1" w:styleId="FooterChar">
    <w:name w:val="Footer Char"/>
    <w:basedOn w:val="DefaultParagraphFont"/>
    <w:link w:val="Footer"/>
    <w:uiPriority w:val="99"/>
    <w:rsid w:val="00831188"/>
    <w:rPr>
      <w:rFonts w:ascii="Arial" w:hAnsi="Arial" w:cs="Arial"/>
      <w:i/>
      <w:sz w:val="22"/>
      <w:lang w:val="en-AU" w:eastAsia="en-AU"/>
    </w:rPr>
  </w:style>
  <w:style w:type="character" w:styleId="PageNumber">
    <w:name w:val="page number"/>
    <w:basedOn w:val="DefaultParagraphFont"/>
    <w:uiPriority w:val="99"/>
    <w:semiHidden/>
    <w:unhideWhenUsed/>
    <w:rsid w:val="00625042"/>
  </w:style>
  <w:style w:type="character" w:styleId="UnresolvedMention">
    <w:name w:val="Unresolved Mention"/>
    <w:basedOn w:val="DefaultParagraphFont"/>
    <w:uiPriority w:val="99"/>
    <w:rsid w:val="007B414C"/>
    <w:rPr>
      <w:color w:val="605E5C"/>
      <w:shd w:val="clear" w:color="auto" w:fill="E1DFDD"/>
    </w:rPr>
  </w:style>
  <w:style w:type="character" w:customStyle="1" w:styleId="Heading3Char">
    <w:name w:val="Heading 3 Char"/>
    <w:basedOn w:val="DefaultParagraphFont"/>
    <w:link w:val="Heading3"/>
    <w:uiPriority w:val="9"/>
    <w:semiHidden/>
    <w:rsid w:val="000250A8"/>
    <w:rPr>
      <w:rFonts w:asciiTheme="majorHAnsi" w:eastAsiaTheme="majorEastAsia" w:hAnsiTheme="majorHAnsi" w:cstheme="majorBidi"/>
      <w:i/>
      <w:color w:val="1A495C" w:themeColor="accent1" w:themeShade="7F"/>
      <w:lang w:val="en-AU" w:eastAsia="en-AU"/>
    </w:rPr>
  </w:style>
  <w:style w:type="character" w:styleId="Emphasis">
    <w:name w:val="Emphasis"/>
    <w:basedOn w:val="DefaultParagraphFont"/>
    <w:uiPriority w:val="20"/>
    <w:qFormat/>
    <w:rsid w:val="000250A8"/>
    <w:rPr>
      <w:i/>
      <w:iCs/>
    </w:rPr>
  </w:style>
  <w:style w:type="paragraph" w:styleId="CommentSubject">
    <w:name w:val="annotation subject"/>
    <w:basedOn w:val="CommentText"/>
    <w:next w:val="CommentText"/>
    <w:link w:val="CommentSubjectChar"/>
    <w:uiPriority w:val="99"/>
    <w:semiHidden/>
    <w:unhideWhenUsed/>
    <w:rsid w:val="00902E2D"/>
    <w:rPr>
      <w:rFonts w:eastAsiaTheme="minorHAnsi" w:cs="Arial"/>
      <w:b/>
      <w:bCs/>
    </w:rPr>
  </w:style>
  <w:style w:type="character" w:customStyle="1" w:styleId="CommentSubjectChar">
    <w:name w:val="Comment Subject Char"/>
    <w:basedOn w:val="CommentTextChar"/>
    <w:link w:val="CommentSubject"/>
    <w:uiPriority w:val="99"/>
    <w:semiHidden/>
    <w:rsid w:val="00902E2D"/>
    <w:rPr>
      <w:rFonts w:ascii="Arial" w:eastAsia="Times New Roman" w:hAnsi="Arial" w:cs="Arial"/>
      <w:b/>
      <w:bCs/>
      <w:i/>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526">
      <w:bodyDiv w:val="1"/>
      <w:marLeft w:val="0"/>
      <w:marRight w:val="0"/>
      <w:marTop w:val="0"/>
      <w:marBottom w:val="0"/>
      <w:divBdr>
        <w:top w:val="none" w:sz="0" w:space="0" w:color="auto"/>
        <w:left w:val="none" w:sz="0" w:space="0" w:color="auto"/>
        <w:bottom w:val="none" w:sz="0" w:space="0" w:color="auto"/>
        <w:right w:val="none" w:sz="0" w:space="0" w:color="auto"/>
      </w:divBdr>
    </w:div>
    <w:div w:id="113715003">
      <w:bodyDiv w:val="1"/>
      <w:marLeft w:val="0"/>
      <w:marRight w:val="0"/>
      <w:marTop w:val="0"/>
      <w:marBottom w:val="0"/>
      <w:divBdr>
        <w:top w:val="none" w:sz="0" w:space="0" w:color="auto"/>
        <w:left w:val="none" w:sz="0" w:space="0" w:color="auto"/>
        <w:bottom w:val="none" w:sz="0" w:space="0" w:color="auto"/>
        <w:right w:val="none" w:sz="0" w:space="0" w:color="auto"/>
      </w:divBdr>
    </w:div>
    <w:div w:id="225916084">
      <w:bodyDiv w:val="1"/>
      <w:marLeft w:val="0"/>
      <w:marRight w:val="0"/>
      <w:marTop w:val="0"/>
      <w:marBottom w:val="0"/>
      <w:divBdr>
        <w:top w:val="none" w:sz="0" w:space="0" w:color="auto"/>
        <w:left w:val="none" w:sz="0" w:space="0" w:color="auto"/>
        <w:bottom w:val="none" w:sz="0" w:space="0" w:color="auto"/>
        <w:right w:val="none" w:sz="0" w:space="0" w:color="auto"/>
      </w:divBdr>
      <w:divsChild>
        <w:div w:id="2005664885">
          <w:marLeft w:val="0"/>
          <w:marRight w:val="0"/>
          <w:marTop w:val="0"/>
          <w:marBottom w:val="0"/>
          <w:divBdr>
            <w:top w:val="none" w:sz="0" w:space="0" w:color="auto"/>
            <w:left w:val="none" w:sz="0" w:space="0" w:color="auto"/>
            <w:bottom w:val="none" w:sz="0" w:space="0" w:color="auto"/>
            <w:right w:val="none" w:sz="0" w:space="0" w:color="auto"/>
          </w:divBdr>
        </w:div>
      </w:divsChild>
    </w:div>
    <w:div w:id="435247726">
      <w:bodyDiv w:val="1"/>
      <w:marLeft w:val="0"/>
      <w:marRight w:val="0"/>
      <w:marTop w:val="0"/>
      <w:marBottom w:val="0"/>
      <w:divBdr>
        <w:top w:val="none" w:sz="0" w:space="0" w:color="auto"/>
        <w:left w:val="none" w:sz="0" w:space="0" w:color="auto"/>
        <w:bottom w:val="none" w:sz="0" w:space="0" w:color="auto"/>
        <w:right w:val="none" w:sz="0" w:space="0" w:color="auto"/>
      </w:divBdr>
    </w:div>
    <w:div w:id="703284947">
      <w:bodyDiv w:val="1"/>
      <w:marLeft w:val="0"/>
      <w:marRight w:val="0"/>
      <w:marTop w:val="0"/>
      <w:marBottom w:val="0"/>
      <w:divBdr>
        <w:top w:val="none" w:sz="0" w:space="0" w:color="auto"/>
        <w:left w:val="none" w:sz="0" w:space="0" w:color="auto"/>
        <w:bottom w:val="none" w:sz="0" w:space="0" w:color="auto"/>
        <w:right w:val="none" w:sz="0" w:space="0" w:color="auto"/>
      </w:divBdr>
    </w:div>
    <w:div w:id="706150813">
      <w:bodyDiv w:val="1"/>
      <w:marLeft w:val="0"/>
      <w:marRight w:val="0"/>
      <w:marTop w:val="0"/>
      <w:marBottom w:val="0"/>
      <w:divBdr>
        <w:top w:val="none" w:sz="0" w:space="0" w:color="auto"/>
        <w:left w:val="none" w:sz="0" w:space="0" w:color="auto"/>
        <w:bottom w:val="none" w:sz="0" w:space="0" w:color="auto"/>
        <w:right w:val="none" w:sz="0" w:space="0" w:color="auto"/>
      </w:divBdr>
    </w:div>
    <w:div w:id="770785917">
      <w:bodyDiv w:val="1"/>
      <w:marLeft w:val="0"/>
      <w:marRight w:val="0"/>
      <w:marTop w:val="0"/>
      <w:marBottom w:val="0"/>
      <w:divBdr>
        <w:top w:val="none" w:sz="0" w:space="0" w:color="auto"/>
        <w:left w:val="none" w:sz="0" w:space="0" w:color="auto"/>
        <w:bottom w:val="none" w:sz="0" w:space="0" w:color="auto"/>
        <w:right w:val="none" w:sz="0" w:space="0" w:color="auto"/>
      </w:divBdr>
    </w:div>
    <w:div w:id="791363052">
      <w:bodyDiv w:val="1"/>
      <w:marLeft w:val="0"/>
      <w:marRight w:val="0"/>
      <w:marTop w:val="0"/>
      <w:marBottom w:val="0"/>
      <w:divBdr>
        <w:top w:val="none" w:sz="0" w:space="0" w:color="auto"/>
        <w:left w:val="none" w:sz="0" w:space="0" w:color="auto"/>
        <w:bottom w:val="none" w:sz="0" w:space="0" w:color="auto"/>
        <w:right w:val="none" w:sz="0" w:space="0" w:color="auto"/>
      </w:divBdr>
    </w:div>
    <w:div w:id="919603830">
      <w:bodyDiv w:val="1"/>
      <w:marLeft w:val="0"/>
      <w:marRight w:val="0"/>
      <w:marTop w:val="0"/>
      <w:marBottom w:val="0"/>
      <w:divBdr>
        <w:top w:val="none" w:sz="0" w:space="0" w:color="auto"/>
        <w:left w:val="none" w:sz="0" w:space="0" w:color="auto"/>
        <w:bottom w:val="none" w:sz="0" w:space="0" w:color="auto"/>
        <w:right w:val="none" w:sz="0" w:space="0" w:color="auto"/>
      </w:divBdr>
      <w:divsChild>
        <w:div w:id="1954899607">
          <w:marLeft w:val="0"/>
          <w:marRight w:val="0"/>
          <w:marTop w:val="0"/>
          <w:marBottom w:val="0"/>
          <w:divBdr>
            <w:top w:val="none" w:sz="0" w:space="0" w:color="auto"/>
            <w:left w:val="none" w:sz="0" w:space="0" w:color="auto"/>
            <w:bottom w:val="none" w:sz="0" w:space="0" w:color="auto"/>
            <w:right w:val="none" w:sz="0" w:space="0" w:color="auto"/>
          </w:divBdr>
        </w:div>
        <w:div w:id="1684284076">
          <w:marLeft w:val="0"/>
          <w:marRight w:val="0"/>
          <w:marTop w:val="0"/>
          <w:marBottom w:val="0"/>
          <w:divBdr>
            <w:top w:val="none" w:sz="0" w:space="0" w:color="auto"/>
            <w:left w:val="none" w:sz="0" w:space="0" w:color="auto"/>
            <w:bottom w:val="none" w:sz="0" w:space="0" w:color="auto"/>
            <w:right w:val="none" w:sz="0" w:space="0" w:color="auto"/>
          </w:divBdr>
        </w:div>
      </w:divsChild>
    </w:div>
    <w:div w:id="1137645979">
      <w:bodyDiv w:val="1"/>
      <w:marLeft w:val="0"/>
      <w:marRight w:val="0"/>
      <w:marTop w:val="0"/>
      <w:marBottom w:val="0"/>
      <w:divBdr>
        <w:top w:val="none" w:sz="0" w:space="0" w:color="auto"/>
        <w:left w:val="none" w:sz="0" w:space="0" w:color="auto"/>
        <w:bottom w:val="none" w:sz="0" w:space="0" w:color="auto"/>
        <w:right w:val="none" w:sz="0" w:space="0" w:color="auto"/>
      </w:divBdr>
    </w:div>
    <w:div w:id="1702969894">
      <w:bodyDiv w:val="1"/>
      <w:marLeft w:val="0"/>
      <w:marRight w:val="0"/>
      <w:marTop w:val="0"/>
      <w:marBottom w:val="0"/>
      <w:divBdr>
        <w:top w:val="none" w:sz="0" w:space="0" w:color="auto"/>
        <w:left w:val="none" w:sz="0" w:space="0" w:color="auto"/>
        <w:bottom w:val="none" w:sz="0" w:space="0" w:color="auto"/>
        <w:right w:val="none" w:sz="0" w:space="0" w:color="auto"/>
      </w:divBdr>
    </w:div>
    <w:div w:id="1882009882">
      <w:bodyDiv w:val="1"/>
      <w:marLeft w:val="0"/>
      <w:marRight w:val="0"/>
      <w:marTop w:val="0"/>
      <w:marBottom w:val="0"/>
      <w:divBdr>
        <w:top w:val="none" w:sz="0" w:space="0" w:color="auto"/>
        <w:left w:val="none" w:sz="0" w:space="0" w:color="auto"/>
        <w:bottom w:val="none" w:sz="0" w:space="0" w:color="auto"/>
        <w:right w:val="none" w:sz="0" w:space="0" w:color="auto"/>
      </w:divBdr>
    </w:div>
    <w:div w:id="1930039298">
      <w:bodyDiv w:val="1"/>
      <w:marLeft w:val="0"/>
      <w:marRight w:val="0"/>
      <w:marTop w:val="0"/>
      <w:marBottom w:val="0"/>
      <w:divBdr>
        <w:top w:val="none" w:sz="0" w:space="0" w:color="auto"/>
        <w:left w:val="none" w:sz="0" w:space="0" w:color="auto"/>
        <w:bottom w:val="none" w:sz="0" w:space="0" w:color="auto"/>
        <w:right w:val="none" w:sz="0" w:space="0" w:color="auto"/>
      </w:divBdr>
    </w:div>
    <w:div w:id="2140760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tmmb.catholic.edu.au" TargetMode="External"/><Relationship Id="rId26" Type="http://schemas.openxmlformats.org/officeDocument/2006/relationships/image" Target="media/image10.jpeg"/><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hyperlink" Target="https://www.health.vic.gov.au/infectious-diseases/head-l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incipal@qopaltonameadows.catholic.edu.au" TargetMode="External"/><Relationship Id="rId20" Type="http://schemas.microsoft.com/office/2011/relationships/commentsExtended" Target="commentsExtended.xml"/><Relationship Id="rId29" Type="http://schemas.openxmlformats.org/officeDocument/2006/relationships/hyperlink" Target="http://www.workingwithchildren.vic.gov.au/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hyperlink" Target="http://www.asthma.org.au/" TargetMode="External"/><Relationship Id="rId37" Type="http://schemas.openxmlformats.org/officeDocument/2006/relationships/image" Target="media/image14.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jpeg"/><Relationship Id="rId28" Type="http://schemas.openxmlformats.org/officeDocument/2006/relationships/hyperlink" Target="https://calendar.google.com/calendar/u/0?cid=c3RtbWIuY2F0aG9saWMuZWR1LmF1XzY1ZWlhZnRsYmhjbmV0czZxMGI0b3ByaXA0QGdyb3VwLmNhbGVuZGFyLmdvb2dsZS5jb20" TargetMode="External"/><Relationship Id="rId36"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comments" Target="comments.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microsoft.com/office/2018/08/relationships/commentsExtensible" Target="commentsExtensible.xml"/><Relationship Id="rId27" Type="http://schemas.openxmlformats.org/officeDocument/2006/relationships/hyperlink" Target="https://www2.education.vic.gov.au/pal/attendance/policy?Redirect=1" TargetMode="External"/><Relationship Id="rId30" Type="http://schemas.openxmlformats.org/officeDocument/2006/relationships/image" Target="media/image11.jpeg"/><Relationship Id="rId35" Type="http://schemas.openxmlformats.org/officeDocument/2006/relationships/hyperlink" Target="https://www2.health.vic.gov.au/public-health/infectious-diseases/school-exclusion/school-exclusion-tabl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office@qopaltonamadows.catholic.edu.au" TargetMode="External"/><Relationship Id="rId25" Type="http://schemas.openxmlformats.org/officeDocument/2006/relationships/image" Target="media/image9.jpeg"/><Relationship Id="rId33" Type="http://schemas.openxmlformats.org/officeDocument/2006/relationships/hyperlink" Target="http://www.vrqa.vic.gov.au/Documents/ChSafMINOrder8702.pdf" TargetMode="External"/><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AC69AC-E453-3D44-90C3-9BB51F24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0778</Words>
  <Characters>6143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12-08T08:18:00Z</cp:lastPrinted>
  <dcterms:created xsi:type="dcterms:W3CDTF">2023-06-23T09:05:00Z</dcterms:created>
  <dcterms:modified xsi:type="dcterms:W3CDTF">2023-06-23T09:05:00Z</dcterms:modified>
</cp:coreProperties>
</file>